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BC" w:rsidRPr="00C33D78" w:rsidRDefault="00154307" w:rsidP="00C33D78">
      <w:pPr>
        <w:spacing w:line="360" w:lineRule="auto"/>
        <w:ind w:rightChars="-330" w:right="-69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 wp14:anchorId="63FA34D6" wp14:editId="10C9E29E">
                <wp:simplePos x="0" y="0"/>
                <wp:positionH relativeFrom="column">
                  <wp:posOffset>1257299</wp:posOffset>
                </wp:positionH>
                <wp:positionV relativeFrom="paragraph">
                  <wp:posOffset>17145</wp:posOffset>
                </wp:positionV>
                <wp:extent cx="0" cy="7726680"/>
                <wp:effectExtent l="0" t="0" r="19050" b="2667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26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9pt,1.35pt" to="99pt,6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" strokecolor="#007800"/>
            </w:pict>
          </mc:Fallback>
        </mc:AlternateContent>
      </w:r>
    </w:p>
    <w:p w:rsidR="003E1558" w:rsidRPr="00AD1E6F" w:rsidRDefault="003E1558" w:rsidP="00AD1E6F">
      <w:pPr>
        <w:pStyle w:val="af5"/>
        <w:ind w:rightChars="-11" w:right="-23" w:firstLineChars="591" w:firstLine="2373"/>
        <w:jc w:val="both"/>
        <w:rPr>
          <w:rFonts w:asciiTheme="minorEastAsia" w:eastAsiaTheme="minorEastAsia" w:hAnsiTheme="minorEastAsia"/>
          <w:color w:val="000067"/>
          <w:sz w:val="40"/>
          <w:szCs w:val="40"/>
        </w:rPr>
      </w:pPr>
      <w:bookmarkStart w:id="0" w:name="_Toc467224092"/>
      <w:r w:rsidRPr="00F63CC2">
        <w:rPr>
          <w:rFonts w:asciiTheme="minorEastAsia" w:eastAsiaTheme="minorEastAsia" w:hAnsiTheme="minorEastAsia" w:hint="eastAsia"/>
          <w:color w:val="000067"/>
          <w:sz w:val="40"/>
          <w:szCs w:val="40"/>
        </w:rPr>
        <w:t>《</w:t>
      </w:r>
      <w:r w:rsidR="00AE1E80">
        <w:rPr>
          <w:rFonts w:asciiTheme="minorEastAsia" w:eastAsiaTheme="minorEastAsia" w:hAnsiTheme="minorEastAsia" w:hint="eastAsia"/>
          <w:color w:val="000067"/>
          <w:sz w:val="40"/>
          <w:szCs w:val="40"/>
        </w:rPr>
        <w:t>会员</w:t>
      </w:r>
      <w:r w:rsidR="001A480F">
        <w:rPr>
          <w:rFonts w:asciiTheme="minorEastAsia" w:eastAsiaTheme="minorEastAsia" w:hAnsiTheme="minorEastAsia" w:hint="eastAsia"/>
          <w:color w:val="000067"/>
          <w:sz w:val="40"/>
          <w:szCs w:val="40"/>
        </w:rPr>
        <w:t>系统</w:t>
      </w:r>
      <w:r w:rsidR="00C83D51" w:rsidRPr="00F63CC2">
        <w:rPr>
          <w:rFonts w:asciiTheme="minorEastAsia" w:eastAsiaTheme="minorEastAsia" w:hAnsiTheme="minorEastAsia" w:hint="eastAsia"/>
          <w:color w:val="000067"/>
          <w:sz w:val="40"/>
          <w:szCs w:val="40"/>
          <w:lang w:val="en-GB"/>
        </w:rPr>
        <w:t>接口</w:t>
      </w:r>
      <w:r w:rsidR="00FD7DD5">
        <w:rPr>
          <w:rFonts w:asciiTheme="minorEastAsia" w:eastAsiaTheme="minorEastAsia" w:hAnsiTheme="minorEastAsia" w:hint="eastAsia"/>
          <w:color w:val="000067"/>
          <w:sz w:val="40"/>
          <w:szCs w:val="40"/>
          <w:lang w:val="en-GB"/>
        </w:rPr>
        <w:t>定义</w:t>
      </w:r>
      <w:r w:rsidR="005D48A4" w:rsidRPr="00F63CC2">
        <w:rPr>
          <w:rFonts w:asciiTheme="minorEastAsia" w:eastAsiaTheme="minorEastAsia" w:hAnsiTheme="minorEastAsia" w:hint="eastAsia"/>
          <w:color w:val="000067"/>
          <w:sz w:val="40"/>
          <w:szCs w:val="40"/>
          <w:lang w:val="en-GB"/>
        </w:rPr>
        <w:t>说明</w:t>
      </w:r>
      <w:r w:rsidR="00FD7DD5">
        <w:rPr>
          <w:rFonts w:asciiTheme="minorEastAsia" w:eastAsiaTheme="minorEastAsia" w:hAnsiTheme="minorEastAsia" w:hint="eastAsia"/>
          <w:color w:val="000067"/>
          <w:sz w:val="40"/>
          <w:szCs w:val="40"/>
          <w:lang w:val="en-GB"/>
        </w:rPr>
        <w:t>书</w:t>
      </w:r>
      <w:r w:rsidR="00C50B1A" w:rsidRPr="00F63CC2">
        <w:rPr>
          <w:rFonts w:asciiTheme="minorEastAsia" w:eastAsiaTheme="minorEastAsia" w:hAnsiTheme="minorEastAsia" w:hint="eastAsia"/>
          <w:color w:val="000067"/>
          <w:sz w:val="40"/>
          <w:szCs w:val="40"/>
        </w:rPr>
        <w:t>》</w:t>
      </w:r>
      <w:bookmarkEnd w:id="0"/>
      <w:r w:rsidR="001564BC" w:rsidRPr="005C4FB6">
        <w:rPr>
          <w:rFonts w:hint="eastAsia"/>
        </w:rPr>
        <w:tab/>
      </w:r>
      <w:r w:rsidR="005C4FB6">
        <w:rPr>
          <w:rFonts w:hint="eastAsia"/>
        </w:rPr>
        <w:t xml:space="preserve">                                        </w:t>
      </w:r>
    </w:p>
    <w:p w:rsidR="001564BC" w:rsidRPr="00F63CC2" w:rsidRDefault="001564BC" w:rsidP="001C40B1">
      <w:pPr>
        <w:spacing w:line="360" w:lineRule="auto"/>
        <w:ind w:left="2880" w:rightChars="-11" w:right="-23"/>
        <w:rPr>
          <w:rFonts w:asciiTheme="minorEastAsia" w:eastAsiaTheme="minorEastAsia" w:hAnsiTheme="minorEastAsia"/>
          <w:sz w:val="24"/>
        </w:rPr>
      </w:pPr>
      <w:r w:rsidRPr="00F63CC2">
        <w:rPr>
          <w:rFonts w:asciiTheme="minorEastAsia" w:eastAsiaTheme="minorEastAsia" w:hAnsiTheme="minorEastAsia"/>
          <w:sz w:val="24"/>
        </w:rPr>
        <w:tab/>
      </w:r>
      <w:r w:rsidRPr="00F63CC2">
        <w:rPr>
          <w:rFonts w:asciiTheme="minorEastAsia" w:eastAsiaTheme="minorEastAsia" w:hAnsiTheme="minorEastAsia" w:hint="eastAsia"/>
          <w:sz w:val="24"/>
        </w:rPr>
        <w:tab/>
      </w:r>
      <w:r w:rsidRPr="00F63CC2">
        <w:rPr>
          <w:rFonts w:asciiTheme="minorEastAsia" w:eastAsiaTheme="minorEastAsia" w:hAnsiTheme="minorEastAsia" w:hint="eastAsia"/>
          <w:sz w:val="24"/>
        </w:rPr>
        <w:tab/>
      </w:r>
    </w:p>
    <w:p w:rsidR="001564BC" w:rsidRPr="00F63CC2" w:rsidRDefault="001564BC" w:rsidP="001C40B1">
      <w:pPr>
        <w:tabs>
          <w:tab w:val="left" w:pos="2970"/>
        </w:tabs>
        <w:spacing w:line="360" w:lineRule="auto"/>
        <w:ind w:left="2880" w:rightChars="-11" w:right="-23"/>
        <w:rPr>
          <w:rFonts w:asciiTheme="minorEastAsia" w:eastAsiaTheme="minorEastAsia" w:hAnsiTheme="minorEastAsia"/>
          <w:sz w:val="24"/>
        </w:rPr>
      </w:pPr>
      <w:r w:rsidRPr="00F63CC2">
        <w:rPr>
          <w:rFonts w:asciiTheme="minorEastAsia" w:eastAsiaTheme="minorEastAsia" w:hAnsiTheme="minorEastAsia" w:hint="eastAsia"/>
          <w:sz w:val="24"/>
        </w:rPr>
        <w:tab/>
      </w:r>
      <w:r w:rsidRPr="00F63CC2">
        <w:rPr>
          <w:rFonts w:asciiTheme="minorEastAsia" w:eastAsiaTheme="minorEastAsia" w:hAnsiTheme="minorEastAsia" w:hint="eastAsia"/>
          <w:sz w:val="24"/>
        </w:rPr>
        <w:tab/>
      </w:r>
      <w:r w:rsidRPr="00F63CC2">
        <w:rPr>
          <w:rFonts w:asciiTheme="minorEastAsia" w:eastAsiaTheme="minorEastAsia" w:hAnsiTheme="minorEastAsia" w:hint="eastAsia"/>
          <w:sz w:val="24"/>
        </w:rPr>
        <w:tab/>
      </w:r>
    </w:p>
    <w:p w:rsidR="001564BC" w:rsidRPr="00F63CC2" w:rsidRDefault="001564BC" w:rsidP="001C40B1">
      <w:pPr>
        <w:tabs>
          <w:tab w:val="left" w:pos="2970"/>
        </w:tabs>
        <w:spacing w:line="360" w:lineRule="auto"/>
        <w:ind w:left="2880" w:rightChars="-11" w:right="-23"/>
        <w:rPr>
          <w:rFonts w:asciiTheme="minorEastAsia" w:eastAsiaTheme="minorEastAsia" w:hAnsiTheme="minorEastAsia"/>
          <w:sz w:val="24"/>
        </w:rPr>
      </w:pPr>
      <w:r w:rsidRPr="00F63CC2">
        <w:rPr>
          <w:rFonts w:asciiTheme="minorEastAsia" w:eastAsiaTheme="minorEastAsia" w:hAnsiTheme="minorEastAsia" w:hint="eastAsia"/>
          <w:sz w:val="24"/>
        </w:rPr>
        <w:tab/>
      </w:r>
      <w:r w:rsidRPr="00F63CC2">
        <w:rPr>
          <w:rFonts w:asciiTheme="minorEastAsia" w:eastAsiaTheme="minorEastAsia" w:hAnsiTheme="minorEastAsia" w:hint="eastAsia"/>
          <w:sz w:val="24"/>
        </w:rPr>
        <w:tab/>
      </w:r>
      <w:r w:rsidRPr="00F63CC2">
        <w:rPr>
          <w:rFonts w:asciiTheme="minorEastAsia" w:eastAsiaTheme="minorEastAsia" w:hAnsiTheme="minorEastAsia" w:hint="eastAsia"/>
          <w:sz w:val="24"/>
        </w:rPr>
        <w:tab/>
      </w:r>
    </w:p>
    <w:p w:rsidR="001564BC" w:rsidRPr="00F63CC2" w:rsidRDefault="001564BC" w:rsidP="001C40B1">
      <w:pPr>
        <w:tabs>
          <w:tab w:val="left" w:pos="2970"/>
        </w:tabs>
        <w:spacing w:line="360" w:lineRule="auto"/>
        <w:ind w:rightChars="-11" w:right="-23"/>
        <w:rPr>
          <w:rFonts w:asciiTheme="minorEastAsia" w:eastAsiaTheme="minorEastAsia" w:hAnsiTheme="minorEastAsia"/>
          <w:sz w:val="24"/>
        </w:rPr>
      </w:pPr>
      <w:r w:rsidRPr="00F63CC2">
        <w:rPr>
          <w:rFonts w:asciiTheme="minorEastAsia" w:eastAsiaTheme="minorEastAsia" w:hAnsiTheme="minorEastAsia" w:hint="eastAsia"/>
          <w:sz w:val="24"/>
        </w:rPr>
        <w:tab/>
      </w:r>
      <w:r w:rsidRPr="00F63CC2">
        <w:rPr>
          <w:rFonts w:asciiTheme="minorEastAsia" w:eastAsiaTheme="minorEastAsia" w:hAnsiTheme="minorEastAsia" w:hint="eastAsia"/>
          <w:sz w:val="24"/>
        </w:rPr>
        <w:tab/>
      </w:r>
      <w:r w:rsidRPr="00F63CC2">
        <w:rPr>
          <w:rFonts w:asciiTheme="minorEastAsia" w:eastAsiaTheme="minorEastAsia" w:hAnsiTheme="minorEastAsia" w:hint="eastAsia"/>
          <w:sz w:val="24"/>
        </w:rPr>
        <w:tab/>
      </w:r>
    </w:p>
    <w:p w:rsidR="001564BC" w:rsidRPr="00F63CC2" w:rsidRDefault="001564BC" w:rsidP="001C40B1">
      <w:pPr>
        <w:spacing w:line="360" w:lineRule="auto"/>
        <w:ind w:leftChars="1686" w:left="3541" w:rightChars="-11" w:right="-23" w:firstLine="1"/>
        <w:rPr>
          <w:rFonts w:asciiTheme="minorEastAsia" w:eastAsiaTheme="minorEastAsia" w:hAnsiTheme="minorEastAsia" w:cs="Arial"/>
          <w:color w:val="000080"/>
          <w:sz w:val="40"/>
          <w:szCs w:val="40"/>
        </w:rPr>
      </w:pPr>
      <w:r w:rsidRPr="00F63CC2">
        <w:rPr>
          <w:rFonts w:asciiTheme="minorEastAsia" w:eastAsiaTheme="minorEastAsia" w:hAnsiTheme="minorEastAsia" w:cs="Arial"/>
          <w:color w:val="000080"/>
          <w:sz w:val="40"/>
          <w:szCs w:val="40"/>
        </w:rPr>
        <w:t>Version &lt;</w:t>
      </w:r>
      <w:r w:rsidRPr="00F63CC2">
        <w:rPr>
          <w:rFonts w:asciiTheme="minorEastAsia" w:eastAsiaTheme="minorEastAsia" w:hAnsiTheme="minorEastAsia" w:cs="Arial" w:hint="eastAsia"/>
          <w:color w:val="000080"/>
          <w:sz w:val="40"/>
          <w:szCs w:val="40"/>
        </w:rPr>
        <w:t>1</w:t>
      </w:r>
      <w:r w:rsidRPr="00F63CC2">
        <w:rPr>
          <w:rFonts w:asciiTheme="minorEastAsia" w:eastAsiaTheme="minorEastAsia" w:hAnsiTheme="minorEastAsia" w:cs="Arial"/>
          <w:color w:val="000080"/>
          <w:sz w:val="40"/>
          <w:szCs w:val="40"/>
        </w:rPr>
        <w:t>.</w:t>
      </w:r>
      <w:r w:rsidRPr="00F63CC2">
        <w:rPr>
          <w:rFonts w:asciiTheme="minorEastAsia" w:eastAsiaTheme="minorEastAsia" w:hAnsiTheme="minorEastAsia" w:cs="Arial" w:hint="eastAsia"/>
          <w:color w:val="000080"/>
          <w:sz w:val="40"/>
          <w:szCs w:val="40"/>
        </w:rPr>
        <w:t>0</w:t>
      </w:r>
      <w:r w:rsidRPr="00F63CC2">
        <w:rPr>
          <w:rFonts w:asciiTheme="minorEastAsia" w:eastAsiaTheme="minorEastAsia" w:hAnsiTheme="minorEastAsia" w:cs="Arial"/>
          <w:color w:val="000080"/>
          <w:sz w:val="40"/>
          <w:szCs w:val="40"/>
        </w:rPr>
        <w:t>&gt;</w:t>
      </w:r>
    </w:p>
    <w:p w:rsidR="001564BC" w:rsidRPr="00F63CC2" w:rsidRDefault="001564BC" w:rsidP="001C40B1">
      <w:pPr>
        <w:pStyle w:val="a3"/>
        <w:spacing w:line="360" w:lineRule="auto"/>
        <w:ind w:left="3544" w:rightChars="-11" w:right="-23"/>
        <w:rPr>
          <w:rFonts w:asciiTheme="minorEastAsia" w:eastAsiaTheme="minorEastAsia" w:hAnsiTheme="minorEastAsia" w:cs="Arial"/>
          <w:color w:val="000080"/>
          <w:sz w:val="40"/>
          <w:szCs w:val="40"/>
        </w:rPr>
      </w:pPr>
      <w:r w:rsidRPr="00F63CC2">
        <w:rPr>
          <w:rFonts w:asciiTheme="minorEastAsia" w:eastAsiaTheme="minorEastAsia" w:hAnsiTheme="minorEastAsia" w:cs="Arial"/>
          <w:color w:val="000080"/>
          <w:sz w:val="40"/>
          <w:szCs w:val="40"/>
        </w:rPr>
        <w:t>Date: &lt;</w:t>
      </w:r>
      <w:r w:rsidR="00E905EA" w:rsidRPr="00F63CC2">
        <w:rPr>
          <w:rFonts w:asciiTheme="minorEastAsia" w:eastAsiaTheme="minorEastAsia" w:hAnsiTheme="minorEastAsia" w:cs="Arial"/>
          <w:color w:val="000080"/>
          <w:sz w:val="40"/>
          <w:szCs w:val="40"/>
        </w:rPr>
        <w:fldChar w:fldCharType="begin"/>
      </w:r>
      <w:r w:rsidR="00837F5F" w:rsidRPr="00F63CC2">
        <w:rPr>
          <w:rFonts w:asciiTheme="minorEastAsia" w:eastAsiaTheme="minorEastAsia" w:hAnsiTheme="minorEastAsia" w:cs="Arial" w:hint="eastAsia"/>
          <w:color w:val="000080"/>
          <w:sz w:val="40"/>
          <w:szCs w:val="40"/>
        </w:rPr>
        <w:instrText>DATE  \@ "yyyy-M-d"  \* MERGEFORMAT</w:instrText>
      </w:r>
      <w:r w:rsidR="00E905EA" w:rsidRPr="00F63CC2">
        <w:rPr>
          <w:rFonts w:asciiTheme="minorEastAsia" w:eastAsiaTheme="minorEastAsia" w:hAnsiTheme="minorEastAsia" w:cs="Arial"/>
          <w:color w:val="000080"/>
          <w:sz w:val="40"/>
          <w:szCs w:val="40"/>
        </w:rPr>
        <w:fldChar w:fldCharType="separate"/>
      </w:r>
      <w:r w:rsidR="009363EF">
        <w:rPr>
          <w:rFonts w:asciiTheme="minorEastAsia" w:eastAsiaTheme="minorEastAsia" w:hAnsiTheme="minorEastAsia" w:cs="Arial"/>
          <w:noProof/>
          <w:color w:val="000080"/>
          <w:sz w:val="40"/>
          <w:szCs w:val="40"/>
        </w:rPr>
        <w:t>2016-11-18</w:t>
      </w:r>
      <w:r w:rsidR="00E905EA" w:rsidRPr="00F63CC2">
        <w:rPr>
          <w:rFonts w:asciiTheme="minorEastAsia" w:eastAsiaTheme="minorEastAsia" w:hAnsiTheme="minorEastAsia" w:cs="Arial"/>
          <w:color w:val="000080"/>
          <w:sz w:val="40"/>
          <w:szCs w:val="40"/>
        </w:rPr>
        <w:fldChar w:fldCharType="end"/>
      </w:r>
      <w:r w:rsidRPr="00F63CC2">
        <w:rPr>
          <w:rFonts w:asciiTheme="minorEastAsia" w:eastAsiaTheme="minorEastAsia" w:hAnsiTheme="minorEastAsia" w:cs="Arial"/>
          <w:color w:val="000080"/>
          <w:sz w:val="40"/>
          <w:szCs w:val="40"/>
        </w:rPr>
        <w:t>&gt;</w:t>
      </w:r>
    </w:p>
    <w:p w:rsidR="001564BC" w:rsidRPr="00F63CC2" w:rsidRDefault="00154307" w:rsidP="001C40B1">
      <w:pPr>
        <w:pStyle w:val="a3"/>
        <w:spacing w:line="360" w:lineRule="auto"/>
        <w:ind w:rightChars="-11" w:right="-23"/>
        <w:rPr>
          <w:rFonts w:asciiTheme="minorEastAsia" w:eastAsiaTheme="minorEastAsia" w:hAnsiTheme="minorEastAsia" w:cs="Arial"/>
          <w:sz w:val="40"/>
          <w:szCs w:val="40"/>
        </w:rPr>
      </w:pPr>
      <w:r>
        <w:rPr>
          <w:rFonts w:asciiTheme="minorEastAsia" w:eastAsiaTheme="minorEastAsia" w:hAnsiTheme="minorEastAsia" w:cs="Arial"/>
          <w:b/>
          <w:bCs/>
          <w:noProof/>
          <w:color w:val="000080"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74ADC08" wp14:editId="1DE7FFCA">
                <wp:simplePos x="0" y="0"/>
                <wp:positionH relativeFrom="column">
                  <wp:posOffset>-219075</wp:posOffset>
                </wp:positionH>
                <wp:positionV relativeFrom="paragraph">
                  <wp:posOffset>302259</wp:posOffset>
                </wp:positionV>
                <wp:extent cx="6972300" cy="0"/>
                <wp:effectExtent l="0" t="0" r="1905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25pt,23.8pt" to="531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" strokecolor="#007800"/>
            </w:pict>
          </mc:Fallback>
        </mc:AlternateContent>
      </w:r>
      <w:r w:rsidR="001564BC" w:rsidRPr="00F63CC2">
        <w:rPr>
          <w:rFonts w:asciiTheme="minorEastAsia" w:eastAsiaTheme="minorEastAsia" w:hAnsiTheme="minorEastAsia" w:cs="Arial" w:hint="eastAsia"/>
          <w:sz w:val="40"/>
          <w:szCs w:val="40"/>
        </w:rPr>
        <w:tab/>
      </w:r>
      <w:r w:rsidR="001564BC" w:rsidRPr="00F63CC2">
        <w:rPr>
          <w:rFonts w:asciiTheme="minorEastAsia" w:eastAsiaTheme="minorEastAsia" w:hAnsiTheme="minorEastAsia" w:cs="Arial" w:hint="eastAsia"/>
          <w:sz w:val="40"/>
          <w:szCs w:val="40"/>
        </w:rPr>
        <w:tab/>
      </w:r>
      <w:r w:rsidR="001564BC" w:rsidRPr="00F63CC2">
        <w:rPr>
          <w:rFonts w:asciiTheme="minorEastAsia" w:eastAsiaTheme="minorEastAsia" w:hAnsiTheme="minorEastAsia" w:cs="Arial" w:hint="eastAsia"/>
          <w:sz w:val="40"/>
          <w:szCs w:val="40"/>
        </w:rPr>
        <w:tab/>
      </w:r>
      <w:r w:rsidR="001564BC" w:rsidRPr="00F63CC2">
        <w:rPr>
          <w:rFonts w:asciiTheme="minorEastAsia" w:eastAsiaTheme="minorEastAsia" w:hAnsiTheme="minorEastAsia" w:cs="Arial" w:hint="eastAsia"/>
          <w:sz w:val="40"/>
          <w:szCs w:val="40"/>
        </w:rPr>
        <w:tab/>
      </w:r>
      <w:r w:rsidR="001564BC" w:rsidRPr="00F63CC2">
        <w:rPr>
          <w:rFonts w:asciiTheme="minorEastAsia" w:eastAsiaTheme="minorEastAsia" w:hAnsiTheme="minorEastAsia" w:cs="Arial" w:hint="eastAsia"/>
          <w:sz w:val="40"/>
          <w:szCs w:val="40"/>
        </w:rPr>
        <w:tab/>
      </w:r>
      <w:r w:rsidR="001564BC" w:rsidRPr="00F63CC2">
        <w:rPr>
          <w:rFonts w:asciiTheme="minorEastAsia" w:eastAsiaTheme="minorEastAsia" w:hAnsiTheme="minorEastAsia" w:cs="Arial" w:hint="eastAsia"/>
          <w:sz w:val="40"/>
          <w:szCs w:val="40"/>
        </w:rPr>
        <w:tab/>
      </w:r>
    </w:p>
    <w:p w:rsidR="001564BC" w:rsidRPr="00F63CC2" w:rsidRDefault="001564BC" w:rsidP="001C40B1">
      <w:pPr>
        <w:spacing w:line="360" w:lineRule="auto"/>
        <w:ind w:left="2100" w:rightChars="-11" w:right="-23" w:firstLine="420"/>
        <w:rPr>
          <w:rStyle w:val="af"/>
          <w:rFonts w:asciiTheme="minorEastAsia" w:eastAsiaTheme="minorEastAsia" w:hAnsiTheme="minorEastAsia" w:cs="Arial"/>
          <w:b w:val="0"/>
          <w:sz w:val="20"/>
          <w:szCs w:val="20"/>
        </w:rPr>
      </w:pPr>
    </w:p>
    <w:p w:rsidR="001564BC" w:rsidRPr="00F63CC2" w:rsidRDefault="001564BC" w:rsidP="001C40B1">
      <w:pPr>
        <w:spacing w:line="360" w:lineRule="auto"/>
        <w:ind w:left="2100" w:rightChars="-11" w:right="-23" w:firstLine="420"/>
        <w:rPr>
          <w:rStyle w:val="af"/>
          <w:rFonts w:asciiTheme="minorEastAsia" w:eastAsiaTheme="minorEastAsia" w:hAnsiTheme="minorEastAsia" w:cs="Arial"/>
          <w:i/>
          <w:sz w:val="20"/>
          <w:szCs w:val="20"/>
        </w:rPr>
      </w:pPr>
      <w:r w:rsidRPr="00F63CC2">
        <w:rPr>
          <w:rStyle w:val="af"/>
          <w:rFonts w:asciiTheme="minorEastAsia" w:eastAsiaTheme="minorEastAsia" w:hAnsiTheme="minorEastAsia" w:cs="Arial" w:hint="eastAsia"/>
          <w:sz w:val="20"/>
          <w:szCs w:val="20"/>
        </w:rPr>
        <w:t>本文档的主要目的：</w:t>
      </w:r>
    </w:p>
    <w:p w:rsidR="001564BC" w:rsidRPr="00F63CC2" w:rsidRDefault="001B528F" w:rsidP="001C40B1">
      <w:pPr>
        <w:widowControl/>
        <w:spacing w:line="360" w:lineRule="auto"/>
        <w:ind w:left="2520" w:rightChars="-11" w:right="-23"/>
        <w:jc w:val="left"/>
        <w:rPr>
          <w:rStyle w:val="af"/>
          <w:rFonts w:asciiTheme="minorEastAsia" w:eastAsiaTheme="minorEastAsia" w:hAnsiTheme="minorEastAsia" w:cs="Arial"/>
          <w:b w:val="0"/>
          <w:i/>
          <w:sz w:val="20"/>
          <w:szCs w:val="20"/>
        </w:rPr>
      </w:pPr>
      <w:r w:rsidRPr="00F63CC2">
        <w:rPr>
          <w:rStyle w:val="af"/>
          <w:rFonts w:asciiTheme="minorEastAsia" w:eastAsiaTheme="minorEastAsia" w:hAnsiTheme="minorEastAsia" w:cs="Arial" w:hint="eastAsia"/>
          <w:b w:val="0"/>
          <w:i/>
          <w:sz w:val="20"/>
          <w:szCs w:val="20"/>
        </w:rPr>
        <w:t>（阐述文档针对项目和主要目的。）</w:t>
      </w:r>
    </w:p>
    <w:p w:rsidR="001B528F" w:rsidRPr="00F63CC2" w:rsidRDefault="001B528F" w:rsidP="001C40B1">
      <w:pPr>
        <w:widowControl/>
        <w:spacing w:line="360" w:lineRule="auto"/>
        <w:ind w:left="2520" w:rightChars="-11" w:right="-23"/>
        <w:jc w:val="left"/>
        <w:rPr>
          <w:rStyle w:val="af"/>
          <w:rFonts w:asciiTheme="minorEastAsia" w:eastAsiaTheme="minorEastAsia" w:hAnsiTheme="minorEastAsia" w:cs="Arial"/>
          <w:b w:val="0"/>
          <w:i/>
          <w:sz w:val="20"/>
          <w:szCs w:val="20"/>
        </w:rPr>
      </w:pPr>
    </w:p>
    <w:p w:rsidR="00A97084" w:rsidRPr="00F63CC2" w:rsidRDefault="00A97084" w:rsidP="001C40B1">
      <w:pPr>
        <w:widowControl/>
        <w:spacing w:line="360" w:lineRule="auto"/>
        <w:ind w:left="2520" w:rightChars="-11" w:right="-23"/>
        <w:jc w:val="left"/>
        <w:rPr>
          <w:rStyle w:val="af"/>
          <w:rFonts w:asciiTheme="minorEastAsia" w:eastAsiaTheme="minorEastAsia" w:hAnsiTheme="minorEastAsia" w:cs="Arial"/>
          <w:b w:val="0"/>
          <w:i/>
          <w:sz w:val="20"/>
          <w:szCs w:val="20"/>
        </w:rPr>
      </w:pPr>
    </w:p>
    <w:p w:rsidR="00A97084" w:rsidRPr="00F63CC2" w:rsidRDefault="00A97084" w:rsidP="001C40B1">
      <w:pPr>
        <w:widowControl/>
        <w:spacing w:line="360" w:lineRule="auto"/>
        <w:ind w:left="2520" w:rightChars="-11" w:right="-23"/>
        <w:jc w:val="left"/>
        <w:rPr>
          <w:rStyle w:val="af"/>
          <w:rFonts w:asciiTheme="minorEastAsia" w:eastAsiaTheme="minorEastAsia" w:hAnsiTheme="minorEastAsia" w:cs="Arial"/>
          <w:b w:val="0"/>
          <w:i/>
          <w:sz w:val="20"/>
          <w:szCs w:val="20"/>
        </w:rPr>
      </w:pPr>
    </w:p>
    <w:p w:rsidR="00A97084" w:rsidRPr="00F63CC2" w:rsidRDefault="00A97084" w:rsidP="001C40B1">
      <w:pPr>
        <w:widowControl/>
        <w:spacing w:line="360" w:lineRule="auto"/>
        <w:ind w:left="2520" w:rightChars="-11" w:right="-23"/>
        <w:jc w:val="left"/>
        <w:rPr>
          <w:rStyle w:val="af"/>
          <w:rFonts w:asciiTheme="minorEastAsia" w:eastAsiaTheme="minorEastAsia" w:hAnsiTheme="minorEastAsia" w:cs="Arial"/>
          <w:b w:val="0"/>
          <w:i/>
          <w:sz w:val="20"/>
          <w:szCs w:val="20"/>
        </w:rPr>
      </w:pPr>
    </w:p>
    <w:p w:rsidR="00A97084" w:rsidRPr="00F63CC2" w:rsidRDefault="00A97084" w:rsidP="001C40B1">
      <w:pPr>
        <w:widowControl/>
        <w:spacing w:line="360" w:lineRule="auto"/>
        <w:ind w:left="2520" w:rightChars="-11" w:right="-23"/>
        <w:jc w:val="left"/>
        <w:rPr>
          <w:rStyle w:val="af"/>
          <w:rFonts w:asciiTheme="minorEastAsia" w:eastAsiaTheme="minorEastAsia" w:hAnsiTheme="minorEastAsia" w:cs="Arial"/>
          <w:b w:val="0"/>
          <w:i/>
          <w:sz w:val="20"/>
          <w:szCs w:val="20"/>
        </w:rPr>
      </w:pPr>
    </w:p>
    <w:p w:rsidR="00A97084" w:rsidRDefault="00A97084" w:rsidP="001C40B1">
      <w:pPr>
        <w:widowControl/>
        <w:spacing w:line="360" w:lineRule="auto"/>
        <w:ind w:left="2520" w:rightChars="-11" w:right="-23"/>
        <w:jc w:val="left"/>
        <w:rPr>
          <w:rStyle w:val="af"/>
          <w:rFonts w:asciiTheme="minorEastAsia" w:eastAsiaTheme="minorEastAsia" w:hAnsiTheme="minorEastAsia" w:cs="Arial"/>
          <w:b w:val="0"/>
          <w:i/>
          <w:sz w:val="20"/>
          <w:szCs w:val="20"/>
        </w:rPr>
      </w:pPr>
    </w:p>
    <w:p w:rsidR="001D0A40" w:rsidRDefault="001D0A40" w:rsidP="001C40B1">
      <w:pPr>
        <w:widowControl/>
        <w:spacing w:line="360" w:lineRule="auto"/>
        <w:ind w:left="2520" w:rightChars="-11" w:right="-23"/>
        <w:jc w:val="left"/>
        <w:rPr>
          <w:rStyle w:val="af"/>
          <w:rFonts w:asciiTheme="minorEastAsia" w:eastAsiaTheme="minorEastAsia" w:hAnsiTheme="minorEastAsia" w:cs="Arial"/>
          <w:b w:val="0"/>
          <w:i/>
          <w:sz w:val="20"/>
          <w:szCs w:val="20"/>
        </w:rPr>
      </w:pPr>
    </w:p>
    <w:p w:rsidR="001D0A40" w:rsidRDefault="001D0A40" w:rsidP="001C40B1">
      <w:pPr>
        <w:widowControl/>
        <w:spacing w:line="360" w:lineRule="auto"/>
        <w:ind w:left="2520" w:rightChars="-11" w:right="-23"/>
        <w:jc w:val="left"/>
        <w:rPr>
          <w:rStyle w:val="af"/>
          <w:rFonts w:asciiTheme="minorEastAsia" w:eastAsiaTheme="minorEastAsia" w:hAnsiTheme="minorEastAsia" w:cs="Arial"/>
          <w:b w:val="0"/>
          <w:i/>
          <w:sz w:val="20"/>
          <w:szCs w:val="20"/>
        </w:rPr>
      </w:pPr>
    </w:p>
    <w:p w:rsidR="001D0A40" w:rsidRDefault="001D0A40" w:rsidP="001C40B1">
      <w:pPr>
        <w:widowControl/>
        <w:spacing w:line="360" w:lineRule="auto"/>
        <w:ind w:left="2520" w:rightChars="-11" w:right="-23"/>
        <w:jc w:val="left"/>
        <w:rPr>
          <w:rStyle w:val="af"/>
          <w:rFonts w:asciiTheme="minorEastAsia" w:eastAsiaTheme="minorEastAsia" w:hAnsiTheme="minorEastAsia" w:cs="Arial"/>
          <w:b w:val="0"/>
          <w:i/>
          <w:sz w:val="20"/>
          <w:szCs w:val="20"/>
        </w:rPr>
      </w:pPr>
    </w:p>
    <w:p w:rsidR="001D0A40" w:rsidRDefault="001D0A40" w:rsidP="001C40B1">
      <w:pPr>
        <w:widowControl/>
        <w:spacing w:line="360" w:lineRule="auto"/>
        <w:ind w:left="2520" w:rightChars="-11" w:right="-23"/>
        <w:jc w:val="left"/>
        <w:rPr>
          <w:rStyle w:val="af"/>
          <w:rFonts w:asciiTheme="minorEastAsia" w:eastAsiaTheme="minorEastAsia" w:hAnsiTheme="minorEastAsia" w:cs="Arial"/>
          <w:b w:val="0"/>
          <w:i/>
          <w:sz w:val="20"/>
          <w:szCs w:val="20"/>
        </w:rPr>
      </w:pPr>
    </w:p>
    <w:p w:rsidR="001D0A40" w:rsidRDefault="001D0A40" w:rsidP="001C40B1">
      <w:pPr>
        <w:widowControl/>
        <w:spacing w:line="360" w:lineRule="auto"/>
        <w:ind w:left="2520" w:rightChars="-11" w:right="-23"/>
        <w:jc w:val="left"/>
        <w:rPr>
          <w:rStyle w:val="af"/>
          <w:rFonts w:asciiTheme="minorEastAsia" w:eastAsiaTheme="minorEastAsia" w:hAnsiTheme="minorEastAsia" w:cs="Arial"/>
          <w:b w:val="0"/>
          <w:i/>
          <w:sz w:val="20"/>
          <w:szCs w:val="20"/>
        </w:rPr>
      </w:pPr>
    </w:p>
    <w:p w:rsidR="001D0A40" w:rsidRDefault="001D0A40" w:rsidP="001C40B1">
      <w:pPr>
        <w:widowControl/>
        <w:spacing w:line="360" w:lineRule="auto"/>
        <w:ind w:left="2520" w:rightChars="-11" w:right="-23"/>
        <w:jc w:val="left"/>
        <w:rPr>
          <w:rStyle w:val="af"/>
          <w:rFonts w:asciiTheme="minorEastAsia" w:eastAsiaTheme="minorEastAsia" w:hAnsiTheme="minorEastAsia" w:cs="Arial"/>
          <w:b w:val="0"/>
          <w:i/>
          <w:sz w:val="20"/>
          <w:szCs w:val="20"/>
        </w:rPr>
      </w:pPr>
    </w:p>
    <w:p w:rsidR="001D0A40" w:rsidRDefault="001D0A40" w:rsidP="001C40B1">
      <w:pPr>
        <w:widowControl/>
        <w:spacing w:line="360" w:lineRule="auto"/>
        <w:ind w:left="2520" w:rightChars="-11" w:right="-23"/>
        <w:jc w:val="left"/>
        <w:rPr>
          <w:rStyle w:val="af"/>
          <w:rFonts w:asciiTheme="minorEastAsia" w:eastAsiaTheme="minorEastAsia" w:hAnsiTheme="minorEastAsia" w:cs="Arial"/>
          <w:b w:val="0"/>
          <w:i/>
          <w:sz w:val="20"/>
          <w:szCs w:val="20"/>
        </w:rPr>
      </w:pPr>
    </w:p>
    <w:p w:rsidR="001D0A40" w:rsidRDefault="001D0A40" w:rsidP="001C40B1">
      <w:pPr>
        <w:widowControl/>
        <w:spacing w:line="360" w:lineRule="auto"/>
        <w:ind w:left="2520" w:rightChars="-11" w:right="-23"/>
        <w:jc w:val="left"/>
        <w:rPr>
          <w:rStyle w:val="af"/>
          <w:rFonts w:asciiTheme="minorEastAsia" w:eastAsiaTheme="minorEastAsia" w:hAnsiTheme="minorEastAsia" w:cs="Arial"/>
          <w:b w:val="0"/>
          <w:i/>
          <w:sz w:val="20"/>
          <w:szCs w:val="20"/>
        </w:rPr>
      </w:pPr>
    </w:p>
    <w:p w:rsidR="001D0A40" w:rsidRPr="00F63CC2" w:rsidRDefault="001D0A40" w:rsidP="001C40B1">
      <w:pPr>
        <w:widowControl/>
        <w:spacing w:line="360" w:lineRule="auto"/>
        <w:ind w:left="2520" w:rightChars="-11" w:right="-23"/>
        <w:jc w:val="left"/>
        <w:rPr>
          <w:rStyle w:val="af"/>
          <w:rFonts w:asciiTheme="minorEastAsia" w:eastAsiaTheme="minorEastAsia" w:hAnsiTheme="minorEastAsia" w:cs="Arial"/>
          <w:b w:val="0"/>
          <w:i/>
          <w:sz w:val="20"/>
          <w:szCs w:val="20"/>
        </w:rPr>
      </w:pPr>
    </w:p>
    <w:p w:rsidR="00396225" w:rsidRPr="00F63CC2" w:rsidRDefault="00396225" w:rsidP="00396225">
      <w:pPr>
        <w:spacing w:line="360" w:lineRule="auto"/>
        <w:ind w:rightChars="-330" w:right="-693"/>
        <w:rPr>
          <w:rStyle w:val="af"/>
          <w:rFonts w:asciiTheme="minorEastAsia" w:eastAsiaTheme="minorEastAsia" w:hAnsiTheme="minorEastAsia" w:cs="Arial"/>
          <w:b w:val="0"/>
          <w:i/>
          <w:sz w:val="20"/>
          <w:szCs w:val="20"/>
        </w:rPr>
      </w:pPr>
    </w:p>
    <w:p w:rsidR="00AD4C18" w:rsidRPr="00F63CC2" w:rsidRDefault="00A11F3D" w:rsidP="00AD4C18">
      <w:pPr>
        <w:spacing w:line="360" w:lineRule="auto"/>
        <w:ind w:rightChars="-330" w:right="-693"/>
        <w:jc w:val="center"/>
        <w:rPr>
          <w:rFonts w:asciiTheme="minorEastAsia" w:eastAsiaTheme="minorEastAsia" w:hAnsiTheme="minorEastAsia"/>
          <w:sz w:val="24"/>
        </w:rPr>
      </w:pPr>
      <w:sdt>
        <w:sdtPr>
          <w:alias w:val="单位"/>
          <w:id w:val="11785523"/>
          <w:placeholder>
            <w:docPart w:val="10DD616E69B24A1BA3F36473D18D435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93119" w:rsidRPr="00693119">
            <w:rPr>
              <w:rFonts w:hint="eastAsia"/>
            </w:rPr>
            <w:t>资邦金服网络科技集团有限公司</w:t>
          </w:r>
        </w:sdtContent>
      </w:sdt>
    </w:p>
    <w:p w:rsidR="00C33D78" w:rsidRPr="00F63CC2" w:rsidRDefault="00C10E90" w:rsidP="00C10E90">
      <w:pPr>
        <w:spacing w:line="360" w:lineRule="auto"/>
        <w:ind w:rightChars="-330" w:right="-693"/>
        <w:jc w:val="center"/>
        <w:rPr>
          <w:rFonts w:asciiTheme="minorEastAsia" w:eastAsiaTheme="minorEastAsia" w:hAnsiTheme="minorEastAsia"/>
          <w:sz w:val="24"/>
        </w:rPr>
      </w:pPr>
      <w:r>
        <w:t>信息技术中</w:t>
      </w:r>
    </w:p>
    <w:p w:rsidR="004A7BC9" w:rsidRPr="00F63CC2" w:rsidRDefault="004A7BC9" w:rsidP="00AD4C18">
      <w:pPr>
        <w:pStyle w:val="1"/>
        <w:numPr>
          <w:ilvl w:val="0"/>
          <w:numId w:val="0"/>
        </w:numPr>
        <w:ind w:left="432" w:hanging="432"/>
        <w:jc w:val="center"/>
        <w:rPr>
          <w:rFonts w:asciiTheme="minorEastAsia" w:eastAsiaTheme="minorEastAsia" w:hAnsiTheme="minorEastAsia"/>
          <w:sz w:val="24"/>
          <w:szCs w:val="24"/>
          <w:u w:val="thick"/>
        </w:rPr>
      </w:pPr>
      <w:bookmarkStart w:id="1" w:name="_Toc467224093"/>
      <w:r w:rsidRPr="00F63CC2">
        <w:rPr>
          <w:rFonts w:asciiTheme="minorEastAsia" w:eastAsiaTheme="minorEastAsia" w:hAnsiTheme="minorEastAsia" w:hint="eastAsia"/>
          <w:u w:val="thick"/>
        </w:rPr>
        <w:lastRenderedPageBreak/>
        <w:t>文档信息</w:t>
      </w:r>
      <w:bookmarkEnd w:id="1"/>
    </w:p>
    <w:tbl>
      <w:tblPr>
        <w:tblW w:w="10091" w:type="dxa"/>
        <w:jc w:val="center"/>
        <w:tblInd w:w="-364" w:type="dxa"/>
        <w:tblBorders>
          <w:top w:val="single" w:sz="12" w:space="0" w:color="006600"/>
          <w:bottom w:val="single" w:sz="12" w:space="0" w:color="0066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8179"/>
      </w:tblGrid>
      <w:tr w:rsidR="004A7BC9" w:rsidRPr="00F63CC2" w:rsidTr="00C05950">
        <w:trPr>
          <w:cantSplit/>
          <w:jc w:val="center"/>
        </w:trPr>
        <w:tc>
          <w:tcPr>
            <w:tcW w:w="1912" w:type="dxa"/>
            <w:shd w:val="pct12" w:color="auto" w:fill="auto"/>
          </w:tcPr>
          <w:p w:rsidR="004A7BC9" w:rsidRPr="00F63CC2" w:rsidRDefault="004A7BC9" w:rsidP="008F2531">
            <w:pPr>
              <w:pStyle w:val="ae"/>
              <w:spacing w:before="0"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3CC2">
              <w:rPr>
                <w:rFonts w:asciiTheme="minorEastAsia" w:eastAsiaTheme="minorEastAsia" w:hAnsiTheme="minorEastAsia" w:hint="eastAsia"/>
                <w:sz w:val="21"/>
                <w:szCs w:val="21"/>
              </w:rPr>
              <w:t>文档名称</w:t>
            </w:r>
          </w:p>
        </w:tc>
        <w:sdt>
          <w:sdtPr>
            <w:rPr>
              <w:rFonts w:asciiTheme="minorEastAsia" w:eastAsiaTheme="minorEastAsia" w:hAnsiTheme="minorEastAsia" w:hint="eastAsia"/>
              <w:sz w:val="21"/>
              <w:szCs w:val="21"/>
              <w:lang w:val="en-GB"/>
            </w:rPr>
            <w:alias w:val="标题"/>
            <w:id w:val="11785520"/>
            <w:placeholder>
              <w:docPart w:val="CD2AD71C74ED4D49885E0B8FFA98319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179" w:type="dxa"/>
              </w:tcPr>
              <w:p w:rsidR="004A7BC9" w:rsidRPr="00F63CC2" w:rsidRDefault="005D57AD" w:rsidP="00A76F9A">
                <w:pPr>
                  <w:pStyle w:val="ac"/>
                  <w:spacing w:before="0" w:after="0"/>
                  <w:rPr>
                    <w:rFonts w:asciiTheme="minorEastAsia" w:eastAsiaTheme="minorEastAsia" w:hAnsiTheme="minorEastAsia"/>
                    <w:sz w:val="21"/>
                    <w:szCs w:val="21"/>
                  </w:rPr>
                </w:pPr>
                <w:r>
                  <w:rPr>
                    <w:rFonts w:asciiTheme="minorEastAsia" w:eastAsiaTheme="minorEastAsia" w:hAnsiTheme="minorEastAsia" w:hint="eastAsia"/>
                    <w:sz w:val="21"/>
                    <w:szCs w:val="21"/>
                    <w:lang w:val="en-GB"/>
                  </w:rPr>
                  <w:t>会员</w:t>
                </w:r>
                <w:r w:rsidR="002215B7">
                  <w:rPr>
                    <w:rFonts w:asciiTheme="minorEastAsia" w:eastAsiaTheme="minorEastAsia" w:hAnsiTheme="minorEastAsia" w:hint="eastAsia"/>
                    <w:sz w:val="21"/>
                    <w:szCs w:val="21"/>
                    <w:lang w:val="en-GB"/>
                  </w:rPr>
                  <w:t>系统</w:t>
                </w:r>
                <w:r w:rsidR="00A263D7">
                  <w:rPr>
                    <w:rFonts w:asciiTheme="minorEastAsia" w:eastAsiaTheme="minorEastAsia" w:hAnsiTheme="minorEastAsia" w:hint="eastAsia"/>
                    <w:sz w:val="21"/>
                    <w:szCs w:val="21"/>
                    <w:lang w:val="en-GB"/>
                  </w:rPr>
                  <w:t>接口</w:t>
                </w:r>
                <w:r w:rsidR="00A76F9A">
                  <w:rPr>
                    <w:rFonts w:asciiTheme="minorEastAsia" w:eastAsiaTheme="minorEastAsia" w:hAnsiTheme="minorEastAsia" w:hint="eastAsia"/>
                    <w:sz w:val="21"/>
                    <w:szCs w:val="21"/>
                    <w:lang w:val="en-GB"/>
                  </w:rPr>
                  <w:t>定义说明书</w:t>
                </w:r>
              </w:p>
            </w:tc>
          </w:sdtContent>
        </w:sdt>
      </w:tr>
      <w:tr w:rsidR="004A7BC9" w:rsidRPr="00F63CC2" w:rsidTr="00C05950">
        <w:trPr>
          <w:cantSplit/>
          <w:jc w:val="center"/>
        </w:trPr>
        <w:tc>
          <w:tcPr>
            <w:tcW w:w="1912" w:type="dxa"/>
            <w:shd w:val="pct12" w:color="auto" w:fill="auto"/>
          </w:tcPr>
          <w:p w:rsidR="004A7BC9" w:rsidRPr="00F63CC2" w:rsidRDefault="004A7BC9" w:rsidP="008F2531">
            <w:pPr>
              <w:pStyle w:val="ae"/>
              <w:spacing w:before="0"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3CC2">
              <w:rPr>
                <w:rFonts w:asciiTheme="minorEastAsia" w:eastAsiaTheme="minorEastAsia" w:hAnsiTheme="minorEastAsia" w:hint="eastAsia"/>
                <w:sz w:val="21"/>
                <w:szCs w:val="21"/>
              </w:rPr>
              <w:t>类别</w:t>
            </w:r>
          </w:p>
        </w:tc>
        <w:tc>
          <w:tcPr>
            <w:tcW w:w="8179" w:type="dxa"/>
          </w:tcPr>
          <w:p w:rsidR="004A7BC9" w:rsidRPr="00F63CC2" w:rsidRDefault="004A7BC9" w:rsidP="0001592A">
            <w:pPr>
              <w:pStyle w:val="ac"/>
              <w:spacing w:before="0"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A7BC9" w:rsidRPr="00F63CC2" w:rsidTr="00C05950">
        <w:trPr>
          <w:cantSplit/>
          <w:jc w:val="center"/>
        </w:trPr>
        <w:tc>
          <w:tcPr>
            <w:tcW w:w="1912" w:type="dxa"/>
            <w:shd w:val="pct12" w:color="auto" w:fill="auto"/>
          </w:tcPr>
          <w:p w:rsidR="004A7BC9" w:rsidRPr="00F63CC2" w:rsidRDefault="00EC4AB8" w:rsidP="008F2531">
            <w:pPr>
              <w:pStyle w:val="ae"/>
              <w:spacing w:before="0"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3CC2">
              <w:rPr>
                <w:rFonts w:asciiTheme="minorEastAsia" w:eastAsiaTheme="minorEastAsia" w:hAnsiTheme="minorEastAsia" w:hint="eastAsia"/>
                <w:sz w:val="21"/>
                <w:szCs w:val="21"/>
              </w:rPr>
              <w:t>级别</w:t>
            </w:r>
          </w:p>
        </w:tc>
        <w:tc>
          <w:tcPr>
            <w:tcW w:w="8179" w:type="dxa"/>
          </w:tcPr>
          <w:p w:rsidR="004A7BC9" w:rsidRPr="00F63CC2" w:rsidRDefault="004A7BC9" w:rsidP="00F06A89">
            <w:pPr>
              <w:pStyle w:val="ac"/>
              <w:spacing w:before="0"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A7BC9" w:rsidRPr="00F63CC2" w:rsidTr="00C05950">
        <w:trPr>
          <w:cantSplit/>
          <w:jc w:val="center"/>
        </w:trPr>
        <w:tc>
          <w:tcPr>
            <w:tcW w:w="1912" w:type="dxa"/>
            <w:shd w:val="pct12" w:color="auto" w:fill="auto"/>
          </w:tcPr>
          <w:p w:rsidR="004A7BC9" w:rsidRPr="00F63CC2" w:rsidRDefault="004A7BC9" w:rsidP="008F2531">
            <w:pPr>
              <w:pStyle w:val="ae"/>
              <w:spacing w:before="0"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3CC2">
              <w:rPr>
                <w:rFonts w:asciiTheme="minorEastAsia" w:eastAsiaTheme="minorEastAsia" w:hAnsiTheme="minorEastAsia" w:hint="eastAsia"/>
                <w:sz w:val="21"/>
                <w:szCs w:val="21"/>
              </w:rPr>
              <w:t>文件名称</w:t>
            </w:r>
          </w:p>
        </w:tc>
        <w:tc>
          <w:tcPr>
            <w:tcW w:w="8179" w:type="dxa"/>
          </w:tcPr>
          <w:p w:rsidR="004A7BC9" w:rsidRPr="00F63CC2" w:rsidRDefault="004A7BC9" w:rsidP="0001592A">
            <w:pPr>
              <w:pStyle w:val="ac"/>
              <w:spacing w:before="0"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F1C3E" w:rsidRPr="00F63CC2" w:rsidTr="00C05950">
        <w:trPr>
          <w:cantSplit/>
          <w:jc w:val="center"/>
        </w:trPr>
        <w:tc>
          <w:tcPr>
            <w:tcW w:w="1912" w:type="dxa"/>
            <w:shd w:val="pct12" w:color="auto" w:fill="auto"/>
          </w:tcPr>
          <w:p w:rsidR="00CF1C3E" w:rsidRPr="00F63CC2" w:rsidRDefault="00CF1C3E" w:rsidP="008A2639">
            <w:pPr>
              <w:pStyle w:val="ae"/>
              <w:spacing w:before="0"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3CC2">
              <w:rPr>
                <w:rFonts w:asciiTheme="minorEastAsia" w:eastAsiaTheme="minorEastAsia" w:hAnsiTheme="minorEastAsia" w:hint="eastAsia"/>
                <w:sz w:val="21"/>
                <w:szCs w:val="21"/>
              </w:rPr>
              <w:t>文档编号</w:t>
            </w:r>
          </w:p>
        </w:tc>
        <w:tc>
          <w:tcPr>
            <w:tcW w:w="8179" w:type="dxa"/>
          </w:tcPr>
          <w:p w:rsidR="00CF1C3E" w:rsidRPr="00F63CC2" w:rsidRDefault="00CF1C3E" w:rsidP="00C43B5F">
            <w:pPr>
              <w:pStyle w:val="ac"/>
              <w:spacing w:before="0"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56171" w:rsidRPr="00F63CC2" w:rsidRDefault="00856171" w:rsidP="009A6FDF">
      <w:pPr>
        <w:pBdr>
          <w:between w:val="single" w:sz="12" w:space="1" w:color="006600"/>
        </w:pBdr>
        <w:tabs>
          <w:tab w:val="left" w:pos="4080"/>
        </w:tabs>
        <w:spacing w:line="360" w:lineRule="auto"/>
        <w:rPr>
          <w:rFonts w:asciiTheme="minorEastAsia" w:eastAsiaTheme="minorEastAsia" w:hAnsiTheme="minorEastAsia"/>
          <w:sz w:val="20"/>
          <w:lang w:val="en-GB"/>
        </w:rPr>
      </w:pPr>
    </w:p>
    <w:p w:rsidR="00856171" w:rsidRPr="00F63CC2" w:rsidRDefault="00856171" w:rsidP="00E97CF2">
      <w:pPr>
        <w:spacing w:line="360" w:lineRule="auto"/>
        <w:rPr>
          <w:rFonts w:asciiTheme="minorEastAsia" w:eastAsiaTheme="minorEastAsia" w:hAnsiTheme="minorEastAsia"/>
          <w:sz w:val="20"/>
        </w:rPr>
      </w:pPr>
    </w:p>
    <w:p w:rsidR="00475381" w:rsidRPr="00F63CC2" w:rsidRDefault="00475381" w:rsidP="00475381">
      <w:pPr>
        <w:pStyle w:val="1"/>
        <w:numPr>
          <w:ilvl w:val="0"/>
          <w:numId w:val="0"/>
        </w:numPr>
        <w:ind w:left="432" w:hanging="432"/>
        <w:jc w:val="center"/>
        <w:rPr>
          <w:rFonts w:asciiTheme="minorEastAsia" w:eastAsiaTheme="minorEastAsia" w:hAnsiTheme="minorEastAsia"/>
          <w:sz w:val="24"/>
          <w:szCs w:val="24"/>
          <w:u w:val="thick"/>
        </w:rPr>
      </w:pPr>
      <w:bookmarkStart w:id="2" w:name="_Toc467224094"/>
      <w:r w:rsidRPr="00F63CC2">
        <w:rPr>
          <w:rFonts w:asciiTheme="minorEastAsia" w:eastAsiaTheme="minorEastAsia" w:hAnsiTheme="minorEastAsia" w:hint="eastAsia"/>
          <w:u w:val="thick"/>
        </w:rPr>
        <w:t>修订历史</w:t>
      </w:r>
      <w:bookmarkEnd w:id="2"/>
    </w:p>
    <w:tbl>
      <w:tblPr>
        <w:tblStyle w:val="af1"/>
        <w:tblW w:w="0" w:type="auto"/>
        <w:tblInd w:w="250" w:type="dxa"/>
        <w:tblBorders>
          <w:top w:val="single" w:sz="12" w:space="0" w:color="006600"/>
          <w:left w:val="none" w:sz="0" w:space="0" w:color="auto"/>
          <w:bottom w:val="single" w:sz="12" w:space="0" w:color="006600"/>
          <w:right w:val="none" w:sz="0" w:space="0" w:color="auto"/>
          <w:insideH w:val="single" w:sz="8" w:space="0" w:color="006600"/>
          <w:insideV w:val="single" w:sz="8" w:space="0" w:color="006600"/>
        </w:tblBorders>
        <w:tblLook w:val="04A0" w:firstRow="1" w:lastRow="0" w:firstColumn="1" w:lastColumn="0" w:noHBand="0" w:noVBand="1"/>
      </w:tblPr>
      <w:tblGrid>
        <w:gridCol w:w="932"/>
        <w:gridCol w:w="1679"/>
        <w:gridCol w:w="1511"/>
        <w:gridCol w:w="1294"/>
        <w:gridCol w:w="5016"/>
      </w:tblGrid>
      <w:tr w:rsidR="00D815E2" w:rsidRPr="00F63CC2" w:rsidTr="00DD5A87">
        <w:tc>
          <w:tcPr>
            <w:tcW w:w="932" w:type="dxa"/>
            <w:tcBorders>
              <w:top w:val="single" w:sz="12" w:space="0" w:color="006600"/>
              <w:bottom w:val="single" w:sz="8" w:space="0" w:color="006600"/>
            </w:tcBorders>
            <w:shd w:val="clear" w:color="auto" w:fill="D9D9D9" w:themeFill="background1" w:themeFillShade="D9"/>
          </w:tcPr>
          <w:p w:rsidR="00D815E2" w:rsidRPr="00F63CC2" w:rsidRDefault="00D815E2" w:rsidP="00A07BD4">
            <w:pPr>
              <w:pStyle w:val="ae"/>
              <w:spacing w:before="0"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3CC2">
              <w:rPr>
                <w:rFonts w:asciiTheme="minorEastAsia" w:eastAsiaTheme="minorEastAsia" w:hAnsiTheme="minorEastAsia" w:hint="eastAsia"/>
                <w:sz w:val="21"/>
                <w:szCs w:val="21"/>
              </w:rPr>
              <w:t>版本号</w:t>
            </w:r>
          </w:p>
        </w:tc>
        <w:tc>
          <w:tcPr>
            <w:tcW w:w="1679" w:type="dxa"/>
            <w:tcBorders>
              <w:top w:val="single" w:sz="12" w:space="0" w:color="006600"/>
              <w:bottom w:val="single" w:sz="8" w:space="0" w:color="006600"/>
            </w:tcBorders>
            <w:shd w:val="clear" w:color="auto" w:fill="D9D9D9" w:themeFill="background1" w:themeFillShade="D9"/>
          </w:tcPr>
          <w:p w:rsidR="00D815E2" w:rsidRPr="00F63CC2" w:rsidRDefault="00D815E2" w:rsidP="008A2639">
            <w:pPr>
              <w:pStyle w:val="ae"/>
              <w:spacing w:before="0"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3CC2">
              <w:rPr>
                <w:rFonts w:asciiTheme="minorEastAsia" w:eastAsiaTheme="minorEastAsia" w:hAnsiTheme="minorEastAsia" w:hint="eastAsia"/>
                <w:sz w:val="21"/>
                <w:szCs w:val="21"/>
              </w:rPr>
              <w:t>日期</w:t>
            </w:r>
          </w:p>
        </w:tc>
        <w:tc>
          <w:tcPr>
            <w:tcW w:w="1511" w:type="dxa"/>
            <w:tcBorders>
              <w:top w:val="single" w:sz="12" w:space="0" w:color="006600"/>
              <w:bottom w:val="single" w:sz="8" w:space="0" w:color="006600"/>
            </w:tcBorders>
            <w:shd w:val="clear" w:color="auto" w:fill="D9D9D9" w:themeFill="background1" w:themeFillShade="D9"/>
          </w:tcPr>
          <w:p w:rsidR="00D815E2" w:rsidRPr="00F63CC2" w:rsidRDefault="006E6918" w:rsidP="00A07BD4">
            <w:pPr>
              <w:pStyle w:val="ae"/>
              <w:spacing w:before="0"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3CC2">
              <w:rPr>
                <w:rFonts w:asciiTheme="minorEastAsia" w:eastAsiaTheme="minorEastAsia" w:hAnsiTheme="minorEastAsia" w:hint="eastAsia"/>
                <w:sz w:val="21"/>
                <w:szCs w:val="21"/>
              </w:rPr>
              <w:t>修订</w:t>
            </w:r>
            <w:r w:rsidR="00D815E2" w:rsidRPr="00F63CC2">
              <w:rPr>
                <w:rFonts w:asciiTheme="minorEastAsia" w:eastAsia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294" w:type="dxa"/>
            <w:tcBorders>
              <w:top w:val="single" w:sz="12" w:space="0" w:color="006600"/>
              <w:bottom w:val="single" w:sz="8" w:space="0" w:color="006600"/>
            </w:tcBorders>
            <w:shd w:val="clear" w:color="auto" w:fill="D9D9D9" w:themeFill="background1" w:themeFillShade="D9"/>
          </w:tcPr>
          <w:p w:rsidR="00D815E2" w:rsidRPr="00F63CC2" w:rsidRDefault="00D815E2" w:rsidP="001752C2">
            <w:pPr>
              <w:pStyle w:val="ae"/>
              <w:spacing w:before="0"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3CC2">
              <w:rPr>
                <w:rFonts w:asciiTheme="minorEastAsia" w:eastAsiaTheme="minorEastAsia" w:hAnsiTheme="minorEastAsia" w:hint="eastAsia"/>
                <w:sz w:val="21"/>
                <w:szCs w:val="21"/>
              </w:rPr>
              <w:t>审阅人</w:t>
            </w:r>
          </w:p>
        </w:tc>
        <w:tc>
          <w:tcPr>
            <w:tcW w:w="5016" w:type="dxa"/>
            <w:tcBorders>
              <w:top w:val="single" w:sz="12" w:space="0" w:color="006600"/>
              <w:bottom w:val="single" w:sz="8" w:space="0" w:color="006600"/>
            </w:tcBorders>
            <w:shd w:val="clear" w:color="auto" w:fill="D9D9D9" w:themeFill="background1" w:themeFillShade="D9"/>
          </w:tcPr>
          <w:p w:rsidR="00D815E2" w:rsidRPr="00F63CC2" w:rsidRDefault="00D815E2" w:rsidP="008A2639">
            <w:pPr>
              <w:pStyle w:val="ae"/>
              <w:spacing w:before="0"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3CC2">
              <w:rPr>
                <w:rFonts w:asciiTheme="minorEastAsia" w:eastAsiaTheme="minorEastAsia" w:hAnsiTheme="minorEastAsia" w:hint="eastAsia"/>
                <w:sz w:val="21"/>
                <w:szCs w:val="21"/>
              </w:rPr>
              <w:t>摘要</w:t>
            </w:r>
          </w:p>
        </w:tc>
      </w:tr>
      <w:tr w:rsidR="00D815E2" w:rsidRPr="00F63CC2" w:rsidTr="00502759">
        <w:tc>
          <w:tcPr>
            <w:tcW w:w="932" w:type="dxa"/>
            <w:tcBorders>
              <w:top w:val="single" w:sz="8" w:space="0" w:color="006600"/>
              <w:bottom w:val="single" w:sz="8" w:space="0" w:color="006600"/>
            </w:tcBorders>
          </w:tcPr>
          <w:p w:rsidR="00D815E2" w:rsidRPr="0009079D" w:rsidRDefault="00D815E2" w:rsidP="0009079D">
            <w:pPr>
              <w:rPr>
                <w:rFonts w:asciiTheme="minorEastAsia" w:eastAsiaTheme="minorEastAsia" w:hAnsiTheme="minorEastAsia"/>
                <w:sz w:val="20"/>
              </w:rPr>
            </w:pPr>
            <w:r w:rsidRPr="0009079D">
              <w:rPr>
                <w:rFonts w:asciiTheme="minorEastAsia" w:eastAsiaTheme="minorEastAsia" w:hAnsiTheme="minorEastAsia" w:hint="eastAsia"/>
                <w:sz w:val="20"/>
              </w:rPr>
              <w:t>V</w:t>
            </w:r>
            <w:r w:rsidR="00564C26" w:rsidRPr="0009079D">
              <w:rPr>
                <w:rFonts w:asciiTheme="minorEastAsia" w:eastAsiaTheme="minorEastAsia" w:hAnsiTheme="minorEastAsia" w:hint="eastAsia"/>
                <w:sz w:val="20"/>
              </w:rPr>
              <w:t>0.1</w:t>
            </w:r>
          </w:p>
        </w:tc>
        <w:tc>
          <w:tcPr>
            <w:tcW w:w="1679" w:type="dxa"/>
            <w:tcBorders>
              <w:top w:val="single" w:sz="8" w:space="0" w:color="006600"/>
              <w:bottom w:val="single" w:sz="8" w:space="0" w:color="006600"/>
            </w:tcBorders>
          </w:tcPr>
          <w:p w:rsidR="00D815E2" w:rsidRPr="00F63CC2" w:rsidRDefault="00381224" w:rsidP="00F10223">
            <w:pPr>
              <w:pStyle w:val="ac"/>
              <w:spacing w:before="0"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3CC2">
              <w:rPr>
                <w:rFonts w:asciiTheme="minorEastAsia" w:eastAsiaTheme="minorEastAsia" w:hAnsiTheme="minorEastAsia" w:hint="eastAsia"/>
                <w:sz w:val="21"/>
                <w:szCs w:val="21"/>
              </w:rPr>
              <w:t>201</w:t>
            </w:r>
            <w:r w:rsidR="00B07A87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F63CC2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="00F10223"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  <w:r w:rsidR="00FC6C50" w:rsidRPr="00F63CC2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="005C4FB6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="00F10223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1511" w:type="dxa"/>
            <w:tcBorders>
              <w:top w:val="single" w:sz="8" w:space="0" w:color="006600"/>
              <w:bottom w:val="single" w:sz="8" w:space="0" w:color="006600"/>
            </w:tcBorders>
          </w:tcPr>
          <w:p w:rsidR="00D815E2" w:rsidRPr="00F63CC2" w:rsidRDefault="00F10223" w:rsidP="008A2639">
            <w:pPr>
              <w:pStyle w:val="ac"/>
              <w:spacing w:before="0" w:after="0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李太平</w:t>
            </w:r>
          </w:p>
        </w:tc>
        <w:tc>
          <w:tcPr>
            <w:tcW w:w="1294" w:type="dxa"/>
            <w:tcBorders>
              <w:top w:val="single" w:sz="8" w:space="0" w:color="006600"/>
              <w:bottom w:val="single" w:sz="8" w:space="0" w:color="006600"/>
            </w:tcBorders>
          </w:tcPr>
          <w:p w:rsidR="00D815E2" w:rsidRPr="00F63CC2" w:rsidRDefault="00D815E2" w:rsidP="008A2639">
            <w:pPr>
              <w:pStyle w:val="ac"/>
              <w:spacing w:before="0"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016" w:type="dxa"/>
            <w:tcBorders>
              <w:top w:val="single" w:sz="8" w:space="0" w:color="006600"/>
              <w:bottom w:val="single" w:sz="8" w:space="0" w:color="006600"/>
            </w:tcBorders>
          </w:tcPr>
          <w:p w:rsidR="00D815E2" w:rsidRPr="00F63CC2" w:rsidRDefault="00340503" w:rsidP="008A2639">
            <w:pPr>
              <w:pStyle w:val="ac"/>
              <w:spacing w:before="0"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3CC2">
              <w:rPr>
                <w:rFonts w:asciiTheme="minorEastAsia" w:eastAsiaTheme="minorEastAsia" w:hAnsiTheme="minorEastAsia" w:hint="eastAsia"/>
                <w:sz w:val="21"/>
                <w:szCs w:val="21"/>
              </w:rPr>
              <w:t>文档</w:t>
            </w:r>
            <w:r w:rsidR="00296F63" w:rsidRPr="00F63CC2">
              <w:rPr>
                <w:rFonts w:asciiTheme="minorEastAsia" w:eastAsiaTheme="minorEastAsia" w:hAnsiTheme="minorEastAsia" w:hint="eastAsia"/>
                <w:sz w:val="21"/>
                <w:szCs w:val="21"/>
              </w:rPr>
              <w:t>创建。</w:t>
            </w:r>
          </w:p>
        </w:tc>
      </w:tr>
      <w:tr w:rsidR="00502759" w:rsidRPr="00F63CC2" w:rsidTr="00DD5A87">
        <w:tc>
          <w:tcPr>
            <w:tcW w:w="932" w:type="dxa"/>
            <w:tcBorders>
              <w:top w:val="single" w:sz="8" w:space="0" w:color="006600"/>
            </w:tcBorders>
          </w:tcPr>
          <w:p w:rsidR="00502759" w:rsidRDefault="00502759" w:rsidP="0009079D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502759" w:rsidRPr="0009079D" w:rsidRDefault="00502759" w:rsidP="0009079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79" w:type="dxa"/>
            <w:tcBorders>
              <w:top w:val="single" w:sz="8" w:space="0" w:color="006600"/>
            </w:tcBorders>
          </w:tcPr>
          <w:p w:rsidR="00502759" w:rsidRPr="00F63CC2" w:rsidRDefault="00502759" w:rsidP="00F10223">
            <w:pPr>
              <w:pStyle w:val="ac"/>
              <w:spacing w:before="0"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1" w:type="dxa"/>
            <w:tcBorders>
              <w:top w:val="single" w:sz="8" w:space="0" w:color="006600"/>
            </w:tcBorders>
          </w:tcPr>
          <w:p w:rsidR="00502759" w:rsidRDefault="00502759" w:rsidP="008A2639">
            <w:pPr>
              <w:pStyle w:val="ac"/>
              <w:spacing w:before="0" w:after="0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</w:p>
        </w:tc>
        <w:tc>
          <w:tcPr>
            <w:tcW w:w="1294" w:type="dxa"/>
            <w:tcBorders>
              <w:top w:val="single" w:sz="8" w:space="0" w:color="006600"/>
            </w:tcBorders>
          </w:tcPr>
          <w:p w:rsidR="00502759" w:rsidRPr="00F63CC2" w:rsidRDefault="00502759" w:rsidP="008A2639">
            <w:pPr>
              <w:pStyle w:val="ac"/>
              <w:spacing w:before="0"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016" w:type="dxa"/>
            <w:tcBorders>
              <w:top w:val="single" w:sz="8" w:space="0" w:color="006600"/>
            </w:tcBorders>
          </w:tcPr>
          <w:p w:rsidR="00502759" w:rsidRPr="00F63CC2" w:rsidRDefault="00502759" w:rsidP="008A2639">
            <w:pPr>
              <w:pStyle w:val="ac"/>
              <w:spacing w:before="0"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9B022E" w:rsidRDefault="009B022E" w:rsidP="00D9117F">
      <w:pPr>
        <w:pStyle w:val="1"/>
        <w:numPr>
          <w:ilvl w:val="0"/>
          <w:numId w:val="0"/>
        </w:numPr>
        <w:jc w:val="center"/>
        <w:rPr>
          <w:rFonts w:asciiTheme="minorEastAsia" w:eastAsiaTheme="minorEastAsia" w:hAnsiTheme="minorEastAsia"/>
          <w:u w:val="thick"/>
        </w:rPr>
      </w:pPr>
    </w:p>
    <w:p w:rsidR="004A7BC9" w:rsidRPr="00F63CC2" w:rsidRDefault="00B37E8A" w:rsidP="00D9117F">
      <w:pPr>
        <w:pStyle w:val="1"/>
        <w:numPr>
          <w:ilvl w:val="0"/>
          <w:numId w:val="0"/>
        </w:numPr>
        <w:jc w:val="center"/>
        <w:rPr>
          <w:rFonts w:asciiTheme="minorEastAsia" w:eastAsiaTheme="minorEastAsia" w:hAnsiTheme="minorEastAsia"/>
          <w:b w:val="0"/>
          <w:sz w:val="36"/>
          <w:szCs w:val="36"/>
          <w:u w:val="thick"/>
        </w:rPr>
      </w:pPr>
      <w:bookmarkStart w:id="3" w:name="_Toc467224095"/>
      <w:r w:rsidRPr="00F63CC2">
        <w:rPr>
          <w:rFonts w:asciiTheme="minorEastAsia" w:eastAsiaTheme="minorEastAsia" w:hAnsiTheme="minorEastAsia" w:hint="eastAsia"/>
          <w:u w:val="thick"/>
        </w:rPr>
        <w:t>内容</w:t>
      </w:r>
      <w:r w:rsidR="004A7BC9" w:rsidRPr="00F63CC2">
        <w:rPr>
          <w:rFonts w:asciiTheme="minorEastAsia" w:eastAsiaTheme="minorEastAsia" w:hAnsiTheme="minorEastAsia" w:hint="eastAsia"/>
          <w:u w:val="thick"/>
        </w:rPr>
        <w:t>目录</w:t>
      </w:r>
      <w:bookmarkEnd w:id="3"/>
    </w:p>
    <w:p w:rsidR="008A7E07" w:rsidRDefault="00E905EA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r w:rsidRPr="00F63CC2">
        <w:rPr>
          <w:rFonts w:asciiTheme="minorEastAsia" w:eastAsiaTheme="minorEastAsia" w:hAnsiTheme="minorEastAsia"/>
          <w:b/>
          <w:sz w:val="36"/>
          <w:szCs w:val="36"/>
        </w:rPr>
        <w:fldChar w:fldCharType="begin"/>
      </w:r>
      <w:r w:rsidR="00F706D2" w:rsidRPr="00F63CC2">
        <w:rPr>
          <w:rFonts w:asciiTheme="minorEastAsia" w:eastAsiaTheme="minorEastAsia" w:hAnsiTheme="minorEastAsia"/>
          <w:b/>
          <w:sz w:val="36"/>
          <w:szCs w:val="36"/>
        </w:rPr>
        <w:instrText xml:space="preserve"> TOC \o "1-3" \h \z \u </w:instrText>
      </w:r>
      <w:r w:rsidRPr="00F63CC2">
        <w:rPr>
          <w:rFonts w:asciiTheme="minorEastAsia" w:eastAsiaTheme="minorEastAsia" w:hAnsiTheme="minorEastAsia"/>
          <w:b/>
          <w:sz w:val="36"/>
          <w:szCs w:val="36"/>
        </w:rPr>
        <w:fldChar w:fldCharType="separate"/>
      </w:r>
      <w:hyperlink w:anchor="_Toc467224092" w:history="1">
        <w:r w:rsidR="008A7E07" w:rsidRPr="00DF376B">
          <w:rPr>
            <w:rStyle w:val="a9"/>
            <w:rFonts w:asciiTheme="minorEastAsia" w:hAnsiTheme="minorEastAsia" w:hint="eastAsia"/>
            <w:noProof/>
          </w:rPr>
          <w:t>《会员系统</w:t>
        </w:r>
        <w:r w:rsidR="008A7E07" w:rsidRPr="00DF376B">
          <w:rPr>
            <w:rStyle w:val="a9"/>
            <w:rFonts w:asciiTheme="minorEastAsia" w:hAnsiTheme="minorEastAsia" w:hint="eastAsia"/>
            <w:noProof/>
            <w:lang w:val="en-GB"/>
          </w:rPr>
          <w:t>接口定义说明书</w:t>
        </w:r>
        <w:r w:rsidR="008A7E07" w:rsidRPr="00DF376B">
          <w:rPr>
            <w:rStyle w:val="a9"/>
            <w:rFonts w:asciiTheme="minorEastAsia" w:hAnsiTheme="minorEastAsia" w:hint="eastAsia"/>
            <w:noProof/>
          </w:rPr>
          <w:t>》</w:t>
        </w:r>
        <w:r w:rsidR="008A7E07">
          <w:rPr>
            <w:noProof/>
            <w:webHidden/>
          </w:rPr>
          <w:tab/>
        </w:r>
        <w:r w:rsidR="008A7E07">
          <w:rPr>
            <w:noProof/>
            <w:webHidden/>
          </w:rPr>
          <w:fldChar w:fldCharType="begin"/>
        </w:r>
        <w:r w:rsidR="008A7E07">
          <w:rPr>
            <w:noProof/>
            <w:webHidden/>
          </w:rPr>
          <w:instrText xml:space="preserve"> PAGEREF _Toc467224092 \h </w:instrText>
        </w:r>
        <w:r w:rsidR="008A7E07">
          <w:rPr>
            <w:noProof/>
            <w:webHidden/>
          </w:rPr>
        </w:r>
        <w:r w:rsidR="008A7E07">
          <w:rPr>
            <w:noProof/>
            <w:webHidden/>
          </w:rPr>
          <w:fldChar w:fldCharType="separate"/>
        </w:r>
        <w:r w:rsidR="008A7E07">
          <w:rPr>
            <w:rFonts w:hint="eastAsia"/>
            <w:noProof/>
            <w:webHidden/>
          </w:rPr>
          <w:t>１</w:t>
        </w:r>
        <w:r w:rsidR="008A7E07">
          <w:rPr>
            <w:noProof/>
            <w:webHidden/>
          </w:rPr>
          <w:fldChar w:fldCharType="end"/>
        </w:r>
      </w:hyperlink>
    </w:p>
    <w:p w:rsidR="008A7E07" w:rsidRDefault="008A7E07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093" w:history="1">
        <w:r w:rsidRPr="00DF376B">
          <w:rPr>
            <w:rStyle w:val="a9"/>
            <w:rFonts w:asciiTheme="minorEastAsia" w:hAnsiTheme="minorEastAsia" w:hint="eastAsia"/>
            <w:noProof/>
          </w:rPr>
          <w:t>文档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094" w:history="1">
        <w:r w:rsidRPr="00DF376B">
          <w:rPr>
            <w:rStyle w:val="a9"/>
            <w:rFonts w:asciiTheme="minorEastAsia" w:hAnsiTheme="minorEastAsia" w:hint="eastAsia"/>
            <w:noProof/>
          </w:rPr>
          <w:t>修订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095" w:history="1">
        <w:r w:rsidRPr="00DF376B">
          <w:rPr>
            <w:rStyle w:val="a9"/>
            <w:rFonts w:asciiTheme="minorEastAsia" w:hAnsiTheme="minorEastAsia" w:hint="eastAsia"/>
            <w:noProof/>
          </w:rPr>
          <w:t>内容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11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096" w:history="1">
        <w:r w:rsidRPr="00DF376B">
          <w:rPr>
            <w:rStyle w:val="a9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hint="eastAsia"/>
            <w:noProof/>
          </w:rPr>
          <w:t>支持的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５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2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097" w:history="1">
        <w:r w:rsidRPr="00DF376B">
          <w:rPr>
            <w:rStyle w:val="a9"/>
            <w:rFonts w:asciiTheme="minorEastAsia" w:hAnsiTheme="minorEastAsia"/>
            <w:noProof/>
          </w:rPr>
          <w:t xml:space="preserve">1.2 </w:t>
        </w:r>
        <w:r w:rsidRPr="00DF376B">
          <w:rPr>
            <w:rStyle w:val="a9"/>
            <w:rFonts w:asciiTheme="minorEastAsia" w:hAnsiTheme="minorEastAsia" w:hint="eastAsia"/>
            <w:noProof/>
          </w:rPr>
          <w:t>接口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５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11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098" w:history="1">
        <w:r w:rsidRPr="00DF376B">
          <w:rPr>
            <w:rStyle w:val="a9"/>
            <w:rFonts w:asciiTheme="minorEastAsia" w:hAnsiTheme="min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５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22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099" w:history="1">
        <w:r w:rsidRPr="00DF376B">
          <w:rPr>
            <w:rStyle w:val="a9"/>
            <w:rFonts w:asciiTheme="minorEastAsia" w:hAnsiTheme="min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个人会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５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00" w:history="1">
        <w:r w:rsidRPr="00DF376B">
          <w:rPr>
            <w:rStyle w:val="a9"/>
            <w:rFonts w:asciiTheme="minorEastAsia" w:hAnsiTheme="minorEastAsia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个人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５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01" w:history="1">
        <w:r w:rsidRPr="00DF376B">
          <w:rPr>
            <w:rStyle w:val="a9"/>
            <w:rFonts w:asciiTheme="minorEastAsia" w:hAnsiTheme="minorEastAsia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更新个人会员注册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６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02" w:history="1">
        <w:r w:rsidRPr="00DF376B">
          <w:rPr>
            <w:rStyle w:val="a9"/>
            <w:rFonts w:asciiTheme="minorEastAsia" w:hAnsiTheme="minorEastAsia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更新用户扩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７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22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03" w:history="1">
        <w:r w:rsidRPr="00DF376B">
          <w:rPr>
            <w:rStyle w:val="a9"/>
            <w:rFonts w:asciiTheme="minorEastAsia" w:hAnsiTheme="min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企业会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８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04" w:history="1">
        <w:r w:rsidRPr="00DF376B">
          <w:rPr>
            <w:rStyle w:val="a9"/>
            <w:rFonts w:asciiTheme="minorEastAsia" w:hAnsiTheme="min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企业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８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05" w:history="1">
        <w:r w:rsidRPr="00DF376B">
          <w:rPr>
            <w:rStyle w:val="a9"/>
            <w:rFonts w:asciiTheme="minorEastAsia" w:hAnsiTheme="min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企业会员注册信息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９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06" w:history="1">
        <w:r w:rsidRPr="00DF376B">
          <w:rPr>
            <w:rStyle w:val="a9"/>
            <w:rFonts w:asciiTheme="minorEastAsia" w:hAnsiTheme="minorEastAsia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企业会员扩展信息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０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22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07" w:history="1">
        <w:r w:rsidRPr="00DF376B">
          <w:rPr>
            <w:rStyle w:val="a9"/>
            <w:rFonts w:asciiTheme="minorEastAsia" w:hAnsiTheme="min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登录密码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１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08" w:history="1">
        <w:r w:rsidRPr="00DF376B">
          <w:rPr>
            <w:rStyle w:val="a9"/>
            <w:rFonts w:asciiTheme="minorEastAsia" w:hAnsiTheme="minorEastAsia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个人会员重置登录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１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09" w:history="1">
        <w:r w:rsidRPr="00DF376B">
          <w:rPr>
            <w:rStyle w:val="a9"/>
            <w:rFonts w:asciiTheme="minorEastAsia" w:hAnsiTheme="minorEastAsia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个人会员登录密码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１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10" w:history="1">
        <w:r w:rsidRPr="00DF376B">
          <w:rPr>
            <w:rStyle w:val="a9"/>
            <w:rFonts w:asciiTheme="minorEastAsia" w:hAnsiTheme="minorEastAsia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企业会员重置登录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２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11" w:history="1">
        <w:r w:rsidRPr="00DF376B">
          <w:rPr>
            <w:rStyle w:val="a9"/>
            <w:rFonts w:asciiTheme="minorEastAsia" w:hAnsiTheme="minorEastAsia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企业会员登录密码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３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11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12" w:history="1">
        <w:r w:rsidRPr="00DF376B">
          <w:rPr>
            <w:rStyle w:val="a9"/>
            <w:rFonts w:asciiTheme="minorEastAsia" w:hAnsiTheme="min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会员冻结</w:t>
        </w:r>
        <w:r w:rsidRPr="00DF376B">
          <w:rPr>
            <w:rStyle w:val="a9"/>
            <w:rFonts w:asciiTheme="minorEastAsia" w:hAnsiTheme="minorEastAsia"/>
            <w:noProof/>
          </w:rPr>
          <w:t>/</w:t>
        </w:r>
        <w:r w:rsidRPr="00DF376B">
          <w:rPr>
            <w:rStyle w:val="a9"/>
            <w:rFonts w:asciiTheme="minorEastAsia" w:hAnsiTheme="minorEastAsia" w:hint="eastAsia"/>
            <w:noProof/>
          </w:rPr>
          <w:t>解冻</w:t>
        </w:r>
        <w:r w:rsidRPr="00DF376B">
          <w:rPr>
            <w:rStyle w:val="a9"/>
            <w:rFonts w:asciiTheme="minorEastAsia" w:hAnsiTheme="minorEastAsia"/>
            <w:noProof/>
          </w:rPr>
          <w:t>/</w:t>
        </w:r>
        <w:r w:rsidRPr="00DF376B">
          <w:rPr>
            <w:rStyle w:val="a9"/>
            <w:rFonts w:asciiTheme="minorEastAsia" w:hAnsiTheme="minorEastAsia" w:hint="eastAsia"/>
            <w:noProof/>
          </w:rPr>
          <w:t>注销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４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22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13" w:history="1">
        <w:r w:rsidRPr="00DF376B">
          <w:rPr>
            <w:rStyle w:val="a9"/>
            <w:rFonts w:asciiTheme="minorEastAsia" w:hAnsiTheme="min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会员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４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14" w:history="1">
        <w:r w:rsidRPr="00DF376B">
          <w:rPr>
            <w:rStyle w:val="a9"/>
            <w:rFonts w:asciiTheme="minorEastAsia" w:hAnsiTheme="minorEastAsia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４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15" w:history="1">
        <w:r w:rsidRPr="00DF376B">
          <w:rPr>
            <w:rStyle w:val="a9"/>
            <w:rFonts w:asciiTheme="minorEastAsia" w:hAnsiTheme="minorEastAsia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４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16" w:history="1">
        <w:r w:rsidRPr="00DF376B">
          <w:rPr>
            <w:rStyle w:val="a9"/>
            <w:rFonts w:asciiTheme="minorEastAsia" w:hAnsiTheme="minorEastAsia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４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22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17" w:history="1">
        <w:r w:rsidRPr="00DF376B">
          <w:rPr>
            <w:rStyle w:val="a9"/>
            <w:rFonts w:asciiTheme="minorEastAsia" w:hAnsiTheme="min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会员解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５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18" w:history="1">
        <w:r w:rsidRPr="00DF376B">
          <w:rPr>
            <w:rStyle w:val="a9"/>
            <w:rFonts w:asciiTheme="minorEastAsia" w:hAnsiTheme="minorEastAsia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５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19" w:history="1">
        <w:r w:rsidRPr="00DF376B">
          <w:rPr>
            <w:rStyle w:val="a9"/>
            <w:rFonts w:asciiTheme="minorEastAsia" w:hAnsiTheme="minorEastAsia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５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20" w:history="1">
        <w:r w:rsidRPr="00DF376B">
          <w:rPr>
            <w:rStyle w:val="a9"/>
            <w:rFonts w:asciiTheme="minorEastAsia" w:hAnsiTheme="minorEastAsia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５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22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21" w:history="1">
        <w:r w:rsidRPr="00DF376B">
          <w:rPr>
            <w:rStyle w:val="a9"/>
            <w:rFonts w:asciiTheme="minorEastAsia" w:hAnsiTheme="min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响应会员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５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22" w:history="1">
        <w:r w:rsidRPr="00DF376B">
          <w:rPr>
            <w:rStyle w:val="a9"/>
            <w:rFonts w:asciiTheme="minorEastAsia" w:hAnsiTheme="minorEastAsia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５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23" w:history="1">
        <w:r w:rsidRPr="00DF376B">
          <w:rPr>
            <w:rStyle w:val="a9"/>
            <w:rFonts w:asciiTheme="minorEastAsia" w:hAnsiTheme="minorEastAsia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６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24" w:history="1">
        <w:r w:rsidRPr="00DF376B">
          <w:rPr>
            <w:rStyle w:val="a9"/>
            <w:rFonts w:asciiTheme="minorEastAsia" w:hAnsiTheme="minorEastAsia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６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11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25" w:history="1">
        <w:r w:rsidRPr="00DF376B">
          <w:rPr>
            <w:rStyle w:val="a9"/>
            <w:rFonts w:asciiTheme="minorEastAsia" w:hAnsiTheme="minorEastAsi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会员登录</w:t>
        </w:r>
        <w:r w:rsidRPr="00DF376B">
          <w:rPr>
            <w:rStyle w:val="a9"/>
            <w:rFonts w:asciiTheme="minorEastAsia" w:hAnsiTheme="minorEastAsia"/>
            <w:noProof/>
          </w:rPr>
          <w:t>/</w:t>
        </w:r>
        <w:r w:rsidRPr="00DF376B">
          <w:rPr>
            <w:rStyle w:val="a9"/>
            <w:rFonts w:asciiTheme="minorEastAsia" w:hAnsiTheme="minorEastAsia" w:hint="eastAsia"/>
            <w:noProof/>
          </w:rPr>
          <w:t>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６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22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26" w:history="1">
        <w:r w:rsidRPr="00DF376B">
          <w:rPr>
            <w:rStyle w:val="a9"/>
            <w:rFonts w:asciiTheme="minorEastAsia" w:hAnsiTheme="min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个人会员登录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６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27" w:history="1">
        <w:r w:rsidRPr="00DF376B">
          <w:rPr>
            <w:rStyle w:val="a9"/>
            <w:rFonts w:asciiTheme="minorEastAsia" w:hAnsiTheme="minorEastAsia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６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28" w:history="1">
        <w:r w:rsidRPr="00DF376B">
          <w:rPr>
            <w:rStyle w:val="a9"/>
            <w:rFonts w:asciiTheme="minorEastAsia" w:hAnsiTheme="minorEastAsia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６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29" w:history="1">
        <w:r w:rsidRPr="00DF376B">
          <w:rPr>
            <w:rStyle w:val="a9"/>
            <w:rFonts w:asciiTheme="minorEastAsia" w:hAnsiTheme="minorEastAsia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７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22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30" w:history="1">
        <w:r w:rsidRPr="00DF376B">
          <w:rPr>
            <w:rStyle w:val="a9"/>
            <w:rFonts w:asciiTheme="minorEastAsia" w:hAnsiTheme="min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个人会员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７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31" w:history="1">
        <w:r w:rsidRPr="00DF376B">
          <w:rPr>
            <w:rStyle w:val="a9"/>
            <w:rFonts w:asciiTheme="minorEastAsia" w:hAnsiTheme="minorEastAsia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７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32" w:history="1">
        <w:r w:rsidRPr="00DF376B">
          <w:rPr>
            <w:rStyle w:val="a9"/>
            <w:rFonts w:asciiTheme="minorEastAsia" w:hAnsiTheme="minorEastAsia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７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33" w:history="1">
        <w:r w:rsidRPr="00DF376B">
          <w:rPr>
            <w:rStyle w:val="a9"/>
            <w:rFonts w:asciiTheme="minorEastAsia" w:hAnsiTheme="minorEastAsia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７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22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34" w:history="1">
        <w:r w:rsidRPr="00DF376B">
          <w:rPr>
            <w:rStyle w:val="a9"/>
            <w:rFonts w:asciiTheme="minorEastAsia" w:hAnsiTheme="min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个人会员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８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35" w:history="1">
        <w:r w:rsidRPr="00DF376B">
          <w:rPr>
            <w:rStyle w:val="a9"/>
            <w:rFonts w:asciiTheme="minorEastAsia" w:hAnsiTheme="minorEastAsia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８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36" w:history="1">
        <w:r w:rsidRPr="00DF376B">
          <w:rPr>
            <w:rStyle w:val="a9"/>
            <w:rFonts w:asciiTheme="minorEastAsia" w:hAnsiTheme="minorEastAsia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８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37" w:history="1">
        <w:r w:rsidRPr="00DF376B">
          <w:rPr>
            <w:rStyle w:val="a9"/>
            <w:rFonts w:asciiTheme="minorEastAsia" w:hAnsiTheme="minorEastAsia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８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22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38" w:history="1">
        <w:r w:rsidRPr="00DF376B">
          <w:rPr>
            <w:rStyle w:val="a9"/>
            <w:rFonts w:asciiTheme="minorEastAsia" w:hAnsiTheme="minorEastAsi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企业会员登录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９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39" w:history="1">
        <w:r w:rsidRPr="00DF376B">
          <w:rPr>
            <w:rStyle w:val="a9"/>
            <w:rFonts w:asciiTheme="minorEastAsia" w:hAnsiTheme="minorEastAsia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９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40" w:history="1">
        <w:r w:rsidRPr="00DF376B">
          <w:rPr>
            <w:rStyle w:val="a9"/>
            <w:rFonts w:asciiTheme="minorEastAsia" w:hAnsiTheme="minorEastAsia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９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41" w:history="1">
        <w:r w:rsidRPr="00DF376B">
          <w:rPr>
            <w:rStyle w:val="a9"/>
            <w:rFonts w:asciiTheme="minorEastAsia" w:hAnsiTheme="minorEastAsia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１９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22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42" w:history="1">
        <w:r w:rsidRPr="00DF376B">
          <w:rPr>
            <w:rStyle w:val="a9"/>
            <w:rFonts w:asciiTheme="minorEastAsia" w:hAnsiTheme="minorEastAsia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企业会员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０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43" w:history="1">
        <w:r w:rsidRPr="00DF376B">
          <w:rPr>
            <w:rStyle w:val="a9"/>
            <w:rFonts w:asciiTheme="minorEastAsia" w:hAnsiTheme="minorEastAsia"/>
            <w:noProof/>
          </w:rPr>
          <w:t>4.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０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44" w:history="1">
        <w:r w:rsidRPr="00DF376B">
          <w:rPr>
            <w:rStyle w:val="a9"/>
            <w:rFonts w:asciiTheme="minorEastAsia" w:hAnsiTheme="minorEastAsia"/>
            <w:noProof/>
          </w:rPr>
          <w:t>4.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０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45" w:history="1">
        <w:r w:rsidRPr="00DF376B">
          <w:rPr>
            <w:rStyle w:val="a9"/>
            <w:rFonts w:asciiTheme="minorEastAsia" w:hAnsiTheme="minorEastAsia"/>
            <w:noProof/>
          </w:rPr>
          <w:t>4.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０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22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46" w:history="1">
        <w:r w:rsidRPr="00DF376B">
          <w:rPr>
            <w:rStyle w:val="a9"/>
            <w:rFonts w:asciiTheme="minorEastAsia" w:hAnsiTheme="minorEastAsia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企业会员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０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47" w:history="1">
        <w:r w:rsidRPr="00DF376B">
          <w:rPr>
            <w:rStyle w:val="a9"/>
            <w:rFonts w:asciiTheme="minorEastAsia" w:hAnsiTheme="minorEastAsia"/>
            <w:noProof/>
          </w:rPr>
          <w:t>4.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０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48" w:history="1">
        <w:r w:rsidRPr="00DF376B">
          <w:rPr>
            <w:rStyle w:val="a9"/>
            <w:rFonts w:asciiTheme="minorEastAsia" w:hAnsiTheme="minorEastAsia"/>
            <w:noProof/>
          </w:rPr>
          <w:t>4.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１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49" w:history="1">
        <w:r w:rsidRPr="00DF376B">
          <w:rPr>
            <w:rStyle w:val="a9"/>
            <w:rFonts w:asciiTheme="minorEastAsia" w:hAnsiTheme="minorEastAsia"/>
            <w:noProof/>
          </w:rPr>
          <w:t>4.6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１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22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50" w:history="1">
        <w:r w:rsidRPr="00DF376B">
          <w:rPr>
            <w:rStyle w:val="a9"/>
            <w:rFonts w:asciiTheme="minorEastAsia" w:hAnsiTheme="minorEastAsia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个人会员登录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１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51" w:history="1">
        <w:r w:rsidRPr="00DF376B">
          <w:rPr>
            <w:rStyle w:val="a9"/>
            <w:rFonts w:asciiTheme="minorEastAsia" w:hAnsiTheme="minorEastAsia"/>
            <w:noProof/>
          </w:rPr>
          <w:t>4.7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１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52" w:history="1">
        <w:r w:rsidRPr="00DF376B">
          <w:rPr>
            <w:rStyle w:val="a9"/>
            <w:rFonts w:asciiTheme="minorEastAsia" w:hAnsiTheme="minorEastAsia"/>
            <w:noProof/>
          </w:rPr>
          <w:t>4.7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１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53" w:history="1">
        <w:r w:rsidRPr="00DF376B">
          <w:rPr>
            <w:rStyle w:val="a9"/>
            <w:rFonts w:asciiTheme="minorEastAsia" w:hAnsiTheme="minorEastAsia"/>
            <w:noProof/>
          </w:rPr>
          <w:t>4.7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２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22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54" w:history="1">
        <w:r w:rsidRPr="00DF376B">
          <w:rPr>
            <w:rStyle w:val="a9"/>
            <w:rFonts w:asciiTheme="minorEastAsia" w:hAnsiTheme="minorEastAsia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企业会员登录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２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55" w:history="1">
        <w:r w:rsidRPr="00DF376B">
          <w:rPr>
            <w:rStyle w:val="a9"/>
            <w:rFonts w:asciiTheme="minorEastAsia" w:hAnsiTheme="minorEastAsia"/>
            <w:noProof/>
          </w:rPr>
          <w:t>4.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２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56" w:history="1">
        <w:r w:rsidRPr="00DF376B">
          <w:rPr>
            <w:rStyle w:val="a9"/>
            <w:rFonts w:asciiTheme="minorEastAsia" w:hAnsiTheme="minorEastAsia"/>
            <w:noProof/>
          </w:rPr>
          <w:t>4.8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２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57" w:history="1">
        <w:r w:rsidRPr="00DF376B">
          <w:rPr>
            <w:rStyle w:val="a9"/>
            <w:rFonts w:asciiTheme="minorEastAsia" w:hAnsiTheme="minorEastAsia"/>
            <w:noProof/>
          </w:rPr>
          <w:t>4.8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２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11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58" w:history="1">
        <w:r w:rsidRPr="00DF376B">
          <w:rPr>
            <w:rStyle w:val="a9"/>
            <w:rFonts w:asciiTheme="minorEastAsia" w:hAnsiTheme="minorEastAsi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会员查询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３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22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59" w:history="1">
        <w:r w:rsidRPr="00DF376B">
          <w:rPr>
            <w:rStyle w:val="a9"/>
            <w:rFonts w:asciiTheme="minorEastAsia" w:hAnsiTheme="min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查询个人会员基础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３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60" w:history="1">
        <w:r w:rsidRPr="00DF376B">
          <w:rPr>
            <w:rStyle w:val="a9"/>
            <w:rFonts w:asciiTheme="minorEastAsia" w:hAnsiTheme="minorEastAsia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３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61" w:history="1">
        <w:r w:rsidRPr="00DF376B">
          <w:rPr>
            <w:rStyle w:val="a9"/>
            <w:rFonts w:asciiTheme="minorEastAsia" w:hAnsiTheme="minorEastAsia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３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62" w:history="1">
        <w:r w:rsidRPr="00DF376B">
          <w:rPr>
            <w:rStyle w:val="a9"/>
            <w:rFonts w:asciiTheme="minorEastAsia" w:hAnsiTheme="minorEastAsia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３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22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63" w:history="1">
        <w:r w:rsidRPr="00DF376B">
          <w:rPr>
            <w:rStyle w:val="a9"/>
            <w:rFonts w:asciiTheme="minorEastAsia" w:hAnsiTheme="min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查询个人会员扩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４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64" w:history="1">
        <w:r w:rsidRPr="00DF376B">
          <w:rPr>
            <w:rStyle w:val="a9"/>
            <w:rFonts w:asciiTheme="minorEastAsia" w:hAnsiTheme="minorEastAsia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４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65" w:history="1">
        <w:r w:rsidRPr="00DF376B">
          <w:rPr>
            <w:rStyle w:val="a9"/>
            <w:rFonts w:asciiTheme="minorEastAsia" w:hAnsiTheme="minorEastAsia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４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66" w:history="1">
        <w:r w:rsidRPr="00DF376B">
          <w:rPr>
            <w:rStyle w:val="a9"/>
            <w:rFonts w:asciiTheme="minorEastAsia" w:hAnsiTheme="minorEastAsia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４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22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67" w:history="1">
        <w:r w:rsidRPr="00DF376B">
          <w:rPr>
            <w:rStyle w:val="a9"/>
            <w:rFonts w:asciiTheme="minorEastAsia" w:hAnsiTheme="minorEastAsia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查询企业会员基础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５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68" w:history="1">
        <w:r w:rsidRPr="00DF376B">
          <w:rPr>
            <w:rStyle w:val="a9"/>
            <w:rFonts w:asciiTheme="minorEastAsia" w:hAnsiTheme="minorEastAsia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５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69" w:history="1">
        <w:r w:rsidRPr="00DF376B">
          <w:rPr>
            <w:rStyle w:val="a9"/>
            <w:rFonts w:asciiTheme="minorEastAsia" w:hAnsiTheme="minorEastAsia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５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70" w:history="1">
        <w:r w:rsidRPr="00DF376B">
          <w:rPr>
            <w:rStyle w:val="a9"/>
            <w:rFonts w:asciiTheme="minorEastAsia" w:hAnsiTheme="minorEastAsia"/>
            <w:noProof/>
          </w:rPr>
          <w:t>5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５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22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71" w:history="1">
        <w:r w:rsidRPr="00DF376B">
          <w:rPr>
            <w:rStyle w:val="a9"/>
            <w:rFonts w:asciiTheme="minorEastAsia" w:hAnsiTheme="minorEastAsia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查询企业会员扩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６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72" w:history="1">
        <w:r w:rsidRPr="00DF376B">
          <w:rPr>
            <w:rStyle w:val="a9"/>
            <w:rFonts w:asciiTheme="minorEastAsia" w:hAnsiTheme="minorEastAsia"/>
            <w:noProof/>
          </w:rPr>
          <w:t>5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６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73" w:history="1">
        <w:r w:rsidRPr="00DF376B">
          <w:rPr>
            <w:rStyle w:val="a9"/>
            <w:rFonts w:asciiTheme="minorEastAsia" w:hAnsiTheme="minorEastAsia"/>
            <w:noProof/>
          </w:rPr>
          <w:t>5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６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74" w:history="1">
        <w:r w:rsidRPr="00DF376B">
          <w:rPr>
            <w:rStyle w:val="a9"/>
            <w:rFonts w:asciiTheme="minorEastAsia" w:hAnsiTheme="minorEastAsia"/>
            <w:noProof/>
          </w:rPr>
          <w:t>5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６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22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75" w:history="1">
        <w:r w:rsidRPr="00DF376B">
          <w:rPr>
            <w:rStyle w:val="a9"/>
            <w:rFonts w:asciiTheme="minorEastAsia" w:hAnsiTheme="minorEastAsia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查询会员认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７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76" w:history="1">
        <w:r w:rsidRPr="00DF376B">
          <w:rPr>
            <w:rStyle w:val="a9"/>
            <w:rFonts w:asciiTheme="minorEastAsia" w:hAnsiTheme="minorEastAsia"/>
            <w:noProof/>
          </w:rPr>
          <w:t>5.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７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77" w:history="1">
        <w:r w:rsidRPr="00DF376B">
          <w:rPr>
            <w:rStyle w:val="a9"/>
            <w:rFonts w:asciiTheme="minorEastAsia" w:hAnsiTheme="minorEastAsia"/>
            <w:noProof/>
          </w:rPr>
          <w:t>5.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７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78" w:history="1">
        <w:r w:rsidRPr="00DF376B">
          <w:rPr>
            <w:rStyle w:val="a9"/>
            <w:rFonts w:asciiTheme="minorEastAsia" w:hAnsiTheme="minorEastAsia"/>
            <w:noProof/>
          </w:rPr>
          <w:t>5.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７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11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79" w:history="1">
        <w:r w:rsidRPr="00DF376B">
          <w:rPr>
            <w:rStyle w:val="a9"/>
            <w:rFonts w:asciiTheme="minorEastAsia" w:hAnsiTheme="minorEastAsi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会员等级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８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22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80" w:history="1">
        <w:r w:rsidRPr="00DF376B">
          <w:rPr>
            <w:rStyle w:val="a9"/>
            <w:rFonts w:asciiTheme="minorEastAsia" w:hAnsiTheme="minorEastAsi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更新会员等级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８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81" w:history="1">
        <w:r w:rsidRPr="00DF376B">
          <w:rPr>
            <w:rStyle w:val="a9"/>
            <w:rFonts w:asciiTheme="minorEastAsia" w:hAnsiTheme="minorEastAsia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８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82" w:history="1">
        <w:r w:rsidRPr="00DF376B">
          <w:rPr>
            <w:rStyle w:val="a9"/>
            <w:rFonts w:asciiTheme="minorEastAsia" w:hAnsiTheme="minorEastAsia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８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83" w:history="1">
        <w:r w:rsidRPr="00DF376B">
          <w:rPr>
            <w:rStyle w:val="a9"/>
            <w:rFonts w:asciiTheme="minorEastAsia" w:hAnsiTheme="minorEastAsia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８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22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84" w:history="1">
        <w:r w:rsidRPr="00DF376B">
          <w:rPr>
            <w:rStyle w:val="a9"/>
            <w:rFonts w:asciiTheme="minorEastAsia" w:hAnsiTheme="minorEastAsia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查询会员等级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８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85" w:history="1">
        <w:r w:rsidRPr="00DF376B">
          <w:rPr>
            <w:rStyle w:val="a9"/>
            <w:rFonts w:asciiTheme="minorEastAsia" w:hAnsiTheme="minorEastAsia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８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86" w:history="1">
        <w:r w:rsidRPr="00DF376B">
          <w:rPr>
            <w:rStyle w:val="a9"/>
            <w:rFonts w:asciiTheme="minorEastAsia" w:hAnsiTheme="minorEastAsia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９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31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87" w:history="1">
        <w:r w:rsidRPr="00DF376B">
          <w:rPr>
            <w:rStyle w:val="a9"/>
            <w:rFonts w:asciiTheme="minorEastAsia" w:hAnsiTheme="minorEastAsia"/>
            <w:noProof/>
          </w:rPr>
          <w:t>6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９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11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88" w:history="1">
        <w:r w:rsidRPr="00DF376B">
          <w:rPr>
            <w:rStyle w:val="a9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９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22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89" w:history="1">
        <w:r w:rsidRPr="00DF376B">
          <w:rPr>
            <w:rStyle w:val="a9"/>
            <w:rFonts w:asciiTheme="minorEastAsia" w:hAnsiTheme="minorEastAsia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/>
            <w:noProof/>
          </w:rPr>
          <w:t>resp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９</w:t>
        </w:r>
        <w:r>
          <w:rPr>
            <w:noProof/>
            <w:webHidden/>
          </w:rPr>
          <w:fldChar w:fldCharType="end"/>
        </w:r>
      </w:hyperlink>
    </w:p>
    <w:p w:rsidR="008A7E07" w:rsidRDefault="008A7E07">
      <w:pPr>
        <w:pStyle w:val="22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224190" w:history="1">
        <w:r w:rsidRPr="00DF376B">
          <w:rPr>
            <w:rStyle w:val="a9"/>
            <w:rFonts w:asciiTheme="minorEastAsia" w:hAnsiTheme="minorEastAsia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76B">
          <w:rPr>
            <w:rStyle w:val="a9"/>
            <w:rFonts w:asciiTheme="minorEastAsia" w:hAnsiTheme="minorEastAsia"/>
            <w:noProof/>
          </w:rPr>
          <w:t>result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2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３０</w:t>
        </w:r>
        <w:r>
          <w:rPr>
            <w:noProof/>
            <w:webHidden/>
          </w:rPr>
          <w:fldChar w:fldCharType="end"/>
        </w:r>
      </w:hyperlink>
    </w:p>
    <w:p w:rsidR="00E3174E" w:rsidRPr="00F63CC2" w:rsidRDefault="00E905EA" w:rsidP="00A64139">
      <w:pPr>
        <w:spacing w:line="360" w:lineRule="auto"/>
        <w:rPr>
          <w:rFonts w:asciiTheme="minorEastAsia" w:eastAsiaTheme="minorEastAsia" w:hAnsiTheme="minorEastAsia"/>
          <w:b/>
          <w:sz w:val="36"/>
          <w:szCs w:val="36"/>
        </w:rPr>
      </w:pPr>
      <w:r w:rsidRPr="00F63CC2">
        <w:rPr>
          <w:rFonts w:asciiTheme="minorEastAsia" w:eastAsiaTheme="minorEastAsia" w:hAnsiTheme="minorEastAsia"/>
          <w:b/>
          <w:sz w:val="36"/>
          <w:szCs w:val="36"/>
        </w:rPr>
        <w:fldChar w:fldCharType="end"/>
      </w:r>
      <w:r w:rsidR="00C7071F" w:rsidRPr="00F63CC2">
        <w:rPr>
          <w:rFonts w:asciiTheme="minorEastAsia" w:eastAsiaTheme="minorEastAsia" w:hAnsiTheme="minorEastAsia"/>
          <w:b/>
          <w:sz w:val="36"/>
          <w:szCs w:val="36"/>
        </w:rPr>
        <w:br w:type="page"/>
      </w:r>
    </w:p>
    <w:p w:rsidR="008D5BEB" w:rsidRPr="00F63CC2" w:rsidRDefault="00C05C08" w:rsidP="00EA3D29">
      <w:pPr>
        <w:pStyle w:val="ab"/>
      </w:pPr>
      <w:bookmarkStart w:id="4" w:name="_Toc263079264"/>
      <w:r>
        <w:rPr>
          <w:rFonts w:hint="eastAsia"/>
        </w:rPr>
        <w:lastRenderedPageBreak/>
        <w:t xml:space="preserve"> </w:t>
      </w:r>
      <w:r w:rsidR="008D5BEB" w:rsidRPr="00F63CC2">
        <w:rPr>
          <w:rFonts w:hint="eastAsia"/>
        </w:rPr>
        <w:t>接口技术说明</w:t>
      </w:r>
      <w:bookmarkEnd w:id="4"/>
    </w:p>
    <w:p w:rsidR="000B5525" w:rsidRPr="00F63CC2" w:rsidRDefault="000B5525" w:rsidP="00AD1E6F">
      <w:pPr>
        <w:rPr>
          <w:rFonts w:asciiTheme="minorEastAsia" w:eastAsiaTheme="minorEastAsia" w:hAnsiTheme="minorEastAsia"/>
          <w:szCs w:val="21"/>
        </w:rPr>
      </w:pPr>
    </w:p>
    <w:p w:rsidR="000B5525" w:rsidRPr="00F63CC2" w:rsidRDefault="000B5525" w:rsidP="00EA3D29">
      <w:pPr>
        <w:pStyle w:val="1"/>
      </w:pPr>
      <w:bookmarkStart w:id="5" w:name="_Toc263079265"/>
      <w:bookmarkStart w:id="6" w:name="_Toc333431266"/>
      <w:bookmarkStart w:id="7" w:name="_Toc467224096"/>
      <w:r w:rsidRPr="00F63CC2">
        <w:rPr>
          <w:rFonts w:hint="eastAsia"/>
        </w:rPr>
        <w:t>支持的协议</w:t>
      </w:r>
      <w:bookmarkEnd w:id="5"/>
      <w:bookmarkEnd w:id="6"/>
      <w:bookmarkEnd w:id="7"/>
    </w:p>
    <w:p w:rsidR="00DC6867" w:rsidRPr="00192E73" w:rsidRDefault="00AC43F2" w:rsidP="00EC081D">
      <w:pPr>
        <w:ind w:left="576"/>
        <w:rPr>
          <w:rFonts w:asciiTheme="minorEastAsia" w:eastAsiaTheme="minorEastAsia" w:hAnsiTheme="minorEastAsia"/>
          <w:sz w:val="32"/>
          <w:szCs w:val="32"/>
        </w:rPr>
      </w:pPr>
      <w:r w:rsidRPr="00192E73">
        <w:rPr>
          <w:rFonts w:asciiTheme="minorEastAsia" w:eastAsiaTheme="minorEastAsia" w:hAnsiTheme="minorEastAsia" w:hint="eastAsia"/>
          <w:sz w:val="32"/>
          <w:szCs w:val="32"/>
        </w:rPr>
        <w:t>http</w:t>
      </w:r>
      <w:r w:rsidR="00EC081D">
        <w:rPr>
          <w:rFonts w:asciiTheme="minorEastAsia" w:eastAsiaTheme="minorEastAsia" w:hAnsiTheme="minorEastAsia" w:hint="eastAsia"/>
          <w:sz w:val="32"/>
          <w:szCs w:val="32"/>
        </w:rPr>
        <w:t>、dubbo</w:t>
      </w:r>
      <w:r w:rsidR="002C0603">
        <w:rPr>
          <w:rFonts w:asciiTheme="minorEastAsia" w:eastAsiaTheme="minorEastAsia" w:hAnsiTheme="minorEastAsia" w:hint="eastAsia"/>
          <w:sz w:val="32"/>
          <w:szCs w:val="32"/>
        </w:rPr>
        <w:t>（http、rpc）</w:t>
      </w:r>
    </w:p>
    <w:p w:rsidR="00117F7E" w:rsidRPr="00F63CC2" w:rsidRDefault="00117F7E" w:rsidP="00117F7E">
      <w:pPr>
        <w:pStyle w:val="2Tony"/>
        <w:tabs>
          <w:tab w:val="clear" w:pos="576"/>
        </w:tabs>
        <w:rPr>
          <w:rFonts w:asciiTheme="minorEastAsia" w:eastAsiaTheme="minorEastAsia" w:hAnsiTheme="minorEastAsia"/>
        </w:rPr>
      </w:pPr>
      <w:bookmarkStart w:id="8" w:name="_Toc467224097"/>
      <w:r>
        <w:rPr>
          <w:rFonts w:asciiTheme="minorEastAsia" w:eastAsiaTheme="minorEastAsia" w:hAnsiTheme="minorEastAsia" w:hint="eastAsia"/>
        </w:rPr>
        <w:t>1.</w:t>
      </w:r>
      <w:r w:rsidR="004251CF">
        <w:rPr>
          <w:rFonts w:asciiTheme="minorEastAsia" w:eastAsiaTheme="minorEastAsia" w:hAnsiTheme="minorEastAsia" w:hint="eastAsia"/>
        </w:rPr>
        <w:t>2</w:t>
      </w:r>
      <w:r w:rsidR="0002217F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接口调用方式</w:t>
      </w:r>
      <w:bookmarkEnd w:id="8"/>
    </w:p>
    <w:p w:rsidR="000B5525" w:rsidRDefault="0031479F" w:rsidP="00AC43F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EC081D">
        <w:rPr>
          <w:rFonts w:ascii="Courier New" w:hAnsi="Courier New" w:cs="Courier New" w:hint="eastAsia"/>
          <w:color w:val="000000"/>
          <w:kern w:val="0"/>
          <w:sz w:val="20"/>
          <w:szCs w:val="20"/>
        </w:rPr>
        <w:t>http</w:t>
      </w:r>
      <w:r w:rsidR="00EC081D"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式调用可以使用</w:t>
      </w:r>
      <w:r w:rsidR="00EC081D">
        <w:rPr>
          <w:rFonts w:ascii="Courier New" w:hAnsi="Courier New" w:cs="Courier New" w:hint="eastAsia"/>
          <w:color w:val="000000"/>
          <w:kern w:val="0"/>
          <w:sz w:val="20"/>
          <w:szCs w:val="20"/>
        </w:rPr>
        <w:t>httpclient</w:t>
      </w:r>
      <w:r w:rsidR="00EC081D">
        <w:rPr>
          <w:rFonts w:ascii="Courier New" w:hAnsi="Courier New" w:cs="Courier New" w:hint="eastAsia"/>
          <w:color w:val="000000"/>
          <w:kern w:val="0"/>
          <w:sz w:val="20"/>
          <w:szCs w:val="20"/>
        </w:rPr>
        <w:t>或者是其他</w:t>
      </w:r>
      <w:r w:rsidR="00EC081D">
        <w:rPr>
          <w:rFonts w:ascii="Courier New" w:hAnsi="Courier New" w:cs="Courier New" w:hint="eastAsia"/>
          <w:color w:val="000000"/>
          <w:kern w:val="0"/>
          <w:sz w:val="20"/>
          <w:szCs w:val="20"/>
        </w:rPr>
        <w:t>http</w:t>
      </w:r>
      <w:r w:rsidR="00EC081D">
        <w:rPr>
          <w:rFonts w:ascii="Courier New" w:hAnsi="Courier New" w:cs="Courier New" w:hint="eastAsia"/>
          <w:color w:val="000000"/>
          <w:kern w:val="0"/>
          <w:sz w:val="20"/>
          <w:szCs w:val="20"/>
        </w:rPr>
        <w:t>框架调用。</w:t>
      </w:r>
    </w:p>
    <w:p w:rsidR="00EC081D" w:rsidRDefault="00EC081D" w:rsidP="00EC081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ubbo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框架调用需要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pom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文件里面添加依赖</w:t>
      </w:r>
    </w:p>
    <w:p w:rsidR="00EC081D" w:rsidRDefault="00EC081D" w:rsidP="00EC0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EC081D" w:rsidRDefault="00EC081D" w:rsidP="00EC0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m.zillionfortune.cif.faca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EC081D" w:rsidRDefault="00EC081D" w:rsidP="00EC0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faca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EC081D" w:rsidRDefault="00EC081D" w:rsidP="00EC08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1.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EC081D" w:rsidRPr="00EC081D" w:rsidRDefault="00EC081D" w:rsidP="00EC081D">
      <w:pPr>
        <w:autoSpaceDE w:val="0"/>
        <w:autoSpaceDN w:val="0"/>
        <w:adjustRightInd w:val="0"/>
        <w:ind w:firstLine="42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B5525" w:rsidRPr="00F63CC2" w:rsidRDefault="005A1C10" w:rsidP="000B5525">
      <w:pPr>
        <w:pStyle w:val="1"/>
        <w:numPr>
          <w:ilvl w:val="0"/>
          <w:numId w:val="2"/>
        </w:numPr>
        <w:spacing w:before="340" w:after="330"/>
        <w:rPr>
          <w:rFonts w:asciiTheme="minorEastAsia" w:eastAsiaTheme="minorEastAsia" w:hAnsiTheme="minorEastAsia"/>
        </w:rPr>
      </w:pPr>
      <w:bookmarkStart w:id="9" w:name="_Toc467224098"/>
      <w:r>
        <w:rPr>
          <w:rFonts w:asciiTheme="minorEastAsia" w:eastAsiaTheme="minorEastAsia" w:hAnsiTheme="minorEastAsia" w:hint="eastAsia"/>
        </w:rPr>
        <w:t>会员注册</w:t>
      </w:r>
      <w:bookmarkEnd w:id="9"/>
    </w:p>
    <w:p w:rsidR="000B5525" w:rsidRPr="00F63CC2" w:rsidRDefault="00277501" w:rsidP="000B5525">
      <w:pPr>
        <w:pStyle w:val="2"/>
        <w:numPr>
          <w:ilvl w:val="1"/>
          <w:numId w:val="2"/>
        </w:numPr>
        <w:tabs>
          <w:tab w:val="clear" w:pos="0"/>
        </w:tabs>
        <w:spacing w:before="260" w:after="260" w:line="4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bookmarkStart w:id="10" w:name="_Toc467224099"/>
      <w:r w:rsidR="00C87F8B">
        <w:rPr>
          <w:rFonts w:asciiTheme="minorEastAsia" w:eastAsiaTheme="minorEastAsia" w:hAnsiTheme="minorEastAsia" w:hint="eastAsia"/>
        </w:rPr>
        <w:t>个人会员</w:t>
      </w:r>
      <w:bookmarkEnd w:id="10"/>
    </w:p>
    <w:p w:rsidR="000B5525" w:rsidRPr="00F63CC2" w:rsidRDefault="00573E76" w:rsidP="007B6C4F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bookmarkStart w:id="11" w:name="_Toc467224100"/>
      <w:r w:rsidR="00C87F8B">
        <w:rPr>
          <w:rFonts w:asciiTheme="minorEastAsia" w:eastAsiaTheme="minorEastAsia" w:hAnsiTheme="minorEastAsia" w:hint="eastAsia"/>
        </w:rPr>
        <w:t>个人会员注册</w:t>
      </w:r>
      <w:bookmarkEnd w:id="11"/>
    </w:p>
    <w:p w:rsidR="000B5525" w:rsidRPr="00F63CC2" w:rsidRDefault="0072092D" w:rsidP="000B5525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适</w:t>
      </w:r>
      <w:r w:rsidR="000B5525" w:rsidRPr="00F63CC2">
        <w:rPr>
          <w:rFonts w:asciiTheme="minorEastAsia" w:eastAsiaTheme="minorEastAsia" w:hAnsiTheme="minorEastAsia" w:hint="eastAsia"/>
        </w:rPr>
        <w:t>用范围</w:t>
      </w:r>
    </w:p>
    <w:p w:rsidR="00157699" w:rsidRPr="006B5470" w:rsidRDefault="00703016" w:rsidP="00DE29A0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</w:t>
      </w:r>
      <w:r w:rsidR="00C87F8B" w:rsidRPr="006B5470">
        <w:rPr>
          <w:rFonts w:ascii="微软雅黑" w:eastAsia="微软雅黑" w:hAnsi="微软雅黑" w:hint="eastAsia"/>
        </w:rPr>
        <w:t>pc端、app端个人会员注册</w:t>
      </w:r>
      <w:r w:rsidRPr="006B5470">
        <w:rPr>
          <w:rFonts w:ascii="微软雅黑" w:eastAsia="微软雅黑" w:hAnsi="微软雅黑" w:hint="eastAsia"/>
        </w:rPr>
        <w:t>】</w:t>
      </w:r>
    </w:p>
    <w:p w:rsidR="000B5525" w:rsidRPr="00F63CC2" w:rsidRDefault="00474257" w:rsidP="000B5525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</w:t>
      </w:r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0B5525" w:rsidRPr="006B5470" w:rsidTr="00C172F2">
        <w:tc>
          <w:tcPr>
            <w:tcW w:w="1961" w:type="dxa"/>
            <w:shd w:val="clear" w:color="auto" w:fill="DDDDDD"/>
          </w:tcPr>
          <w:p w:rsidR="000B5525" w:rsidRPr="006B5470" w:rsidRDefault="000B5525" w:rsidP="00C172F2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0B5525" w:rsidRPr="006B5470" w:rsidRDefault="00473746" w:rsidP="00EB0944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个人会员注册</w:t>
            </w:r>
            <w:r w:rsidR="00EB0944"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0B5525" w:rsidRPr="006B5470" w:rsidTr="00C172F2">
        <w:tc>
          <w:tcPr>
            <w:tcW w:w="1961" w:type="dxa"/>
            <w:shd w:val="clear" w:color="auto" w:fill="DDDDDD"/>
          </w:tcPr>
          <w:p w:rsidR="000B5525" w:rsidRPr="006B5470" w:rsidRDefault="000B5525" w:rsidP="00C172F2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0B5525" w:rsidRPr="006B5470" w:rsidRDefault="00473746" w:rsidP="00144753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个人会员注册</w:t>
            </w:r>
          </w:p>
        </w:tc>
      </w:tr>
      <w:tr w:rsidR="009A04EF" w:rsidRPr="006B5470" w:rsidTr="00C172F2">
        <w:tc>
          <w:tcPr>
            <w:tcW w:w="1961" w:type="dxa"/>
            <w:shd w:val="clear" w:color="auto" w:fill="DDDDDD"/>
          </w:tcPr>
          <w:p w:rsidR="009A04EF" w:rsidRPr="006B5470" w:rsidRDefault="009A04EF" w:rsidP="00C172F2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9A04EF" w:rsidRPr="006B5470" w:rsidRDefault="00473746" w:rsidP="00144753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sz w:val="18"/>
                <w:szCs w:val="18"/>
              </w:rPr>
              <w:t>IndividualServiceFacade</w:t>
            </w:r>
          </w:p>
        </w:tc>
      </w:tr>
      <w:tr w:rsidR="00940233" w:rsidRPr="006B5470" w:rsidTr="00C172F2">
        <w:tc>
          <w:tcPr>
            <w:tcW w:w="1961" w:type="dxa"/>
            <w:shd w:val="clear" w:color="auto" w:fill="DDDDDD"/>
          </w:tcPr>
          <w:p w:rsidR="00940233" w:rsidRPr="006B5470" w:rsidRDefault="00940233" w:rsidP="00C172F2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940233" w:rsidRPr="006B5470" w:rsidRDefault="00473746" w:rsidP="00144753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sz w:val="18"/>
                <w:szCs w:val="18"/>
              </w:rPr>
              <w:t>register</w:t>
            </w:r>
          </w:p>
        </w:tc>
      </w:tr>
      <w:tr w:rsidR="000B5525" w:rsidRPr="006B5470" w:rsidTr="00C172F2">
        <w:tc>
          <w:tcPr>
            <w:tcW w:w="1961" w:type="dxa"/>
            <w:shd w:val="clear" w:color="auto" w:fill="DDDDDD"/>
          </w:tcPr>
          <w:p w:rsidR="000B5525" w:rsidRPr="006B5470" w:rsidRDefault="000B5525" w:rsidP="00C172F2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0B5525" w:rsidRPr="006B5470" w:rsidRDefault="000B5525" w:rsidP="00C172F2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0B5525" w:rsidRPr="006B5470" w:rsidRDefault="000B5525" w:rsidP="00C172F2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0B5525" w:rsidRPr="006B5470" w:rsidRDefault="000B5525" w:rsidP="00C172F2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0B5525" w:rsidRPr="006B5470" w:rsidRDefault="000B5525" w:rsidP="00C172F2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B66772" w:rsidRPr="006B5470" w:rsidTr="00C172F2">
        <w:tc>
          <w:tcPr>
            <w:tcW w:w="1961" w:type="dxa"/>
            <w:shd w:val="clear" w:color="auto" w:fill="auto"/>
            <w:vAlign w:val="center"/>
          </w:tcPr>
          <w:p w:rsidR="00B66772" w:rsidRPr="006B5470" w:rsidRDefault="00473746" w:rsidP="00B6677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sz w:val="18"/>
                <w:szCs w:val="18"/>
              </w:rPr>
              <w:t>mobi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6772" w:rsidRPr="006B5470" w:rsidRDefault="00473746" w:rsidP="00B6677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6772" w:rsidRPr="006B5470" w:rsidRDefault="00B03850" w:rsidP="00A27DD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66772" w:rsidRPr="006B5470" w:rsidRDefault="0009120B" w:rsidP="00B66772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B66772" w:rsidRPr="006B5470" w:rsidRDefault="00B66772" w:rsidP="00E03522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F788C" w:rsidRPr="006B5470" w:rsidTr="00C172F2">
        <w:tc>
          <w:tcPr>
            <w:tcW w:w="1961" w:type="dxa"/>
            <w:shd w:val="clear" w:color="auto" w:fill="auto"/>
            <w:vAlign w:val="center"/>
          </w:tcPr>
          <w:p w:rsidR="00BF788C" w:rsidRPr="006B5470" w:rsidRDefault="00473746" w:rsidP="00B6677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gisterSour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788C" w:rsidRPr="006B5470" w:rsidRDefault="00E5200A" w:rsidP="00B6677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注册来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788C" w:rsidRPr="006B5470" w:rsidRDefault="002C0603" w:rsidP="00A27DD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F788C" w:rsidRPr="006B5470" w:rsidRDefault="0009120B" w:rsidP="00B66772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BF788C" w:rsidRPr="006B5470" w:rsidRDefault="00E5200A" w:rsidP="00B66772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1：pc端；2：Android客户端；3：IOS客户端</w:t>
            </w:r>
          </w:p>
        </w:tc>
      </w:tr>
      <w:tr w:rsidR="00B66772" w:rsidRPr="006B5470" w:rsidTr="00C172F2">
        <w:tc>
          <w:tcPr>
            <w:tcW w:w="1961" w:type="dxa"/>
            <w:shd w:val="clear" w:color="auto" w:fill="auto"/>
            <w:vAlign w:val="center"/>
          </w:tcPr>
          <w:p w:rsidR="00B66772" w:rsidRPr="006B5470" w:rsidRDefault="00473746" w:rsidP="00B6677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6772" w:rsidRPr="006B5470" w:rsidRDefault="00E5200A" w:rsidP="00B6677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登录密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6772" w:rsidRPr="006B5470" w:rsidRDefault="0009120B" w:rsidP="00A27DD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66772" w:rsidRPr="006B5470" w:rsidRDefault="00B66772" w:rsidP="00B66772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B66772" w:rsidRPr="006B5470" w:rsidRDefault="000044B3" w:rsidP="00B66772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在原文的基础上MD5</w:t>
            </w:r>
            <w:r w:rsidR="00A73D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32位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加密</w:t>
            </w:r>
            <w:r w:rsidR="00EA3D29" w:rsidRPr="006B5470">
              <w:rPr>
                <w:rFonts w:ascii="微软雅黑" w:eastAsia="微软雅黑" w:hAnsi="微软雅黑" w:hint="eastAsia"/>
                <w:sz w:val="18"/>
                <w:szCs w:val="18"/>
              </w:rPr>
              <w:t>后转换为大写</w:t>
            </w:r>
          </w:p>
        </w:tc>
      </w:tr>
    </w:tbl>
    <w:p w:rsidR="00244C14" w:rsidRPr="00477C8A" w:rsidRDefault="00DF52AC" w:rsidP="00477C8A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响应</w:t>
      </w:r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244C14" w:rsidRPr="009E6BBD" w:rsidTr="00FD2F31">
        <w:tc>
          <w:tcPr>
            <w:tcW w:w="1961" w:type="dxa"/>
            <w:shd w:val="clear" w:color="auto" w:fill="DDDDDD"/>
          </w:tcPr>
          <w:p w:rsidR="00244C14" w:rsidRPr="009E6BBD" w:rsidRDefault="00244C14" w:rsidP="00FD2F31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244C14" w:rsidRPr="009E6BBD" w:rsidRDefault="006B5470" w:rsidP="00FD2F31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个人会员注册接口</w:t>
            </w:r>
          </w:p>
        </w:tc>
      </w:tr>
      <w:tr w:rsidR="00244C14" w:rsidRPr="009E6BBD" w:rsidTr="00FD2F31">
        <w:tc>
          <w:tcPr>
            <w:tcW w:w="1961" w:type="dxa"/>
            <w:shd w:val="clear" w:color="auto" w:fill="DDDDDD"/>
          </w:tcPr>
          <w:p w:rsidR="00244C14" w:rsidRPr="009E6BBD" w:rsidRDefault="00244C14" w:rsidP="00FD2F31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244C14" w:rsidRPr="009E6BBD" w:rsidRDefault="006B5470" w:rsidP="00FD2F31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个人会员注册</w:t>
            </w:r>
          </w:p>
        </w:tc>
      </w:tr>
      <w:tr w:rsidR="00244C14" w:rsidRPr="009E6BBD" w:rsidTr="00FD2F31">
        <w:tc>
          <w:tcPr>
            <w:tcW w:w="1961" w:type="dxa"/>
            <w:shd w:val="clear" w:color="auto" w:fill="DDDDDD"/>
          </w:tcPr>
          <w:p w:rsidR="00244C14" w:rsidRPr="009E6BBD" w:rsidRDefault="00244C14" w:rsidP="00FD2F31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244C14" w:rsidRPr="009E6BBD" w:rsidRDefault="00244C14" w:rsidP="00FD2F31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244C14" w:rsidRPr="009E6BBD" w:rsidRDefault="00244C14" w:rsidP="00FD2F31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244C14" w:rsidRPr="009E6BBD" w:rsidRDefault="00244C14" w:rsidP="00FD2F31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244C14" w:rsidRPr="009E6BBD" w:rsidRDefault="00244C14" w:rsidP="00FD2F31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244C14" w:rsidRPr="009E6BBD" w:rsidTr="00FD2F31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244C14" w:rsidRPr="009E6BBD" w:rsidRDefault="00244C14" w:rsidP="00FD2F31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D8281E" w:rsidRPr="009E6BBD" w:rsidTr="00515243">
        <w:tc>
          <w:tcPr>
            <w:tcW w:w="1961" w:type="dxa"/>
            <w:shd w:val="clear" w:color="auto" w:fill="auto"/>
            <w:vAlign w:val="center"/>
          </w:tcPr>
          <w:p w:rsidR="00D8281E" w:rsidRPr="009E6BBD" w:rsidRDefault="0059674B" w:rsidP="00515243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281E" w:rsidRPr="009E6BBD" w:rsidRDefault="005830ED" w:rsidP="0051524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281E" w:rsidRPr="009E6BBD" w:rsidRDefault="009E6BBD" w:rsidP="0051524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8281E" w:rsidRPr="009E6BBD" w:rsidRDefault="00D8281E" w:rsidP="00515243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D8281E" w:rsidRPr="009E6BBD" w:rsidRDefault="009E6BBD" w:rsidP="00515243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D8281E" w:rsidRPr="009E6BBD" w:rsidTr="00515243">
        <w:tc>
          <w:tcPr>
            <w:tcW w:w="1961" w:type="dxa"/>
            <w:shd w:val="clear" w:color="auto" w:fill="auto"/>
            <w:vAlign w:val="center"/>
          </w:tcPr>
          <w:p w:rsidR="00D8281E" w:rsidRPr="009E6BBD" w:rsidRDefault="005830ED" w:rsidP="00515243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281E" w:rsidRPr="009E6BBD" w:rsidRDefault="005830ED" w:rsidP="0051524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281E" w:rsidRPr="009E6BBD" w:rsidRDefault="00A86033" w:rsidP="0051524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8281E" w:rsidRPr="009E6BBD" w:rsidRDefault="00D8281E" w:rsidP="00515243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D8281E" w:rsidRPr="009E6BBD" w:rsidRDefault="00D8281E" w:rsidP="00515243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8281E" w:rsidRPr="009E6BBD" w:rsidTr="00515243">
        <w:tc>
          <w:tcPr>
            <w:tcW w:w="1961" w:type="dxa"/>
            <w:shd w:val="clear" w:color="auto" w:fill="auto"/>
            <w:vAlign w:val="center"/>
          </w:tcPr>
          <w:p w:rsidR="00D8281E" w:rsidRPr="009E6BBD" w:rsidRDefault="005830ED" w:rsidP="00515243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281E" w:rsidRPr="009E6BBD" w:rsidRDefault="005830ED" w:rsidP="00515243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281E" w:rsidRPr="009E6BBD" w:rsidRDefault="00D8281E" w:rsidP="0051524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8281E" w:rsidRPr="009E6BBD" w:rsidRDefault="00D8281E" w:rsidP="00515243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D8281E" w:rsidRPr="009E6BBD" w:rsidRDefault="00D8281E" w:rsidP="00515243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8748D" w:rsidRPr="009E6BBD" w:rsidTr="00515243">
        <w:tc>
          <w:tcPr>
            <w:tcW w:w="1961" w:type="dxa"/>
            <w:shd w:val="clear" w:color="auto" w:fill="auto"/>
            <w:vAlign w:val="center"/>
          </w:tcPr>
          <w:p w:rsidR="0078748D" w:rsidRPr="006B5470" w:rsidRDefault="0078748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748D" w:rsidRPr="006B5470" w:rsidRDefault="0078748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748D" w:rsidRPr="006B5470" w:rsidRDefault="0078748D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8748D" w:rsidRPr="006B5470" w:rsidRDefault="0078748D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78748D" w:rsidRPr="006B5470" w:rsidRDefault="0078748D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D6BF4" w:rsidRPr="00E74E2E" w:rsidRDefault="0093399E" w:rsidP="00FC48BF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r w:rsidRPr="00E74E2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bookmarkStart w:id="12" w:name="_Toc467224101"/>
      <w:r w:rsidR="00E74E2E" w:rsidRPr="00E74E2E">
        <w:rPr>
          <w:rFonts w:asciiTheme="minorEastAsia" w:eastAsiaTheme="minorEastAsia" w:hAnsiTheme="minorEastAsia" w:hint="eastAsia"/>
          <w:color w:val="000000" w:themeColor="text1"/>
        </w:rPr>
        <w:t>更新</w:t>
      </w:r>
      <w:r w:rsidR="00B17A23">
        <w:rPr>
          <w:rFonts w:asciiTheme="minorEastAsia" w:eastAsiaTheme="minorEastAsia" w:hAnsiTheme="minorEastAsia" w:hint="eastAsia"/>
          <w:color w:val="000000" w:themeColor="text1"/>
        </w:rPr>
        <w:t>个人会员</w:t>
      </w:r>
      <w:r w:rsidR="00E74E2E" w:rsidRPr="00E74E2E">
        <w:rPr>
          <w:rFonts w:asciiTheme="minorEastAsia" w:eastAsiaTheme="minorEastAsia" w:hAnsiTheme="minorEastAsia" w:hint="eastAsia"/>
          <w:color w:val="000000" w:themeColor="text1"/>
        </w:rPr>
        <w:t>注册信息</w:t>
      </w:r>
      <w:bookmarkEnd w:id="12"/>
    </w:p>
    <w:p w:rsidR="00E74E2E" w:rsidRPr="00F63CC2" w:rsidRDefault="00E74E2E" w:rsidP="00E74E2E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适</w:t>
      </w:r>
      <w:r w:rsidRPr="00F63CC2">
        <w:rPr>
          <w:rFonts w:asciiTheme="minorEastAsia" w:eastAsiaTheme="minorEastAsia" w:hAnsiTheme="minorEastAsia" w:hint="eastAsia"/>
        </w:rPr>
        <w:t>用范围</w:t>
      </w:r>
    </w:p>
    <w:p w:rsidR="00E74E2E" w:rsidRPr="006B5470" w:rsidRDefault="00E74E2E" w:rsidP="00E74E2E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pc端、app端个人会员注册</w:t>
      </w:r>
      <w:r>
        <w:rPr>
          <w:rFonts w:ascii="微软雅黑" w:eastAsia="微软雅黑" w:hAnsi="微软雅黑" w:hint="eastAsia"/>
        </w:rPr>
        <w:t>信息修改</w:t>
      </w:r>
      <w:r w:rsidRPr="006B5470">
        <w:rPr>
          <w:rFonts w:ascii="微软雅黑" w:eastAsia="微软雅黑" w:hAnsi="微软雅黑" w:hint="eastAsia"/>
        </w:rPr>
        <w:t>】</w:t>
      </w:r>
    </w:p>
    <w:p w:rsidR="00E74E2E" w:rsidRPr="00E74E2E" w:rsidRDefault="00E74E2E" w:rsidP="00E74E2E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</w:t>
      </w:r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E74E2E" w:rsidRPr="006B5470" w:rsidTr="005201B8">
        <w:tc>
          <w:tcPr>
            <w:tcW w:w="1961" w:type="dxa"/>
            <w:shd w:val="clear" w:color="auto" w:fill="DDDDDD"/>
          </w:tcPr>
          <w:p w:rsidR="00E74E2E" w:rsidRPr="006B5470" w:rsidRDefault="00E74E2E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E74E2E" w:rsidRPr="006B5470" w:rsidRDefault="00E74E2E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个人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E74E2E" w:rsidRPr="006B5470" w:rsidTr="005201B8">
        <w:tc>
          <w:tcPr>
            <w:tcW w:w="1961" w:type="dxa"/>
            <w:shd w:val="clear" w:color="auto" w:fill="DDDDDD"/>
          </w:tcPr>
          <w:p w:rsidR="00E74E2E" w:rsidRPr="006B5470" w:rsidRDefault="00E74E2E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E74E2E" w:rsidRPr="006B5470" w:rsidRDefault="00E74E2E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个人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</w:tc>
      </w:tr>
      <w:tr w:rsidR="00E74E2E" w:rsidRPr="006B5470" w:rsidTr="005201B8">
        <w:tc>
          <w:tcPr>
            <w:tcW w:w="1961" w:type="dxa"/>
            <w:shd w:val="clear" w:color="auto" w:fill="DDDDDD"/>
          </w:tcPr>
          <w:p w:rsidR="00E74E2E" w:rsidRPr="006B5470" w:rsidRDefault="00E74E2E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E74E2E" w:rsidRPr="006B5470" w:rsidRDefault="00E74E2E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sz w:val="18"/>
                <w:szCs w:val="18"/>
              </w:rPr>
              <w:t>IndividualServiceFacade</w:t>
            </w:r>
          </w:p>
        </w:tc>
      </w:tr>
      <w:tr w:rsidR="00E74E2E" w:rsidRPr="006B5470" w:rsidTr="005201B8">
        <w:tc>
          <w:tcPr>
            <w:tcW w:w="1961" w:type="dxa"/>
            <w:shd w:val="clear" w:color="auto" w:fill="DDDDDD"/>
          </w:tcPr>
          <w:p w:rsidR="00E74E2E" w:rsidRPr="006B5470" w:rsidRDefault="00E74E2E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E74E2E" w:rsidRPr="006B5470" w:rsidRDefault="0078748D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78748D">
              <w:rPr>
                <w:rFonts w:ascii="微软雅黑" w:eastAsia="微软雅黑" w:hAnsi="微软雅黑"/>
                <w:sz w:val="18"/>
                <w:szCs w:val="18"/>
              </w:rPr>
              <w:t>registerInfoUpdate</w:t>
            </w:r>
          </w:p>
        </w:tc>
      </w:tr>
      <w:tr w:rsidR="00E74E2E" w:rsidRPr="006B5470" w:rsidTr="005201B8">
        <w:tc>
          <w:tcPr>
            <w:tcW w:w="1961" w:type="dxa"/>
            <w:shd w:val="clear" w:color="auto" w:fill="DDDDDD"/>
          </w:tcPr>
          <w:p w:rsidR="00E74E2E" w:rsidRPr="006B5470" w:rsidRDefault="00E74E2E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E74E2E" w:rsidRPr="006B5470" w:rsidRDefault="00E74E2E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E74E2E" w:rsidRPr="006B5470" w:rsidRDefault="00E74E2E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E74E2E" w:rsidRPr="006B5470" w:rsidRDefault="00E74E2E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E74E2E" w:rsidRPr="006B5470" w:rsidRDefault="00E74E2E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78748D" w:rsidRPr="006B5470" w:rsidTr="005201B8">
        <w:tc>
          <w:tcPr>
            <w:tcW w:w="1961" w:type="dxa"/>
            <w:shd w:val="clear" w:color="auto" w:fill="auto"/>
            <w:vAlign w:val="center"/>
          </w:tcPr>
          <w:p w:rsidR="0078748D" w:rsidRPr="006B5470" w:rsidRDefault="0078748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748D" w:rsidRPr="006B5470" w:rsidRDefault="0078748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748D" w:rsidRPr="006B5470" w:rsidRDefault="0078748D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8748D" w:rsidRPr="006B5470" w:rsidRDefault="0078748D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78748D" w:rsidRPr="006B5470" w:rsidRDefault="0078748D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74E2E" w:rsidRPr="006B5470" w:rsidTr="005201B8">
        <w:tc>
          <w:tcPr>
            <w:tcW w:w="1961" w:type="dxa"/>
            <w:shd w:val="clear" w:color="auto" w:fill="auto"/>
            <w:vAlign w:val="center"/>
          </w:tcPr>
          <w:p w:rsidR="00E74E2E" w:rsidRPr="006B5470" w:rsidRDefault="00E74E2E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sz w:val="18"/>
                <w:szCs w:val="18"/>
              </w:rPr>
              <w:t>mobi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4E2E" w:rsidRPr="006B5470" w:rsidRDefault="00E74E2E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E2E" w:rsidRPr="006B5470" w:rsidRDefault="00E74E2E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E74E2E" w:rsidRPr="006B5470" w:rsidRDefault="00E74E2E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E74E2E" w:rsidRPr="006B5470" w:rsidRDefault="00E74E2E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74E2E" w:rsidRPr="006B5470" w:rsidTr="005201B8">
        <w:tc>
          <w:tcPr>
            <w:tcW w:w="1961" w:type="dxa"/>
            <w:shd w:val="clear" w:color="auto" w:fill="auto"/>
            <w:vAlign w:val="center"/>
          </w:tcPr>
          <w:p w:rsidR="00E74E2E" w:rsidRPr="006B5470" w:rsidRDefault="001137B3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137B3">
              <w:rPr>
                <w:rFonts w:ascii="微软雅黑" w:eastAsia="微软雅黑" w:hAnsi="微软雅黑"/>
                <w:sz w:val="18"/>
                <w:szCs w:val="18"/>
              </w:rPr>
              <w:t>headImgUr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4E2E" w:rsidRPr="006B5470" w:rsidRDefault="001137B3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头像地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E2E" w:rsidRPr="006B5470" w:rsidRDefault="00E74E2E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E74E2E" w:rsidRPr="006B5470" w:rsidRDefault="00E74E2E" w:rsidP="005201B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E74E2E" w:rsidRPr="006B5470" w:rsidRDefault="00E74E2E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74E2E" w:rsidRPr="006B5470" w:rsidTr="005201B8">
        <w:tc>
          <w:tcPr>
            <w:tcW w:w="1961" w:type="dxa"/>
            <w:shd w:val="clear" w:color="auto" w:fill="auto"/>
            <w:vAlign w:val="center"/>
          </w:tcPr>
          <w:p w:rsidR="00E74E2E" w:rsidRPr="006B5470" w:rsidRDefault="00E74E2E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4E2E" w:rsidRPr="006B5470" w:rsidRDefault="00E74E2E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E2E" w:rsidRPr="006B5470" w:rsidRDefault="00E74E2E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E74E2E" w:rsidRPr="006B5470" w:rsidRDefault="00B07A87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  <w:r w:rsidR="00E74E2E" w:rsidRPr="006B54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E74E2E" w:rsidRPr="006B5470" w:rsidRDefault="00E74E2E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E74E2E" w:rsidRDefault="00E74E2E" w:rsidP="00E74E2E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响应</w:t>
      </w:r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1137B3" w:rsidRPr="009E6BBD" w:rsidTr="005201B8">
        <w:tc>
          <w:tcPr>
            <w:tcW w:w="1961" w:type="dxa"/>
            <w:shd w:val="clear" w:color="auto" w:fill="DDDDDD"/>
          </w:tcPr>
          <w:p w:rsidR="001137B3" w:rsidRPr="009E6BBD" w:rsidRDefault="001137B3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1137B3" w:rsidRPr="009E6BBD" w:rsidRDefault="001137B3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个人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1137B3" w:rsidRPr="009E6BBD" w:rsidTr="005201B8">
        <w:tc>
          <w:tcPr>
            <w:tcW w:w="1961" w:type="dxa"/>
            <w:shd w:val="clear" w:color="auto" w:fill="DDDDDD"/>
          </w:tcPr>
          <w:p w:rsidR="001137B3" w:rsidRPr="009E6BBD" w:rsidRDefault="001137B3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1137B3" w:rsidRPr="009E6BBD" w:rsidRDefault="001137B3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个人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</w:tc>
      </w:tr>
      <w:tr w:rsidR="001137B3" w:rsidRPr="009E6BBD" w:rsidTr="005201B8">
        <w:tc>
          <w:tcPr>
            <w:tcW w:w="1961" w:type="dxa"/>
            <w:shd w:val="clear" w:color="auto" w:fill="DDDDDD"/>
          </w:tcPr>
          <w:p w:rsidR="001137B3" w:rsidRPr="009E6BBD" w:rsidRDefault="001137B3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1137B3" w:rsidRPr="009E6BBD" w:rsidRDefault="001137B3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1137B3" w:rsidRPr="009E6BBD" w:rsidRDefault="001137B3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1137B3" w:rsidRPr="009E6BBD" w:rsidRDefault="001137B3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1137B3" w:rsidRPr="009E6BBD" w:rsidRDefault="001137B3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1137B3" w:rsidRPr="009E6BBD" w:rsidTr="005201B8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1137B3" w:rsidRPr="009E6BBD" w:rsidRDefault="001137B3" w:rsidP="005201B8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1137B3" w:rsidRPr="009E6BBD" w:rsidTr="005201B8">
        <w:tc>
          <w:tcPr>
            <w:tcW w:w="1961" w:type="dxa"/>
            <w:shd w:val="clear" w:color="auto" w:fill="auto"/>
            <w:vAlign w:val="center"/>
          </w:tcPr>
          <w:p w:rsidR="001137B3" w:rsidRPr="009E6BBD" w:rsidRDefault="0059674B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37B3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37B3" w:rsidRPr="009E6BBD" w:rsidRDefault="001137B3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37B3" w:rsidRPr="009E6BBD" w:rsidRDefault="001137B3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1137B3" w:rsidRPr="009E6BBD" w:rsidRDefault="001137B3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1137B3" w:rsidRPr="009E6BBD" w:rsidTr="005201B8">
        <w:tc>
          <w:tcPr>
            <w:tcW w:w="1961" w:type="dxa"/>
            <w:shd w:val="clear" w:color="auto" w:fill="auto"/>
            <w:vAlign w:val="center"/>
          </w:tcPr>
          <w:p w:rsidR="001137B3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37B3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37B3" w:rsidRPr="009E6BBD" w:rsidRDefault="001137B3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137B3" w:rsidRPr="009E6BBD" w:rsidRDefault="001137B3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1137B3" w:rsidRPr="009E6BBD" w:rsidRDefault="00FF6AE3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1137B3" w:rsidRPr="009E6BBD" w:rsidTr="005201B8">
        <w:tc>
          <w:tcPr>
            <w:tcW w:w="1961" w:type="dxa"/>
            <w:shd w:val="clear" w:color="auto" w:fill="auto"/>
            <w:vAlign w:val="center"/>
          </w:tcPr>
          <w:p w:rsidR="001137B3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37B3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37B3" w:rsidRPr="009E6BBD" w:rsidRDefault="001137B3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137B3" w:rsidRPr="009E6BBD" w:rsidRDefault="001137B3" w:rsidP="005201B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1137B3" w:rsidRPr="009E6BBD" w:rsidRDefault="001137B3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137B3" w:rsidRPr="009E6BBD" w:rsidTr="005201B8">
        <w:tc>
          <w:tcPr>
            <w:tcW w:w="1961" w:type="dxa"/>
            <w:shd w:val="clear" w:color="auto" w:fill="auto"/>
            <w:vAlign w:val="center"/>
          </w:tcPr>
          <w:p w:rsidR="001137B3" w:rsidRPr="006B5470" w:rsidRDefault="001137B3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37B3" w:rsidRPr="006B5470" w:rsidRDefault="001137B3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37B3" w:rsidRPr="006B5470" w:rsidRDefault="001137B3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137B3" w:rsidRPr="006B5470" w:rsidRDefault="001137B3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1137B3" w:rsidRPr="006B5470" w:rsidRDefault="001137B3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1137B3" w:rsidRPr="001137B3" w:rsidRDefault="001137B3" w:rsidP="001137B3"/>
    <w:p w:rsidR="00E74E2E" w:rsidRPr="00E74E2E" w:rsidRDefault="00E40A9C" w:rsidP="00E74E2E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bookmarkStart w:id="13" w:name="_Toc467224102"/>
      <w:r w:rsidR="00E74E2E" w:rsidRPr="00E74E2E">
        <w:rPr>
          <w:rFonts w:asciiTheme="minorEastAsia" w:eastAsiaTheme="minorEastAsia" w:hAnsiTheme="minorEastAsia" w:hint="eastAsia"/>
          <w:color w:val="000000" w:themeColor="text1"/>
        </w:rPr>
        <w:t>更新</w:t>
      </w:r>
      <w:r w:rsidR="00E74E2E">
        <w:rPr>
          <w:rFonts w:asciiTheme="minorEastAsia" w:eastAsiaTheme="minorEastAsia" w:hAnsiTheme="minorEastAsia" w:hint="eastAsia"/>
          <w:color w:val="000000" w:themeColor="text1"/>
        </w:rPr>
        <w:t>用户扩展</w:t>
      </w:r>
      <w:r w:rsidR="00E74E2E" w:rsidRPr="00E74E2E">
        <w:rPr>
          <w:rFonts w:asciiTheme="minorEastAsia" w:eastAsiaTheme="minorEastAsia" w:hAnsiTheme="minorEastAsia" w:hint="eastAsia"/>
          <w:color w:val="000000" w:themeColor="text1"/>
        </w:rPr>
        <w:t>信息</w:t>
      </w:r>
      <w:bookmarkEnd w:id="13"/>
    </w:p>
    <w:p w:rsidR="00E74E2E" w:rsidRPr="00F63CC2" w:rsidRDefault="00E74E2E" w:rsidP="00E74E2E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适</w:t>
      </w:r>
      <w:r w:rsidRPr="00F63CC2">
        <w:rPr>
          <w:rFonts w:asciiTheme="minorEastAsia" w:eastAsiaTheme="minorEastAsia" w:hAnsiTheme="minorEastAsia" w:hint="eastAsia"/>
        </w:rPr>
        <w:t>用范围</w:t>
      </w:r>
    </w:p>
    <w:p w:rsidR="00E74E2E" w:rsidRPr="006B5470" w:rsidRDefault="00E74E2E" w:rsidP="00E74E2E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pc端、app端个人会员</w:t>
      </w:r>
      <w:r w:rsidR="004A7AD3">
        <w:rPr>
          <w:rFonts w:ascii="微软雅黑" w:eastAsia="微软雅黑" w:hAnsi="微软雅黑" w:hint="eastAsia"/>
        </w:rPr>
        <w:t>扩展</w:t>
      </w:r>
      <w:r>
        <w:rPr>
          <w:rFonts w:ascii="微软雅黑" w:eastAsia="微软雅黑" w:hAnsi="微软雅黑" w:hint="eastAsia"/>
        </w:rPr>
        <w:t>信息修改</w:t>
      </w:r>
      <w:r w:rsidRPr="006B5470">
        <w:rPr>
          <w:rFonts w:ascii="微软雅黑" w:eastAsia="微软雅黑" w:hAnsi="微软雅黑" w:hint="eastAsia"/>
        </w:rPr>
        <w:t>】</w:t>
      </w:r>
    </w:p>
    <w:p w:rsidR="00E74E2E" w:rsidRDefault="00E74E2E" w:rsidP="00E74E2E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</w:t>
      </w:r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524E46" w:rsidRPr="006B5470" w:rsidTr="005201B8">
        <w:tc>
          <w:tcPr>
            <w:tcW w:w="1961" w:type="dxa"/>
            <w:shd w:val="clear" w:color="auto" w:fill="DDDDDD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6B5470" w:rsidRDefault="00524E46" w:rsidP="0051544F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个人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r w:rsidR="0051544F">
              <w:rPr>
                <w:rFonts w:ascii="微软雅黑" w:eastAsia="微软雅黑" w:hAnsi="微软雅黑" w:hint="eastAsia"/>
                <w:sz w:val="18"/>
                <w:szCs w:val="18"/>
              </w:rPr>
              <w:t>扩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524E46" w:rsidRPr="006B5470" w:rsidTr="005201B8">
        <w:tc>
          <w:tcPr>
            <w:tcW w:w="1961" w:type="dxa"/>
            <w:shd w:val="clear" w:color="auto" w:fill="DDDDDD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6B5470" w:rsidRDefault="00524E46" w:rsidP="0039661F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个人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r w:rsidR="0039661F">
              <w:rPr>
                <w:rFonts w:ascii="微软雅黑" w:eastAsia="微软雅黑" w:hAnsi="微软雅黑" w:hint="eastAsia"/>
                <w:sz w:val="18"/>
                <w:szCs w:val="18"/>
              </w:rPr>
              <w:t>扩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</w:tc>
      </w:tr>
      <w:tr w:rsidR="00524E46" w:rsidRPr="006B5470" w:rsidTr="005201B8">
        <w:tc>
          <w:tcPr>
            <w:tcW w:w="1961" w:type="dxa"/>
            <w:shd w:val="clear" w:color="auto" w:fill="DDDDDD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sz w:val="18"/>
                <w:szCs w:val="18"/>
              </w:rPr>
              <w:t>IndividualServiceFacade</w:t>
            </w:r>
          </w:p>
        </w:tc>
      </w:tr>
      <w:tr w:rsidR="00524E46" w:rsidRPr="006B5470" w:rsidTr="005201B8">
        <w:tc>
          <w:tcPr>
            <w:tcW w:w="1961" w:type="dxa"/>
            <w:shd w:val="clear" w:color="auto" w:fill="DDDDDD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6B5470" w:rsidRDefault="005201B8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5201B8">
              <w:rPr>
                <w:rFonts w:ascii="微软雅黑" w:eastAsia="微软雅黑" w:hAnsi="微软雅黑"/>
                <w:sz w:val="18"/>
                <w:szCs w:val="18"/>
              </w:rPr>
              <w:t>individualInfoUpdate</w:t>
            </w:r>
          </w:p>
        </w:tc>
      </w:tr>
      <w:tr w:rsidR="00524E46" w:rsidRPr="006B5470" w:rsidTr="005201B8">
        <w:tc>
          <w:tcPr>
            <w:tcW w:w="1961" w:type="dxa"/>
            <w:shd w:val="clear" w:color="auto" w:fill="DDDDDD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1B0626" w:rsidRPr="006B5470" w:rsidTr="005201B8">
        <w:tc>
          <w:tcPr>
            <w:tcW w:w="1961" w:type="dxa"/>
            <w:shd w:val="clear" w:color="auto" w:fill="auto"/>
            <w:vAlign w:val="center"/>
          </w:tcPr>
          <w:p w:rsidR="001B0626" w:rsidRPr="006B5470" w:rsidRDefault="00412160" w:rsidP="00AA0D6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0626" w:rsidRPr="006B5470" w:rsidRDefault="00412160" w:rsidP="00AA0D6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0626" w:rsidRPr="006B5470" w:rsidRDefault="001B0626" w:rsidP="00AA0D6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B0626" w:rsidRPr="006B5470" w:rsidRDefault="001B0626" w:rsidP="00AA0D6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1B0626" w:rsidRPr="006B5470" w:rsidRDefault="001B0626" w:rsidP="00AA0D6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和customerId不能同时为空</w:t>
            </w:r>
          </w:p>
        </w:tc>
      </w:tr>
      <w:tr w:rsidR="00524E46" w:rsidRPr="006B5470" w:rsidTr="005201B8">
        <w:tc>
          <w:tcPr>
            <w:tcW w:w="1961" w:type="dxa"/>
            <w:shd w:val="clear" w:color="auto" w:fill="auto"/>
            <w:vAlign w:val="center"/>
          </w:tcPr>
          <w:p w:rsidR="00524E46" w:rsidRPr="006B5470" w:rsidRDefault="0039661F" w:rsidP="003966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9661F">
              <w:rPr>
                <w:rFonts w:ascii="微软雅黑" w:eastAsia="微软雅黑" w:hAnsi="微软雅黑"/>
                <w:sz w:val="18"/>
                <w:szCs w:val="18"/>
              </w:rPr>
              <w:t>custom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39661F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6B5470" w:rsidRDefault="0039661F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客户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6B5470" w:rsidRDefault="00412160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和customerId不能同时为空</w:t>
            </w:r>
          </w:p>
        </w:tc>
      </w:tr>
      <w:tr w:rsidR="00524E46" w:rsidRPr="006B5470" w:rsidTr="005201B8">
        <w:tc>
          <w:tcPr>
            <w:tcW w:w="1961" w:type="dxa"/>
            <w:shd w:val="clear" w:color="auto" w:fill="auto"/>
            <w:vAlign w:val="center"/>
          </w:tcPr>
          <w:p w:rsidR="00524E46" w:rsidRPr="006B5470" w:rsidRDefault="005201B8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g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6B5470" w:rsidRDefault="005201B8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年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6B5470" w:rsidRDefault="005201B8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24E46" w:rsidRPr="006B5470" w:rsidTr="005201B8">
        <w:tc>
          <w:tcPr>
            <w:tcW w:w="1961" w:type="dxa"/>
            <w:shd w:val="clear" w:color="auto" w:fill="auto"/>
            <w:vAlign w:val="center"/>
          </w:tcPr>
          <w:p w:rsidR="00524E46" w:rsidRPr="006B5470" w:rsidRDefault="005201B8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201B8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6B5470" w:rsidRDefault="005201B8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6B5470" w:rsidRDefault="005201B8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6B5470" w:rsidRDefault="00423EF1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：男性；F：女性</w:t>
            </w:r>
          </w:p>
        </w:tc>
      </w:tr>
      <w:tr w:rsidR="00524E46" w:rsidRPr="006B5470" w:rsidTr="005201B8">
        <w:tc>
          <w:tcPr>
            <w:tcW w:w="1961" w:type="dxa"/>
            <w:shd w:val="clear" w:color="auto" w:fill="auto"/>
            <w:vAlign w:val="center"/>
          </w:tcPr>
          <w:p w:rsidR="00524E46" w:rsidRPr="006B5470" w:rsidRDefault="005201B8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201B8">
              <w:rPr>
                <w:rFonts w:ascii="微软雅黑" w:eastAsia="微软雅黑" w:hAnsi="微软雅黑"/>
                <w:sz w:val="18"/>
                <w:szCs w:val="18"/>
              </w:rPr>
              <w:t>wor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6B5470" w:rsidRDefault="005201B8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工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6B5470" w:rsidRDefault="00423EF1" w:rsidP="005201B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24E46" w:rsidRPr="006B5470" w:rsidTr="005201B8">
        <w:tc>
          <w:tcPr>
            <w:tcW w:w="1961" w:type="dxa"/>
            <w:shd w:val="clear" w:color="auto" w:fill="auto"/>
            <w:vAlign w:val="center"/>
          </w:tcPr>
          <w:p w:rsidR="00524E46" w:rsidRPr="006B5470" w:rsidRDefault="005201B8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201B8">
              <w:rPr>
                <w:rFonts w:ascii="微软雅黑" w:eastAsia="微软雅黑" w:hAnsi="微软雅黑"/>
                <w:sz w:val="18"/>
                <w:szCs w:val="18"/>
              </w:rPr>
              <w:t>work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6B5470" w:rsidRDefault="005201B8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工作年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6B5470" w:rsidRDefault="00423EF1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注册类型为email注册时不能为空</w:t>
            </w:r>
          </w:p>
        </w:tc>
      </w:tr>
      <w:tr w:rsidR="005201B8" w:rsidRPr="006B5470" w:rsidTr="005201B8">
        <w:tc>
          <w:tcPr>
            <w:tcW w:w="1961" w:type="dxa"/>
            <w:shd w:val="clear" w:color="auto" w:fill="auto"/>
            <w:vAlign w:val="center"/>
          </w:tcPr>
          <w:p w:rsidR="005201B8" w:rsidRPr="006B5470" w:rsidRDefault="005201B8" w:rsidP="005201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201B8">
              <w:rPr>
                <w:rFonts w:ascii="微软雅黑" w:eastAsia="微软雅黑" w:hAnsi="微软雅黑"/>
                <w:sz w:val="18"/>
                <w:szCs w:val="18"/>
              </w:rPr>
              <w:t>commonAddres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01B8" w:rsidRPr="006B5470" w:rsidRDefault="005201B8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常住地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B8" w:rsidRPr="006B5470" w:rsidRDefault="005201B8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01B8" w:rsidRPr="006B5470" w:rsidRDefault="00423EF1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5</w:t>
            </w:r>
            <w:r w:rsidR="00B07A8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5201B8" w:rsidRPr="006B5470" w:rsidRDefault="005201B8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201B8" w:rsidRPr="006B5470" w:rsidTr="005201B8">
        <w:tc>
          <w:tcPr>
            <w:tcW w:w="1961" w:type="dxa"/>
            <w:shd w:val="clear" w:color="auto" w:fill="auto"/>
            <w:vAlign w:val="center"/>
          </w:tcPr>
          <w:p w:rsidR="005201B8" w:rsidRPr="006B5470" w:rsidRDefault="005201B8" w:rsidP="005201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201B8">
              <w:rPr>
                <w:rFonts w:ascii="微软雅黑" w:eastAsia="微软雅黑" w:hAnsi="微软雅黑"/>
                <w:sz w:val="18"/>
                <w:szCs w:val="18"/>
              </w:rPr>
              <w:t>marriageStatu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01B8" w:rsidRPr="006B5470" w:rsidRDefault="005201B8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婚姻状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B8" w:rsidRPr="006B5470" w:rsidRDefault="005201B8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01B8" w:rsidRPr="006B5470" w:rsidRDefault="005201B8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01B8" w:rsidRPr="006B5470" w:rsidRDefault="00423EF1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：已婚；0：未婚</w:t>
            </w:r>
          </w:p>
        </w:tc>
      </w:tr>
      <w:tr w:rsidR="005201B8" w:rsidRPr="006B5470" w:rsidTr="005201B8">
        <w:tc>
          <w:tcPr>
            <w:tcW w:w="1961" w:type="dxa"/>
            <w:shd w:val="clear" w:color="auto" w:fill="auto"/>
            <w:vAlign w:val="center"/>
          </w:tcPr>
          <w:p w:rsidR="005201B8" w:rsidRPr="006B5470" w:rsidRDefault="005201B8" w:rsidP="005201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201B8">
              <w:rPr>
                <w:rFonts w:ascii="微软雅黑" w:eastAsia="微软雅黑" w:hAnsi="微软雅黑"/>
                <w:sz w:val="18"/>
                <w:szCs w:val="18"/>
              </w:rPr>
              <w:t>annualSala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01B8" w:rsidRPr="006B5470" w:rsidRDefault="005201B8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年收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01B8" w:rsidRPr="006B5470" w:rsidRDefault="005201B8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01B8" w:rsidRPr="006B5470" w:rsidRDefault="005201B8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01B8" w:rsidRPr="006B5470" w:rsidRDefault="005201B8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24E46" w:rsidRPr="00524E46" w:rsidRDefault="00524E46" w:rsidP="00524E46"/>
    <w:p w:rsidR="00E74E2E" w:rsidRDefault="00E74E2E" w:rsidP="00E74E2E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响应</w:t>
      </w:r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C0542F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个人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扩展信息</w:t>
            </w:r>
            <w:r w:rsidR="00524E46"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C0542F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个人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扩展信息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524E46" w:rsidRPr="009E6BBD" w:rsidTr="005201B8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9674B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1C43B4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43EB" w:rsidRPr="009E6BBD" w:rsidTr="005201B8">
        <w:tc>
          <w:tcPr>
            <w:tcW w:w="1961" w:type="dxa"/>
            <w:shd w:val="clear" w:color="auto" w:fill="auto"/>
            <w:vAlign w:val="center"/>
          </w:tcPr>
          <w:p w:rsidR="008C43EB" w:rsidRDefault="008C43EB" w:rsidP="005201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9661F">
              <w:rPr>
                <w:rFonts w:ascii="微软雅黑" w:eastAsia="微软雅黑" w:hAnsi="微软雅黑"/>
                <w:sz w:val="18"/>
                <w:szCs w:val="18"/>
              </w:rPr>
              <w:t>custom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39661F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43EB" w:rsidRDefault="008C43EB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61F">
              <w:rPr>
                <w:rFonts w:ascii="微软雅黑" w:eastAsia="微软雅黑" w:hAnsi="微软雅黑"/>
                <w:sz w:val="18"/>
                <w:szCs w:val="18"/>
              </w:rPr>
              <w:t>custom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39661F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3EB" w:rsidRPr="006B5470" w:rsidRDefault="008C43EB" w:rsidP="005201B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C43EB" w:rsidRPr="006B5470" w:rsidRDefault="008C43EB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8C43EB" w:rsidRPr="006B5470" w:rsidRDefault="008C43EB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24E46" w:rsidRPr="00524E46" w:rsidRDefault="00524E46" w:rsidP="00524E46"/>
    <w:p w:rsidR="00BA3286" w:rsidRPr="00F63CC2" w:rsidRDefault="00E40A9C" w:rsidP="00BA3286">
      <w:pPr>
        <w:pStyle w:val="2"/>
        <w:numPr>
          <w:ilvl w:val="1"/>
          <w:numId w:val="2"/>
        </w:numPr>
        <w:tabs>
          <w:tab w:val="clear" w:pos="0"/>
        </w:tabs>
        <w:spacing w:before="260" w:after="260" w:line="4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bookmarkStart w:id="14" w:name="_Toc467224103"/>
      <w:r w:rsidR="00BA3286">
        <w:rPr>
          <w:rFonts w:asciiTheme="minorEastAsia" w:eastAsiaTheme="minorEastAsia" w:hAnsiTheme="minorEastAsia" w:hint="eastAsia"/>
        </w:rPr>
        <w:t>企业会员</w:t>
      </w:r>
      <w:bookmarkEnd w:id="14"/>
    </w:p>
    <w:p w:rsidR="00BA3286" w:rsidRPr="00E74E2E" w:rsidRDefault="00BA3286" w:rsidP="00BA3286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bookmarkStart w:id="15" w:name="_Toc467224104"/>
      <w:r>
        <w:rPr>
          <w:rFonts w:asciiTheme="minorEastAsia" w:eastAsiaTheme="minorEastAsia" w:hAnsiTheme="minorEastAsia" w:hint="eastAsia"/>
          <w:color w:val="000000" w:themeColor="text1"/>
        </w:rPr>
        <w:t>企业会员注册</w:t>
      </w:r>
      <w:bookmarkEnd w:id="15"/>
    </w:p>
    <w:p w:rsidR="00BA3286" w:rsidRPr="00F63CC2" w:rsidRDefault="00BA3286" w:rsidP="00BA3286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适</w:t>
      </w:r>
      <w:r w:rsidRPr="00F63CC2">
        <w:rPr>
          <w:rFonts w:asciiTheme="minorEastAsia" w:eastAsiaTheme="minorEastAsia" w:hAnsiTheme="minorEastAsia" w:hint="eastAsia"/>
        </w:rPr>
        <w:t>用范围</w:t>
      </w:r>
    </w:p>
    <w:p w:rsidR="00BA3286" w:rsidRPr="006B5470" w:rsidRDefault="00BA3286" w:rsidP="00BA3286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pc端</w:t>
      </w:r>
      <w:r>
        <w:rPr>
          <w:rFonts w:ascii="微软雅黑" w:eastAsia="微软雅黑" w:hAnsi="微软雅黑" w:hint="eastAsia"/>
        </w:rPr>
        <w:t>企业会员注册</w:t>
      </w:r>
      <w:r w:rsidRPr="006B5470">
        <w:rPr>
          <w:rFonts w:ascii="微软雅黑" w:eastAsia="微软雅黑" w:hAnsi="微软雅黑" w:hint="eastAsia"/>
        </w:rPr>
        <w:t>】</w:t>
      </w:r>
    </w:p>
    <w:p w:rsidR="00BA3286" w:rsidRDefault="00BA3286" w:rsidP="00BA3286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</w:t>
      </w:r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8"/>
        <w:gridCol w:w="709"/>
        <w:gridCol w:w="698"/>
        <w:gridCol w:w="10"/>
        <w:gridCol w:w="4962"/>
      </w:tblGrid>
      <w:tr w:rsidR="005201B8" w:rsidRPr="006B5470" w:rsidTr="004E4035">
        <w:tc>
          <w:tcPr>
            <w:tcW w:w="2376" w:type="dxa"/>
            <w:shd w:val="clear" w:color="auto" w:fill="DDDDDD"/>
          </w:tcPr>
          <w:p w:rsidR="005201B8" w:rsidRPr="006B5470" w:rsidRDefault="005201B8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5201B8" w:rsidRPr="006B5470" w:rsidRDefault="00EA11FB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="005201B8"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注册接口</w:t>
            </w:r>
          </w:p>
        </w:tc>
      </w:tr>
      <w:tr w:rsidR="005201B8" w:rsidRPr="006B5470" w:rsidTr="004E4035">
        <w:tc>
          <w:tcPr>
            <w:tcW w:w="2376" w:type="dxa"/>
            <w:shd w:val="clear" w:color="auto" w:fill="DDDDDD"/>
          </w:tcPr>
          <w:p w:rsidR="005201B8" w:rsidRPr="006B5470" w:rsidRDefault="005201B8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5201B8" w:rsidRPr="006B5470" w:rsidRDefault="00EA11FB" w:rsidP="003D190E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="005201B8"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 w:rsidR="003D190E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</w:p>
        </w:tc>
      </w:tr>
      <w:tr w:rsidR="005201B8" w:rsidRPr="006B5470" w:rsidTr="004E4035">
        <w:tc>
          <w:tcPr>
            <w:tcW w:w="2376" w:type="dxa"/>
            <w:shd w:val="clear" w:color="auto" w:fill="DDDDDD"/>
          </w:tcPr>
          <w:p w:rsidR="005201B8" w:rsidRPr="006B5470" w:rsidRDefault="005201B8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5201B8" w:rsidRPr="006B5470" w:rsidRDefault="004E4035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4E4035">
              <w:rPr>
                <w:rFonts w:ascii="微软雅黑" w:eastAsia="微软雅黑" w:hAnsi="微软雅黑"/>
                <w:sz w:val="18"/>
                <w:szCs w:val="18"/>
              </w:rPr>
              <w:t>EnterpriseServiceFacade</w:t>
            </w:r>
          </w:p>
        </w:tc>
      </w:tr>
      <w:tr w:rsidR="005201B8" w:rsidRPr="006B5470" w:rsidTr="004E4035">
        <w:tc>
          <w:tcPr>
            <w:tcW w:w="2376" w:type="dxa"/>
            <w:shd w:val="clear" w:color="auto" w:fill="DDDDDD"/>
          </w:tcPr>
          <w:p w:rsidR="005201B8" w:rsidRPr="006B5470" w:rsidRDefault="005201B8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5201B8" w:rsidRPr="006B5470" w:rsidRDefault="005201B8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78748D">
              <w:rPr>
                <w:rFonts w:ascii="微软雅黑" w:eastAsia="微软雅黑" w:hAnsi="微软雅黑"/>
                <w:sz w:val="18"/>
                <w:szCs w:val="18"/>
              </w:rPr>
              <w:t>register</w:t>
            </w:r>
          </w:p>
        </w:tc>
      </w:tr>
      <w:tr w:rsidR="005201B8" w:rsidRPr="006B5470" w:rsidTr="004E4035">
        <w:tc>
          <w:tcPr>
            <w:tcW w:w="2376" w:type="dxa"/>
            <w:shd w:val="clear" w:color="auto" w:fill="DDDDDD"/>
          </w:tcPr>
          <w:p w:rsidR="005201B8" w:rsidRPr="006B5470" w:rsidRDefault="005201B8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428" w:type="dxa"/>
            <w:shd w:val="clear" w:color="auto" w:fill="DDDDDD"/>
          </w:tcPr>
          <w:p w:rsidR="005201B8" w:rsidRPr="006B5470" w:rsidRDefault="005201B8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5201B8" w:rsidRPr="006B5470" w:rsidRDefault="005201B8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5201B8" w:rsidRPr="006B5470" w:rsidRDefault="005201B8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5201B8" w:rsidRPr="006B5470" w:rsidRDefault="005201B8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696C09" w:rsidRPr="006B5470" w:rsidTr="004E4035">
        <w:tc>
          <w:tcPr>
            <w:tcW w:w="2376" w:type="dxa"/>
            <w:shd w:val="clear" w:color="auto" w:fill="auto"/>
            <w:vAlign w:val="center"/>
          </w:tcPr>
          <w:p w:rsidR="00696C09" w:rsidRPr="006B5470" w:rsidRDefault="00696C09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96C09" w:rsidRPr="006B5470" w:rsidRDefault="00696C09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6C09" w:rsidRPr="006B5470" w:rsidRDefault="00696C09" w:rsidP="005201B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96C09" w:rsidRPr="006B5470" w:rsidRDefault="00696C09" w:rsidP="005201B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696C09" w:rsidRPr="006B5470" w:rsidRDefault="00AF04E0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mail和mobile不能同时为空</w:t>
            </w:r>
          </w:p>
        </w:tc>
      </w:tr>
      <w:tr w:rsidR="00AF04E0" w:rsidRPr="006B5470" w:rsidTr="004E4035">
        <w:tc>
          <w:tcPr>
            <w:tcW w:w="2376" w:type="dxa"/>
            <w:shd w:val="clear" w:color="auto" w:fill="auto"/>
            <w:vAlign w:val="center"/>
          </w:tcPr>
          <w:p w:rsidR="00AF04E0" w:rsidRPr="006B5470" w:rsidRDefault="00AF04E0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sz w:val="18"/>
                <w:szCs w:val="18"/>
              </w:rPr>
              <w:t>mobile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F04E0" w:rsidRPr="006B5470" w:rsidRDefault="00AF04E0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04E0" w:rsidRPr="006B5470" w:rsidRDefault="00AF04E0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F04E0" w:rsidRPr="006B5470" w:rsidRDefault="00AF04E0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AF04E0" w:rsidRPr="006B5470" w:rsidRDefault="00AF04E0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mail和mobile不能同时为空</w:t>
            </w:r>
          </w:p>
        </w:tc>
      </w:tr>
      <w:tr w:rsidR="00866F42" w:rsidRPr="006B5470" w:rsidTr="004E4035">
        <w:tc>
          <w:tcPr>
            <w:tcW w:w="2376" w:type="dxa"/>
            <w:shd w:val="clear" w:color="auto" w:fill="auto"/>
            <w:vAlign w:val="center"/>
          </w:tcPr>
          <w:p w:rsidR="00866F42" w:rsidRPr="006B5470" w:rsidRDefault="00866F42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66F42" w:rsidRPr="006B5470" w:rsidRDefault="00866F42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登录密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F42" w:rsidRPr="006B5470" w:rsidRDefault="00866F42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66F42" w:rsidRPr="006B5470" w:rsidRDefault="00866F42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866F42" w:rsidRPr="006B5470" w:rsidRDefault="00866F42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在原文的基础上MD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32位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加密后转换为大写</w:t>
            </w:r>
          </w:p>
        </w:tc>
      </w:tr>
      <w:tr w:rsidR="00866F42" w:rsidRPr="006B5470" w:rsidTr="004E4035">
        <w:tc>
          <w:tcPr>
            <w:tcW w:w="2376" w:type="dxa"/>
            <w:shd w:val="clear" w:color="auto" w:fill="auto"/>
            <w:vAlign w:val="bottom"/>
          </w:tcPr>
          <w:p w:rsidR="00866F42" w:rsidRPr="004E4035" w:rsidRDefault="00866F4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usinessRegistrationNo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66F42" w:rsidRPr="006B5470" w:rsidRDefault="00866F42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工商注册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F42" w:rsidRPr="006B5470" w:rsidRDefault="00FA785D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66F42" w:rsidRPr="006B5470" w:rsidRDefault="00866F42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866F42" w:rsidRPr="006B5470" w:rsidRDefault="00866F42" w:rsidP="002B47E4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66F42" w:rsidRPr="006B5470" w:rsidTr="004E4035">
        <w:tc>
          <w:tcPr>
            <w:tcW w:w="2376" w:type="dxa"/>
            <w:shd w:val="clear" w:color="auto" w:fill="auto"/>
            <w:vAlign w:val="center"/>
          </w:tcPr>
          <w:p w:rsidR="00866F42" w:rsidRPr="004E4035" w:rsidRDefault="00866F4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egalPersonName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66F42" w:rsidRDefault="00866F42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法人姓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F42" w:rsidRPr="006B5470" w:rsidRDefault="00FA785D" w:rsidP="005201B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66F42" w:rsidRPr="006B5470" w:rsidRDefault="00866F42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866F42" w:rsidRPr="006B5470" w:rsidRDefault="00866F42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66F42" w:rsidRPr="006B5470" w:rsidTr="00AF04E0">
        <w:trPr>
          <w:trHeight w:val="252"/>
        </w:trPr>
        <w:tc>
          <w:tcPr>
            <w:tcW w:w="2376" w:type="dxa"/>
            <w:shd w:val="clear" w:color="auto" w:fill="auto"/>
            <w:vAlign w:val="center"/>
          </w:tcPr>
          <w:p w:rsidR="00866F42" w:rsidRPr="004E4035" w:rsidRDefault="00866F4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ertificateType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66F42" w:rsidRDefault="00866F42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法人证件类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F42" w:rsidRPr="006B5470" w:rsidRDefault="00FA785D" w:rsidP="005201B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66F42" w:rsidRPr="006B5470" w:rsidRDefault="00866F42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866F42" w:rsidRPr="00EA11FB" w:rsidRDefault="00866F42" w:rsidP="006B0FA5">
            <w:pPr>
              <w:pStyle w:val="HTML"/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：身份证</w:t>
            </w:r>
          </w:p>
        </w:tc>
      </w:tr>
      <w:tr w:rsidR="00866F42" w:rsidRPr="006B5470" w:rsidTr="004E4035">
        <w:tc>
          <w:tcPr>
            <w:tcW w:w="2376" w:type="dxa"/>
            <w:shd w:val="clear" w:color="auto" w:fill="auto"/>
            <w:vAlign w:val="center"/>
          </w:tcPr>
          <w:p w:rsidR="00866F42" w:rsidRPr="004E4035" w:rsidRDefault="00866F4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ertificateNo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66F42" w:rsidRDefault="00866F42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法人证件号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F42" w:rsidRPr="006B5470" w:rsidRDefault="00FA785D" w:rsidP="005201B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66F42" w:rsidRPr="006B5470" w:rsidRDefault="00866F42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866F42" w:rsidRPr="006B5470" w:rsidRDefault="00866F42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66F42" w:rsidRPr="006B5470" w:rsidTr="004E4035">
        <w:tc>
          <w:tcPr>
            <w:tcW w:w="2376" w:type="dxa"/>
            <w:shd w:val="clear" w:color="auto" w:fill="auto"/>
            <w:vAlign w:val="center"/>
          </w:tcPr>
          <w:p w:rsidR="00866F42" w:rsidRPr="004E4035" w:rsidRDefault="00866F4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terpriseName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66F42" w:rsidRDefault="00866F42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企业名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F42" w:rsidRPr="006B5470" w:rsidRDefault="00FA785D" w:rsidP="005201B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66F42" w:rsidRPr="006B5470" w:rsidRDefault="00866F42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866F42" w:rsidRPr="006B5470" w:rsidRDefault="00866F42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66F42" w:rsidRPr="006B5470" w:rsidTr="004E4035">
        <w:tc>
          <w:tcPr>
            <w:tcW w:w="2376" w:type="dxa"/>
            <w:shd w:val="clear" w:color="auto" w:fill="auto"/>
            <w:vAlign w:val="center"/>
          </w:tcPr>
          <w:p w:rsidR="00866F42" w:rsidRPr="004E4035" w:rsidRDefault="00866F4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gisterAddres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66F42" w:rsidRDefault="00866F42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企业注册地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F42" w:rsidRPr="006B5470" w:rsidRDefault="00FA785D" w:rsidP="005201B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66F42" w:rsidRPr="006B5470" w:rsidRDefault="00866F42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866F42" w:rsidRPr="006B5470" w:rsidRDefault="00866F42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201B8" w:rsidRPr="005201B8" w:rsidRDefault="005201B8" w:rsidP="005201B8"/>
    <w:p w:rsidR="00BA3286" w:rsidRDefault="00BA3286" w:rsidP="00BA3286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响应</w:t>
      </w:r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F51C87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注册接口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F51C87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注册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524E46" w:rsidRPr="009E6BBD" w:rsidTr="005201B8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9674B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3D08A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812E4" w:rsidRPr="009E6BBD" w:rsidTr="005201B8">
        <w:tc>
          <w:tcPr>
            <w:tcW w:w="1961" w:type="dxa"/>
            <w:shd w:val="clear" w:color="auto" w:fill="auto"/>
            <w:vAlign w:val="center"/>
          </w:tcPr>
          <w:p w:rsidR="008812E4" w:rsidRDefault="008812E4" w:rsidP="005201B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2E4" w:rsidRDefault="008812E4" w:rsidP="005201B8">
            <w:pP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2E4" w:rsidRPr="009E6BBD" w:rsidRDefault="008812E4" w:rsidP="005201B8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812E4" w:rsidRPr="009E6BBD" w:rsidRDefault="008812E4" w:rsidP="005201B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8812E4" w:rsidRPr="009E6BBD" w:rsidRDefault="008812E4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6B5470" w:rsidRDefault="00F51C87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ustomer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 w:rsidRPr="00F51C8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6B5470" w:rsidRDefault="00F51C87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ustomer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 w:rsidRPr="00F51C8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95444" w:rsidRPr="009E6BBD" w:rsidTr="005201B8">
        <w:tc>
          <w:tcPr>
            <w:tcW w:w="1961" w:type="dxa"/>
            <w:shd w:val="clear" w:color="auto" w:fill="auto"/>
            <w:vAlign w:val="center"/>
          </w:tcPr>
          <w:p w:rsidR="00995444" w:rsidRDefault="00995444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customer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5444" w:rsidRDefault="00995444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5444" w:rsidRPr="006B5470" w:rsidRDefault="00995444" w:rsidP="005201B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95444" w:rsidRPr="006B5470" w:rsidRDefault="00995444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995444" w:rsidRPr="006B5470" w:rsidRDefault="00995444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4379E" w:rsidRPr="00E74E2E" w:rsidRDefault="0084379E" w:rsidP="0084379E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16" w:name="_Toc467224105"/>
      <w:r>
        <w:rPr>
          <w:rFonts w:asciiTheme="minorEastAsia" w:eastAsiaTheme="minorEastAsia" w:hAnsiTheme="minorEastAsia" w:hint="eastAsia"/>
          <w:color w:val="000000" w:themeColor="text1"/>
        </w:rPr>
        <w:t>企业会员</w:t>
      </w:r>
      <w:r>
        <w:rPr>
          <w:rFonts w:asciiTheme="minorEastAsia" w:eastAsiaTheme="minorEastAsia" w:hAnsiTheme="minorEastAsia" w:hint="eastAsia"/>
          <w:color w:val="000000" w:themeColor="text1"/>
        </w:rPr>
        <w:t>添加操作员</w:t>
      </w:r>
    </w:p>
    <w:p w:rsidR="0084379E" w:rsidRPr="00F63CC2" w:rsidRDefault="0084379E" w:rsidP="0084379E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适</w:t>
      </w:r>
      <w:r w:rsidRPr="00F63CC2">
        <w:rPr>
          <w:rFonts w:asciiTheme="minorEastAsia" w:eastAsiaTheme="minorEastAsia" w:hAnsiTheme="minorEastAsia" w:hint="eastAsia"/>
        </w:rPr>
        <w:t>用范围</w:t>
      </w:r>
    </w:p>
    <w:p w:rsidR="0084379E" w:rsidRPr="006B5470" w:rsidRDefault="0084379E" w:rsidP="0084379E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pc端</w:t>
      </w:r>
      <w:r>
        <w:rPr>
          <w:rFonts w:ascii="微软雅黑" w:eastAsia="微软雅黑" w:hAnsi="微软雅黑" w:hint="eastAsia"/>
        </w:rPr>
        <w:t>企业会员</w:t>
      </w:r>
      <w:r>
        <w:rPr>
          <w:rFonts w:ascii="微软雅黑" w:eastAsia="微软雅黑" w:hAnsi="微软雅黑" w:hint="eastAsia"/>
        </w:rPr>
        <w:t>添加操作员</w:t>
      </w:r>
      <w:r w:rsidRPr="006B5470">
        <w:rPr>
          <w:rFonts w:ascii="微软雅黑" w:eastAsia="微软雅黑" w:hAnsi="微软雅黑" w:hint="eastAsia"/>
        </w:rPr>
        <w:t>】</w:t>
      </w:r>
    </w:p>
    <w:p w:rsidR="0084379E" w:rsidRDefault="0084379E" w:rsidP="0084379E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</w:t>
      </w:r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8"/>
        <w:gridCol w:w="709"/>
        <w:gridCol w:w="698"/>
        <w:gridCol w:w="10"/>
        <w:gridCol w:w="4962"/>
      </w:tblGrid>
      <w:tr w:rsidR="0084379E" w:rsidRPr="006B5470" w:rsidTr="003A0BBC">
        <w:tc>
          <w:tcPr>
            <w:tcW w:w="2376" w:type="dxa"/>
            <w:shd w:val="clear" w:color="auto" w:fill="DDDDDD"/>
          </w:tcPr>
          <w:p w:rsidR="0084379E" w:rsidRPr="006B5470" w:rsidRDefault="0084379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84379E" w:rsidRPr="006B5470" w:rsidRDefault="0084379E" w:rsidP="0084379E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条件操作员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84379E" w:rsidRPr="006B5470" w:rsidTr="003A0BBC">
        <w:tc>
          <w:tcPr>
            <w:tcW w:w="2376" w:type="dxa"/>
            <w:shd w:val="clear" w:color="auto" w:fill="DDDDDD"/>
          </w:tcPr>
          <w:p w:rsidR="0084379E" w:rsidRPr="006B5470" w:rsidRDefault="0084379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84379E" w:rsidRPr="006B5470" w:rsidRDefault="0084379E" w:rsidP="0084379E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条件操作员</w:t>
            </w:r>
          </w:p>
        </w:tc>
      </w:tr>
      <w:tr w:rsidR="0084379E" w:rsidRPr="006B5470" w:rsidTr="003A0BBC">
        <w:tc>
          <w:tcPr>
            <w:tcW w:w="2376" w:type="dxa"/>
            <w:shd w:val="clear" w:color="auto" w:fill="DDDDDD"/>
          </w:tcPr>
          <w:p w:rsidR="0084379E" w:rsidRPr="006B5470" w:rsidRDefault="0084379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84379E" w:rsidRPr="006B5470" w:rsidRDefault="0084379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4E4035">
              <w:rPr>
                <w:rFonts w:ascii="微软雅黑" w:eastAsia="微软雅黑" w:hAnsi="微软雅黑"/>
                <w:sz w:val="18"/>
                <w:szCs w:val="18"/>
              </w:rPr>
              <w:t>EnterpriseServiceFacade</w:t>
            </w:r>
          </w:p>
        </w:tc>
      </w:tr>
      <w:tr w:rsidR="0084379E" w:rsidRPr="006B5470" w:rsidTr="003A0BBC">
        <w:tc>
          <w:tcPr>
            <w:tcW w:w="2376" w:type="dxa"/>
            <w:shd w:val="clear" w:color="auto" w:fill="DDDDDD"/>
          </w:tcPr>
          <w:p w:rsidR="0084379E" w:rsidRPr="006B5470" w:rsidRDefault="0084379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84379E" w:rsidRPr="006B5470" w:rsidRDefault="0084379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78748D">
              <w:rPr>
                <w:rFonts w:ascii="微软雅黑" w:eastAsia="微软雅黑" w:hAnsi="微软雅黑"/>
                <w:sz w:val="18"/>
                <w:szCs w:val="18"/>
              </w:rPr>
              <w:t>regist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pertor</w:t>
            </w:r>
          </w:p>
        </w:tc>
      </w:tr>
      <w:tr w:rsidR="0084379E" w:rsidRPr="006B5470" w:rsidTr="003A0BBC">
        <w:tc>
          <w:tcPr>
            <w:tcW w:w="2376" w:type="dxa"/>
            <w:shd w:val="clear" w:color="auto" w:fill="DDDDDD"/>
          </w:tcPr>
          <w:p w:rsidR="0084379E" w:rsidRPr="006B5470" w:rsidRDefault="0084379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428" w:type="dxa"/>
            <w:shd w:val="clear" w:color="auto" w:fill="DDDDDD"/>
          </w:tcPr>
          <w:p w:rsidR="0084379E" w:rsidRPr="006B5470" w:rsidRDefault="0084379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84379E" w:rsidRPr="006B5470" w:rsidRDefault="0084379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84379E" w:rsidRPr="006B5470" w:rsidRDefault="0084379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84379E" w:rsidRPr="006B5470" w:rsidRDefault="0084379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84379E" w:rsidRPr="006B5470" w:rsidTr="003A0BBC">
        <w:tc>
          <w:tcPr>
            <w:tcW w:w="2376" w:type="dxa"/>
            <w:shd w:val="clear" w:color="auto" w:fill="auto"/>
            <w:vAlign w:val="center"/>
          </w:tcPr>
          <w:p w:rsidR="0084379E" w:rsidRPr="006B5470" w:rsidRDefault="0084379E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4379E" w:rsidRPr="006B5470" w:rsidRDefault="0084379E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79E" w:rsidRPr="006B5470" w:rsidRDefault="0084379E" w:rsidP="003A0BB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84379E" w:rsidRPr="006B5470" w:rsidRDefault="0084379E" w:rsidP="003A0BB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84379E" w:rsidRPr="006B5470" w:rsidRDefault="0084379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mail和mobile不能同时为空</w:t>
            </w:r>
          </w:p>
        </w:tc>
      </w:tr>
      <w:tr w:rsidR="0084379E" w:rsidRPr="006B5470" w:rsidTr="003A0BBC">
        <w:tc>
          <w:tcPr>
            <w:tcW w:w="2376" w:type="dxa"/>
            <w:shd w:val="clear" w:color="auto" w:fill="auto"/>
            <w:vAlign w:val="center"/>
          </w:tcPr>
          <w:p w:rsidR="0084379E" w:rsidRPr="006B5470" w:rsidRDefault="0084379E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sz w:val="18"/>
                <w:szCs w:val="18"/>
              </w:rPr>
              <w:t>mobile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4379E" w:rsidRPr="006B5470" w:rsidRDefault="0084379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79E" w:rsidRPr="006B5470" w:rsidRDefault="0084379E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84379E" w:rsidRPr="006B5470" w:rsidRDefault="0084379E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84379E" w:rsidRPr="006B5470" w:rsidRDefault="0084379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mail和mobile不能同时为空</w:t>
            </w:r>
          </w:p>
        </w:tc>
      </w:tr>
      <w:tr w:rsidR="0084379E" w:rsidRPr="006B5470" w:rsidTr="003A0BBC">
        <w:tc>
          <w:tcPr>
            <w:tcW w:w="2376" w:type="dxa"/>
            <w:shd w:val="clear" w:color="auto" w:fill="auto"/>
            <w:vAlign w:val="center"/>
          </w:tcPr>
          <w:p w:rsidR="0084379E" w:rsidRPr="006B5470" w:rsidRDefault="0084379E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4379E" w:rsidRPr="006B5470" w:rsidRDefault="0084379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登录密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79E" w:rsidRPr="006B5470" w:rsidRDefault="0084379E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4379E" w:rsidRPr="006B5470" w:rsidRDefault="0084379E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84379E" w:rsidRPr="006B5470" w:rsidRDefault="0084379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在原文的基础上MD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32位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加密后转换为大写</w:t>
            </w:r>
          </w:p>
        </w:tc>
      </w:tr>
      <w:tr w:rsidR="0084379E" w:rsidRPr="006B5470" w:rsidTr="003A0BBC">
        <w:tc>
          <w:tcPr>
            <w:tcW w:w="2376" w:type="dxa"/>
            <w:shd w:val="clear" w:color="auto" w:fill="auto"/>
            <w:vAlign w:val="center"/>
          </w:tcPr>
          <w:p w:rsidR="0084379E" w:rsidRPr="006B5470" w:rsidRDefault="0084379E" w:rsidP="003A0BB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ustomer</w:t>
            </w:r>
            <w:r w:rsidR="008E6FBB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4379E" w:rsidRPr="006B5470" w:rsidRDefault="0084379E" w:rsidP="003A0BBC">
            <w:pP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79E" w:rsidRPr="006B5470" w:rsidRDefault="002B1924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4379E" w:rsidRPr="006B5470" w:rsidRDefault="0084379E" w:rsidP="003A0BBC">
            <w:pPr>
              <w:jc w:val="right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84379E" w:rsidRPr="006B5470" w:rsidRDefault="0084379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4379E" w:rsidRPr="005201B8" w:rsidRDefault="0084379E" w:rsidP="0084379E"/>
    <w:p w:rsidR="0084379E" w:rsidRDefault="0084379E" w:rsidP="0084379E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响应</w:t>
      </w:r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84379E" w:rsidRPr="009E6BBD" w:rsidTr="003A0BBC">
        <w:tc>
          <w:tcPr>
            <w:tcW w:w="1961" w:type="dxa"/>
            <w:shd w:val="clear" w:color="auto" w:fill="DDDDDD"/>
          </w:tcPr>
          <w:p w:rsidR="0084379E" w:rsidRPr="009E6BBD" w:rsidRDefault="0084379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84379E" w:rsidRPr="009E6BBD" w:rsidRDefault="0084379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注册接口</w:t>
            </w:r>
          </w:p>
        </w:tc>
      </w:tr>
      <w:tr w:rsidR="0084379E" w:rsidRPr="009E6BBD" w:rsidTr="003A0BBC">
        <w:tc>
          <w:tcPr>
            <w:tcW w:w="1961" w:type="dxa"/>
            <w:shd w:val="clear" w:color="auto" w:fill="DDDDDD"/>
          </w:tcPr>
          <w:p w:rsidR="0084379E" w:rsidRPr="009E6BBD" w:rsidRDefault="0084379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84379E" w:rsidRPr="009E6BBD" w:rsidRDefault="0084379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注册</w:t>
            </w:r>
          </w:p>
        </w:tc>
      </w:tr>
      <w:tr w:rsidR="0084379E" w:rsidRPr="009E6BBD" w:rsidTr="003A0BBC">
        <w:tc>
          <w:tcPr>
            <w:tcW w:w="1961" w:type="dxa"/>
            <w:shd w:val="clear" w:color="auto" w:fill="DDDDDD"/>
          </w:tcPr>
          <w:p w:rsidR="0084379E" w:rsidRPr="009E6BBD" w:rsidRDefault="0084379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84379E" w:rsidRPr="009E6BBD" w:rsidRDefault="0084379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84379E" w:rsidRPr="009E6BBD" w:rsidRDefault="0084379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84379E" w:rsidRPr="009E6BBD" w:rsidRDefault="0084379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84379E" w:rsidRPr="009E6BBD" w:rsidRDefault="0084379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84379E" w:rsidRPr="009E6BBD" w:rsidTr="003A0BBC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84379E" w:rsidRPr="009E6BBD" w:rsidRDefault="0084379E" w:rsidP="003A0BBC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84379E" w:rsidRPr="009E6BBD" w:rsidTr="003A0BBC">
        <w:tc>
          <w:tcPr>
            <w:tcW w:w="1961" w:type="dxa"/>
            <w:shd w:val="clear" w:color="auto" w:fill="auto"/>
            <w:vAlign w:val="center"/>
          </w:tcPr>
          <w:p w:rsidR="0084379E" w:rsidRPr="009E6BBD" w:rsidRDefault="0084379E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79E" w:rsidRPr="009E6BBD" w:rsidRDefault="0084379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79E" w:rsidRPr="009E6BBD" w:rsidRDefault="0084379E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4379E" w:rsidRPr="009E6BBD" w:rsidRDefault="0084379E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84379E" w:rsidRPr="009E6BBD" w:rsidRDefault="0084379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84379E" w:rsidRPr="009E6BBD" w:rsidTr="003A0BBC">
        <w:tc>
          <w:tcPr>
            <w:tcW w:w="1961" w:type="dxa"/>
            <w:shd w:val="clear" w:color="auto" w:fill="auto"/>
            <w:vAlign w:val="center"/>
          </w:tcPr>
          <w:p w:rsidR="0084379E" w:rsidRPr="009E6BBD" w:rsidRDefault="0084379E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79E" w:rsidRPr="009E6BBD" w:rsidRDefault="0084379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79E" w:rsidRPr="009E6BBD" w:rsidRDefault="0084379E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84379E" w:rsidRPr="009E6BBD" w:rsidRDefault="0084379E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84379E" w:rsidRPr="009E6BBD" w:rsidRDefault="0084379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84379E" w:rsidRPr="009E6BBD" w:rsidTr="003A0BBC">
        <w:tc>
          <w:tcPr>
            <w:tcW w:w="1961" w:type="dxa"/>
            <w:shd w:val="clear" w:color="auto" w:fill="auto"/>
            <w:vAlign w:val="center"/>
          </w:tcPr>
          <w:p w:rsidR="0084379E" w:rsidRPr="009E6BBD" w:rsidRDefault="0084379E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79E" w:rsidRPr="009E6BBD" w:rsidRDefault="0084379E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79E" w:rsidRPr="009E6BBD" w:rsidRDefault="0084379E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84379E" w:rsidRPr="009E6BBD" w:rsidRDefault="0084379E" w:rsidP="003A0BB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84379E" w:rsidRPr="009E6BBD" w:rsidRDefault="0084379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4379E" w:rsidRPr="009E6BBD" w:rsidTr="003A0BBC">
        <w:tc>
          <w:tcPr>
            <w:tcW w:w="1961" w:type="dxa"/>
            <w:shd w:val="clear" w:color="auto" w:fill="auto"/>
            <w:vAlign w:val="center"/>
          </w:tcPr>
          <w:p w:rsidR="0084379E" w:rsidRDefault="0084379E" w:rsidP="003A0BB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79E" w:rsidRDefault="0084379E" w:rsidP="003A0BBC">
            <w:pP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79E" w:rsidRPr="009E6BBD" w:rsidRDefault="0084379E" w:rsidP="003A0BBC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4379E" w:rsidRPr="009E6BBD" w:rsidRDefault="0084379E" w:rsidP="003A0BB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84379E" w:rsidRPr="009E6BBD" w:rsidRDefault="0084379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4379E" w:rsidRPr="009E6BBD" w:rsidTr="003A0BBC">
        <w:tc>
          <w:tcPr>
            <w:tcW w:w="1961" w:type="dxa"/>
            <w:shd w:val="clear" w:color="auto" w:fill="auto"/>
            <w:vAlign w:val="center"/>
          </w:tcPr>
          <w:p w:rsidR="0084379E" w:rsidRPr="006B5470" w:rsidRDefault="0084379E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ustomer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 w:rsidRPr="00F51C8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79E" w:rsidRPr="006B5470" w:rsidRDefault="0084379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ustomer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 w:rsidRPr="00F51C8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79E" w:rsidRPr="006B5470" w:rsidRDefault="0084379E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4379E" w:rsidRPr="006B5470" w:rsidRDefault="0084379E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84379E" w:rsidRPr="006B5470" w:rsidRDefault="0084379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4379E" w:rsidRPr="009E6BBD" w:rsidTr="003A0BBC">
        <w:tc>
          <w:tcPr>
            <w:tcW w:w="1961" w:type="dxa"/>
            <w:shd w:val="clear" w:color="auto" w:fill="auto"/>
            <w:vAlign w:val="center"/>
          </w:tcPr>
          <w:p w:rsidR="0084379E" w:rsidRDefault="0084379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ustomer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79E" w:rsidRDefault="0084379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79E" w:rsidRPr="006B5470" w:rsidRDefault="0084379E" w:rsidP="003A0BB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4379E" w:rsidRPr="006B5470" w:rsidRDefault="0084379E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84379E" w:rsidRPr="006B5470" w:rsidRDefault="0084379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B17A23" w:rsidRPr="00E74E2E" w:rsidRDefault="00B17A23" w:rsidP="00B17A23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企业</w:t>
      </w:r>
      <w:r>
        <w:rPr>
          <w:rFonts w:asciiTheme="minorEastAsia" w:eastAsiaTheme="minorEastAsia" w:hAnsiTheme="minorEastAsia" w:hint="eastAsia"/>
          <w:color w:val="000000" w:themeColor="text1"/>
        </w:rPr>
        <w:t>会员</w:t>
      </w:r>
      <w:r w:rsidRPr="00E74E2E">
        <w:rPr>
          <w:rFonts w:asciiTheme="minorEastAsia" w:eastAsiaTheme="minorEastAsia" w:hAnsiTheme="minorEastAsia" w:hint="eastAsia"/>
          <w:color w:val="000000" w:themeColor="text1"/>
        </w:rPr>
        <w:t>注册信息</w:t>
      </w:r>
      <w:r>
        <w:rPr>
          <w:rFonts w:asciiTheme="minorEastAsia" w:eastAsiaTheme="minorEastAsia" w:hAnsiTheme="minorEastAsia" w:hint="eastAsia"/>
          <w:color w:val="000000" w:themeColor="text1"/>
        </w:rPr>
        <w:t>更新</w:t>
      </w:r>
      <w:bookmarkEnd w:id="16"/>
    </w:p>
    <w:p w:rsidR="00B17A23" w:rsidRPr="00F63CC2" w:rsidRDefault="00B17A23" w:rsidP="00B17A23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适</w:t>
      </w:r>
      <w:r w:rsidRPr="00F63CC2">
        <w:rPr>
          <w:rFonts w:asciiTheme="minorEastAsia" w:eastAsiaTheme="minorEastAsia" w:hAnsiTheme="minorEastAsia" w:hint="eastAsia"/>
        </w:rPr>
        <w:t>用范围</w:t>
      </w:r>
    </w:p>
    <w:p w:rsidR="00B17A23" w:rsidRPr="006B5470" w:rsidRDefault="00B17A23" w:rsidP="00B17A23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pc端</w:t>
      </w:r>
      <w:r>
        <w:rPr>
          <w:rFonts w:ascii="微软雅黑" w:eastAsia="微软雅黑" w:hAnsi="微软雅黑" w:hint="eastAsia"/>
        </w:rPr>
        <w:t>企业</w:t>
      </w:r>
      <w:r w:rsidRPr="006B5470">
        <w:rPr>
          <w:rFonts w:ascii="微软雅黑" w:eastAsia="微软雅黑" w:hAnsi="微软雅黑" w:hint="eastAsia"/>
        </w:rPr>
        <w:t>会员注册</w:t>
      </w:r>
      <w:r>
        <w:rPr>
          <w:rFonts w:ascii="微软雅黑" w:eastAsia="微软雅黑" w:hAnsi="微软雅黑" w:hint="eastAsia"/>
        </w:rPr>
        <w:t>信息修改</w:t>
      </w:r>
      <w:r w:rsidRPr="006B5470">
        <w:rPr>
          <w:rFonts w:ascii="微软雅黑" w:eastAsia="微软雅黑" w:hAnsi="微软雅黑" w:hint="eastAsia"/>
        </w:rPr>
        <w:t>】</w:t>
      </w:r>
    </w:p>
    <w:p w:rsidR="00B17A23" w:rsidRPr="00E74E2E" w:rsidRDefault="00B17A23" w:rsidP="00B17A23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</w:t>
      </w:r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B17A23" w:rsidRPr="006B5470" w:rsidTr="003A0BBC">
        <w:tc>
          <w:tcPr>
            <w:tcW w:w="1961" w:type="dxa"/>
            <w:shd w:val="clear" w:color="auto" w:fill="DDDDDD"/>
          </w:tcPr>
          <w:p w:rsidR="00B17A23" w:rsidRPr="006B5470" w:rsidRDefault="00B17A23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B17A23" w:rsidRPr="006B5470" w:rsidRDefault="00B17A23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B17A23" w:rsidRPr="006B5470" w:rsidTr="003A0BBC">
        <w:tc>
          <w:tcPr>
            <w:tcW w:w="1961" w:type="dxa"/>
            <w:shd w:val="clear" w:color="auto" w:fill="DDDDDD"/>
          </w:tcPr>
          <w:p w:rsidR="00B17A23" w:rsidRPr="006B5470" w:rsidRDefault="00B17A23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B17A23" w:rsidRPr="006B5470" w:rsidRDefault="00B17A23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</w:tc>
      </w:tr>
      <w:tr w:rsidR="00B17A23" w:rsidRPr="006B5470" w:rsidTr="003A0BBC">
        <w:tc>
          <w:tcPr>
            <w:tcW w:w="1961" w:type="dxa"/>
            <w:shd w:val="clear" w:color="auto" w:fill="DDDDDD"/>
          </w:tcPr>
          <w:p w:rsidR="00B17A23" w:rsidRPr="006B5470" w:rsidRDefault="00B17A23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B17A23" w:rsidRPr="006B5470" w:rsidRDefault="00B17A23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4E4035">
              <w:rPr>
                <w:rFonts w:ascii="微软雅黑" w:eastAsia="微软雅黑" w:hAnsi="微软雅黑"/>
                <w:sz w:val="18"/>
                <w:szCs w:val="18"/>
              </w:rPr>
              <w:t>EnterpriseServiceFacade</w:t>
            </w:r>
          </w:p>
        </w:tc>
      </w:tr>
      <w:tr w:rsidR="00B17A23" w:rsidRPr="006B5470" w:rsidTr="003A0BBC">
        <w:tc>
          <w:tcPr>
            <w:tcW w:w="1961" w:type="dxa"/>
            <w:shd w:val="clear" w:color="auto" w:fill="DDDDDD"/>
          </w:tcPr>
          <w:p w:rsidR="00B17A23" w:rsidRPr="006B5470" w:rsidRDefault="00B17A23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B17A23" w:rsidRPr="006B5470" w:rsidRDefault="00B17A23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78748D">
              <w:rPr>
                <w:rFonts w:ascii="微软雅黑" w:eastAsia="微软雅黑" w:hAnsi="微软雅黑"/>
                <w:sz w:val="18"/>
                <w:szCs w:val="18"/>
              </w:rPr>
              <w:t>registerInfoUpdate</w:t>
            </w:r>
          </w:p>
        </w:tc>
      </w:tr>
      <w:tr w:rsidR="00B17A23" w:rsidRPr="006B5470" w:rsidTr="003A0BBC">
        <w:tc>
          <w:tcPr>
            <w:tcW w:w="1961" w:type="dxa"/>
            <w:shd w:val="clear" w:color="auto" w:fill="DDDDDD"/>
          </w:tcPr>
          <w:p w:rsidR="00B17A23" w:rsidRPr="006B5470" w:rsidRDefault="00B17A23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B17A23" w:rsidRPr="006B5470" w:rsidRDefault="00B17A23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B17A23" w:rsidRPr="006B5470" w:rsidRDefault="00B17A23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B17A23" w:rsidRPr="006B5470" w:rsidRDefault="00B17A23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B17A23" w:rsidRPr="006B5470" w:rsidRDefault="00B17A23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B17A23" w:rsidRPr="006B5470" w:rsidTr="003A0BBC">
        <w:tc>
          <w:tcPr>
            <w:tcW w:w="1961" w:type="dxa"/>
            <w:shd w:val="clear" w:color="auto" w:fill="auto"/>
            <w:vAlign w:val="center"/>
          </w:tcPr>
          <w:p w:rsidR="00B17A23" w:rsidRPr="006B5470" w:rsidRDefault="00B17A23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7A23" w:rsidRPr="006B5470" w:rsidRDefault="00B17A23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A23" w:rsidRPr="006B5470" w:rsidRDefault="00B17A23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17A23" w:rsidRPr="006B5470" w:rsidRDefault="00B17A23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B17A23" w:rsidRPr="006B5470" w:rsidRDefault="00B17A23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812EE" w:rsidRPr="006B5470" w:rsidTr="003A0BBC">
        <w:tc>
          <w:tcPr>
            <w:tcW w:w="1961" w:type="dxa"/>
            <w:shd w:val="clear" w:color="auto" w:fill="auto"/>
            <w:vAlign w:val="center"/>
          </w:tcPr>
          <w:p w:rsidR="00C812EE" w:rsidRPr="002F2E91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perato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12EE" w:rsidRPr="002F2E91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操作员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812EE" w:rsidRPr="006B5470" w:rsidTr="003A0BBC">
        <w:tc>
          <w:tcPr>
            <w:tcW w:w="1961" w:type="dxa"/>
            <w:shd w:val="clear" w:color="auto" w:fill="auto"/>
            <w:vAlign w:val="center"/>
          </w:tcPr>
          <w:p w:rsidR="00C812EE" w:rsidRPr="006B5470" w:rsidRDefault="00C812EE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sz w:val="18"/>
                <w:szCs w:val="18"/>
              </w:rPr>
              <w:t>mobi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12EE" w:rsidRPr="006B5470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812EE" w:rsidRPr="006B5470" w:rsidTr="003A0BBC">
        <w:tc>
          <w:tcPr>
            <w:tcW w:w="1961" w:type="dxa"/>
            <w:shd w:val="clear" w:color="auto" w:fill="auto"/>
            <w:vAlign w:val="center"/>
          </w:tcPr>
          <w:p w:rsidR="00C812EE" w:rsidRPr="006B5470" w:rsidRDefault="00C812EE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137B3">
              <w:rPr>
                <w:rFonts w:ascii="微软雅黑" w:eastAsia="微软雅黑" w:hAnsi="微软雅黑"/>
                <w:sz w:val="18"/>
                <w:szCs w:val="18"/>
              </w:rPr>
              <w:t>headImgUr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12EE" w:rsidRPr="006B5470" w:rsidRDefault="00C812EE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头像地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812EE" w:rsidRPr="006B5470" w:rsidTr="003A0BBC">
        <w:tc>
          <w:tcPr>
            <w:tcW w:w="1961" w:type="dxa"/>
            <w:shd w:val="clear" w:color="auto" w:fill="auto"/>
            <w:vAlign w:val="center"/>
          </w:tcPr>
          <w:p w:rsidR="00C812EE" w:rsidRPr="006B5470" w:rsidRDefault="00C812EE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12EE" w:rsidRPr="006B5470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  <w:r w:rsidRPr="006B54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B17A23" w:rsidRDefault="00B17A23" w:rsidP="00B17A23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响应</w:t>
      </w:r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B17A23" w:rsidRPr="009E6BBD" w:rsidTr="003A0BBC">
        <w:tc>
          <w:tcPr>
            <w:tcW w:w="1961" w:type="dxa"/>
            <w:shd w:val="clear" w:color="auto" w:fill="DDDDDD"/>
          </w:tcPr>
          <w:p w:rsidR="00B17A23" w:rsidRPr="009E6BBD" w:rsidRDefault="00B17A23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B17A23" w:rsidRPr="009E6BBD" w:rsidRDefault="001318C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="00B17A23"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 w:rsidR="00B17A23"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r w:rsidR="00B17A23" w:rsidRPr="006B5470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  <w:r w:rsidR="00B17A23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  <w:r w:rsidR="00B17A23"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B17A23" w:rsidRPr="009E6BBD" w:rsidTr="003A0BBC">
        <w:tc>
          <w:tcPr>
            <w:tcW w:w="1961" w:type="dxa"/>
            <w:shd w:val="clear" w:color="auto" w:fill="DDDDDD"/>
          </w:tcPr>
          <w:p w:rsidR="00B17A23" w:rsidRPr="009E6BBD" w:rsidRDefault="00B17A23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B17A23" w:rsidRPr="009E6BBD" w:rsidRDefault="001318C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="00B17A23"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 w:rsidR="00B17A23"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r w:rsidR="00B17A23" w:rsidRPr="006B5470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  <w:r w:rsidR="00B17A23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</w:tc>
      </w:tr>
      <w:tr w:rsidR="00B17A23" w:rsidRPr="009E6BBD" w:rsidTr="003A0BBC">
        <w:tc>
          <w:tcPr>
            <w:tcW w:w="1961" w:type="dxa"/>
            <w:shd w:val="clear" w:color="auto" w:fill="DDDDDD"/>
          </w:tcPr>
          <w:p w:rsidR="00B17A23" w:rsidRPr="009E6BBD" w:rsidRDefault="00B17A23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B17A23" w:rsidRPr="009E6BBD" w:rsidRDefault="00B17A23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B17A23" w:rsidRPr="009E6BBD" w:rsidRDefault="00B17A23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B17A23" w:rsidRPr="009E6BBD" w:rsidRDefault="00B17A23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B17A23" w:rsidRPr="009E6BBD" w:rsidRDefault="00B17A23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B17A23" w:rsidRPr="009E6BBD" w:rsidTr="003A0BBC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B17A23" w:rsidRPr="009E6BBD" w:rsidRDefault="00B17A23" w:rsidP="003A0BBC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B17A23" w:rsidRPr="009E6BBD" w:rsidTr="003A0BBC">
        <w:tc>
          <w:tcPr>
            <w:tcW w:w="1961" w:type="dxa"/>
            <w:shd w:val="clear" w:color="auto" w:fill="auto"/>
            <w:vAlign w:val="center"/>
          </w:tcPr>
          <w:p w:rsidR="00B17A23" w:rsidRPr="009E6BBD" w:rsidRDefault="00B17A23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7A23" w:rsidRPr="009E6BBD" w:rsidRDefault="00B17A23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A23" w:rsidRPr="009E6BBD" w:rsidRDefault="00B17A23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17A23" w:rsidRPr="009E6BBD" w:rsidRDefault="00B17A23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B17A23" w:rsidRPr="009E6BBD" w:rsidRDefault="00B17A23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B17A23" w:rsidRPr="009E6BBD" w:rsidTr="003A0BBC">
        <w:tc>
          <w:tcPr>
            <w:tcW w:w="1961" w:type="dxa"/>
            <w:shd w:val="clear" w:color="auto" w:fill="auto"/>
            <w:vAlign w:val="center"/>
          </w:tcPr>
          <w:p w:rsidR="00B17A23" w:rsidRPr="009E6BBD" w:rsidRDefault="00B17A23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7A23" w:rsidRPr="009E6BBD" w:rsidRDefault="00B17A23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A23" w:rsidRPr="009E6BBD" w:rsidRDefault="00B17A23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B17A23" w:rsidRPr="009E6BBD" w:rsidRDefault="00B17A23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B17A23" w:rsidRPr="009E6BBD" w:rsidRDefault="00B17A23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B17A23" w:rsidRPr="009E6BBD" w:rsidTr="003A0BBC">
        <w:tc>
          <w:tcPr>
            <w:tcW w:w="1961" w:type="dxa"/>
            <w:shd w:val="clear" w:color="auto" w:fill="auto"/>
            <w:vAlign w:val="center"/>
          </w:tcPr>
          <w:p w:rsidR="00B17A23" w:rsidRPr="009E6BBD" w:rsidRDefault="00B17A23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7A23" w:rsidRPr="009E6BBD" w:rsidRDefault="00B17A23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A23" w:rsidRPr="009E6BBD" w:rsidRDefault="00B17A23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B17A23" w:rsidRPr="009E6BBD" w:rsidRDefault="00B17A23" w:rsidP="003A0BB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B17A23" w:rsidRPr="009E6BBD" w:rsidRDefault="00B17A23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17A23" w:rsidRPr="009E6BBD" w:rsidTr="003A0BBC">
        <w:tc>
          <w:tcPr>
            <w:tcW w:w="1961" w:type="dxa"/>
            <w:shd w:val="clear" w:color="auto" w:fill="auto"/>
            <w:vAlign w:val="center"/>
          </w:tcPr>
          <w:p w:rsidR="00B17A23" w:rsidRPr="006B5470" w:rsidRDefault="00B17A23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7A23" w:rsidRPr="006B5470" w:rsidRDefault="00B17A23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A23" w:rsidRPr="006B5470" w:rsidRDefault="00B17A23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17A23" w:rsidRPr="006B5470" w:rsidRDefault="00B17A23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B17A23" w:rsidRPr="006B5470" w:rsidRDefault="00B17A23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812EE" w:rsidRPr="009E6BBD" w:rsidTr="003A0BBC">
        <w:tc>
          <w:tcPr>
            <w:tcW w:w="1961" w:type="dxa"/>
            <w:shd w:val="clear" w:color="auto" w:fill="auto"/>
            <w:vAlign w:val="center"/>
          </w:tcPr>
          <w:p w:rsidR="00C812EE" w:rsidRPr="002F2E91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perato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12EE" w:rsidRPr="002F2E91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操作员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24E46" w:rsidRPr="00524E46" w:rsidRDefault="00524E46" w:rsidP="00524E46"/>
    <w:p w:rsidR="00B511AB" w:rsidRPr="00E74E2E" w:rsidRDefault="00B511AB" w:rsidP="00B511AB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bookmarkStart w:id="17" w:name="_Toc467224106"/>
      <w:r>
        <w:rPr>
          <w:rFonts w:asciiTheme="minorEastAsia" w:eastAsiaTheme="minorEastAsia" w:hAnsiTheme="minorEastAsia" w:hint="eastAsia"/>
          <w:color w:val="000000" w:themeColor="text1"/>
        </w:rPr>
        <w:t>企业会员</w:t>
      </w:r>
      <w:r w:rsidR="00BB0029">
        <w:rPr>
          <w:rFonts w:asciiTheme="minorEastAsia" w:eastAsiaTheme="minorEastAsia" w:hAnsiTheme="minorEastAsia" w:hint="eastAsia"/>
          <w:color w:val="000000" w:themeColor="text1"/>
        </w:rPr>
        <w:t>扩展</w:t>
      </w:r>
      <w:r>
        <w:rPr>
          <w:rFonts w:asciiTheme="minorEastAsia" w:eastAsiaTheme="minorEastAsia" w:hAnsiTheme="minorEastAsia" w:hint="eastAsia"/>
          <w:color w:val="000000" w:themeColor="text1"/>
        </w:rPr>
        <w:t>信息</w:t>
      </w:r>
      <w:r w:rsidR="00BB0029">
        <w:rPr>
          <w:rFonts w:asciiTheme="minorEastAsia" w:eastAsiaTheme="minorEastAsia" w:hAnsiTheme="minorEastAsia" w:hint="eastAsia"/>
          <w:color w:val="000000" w:themeColor="text1"/>
        </w:rPr>
        <w:t>更新</w:t>
      </w:r>
      <w:bookmarkEnd w:id="17"/>
    </w:p>
    <w:p w:rsidR="00B511AB" w:rsidRPr="00F63CC2" w:rsidRDefault="00B511AB" w:rsidP="00B511AB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适</w:t>
      </w:r>
      <w:r w:rsidRPr="00F63CC2">
        <w:rPr>
          <w:rFonts w:asciiTheme="minorEastAsia" w:eastAsiaTheme="minorEastAsia" w:hAnsiTheme="minorEastAsia" w:hint="eastAsia"/>
        </w:rPr>
        <w:t>用范围</w:t>
      </w:r>
    </w:p>
    <w:p w:rsidR="00B511AB" w:rsidRPr="006B5470" w:rsidRDefault="00B511AB" w:rsidP="00B511AB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pc端</w:t>
      </w:r>
      <w:r>
        <w:rPr>
          <w:rFonts w:ascii="微软雅黑" w:eastAsia="微软雅黑" w:hAnsi="微软雅黑" w:hint="eastAsia"/>
        </w:rPr>
        <w:t>企业会员更新</w:t>
      </w:r>
      <w:r w:rsidR="00BB0029">
        <w:rPr>
          <w:rFonts w:ascii="微软雅黑" w:eastAsia="微软雅黑" w:hAnsi="微软雅黑" w:hint="eastAsia"/>
        </w:rPr>
        <w:t>扩展</w:t>
      </w:r>
      <w:r>
        <w:rPr>
          <w:rFonts w:ascii="微软雅黑" w:eastAsia="微软雅黑" w:hAnsi="微软雅黑" w:hint="eastAsia"/>
        </w:rPr>
        <w:t>信息</w:t>
      </w:r>
      <w:r w:rsidRPr="006B5470">
        <w:rPr>
          <w:rFonts w:ascii="微软雅黑" w:eastAsia="微软雅黑" w:hAnsi="微软雅黑" w:hint="eastAsia"/>
        </w:rPr>
        <w:t>】</w:t>
      </w:r>
    </w:p>
    <w:p w:rsidR="00B511AB" w:rsidRDefault="00B511AB" w:rsidP="00B511AB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请求</w:t>
      </w:r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8"/>
        <w:gridCol w:w="709"/>
        <w:gridCol w:w="698"/>
        <w:gridCol w:w="10"/>
        <w:gridCol w:w="4962"/>
      </w:tblGrid>
      <w:tr w:rsidR="00E046D5" w:rsidRPr="006B5470" w:rsidTr="00A26A49">
        <w:tc>
          <w:tcPr>
            <w:tcW w:w="2376" w:type="dxa"/>
            <w:shd w:val="clear" w:color="auto" w:fill="DDDDDD"/>
          </w:tcPr>
          <w:p w:rsidR="00E046D5" w:rsidRPr="006B5470" w:rsidRDefault="00E046D5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E046D5" w:rsidRPr="006B5470" w:rsidRDefault="00E046D5" w:rsidP="009A1E6A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 w:rsidR="009A1E6A">
              <w:rPr>
                <w:rFonts w:ascii="微软雅黑" w:eastAsia="微软雅黑" w:hAnsi="微软雅黑" w:hint="eastAsia"/>
                <w:sz w:val="18"/>
                <w:szCs w:val="18"/>
              </w:rPr>
              <w:t>扩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信息更新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E046D5" w:rsidRPr="006B5470" w:rsidTr="00A26A49">
        <w:tc>
          <w:tcPr>
            <w:tcW w:w="2376" w:type="dxa"/>
            <w:shd w:val="clear" w:color="auto" w:fill="DDDDDD"/>
          </w:tcPr>
          <w:p w:rsidR="00E046D5" w:rsidRPr="006B5470" w:rsidRDefault="00E046D5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E046D5" w:rsidRPr="006B5470" w:rsidRDefault="00E046D5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注册</w:t>
            </w:r>
            <w:r w:rsidR="009A1E6A">
              <w:rPr>
                <w:rFonts w:ascii="微软雅黑" w:eastAsia="微软雅黑" w:hAnsi="微软雅黑" w:hint="eastAsia"/>
                <w:sz w:val="18"/>
                <w:szCs w:val="18"/>
              </w:rPr>
              <w:t>扩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信息更新</w:t>
            </w:r>
          </w:p>
        </w:tc>
      </w:tr>
      <w:tr w:rsidR="00E046D5" w:rsidRPr="006B5470" w:rsidTr="00A26A49">
        <w:tc>
          <w:tcPr>
            <w:tcW w:w="2376" w:type="dxa"/>
            <w:shd w:val="clear" w:color="auto" w:fill="DDDDDD"/>
          </w:tcPr>
          <w:p w:rsidR="00E046D5" w:rsidRPr="006B5470" w:rsidRDefault="00E046D5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E046D5" w:rsidRPr="006B5470" w:rsidRDefault="00E046D5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4E4035">
              <w:rPr>
                <w:rFonts w:ascii="微软雅黑" w:eastAsia="微软雅黑" w:hAnsi="微软雅黑"/>
                <w:sz w:val="18"/>
                <w:szCs w:val="18"/>
              </w:rPr>
              <w:t>EnterpriseServiceFacade</w:t>
            </w:r>
          </w:p>
        </w:tc>
      </w:tr>
      <w:tr w:rsidR="00E046D5" w:rsidRPr="006B5470" w:rsidTr="00A26A49">
        <w:tc>
          <w:tcPr>
            <w:tcW w:w="2376" w:type="dxa"/>
            <w:shd w:val="clear" w:color="auto" w:fill="DDDDDD"/>
          </w:tcPr>
          <w:p w:rsidR="00E046D5" w:rsidRPr="006B5470" w:rsidRDefault="00E046D5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E046D5" w:rsidRPr="006B5470" w:rsidRDefault="00E046D5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E046D5">
              <w:rPr>
                <w:rFonts w:ascii="微软雅黑" w:eastAsia="微软雅黑" w:hAnsi="微软雅黑"/>
                <w:sz w:val="18"/>
                <w:szCs w:val="18"/>
              </w:rPr>
              <w:t>enterprise</w:t>
            </w:r>
            <w:r w:rsidR="009A1E6A">
              <w:rPr>
                <w:rFonts w:ascii="微软雅黑" w:eastAsia="微软雅黑" w:hAnsi="微软雅黑" w:hint="eastAsia"/>
                <w:sz w:val="18"/>
                <w:szCs w:val="18"/>
              </w:rPr>
              <w:t>Ext</w:t>
            </w:r>
            <w:r w:rsidRPr="00E046D5">
              <w:rPr>
                <w:rFonts w:ascii="微软雅黑" w:eastAsia="微软雅黑" w:hAnsi="微软雅黑"/>
                <w:sz w:val="18"/>
                <w:szCs w:val="18"/>
              </w:rPr>
              <w:t>InfoUpdate</w:t>
            </w:r>
          </w:p>
        </w:tc>
      </w:tr>
      <w:tr w:rsidR="00E046D5" w:rsidRPr="006B5470" w:rsidTr="00A26A49">
        <w:tc>
          <w:tcPr>
            <w:tcW w:w="2376" w:type="dxa"/>
            <w:shd w:val="clear" w:color="auto" w:fill="DDDDDD"/>
          </w:tcPr>
          <w:p w:rsidR="00E046D5" w:rsidRPr="006B5470" w:rsidRDefault="00E046D5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428" w:type="dxa"/>
            <w:shd w:val="clear" w:color="auto" w:fill="DDDDDD"/>
          </w:tcPr>
          <w:p w:rsidR="00E046D5" w:rsidRPr="006B5470" w:rsidRDefault="00E046D5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E046D5" w:rsidRPr="006B5470" w:rsidRDefault="00E046D5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E046D5" w:rsidRPr="006B5470" w:rsidRDefault="00E046D5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E046D5" w:rsidRPr="006B5470" w:rsidRDefault="00E046D5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E046D5" w:rsidRPr="006B5470" w:rsidTr="00A26A49">
        <w:tc>
          <w:tcPr>
            <w:tcW w:w="2376" w:type="dxa"/>
            <w:shd w:val="clear" w:color="auto" w:fill="auto"/>
            <w:vAlign w:val="center"/>
          </w:tcPr>
          <w:p w:rsidR="00E046D5" w:rsidRPr="006B5470" w:rsidRDefault="00E046D5" w:rsidP="00A26A4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ustomer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 w:rsidRPr="00F51C8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E046D5" w:rsidRPr="006B5470" w:rsidRDefault="00E046D5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ustomer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 w:rsidRPr="00F51C8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46D5" w:rsidRPr="006B5470" w:rsidRDefault="00E046D5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046D5" w:rsidRPr="006B5470" w:rsidRDefault="00E046D5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E046D5" w:rsidRPr="006B5470" w:rsidRDefault="00E046D5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46D5" w:rsidRPr="006B5470" w:rsidTr="00A26A49">
        <w:tc>
          <w:tcPr>
            <w:tcW w:w="2376" w:type="dxa"/>
            <w:shd w:val="clear" w:color="auto" w:fill="auto"/>
            <w:vAlign w:val="center"/>
          </w:tcPr>
          <w:p w:rsidR="00E046D5" w:rsidRPr="004E4035" w:rsidRDefault="00E046D5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egalPersonName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E046D5" w:rsidRDefault="00E046D5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法人姓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46D5" w:rsidRPr="006B5470" w:rsidRDefault="00E046D5" w:rsidP="00A26A4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E046D5" w:rsidRPr="006B5470" w:rsidRDefault="00E046D5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E046D5" w:rsidRPr="006B5470" w:rsidRDefault="00E046D5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46D5" w:rsidRPr="006B5470" w:rsidTr="00A26A49">
        <w:trPr>
          <w:trHeight w:val="444"/>
        </w:trPr>
        <w:tc>
          <w:tcPr>
            <w:tcW w:w="2376" w:type="dxa"/>
            <w:shd w:val="clear" w:color="auto" w:fill="auto"/>
            <w:vAlign w:val="center"/>
          </w:tcPr>
          <w:p w:rsidR="00E046D5" w:rsidRPr="004E4035" w:rsidRDefault="00E046D5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ertificateType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E046D5" w:rsidRDefault="00E046D5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法人证件类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46D5" w:rsidRPr="006B5470" w:rsidRDefault="00E046D5" w:rsidP="00A26A4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E046D5" w:rsidRPr="006B5470" w:rsidRDefault="00E046D5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E046D5" w:rsidRPr="006A2160" w:rsidRDefault="006A2160" w:rsidP="00A26A49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6A2160">
              <w:rPr>
                <w:rFonts w:ascii="微软雅黑" w:eastAsia="微软雅黑" w:hAnsi="微软雅黑" w:hint="eastAsia"/>
                <w:sz w:val="18"/>
                <w:szCs w:val="18"/>
              </w:rPr>
              <w:t>1：身份证</w:t>
            </w:r>
          </w:p>
        </w:tc>
      </w:tr>
      <w:tr w:rsidR="00E046D5" w:rsidRPr="006B5470" w:rsidTr="00A26A49">
        <w:tc>
          <w:tcPr>
            <w:tcW w:w="2376" w:type="dxa"/>
            <w:shd w:val="clear" w:color="auto" w:fill="auto"/>
            <w:vAlign w:val="center"/>
          </w:tcPr>
          <w:p w:rsidR="00E046D5" w:rsidRPr="004E4035" w:rsidRDefault="00E046D5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ertificateNo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E046D5" w:rsidRDefault="00E046D5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法人证件号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46D5" w:rsidRPr="006B5470" w:rsidRDefault="00E046D5" w:rsidP="00A26A4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E046D5" w:rsidRPr="006B5470" w:rsidRDefault="00E046D5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E046D5" w:rsidRPr="006B5470" w:rsidRDefault="00E046D5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46D5" w:rsidRPr="006B5470" w:rsidTr="00A26A49">
        <w:tc>
          <w:tcPr>
            <w:tcW w:w="2376" w:type="dxa"/>
            <w:shd w:val="clear" w:color="auto" w:fill="auto"/>
            <w:vAlign w:val="center"/>
          </w:tcPr>
          <w:p w:rsidR="00E046D5" w:rsidRPr="004E4035" w:rsidRDefault="00E046D5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terpriseName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E046D5" w:rsidRDefault="00E046D5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企业名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46D5" w:rsidRPr="006B5470" w:rsidRDefault="00E046D5" w:rsidP="00A26A4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E046D5" w:rsidRPr="006B5470" w:rsidRDefault="00E046D5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E046D5" w:rsidRPr="006B5470" w:rsidRDefault="00E046D5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46D5" w:rsidRPr="006B5470" w:rsidTr="00A26A49">
        <w:tc>
          <w:tcPr>
            <w:tcW w:w="2376" w:type="dxa"/>
            <w:shd w:val="clear" w:color="auto" w:fill="auto"/>
            <w:vAlign w:val="center"/>
          </w:tcPr>
          <w:p w:rsidR="00E046D5" w:rsidRPr="004E4035" w:rsidRDefault="00E046D5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gisterAddres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E046D5" w:rsidRDefault="00E046D5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企业注册地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46D5" w:rsidRPr="006B5470" w:rsidRDefault="00E046D5" w:rsidP="00A26A4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E046D5" w:rsidRPr="006B5470" w:rsidRDefault="00E046D5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E046D5" w:rsidRPr="006B5470" w:rsidRDefault="00E046D5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E046D5" w:rsidRPr="00E046D5" w:rsidRDefault="00E046D5" w:rsidP="00E046D5"/>
    <w:p w:rsidR="00B511AB" w:rsidRDefault="00B511AB" w:rsidP="00B511AB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响应</w:t>
      </w:r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E046D5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="00524E46"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 w:rsidR="00524E46"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r w:rsidR="00524E46" w:rsidRPr="006B5470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  <w:r w:rsidR="00524E46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  <w:r w:rsidR="00524E46"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E046D5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="00524E46"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 w:rsidR="00524E46"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r w:rsidR="00524E46" w:rsidRPr="006B5470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  <w:r w:rsidR="00524E46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524E46" w:rsidRPr="009E6BBD" w:rsidTr="005201B8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9674B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355C05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046D5" w:rsidRPr="009E6BBD" w:rsidTr="005201B8">
        <w:tc>
          <w:tcPr>
            <w:tcW w:w="1961" w:type="dxa"/>
            <w:shd w:val="clear" w:color="auto" w:fill="auto"/>
            <w:vAlign w:val="center"/>
          </w:tcPr>
          <w:p w:rsidR="00E046D5" w:rsidRPr="006B5470" w:rsidRDefault="00E046D5" w:rsidP="00A26A4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ustomer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 w:rsidRPr="00F51C8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6D5" w:rsidRPr="006B5470" w:rsidRDefault="00E046D5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ustomer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 w:rsidRPr="00F51C8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46D5" w:rsidRPr="006B5470" w:rsidRDefault="00E046D5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046D5" w:rsidRPr="006B5470" w:rsidRDefault="00E046D5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E046D5" w:rsidRPr="006B5470" w:rsidRDefault="00E046D5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24E46" w:rsidRPr="00524E46" w:rsidRDefault="00524E46" w:rsidP="00524E46"/>
    <w:p w:rsidR="00B511AB" w:rsidRPr="00F63CC2" w:rsidRDefault="00B511AB" w:rsidP="00B511AB">
      <w:pPr>
        <w:pStyle w:val="2"/>
        <w:numPr>
          <w:ilvl w:val="1"/>
          <w:numId w:val="2"/>
        </w:numPr>
        <w:tabs>
          <w:tab w:val="clear" w:pos="0"/>
        </w:tabs>
        <w:spacing w:before="260" w:after="260" w:line="4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bookmarkStart w:id="18" w:name="_Toc467224107"/>
      <w:r>
        <w:rPr>
          <w:rFonts w:asciiTheme="minorEastAsia" w:eastAsiaTheme="minorEastAsia" w:hAnsiTheme="minorEastAsia" w:hint="eastAsia"/>
        </w:rPr>
        <w:t>登录密码服务</w:t>
      </w:r>
      <w:bookmarkEnd w:id="18"/>
    </w:p>
    <w:p w:rsidR="00B511AB" w:rsidRPr="00E74E2E" w:rsidRDefault="00B511AB" w:rsidP="00B511AB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bookmarkStart w:id="19" w:name="_Toc467224108"/>
      <w:r w:rsidR="00C812EE">
        <w:rPr>
          <w:rFonts w:asciiTheme="minorEastAsia" w:eastAsiaTheme="minorEastAsia" w:hAnsiTheme="minorEastAsia" w:hint="eastAsia"/>
          <w:color w:val="000000" w:themeColor="text1"/>
        </w:rPr>
        <w:t>个人会员</w:t>
      </w:r>
      <w:r w:rsidR="008B1502">
        <w:rPr>
          <w:rFonts w:asciiTheme="minorEastAsia" w:eastAsiaTheme="minorEastAsia" w:hAnsiTheme="minorEastAsia" w:hint="eastAsia"/>
          <w:color w:val="000000" w:themeColor="text1"/>
        </w:rPr>
        <w:t>重置登录密码</w:t>
      </w:r>
      <w:bookmarkEnd w:id="19"/>
    </w:p>
    <w:p w:rsidR="00B511AB" w:rsidRPr="00F63CC2" w:rsidRDefault="00B511AB" w:rsidP="00B511AB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适</w:t>
      </w:r>
      <w:r w:rsidRPr="00F63CC2">
        <w:rPr>
          <w:rFonts w:asciiTheme="minorEastAsia" w:eastAsiaTheme="minorEastAsia" w:hAnsiTheme="minorEastAsia" w:hint="eastAsia"/>
        </w:rPr>
        <w:t>用范围</w:t>
      </w:r>
    </w:p>
    <w:p w:rsidR="00B511AB" w:rsidRPr="006B5470" w:rsidRDefault="00B511AB" w:rsidP="00B511AB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pc端</w:t>
      </w:r>
      <w:r w:rsidR="008B1502">
        <w:rPr>
          <w:rFonts w:ascii="微软雅黑" w:eastAsia="微软雅黑" w:hAnsi="微软雅黑" w:hint="eastAsia"/>
        </w:rPr>
        <w:t>或者是app端</w:t>
      </w:r>
      <w:r w:rsidR="00C812EE">
        <w:rPr>
          <w:rFonts w:ascii="微软雅黑" w:eastAsia="微软雅黑" w:hAnsi="微软雅黑" w:hint="eastAsia"/>
        </w:rPr>
        <w:t>个人</w:t>
      </w:r>
      <w:r>
        <w:rPr>
          <w:rFonts w:ascii="微软雅黑" w:eastAsia="微软雅黑" w:hAnsi="微软雅黑" w:hint="eastAsia"/>
        </w:rPr>
        <w:t>会员</w:t>
      </w:r>
      <w:r w:rsidR="008B1502">
        <w:rPr>
          <w:rFonts w:ascii="微软雅黑" w:eastAsia="微软雅黑" w:hAnsi="微软雅黑" w:hint="eastAsia"/>
        </w:rPr>
        <w:t>登录密码找回</w:t>
      </w:r>
      <w:r w:rsidRPr="006B5470">
        <w:rPr>
          <w:rFonts w:ascii="微软雅黑" w:eastAsia="微软雅黑" w:hAnsi="微软雅黑" w:hint="eastAsia"/>
        </w:rPr>
        <w:t>】</w:t>
      </w:r>
    </w:p>
    <w:p w:rsidR="00B511AB" w:rsidRDefault="00B511AB" w:rsidP="00B511AB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</w:t>
      </w:r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8"/>
        <w:gridCol w:w="709"/>
        <w:gridCol w:w="698"/>
        <w:gridCol w:w="10"/>
        <w:gridCol w:w="4962"/>
      </w:tblGrid>
      <w:tr w:rsidR="002F2E91" w:rsidRPr="006B5470" w:rsidTr="00A26A49">
        <w:tc>
          <w:tcPr>
            <w:tcW w:w="2376" w:type="dxa"/>
            <w:shd w:val="clear" w:color="auto" w:fill="DDDDDD"/>
          </w:tcPr>
          <w:p w:rsidR="002F2E91" w:rsidRPr="006B5470" w:rsidRDefault="002F2E91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2F2E91" w:rsidRPr="006B5470" w:rsidRDefault="00C812EE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会员</w:t>
            </w:r>
            <w:r w:rsidR="002F2E91">
              <w:rPr>
                <w:rFonts w:ascii="微软雅黑" w:eastAsia="微软雅黑" w:hAnsi="微软雅黑" w:hint="eastAsia"/>
                <w:sz w:val="18"/>
                <w:szCs w:val="18"/>
              </w:rPr>
              <w:t>重置登录密码接口</w:t>
            </w:r>
          </w:p>
        </w:tc>
      </w:tr>
      <w:tr w:rsidR="002F2E91" w:rsidRPr="006B5470" w:rsidTr="00A26A49">
        <w:tc>
          <w:tcPr>
            <w:tcW w:w="2376" w:type="dxa"/>
            <w:shd w:val="clear" w:color="auto" w:fill="DDDDDD"/>
          </w:tcPr>
          <w:p w:rsidR="002F2E91" w:rsidRPr="006B5470" w:rsidRDefault="002F2E91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报文描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2F2E91" w:rsidRPr="006B5470" w:rsidRDefault="00C812EE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会员</w:t>
            </w:r>
            <w:r w:rsidR="002F2E91">
              <w:rPr>
                <w:rFonts w:ascii="微软雅黑" w:eastAsia="微软雅黑" w:hAnsi="微软雅黑" w:hint="eastAsia"/>
                <w:sz w:val="18"/>
                <w:szCs w:val="18"/>
              </w:rPr>
              <w:t>重置登录密码</w:t>
            </w:r>
          </w:p>
        </w:tc>
      </w:tr>
      <w:tr w:rsidR="002F2E91" w:rsidRPr="006B5470" w:rsidTr="00A26A49">
        <w:tc>
          <w:tcPr>
            <w:tcW w:w="2376" w:type="dxa"/>
            <w:shd w:val="clear" w:color="auto" w:fill="DDDDDD"/>
          </w:tcPr>
          <w:p w:rsidR="002F2E91" w:rsidRPr="006B5470" w:rsidRDefault="002F2E91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2F2E91" w:rsidRPr="006B5470" w:rsidRDefault="002F2E91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2F2E91">
              <w:rPr>
                <w:rFonts w:ascii="微软雅黑" w:eastAsia="微软雅黑" w:hAnsi="微软雅黑"/>
                <w:sz w:val="18"/>
                <w:szCs w:val="18"/>
              </w:rPr>
              <w:t>PasswordServiceFacade</w:t>
            </w:r>
          </w:p>
        </w:tc>
      </w:tr>
      <w:tr w:rsidR="002F2E91" w:rsidRPr="006B5470" w:rsidTr="00A26A49">
        <w:tc>
          <w:tcPr>
            <w:tcW w:w="2376" w:type="dxa"/>
            <w:shd w:val="clear" w:color="auto" w:fill="DDDDDD"/>
          </w:tcPr>
          <w:p w:rsidR="002F2E91" w:rsidRPr="006B5470" w:rsidRDefault="002F2E91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2F2E91" w:rsidRPr="006B5470" w:rsidRDefault="002F2E91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2F2E91">
              <w:rPr>
                <w:rFonts w:ascii="微软雅黑" w:eastAsia="微软雅黑" w:hAnsi="微软雅黑"/>
                <w:sz w:val="18"/>
                <w:szCs w:val="18"/>
              </w:rPr>
              <w:t>retrieveLoginPassword</w:t>
            </w:r>
          </w:p>
        </w:tc>
      </w:tr>
      <w:tr w:rsidR="002F2E91" w:rsidRPr="006B5470" w:rsidTr="00A26A49">
        <w:tc>
          <w:tcPr>
            <w:tcW w:w="2376" w:type="dxa"/>
            <w:shd w:val="clear" w:color="auto" w:fill="DDDDDD"/>
          </w:tcPr>
          <w:p w:rsidR="002F2E91" w:rsidRPr="006B5470" w:rsidRDefault="002F2E91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428" w:type="dxa"/>
            <w:shd w:val="clear" w:color="auto" w:fill="DDDDDD"/>
          </w:tcPr>
          <w:p w:rsidR="002F2E91" w:rsidRPr="006B5470" w:rsidRDefault="002F2E91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2F2E91" w:rsidRPr="006B5470" w:rsidRDefault="002F2E91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2F2E91" w:rsidRPr="006B5470" w:rsidRDefault="002F2E91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2F2E91" w:rsidRPr="006B5470" w:rsidRDefault="002F2E91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2F2E91" w:rsidRPr="006B5470" w:rsidTr="00A26A49">
        <w:tc>
          <w:tcPr>
            <w:tcW w:w="2376" w:type="dxa"/>
            <w:shd w:val="clear" w:color="auto" w:fill="auto"/>
            <w:vAlign w:val="center"/>
          </w:tcPr>
          <w:p w:rsidR="002F2E91" w:rsidRPr="006B5470" w:rsidRDefault="002F2E91" w:rsidP="00A26A4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F2E9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2F2E91" w:rsidRPr="006B5470" w:rsidRDefault="002F2E91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F2E9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2E91" w:rsidRPr="006B5470" w:rsidRDefault="002F2E91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F2E91" w:rsidRPr="006B5470" w:rsidRDefault="002F2E91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2F2E91" w:rsidRPr="006B5470" w:rsidRDefault="002F2E91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F2E91" w:rsidRPr="006B5470" w:rsidTr="00A26A49">
        <w:tc>
          <w:tcPr>
            <w:tcW w:w="2376" w:type="dxa"/>
            <w:shd w:val="clear" w:color="auto" w:fill="auto"/>
            <w:vAlign w:val="bottom"/>
          </w:tcPr>
          <w:p w:rsidR="002F2E91" w:rsidRPr="004E4035" w:rsidRDefault="002F2E91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ewPasswor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2F2E91" w:rsidRPr="006B5470" w:rsidRDefault="002F2E91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新密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2E91" w:rsidRPr="006B5470" w:rsidRDefault="002F2E91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F2E91" w:rsidRPr="006B5470" w:rsidRDefault="002F2E91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2F2E91" w:rsidRPr="006B5470" w:rsidRDefault="0039766A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在原文的基础上MD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32位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加密后转换为大写</w:t>
            </w:r>
          </w:p>
        </w:tc>
      </w:tr>
    </w:tbl>
    <w:p w:rsidR="002F2E91" w:rsidRPr="002F2E91" w:rsidRDefault="002F2E91" w:rsidP="002F2E91"/>
    <w:p w:rsidR="00B511AB" w:rsidRDefault="00B511AB" w:rsidP="00B511AB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响应</w:t>
      </w:r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C812EE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会员</w:t>
            </w:r>
            <w:r w:rsidR="002F2E91">
              <w:rPr>
                <w:rFonts w:ascii="微软雅黑" w:eastAsia="微软雅黑" w:hAnsi="微软雅黑" w:hint="eastAsia"/>
                <w:sz w:val="18"/>
                <w:szCs w:val="18"/>
              </w:rPr>
              <w:t>重置登录密码</w:t>
            </w:r>
            <w:r w:rsidR="00524E46"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C812EE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会员</w:t>
            </w:r>
            <w:r w:rsidR="002F2E91">
              <w:rPr>
                <w:rFonts w:ascii="微软雅黑" w:eastAsia="微软雅黑" w:hAnsi="微软雅黑" w:hint="eastAsia"/>
                <w:sz w:val="18"/>
                <w:szCs w:val="18"/>
              </w:rPr>
              <w:t>重置登录密码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524E46" w:rsidRPr="009E6BBD" w:rsidTr="005201B8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24E46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ys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24E46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发送系统编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B07A87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9674B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24E46" w:rsidRPr="00524E46" w:rsidRDefault="00524E46" w:rsidP="00524E46"/>
    <w:p w:rsidR="008B1502" w:rsidRPr="00E74E2E" w:rsidRDefault="008B1502" w:rsidP="008B1502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bookmarkStart w:id="20" w:name="_Toc467224109"/>
      <w:r w:rsidR="00C812EE">
        <w:rPr>
          <w:rFonts w:asciiTheme="minorEastAsia" w:eastAsiaTheme="minorEastAsia" w:hAnsiTheme="minorEastAsia" w:hint="eastAsia"/>
          <w:color w:val="000000" w:themeColor="text1"/>
        </w:rPr>
        <w:t>个人会员</w:t>
      </w:r>
      <w:r w:rsidR="00C812EE">
        <w:rPr>
          <w:rFonts w:asciiTheme="minorEastAsia" w:eastAsiaTheme="minorEastAsia" w:hAnsiTheme="minorEastAsia" w:hint="eastAsia"/>
          <w:color w:val="000000" w:themeColor="text1"/>
        </w:rPr>
        <w:t>登录密码</w:t>
      </w:r>
      <w:r>
        <w:rPr>
          <w:rFonts w:asciiTheme="minorEastAsia" w:eastAsiaTheme="minorEastAsia" w:hAnsiTheme="minorEastAsia" w:hint="eastAsia"/>
          <w:color w:val="000000" w:themeColor="text1"/>
        </w:rPr>
        <w:t>更新</w:t>
      </w:r>
      <w:bookmarkEnd w:id="20"/>
    </w:p>
    <w:p w:rsidR="008B1502" w:rsidRPr="00F63CC2" w:rsidRDefault="008B1502" w:rsidP="008B1502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适</w:t>
      </w:r>
      <w:r w:rsidRPr="00F63CC2">
        <w:rPr>
          <w:rFonts w:asciiTheme="minorEastAsia" w:eastAsiaTheme="minorEastAsia" w:hAnsiTheme="minorEastAsia" w:hint="eastAsia"/>
        </w:rPr>
        <w:t>用范围</w:t>
      </w:r>
    </w:p>
    <w:p w:rsidR="008B1502" w:rsidRPr="006B5470" w:rsidRDefault="008B1502" w:rsidP="008B1502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pc端</w:t>
      </w:r>
      <w:r>
        <w:rPr>
          <w:rFonts w:ascii="微软雅黑" w:eastAsia="微软雅黑" w:hAnsi="微软雅黑" w:hint="eastAsia"/>
        </w:rPr>
        <w:t>或者是app端</w:t>
      </w:r>
      <w:r w:rsidR="00C812EE">
        <w:rPr>
          <w:rFonts w:ascii="微软雅黑" w:eastAsia="微软雅黑" w:hAnsi="微软雅黑" w:hint="eastAsia"/>
        </w:rPr>
        <w:t>个人</w:t>
      </w:r>
      <w:r>
        <w:rPr>
          <w:rFonts w:ascii="微软雅黑" w:eastAsia="微软雅黑" w:hAnsi="微软雅黑" w:hint="eastAsia"/>
        </w:rPr>
        <w:t>会员登录密码修改</w:t>
      </w:r>
      <w:r w:rsidRPr="006B5470">
        <w:rPr>
          <w:rFonts w:ascii="微软雅黑" w:eastAsia="微软雅黑" w:hAnsi="微软雅黑" w:hint="eastAsia"/>
        </w:rPr>
        <w:t>】</w:t>
      </w:r>
    </w:p>
    <w:p w:rsidR="008B1502" w:rsidRDefault="008B1502" w:rsidP="008B1502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</w:t>
      </w:r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8"/>
        <w:gridCol w:w="709"/>
        <w:gridCol w:w="698"/>
        <w:gridCol w:w="10"/>
        <w:gridCol w:w="4962"/>
      </w:tblGrid>
      <w:tr w:rsidR="00734B59" w:rsidRPr="006B5470" w:rsidTr="00A26A49">
        <w:tc>
          <w:tcPr>
            <w:tcW w:w="2376" w:type="dxa"/>
            <w:shd w:val="clear" w:color="auto" w:fill="DDDDDD"/>
          </w:tcPr>
          <w:p w:rsidR="00734B59" w:rsidRPr="006B5470" w:rsidRDefault="00734B59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734B59" w:rsidRPr="006B5470" w:rsidRDefault="00C812EE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会员</w:t>
            </w:r>
            <w:r w:rsidR="00734B59">
              <w:rPr>
                <w:rFonts w:ascii="微软雅黑" w:eastAsia="微软雅黑" w:hAnsi="微软雅黑" w:hint="eastAsia"/>
                <w:sz w:val="18"/>
                <w:szCs w:val="18"/>
              </w:rPr>
              <w:t>重置登录密码接口</w:t>
            </w:r>
          </w:p>
        </w:tc>
      </w:tr>
      <w:tr w:rsidR="00734B59" w:rsidRPr="006B5470" w:rsidTr="00A26A49">
        <w:tc>
          <w:tcPr>
            <w:tcW w:w="2376" w:type="dxa"/>
            <w:shd w:val="clear" w:color="auto" w:fill="DDDDDD"/>
          </w:tcPr>
          <w:p w:rsidR="00734B59" w:rsidRPr="006B5470" w:rsidRDefault="00734B59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734B59" w:rsidRPr="006B5470" w:rsidRDefault="00C812EE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会员</w:t>
            </w:r>
            <w:r w:rsidR="00734B59">
              <w:rPr>
                <w:rFonts w:ascii="微软雅黑" w:eastAsia="微软雅黑" w:hAnsi="微软雅黑" w:hint="eastAsia"/>
                <w:sz w:val="18"/>
                <w:szCs w:val="18"/>
              </w:rPr>
              <w:t>重置登录密码</w:t>
            </w:r>
          </w:p>
        </w:tc>
      </w:tr>
      <w:tr w:rsidR="00734B59" w:rsidRPr="006B5470" w:rsidTr="00A26A49">
        <w:tc>
          <w:tcPr>
            <w:tcW w:w="2376" w:type="dxa"/>
            <w:shd w:val="clear" w:color="auto" w:fill="DDDDDD"/>
          </w:tcPr>
          <w:p w:rsidR="00734B59" w:rsidRPr="006B5470" w:rsidRDefault="00734B59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734B59" w:rsidRPr="006B5470" w:rsidRDefault="00734B59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2F2E91">
              <w:rPr>
                <w:rFonts w:ascii="微软雅黑" w:eastAsia="微软雅黑" w:hAnsi="微软雅黑"/>
                <w:sz w:val="18"/>
                <w:szCs w:val="18"/>
              </w:rPr>
              <w:t>PasswordServiceFacade</w:t>
            </w:r>
          </w:p>
        </w:tc>
      </w:tr>
      <w:tr w:rsidR="00734B59" w:rsidRPr="006B5470" w:rsidTr="00A26A49">
        <w:tc>
          <w:tcPr>
            <w:tcW w:w="2376" w:type="dxa"/>
            <w:shd w:val="clear" w:color="auto" w:fill="DDDDDD"/>
          </w:tcPr>
          <w:p w:rsidR="00734B59" w:rsidRPr="006B5470" w:rsidRDefault="00734B59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734B59" w:rsidRPr="006B5470" w:rsidRDefault="00734B59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734B59">
              <w:rPr>
                <w:rFonts w:ascii="微软雅黑" w:eastAsia="微软雅黑" w:hAnsi="微软雅黑"/>
                <w:sz w:val="18"/>
                <w:szCs w:val="18"/>
              </w:rPr>
              <w:t>modifyLoginPassword</w:t>
            </w:r>
          </w:p>
        </w:tc>
      </w:tr>
      <w:tr w:rsidR="00734B59" w:rsidRPr="006B5470" w:rsidTr="00A26A49">
        <w:tc>
          <w:tcPr>
            <w:tcW w:w="2376" w:type="dxa"/>
            <w:shd w:val="clear" w:color="auto" w:fill="DDDDDD"/>
          </w:tcPr>
          <w:p w:rsidR="00734B59" w:rsidRPr="006B5470" w:rsidRDefault="00734B59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428" w:type="dxa"/>
            <w:shd w:val="clear" w:color="auto" w:fill="DDDDDD"/>
          </w:tcPr>
          <w:p w:rsidR="00734B59" w:rsidRPr="006B5470" w:rsidRDefault="00734B59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734B59" w:rsidRPr="006B5470" w:rsidRDefault="00734B59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734B59" w:rsidRPr="006B5470" w:rsidRDefault="00734B59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734B59" w:rsidRPr="006B5470" w:rsidRDefault="00734B59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734B59" w:rsidRPr="006B5470" w:rsidTr="00A26A49">
        <w:tc>
          <w:tcPr>
            <w:tcW w:w="2376" w:type="dxa"/>
            <w:shd w:val="clear" w:color="auto" w:fill="auto"/>
            <w:vAlign w:val="center"/>
          </w:tcPr>
          <w:p w:rsidR="00734B59" w:rsidRPr="006B5470" w:rsidRDefault="00734B59" w:rsidP="00A26A4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F2E9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34B59" w:rsidRPr="006B5470" w:rsidRDefault="00734B59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F2E9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4B59" w:rsidRPr="006B5470" w:rsidRDefault="00734B59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4B59" w:rsidRPr="006B5470" w:rsidRDefault="00734B59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734B59" w:rsidRPr="006B5470" w:rsidRDefault="00734B59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34B59" w:rsidRPr="006B5470" w:rsidTr="00A26A49">
        <w:tc>
          <w:tcPr>
            <w:tcW w:w="2376" w:type="dxa"/>
            <w:shd w:val="clear" w:color="auto" w:fill="auto"/>
            <w:vAlign w:val="bottom"/>
          </w:tcPr>
          <w:p w:rsidR="00734B59" w:rsidRPr="004E4035" w:rsidRDefault="00734B59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ewPasswor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34B59" w:rsidRPr="006B5470" w:rsidRDefault="00734B59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新密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4B59" w:rsidRPr="006B5470" w:rsidRDefault="00734B59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4B59" w:rsidRPr="006B5470" w:rsidRDefault="00734B59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734B59" w:rsidRPr="006B5470" w:rsidRDefault="0039766A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在原文的基础上MD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32位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加密后转换为大写</w:t>
            </w:r>
          </w:p>
        </w:tc>
      </w:tr>
      <w:tr w:rsidR="00734B59" w:rsidRPr="006B5470" w:rsidTr="00A26A49">
        <w:tc>
          <w:tcPr>
            <w:tcW w:w="2376" w:type="dxa"/>
            <w:shd w:val="clear" w:color="auto" w:fill="auto"/>
            <w:vAlign w:val="bottom"/>
          </w:tcPr>
          <w:p w:rsidR="00734B59" w:rsidRDefault="00734B59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34B5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giPasswor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34B59" w:rsidRDefault="00734B59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原密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4B59" w:rsidRDefault="00734B59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34B59" w:rsidRPr="006B5470" w:rsidRDefault="00734B59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734B59" w:rsidRPr="006B5470" w:rsidRDefault="0039766A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在原文的基础上MD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32位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加密后转换为大写</w:t>
            </w:r>
          </w:p>
        </w:tc>
      </w:tr>
    </w:tbl>
    <w:p w:rsidR="00734B59" w:rsidRPr="00734B59" w:rsidRDefault="00734B59" w:rsidP="00734B59"/>
    <w:p w:rsidR="008B1502" w:rsidRDefault="008B1502" w:rsidP="008B1502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响应</w:t>
      </w:r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C812EE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会员</w:t>
            </w:r>
            <w:r w:rsidR="00734B59">
              <w:rPr>
                <w:rFonts w:ascii="微软雅黑" w:eastAsia="微软雅黑" w:hAnsi="微软雅黑" w:hint="eastAsia"/>
                <w:sz w:val="18"/>
                <w:szCs w:val="18"/>
              </w:rPr>
              <w:t>更新登录密码</w:t>
            </w:r>
            <w:r w:rsidR="00524E46"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C812EE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会员</w:t>
            </w:r>
            <w:r w:rsidR="00734B59">
              <w:rPr>
                <w:rFonts w:ascii="微软雅黑" w:eastAsia="微软雅黑" w:hAnsi="微软雅黑" w:hint="eastAsia"/>
                <w:sz w:val="18"/>
                <w:szCs w:val="18"/>
              </w:rPr>
              <w:t>更新登录密码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524E46" w:rsidRPr="009E6BBD" w:rsidTr="005201B8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9674B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355C05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C812EE" w:rsidRPr="00E74E2E" w:rsidRDefault="00C812EE" w:rsidP="00C812EE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bookmarkStart w:id="21" w:name="_Toc467224110"/>
      <w:r>
        <w:rPr>
          <w:rFonts w:asciiTheme="minorEastAsia" w:eastAsiaTheme="minorEastAsia" w:hAnsiTheme="minorEastAsia" w:hint="eastAsia"/>
          <w:color w:val="000000" w:themeColor="text1"/>
        </w:rPr>
        <w:t>企业会员</w:t>
      </w:r>
      <w:r>
        <w:rPr>
          <w:rFonts w:asciiTheme="minorEastAsia" w:eastAsiaTheme="minorEastAsia" w:hAnsiTheme="minorEastAsia" w:hint="eastAsia"/>
          <w:color w:val="000000" w:themeColor="text1"/>
        </w:rPr>
        <w:t>重置登录密码</w:t>
      </w:r>
      <w:bookmarkEnd w:id="21"/>
    </w:p>
    <w:p w:rsidR="00C812EE" w:rsidRPr="00F63CC2" w:rsidRDefault="00C812EE" w:rsidP="00C812EE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适</w:t>
      </w:r>
      <w:r w:rsidRPr="00F63CC2">
        <w:rPr>
          <w:rFonts w:asciiTheme="minorEastAsia" w:eastAsiaTheme="minorEastAsia" w:hAnsiTheme="minorEastAsia" w:hint="eastAsia"/>
        </w:rPr>
        <w:t>用范围</w:t>
      </w:r>
    </w:p>
    <w:p w:rsidR="00C812EE" w:rsidRPr="006B5470" w:rsidRDefault="00C812EE" w:rsidP="00C812EE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pc端</w:t>
      </w:r>
      <w:r>
        <w:rPr>
          <w:rFonts w:ascii="微软雅黑" w:eastAsia="微软雅黑" w:hAnsi="微软雅黑" w:hint="eastAsia"/>
        </w:rPr>
        <w:t>企业</w:t>
      </w:r>
      <w:r>
        <w:rPr>
          <w:rFonts w:ascii="微软雅黑" w:eastAsia="微软雅黑" w:hAnsi="微软雅黑" w:hint="eastAsia"/>
        </w:rPr>
        <w:t>会员登录密码找回</w:t>
      </w:r>
      <w:r w:rsidRPr="006B5470">
        <w:rPr>
          <w:rFonts w:ascii="微软雅黑" w:eastAsia="微软雅黑" w:hAnsi="微软雅黑" w:hint="eastAsia"/>
        </w:rPr>
        <w:t>】</w:t>
      </w:r>
    </w:p>
    <w:p w:rsidR="00C812EE" w:rsidRDefault="00C812EE" w:rsidP="00C812EE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</w:t>
      </w:r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8"/>
        <w:gridCol w:w="709"/>
        <w:gridCol w:w="698"/>
        <w:gridCol w:w="10"/>
        <w:gridCol w:w="4962"/>
      </w:tblGrid>
      <w:tr w:rsidR="00C812EE" w:rsidRPr="006B5470" w:rsidTr="003A0BBC">
        <w:tc>
          <w:tcPr>
            <w:tcW w:w="2376" w:type="dxa"/>
            <w:shd w:val="clear" w:color="auto" w:fill="DDDDDD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重置登录密码接口</w:t>
            </w:r>
          </w:p>
        </w:tc>
      </w:tr>
      <w:tr w:rsidR="00C812EE" w:rsidRPr="006B5470" w:rsidTr="003A0BBC">
        <w:tc>
          <w:tcPr>
            <w:tcW w:w="2376" w:type="dxa"/>
            <w:shd w:val="clear" w:color="auto" w:fill="DDDDDD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重置登录密码</w:t>
            </w:r>
          </w:p>
        </w:tc>
      </w:tr>
      <w:tr w:rsidR="00C812EE" w:rsidRPr="006B5470" w:rsidTr="003A0BBC">
        <w:tc>
          <w:tcPr>
            <w:tcW w:w="2376" w:type="dxa"/>
            <w:shd w:val="clear" w:color="auto" w:fill="DDDDDD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C812EE">
              <w:rPr>
                <w:rFonts w:ascii="微软雅黑" w:eastAsia="微软雅黑" w:hAnsi="微软雅黑"/>
                <w:sz w:val="18"/>
                <w:szCs w:val="18"/>
              </w:rPr>
              <w:t>nterprise</w:t>
            </w:r>
            <w:r w:rsidRPr="002F2E91">
              <w:rPr>
                <w:rFonts w:ascii="微软雅黑" w:eastAsia="微软雅黑" w:hAnsi="微软雅黑"/>
                <w:sz w:val="18"/>
                <w:szCs w:val="18"/>
              </w:rPr>
              <w:t>PasswordServiceFacade</w:t>
            </w:r>
          </w:p>
        </w:tc>
      </w:tr>
      <w:tr w:rsidR="00C812EE" w:rsidRPr="006B5470" w:rsidTr="003A0BBC">
        <w:tc>
          <w:tcPr>
            <w:tcW w:w="2376" w:type="dxa"/>
            <w:shd w:val="clear" w:color="auto" w:fill="DDDDDD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2F2E91">
              <w:rPr>
                <w:rFonts w:ascii="微软雅黑" w:eastAsia="微软雅黑" w:hAnsi="微软雅黑"/>
                <w:sz w:val="18"/>
                <w:szCs w:val="18"/>
              </w:rPr>
              <w:t>retrieveLoginPassword</w:t>
            </w:r>
          </w:p>
        </w:tc>
      </w:tr>
      <w:tr w:rsidR="00C812EE" w:rsidRPr="006B5470" w:rsidTr="003A0BBC">
        <w:tc>
          <w:tcPr>
            <w:tcW w:w="2376" w:type="dxa"/>
            <w:shd w:val="clear" w:color="auto" w:fill="DDDDDD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428" w:type="dxa"/>
            <w:shd w:val="clear" w:color="auto" w:fill="DDDDDD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C812EE" w:rsidRPr="006B5470" w:rsidTr="003A0BBC">
        <w:tc>
          <w:tcPr>
            <w:tcW w:w="2376" w:type="dxa"/>
            <w:shd w:val="clear" w:color="auto" w:fill="auto"/>
            <w:vAlign w:val="center"/>
          </w:tcPr>
          <w:p w:rsidR="00C812EE" w:rsidRPr="006B5470" w:rsidRDefault="00C812EE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F2E9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812EE" w:rsidRPr="006B5470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F2E9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812EE" w:rsidRPr="006B5470" w:rsidTr="003A0BBC">
        <w:tc>
          <w:tcPr>
            <w:tcW w:w="2376" w:type="dxa"/>
            <w:shd w:val="clear" w:color="auto" w:fill="auto"/>
            <w:vAlign w:val="center"/>
          </w:tcPr>
          <w:p w:rsidR="00C812EE" w:rsidRPr="002F2E91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perator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812EE" w:rsidRPr="002F2E91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操作员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812EE" w:rsidRPr="006B5470" w:rsidTr="003A0BBC">
        <w:tc>
          <w:tcPr>
            <w:tcW w:w="2376" w:type="dxa"/>
            <w:shd w:val="clear" w:color="auto" w:fill="auto"/>
            <w:vAlign w:val="bottom"/>
          </w:tcPr>
          <w:p w:rsidR="00C812EE" w:rsidRPr="004E4035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ewPasswor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812EE" w:rsidRPr="006B5470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新密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C812EE" w:rsidRPr="006B5470" w:rsidRDefault="00F825E3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在原文的基础上MD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32位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加密后转换为大写</w:t>
            </w:r>
          </w:p>
        </w:tc>
      </w:tr>
    </w:tbl>
    <w:p w:rsidR="00C812EE" w:rsidRPr="002F2E91" w:rsidRDefault="00C812EE" w:rsidP="00C812EE"/>
    <w:p w:rsidR="00C812EE" w:rsidRDefault="00C812EE" w:rsidP="00C812EE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响应</w:t>
      </w:r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C812EE" w:rsidRPr="009E6BBD" w:rsidTr="003A0BBC">
        <w:tc>
          <w:tcPr>
            <w:tcW w:w="1961" w:type="dxa"/>
            <w:shd w:val="clear" w:color="auto" w:fill="DDDDDD"/>
          </w:tcPr>
          <w:p w:rsidR="00C812EE" w:rsidRPr="009E6BBD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C812EE" w:rsidRPr="009E6BBD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重置登录密码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C812EE" w:rsidRPr="009E6BBD" w:rsidTr="003A0BBC">
        <w:tc>
          <w:tcPr>
            <w:tcW w:w="1961" w:type="dxa"/>
            <w:shd w:val="clear" w:color="auto" w:fill="DDDDDD"/>
          </w:tcPr>
          <w:p w:rsidR="00C812EE" w:rsidRPr="009E6BBD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C812EE" w:rsidRPr="009E6BBD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重置登录密码</w:t>
            </w:r>
          </w:p>
        </w:tc>
      </w:tr>
      <w:tr w:rsidR="00C812EE" w:rsidRPr="009E6BBD" w:rsidTr="003A0BBC">
        <w:tc>
          <w:tcPr>
            <w:tcW w:w="1961" w:type="dxa"/>
            <w:shd w:val="clear" w:color="auto" w:fill="DDDDDD"/>
          </w:tcPr>
          <w:p w:rsidR="00C812EE" w:rsidRPr="009E6BBD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C812EE" w:rsidRPr="009E6BBD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C812EE" w:rsidRPr="009E6BBD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C812EE" w:rsidRPr="009E6BBD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C812EE" w:rsidRPr="009E6BBD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C812EE" w:rsidRPr="009E6BBD" w:rsidTr="003A0BBC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C812EE" w:rsidRPr="009E6BBD" w:rsidRDefault="00C812EE" w:rsidP="003A0BBC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C812EE" w:rsidRPr="009E6BBD" w:rsidTr="003A0BBC">
        <w:tc>
          <w:tcPr>
            <w:tcW w:w="1961" w:type="dxa"/>
            <w:shd w:val="clear" w:color="auto" w:fill="auto"/>
            <w:vAlign w:val="center"/>
          </w:tcPr>
          <w:p w:rsidR="00C812EE" w:rsidRPr="009E6BBD" w:rsidRDefault="00C812EE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12EE" w:rsidRPr="009E6BBD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12EE" w:rsidRPr="009E6BBD" w:rsidRDefault="00C812EE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812EE" w:rsidRPr="009E6BBD" w:rsidRDefault="00C812EE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C812EE" w:rsidRPr="009E6BBD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C812EE" w:rsidRPr="009E6BBD" w:rsidTr="003A0BBC">
        <w:tc>
          <w:tcPr>
            <w:tcW w:w="1961" w:type="dxa"/>
            <w:shd w:val="clear" w:color="auto" w:fill="auto"/>
            <w:vAlign w:val="center"/>
          </w:tcPr>
          <w:p w:rsidR="00C812EE" w:rsidRPr="009E6BBD" w:rsidRDefault="00C812EE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12EE" w:rsidRPr="009E6BBD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12EE" w:rsidRPr="009E6BBD" w:rsidRDefault="00C812EE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C812EE" w:rsidRPr="009E6BBD" w:rsidRDefault="00C812EE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C812EE" w:rsidRPr="009E6BBD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812EE" w:rsidRPr="009E6BBD" w:rsidTr="003A0BBC">
        <w:tc>
          <w:tcPr>
            <w:tcW w:w="1961" w:type="dxa"/>
            <w:shd w:val="clear" w:color="auto" w:fill="auto"/>
            <w:vAlign w:val="center"/>
          </w:tcPr>
          <w:p w:rsidR="00C812EE" w:rsidRPr="009E6BBD" w:rsidRDefault="00C812EE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12EE" w:rsidRPr="009E6BBD" w:rsidRDefault="00C812EE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12EE" w:rsidRPr="009E6BBD" w:rsidRDefault="00C812EE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C812EE" w:rsidRPr="009E6BBD" w:rsidRDefault="00C812EE" w:rsidP="003A0BB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C812EE" w:rsidRPr="009E6BBD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812EE" w:rsidRPr="009E6BBD" w:rsidTr="003A0BBC">
        <w:tc>
          <w:tcPr>
            <w:tcW w:w="1961" w:type="dxa"/>
            <w:shd w:val="clear" w:color="auto" w:fill="auto"/>
            <w:vAlign w:val="center"/>
          </w:tcPr>
          <w:p w:rsidR="00C812EE" w:rsidRPr="006B5470" w:rsidRDefault="00C812EE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12EE" w:rsidRPr="006B5470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812EE" w:rsidRPr="009E6BBD" w:rsidTr="003A0BBC">
        <w:tc>
          <w:tcPr>
            <w:tcW w:w="1961" w:type="dxa"/>
            <w:shd w:val="clear" w:color="auto" w:fill="auto"/>
            <w:vAlign w:val="center"/>
          </w:tcPr>
          <w:p w:rsidR="00C812EE" w:rsidRPr="002F2E91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operato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12EE" w:rsidRPr="002F2E91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操作员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C812EE" w:rsidRPr="00524E46" w:rsidRDefault="00C812EE" w:rsidP="00C812EE"/>
    <w:p w:rsidR="00C812EE" w:rsidRPr="00E74E2E" w:rsidRDefault="00C812EE" w:rsidP="00C812EE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bookmarkStart w:id="22" w:name="_Toc467224111"/>
      <w:r>
        <w:rPr>
          <w:rFonts w:asciiTheme="minorEastAsia" w:eastAsiaTheme="minorEastAsia" w:hAnsiTheme="minorEastAsia" w:hint="eastAsia"/>
          <w:color w:val="000000" w:themeColor="text1"/>
        </w:rPr>
        <w:t>企业会员登录密码</w:t>
      </w:r>
      <w:r>
        <w:rPr>
          <w:rFonts w:asciiTheme="minorEastAsia" w:eastAsiaTheme="minorEastAsia" w:hAnsiTheme="minorEastAsia" w:hint="eastAsia"/>
          <w:color w:val="000000" w:themeColor="text1"/>
        </w:rPr>
        <w:t>更新</w:t>
      </w:r>
      <w:bookmarkEnd w:id="22"/>
    </w:p>
    <w:p w:rsidR="00C812EE" w:rsidRPr="00F63CC2" w:rsidRDefault="00C812EE" w:rsidP="00C812EE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适</w:t>
      </w:r>
      <w:r w:rsidRPr="00F63CC2">
        <w:rPr>
          <w:rFonts w:asciiTheme="minorEastAsia" w:eastAsiaTheme="minorEastAsia" w:hAnsiTheme="minorEastAsia" w:hint="eastAsia"/>
        </w:rPr>
        <w:t>用范围</w:t>
      </w:r>
    </w:p>
    <w:p w:rsidR="00C812EE" w:rsidRPr="006B5470" w:rsidRDefault="00C812EE" w:rsidP="00C812EE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pc端</w:t>
      </w:r>
      <w:r>
        <w:rPr>
          <w:rFonts w:ascii="微软雅黑" w:eastAsia="微软雅黑" w:hAnsi="微软雅黑" w:hint="eastAsia"/>
        </w:rPr>
        <w:t>企业</w:t>
      </w:r>
      <w:r>
        <w:rPr>
          <w:rFonts w:ascii="微软雅黑" w:eastAsia="微软雅黑" w:hAnsi="微软雅黑" w:hint="eastAsia"/>
        </w:rPr>
        <w:t>会员登录密码修改</w:t>
      </w:r>
      <w:r w:rsidRPr="006B5470">
        <w:rPr>
          <w:rFonts w:ascii="微软雅黑" w:eastAsia="微软雅黑" w:hAnsi="微软雅黑" w:hint="eastAsia"/>
        </w:rPr>
        <w:t>】</w:t>
      </w:r>
    </w:p>
    <w:p w:rsidR="00C812EE" w:rsidRDefault="00C812EE" w:rsidP="00C812EE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</w:t>
      </w:r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8"/>
        <w:gridCol w:w="709"/>
        <w:gridCol w:w="698"/>
        <w:gridCol w:w="10"/>
        <w:gridCol w:w="4962"/>
      </w:tblGrid>
      <w:tr w:rsidR="00C812EE" w:rsidRPr="006B5470" w:rsidTr="003A0BBC">
        <w:tc>
          <w:tcPr>
            <w:tcW w:w="2376" w:type="dxa"/>
            <w:shd w:val="clear" w:color="auto" w:fill="DDDDDD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C812EE" w:rsidRPr="006B5470" w:rsidRDefault="00C812EE" w:rsidP="00F825E3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会员</w:t>
            </w:r>
            <w:r w:rsidR="00F825E3"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接口</w:t>
            </w:r>
          </w:p>
        </w:tc>
      </w:tr>
      <w:tr w:rsidR="00C812EE" w:rsidRPr="006B5470" w:rsidTr="003A0BBC">
        <w:tc>
          <w:tcPr>
            <w:tcW w:w="2376" w:type="dxa"/>
            <w:shd w:val="clear" w:color="auto" w:fill="DDDDDD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C812EE" w:rsidRPr="006B5470" w:rsidRDefault="00C812EE" w:rsidP="00F825E3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会员</w:t>
            </w:r>
            <w:r w:rsidR="00F825E3"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</w:t>
            </w:r>
          </w:p>
        </w:tc>
      </w:tr>
      <w:tr w:rsidR="00C812EE" w:rsidRPr="006B5470" w:rsidTr="003A0BBC">
        <w:tc>
          <w:tcPr>
            <w:tcW w:w="2376" w:type="dxa"/>
            <w:shd w:val="clear" w:color="auto" w:fill="DDDDDD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C812EE">
              <w:rPr>
                <w:rFonts w:ascii="微软雅黑" w:eastAsia="微软雅黑" w:hAnsi="微软雅黑"/>
                <w:sz w:val="18"/>
                <w:szCs w:val="18"/>
              </w:rPr>
              <w:t>nterprise</w:t>
            </w:r>
            <w:r w:rsidRPr="002F2E91">
              <w:rPr>
                <w:rFonts w:ascii="微软雅黑" w:eastAsia="微软雅黑" w:hAnsi="微软雅黑"/>
                <w:sz w:val="18"/>
                <w:szCs w:val="18"/>
              </w:rPr>
              <w:t>PasswordServiceFacade</w:t>
            </w:r>
          </w:p>
        </w:tc>
      </w:tr>
      <w:tr w:rsidR="00C812EE" w:rsidRPr="006B5470" w:rsidTr="003A0BBC">
        <w:tc>
          <w:tcPr>
            <w:tcW w:w="2376" w:type="dxa"/>
            <w:shd w:val="clear" w:color="auto" w:fill="DDDDDD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734B59">
              <w:rPr>
                <w:rFonts w:ascii="微软雅黑" w:eastAsia="微软雅黑" w:hAnsi="微软雅黑"/>
                <w:sz w:val="18"/>
                <w:szCs w:val="18"/>
              </w:rPr>
              <w:t>modifyLoginPassword</w:t>
            </w:r>
          </w:p>
        </w:tc>
      </w:tr>
      <w:tr w:rsidR="00C812EE" w:rsidRPr="006B5470" w:rsidTr="003A0BBC">
        <w:tc>
          <w:tcPr>
            <w:tcW w:w="2376" w:type="dxa"/>
            <w:shd w:val="clear" w:color="auto" w:fill="DDDDDD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428" w:type="dxa"/>
            <w:shd w:val="clear" w:color="auto" w:fill="DDDDDD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C812EE" w:rsidRPr="006B5470" w:rsidTr="003A0BBC">
        <w:tc>
          <w:tcPr>
            <w:tcW w:w="2376" w:type="dxa"/>
            <w:shd w:val="clear" w:color="auto" w:fill="auto"/>
            <w:vAlign w:val="center"/>
          </w:tcPr>
          <w:p w:rsidR="00C812EE" w:rsidRPr="006B5470" w:rsidRDefault="00C812EE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F2E9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812EE" w:rsidRPr="006B5470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F2E9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812EE" w:rsidRPr="006B5470" w:rsidTr="003A0BBC">
        <w:tc>
          <w:tcPr>
            <w:tcW w:w="2376" w:type="dxa"/>
            <w:shd w:val="clear" w:color="auto" w:fill="auto"/>
            <w:vAlign w:val="center"/>
          </w:tcPr>
          <w:p w:rsidR="00C812EE" w:rsidRPr="002F2E91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perator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812EE" w:rsidRPr="002F2E91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操作员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812EE" w:rsidRPr="006B5470" w:rsidTr="003A0BBC">
        <w:tc>
          <w:tcPr>
            <w:tcW w:w="2376" w:type="dxa"/>
            <w:shd w:val="clear" w:color="auto" w:fill="auto"/>
            <w:vAlign w:val="bottom"/>
          </w:tcPr>
          <w:p w:rsidR="00C812EE" w:rsidRPr="004E4035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ewPasswor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812EE" w:rsidRPr="006B5470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新密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C812EE" w:rsidRPr="006B5470" w:rsidRDefault="00F825E3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在原文的基础上MD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32位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加密后转换为大写</w:t>
            </w:r>
          </w:p>
        </w:tc>
      </w:tr>
      <w:tr w:rsidR="00C812EE" w:rsidRPr="006B5470" w:rsidTr="003A0BBC">
        <w:tc>
          <w:tcPr>
            <w:tcW w:w="2376" w:type="dxa"/>
            <w:shd w:val="clear" w:color="auto" w:fill="auto"/>
            <w:vAlign w:val="bottom"/>
          </w:tcPr>
          <w:p w:rsidR="00C812EE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34B5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giPasswor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812EE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原密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12EE" w:rsidRDefault="00C812EE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C812EE" w:rsidRPr="006B5470" w:rsidRDefault="00F825E3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在原文的基础上MD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32位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加密后转换为大写</w:t>
            </w:r>
          </w:p>
        </w:tc>
      </w:tr>
    </w:tbl>
    <w:p w:rsidR="00C812EE" w:rsidRPr="00734B59" w:rsidRDefault="00C812EE" w:rsidP="00C812EE"/>
    <w:p w:rsidR="00C812EE" w:rsidRDefault="00C812EE" w:rsidP="00C812EE">
      <w:pPr>
        <w:pStyle w:val="4"/>
        <w:numPr>
          <w:ilvl w:val="3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响应</w:t>
      </w:r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C812EE" w:rsidRPr="009E6BBD" w:rsidTr="003A0BBC">
        <w:tc>
          <w:tcPr>
            <w:tcW w:w="1961" w:type="dxa"/>
            <w:shd w:val="clear" w:color="auto" w:fill="DDDDDD"/>
          </w:tcPr>
          <w:p w:rsidR="00C812EE" w:rsidRPr="009E6BBD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C812EE" w:rsidRPr="009E6BBD" w:rsidRDefault="00296475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会员</w:t>
            </w:r>
            <w:r w:rsidR="00C812EE">
              <w:rPr>
                <w:rFonts w:ascii="微软雅黑" w:eastAsia="微软雅黑" w:hAnsi="微软雅黑" w:hint="eastAsia"/>
                <w:sz w:val="18"/>
                <w:szCs w:val="18"/>
              </w:rPr>
              <w:t>更新登录密码</w:t>
            </w:r>
            <w:r w:rsidR="00C812EE"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C812EE" w:rsidRPr="009E6BBD" w:rsidTr="003A0BBC">
        <w:tc>
          <w:tcPr>
            <w:tcW w:w="1961" w:type="dxa"/>
            <w:shd w:val="clear" w:color="auto" w:fill="DDDDDD"/>
          </w:tcPr>
          <w:p w:rsidR="00C812EE" w:rsidRPr="009E6BBD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C812EE" w:rsidRPr="009E6BBD" w:rsidRDefault="00296475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会员</w:t>
            </w:r>
            <w:r w:rsidR="00C812EE">
              <w:rPr>
                <w:rFonts w:ascii="微软雅黑" w:eastAsia="微软雅黑" w:hAnsi="微软雅黑" w:hint="eastAsia"/>
                <w:sz w:val="18"/>
                <w:szCs w:val="18"/>
              </w:rPr>
              <w:t>更新登录密码</w:t>
            </w:r>
          </w:p>
        </w:tc>
      </w:tr>
      <w:tr w:rsidR="00C812EE" w:rsidRPr="009E6BBD" w:rsidTr="003A0BBC">
        <w:tc>
          <w:tcPr>
            <w:tcW w:w="1961" w:type="dxa"/>
            <w:shd w:val="clear" w:color="auto" w:fill="DDDDDD"/>
          </w:tcPr>
          <w:p w:rsidR="00C812EE" w:rsidRPr="009E6BBD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C812EE" w:rsidRPr="009E6BBD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C812EE" w:rsidRPr="009E6BBD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C812EE" w:rsidRPr="009E6BBD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C812EE" w:rsidRPr="009E6BBD" w:rsidRDefault="00C812EE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C812EE" w:rsidRPr="009E6BBD" w:rsidTr="003A0BBC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C812EE" w:rsidRPr="009E6BBD" w:rsidRDefault="00C812EE" w:rsidP="003A0BBC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C812EE" w:rsidRPr="009E6BBD" w:rsidTr="003A0BBC">
        <w:tc>
          <w:tcPr>
            <w:tcW w:w="1961" w:type="dxa"/>
            <w:shd w:val="clear" w:color="auto" w:fill="auto"/>
            <w:vAlign w:val="center"/>
          </w:tcPr>
          <w:p w:rsidR="00C812EE" w:rsidRPr="009E6BBD" w:rsidRDefault="00C812EE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12EE" w:rsidRPr="009E6BBD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12EE" w:rsidRPr="009E6BBD" w:rsidRDefault="00C812EE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812EE" w:rsidRPr="009E6BBD" w:rsidRDefault="00C812EE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C812EE" w:rsidRPr="009E6BBD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C812EE" w:rsidRPr="009E6BBD" w:rsidTr="003A0BBC">
        <w:tc>
          <w:tcPr>
            <w:tcW w:w="1961" w:type="dxa"/>
            <w:shd w:val="clear" w:color="auto" w:fill="auto"/>
            <w:vAlign w:val="center"/>
          </w:tcPr>
          <w:p w:rsidR="00C812EE" w:rsidRPr="009E6BBD" w:rsidRDefault="00C812EE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12EE" w:rsidRPr="009E6BBD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12EE" w:rsidRPr="009E6BBD" w:rsidRDefault="00C812EE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C812EE" w:rsidRPr="009E6BBD" w:rsidRDefault="00C812EE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C812EE" w:rsidRPr="009E6BBD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C812EE" w:rsidRPr="009E6BBD" w:rsidTr="003A0BBC">
        <w:tc>
          <w:tcPr>
            <w:tcW w:w="1961" w:type="dxa"/>
            <w:shd w:val="clear" w:color="auto" w:fill="auto"/>
            <w:vAlign w:val="center"/>
          </w:tcPr>
          <w:p w:rsidR="00C812EE" w:rsidRPr="009E6BBD" w:rsidRDefault="00C812EE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12EE" w:rsidRPr="009E6BBD" w:rsidRDefault="00C812EE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12EE" w:rsidRPr="009E6BBD" w:rsidRDefault="00C812EE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C812EE" w:rsidRPr="009E6BBD" w:rsidRDefault="00C812EE" w:rsidP="003A0BB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C812EE" w:rsidRPr="009E6BBD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812EE" w:rsidRPr="009E6BBD" w:rsidTr="003A0BBC">
        <w:tc>
          <w:tcPr>
            <w:tcW w:w="1961" w:type="dxa"/>
            <w:shd w:val="clear" w:color="auto" w:fill="auto"/>
            <w:vAlign w:val="center"/>
          </w:tcPr>
          <w:p w:rsidR="00C812EE" w:rsidRPr="006B5470" w:rsidRDefault="00C812EE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12EE" w:rsidRPr="006B5470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812EE" w:rsidRPr="009E6BBD" w:rsidTr="003A0BBC">
        <w:tc>
          <w:tcPr>
            <w:tcW w:w="1961" w:type="dxa"/>
            <w:shd w:val="clear" w:color="auto" w:fill="auto"/>
            <w:vAlign w:val="center"/>
          </w:tcPr>
          <w:p w:rsidR="00C812EE" w:rsidRPr="002F2E91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perato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12EE" w:rsidRPr="002F2E91" w:rsidRDefault="00C812EE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操作员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812EE" w:rsidRPr="006B5470" w:rsidRDefault="00C812EE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C812EE" w:rsidRPr="006B5470" w:rsidRDefault="00C812EE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24E46" w:rsidRPr="00524E46" w:rsidRDefault="00524E46" w:rsidP="00524E46"/>
    <w:p w:rsidR="00927088" w:rsidRPr="00F63CC2" w:rsidRDefault="00927088" w:rsidP="00332B85">
      <w:pPr>
        <w:pStyle w:val="1"/>
        <w:numPr>
          <w:ilvl w:val="0"/>
          <w:numId w:val="2"/>
        </w:numPr>
        <w:spacing w:before="340" w:after="330"/>
        <w:rPr>
          <w:rFonts w:asciiTheme="minorEastAsia" w:eastAsiaTheme="minorEastAsia" w:hAnsiTheme="minorEastAsia"/>
        </w:rPr>
      </w:pPr>
      <w:r w:rsidRPr="00332B85">
        <w:rPr>
          <w:rFonts w:asciiTheme="minorEastAsia" w:eastAsiaTheme="minorEastAsia" w:hAnsiTheme="minorEastAsia" w:hint="eastAsia"/>
        </w:rPr>
        <w:lastRenderedPageBreak/>
        <w:t xml:space="preserve"> </w:t>
      </w:r>
      <w:bookmarkStart w:id="23" w:name="_Toc467224112"/>
      <w:r w:rsidRPr="00332B85">
        <w:rPr>
          <w:rFonts w:asciiTheme="minorEastAsia" w:eastAsiaTheme="minorEastAsia" w:hAnsiTheme="minorEastAsia" w:hint="eastAsia"/>
        </w:rPr>
        <w:t>会员冻结/解冻/注销服务</w:t>
      </w:r>
      <w:bookmarkEnd w:id="23"/>
    </w:p>
    <w:p w:rsidR="00927088" w:rsidRPr="00F63CC2" w:rsidRDefault="00927088" w:rsidP="00332B85">
      <w:pPr>
        <w:pStyle w:val="2"/>
        <w:numPr>
          <w:ilvl w:val="1"/>
          <w:numId w:val="2"/>
        </w:numPr>
        <w:tabs>
          <w:tab w:val="clear" w:pos="0"/>
        </w:tabs>
        <w:spacing w:before="260" w:after="260" w:line="4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bookmarkStart w:id="24" w:name="_Toc467224113"/>
      <w:r>
        <w:rPr>
          <w:rFonts w:asciiTheme="minorEastAsia" w:eastAsiaTheme="minorEastAsia" w:hAnsiTheme="minorEastAsia" w:hint="eastAsia"/>
        </w:rPr>
        <w:t>会员冻结</w:t>
      </w:r>
      <w:bookmarkEnd w:id="24"/>
    </w:p>
    <w:p w:rsidR="00927088" w:rsidRPr="00332B85" w:rsidRDefault="00927088" w:rsidP="00332B85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25" w:name="_Toc467224114"/>
      <w:r w:rsidRPr="00332B85">
        <w:rPr>
          <w:rFonts w:asciiTheme="minorEastAsia" w:eastAsiaTheme="minorEastAsia" w:hAnsiTheme="minorEastAsia" w:hint="eastAsia"/>
          <w:color w:val="000000" w:themeColor="text1"/>
        </w:rPr>
        <w:t>适用范围</w:t>
      </w:r>
      <w:bookmarkEnd w:id="25"/>
    </w:p>
    <w:p w:rsidR="00927088" w:rsidRPr="006B5470" w:rsidRDefault="00927088" w:rsidP="00927088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pc端、app端会员</w:t>
      </w:r>
      <w:r>
        <w:rPr>
          <w:rFonts w:ascii="微软雅黑" w:eastAsia="微软雅黑" w:hAnsi="微软雅黑" w:hint="eastAsia"/>
        </w:rPr>
        <w:t>冻结</w:t>
      </w:r>
      <w:r w:rsidRPr="006B5470">
        <w:rPr>
          <w:rFonts w:ascii="微软雅黑" w:eastAsia="微软雅黑" w:hAnsi="微软雅黑" w:hint="eastAsia"/>
        </w:rPr>
        <w:t>】</w:t>
      </w:r>
    </w:p>
    <w:p w:rsidR="00927088" w:rsidRDefault="00927088" w:rsidP="00332B85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26" w:name="_Toc467224115"/>
      <w:r w:rsidRPr="00332B85">
        <w:rPr>
          <w:rFonts w:asciiTheme="minorEastAsia" w:eastAsiaTheme="minorEastAsia" w:hAnsiTheme="minorEastAsia" w:hint="eastAsia"/>
          <w:color w:val="000000" w:themeColor="text1"/>
        </w:rPr>
        <w:t>请求</w:t>
      </w:r>
      <w:bookmarkEnd w:id="26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8"/>
        <w:gridCol w:w="709"/>
        <w:gridCol w:w="698"/>
        <w:gridCol w:w="10"/>
        <w:gridCol w:w="4962"/>
      </w:tblGrid>
      <w:tr w:rsidR="00177C37" w:rsidRPr="006B5470" w:rsidTr="00A26A49">
        <w:tc>
          <w:tcPr>
            <w:tcW w:w="2376" w:type="dxa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冻结接口</w:t>
            </w:r>
          </w:p>
        </w:tc>
      </w:tr>
      <w:tr w:rsidR="00177C37" w:rsidRPr="006B5470" w:rsidTr="00A26A49">
        <w:tc>
          <w:tcPr>
            <w:tcW w:w="2376" w:type="dxa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冻结</w:t>
            </w:r>
          </w:p>
        </w:tc>
      </w:tr>
      <w:tr w:rsidR="00177C37" w:rsidRPr="006B5470" w:rsidTr="00A26A49">
        <w:tc>
          <w:tcPr>
            <w:tcW w:w="2376" w:type="dxa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177C37">
              <w:rPr>
                <w:rFonts w:ascii="微软雅黑" w:eastAsia="微软雅黑" w:hAnsi="微软雅黑"/>
                <w:sz w:val="18"/>
                <w:szCs w:val="18"/>
              </w:rPr>
              <w:t>UserStatusServiceFacade</w:t>
            </w:r>
          </w:p>
        </w:tc>
      </w:tr>
      <w:tr w:rsidR="00177C37" w:rsidRPr="006B5470" w:rsidTr="00A26A49">
        <w:tc>
          <w:tcPr>
            <w:tcW w:w="2376" w:type="dxa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177C37">
              <w:rPr>
                <w:rFonts w:ascii="微软雅黑" w:eastAsia="微软雅黑" w:hAnsi="微软雅黑"/>
                <w:sz w:val="18"/>
                <w:szCs w:val="18"/>
              </w:rPr>
              <w:t>frozen</w:t>
            </w:r>
          </w:p>
        </w:tc>
      </w:tr>
      <w:tr w:rsidR="00177C37" w:rsidRPr="006B5470" w:rsidTr="00A26A49">
        <w:tc>
          <w:tcPr>
            <w:tcW w:w="2376" w:type="dxa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428" w:type="dxa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177C37" w:rsidRPr="006B5470" w:rsidTr="00A26A49">
        <w:tc>
          <w:tcPr>
            <w:tcW w:w="2376" w:type="dxa"/>
            <w:shd w:val="clear" w:color="auto" w:fill="auto"/>
            <w:vAlign w:val="center"/>
          </w:tcPr>
          <w:p w:rsidR="00177C37" w:rsidRPr="006B5470" w:rsidRDefault="00177C37" w:rsidP="00A26A4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F2E9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77C37" w:rsidRPr="006B5470" w:rsidRDefault="00177C37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F2E9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C37" w:rsidRPr="006B5470" w:rsidRDefault="00177C37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77C37" w:rsidRPr="006B5470" w:rsidRDefault="00177C37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177C37" w:rsidRPr="00177C37" w:rsidRDefault="00177C37" w:rsidP="00177C37"/>
    <w:p w:rsidR="00332B85" w:rsidRDefault="00332B85" w:rsidP="00332B85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27" w:name="_Toc467224116"/>
      <w:r w:rsidRPr="00332B85">
        <w:rPr>
          <w:rFonts w:asciiTheme="minorEastAsia" w:eastAsiaTheme="minorEastAsia" w:hAnsiTheme="minorEastAsia" w:hint="eastAsia"/>
          <w:color w:val="000000" w:themeColor="text1"/>
        </w:rPr>
        <w:t>响应</w:t>
      </w:r>
      <w:bookmarkEnd w:id="27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177C37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冻结接口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177C37" w:rsidP="00177C37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冻结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524E46" w:rsidRPr="009E6BBD" w:rsidTr="005201B8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9674B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355C05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24E46" w:rsidRPr="00524E46" w:rsidRDefault="00524E46" w:rsidP="00524E46"/>
    <w:p w:rsidR="00332B85" w:rsidRPr="00332B85" w:rsidRDefault="00332B85" w:rsidP="00332B85"/>
    <w:p w:rsidR="00332B85" w:rsidRPr="00F63CC2" w:rsidRDefault="00332B85" w:rsidP="00332B85">
      <w:pPr>
        <w:pStyle w:val="2"/>
        <w:numPr>
          <w:ilvl w:val="1"/>
          <w:numId w:val="2"/>
        </w:numPr>
        <w:tabs>
          <w:tab w:val="clear" w:pos="0"/>
        </w:tabs>
        <w:spacing w:before="260" w:after="260" w:line="4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bookmarkStart w:id="28" w:name="_Toc467224117"/>
      <w:r>
        <w:rPr>
          <w:rFonts w:asciiTheme="minorEastAsia" w:eastAsiaTheme="minorEastAsia" w:hAnsiTheme="minorEastAsia" w:hint="eastAsia"/>
        </w:rPr>
        <w:t>会员解冻</w:t>
      </w:r>
      <w:bookmarkEnd w:id="28"/>
    </w:p>
    <w:p w:rsidR="00332B85" w:rsidRPr="00332B85" w:rsidRDefault="00332B85" w:rsidP="00332B85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29" w:name="_Toc467224118"/>
      <w:r w:rsidRPr="00332B85">
        <w:rPr>
          <w:rFonts w:asciiTheme="minorEastAsia" w:eastAsiaTheme="minorEastAsia" w:hAnsiTheme="minorEastAsia" w:hint="eastAsia"/>
          <w:color w:val="000000" w:themeColor="text1"/>
        </w:rPr>
        <w:t>适用范围</w:t>
      </w:r>
      <w:bookmarkEnd w:id="29"/>
    </w:p>
    <w:p w:rsidR="00332B85" w:rsidRPr="006B5470" w:rsidRDefault="00332B85" w:rsidP="00332B85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pc端、app端会员</w:t>
      </w:r>
      <w:r>
        <w:rPr>
          <w:rFonts w:ascii="微软雅黑" w:eastAsia="微软雅黑" w:hAnsi="微软雅黑" w:hint="eastAsia"/>
        </w:rPr>
        <w:t>解冻</w:t>
      </w:r>
      <w:r w:rsidRPr="006B5470">
        <w:rPr>
          <w:rFonts w:ascii="微软雅黑" w:eastAsia="微软雅黑" w:hAnsi="微软雅黑" w:hint="eastAsia"/>
        </w:rPr>
        <w:t>】</w:t>
      </w:r>
    </w:p>
    <w:p w:rsidR="00332B85" w:rsidRDefault="00332B85" w:rsidP="00332B85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30" w:name="_Toc467224119"/>
      <w:r w:rsidRPr="00332B85">
        <w:rPr>
          <w:rFonts w:asciiTheme="minorEastAsia" w:eastAsiaTheme="minorEastAsia" w:hAnsiTheme="minorEastAsia" w:hint="eastAsia"/>
          <w:color w:val="000000" w:themeColor="text1"/>
        </w:rPr>
        <w:lastRenderedPageBreak/>
        <w:t>请求</w:t>
      </w:r>
      <w:bookmarkEnd w:id="30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8"/>
        <w:gridCol w:w="709"/>
        <w:gridCol w:w="698"/>
        <w:gridCol w:w="10"/>
        <w:gridCol w:w="4962"/>
      </w:tblGrid>
      <w:tr w:rsidR="00177C37" w:rsidRPr="006B5470" w:rsidTr="00A26A49">
        <w:tc>
          <w:tcPr>
            <w:tcW w:w="2376" w:type="dxa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解冻接口</w:t>
            </w:r>
          </w:p>
        </w:tc>
      </w:tr>
      <w:tr w:rsidR="00177C37" w:rsidRPr="006B5470" w:rsidTr="00A26A49">
        <w:tc>
          <w:tcPr>
            <w:tcW w:w="2376" w:type="dxa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解冻</w:t>
            </w:r>
          </w:p>
        </w:tc>
      </w:tr>
      <w:tr w:rsidR="00177C37" w:rsidRPr="006B5470" w:rsidTr="00A26A49">
        <w:tc>
          <w:tcPr>
            <w:tcW w:w="2376" w:type="dxa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177C37">
              <w:rPr>
                <w:rFonts w:ascii="微软雅黑" w:eastAsia="微软雅黑" w:hAnsi="微软雅黑"/>
                <w:sz w:val="18"/>
                <w:szCs w:val="18"/>
              </w:rPr>
              <w:t>UserStatusServiceFacade</w:t>
            </w:r>
          </w:p>
        </w:tc>
      </w:tr>
      <w:tr w:rsidR="00177C37" w:rsidRPr="006B5470" w:rsidTr="00A26A49">
        <w:tc>
          <w:tcPr>
            <w:tcW w:w="2376" w:type="dxa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177C37">
              <w:rPr>
                <w:rFonts w:ascii="微软雅黑" w:eastAsia="微软雅黑" w:hAnsi="微软雅黑"/>
                <w:sz w:val="18"/>
                <w:szCs w:val="18"/>
              </w:rPr>
              <w:t>unfreeze</w:t>
            </w:r>
          </w:p>
        </w:tc>
      </w:tr>
      <w:tr w:rsidR="00177C37" w:rsidRPr="006B5470" w:rsidTr="00A26A49">
        <w:tc>
          <w:tcPr>
            <w:tcW w:w="2376" w:type="dxa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428" w:type="dxa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177C37" w:rsidRPr="006B5470" w:rsidTr="00A26A49">
        <w:tc>
          <w:tcPr>
            <w:tcW w:w="2376" w:type="dxa"/>
            <w:shd w:val="clear" w:color="auto" w:fill="auto"/>
            <w:vAlign w:val="center"/>
          </w:tcPr>
          <w:p w:rsidR="00177C37" w:rsidRPr="006B5470" w:rsidRDefault="00177C37" w:rsidP="00A26A4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F2E9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77C37" w:rsidRPr="006B5470" w:rsidRDefault="00177C37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F2E9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C37" w:rsidRPr="006B5470" w:rsidRDefault="00177C37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77C37" w:rsidRPr="006B5470" w:rsidRDefault="00177C37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177C37" w:rsidRPr="00177C37" w:rsidRDefault="00177C37" w:rsidP="00177C37"/>
    <w:p w:rsidR="00E74E2E" w:rsidRDefault="00332B85" w:rsidP="00332B85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31" w:name="_Toc467224120"/>
      <w:r w:rsidRPr="00332B85">
        <w:rPr>
          <w:rFonts w:asciiTheme="minorEastAsia" w:eastAsiaTheme="minorEastAsia" w:hAnsiTheme="minorEastAsia" w:hint="eastAsia"/>
          <w:color w:val="000000" w:themeColor="text1"/>
        </w:rPr>
        <w:t>响应</w:t>
      </w:r>
      <w:bookmarkEnd w:id="31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177C37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解冻接口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177C37" w:rsidP="00177C37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解冻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524E46" w:rsidRPr="009E6BBD" w:rsidTr="005201B8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9674B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BA4E65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24E46" w:rsidRPr="00524E46" w:rsidRDefault="00524E46" w:rsidP="00524E46"/>
    <w:p w:rsidR="00332B85" w:rsidRPr="00F63CC2" w:rsidRDefault="00E40A9C" w:rsidP="00332B85">
      <w:pPr>
        <w:pStyle w:val="2"/>
        <w:numPr>
          <w:ilvl w:val="1"/>
          <w:numId w:val="2"/>
        </w:numPr>
        <w:tabs>
          <w:tab w:val="clear" w:pos="0"/>
        </w:tabs>
        <w:spacing w:before="260" w:after="260" w:line="4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bookmarkStart w:id="32" w:name="_Toc467224121"/>
      <w:r w:rsidR="00332B85" w:rsidRPr="00332B85">
        <w:rPr>
          <w:rFonts w:asciiTheme="minorEastAsia" w:eastAsiaTheme="minorEastAsia" w:hAnsiTheme="minorEastAsia" w:hint="eastAsia"/>
          <w:color w:val="000000" w:themeColor="text1"/>
        </w:rPr>
        <w:t>响应</w:t>
      </w:r>
      <w:r w:rsidR="00332B85">
        <w:rPr>
          <w:rFonts w:asciiTheme="minorEastAsia" w:eastAsiaTheme="minorEastAsia" w:hAnsiTheme="minorEastAsia" w:hint="eastAsia"/>
        </w:rPr>
        <w:t>会员注销</w:t>
      </w:r>
      <w:bookmarkEnd w:id="32"/>
    </w:p>
    <w:p w:rsidR="00332B85" w:rsidRPr="00332B85" w:rsidRDefault="00332B85" w:rsidP="00332B85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33" w:name="_Toc467224122"/>
      <w:r w:rsidRPr="00332B85">
        <w:rPr>
          <w:rFonts w:asciiTheme="minorEastAsia" w:eastAsiaTheme="minorEastAsia" w:hAnsiTheme="minorEastAsia" w:hint="eastAsia"/>
          <w:color w:val="000000" w:themeColor="text1"/>
        </w:rPr>
        <w:t>适用范围</w:t>
      </w:r>
      <w:bookmarkEnd w:id="33"/>
    </w:p>
    <w:p w:rsidR="00332B85" w:rsidRDefault="00332B85" w:rsidP="00332B85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pc端、app端会员</w:t>
      </w:r>
      <w:r>
        <w:rPr>
          <w:rFonts w:ascii="微软雅黑" w:eastAsia="微软雅黑" w:hAnsi="微软雅黑" w:hint="eastAsia"/>
        </w:rPr>
        <w:t>注销</w:t>
      </w:r>
      <w:r w:rsidRPr="006B5470">
        <w:rPr>
          <w:rFonts w:ascii="微软雅黑" w:eastAsia="微软雅黑" w:hAnsi="微软雅黑" w:hint="eastAsia"/>
        </w:rPr>
        <w:t>】</w:t>
      </w:r>
    </w:p>
    <w:p w:rsidR="00332B85" w:rsidRPr="006B5470" w:rsidRDefault="00332B85" w:rsidP="00332B85">
      <w:pPr>
        <w:rPr>
          <w:rFonts w:ascii="微软雅黑" w:eastAsia="微软雅黑" w:hAnsi="微软雅黑"/>
        </w:rPr>
      </w:pPr>
    </w:p>
    <w:p w:rsidR="00332B85" w:rsidRDefault="00332B85" w:rsidP="00332B85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34" w:name="_Toc467224123"/>
      <w:r w:rsidRPr="00332B85">
        <w:rPr>
          <w:rFonts w:asciiTheme="minorEastAsia" w:eastAsiaTheme="minorEastAsia" w:hAnsiTheme="minorEastAsia" w:hint="eastAsia"/>
          <w:color w:val="000000" w:themeColor="text1"/>
        </w:rPr>
        <w:t>请求</w:t>
      </w:r>
      <w:bookmarkEnd w:id="34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8"/>
        <w:gridCol w:w="709"/>
        <w:gridCol w:w="698"/>
        <w:gridCol w:w="10"/>
        <w:gridCol w:w="4962"/>
      </w:tblGrid>
      <w:tr w:rsidR="00177C37" w:rsidRPr="006B5470" w:rsidTr="00A26A49">
        <w:tc>
          <w:tcPr>
            <w:tcW w:w="2376" w:type="dxa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注销接口</w:t>
            </w:r>
          </w:p>
        </w:tc>
      </w:tr>
      <w:tr w:rsidR="00177C37" w:rsidRPr="006B5470" w:rsidTr="00A26A49">
        <w:tc>
          <w:tcPr>
            <w:tcW w:w="2376" w:type="dxa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注销</w:t>
            </w:r>
          </w:p>
        </w:tc>
      </w:tr>
      <w:tr w:rsidR="00177C37" w:rsidRPr="006B5470" w:rsidTr="00A26A49">
        <w:tc>
          <w:tcPr>
            <w:tcW w:w="2376" w:type="dxa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177C37">
              <w:rPr>
                <w:rFonts w:ascii="微软雅黑" w:eastAsia="微软雅黑" w:hAnsi="微软雅黑"/>
                <w:sz w:val="18"/>
                <w:szCs w:val="18"/>
              </w:rPr>
              <w:t>UserStatusServiceFacade</w:t>
            </w:r>
          </w:p>
        </w:tc>
      </w:tr>
      <w:tr w:rsidR="00177C37" w:rsidRPr="006B5470" w:rsidTr="00A26A49">
        <w:tc>
          <w:tcPr>
            <w:tcW w:w="2376" w:type="dxa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177C37">
              <w:rPr>
                <w:rFonts w:ascii="微软雅黑" w:eastAsia="微软雅黑" w:hAnsi="微软雅黑"/>
                <w:sz w:val="18"/>
                <w:szCs w:val="18"/>
              </w:rPr>
              <w:t>cancel</w:t>
            </w:r>
          </w:p>
        </w:tc>
      </w:tr>
      <w:tr w:rsidR="00177C37" w:rsidRPr="006B5470" w:rsidTr="00A26A49">
        <w:tc>
          <w:tcPr>
            <w:tcW w:w="2376" w:type="dxa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428" w:type="dxa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177C37" w:rsidRPr="006B5470" w:rsidTr="00A26A49">
        <w:tc>
          <w:tcPr>
            <w:tcW w:w="2376" w:type="dxa"/>
            <w:shd w:val="clear" w:color="auto" w:fill="auto"/>
            <w:vAlign w:val="center"/>
          </w:tcPr>
          <w:p w:rsidR="00177C37" w:rsidRPr="006B5470" w:rsidRDefault="00177C37" w:rsidP="00A26A4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F2E9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77C37" w:rsidRPr="006B5470" w:rsidRDefault="00177C37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F2E9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C37" w:rsidRPr="006B5470" w:rsidRDefault="00177C37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77C37" w:rsidRPr="006B5470" w:rsidRDefault="00177C37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177C37" w:rsidRPr="006B5470" w:rsidRDefault="00177C37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177C37" w:rsidRPr="00177C37" w:rsidRDefault="00177C37" w:rsidP="00177C37"/>
    <w:p w:rsidR="00332B85" w:rsidRDefault="00332B85" w:rsidP="00332B85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35" w:name="_Toc467224124"/>
      <w:r w:rsidRPr="00332B85">
        <w:rPr>
          <w:rFonts w:asciiTheme="minorEastAsia" w:eastAsiaTheme="minorEastAsia" w:hAnsiTheme="minorEastAsia" w:hint="eastAsia"/>
          <w:color w:val="000000" w:themeColor="text1"/>
        </w:rPr>
        <w:lastRenderedPageBreak/>
        <w:t>响应</w:t>
      </w:r>
      <w:bookmarkEnd w:id="35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177C37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注销</w:t>
            </w:r>
            <w:r w:rsidR="00524E46"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177C37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注销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524E46" w:rsidRPr="009E6BBD" w:rsidTr="005201B8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9674B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BA4E65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24E46" w:rsidRPr="00524E46" w:rsidRDefault="00524E46" w:rsidP="00524E46"/>
    <w:p w:rsidR="00E47634" w:rsidRPr="00E47634" w:rsidRDefault="00332B85" w:rsidP="00E47634">
      <w:pPr>
        <w:pStyle w:val="1"/>
        <w:numPr>
          <w:ilvl w:val="0"/>
          <w:numId w:val="2"/>
        </w:numPr>
        <w:spacing w:before="340" w:after="330"/>
        <w:rPr>
          <w:rFonts w:asciiTheme="minorEastAsia" w:eastAsiaTheme="minorEastAsia" w:hAnsiTheme="minorEastAsia"/>
        </w:rPr>
      </w:pPr>
      <w:bookmarkStart w:id="36" w:name="_Toc467224125"/>
      <w:r>
        <w:rPr>
          <w:rFonts w:asciiTheme="minorEastAsia" w:eastAsiaTheme="minorEastAsia" w:hAnsiTheme="minorEastAsia" w:hint="eastAsia"/>
        </w:rPr>
        <w:t>会员登录/登出</w:t>
      </w:r>
      <w:bookmarkEnd w:id="36"/>
    </w:p>
    <w:p w:rsidR="00332B85" w:rsidRPr="00F63CC2" w:rsidRDefault="00332B85" w:rsidP="00332B85">
      <w:pPr>
        <w:pStyle w:val="2"/>
        <w:numPr>
          <w:ilvl w:val="1"/>
          <w:numId w:val="2"/>
        </w:numPr>
        <w:tabs>
          <w:tab w:val="clear" w:pos="0"/>
        </w:tabs>
        <w:spacing w:before="260" w:after="260" w:line="4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bookmarkStart w:id="37" w:name="_Toc467224126"/>
      <w:r w:rsidR="00AA0D68">
        <w:rPr>
          <w:rFonts w:asciiTheme="minorEastAsia" w:eastAsiaTheme="minorEastAsia" w:hAnsiTheme="minorEastAsia" w:hint="eastAsia"/>
        </w:rPr>
        <w:t>个人</w:t>
      </w:r>
      <w:r>
        <w:rPr>
          <w:rFonts w:asciiTheme="minorEastAsia" w:eastAsiaTheme="minorEastAsia" w:hAnsiTheme="minorEastAsia" w:hint="eastAsia"/>
        </w:rPr>
        <w:t>会员登录</w:t>
      </w:r>
      <w:r w:rsidR="00D04CDC">
        <w:rPr>
          <w:rFonts w:asciiTheme="minorEastAsia" w:eastAsiaTheme="minorEastAsia" w:hAnsiTheme="minorEastAsia" w:hint="eastAsia"/>
        </w:rPr>
        <w:t>授权</w:t>
      </w:r>
      <w:bookmarkEnd w:id="37"/>
    </w:p>
    <w:p w:rsidR="00332B85" w:rsidRPr="00332B85" w:rsidRDefault="00332B85" w:rsidP="00332B85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38" w:name="_Toc467224127"/>
      <w:r w:rsidRPr="00332B85">
        <w:rPr>
          <w:rFonts w:asciiTheme="minorEastAsia" w:eastAsiaTheme="minorEastAsia" w:hAnsiTheme="minorEastAsia" w:hint="eastAsia"/>
          <w:color w:val="000000" w:themeColor="text1"/>
        </w:rPr>
        <w:t>适用范围</w:t>
      </w:r>
      <w:bookmarkEnd w:id="38"/>
    </w:p>
    <w:p w:rsidR="00332B85" w:rsidRPr="006B5470" w:rsidRDefault="00332B85" w:rsidP="00332B85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pc端、app端会员</w:t>
      </w:r>
      <w:r>
        <w:rPr>
          <w:rFonts w:ascii="微软雅黑" w:eastAsia="微软雅黑" w:hAnsi="微软雅黑" w:hint="eastAsia"/>
        </w:rPr>
        <w:t>登录</w:t>
      </w:r>
      <w:r w:rsidRPr="006B5470">
        <w:rPr>
          <w:rFonts w:ascii="微软雅黑" w:eastAsia="微软雅黑" w:hAnsi="微软雅黑" w:hint="eastAsia"/>
        </w:rPr>
        <w:t>】</w:t>
      </w:r>
    </w:p>
    <w:p w:rsidR="00332B85" w:rsidRDefault="00332B85" w:rsidP="00332B85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39" w:name="_Toc467224128"/>
      <w:r w:rsidRPr="00332B85">
        <w:rPr>
          <w:rFonts w:asciiTheme="minorEastAsia" w:eastAsiaTheme="minorEastAsia" w:hAnsiTheme="minorEastAsia" w:hint="eastAsia"/>
          <w:color w:val="000000" w:themeColor="text1"/>
        </w:rPr>
        <w:t>请求</w:t>
      </w:r>
      <w:bookmarkEnd w:id="39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8"/>
        <w:gridCol w:w="709"/>
        <w:gridCol w:w="698"/>
        <w:gridCol w:w="10"/>
        <w:gridCol w:w="4962"/>
      </w:tblGrid>
      <w:tr w:rsidR="00B97B44" w:rsidRPr="006B5470" w:rsidTr="00A26A49">
        <w:tc>
          <w:tcPr>
            <w:tcW w:w="2376" w:type="dxa"/>
            <w:shd w:val="clear" w:color="auto" w:fill="DDDDDD"/>
          </w:tcPr>
          <w:p w:rsidR="00B97B44" w:rsidRPr="006B5470" w:rsidRDefault="00B97B44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B97B44" w:rsidRPr="006B5470" w:rsidRDefault="00AA0D68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  <w:r w:rsidR="00B97B44">
              <w:rPr>
                <w:rFonts w:ascii="微软雅黑" w:eastAsia="微软雅黑" w:hAnsi="微软雅黑" w:hint="eastAsia"/>
                <w:sz w:val="18"/>
                <w:szCs w:val="18"/>
              </w:rPr>
              <w:t>会员登录</w:t>
            </w:r>
            <w:r w:rsidR="00D04CDC">
              <w:rPr>
                <w:rFonts w:ascii="微软雅黑" w:eastAsia="微软雅黑" w:hAnsi="微软雅黑" w:hint="eastAsia"/>
                <w:sz w:val="18"/>
                <w:szCs w:val="18"/>
              </w:rPr>
              <w:t>授权</w:t>
            </w:r>
            <w:r w:rsidR="00B97B44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B97B44" w:rsidRPr="006B5470" w:rsidTr="00A26A49">
        <w:tc>
          <w:tcPr>
            <w:tcW w:w="2376" w:type="dxa"/>
            <w:shd w:val="clear" w:color="auto" w:fill="DDDDDD"/>
          </w:tcPr>
          <w:p w:rsidR="00B97B44" w:rsidRPr="006B5470" w:rsidRDefault="00B97B44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B97B44" w:rsidRPr="006B5470" w:rsidRDefault="00AA0D68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  <w:r w:rsidR="00B97B44">
              <w:rPr>
                <w:rFonts w:ascii="微软雅黑" w:eastAsia="微软雅黑" w:hAnsi="微软雅黑" w:hint="eastAsia"/>
                <w:sz w:val="18"/>
                <w:szCs w:val="18"/>
              </w:rPr>
              <w:t>会员登录</w:t>
            </w:r>
            <w:r w:rsidR="00D04CDC">
              <w:rPr>
                <w:rFonts w:ascii="微软雅黑" w:eastAsia="微软雅黑" w:hAnsi="微软雅黑" w:hint="eastAsia"/>
                <w:sz w:val="18"/>
                <w:szCs w:val="18"/>
              </w:rPr>
              <w:t>授权</w:t>
            </w:r>
          </w:p>
        </w:tc>
      </w:tr>
      <w:tr w:rsidR="00B97B44" w:rsidRPr="006B5470" w:rsidTr="00A26A49">
        <w:tc>
          <w:tcPr>
            <w:tcW w:w="2376" w:type="dxa"/>
            <w:shd w:val="clear" w:color="auto" w:fill="DDDDDD"/>
          </w:tcPr>
          <w:p w:rsidR="00B97B44" w:rsidRPr="006B5470" w:rsidRDefault="00B97B44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B97B44" w:rsidRPr="006B5470" w:rsidRDefault="00B97B44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B97B44">
              <w:rPr>
                <w:rFonts w:ascii="微软雅黑" w:eastAsia="微软雅黑" w:hAnsi="微软雅黑"/>
                <w:sz w:val="18"/>
                <w:szCs w:val="18"/>
              </w:rPr>
              <w:t>UserLoginServiceFacade</w:t>
            </w:r>
          </w:p>
        </w:tc>
      </w:tr>
      <w:tr w:rsidR="00B97B44" w:rsidRPr="006B5470" w:rsidTr="00A26A49">
        <w:tc>
          <w:tcPr>
            <w:tcW w:w="2376" w:type="dxa"/>
            <w:shd w:val="clear" w:color="auto" w:fill="DDDDDD"/>
          </w:tcPr>
          <w:p w:rsidR="00B97B44" w:rsidRPr="006B5470" w:rsidRDefault="00B97B44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B97B44" w:rsidRPr="006B5470" w:rsidRDefault="00D04CDC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uth</w:t>
            </w:r>
          </w:p>
        </w:tc>
      </w:tr>
      <w:tr w:rsidR="00B97B44" w:rsidRPr="006B5470" w:rsidTr="00A26A49">
        <w:tc>
          <w:tcPr>
            <w:tcW w:w="2376" w:type="dxa"/>
            <w:shd w:val="clear" w:color="auto" w:fill="DDDDDD"/>
          </w:tcPr>
          <w:p w:rsidR="00B97B44" w:rsidRPr="006B5470" w:rsidRDefault="00B97B44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428" w:type="dxa"/>
            <w:shd w:val="clear" w:color="auto" w:fill="DDDDDD"/>
          </w:tcPr>
          <w:p w:rsidR="00B97B44" w:rsidRPr="006B5470" w:rsidRDefault="00B97B44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B97B44" w:rsidRPr="006B5470" w:rsidRDefault="00B97B44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B97B44" w:rsidRPr="006B5470" w:rsidRDefault="00B97B44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B97B44" w:rsidRPr="006B5470" w:rsidRDefault="00B97B44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B97B44" w:rsidRPr="006B5470" w:rsidTr="00A26A49">
        <w:tc>
          <w:tcPr>
            <w:tcW w:w="2376" w:type="dxa"/>
            <w:shd w:val="clear" w:color="auto" w:fill="auto"/>
          </w:tcPr>
          <w:p w:rsidR="00B97B44" w:rsidRPr="00F263A8" w:rsidRDefault="00557BCB" w:rsidP="00A26A49">
            <w:r>
              <w:rPr>
                <w:rFonts w:hint="eastAsia"/>
              </w:rPr>
              <w:t>loginName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97B44" w:rsidRPr="002F2E91" w:rsidRDefault="008166DC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7B44" w:rsidRPr="006B5470" w:rsidRDefault="00B97B44" w:rsidP="00A26A4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B97B44" w:rsidRPr="006B5470" w:rsidRDefault="00B97B44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B97B44" w:rsidRPr="006B5470" w:rsidRDefault="00714F2C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名</w:t>
            </w:r>
          </w:p>
        </w:tc>
      </w:tr>
      <w:tr w:rsidR="00B97B44" w:rsidRPr="006B5470" w:rsidTr="00A26A49">
        <w:tc>
          <w:tcPr>
            <w:tcW w:w="2376" w:type="dxa"/>
            <w:shd w:val="clear" w:color="auto" w:fill="auto"/>
          </w:tcPr>
          <w:p w:rsidR="00B97B44" w:rsidRPr="00F263A8" w:rsidRDefault="00B97B44" w:rsidP="00A26A49">
            <w:r w:rsidRPr="00F263A8">
              <w:t>passwor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97B44" w:rsidRPr="002F2E91" w:rsidRDefault="008166DC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登录密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7B44" w:rsidRPr="006B5470" w:rsidRDefault="00B97B44" w:rsidP="00A26A4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B97B44" w:rsidRPr="006B5470" w:rsidRDefault="00B97B44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B97B44" w:rsidRPr="006B5470" w:rsidRDefault="00B97B44" w:rsidP="00F243F4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F243F4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</w:p>
        </w:tc>
      </w:tr>
      <w:tr w:rsidR="00B97B44" w:rsidRPr="006B5470" w:rsidTr="00A26A49">
        <w:tc>
          <w:tcPr>
            <w:tcW w:w="2376" w:type="dxa"/>
            <w:shd w:val="clear" w:color="auto" w:fill="auto"/>
          </w:tcPr>
          <w:p w:rsidR="00B97B44" w:rsidRPr="00F263A8" w:rsidRDefault="00B97B44" w:rsidP="00A26A49">
            <w:r>
              <w:rPr>
                <w:rFonts w:hint="eastAsia"/>
              </w:rPr>
              <w:t>loginSource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97B44" w:rsidRPr="002F2E91" w:rsidRDefault="008166DC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登录来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7B44" w:rsidRPr="006B5470" w:rsidRDefault="00B97B44" w:rsidP="00A26A4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97B44" w:rsidRPr="006B5470" w:rsidRDefault="00B97B44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B97B44" w:rsidRPr="006B5470" w:rsidRDefault="00B97B44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：PC端；2：Android端；3：IOS端</w:t>
            </w:r>
          </w:p>
        </w:tc>
      </w:tr>
    </w:tbl>
    <w:p w:rsidR="00B97B44" w:rsidRPr="00B97B44" w:rsidRDefault="00B97B44" w:rsidP="00B97B44"/>
    <w:p w:rsidR="00332B85" w:rsidRDefault="00332B85" w:rsidP="00332B85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40" w:name="_Toc467224129"/>
      <w:r w:rsidRPr="00332B85">
        <w:rPr>
          <w:rFonts w:asciiTheme="minorEastAsia" w:eastAsiaTheme="minorEastAsia" w:hAnsiTheme="minorEastAsia" w:hint="eastAsia"/>
          <w:color w:val="000000" w:themeColor="text1"/>
        </w:rPr>
        <w:t>响应</w:t>
      </w:r>
      <w:bookmarkEnd w:id="40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AA0D68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  <w:r w:rsidR="007E66F8">
              <w:rPr>
                <w:rFonts w:ascii="微软雅黑" w:eastAsia="微软雅黑" w:hAnsi="微软雅黑" w:hint="eastAsia"/>
                <w:sz w:val="18"/>
                <w:szCs w:val="18"/>
              </w:rPr>
              <w:t>会员登录</w:t>
            </w:r>
            <w:r w:rsidR="00D04CDC">
              <w:rPr>
                <w:rFonts w:ascii="微软雅黑" w:eastAsia="微软雅黑" w:hAnsi="微软雅黑" w:hint="eastAsia"/>
                <w:sz w:val="18"/>
                <w:szCs w:val="18"/>
              </w:rPr>
              <w:t>授权</w:t>
            </w:r>
            <w:r w:rsidR="007E66F8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AA0D68" w:rsidP="007E66F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  <w:r w:rsidR="007E66F8">
              <w:rPr>
                <w:rFonts w:ascii="微软雅黑" w:eastAsia="微软雅黑" w:hAnsi="微软雅黑" w:hint="eastAsia"/>
                <w:sz w:val="18"/>
                <w:szCs w:val="18"/>
              </w:rPr>
              <w:t>会员登录</w:t>
            </w:r>
            <w:r w:rsidR="00D04CDC">
              <w:rPr>
                <w:rFonts w:ascii="微软雅黑" w:eastAsia="微软雅黑" w:hAnsi="微软雅黑" w:hint="eastAsia"/>
                <w:sz w:val="18"/>
                <w:szCs w:val="18"/>
              </w:rPr>
              <w:t>授权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524E46" w:rsidRPr="009E6BBD" w:rsidTr="005201B8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9674B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ED5DDB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E66F8" w:rsidRPr="009E6BBD" w:rsidTr="00A26A49">
        <w:tc>
          <w:tcPr>
            <w:tcW w:w="1961" w:type="dxa"/>
            <w:shd w:val="clear" w:color="auto" w:fill="auto"/>
          </w:tcPr>
          <w:p w:rsidR="007E66F8" w:rsidRPr="00F263A8" w:rsidRDefault="00873AA4" w:rsidP="00A26A49">
            <w:r>
              <w:t>accessTok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66F8" w:rsidRPr="002F2E91" w:rsidRDefault="00873AA4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访问toke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6F8" w:rsidRPr="006B5470" w:rsidRDefault="00873AA4" w:rsidP="00A26A4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E66F8" w:rsidRPr="006B5470" w:rsidRDefault="007E66F8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7E66F8" w:rsidRPr="006B5470" w:rsidRDefault="007E66F8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E66F8" w:rsidRPr="009E6BBD" w:rsidTr="00A26A49">
        <w:tc>
          <w:tcPr>
            <w:tcW w:w="1961" w:type="dxa"/>
            <w:shd w:val="clear" w:color="auto" w:fill="auto"/>
          </w:tcPr>
          <w:p w:rsidR="007E66F8" w:rsidRDefault="007E66F8" w:rsidP="00A26A49"/>
        </w:tc>
        <w:tc>
          <w:tcPr>
            <w:tcW w:w="1843" w:type="dxa"/>
            <w:shd w:val="clear" w:color="auto" w:fill="auto"/>
            <w:vAlign w:val="center"/>
          </w:tcPr>
          <w:p w:rsidR="007E66F8" w:rsidRDefault="007E66F8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6F8" w:rsidRDefault="007E66F8" w:rsidP="00A26A4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E66F8" w:rsidRPr="006B5470" w:rsidRDefault="007E66F8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7E66F8" w:rsidRDefault="007E66F8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24E46" w:rsidRDefault="00524E46" w:rsidP="00524E46"/>
    <w:p w:rsidR="00D04CDC" w:rsidRPr="00524E46" w:rsidRDefault="00D04CDC" w:rsidP="00D04CDC"/>
    <w:p w:rsidR="00D04CDC" w:rsidRPr="00F63CC2" w:rsidRDefault="00D04CDC" w:rsidP="00D04CDC">
      <w:pPr>
        <w:pStyle w:val="2"/>
        <w:numPr>
          <w:ilvl w:val="1"/>
          <w:numId w:val="2"/>
        </w:numPr>
        <w:tabs>
          <w:tab w:val="clear" w:pos="0"/>
        </w:tabs>
        <w:spacing w:before="260" w:after="260" w:line="4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bookmarkStart w:id="41" w:name="_Toc467224130"/>
      <w:r w:rsidR="00AA0D68">
        <w:rPr>
          <w:rFonts w:asciiTheme="minorEastAsia" w:eastAsiaTheme="minorEastAsia" w:hAnsiTheme="minorEastAsia" w:hint="eastAsia"/>
        </w:rPr>
        <w:t>个人</w:t>
      </w:r>
      <w:r>
        <w:rPr>
          <w:rFonts w:asciiTheme="minorEastAsia" w:eastAsiaTheme="minorEastAsia" w:hAnsiTheme="minorEastAsia" w:hint="eastAsia"/>
        </w:rPr>
        <w:t>会员登录</w:t>
      </w:r>
      <w:bookmarkEnd w:id="41"/>
    </w:p>
    <w:p w:rsidR="00D04CDC" w:rsidRPr="00332B85" w:rsidRDefault="00D04CDC" w:rsidP="00D04CDC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42" w:name="_Toc467224131"/>
      <w:r w:rsidRPr="00332B85">
        <w:rPr>
          <w:rFonts w:asciiTheme="minorEastAsia" w:eastAsiaTheme="minorEastAsia" w:hAnsiTheme="minorEastAsia" w:hint="eastAsia"/>
          <w:color w:val="000000" w:themeColor="text1"/>
        </w:rPr>
        <w:t>适用范围</w:t>
      </w:r>
      <w:bookmarkEnd w:id="42"/>
    </w:p>
    <w:p w:rsidR="00D04CDC" w:rsidRPr="006B5470" w:rsidRDefault="00D04CDC" w:rsidP="00D04CDC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pc端、app端</w:t>
      </w:r>
      <w:r w:rsidR="00AA0D68">
        <w:rPr>
          <w:rFonts w:ascii="微软雅黑" w:eastAsia="微软雅黑" w:hAnsi="微软雅黑" w:hint="eastAsia"/>
        </w:rPr>
        <w:t>个人</w:t>
      </w:r>
      <w:r w:rsidRPr="006B5470">
        <w:rPr>
          <w:rFonts w:ascii="微软雅黑" w:eastAsia="微软雅黑" w:hAnsi="微软雅黑" w:hint="eastAsia"/>
        </w:rPr>
        <w:t>会员</w:t>
      </w:r>
      <w:r>
        <w:rPr>
          <w:rFonts w:ascii="微软雅黑" w:eastAsia="微软雅黑" w:hAnsi="微软雅黑" w:hint="eastAsia"/>
        </w:rPr>
        <w:t>登录</w:t>
      </w:r>
      <w:r w:rsidRPr="006B5470">
        <w:rPr>
          <w:rFonts w:ascii="微软雅黑" w:eastAsia="微软雅黑" w:hAnsi="微软雅黑" w:hint="eastAsia"/>
        </w:rPr>
        <w:t>】</w:t>
      </w:r>
    </w:p>
    <w:p w:rsidR="00D04CDC" w:rsidRDefault="00D04CDC" w:rsidP="00D04CDC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43" w:name="_Toc467224132"/>
      <w:r w:rsidRPr="00332B85">
        <w:rPr>
          <w:rFonts w:asciiTheme="minorEastAsia" w:eastAsiaTheme="minorEastAsia" w:hAnsiTheme="minorEastAsia" w:hint="eastAsia"/>
          <w:color w:val="000000" w:themeColor="text1"/>
        </w:rPr>
        <w:t>请求</w:t>
      </w:r>
      <w:bookmarkEnd w:id="43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8"/>
        <w:gridCol w:w="709"/>
        <w:gridCol w:w="698"/>
        <w:gridCol w:w="10"/>
        <w:gridCol w:w="4962"/>
      </w:tblGrid>
      <w:tr w:rsidR="00D04CDC" w:rsidRPr="006B5470" w:rsidTr="00881A85">
        <w:tc>
          <w:tcPr>
            <w:tcW w:w="2376" w:type="dxa"/>
            <w:shd w:val="clear" w:color="auto" w:fill="DDDDDD"/>
          </w:tcPr>
          <w:p w:rsidR="00D04CDC" w:rsidRPr="006B5470" w:rsidRDefault="00D04CDC" w:rsidP="00881A85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D04CDC" w:rsidRPr="006B5470" w:rsidRDefault="00AA0D68" w:rsidP="00D04CD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  <w:r w:rsidR="00D04CDC">
              <w:rPr>
                <w:rFonts w:ascii="微软雅黑" w:eastAsia="微软雅黑" w:hAnsi="微软雅黑" w:hint="eastAsia"/>
                <w:sz w:val="18"/>
                <w:szCs w:val="18"/>
              </w:rPr>
              <w:t>会员登录接口</w:t>
            </w:r>
          </w:p>
        </w:tc>
      </w:tr>
      <w:tr w:rsidR="00D04CDC" w:rsidRPr="006B5470" w:rsidTr="00881A85">
        <w:tc>
          <w:tcPr>
            <w:tcW w:w="2376" w:type="dxa"/>
            <w:shd w:val="clear" w:color="auto" w:fill="DDDDDD"/>
          </w:tcPr>
          <w:p w:rsidR="00D04CDC" w:rsidRPr="006B5470" w:rsidRDefault="00D04CDC" w:rsidP="00881A85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D04CDC" w:rsidRPr="006B5470" w:rsidRDefault="00AA0D68" w:rsidP="00881A85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  <w:r w:rsidR="00D04CDC">
              <w:rPr>
                <w:rFonts w:ascii="微软雅黑" w:eastAsia="微软雅黑" w:hAnsi="微软雅黑" w:hint="eastAsia"/>
                <w:sz w:val="18"/>
                <w:szCs w:val="18"/>
              </w:rPr>
              <w:t>会员登录</w:t>
            </w:r>
          </w:p>
        </w:tc>
      </w:tr>
      <w:tr w:rsidR="00D04CDC" w:rsidRPr="006B5470" w:rsidTr="00881A85">
        <w:tc>
          <w:tcPr>
            <w:tcW w:w="2376" w:type="dxa"/>
            <w:shd w:val="clear" w:color="auto" w:fill="DDDDDD"/>
          </w:tcPr>
          <w:p w:rsidR="00D04CDC" w:rsidRPr="006B5470" w:rsidRDefault="00D04CDC" w:rsidP="00881A85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D04CDC" w:rsidRPr="006B5470" w:rsidRDefault="00D04CDC" w:rsidP="00881A85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B97B44">
              <w:rPr>
                <w:rFonts w:ascii="微软雅黑" w:eastAsia="微软雅黑" w:hAnsi="微软雅黑"/>
                <w:sz w:val="18"/>
                <w:szCs w:val="18"/>
              </w:rPr>
              <w:t>UserLoginServiceFacade</w:t>
            </w:r>
          </w:p>
        </w:tc>
      </w:tr>
      <w:tr w:rsidR="00D04CDC" w:rsidRPr="006B5470" w:rsidTr="00881A85">
        <w:tc>
          <w:tcPr>
            <w:tcW w:w="2376" w:type="dxa"/>
            <w:shd w:val="clear" w:color="auto" w:fill="DDDDDD"/>
          </w:tcPr>
          <w:p w:rsidR="00D04CDC" w:rsidRPr="006B5470" w:rsidRDefault="00D04CDC" w:rsidP="00881A85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D04CDC" w:rsidRPr="006B5470" w:rsidRDefault="00D04CDC" w:rsidP="00881A85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ogin</w:t>
            </w:r>
          </w:p>
        </w:tc>
      </w:tr>
      <w:tr w:rsidR="00D04CDC" w:rsidRPr="006B5470" w:rsidTr="00881A85">
        <w:tc>
          <w:tcPr>
            <w:tcW w:w="2376" w:type="dxa"/>
            <w:shd w:val="clear" w:color="auto" w:fill="DDDDDD"/>
          </w:tcPr>
          <w:p w:rsidR="00D04CDC" w:rsidRPr="006B5470" w:rsidRDefault="00D04CDC" w:rsidP="00881A85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428" w:type="dxa"/>
            <w:shd w:val="clear" w:color="auto" w:fill="DDDDDD"/>
          </w:tcPr>
          <w:p w:rsidR="00D04CDC" w:rsidRPr="006B5470" w:rsidRDefault="00D04CDC" w:rsidP="00881A85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D04CDC" w:rsidRPr="006B5470" w:rsidRDefault="00D04CDC" w:rsidP="00881A85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D04CDC" w:rsidRPr="006B5470" w:rsidRDefault="00D04CDC" w:rsidP="00881A85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D04CDC" w:rsidRPr="006B5470" w:rsidRDefault="00D04CDC" w:rsidP="00881A85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D04CDC" w:rsidRPr="006B5470" w:rsidTr="00881A85">
        <w:tc>
          <w:tcPr>
            <w:tcW w:w="2376" w:type="dxa"/>
            <w:shd w:val="clear" w:color="auto" w:fill="auto"/>
            <w:vAlign w:val="center"/>
          </w:tcPr>
          <w:p w:rsidR="00D04CDC" w:rsidRPr="006B5470" w:rsidRDefault="00D04CDC" w:rsidP="00881A8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04CDC" w:rsidRPr="006B5470" w:rsidRDefault="00D04CDC" w:rsidP="00881A8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CDC" w:rsidRPr="006B5470" w:rsidRDefault="00D04CDC" w:rsidP="00881A8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04CDC" w:rsidRPr="006B5470" w:rsidRDefault="00D04CDC" w:rsidP="00881A85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D04CDC" w:rsidRPr="006B5470" w:rsidRDefault="00D04CDC" w:rsidP="00881A85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04CDC" w:rsidRPr="006B5470" w:rsidTr="00881A85">
        <w:tc>
          <w:tcPr>
            <w:tcW w:w="2376" w:type="dxa"/>
            <w:shd w:val="clear" w:color="auto" w:fill="auto"/>
            <w:vAlign w:val="center"/>
          </w:tcPr>
          <w:p w:rsidR="00D04CDC" w:rsidRDefault="00D04CDC" w:rsidP="00881A8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accessToke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04CDC" w:rsidRDefault="00D04CDC" w:rsidP="00881A8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访问toke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CDC" w:rsidRPr="006B5470" w:rsidRDefault="00D04CDC" w:rsidP="00881A8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04CDC" w:rsidRPr="006B5470" w:rsidRDefault="00D04CDC" w:rsidP="00881A85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D04CDC" w:rsidRPr="006B5470" w:rsidRDefault="00D04CDC" w:rsidP="00881A85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D04CDC" w:rsidRPr="00545364" w:rsidRDefault="00D04CDC" w:rsidP="00D04CDC"/>
    <w:p w:rsidR="00D04CDC" w:rsidRDefault="00D04CDC" w:rsidP="00D04CDC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44" w:name="_Toc467224133"/>
      <w:r w:rsidRPr="00332B85">
        <w:rPr>
          <w:rFonts w:asciiTheme="minorEastAsia" w:eastAsiaTheme="minorEastAsia" w:hAnsiTheme="minorEastAsia" w:hint="eastAsia"/>
          <w:color w:val="000000" w:themeColor="text1"/>
        </w:rPr>
        <w:t>响应</w:t>
      </w:r>
      <w:bookmarkEnd w:id="44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D04CDC" w:rsidRPr="009E6BBD" w:rsidTr="00881A85">
        <w:tc>
          <w:tcPr>
            <w:tcW w:w="1961" w:type="dxa"/>
            <w:shd w:val="clear" w:color="auto" w:fill="DDDDDD"/>
          </w:tcPr>
          <w:p w:rsidR="00D04CDC" w:rsidRPr="009E6BBD" w:rsidRDefault="00D04CDC" w:rsidP="00881A85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D04CDC" w:rsidRPr="009E6BBD" w:rsidRDefault="00AA0D68" w:rsidP="00881A85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  <w:r w:rsidR="00D04CDC">
              <w:rPr>
                <w:rFonts w:ascii="微软雅黑" w:eastAsia="微软雅黑" w:hAnsi="微软雅黑" w:hint="eastAsia"/>
                <w:sz w:val="18"/>
                <w:szCs w:val="18"/>
              </w:rPr>
              <w:t>会员登出接口</w:t>
            </w:r>
          </w:p>
        </w:tc>
      </w:tr>
      <w:tr w:rsidR="00D04CDC" w:rsidRPr="009E6BBD" w:rsidTr="00881A85">
        <w:tc>
          <w:tcPr>
            <w:tcW w:w="1961" w:type="dxa"/>
            <w:shd w:val="clear" w:color="auto" w:fill="DDDDDD"/>
          </w:tcPr>
          <w:p w:rsidR="00D04CDC" w:rsidRPr="009E6BBD" w:rsidRDefault="00D04CDC" w:rsidP="00881A85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D04CDC" w:rsidRPr="009E6BBD" w:rsidRDefault="00AA0D68" w:rsidP="00881A85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  <w:r w:rsidR="00D04CDC">
              <w:rPr>
                <w:rFonts w:ascii="微软雅黑" w:eastAsia="微软雅黑" w:hAnsi="微软雅黑" w:hint="eastAsia"/>
                <w:sz w:val="18"/>
                <w:szCs w:val="18"/>
              </w:rPr>
              <w:t>会员登出</w:t>
            </w:r>
          </w:p>
        </w:tc>
      </w:tr>
      <w:tr w:rsidR="00D04CDC" w:rsidRPr="009E6BBD" w:rsidTr="00881A85">
        <w:tc>
          <w:tcPr>
            <w:tcW w:w="1961" w:type="dxa"/>
            <w:shd w:val="clear" w:color="auto" w:fill="DDDDDD"/>
          </w:tcPr>
          <w:p w:rsidR="00D04CDC" w:rsidRPr="009E6BBD" w:rsidRDefault="00D04CDC" w:rsidP="00881A85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D04CDC" w:rsidRPr="009E6BBD" w:rsidRDefault="00D04CDC" w:rsidP="00881A85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D04CDC" w:rsidRPr="009E6BBD" w:rsidRDefault="00D04CDC" w:rsidP="00881A85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D04CDC" w:rsidRPr="009E6BBD" w:rsidRDefault="00D04CDC" w:rsidP="00881A85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D04CDC" w:rsidRPr="009E6BBD" w:rsidRDefault="00D04CDC" w:rsidP="00881A85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D04CDC" w:rsidRPr="009E6BBD" w:rsidTr="00881A85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D04CDC" w:rsidRPr="009E6BBD" w:rsidRDefault="00D04CDC" w:rsidP="00881A85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D04CDC" w:rsidRPr="009E6BBD" w:rsidTr="00881A85">
        <w:tc>
          <w:tcPr>
            <w:tcW w:w="1961" w:type="dxa"/>
            <w:shd w:val="clear" w:color="auto" w:fill="auto"/>
            <w:vAlign w:val="center"/>
          </w:tcPr>
          <w:p w:rsidR="00D04CDC" w:rsidRPr="009E6BBD" w:rsidRDefault="00D04CDC" w:rsidP="00881A8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4CDC" w:rsidRPr="009E6BBD" w:rsidRDefault="00D04CDC" w:rsidP="00881A8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CDC" w:rsidRPr="009E6BBD" w:rsidRDefault="00D04CDC" w:rsidP="00881A8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04CDC" w:rsidRPr="009E6BBD" w:rsidRDefault="00D04CDC" w:rsidP="00881A85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D04CDC" w:rsidRPr="009E6BBD" w:rsidRDefault="00D04CDC" w:rsidP="00881A85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D04CDC" w:rsidRPr="009E6BBD" w:rsidTr="00881A85">
        <w:tc>
          <w:tcPr>
            <w:tcW w:w="1961" w:type="dxa"/>
            <w:shd w:val="clear" w:color="auto" w:fill="auto"/>
            <w:vAlign w:val="center"/>
          </w:tcPr>
          <w:p w:rsidR="00D04CDC" w:rsidRPr="009E6BBD" w:rsidRDefault="00D04CDC" w:rsidP="00881A8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4CDC" w:rsidRPr="009E6BBD" w:rsidRDefault="00D04CDC" w:rsidP="00881A8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CDC" w:rsidRPr="009E6BBD" w:rsidRDefault="00D04CDC" w:rsidP="00881A8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04CDC" w:rsidRPr="009E6BBD" w:rsidRDefault="00D04CDC" w:rsidP="00881A85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D04CDC" w:rsidRPr="009E6BBD" w:rsidRDefault="00D04CDC" w:rsidP="00881A85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D04CDC" w:rsidRPr="009E6BBD" w:rsidTr="00881A85">
        <w:tc>
          <w:tcPr>
            <w:tcW w:w="1961" w:type="dxa"/>
            <w:shd w:val="clear" w:color="auto" w:fill="auto"/>
            <w:vAlign w:val="center"/>
          </w:tcPr>
          <w:p w:rsidR="00D04CDC" w:rsidRPr="009E6BBD" w:rsidRDefault="00D04CDC" w:rsidP="00881A8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4CDC" w:rsidRPr="009E6BBD" w:rsidRDefault="00D04CDC" w:rsidP="00881A8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CDC" w:rsidRPr="009E6BBD" w:rsidRDefault="00D04CDC" w:rsidP="00881A8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04CDC" w:rsidRPr="009E6BBD" w:rsidRDefault="00D04CDC" w:rsidP="00881A8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D04CDC" w:rsidRPr="009E6BBD" w:rsidRDefault="00D04CDC" w:rsidP="00881A85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04CDC" w:rsidRPr="009E6BBD" w:rsidTr="00881A85">
        <w:tc>
          <w:tcPr>
            <w:tcW w:w="1961" w:type="dxa"/>
            <w:shd w:val="clear" w:color="auto" w:fill="auto"/>
            <w:vAlign w:val="center"/>
          </w:tcPr>
          <w:p w:rsidR="00D04CDC" w:rsidRPr="006B5470" w:rsidRDefault="00D04CDC" w:rsidP="00881A8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4CDC" w:rsidRPr="006B5470" w:rsidRDefault="00D04CDC" w:rsidP="00881A8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CDC" w:rsidRPr="006B5470" w:rsidRDefault="00D04CDC" w:rsidP="00881A8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04CDC" w:rsidRPr="006B5470" w:rsidRDefault="00D04CDC" w:rsidP="00881A85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D04CDC" w:rsidRPr="006B5470" w:rsidRDefault="00D04CDC" w:rsidP="00881A85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D04CDC" w:rsidRPr="00F63CC2" w:rsidRDefault="00D04CDC" w:rsidP="00D04CDC"/>
    <w:p w:rsidR="006E08E8" w:rsidRPr="00F63CC2" w:rsidRDefault="006E08E8" w:rsidP="006E08E8">
      <w:pPr>
        <w:pStyle w:val="2"/>
        <w:numPr>
          <w:ilvl w:val="1"/>
          <w:numId w:val="2"/>
        </w:numPr>
        <w:tabs>
          <w:tab w:val="clear" w:pos="0"/>
        </w:tabs>
        <w:spacing w:before="260" w:after="260" w:line="416" w:lineRule="auto"/>
        <w:rPr>
          <w:rFonts w:asciiTheme="minorEastAsia" w:eastAsiaTheme="minorEastAsia" w:hAnsiTheme="minorEastAsia"/>
        </w:rPr>
      </w:pPr>
      <w:bookmarkStart w:id="45" w:name="_Toc467224134"/>
      <w:r>
        <w:rPr>
          <w:rFonts w:asciiTheme="minorEastAsia" w:eastAsiaTheme="minorEastAsia" w:hAnsiTheme="minorEastAsia" w:hint="eastAsia"/>
        </w:rPr>
        <w:lastRenderedPageBreak/>
        <w:t>个人会员登出</w:t>
      </w:r>
      <w:bookmarkEnd w:id="45"/>
    </w:p>
    <w:p w:rsidR="006E08E8" w:rsidRPr="00332B85" w:rsidRDefault="006E08E8" w:rsidP="006E08E8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bookmarkStart w:id="46" w:name="_Toc467224135"/>
      <w:r w:rsidRPr="00332B85">
        <w:rPr>
          <w:rFonts w:asciiTheme="minorEastAsia" w:eastAsiaTheme="minorEastAsia" w:hAnsiTheme="minorEastAsia" w:hint="eastAsia"/>
          <w:color w:val="000000" w:themeColor="text1"/>
        </w:rPr>
        <w:t>适用范围</w:t>
      </w:r>
      <w:bookmarkEnd w:id="46"/>
    </w:p>
    <w:p w:rsidR="006E08E8" w:rsidRPr="006B5470" w:rsidRDefault="006E08E8" w:rsidP="006E08E8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pc端、app端</w:t>
      </w:r>
      <w:r>
        <w:rPr>
          <w:rFonts w:ascii="微软雅黑" w:eastAsia="微软雅黑" w:hAnsi="微软雅黑" w:hint="eastAsia"/>
        </w:rPr>
        <w:t>个人</w:t>
      </w:r>
      <w:r w:rsidRPr="006B5470">
        <w:rPr>
          <w:rFonts w:ascii="微软雅黑" w:eastAsia="微软雅黑" w:hAnsi="微软雅黑" w:hint="eastAsia"/>
        </w:rPr>
        <w:t>会员</w:t>
      </w:r>
      <w:r>
        <w:rPr>
          <w:rFonts w:ascii="微软雅黑" w:eastAsia="微软雅黑" w:hAnsi="微软雅黑" w:hint="eastAsia"/>
        </w:rPr>
        <w:t>登出</w:t>
      </w:r>
      <w:r w:rsidRPr="006B5470">
        <w:rPr>
          <w:rFonts w:ascii="微软雅黑" w:eastAsia="微软雅黑" w:hAnsi="微软雅黑" w:hint="eastAsia"/>
        </w:rPr>
        <w:t>】</w:t>
      </w:r>
    </w:p>
    <w:p w:rsidR="006E08E8" w:rsidRDefault="006E08E8" w:rsidP="006E08E8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47" w:name="_Toc467224136"/>
      <w:r w:rsidRPr="00332B85">
        <w:rPr>
          <w:rFonts w:asciiTheme="minorEastAsia" w:eastAsiaTheme="minorEastAsia" w:hAnsiTheme="minorEastAsia" w:hint="eastAsia"/>
          <w:color w:val="000000" w:themeColor="text1"/>
        </w:rPr>
        <w:t>请求</w:t>
      </w:r>
      <w:bookmarkEnd w:id="47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8"/>
        <w:gridCol w:w="709"/>
        <w:gridCol w:w="698"/>
        <w:gridCol w:w="10"/>
        <w:gridCol w:w="4962"/>
      </w:tblGrid>
      <w:tr w:rsidR="006E08E8" w:rsidRPr="006B5470" w:rsidTr="003A0BBC">
        <w:tc>
          <w:tcPr>
            <w:tcW w:w="2376" w:type="dxa"/>
            <w:shd w:val="clear" w:color="auto" w:fill="DDDDDD"/>
          </w:tcPr>
          <w:p w:rsidR="006E08E8" w:rsidRPr="006B5470" w:rsidRDefault="006E08E8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6E08E8" w:rsidRPr="006B5470" w:rsidRDefault="006E08E8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登出接口</w:t>
            </w:r>
          </w:p>
        </w:tc>
      </w:tr>
      <w:tr w:rsidR="006E08E8" w:rsidRPr="006B5470" w:rsidTr="003A0BBC">
        <w:tc>
          <w:tcPr>
            <w:tcW w:w="2376" w:type="dxa"/>
            <w:shd w:val="clear" w:color="auto" w:fill="DDDDDD"/>
          </w:tcPr>
          <w:p w:rsidR="006E08E8" w:rsidRPr="006B5470" w:rsidRDefault="006E08E8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6E08E8" w:rsidRPr="006B5470" w:rsidRDefault="006E08E8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登出</w:t>
            </w:r>
          </w:p>
        </w:tc>
      </w:tr>
      <w:tr w:rsidR="006E08E8" w:rsidRPr="006B5470" w:rsidTr="003A0BBC">
        <w:tc>
          <w:tcPr>
            <w:tcW w:w="2376" w:type="dxa"/>
            <w:shd w:val="clear" w:color="auto" w:fill="DDDDDD"/>
          </w:tcPr>
          <w:p w:rsidR="006E08E8" w:rsidRPr="006B5470" w:rsidRDefault="006E08E8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6E08E8" w:rsidRPr="006B5470" w:rsidRDefault="006E08E8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B97B44">
              <w:rPr>
                <w:rFonts w:ascii="微软雅黑" w:eastAsia="微软雅黑" w:hAnsi="微软雅黑"/>
                <w:sz w:val="18"/>
                <w:szCs w:val="18"/>
              </w:rPr>
              <w:t>UserLoginServiceFacade</w:t>
            </w:r>
          </w:p>
        </w:tc>
      </w:tr>
      <w:tr w:rsidR="006E08E8" w:rsidRPr="006B5470" w:rsidTr="003A0BBC">
        <w:tc>
          <w:tcPr>
            <w:tcW w:w="2376" w:type="dxa"/>
            <w:shd w:val="clear" w:color="auto" w:fill="DDDDDD"/>
          </w:tcPr>
          <w:p w:rsidR="006E08E8" w:rsidRPr="006B5470" w:rsidRDefault="006E08E8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6E08E8" w:rsidRPr="006B5470" w:rsidRDefault="006E08E8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oginout</w:t>
            </w:r>
          </w:p>
        </w:tc>
      </w:tr>
      <w:tr w:rsidR="006E08E8" w:rsidRPr="006B5470" w:rsidTr="003A0BBC">
        <w:tc>
          <w:tcPr>
            <w:tcW w:w="2376" w:type="dxa"/>
            <w:shd w:val="clear" w:color="auto" w:fill="DDDDDD"/>
          </w:tcPr>
          <w:p w:rsidR="006E08E8" w:rsidRPr="006B5470" w:rsidRDefault="006E08E8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428" w:type="dxa"/>
            <w:shd w:val="clear" w:color="auto" w:fill="DDDDDD"/>
          </w:tcPr>
          <w:p w:rsidR="006E08E8" w:rsidRPr="006B5470" w:rsidRDefault="006E08E8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6E08E8" w:rsidRPr="006B5470" w:rsidRDefault="006E08E8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6E08E8" w:rsidRPr="006B5470" w:rsidRDefault="006E08E8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6E08E8" w:rsidRPr="006B5470" w:rsidRDefault="006E08E8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6E08E8" w:rsidRPr="006B5470" w:rsidTr="003A0BBC">
        <w:tc>
          <w:tcPr>
            <w:tcW w:w="2376" w:type="dxa"/>
            <w:shd w:val="clear" w:color="auto" w:fill="auto"/>
            <w:vAlign w:val="center"/>
          </w:tcPr>
          <w:p w:rsidR="006E08E8" w:rsidRPr="006B5470" w:rsidRDefault="006E08E8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E08E8" w:rsidRPr="006B5470" w:rsidRDefault="006E08E8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8E8" w:rsidRPr="006B5470" w:rsidRDefault="006E08E8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E08E8" w:rsidRPr="006B5470" w:rsidRDefault="006E08E8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6E08E8" w:rsidRPr="006B5470" w:rsidRDefault="006E08E8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E08E8" w:rsidRPr="006B5470" w:rsidTr="003A0BBC">
        <w:tc>
          <w:tcPr>
            <w:tcW w:w="2376" w:type="dxa"/>
            <w:shd w:val="clear" w:color="auto" w:fill="auto"/>
            <w:vAlign w:val="center"/>
          </w:tcPr>
          <w:p w:rsidR="006E08E8" w:rsidRDefault="006E08E8" w:rsidP="003A0BB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accessToke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E08E8" w:rsidRDefault="006E08E8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访问toke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8E8" w:rsidRPr="006B5470" w:rsidRDefault="006E08E8" w:rsidP="003A0BB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E08E8" w:rsidRPr="006B5470" w:rsidRDefault="006E08E8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6E08E8" w:rsidRPr="006B5470" w:rsidRDefault="006E08E8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6E08E8" w:rsidRPr="00545364" w:rsidRDefault="006E08E8" w:rsidP="006E08E8"/>
    <w:p w:rsidR="006E08E8" w:rsidRDefault="006E08E8" w:rsidP="006E08E8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48" w:name="_Toc467224137"/>
      <w:r w:rsidRPr="00332B85">
        <w:rPr>
          <w:rFonts w:asciiTheme="minorEastAsia" w:eastAsiaTheme="minorEastAsia" w:hAnsiTheme="minorEastAsia" w:hint="eastAsia"/>
          <w:color w:val="000000" w:themeColor="text1"/>
        </w:rPr>
        <w:t>响应</w:t>
      </w:r>
      <w:bookmarkEnd w:id="48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6E08E8" w:rsidRPr="009E6BBD" w:rsidTr="003A0BBC">
        <w:tc>
          <w:tcPr>
            <w:tcW w:w="1961" w:type="dxa"/>
            <w:shd w:val="clear" w:color="auto" w:fill="DDDDDD"/>
          </w:tcPr>
          <w:p w:rsidR="006E08E8" w:rsidRPr="009E6BBD" w:rsidRDefault="006E08E8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6E08E8" w:rsidRPr="009E6BBD" w:rsidRDefault="006E08E8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登出接口</w:t>
            </w:r>
          </w:p>
        </w:tc>
      </w:tr>
      <w:tr w:rsidR="006E08E8" w:rsidRPr="009E6BBD" w:rsidTr="003A0BBC">
        <w:tc>
          <w:tcPr>
            <w:tcW w:w="1961" w:type="dxa"/>
            <w:shd w:val="clear" w:color="auto" w:fill="DDDDDD"/>
          </w:tcPr>
          <w:p w:rsidR="006E08E8" w:rsidRPr="009E6BBD" w:rsidRDefault="006E08E8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6E08E8" w:rsidRPr="009E6BBD" w:rsidRDefault="006E08E8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登出</w:t>
            </w:r>
          </w:p>
        </w:tc>
      </w:tr>
      <w:tr w:rsidR="006E08E8" w:rsidRPr="009E6BBD" w:rsidTr="003A0BBC">
        <w:tc>
          <w:tcPr>
            <w:tcW w:w="1961" w:type="dxa"/>
            <w:shd w:val="clear" w:color="auto" w:fill="DDDDDD"/>
          </w:tcPr>
          <w:p w:rsidR="006E08E8" w:rsidRPr="009E6BBD" w:rsidRDefault="006E08E8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6E08E8" w:rsidRPr="009E6BBD" w:rsidRDefault="006E08E8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6E08E8" w:rsidRPr="009E6BBD" w:rsidRDefault="006E08E8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6E08E8" w:rsidRPr="009E6BBD" w:rsidRDefault="006E08E8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6E08E8" w:rsidRPr="009E6BBD" w:rsidRDefault="006E08E8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6E08E8" w:rsidRPr="009E6BBD" w:rsidTr="003A0BBC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6E08E8" w:rsidRPr="009E6BBD" w:rsidRDefault="006E08E8" w:rsidP="003A0BBC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6E08E8" w:rsidRPr="009E6BBD" w:rsidTr="003A0BBC">
        <w:tc>
          <w:tcPr>
            <w:tcW w:w="1961" w:type="dxa"/>
            <w:shd w:val="clear" w:color="auto" w:fill="auto"/>
            <w:vAlign w:val="center"/>
          </w:tcPr>
          <w:p w:rsidR="006E08E8" w:rsidRPr="009E6BBD" w:rsidRDefault="006E08E8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08E8" w:rsidRPr="009E6BBD" w:rsidRDefault="006E08E8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8E8" w:rsidRPr="009E6BBD" w:rsidRDefault="006E08E8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E08E8" w:rsidRPr="009E6BBD" w:rsidRDefault="006E08E8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6E08E8" w:rsidRPr="009E6BBD" w:rsidRDefault="006E08E8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6E08E8" w:rsidRPr="009E6BBD" w:rsidTr="003A0BBC">
        <w:tc>
          <w:tcPr>
            <w:tcW w:w="1961" w:type="dxa"/>
            <w:shd w:val="clear" w:color="auto" w:fill="auto"/>
            <w:vAlign w:val="center"/>
          </w:tcPr>
          <w:p w:rsidR="006E08E8" w:rsidRPr="009E6BBD" w:rsidRDefault="006E08E8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08E8" w:rsidRPr="009E6BBD" w:rsidRDefault="006E08E8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8E8" w:rsidRPr="009E6BBD" w:rsidRDefault="006E08E8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E08E8" w:rsidRPr="009E6BBD" w:rsidRDefault="006E08E8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6E08E8" w:rsidRPr="009E6BBD" w:rsidRDefault="006E08E8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6E08E8" w:rsidRPr="009E6BBD" w:rsidTr="003A0BBC">
        <w:tc>
          <w:tcPr>
            <w:tcW w:w="1961" w:type="dxa"/>
            <w:shd w:val="clear" w:color="auto" w:fill="auto"/>
            <w:vAlign w:val="center"/>
          </w:tcPr>
          <w:p w:rsidR="006E08E8" w:rsidRPr="009E6BBD" w:rsidRDefault="006E08E8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08E8" w:rsidRPr="009E6BBD" w:rsidRDefault="006E08E8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8E8" w:rsidRPr="009E6BBD" w:rsidRDefault="006E08E8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E08E8" w:rsidRPr="009E6BBD" w:rsidRDefault="006E08E8" w:rsidP="003A0BB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6E08E8" w:rsidRPr="009E6BBD" w:rsidRDefault="006E08E8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E08E8" w:rsidRPr="009E6BBD" w:rsidTr="003A0BBC">
        <w:tc>
          <w:tcPr>
            <w:tcW w:w="1961" w:type="dxa"/>
            <w:shd w:val="clear" w:color="auto" w:fill="auto"/>
            <w:vAlign w:val="center"/>
          </w:tcPr>
          <w:p w:rsidR="006E08E8" w:rsidRPr="006B5470" w:rsidRDefault="006E08E8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08E8" w:rsidRPr="006B5470" w:rsidRDefault="006E08E8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8E8" w:rsidRPr="006B5470" w:rsidRDefault="006E08E8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E08E8" w:rsidRPr="006B5470" w:rsidRDefault="006E08E8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6E08E8" w:rsidRPr="006B5470" w:rsidRDefault="006E08E8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E47634" w:rsidRPr="00E47634" w:rsidRDefault="00E47634" w:rsidP="00E47634"/>
    <w:p w:rsidR="00E47634" w:rsidRPr="00F63CC2" w:rsidRDefault="00E47634" w:rsidP="00E47634">
      <w:pPr>
        <w:pStyle w:val="2"/>
        <w:numPr>
          <w:ilvl w:val="1"/>
          <w:numId w:val="2"/>
        </w:numPr>
        <w:tabs>
          <w:tab w:val="clear" w:pos="0"/>
        </w:tabs>
        <w:spacing w:before="260" w:after="260" w:line="4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bookmarkStart w:id="49" w:name="_Toc467224138"/>
      <w:r>
        <w:rPr>
          <w:rFonts w:asciiTheme="minorEastAsia" w:eastAsiaTheme="minorEastAsia" w:hAnsiTheme="minorEastAsia" w:hint="eastAsia"/>
        </w:rPr>
        <w:t>企业会员登录授权</w:t>
      </w:r>
      <w:bookmarkEnd w:id="49"/>
    </w:p>
    <w:p w:rsidR="00E47634" w:rsidRPr="00332B85" w:rsidRDefault="00E47634" w:rsidP="00E47634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50" w:name="_Toc467224139"/>
      <w:r w:rsidRPr="00332B85">
        <w:rPr>
          <w:rFonts w:asciiTheme="minorEastAsia" w:eastAsiaTheme="minorEastAsia" w:hAnsiTheme="minorEastAsia" w:hint="eastAsia"/>
          <w:color w:val="000000" w:themeColor="text1"/>
        </w:rPr>
        <w:t>适用范围</w:t>
      </w:r>
      <w:bookmarkEnd w:id="50"/>
    </w:p>
    <w:p w:rsidR="00E47634" w:rsidRPr="006B5470" w:rsidRDefault="00E47634" w:rsidP="00E47634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pc端、app端</w:t>
      </w:r>
      <w:r>
        <w:rPr>
          <w:rFonts w:ascii="微软雅黑" w:eastAsia="微软雅黑" w:hAnsi="微软雅黑" w:hint="eastAsia"/>
        </w:rPr>
        <w:t>企业</w:t>
      </w:r>
      <w:r w:rsidRPr="006B5470">
        <w:rPr>
          <w:rFonts w:ascii="微软雅黑" w:eastAsia="微软雅黑" w:hAnsi="微软雅黑" w:hint="eastAsia"/>
        </w:rPr>
        <w:t>会员</w:t>
      </w:r>
      <w:r>
        <w:rPr>
          <w:rFonts w:ascii="微软雅黑" w:eastAsia="微软雅黑" w:hAnsi="微软雅黑" w:hint="eastAsia"/>
        </w:rPr>
        <w:t>登录授权</w:t>
      </w:r>
      <w:r w:rsidRPr="006B5470">
        <w:rPr>
          <w:rFonts w:ascii="微软雅黑" w:eastAsia="微软雅黑" w:hAnsi="微软雅黑" w:hint="eastAsia"/>
        </w:rPr>
        <w:t>】</w:t>
      </w:r>
    </w:p>
    <w:p w:rsidR="00E47634" w:rsidRDefault="00E47634" w:rsidP="00E47634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51" w:name="_Toc467224140"/>
      <w:r w:rsidRPr="00332B85">
        <w:rPr>
          <w:rFonts w:asciiTheme="minorEastAsia" w:eastAsiaTheme="minorEastAsia" w:hAnsiTheme="minorEastAsia" w:hint="eastAsia"/>
          <w:color w:val="000000" w:themeColor="text1"/>
        </w:rPr>
        <w:lastRenderedPageBreak/>
        <w:t>请求</w:t>
      </w:r>
      <w:bookmarkEnd w:id="51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8"/>
        <w:gridCol w:w="709"/>
        <w:gridCol w:w="698"/>
        <w:gridCol w:w="10"/>
        <w:gridCol w:w="4962"/>
      </w:tblGrid>
      <w:tr w:rsidR="00E47634" w:rsidRPr="006B5470" w:rsidTr="003A0BBC">
        <w:tc>
          <w:tcPr>
            <w:tcW w:w="2376" w:type="dxa"/>
            <w:shd w:val="clear" w:color="auto" w:fill="DDDDDD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会员登录授权接口</w:t>
            </w:r>
          </w:p>
        </w:tc>
      </w:tr>
      <w:tr w:rsidR="00E47634" w:rsidRPr="006B5470" w:rsidTr="003A0BBC">
        <w:tc>
          <w:tcPr>
            <w:tcW w:w="2376" w:type="dxa"/>
            <w:shd w:val="clear" w:color="auto" w:fill="DDDDDD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会员登录授权</w:t>
            </w:r>
          </w:p>
        </w:tc>
      </w:tr>
      <w:tr w:rsidR="00E47634" w:rsidRPr="006B5470" w:rsidTr="003A0BBC">
        <w:tc>
          <w:tcPr>
            <w:tcW w:w="2376" w:type="dxa"/>
            <w:shd w:val="clear" w:color="auto" w:fill="DDDDDD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E47634" w:rsidRPr="006B5470" w:rsidRDefault="005535BC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AA0D68">
              <w:rPr>
                <w:rFonts w:ascii="微软雅黑" w:eastAsia="微软雅黑" w:hAnsi="微软雅黑"/>
                <w:sz w:val="18"/>
                <w:szCs w:val="18"/>
              </w:rPr>
              <w:t>nterprise</w:t>
            </w:r>
            <w:r w:rsidR="00E47634" w:rsidRPr="00B97B44">
              <w:rPr>
                <w:rFonts w:ascii="微软雅黑" w:eastAsia="微软雅黑" w:hAnsi="微软雅黑"/>
                <w:sz w:val="18"/>
                <w:szCs w:val="18"/>
              </w:rPr>
              <w:t>UserLoginServiceFacade</w:t>
            </w:r>
          </w:p>
        </w:tc>
      </w:tr>
      <w:tr w:rsidR="00E47634" w:rsidRPr="006B5470" w:rsidTr="003A0BBC">
        <w:tc>
          <w:tcPr>
            <w:tcW w:w="2376" w:type="dxa"/>
            <w:shd w:val="clear" w:color="auto" w:fill="DDDDDD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E47634" w:rsidRPr="006B5470" w:rsidRDefault="005535BC" w:rsidP="00B07A87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="00E47634">
              <w:rPr>
                <w:rFonts w:ascii="微软雅黑" w:eastAsia="微软雅黑" w:hAnsi="微软雅黑" w:hint="eastAsia"/>
                <w:sz w:val="18"/>
                <w:szCs w:val="18"/>
              </w:rPr>
              <w:t>uth</w:t>
            </w:r>
          </w:p>
        </w:tc>
      </w:tr>
      <w:tr w:rsidR="00E47634" w:rsidRPr="006B5470" w:rsidTr="003A0BBC">
        <w:tc>
          <w:tcPr>
            <w:tcW w:w="2376" w:type="dxa"/>
            <w:shd w:val="clear" w:color="auto" w:fill="DDDDDD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428" w:type="dxa"/>
            <w:shd w:val="clear" w:color="auto" w:fill="DDDDDD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B07A87" w:rsidRPr="006B5470" w:rsidTr="003A0BBC">
        <w:tc>
          <w:tcPr>
            <w:tcW w:w="2376" w:type="dxa"/>
            <w:shd w:val="clear" w:color="auto" w:fill="auto"/>
            <w:vAlign w:val="center"/>
          </w:tcPr>
          <w:p w:rsidR="00B07A87" w:rsidRPr="006B5470" w:rsidRDefault="00B07A87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ustomerNo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07A87" w:rsidRPr="006B5470" w:rsidRDefault="00B07A87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户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7A87" w:rsidRPr="006B5470" w:rsidRDefault="00B07A87" w:rsidP="003A0BB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07A87" w:rsidRPr="006B5470" w:rsidRDefault="00B07A87" w:rsidP="003A0BB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B07A87" w:rsidRPr="006B5470" w:rsidRDefault="00B07A87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47634" w:rsidRPr="006B5470" w:rsidTr="003A0BBC">
        <w:tc>
          <w:tcPr>
            <w:tcW w:w="2376" w:type="dxa"/>
            <w:shd w:val="clear" w:color="auto" w:fill="auto"/>
          </w:tcPr>
          <w:p w:rsidR="00E47634" w:rsidRPr="00F263A8" w:rsidRDefault="00E47634" w:rsidP="003A0BBC">
            <w:r>
              <w:rPr>
                <w:rFonts w:hint="eastAsia"/>
              </w:rPr>
              <w:t>loginName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E47634" w:rsidRPr="002F2E91" w:rsidRDefault="00E47634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634" w:rsidRPr="006B5470" w:rsidRDefault="00E47634" w:rsidP="003A0BB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E47634" w:rsidRPr="006B5470" w:rsidRDefault="00E47634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名</w:t>
            </w:r>
          </w:p>
        </w:tc>
      </w:tr>
      <w:tr w:rsidR="00E47634" w:rsidRPr="006B5470" w:rsidTr="003A0BBC">
        <w:tc>
          <w:tcPr>
            <w:tcW w:w="2376" w:type="dxa"/>
            <w:shd w:val="clear" w:color="auto" w:fill="auto"/>
          </w:tcPr>
          <w:p w:rsidR="00E47634" w:rsidRPr="00F263A8" w:rsidRDefault="00E47634" w:rsidP="003A0BBC">
            <w:r w:rsidRPr="00F263A8">
              <w:t>passwor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E47634" w:rsidRPr="002F2E91" w:rsidRDefault="00E47634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登录密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634" w:rsidRPr="006B5470" w:rsidRDefault="00E47634" w:rsidP="003A0BB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E47634" w:rsidRPr="006B5470" w:rsidRDefault="00E47634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</w:t>
            </w:r>
            <w:r w:rsidR="0068214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682143" w:rsidRPr="006B5470">
              <w:rPr>
                <w:rFonts w:ascii="微软雅黑" w:eastAsia="微软雅黑" w:hAnsi="微软雅黑" w:hint="eastAsia"/>
                <w:sz w:val="18"/>
                <w:szCs w:val="18"/>
              </w:rPr>
              <w:t>在原文的基础上MD5</w:t>
            </w:r>
            <w:r w:rsidR="00682143">
              <w:rPr>
                <w:rFonts w:ascii="微软雅黑" w:eastAsia="微软雅黑" w:hAnsi="微软雅黑" w:hint="eastAsia"/>
                <w:sz w:val="18"/>
                <w:szCs w:val="18"/>
              </w:rPr>
              <w:t xml:space="preserve"> 32位</w:t>
            </w:r>
            <w:r w:rsidR="00682143" w:rsidRPr="006B5470">
              <w:rPr>
                <w:rFonts w:ascii="微软雅黑" w:eastAsia="微软雅黑" w:hAnsi="微软雅黑" w:hint="eastAsia"/>
                <w:sz w:val="18"/>
                <w:szCs w:val="18"/>
              </w:rPr>
              <w:t>加密后转换为大写</w:t>
            </w:r>
          </w:p>
        </w:tc>
      </w:tr>
      <w:tr w:rsidR="00E47634" w:rsidRPr="006B5470" w:rsidTr="003A0BBC">
        <w:tc>
          <w:tcPr>
            <w:tcW w:w="2376" w:type="dxa"/>
            <w:shd w:val="clear" w:color="auto" w:fill="auto"/>
          </w:tcPr>
          <w:p w:rsidR="00E47634" w:rsidRPr="00F263A8" w:rsidRDefault="00E47634" w:rsidP="003A0BBC">
            <w:r>
              <w:rPr>
                <w:rFonts w:hint="eastAsia"/>
              </w:rPr>
              <w:t>loginSource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E47634" w:rsidRPr="002F2E91" w:rsidRDefault="00E47634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登录来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634" w:rsidRPr="006B5470" w:rsidRDefault="00E47634" w:rsidP="003A0BB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47634" w:rsidRPr="006B5470" w:rsidRDefault="00E47634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：PC端；2：Android端；3：IOS端</w:t>
            </w:r>
          </w:p>
        </w:tc>
      </w:tr>
    </w:tbl>
    <w:p w:rsidR="00E47634" w:rsidRPr="00B97B44" w:rsidRDefault="00E47634" w:rsidP="00E47634"/>
    <w:p w:rsidR="00E47634" w:rsidRDefault="00E47634" w:rsidP="00E47634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52" w:name="_Toc467224141"/>
      <w:r w:rsidRPr="00332B85">
        <w:rPr>
          <w:rFonts w:asciiTheme="minorEastAsia" w:eastAsiaTheme="minorEastAsia" w:hAnsiTheme="minorEastAsia" w:hint="eastAsia"/>
          <w:color w:val="000000" w:themeColor="text1"/>
        </w:rPr>
        <w:t>响应</w:t>
      </w:r>
      <w:bookmarkEnd w:id="52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E47634" w:rsidRPr="009E6BBD" w:rsidTr="003A0BBC">
        <w:tc>
          <w:tcPr>
            <w:tcW w:w="1961" w:type="dxa"/>
            <w:shd w:val="clear" w:color="auto" w:fill="DDDDDD"/>
          </w:tcPr>
          <w:p w:rsidR="00E47634" w:rsidRPr="009E6BBD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E47634" w:rsidRPr="009E6BBD" w:rsidRDefault="00B07A87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="00E47634">
              <w:rPr>
                <w:rFonts w:ascii="微软雅黑" w:eastAsia="微软雅黑" w:hAnsi="微软雅黑" w:hint="eastAsia"/>
                <w:sz w:val="18"/>
                <w:szCs w:val="18"/>
              </w:rPr>
              <w:t>会员登录授权接口</w:t>
            </w:r>
          </w:p>
        </w:tc>
      </w:tr>
      <w:tr w:rsidR="00E47634" w:rsidRPr="009E6BBD" w:rsidTr="003A0BBC">
        <w:tc>
          <w:tcPr>
            <w:tcW w:w="1961" w:type="dxa"/>
            <w:shd w:val="clear" w:color="auto" w:fill="DDDDDD"/>
          </w:tcPr>
          <w:p w:rsidR="00E47634" w:rsidRPr="009E6BBD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E47634" w:rsidRPr="009E6BBD" w:rsidRDefault="00B07A87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="00E47634">
              <w:rPr>
                <w:rFonts w:ascii="微软雅黑" w:eastAsia="微软雅黑" w:hAnsi="微软雅黑" w:hint="eastAsia"/>
                <w:sz w:val="18"/>
                <w:szCs w:val="18"/>
              </w:rPr>
              <w:t>会员登录授权</w:t>
            </w:r>
          </w:p>
        </w:tc>
      </w:tr>
      <w:tr w:rsidR="00E47634" w:rsidRPr="009E6BBD" w:rsidTr="003A0BBC">
        <w:tc>
          <w:tcPr>
            <w:tcW w:w="1961" w:type="dxa"/>
            <w:shd w:val="clear" w:color="auto" w:fill="DDDDDD"/>
          </w:tcPr>
          <w:p w:rsidR="00E47634" w:rsidRPr="009E6BBD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E47634" w:rsidRPr="009E6BBD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E47634" w:rsidRPr="009E6BBD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E47634" w:rsidRPr="009E6BBD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E47634" w:rsidRPr="009E6BBD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E47634" w:rsidRPr="009E6BBD" w:rsidTr="003A0BBC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E47634" w:rsidRPr="009E6BBD" w:rsidRDefault="00E47634" w:rsidP="003A0BBC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E47634" w:rsidRPr="009E6BBD" w:rsidTr="003A0BBC">
        <w:tc>
          <w:tcPr>
            <w:tcW w:w="1961" w:type="dxa"/>
            <w:shd w:val="clear" w:color="auto" w:fill="auto"/>
            <w:vAlign w:val="center"/>
          </w:tcPr>
          <w:p w:rsidR="00E47634" w:rsidRPr="009E6BBD" w:rsidRDefault="00E47634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634" w:rsidRPr="009E6BBD" w:rsidRDefault="00E47634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634" w:rsidRPr="009E6BBD" w:rsidRDefault="00E47634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47634" w:rsidRPr="009E6BBD" w:rsidRDefault="00E47634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E47634" w:rsidRPr="009E6BBD" w:rsidRDefault="00E47634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E47634" w:rsidRPr="009E6BBD" w:rsidTr="003A0BBC">
        <w:tc>
          <w:tcPr>
            <w:tcW w:w="1961" w:type="dxa"/>
            <w:shd w:val="clear" w:color="auto" w:fill="auto"/>
            <w:vAlign w:val="center"/>
          </w:tcPr>
          <w:p w:rsidR="00E47634" w:rsidRPr="009E6BBD" w:rsidRDefault="00E47634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634" w:rsidRPr="009E6BBD" w:rsidRDefault="00E47634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634" w:rsidRPr="009E6BBD" w:rsidRDefault="00E47634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E47634" w:rsidRPr="009E6BBD" w:rsidRDefault="00E47634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E47634" w:rsidRPr="009E6BBD" w:rsidRDefault="00E47634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E47634" w:rsidRPr="009E6BBD" w:rsidTr="003A0BBC">
        <w:tc>
          <w:tcPr>
            <w:tcW w:w="1961" w:type="dxa"/>
            <w:shd w:val="clear" w:color="auto" w:fill="auto"/>
            <w:vAlign w:val="center"/>
          </w:tcPr>
          <w:p w:rsidR="00E47634" w:rsidRPr="009E6BBD" w:rsidRDefault="00E47634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634" w:rsidRPr="009E6BBD" w:rsidRDefault="00E47634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634" w:rsidRPr="009E6BBD" w:rsidRDefault="00E47634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E47634" w:rsidRPr="009E6BBD" w:rsidRDefault="00E47634" w:rsidP="003A0BB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E47634" w:rsidRPr="009E6BBD" w:rsidRDefault="00E47634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47634" w:rsidRPr="009E6BBD" w:rsidTr="003A0BBC">
        <w:tc>
          <w:tcPr>
            <w:tcW w:w="1961" w:type="dxa"/>
            <w:shd w:val="clear" w:color="auto" w:fill="auto"/>
            <w:vAlign w:val="center"/>
          </w:tcPr>
          <w:p w:rsidR="00E47634" w:rsidRPr="006B5470" w:rsidRDefault="00E47634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634" w:rsidRPr="006B5470" w:rsidRDefault="00E47634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634" w:rsidRPr="006B5470" w:rsidRDefault="00E47634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47634" w:rsidRPr="006B5470" w:rsidRDefault="00E47634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535BC" w:rsidRPr="009E6BBD" w:rsidTr="003A0BBC">
        <w:tc>
          <w:tcPr>
            <w:tcW w:w="1961" w:type="dxa"/>
            <w:shd w:val="clear" w:color="auto" w:fill="auto"/>
            <w:vAlign w:val="center"/>
          </w:tcPr>
          <w:p w:rsidR="005535BC" w:rsidRDefault="005535BC" w:rsidP="003A0BB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erato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5BC" w:rsidRDefault="005535BC" w:rsidP="003A0BBC">
            <w:pP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操作员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5BC" w:rsidRPr="006B5470" w:rsidRDefault="005535BC" w:rsidP="003A0BBC">
            <w:pPr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535BC" w:rsidRPr="006B5470" w:rsidRDefault="005535BC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535BC" w:rsidRPr="006B5470" w:rsidRDefault="005535BC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47634" w:rsidRPr="009E6BBD" w:rsidTr="003A0BBC">
        <w:tc>
          <w:tcPr>
            <w:tcW w:w="1961" w:type="dxa"/>
            <w:shd w:val="clear" w:color="auto" w:fill="auto"/>
          </w:tcPr>
          <w:p w:rsidR="00E47634" w:rsidRPr="00F263A8" w:rsidRDefault="00E47634" w:rsidP="003A0BBC">
            <w:r>
              <w:t>accessTok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634" w:rsidRPr="002F2E91" w:rsidRDefault="00E47634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访问toke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634" w:rsidRPr="006B5470" w:rsidRDefault="00E47634" w:rsidP="003A0BB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47634" w:rsidRPr="006B5470" w:rsidRDefault="00E47634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47634" w:rsidRPr="009E6BBD" w:rsidTr="003A0BBC">
        <w:tc>
          <w:tcPr>
            <w:tcW w:w="1961" w:type="dxa"/>
            <w:shd w:val="clear" w:color="auto" w:fill="auto"/>
          </w:tcPr>
          <w:p w:rsidR="00E47634" w:rsidRDefault="00E47634" w:rsidP="003A0BBC"/>
        </w:tc>
        <w:tc>
          <w:tcPr>
            <w:tcW w:w="1843" w:type="dxa"/>
            <w:shd w:val="clear" w:color="auto" w:fill="auto"/>
            <w:vAlign w:val="center"/>
          </w:tcPr>
          <w:p w:rsidR="00E47634" w:rsidRDefault="00E47634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7634" w:rsidRDefault="00E47634" w:rsidP="003A0BB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E47634" w:rsidRPr="006B5470" w:rsidRDefault="00E47634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E47634" w:rsidRDefault="00E47634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E47634" w:rsidRDefault="00E47634" w:rsidP="00E47634"/>
    <w:p w:rsidR="00E47634" w:rsidRPr="00524E46" w:rsidRDefault="00E47634" w:rsidP="00E47634"/>
    <w:p w:rsidR="00E47634" w:rsidRPr="00F63CC2" w:rsidRDefault="00E47634" w:rsidP="00E47634">
      <w:pPr>
        <w:pStyle w:val="2"/>
        <w:numPr>
          <w:ilvl w:val="1"/>
          <w:numId w:val="2"/>
        </w:numPr>
        <w:tabs>
          <w:tab w:val="clear" w:pos="0"/>
        </w:tabs>
        <w:spacing w:before="260" w:after="260" w:line="4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bookmarkStart w:id="53" w:name="_Toc467224142"/>
      <w:r w:rsidR="003D7127">
        <w:rPr>
          <w:rFonts w:asciiTheme="minorEastAsia" w:eastAsiaTheme="minorEastAsia" w:hAnsiTheme="minorEastAsia" w:hint="eastAsia"/>
        </w:rPr>
        <w:t>企业</w:t>
      </w:r>
      <w:r>
        <w:rPr>
          <w:rFonts w:asciiTheme="minorEastAsia" w:eastAsiaTheme="minorEastAsia" w:hAnsiTheme="minorEastAsia" w:hint="eastAsia"/>
        </w:rPr>
        <w:t>会员登录</w:t>
      </w:r>
      <w:bookmarkEnd w:id="53"/>
    </w:p>
    <w:p w:rsidR="00E47634" w:rsidRPr="00332B85" w:rsidRDefault="00E47634" w:rsidP="00E47634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54" w:name="_Toc467224143"/>
      <w:r w:rsidRPr="00332B85">
        <w:rPr>
          <w:rFonts w:asciiTheme="minorEastAsia" w:eastAsiaTheme="minorEastAsia" w:hAnsiTheme="minorEastAsia" w:hint="eastAsia"/>
          <w:color w:val="000000" w:themeColor="text1"/>
        </w:rPr>
        <w:t>适用范围</w:t>
      </w:r>
      <w:bookmarkEnd w:id="54"/>
    </w:p>
    <w:p w:rsidR="00E47634" w:rsidRPr="006B5470" w:rsidRDefault="00E47634" w:rsidP="00E47634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pc端、app端</w:t>
      </w:r>
      <w:r w:rsidR="003D7127">
        <w:rPr>
          <w:rFonts w:ascii="微软雅黑" w:eastAsia="微软雅黑" w:hAnsi="微软雅黑" w:hint="eastAsia"/>
        </w:rPr>
        <w:t>企业</w:t>
      </w:r>
      <w:r w:rsidRPr="006B5470">
        <w:rPr>
          <w:rFonts w:ascii="微软雅黑" w:eastAsia="微软雅黑" w:hAnsi="微软雅黑" w:hint="eastAsia"/>
        </w:rPr>
        <w:t>会员</w:t>
      </w:r>
      <w:r>
        <w:rPr>
          <w:rFonts w:ascii="微软雅黑" w:eastAsia="微软雅黑" w:hAnsi="微软雅黑" w:hint="eastAsia"/>
        </w:rPr>
        <w:t>登录</w:t>
      </w:r>
      <w:r w:rsidRPr="006B5470">
        <w:rPr>
          <w:rFonts w:ascii="微软雅黑" w:eastAsia="微软雅黑" w:hAnsi="微软雅黑" w:hint="eastAsia"/>
        </w:rPr>
        <w:t>】</w:t>
      </w:r>
    </w:p>
    <w:p w:rsidR="00E47634" w:rsidRDefault="00E47634" w:rsidP="00E47634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55" w:name="_Toc467224144"/>
      <w:r w:rsidRPr="00332B85">
        <w:rPr>
          <w:rFonts w:asciiTheme="minorEastAsia" w:eastAsiaTheme="minorEastAsia" w:hAnsiTheme="minorEastAsia" w:hint="eastAsia"/>
          <w:color w:val="000000" w:themeColor="text1"/>
        </w:rPr>
        <w:t>请求</w:t>
      </w:r>
      <w:bookmarkEnd w:id="55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8"/>
        <w:gridCol w:w="709"/>
        <w:gridCol w:w="698"/>
        <w:gridCol w:w="10"/>
        <w:gridCol w:w="4962"/>
      </w:tblGrid>
      <w:tr w:rsidR="00E47634" w:rsidRPr="006B5470" w:rsidTr="003A0BBC">
        <w:tc>
          <w:tcPr>
            <w:tcW w:w="2376" w:type="dxa"/>
            <w:shd w:val="clear" w:color="auto" w:fill="DDDDDD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E47634" w:rsidRPr="006B5470" w:rsidRDefault="003D7127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="00E47634">
              <w:rPr>
                <w:rFonts w:ascii="微软雅黑" w:eastAsia="微软雅黑" w:hAnsi="微软雅黑" w:hint="eastAsia"/>
                <w:sz w:val="18"/>
                <w:szCs w:val="18"/>
              </w:rPr>
              <w:t>会员登录接口</w:t>
            </w:r>
          </w:p>
        </w:tc>
      </w:tr>
      <w:tr w:rsidR="00E47634" w:rsidRPr="006B5470" w:rsidTr="003A0BBC">
        <w:tc>
          <w:tcPr>
            <w:tcW w:w="2376" w:type="dxa"/>
            <w:shd w:val="clear" w:color="auto" w:fill="DDDDDD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E47634" w:rsidRPr="006B5470" w:rsidRDefault="003D7127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="00E47634">
              <w:rPr>
                <w:rFonts w:ascii="微软雅黑" w:eastAsia="微软雅黑" w:hAnsi="微软雅黑" w:hint="eastAsia"/>
                <w:sz w:val="18"/>
                <w:szCs w:val="18"/>
              </w:rPr>
              <w:t>会员登录</w:t>
            </w:r>
          </w:p>
        </w:tc>
      </w:tr>
      <w:tr w:rsidR="00E47634" w:rsidRPr="006B5470" w:rsidTr="003A0BBC">
        <w:tc>
          <w:tcPr>
            <w:tcW w:w="2376" w:type="dxa"/>
            <w:shd w:val="clear" w:color="auto" w:fill="DDDDDD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E47634" w:rsidRPr="006B5470" w:rsidRDefault="005535BC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AA0D68">
              <w:rPr>
                <w:rFonts w:ascii="微软雅黑" w:eastAsia="微软雅黑" w:hAnsi="微软雅黑"/>
                <w:sz w:val="18"/>
                <w:szCs w:val="18"/>
              </w:rPr>
              <w:t>nterprise</w:t>
            </w:r>
            <w:r w:rsidR="00E47634" w:rsidRPr="00B97B44">
              <w:rPr>
                <w:rFonts w:ascii="微软雅黑" w:eastAsia="微软雅黑" w:hAnsi="微软雅黑"/>
                <w:sz w:val="18"/>
                <w:szCs w:val="18"/>
              </w:rPr>
              <w:t>UserLoginServiceFacade</w:t>
            </w:r>
          </w:p>
        </w:tc>
      </w:tr>
      <w:tr w:rsidR="00E47634" w:rsidRPr="006B5470" w:rsidTr="003A0BBC">
        <w:tc>
          <w:tcPr>
            <w:tcW w:w="2376" w:type="dxa"/>
            <w:shd w:val="clear" w:color="auto" w:fill="DDDDDD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服务方法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E47634" w:rsidRPr="006B5470" w:rsidRDefault="005535BC" w:rsidP="003D7127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  <w:r w:rsidR="00E47634">
              <w:rPr>
                <w:rFonts w:ascii="微软雅黑" w:eastAsia="微软雅黑" w:hAnsi="微软雅黑" w:hint="eastAsia"/>
                <w:sz w:val="18"/>
                <w:szCs w:val="18"/>
              </w:rPr>
              <w:t>ogin</w:t>
            </w:r>
          </w:p>
        </w:tc>
      </w:tr>
      <w:tr w:rsidR="00E47634" w:rsidRPr="006B5470" w:rsidTr="003A0BBC">
        <w:tc>
          <w:tcPr>
            <w:tcW w:w="2376" w:type="dxa"/>
            <w:shd w:val="clear" w:color="auto" w:fill="DDDDDD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428" w:type="dxa"/>
            <w:shd w:val="clear" w:color="auto" w:fill="DDDDDD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E47634" w:rsidRPr="006B5470" w:rsidTr="003A0BBC">
        <w:tc>
          <w:tcPr>
            <w:tcW w:w="2376" w:type="dxa"/>
            <w:shd w:val="clear" w:color="auto" w:fill="auto"/>
            <w:vAlign w:val="center"/>
          </w:tcPr>
          <w:p w:rsidR="00E47634" w:rsidRPr="006B5470" w:rsidRDefault="00E47634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E47634" w:rsidRPr="006B5470" w:rsidRDefault="00E47634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634" w:rsidRPr="006B5470" w:rsidRDefault="00E47634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47634" w:rsidRPr="006B5470" w:rsidRDefault="00E47634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535BC" w:rsidRPr="006B5470" w:rsidTr="003A0BBC">
        <w:tc>
          <w:tcPr>
            <w:tcW w:w="2376" w:type="dxa"/>
            <w:shd w:val="clear" w:color="auto" w:fill="auto"/>
            <w:vAlign w:val="center"/>
          </w:tcPr>
          <w:p w:rsidR="005535BC" w:rsidRDefault="005535BC" w:rsidP="003A0BB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erato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535BC" w:rsidRDefault="005535BC" w:rsidP="003A0BBC">
            <w:pP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操作员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35BC" w:rsidRPr="006B5470" w:rsidRDefault="005535BC" w:rsidP="003A0BBC">
            <w:pPr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535BC" w:rsidRPr="006B5470" w:rsidRDefault="005535BC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535BC" w:rsidRPr="006B5470" w:rsidRDefault="005535BC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47634" w:rsidRPr="006B5470" w:rsidTr="003A0BBC">
        <w:tc>
          <w:tcPr>
            <w:tcW w:w="2376" w:type="dxa"/>
            <w:shd w:val="clear" w:color="auto" w:fill="auto"/>
            <w:vAlign w:val="center"/>
          </w:tcPr>
          <w:p w:rsidR="00E47634" w:rsidRDefault="00E47634" w:rsidP="003A0BB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accessToke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E47634" w:rsidRDefault="00E47634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访问toke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634" w:rsidRPr="006B5470" w:rsidRDefault="00E47634" w:rsidP="003A0BB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47634" w:rsidRPr="006B5470" w:rsidRDefault="00E47634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E47634" w:rsidRPr="00545364" w:rsidRDefault="00E47634" w:rsidP="00E47634"/>
    <w:p w:rsidR="00E47634" w:rsidRDefault="00E47634" w:rsidP="00E47634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56" w:name="_Toc467224145"/>
      <w:r w:rsidRPr="00332B85">
        <w:rPr>
          <w:rFonts w:asciiTheme="minorEastAsia" w:eastAsiaTheme="minorEastAsia" w:hAnsiTheme="minorEastAsia" w:hint="eastAsia"/>
          <w:color w:val="000000" w:themeColor="text1"/>
        </w:rPr>
        <w:t>响应</w:t>
      </w:r>
      <w:bookmarkEnd w:id="56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E47634" w:rsidRPr="009E6BBD" w:rsidTr="003A0BBC">
        <w:tc>
          <w:tcPr>
            <w:tcW w:w="1961" w:type="dxa"/>
            <w:shd w:val="clear" w:color="auto" w:fill="DDDDDD"/>
          </w:tcPr>
          <w:p w:rsidR="00E47634" w:rsidRPr="009E6BBD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E47634" w:rsidRPr="009E6BBD" w:rsidRDefault="003D7127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="006E08E8">
              <w:rPr>
                <w:rFonts w:ascii="微软雅黑" w:eastAsia="微软雅黑" w:hAnsi="微软雅黑" w:hint="eastAsia"/>
                <w:sz w:val="18"/>
                <w:szCs w:val="18"/>
              </w:rPr>
              <w:t>会员登录</w:t>
            </w:r>
            <w:r w:rsidR="00E47634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E47634" w:rsidRPr="009E6BBD" w:rsidTr="003A0BBC">
        <w:tc>
          <w:tcPr>
            <w:tcW w:w="1961" w:type="dxa"/>
            <w:shd w:val="clear" w:color="auto" w:fill="DDDDDD"/>
          </w:tcPr>
          <w:p w:rsidR="00E47634" w:rsidRPr="009E6BBD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E47634" w:rsidRPr="009E6BBD" w:rsidRDefault="003D7127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="00E47634">
              <w:rPr>
                <w:rFonts w:ascii="微软雅黑" w:eastAsia="微软雅黑" w:hAnsi="微软雅黑" w:hint="eastAsia"/>
                <w:sz w:val="18"/>
                <w:szCs w:val="18"/>
              </w:rPr>
              <w:t>会员登</w:t>
            </w:r>
            <w:r w:rsidR="006E08E8">
              <w:rPr>
                <w:rFonts w:ascii="微软雅黑" w:eastAsia="微软雅黑" w:hAnsi="微软雅黑" w:hint="eastAsia"/>
                <w:sz w:val="18"/>
                <w:szCs w:val="18"/>
              </w:rPr>
              <w:t>录</w:t>
            </w:r>
          </w:p>
        </w:tc>
      </w:tr>
      <w:tr w:rsidR="00E47634" w:rsidRPr="009E6BBD" w:rsidTr="003A0BBC">
        <w:tc>
          <w:tcPr>
            <w:tcW w:w="1961" w:type="dxa"/>
            <w:shd w:val="clear" w:color="auto" w:fill="DDDDDD"/>
          </w:tcPr>
          <w:p w:rsidR="00E47634" w:rsidRPr="009E6BBD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E47634" w:rsidRPr="009E6BBD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E47634" w:rsidRPr="009E6BBD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E47634" w:rsidRPr="009E6BBD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E47634" w:rsidRPr="009E6BBD" w:rsidRDefault="00E47634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E47634" w:rsidRPr="009E6BBD" w:rsidTr="003A0BBC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E47634" w:rsidRPr="009E6BBD" w:rsidRDefault="00E47634" w:rsidP="003A0BBC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E47634" w:rsidRPr="009E6BBD" w:rsidTr="003A0BBC">
        <w:tc>
          <w:tcPr>
            <w:tcW w:w="1961" w:type="dxa"/>
            <w:shd w:val="clear" w:color="auto" w:fill="auto"/>
            <w:vAlign w:val="center"/>
          </w:tcPr>
          <w:p w:rsidR="00E47634" w:rsidRPr="009E6BBD" w:rsidRDefault="00E47634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634" w:rsidRPr="009E6BBD" w:rsidRDefault="00E47634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634" w:rsidRPr="009E6BBD" w:rsidRDefault="00E47634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47634" w:rsidRPr="009E6BBD" w:rsidRDefault="00E47634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E47634" w:rsidRPr="009E6BBD" w:rsidRDefault="00E47634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E47634" w:rsidRPr="009E6BBD" w:rsidTr="003A0BBC">
        <w:tc>
          <w:tcPr>
            <w:tcW w:w="1961" w:type="dxa"/>
            <w:shd w:val="clear" w:color="auto" w:fill="auto"/>
            <w:vAlign w:val="center"/>
          </w:tcPr>
          <w:p w:rsidR="00E47634" w:rsidRPr="009E6BBD" w:rsidRDefault="00E47634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634" w:rsidRPr="009E6BBD" w:rsidRDefault="00E47634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634" w:rsidRPr="009E6BBD" w:rsidRDefault="00E47634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E47634" w:rsidRPr="009E6BBD" w:rsidRDefault="00E47634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E47634" w:rsidRPr="009E6BBD" w:rsidRDefault="00E47634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E47634" w:rsidRPr="009E6BBD" w:rsidTr="003A0BBC">
        <w:tc>
          <w:tcPr>
            <w:tcW w:w="1961" w:type="dxa"/>
            <w:shd w:val="clear" w:color="auto" w:fill="auto"/>
            <w:vAlign w:val="center"/>
          </w:tcPr>
          <w:p w:rsidR="00E47634" w:rsidRPr="009E6BBD" w:rsidRDefault="00E47634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634" w:rsidRPr="009E6BBD" w:rsidRDefault="00E47634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634" w:rsidRPr="009E6BBD" w:rsidRDefault="00E47634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E47634" w:rsidRPr="009E6BBD" w:rsidRDefault="00E47634" w:rsidP="003A0BB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E47634" w:rsidRPr="009E6BBD" w:rsidRDefault="00E47634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47634" w:rsidRPr="009E6BBD" w:rsidTr="003A0BBC">
        <w:tc>
          <w:tcPr>
            <w:tcW w:w="1961" w:type="dxa"/>
            <w:shd w:val="clear" w:color="auto" w:fill="auto"/>
            <w:vAlign w:val="center"/>
          </w:tcPr>
          <w:p w:rsidR="00E47634" w:rsidRPr="006B5470" w:rsidRDefault="00E47634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634" w:rsidRPr="006B5470" w:rsidRDefault="00E47634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7634" w:rsidRPr="006B5470" w:rsidRDefault="00E47634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47634" w:rsidRPr="006B5470" w:rsidRDefault="00E47634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E47634" w:rsidRPr="006B5470" w:rsidRDefault="00E47634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E08E8" w:rsidRPr="009E6BBD" w:rsidTr="003A0BBC">
        <w:tc>
          <w:tcPr>
            <w:tcW w:w="1961" w:type="dxa"/>
            <w:shd w:val="clear" w:color="auto" w:fill="auto"/>
            <w:vAlign w:val="center"/>
          </w:tcPr>
          <w:p w:rsidR="006E08E8" w:rsidRDefault="006E08E8" w:rsidP="003A0BB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erato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08E8" w:rsidRDefault="006E08E8" w:rsidP="003A0BBC">
            <w:pP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操作员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8E8" w:rsidRPr="006B5470" w:rsidRDefault="006E08E8" w:rsidP="003A0BBC">
            <w:pPr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E08E8" w:rsidRPr="006B5470" w:rsidRDefault="006E08E8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6E08E8" w:rsidRPr="006B5470" w:rsidRDefault="006E08E8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E47634" w:rsidRPr="00F63CC2" w:rsidRDefault="00E47634" w:rsidP="00E47634"/>
    <w:p w:rsidR="00332B85" w:rsidRPr="00F63CC2" w:rsidRDefault="006E08E8" w:rsidP="00332B85">
      <w:pPr>
        <w:pStyle w:val="2"/>
        <w:numPr>
          <w:ilvl w:val="1"/>
          <w:numId w:val="2"/>
        </w:numPr>
        <w:tabs>
          <w:tab w:val="clear" w:pos="0"/>
        </w:tabs>
        <w:spacing w:before="260" w:after="260" w:line="416" w:lineRule="auto"/>
        <w:rPr>
          <w:rFonts w:asciiTheme="minorEastAsia" w:eastAsiaTheme="minorEastAsia" w:hAnsiTheme="minorEastAsia"/>
        </w:rPr>
      </w:pPr>
      <w:bookmarkStart w:id="57" w:name="_Toc467224146"/>
      <w:r>
        <w:rPr>
          <w:rFonts w:asciiTheme="minorEastAsia" w:eastAsiaTheme="minorEastAsia" w:hAnsiTheme="minorEastAsia" w:hint="eastAsia"/>
        </w:rPr>
        <w:t>企业</w:t>
      </w:r>
      <w:r w:rsidR="00332B85">
        <w:rPr>
          <w:rFonts w:asciiTheme="minorEastAsia" w:eastAsiaTheme="minorEastAsia" w:hAnsiTheme="minorEastAsia" w:hint="eastAsia"/>
        </w:rPr>
        <w:t>会员登出</w:t>
      </w:r>
      <w:bookmarkEnd w:id="57"/>
    </w:p>
    <w:p w:rsidR="00332B85" w:rsidRPr="00332B85" w:rsidRDefault="006E08E8" w:rsidP="00332B85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bookmarkStart w:id="58" w:name="_Toc467224147"/>
      <w:r w:rsidR="00332B85" w:rsidRPr="00332B85">
        <w:rPr>
          <w:rFonts w:asciiTheme="minorEastAsia" w:eastAsiaTheme="minorEastAsia" w:hAnsiTheme="minorEastAsia" w:hint="eastAsia"/>
          <w:color w:val="000000" w:themeColor="text1"/>
        </w:rPr>
        <w:t>适用范围</w:t>
      </w:r>
      <w:bookmarkEnd w:id="58"/>
    </w:p>
    <w:p w:rsidR="00332B85" w:rsidRPr="006B5470" w:rsidRDefault="00332B85" w:rsidP="00332B85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pc端、app端</w:t>
      </w:r>
      <w:r w:rsidR="006E08E8">
        <w:rPr>
          <w:rFonts w:ascii="微软雅黑" w:eastAsia="微软雅黑" w:hAnsi="微软雅黑" w:hint="eastAsia"/>
        </w:rPr>
        <w:t>企业</w:t>
      </w:r>
      <w:r w:rsidRPr="006B5470">
        <w:rPr>
          <w:rFonts w:ascii="微软雅黑" w:eastAsia="微软雅黑" w:hAnsi="微软雅黑" w:hint="eastAsia"/>
        </w:rPr>
        <w:t>会员</w:t>
      </w:r>
      <w:r>
        <w:rPr>
          <w:rFonts w:ascii="微软雅黑" w:eastAsia="微软雅黑" w:hAnsi="微软雅黑" w:hint="eastAsia"/>
        </w:rPr>
        <w:t>登出</w:t>
      </w:r>
      <w:r w:rsidRPr="006B5470">
        <w:rPr>
          <w:rFonts w:ascii="微软雅黑" w:eastAsia="微软雅黑" w:hAnsi="微软雅黑" w:hint="eastAsia"/>
        </w:rPr>
        <w:t>】</w:t>
      </w:r>
    </w:p>
    <w:p w:rsidR="00332B85" w:rsidRDefault="00332B85" w:rsidP="00332B85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59" w:name="_Toc467224148"/>
      <w:r w:rsidRPr="00332B85">
        <w:rPr>
          <w:rFonts w:asciiTheme="minorEastAsia" w:eastAsiaTheme="minorEastAsia" w:hAnsiTheme="minorEastAsia" w:hint="eastAsia"/>
          <w:color w:val="000000" w:themeColor="text1"/>
        </w:rPr>
        <w:t>请求</w:t>
      </w:r>
      <w:bookmarkEnd w:id="59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8"/>
        <w:gridCol w:w="709"/>
        <w:gridCol w:w="698"/>
        <w:gridCol w:w="10"/>
        <w:gridCol w:w="4962"/>
      </w:tblGrid>
      <w:tr w:rsidR="00545364" w:rsidRPr="006B5470" w:rsidTr="00A26A49">
        <w:tc>
          <w:tcPr>
            <w:tcW w:w="2376" w:type="dxa"/>
            <w:shd w:val="clear" w:color="auto" w:fill="DDDDDD"/>
          </w:tcPr>
          <w:p w:rsidR="00545364" w:rsidRPr="006B5470" w:rsidRDefault="00545364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545364" w:rsidRPr="006B5470" w:rsidRDefault="006E08E8" w:rsidP="00545364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="00545364">
              <w:rPr>
                <w:rFonts w:ascii="微软雅黑" w:eastAsia="微软雅黑" w:hAnsi="微软雅黑" w:hint="eastAsia"/>
                <w:sz w:val="18"/>
                <w:szCs w:val="18"/>
              </w:rPr>
              <w:t>会员登出接口</w:t>
            </w:r>
          </w:p>
        </w:tc>
      </w:tr>
      <w:tr w:rsidR="00545364" w:rsidRPr="006B5470" w:rsidTr="00A26A49">
        <w:tc>
          <w:tcPr>
            <w:tcW w:w="2376" w:type="dxa"/>
            <w:shd w:val="clear" w:color="auto" w:fill="DDDDDD"/>
          </w:tcPr>
          <w:p w:rsidR="00545364" w:rsidRPr="006B5470" w:rsidRDefault="00545364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545364" w:rsidRPr="006B5470" w:rsidRDefault="006E08E8" w:rsidP="00545364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="00545364">
              <w:rPr>
                <w:rFonts w:ascii="微软雅黑" w:eastAsia="微软雅黑" w:hAnsi="微软雅黑" w:hint="eastAsia"/>
                <w:sz w:val="18"/>
                <w:szCs w:val="18"/>
              </w:rPr>
              <w:t>会员登出</w:t>
            </w:r>
          </w:p>
        </w:tc>
      </w:tr>
      <w:tr w:rsidR="00545364" w:rsidRPr="006B5470" w:rsidTr="00A26A49">
        <w:tc>
          <w:tcPr>
            <w:tcW w:w="2376" w:type="dxa"/>
            <w:shd w:val="clear" w:color="auto" w:fill="DDDDDD"/>
          </w:tcPr>
          <w:p w:rsidR="00545364" w:rsidRPr="006B5470" w:rsidRDefault="00545364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545364" w:rsidRPr="006B5470" w:rsidRDefault="006E08E8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6E08E8">
              <w:rPr>
                <w:rFonts w:ascii="微软雅黑" w:eastAsia="微软雅黑" w:hAnsi="微软雅黑"/>
                <w:sz w:val="18"/>
                <w:szCs w:val="18"/>
              </w:rPr>
              <w:t>nterprise</w:t>
            </w:r>
            <w:r w:rsidR="00545364" w:rsidRPr="00B97B44">
              <w:rPr>
                <w:rFonts w:ascii="微软雅黑" w:eastAsia="微软雅黑" w:hAnsi="微软雅黑"/>
                <w:sz w:val="18"/>
                <w:szCs w:val="18"/>
              </w:rPr>
              <w:t>UserLoginServiceFacade</w:t>
            </w:r>
          </w:p>
        </w:tc>
      </w:tr>
      <w:tr w:rsidR="00545364" w:rsidRPr="006B5470" w:rsidTr="00A26A49">
        <w:tc>
          <w:tcPr>
            <w:tcW w:w="2376" w:type="dxa"/>
            <w:shd w:val="clear" w:color="auto" w:fill="DDDDDD"/>
          </w:tcPr>
          <w:p w:rsidR="00545364" w:rsidRPr="006B5470" w:rsidRDefault="00545364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545364" w:rsidRPr="006B5470" w:rsidRDefault="00545364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oginout</w:t>
            </w:r>
          </w:p>
        </w:tc>
      </w:tr>
      <w:tr w:rsidR="00545364" w:rsidRPr="006B5470" w:rsidTr="00A26A49">
        <w:tc>
          <w:tcPr>
            <w:tcW w:w="2376" w:type="dxa"/>
            <w:shd w:val="clear" w:color="auto" w:fill="DDDDDD"/>
          </w:tcPr>
          <w:p w:rsidR="00545364" w:rsidRPr="006B5470" w:rsidRDefault="00545364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428" w:type="dxa"/>
            <w:shd w:val="clear" w:color="auto" w:fill="DDDDDD"/>
          </w:tcPr>
          <w:p w:rsidR="00545364" w:rsidRPr="006B5470" w:rsidRDefault="00545364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545364" w:rsidRPr="006B5470" w:rsidRDefault="00545364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545364" w:rsidRPr="006B5470" w:rsidRDefault="00545364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545364" w:rsidRPr="006B5470" w:rsidRDefault="00545364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545364" w:rsidRPr="006B5470" w:rsidTr="00A26A49">
        <w:tc>
          <w:tcPr>
            <w:tcW w:w="2376" w:type="dxa"/>
            <w:shd w:val="clear" w:color="auto" w:fill="auto"/>
            <w:vAlign w:val="center"/>
          </w:tcPr>
          <w:p w:rsidR="00545364" w:rsidRPr="006B5470" w:rsidRDefault="00545364" w:rsidP="00A26A4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45364" w:rsidRPr="006B5470" w:rsidRDefault="00545364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364" w:rsidRPr="006B5470" w:rsidRDefault="00545364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45364" w:rsidRPr="006B5470" w:rsidRDefault="00545364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45364" w:rsidRPr="006B5470" w:rsidRDefault="00545364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E08E8" w:rsidRPr="006B5470" w:rsidTr="00A26A49">
        <w:tc>
          <w:tcPr>
            <w:tcW w:w="2376" w:type="dxa"/>
            <w:shd w:val="clear" w:color="auto" w:fill="auto"/>
            <w:vAlign w:val="center"/>
          </w:tcPr>
          <w:p w:rsidR="006E08E8" w:rsidRDefault="006E08E8" w:rsidP="00A26A4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erato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E08E8" w:rsidRDefault="006E08E8" w:rsidP="00A26A49">
            <w:pP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操作员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8E8" w:rsidRPr="006B5470" w:rsidRDefault="006E08E8" w:rsidP="00A26A49">
            <w:pPr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E08E8" w:rsidRPr="006B5470" w:rsidRDefault="006E08E8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6E08E8" w:rsidRPr="006B5470" w:rsidRDefault="006E08E8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74583" w:rsidRPr="006B5470" w:rsidTr="00A26A49">
        <w:tc>
          <w:tcPr>
            <w:tcW w:w="2376" w:type="dxa"/>
            <w:shd w:val="clear" w:color="auto" w:fill="auto"/>
            <w:vAlign w:val="center"/>
          </w:tcPr>
          <w:p w:rsidR="00774583" w:rsidRDefault="00774583" w:rsidP="00A26A4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accessToke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74583" w:rsidRDefault="00774583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访问toke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583" w:rsidRPr="006B5470" w:rsidRDefault="00774583" w:rsidP="00A26A4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74583" w:rsidRPr="006B5470" w:rsidRDefault="00774583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774583" w:rsidRPr="006B5470" w:rsidRDefault="00774583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45364" w:rsidRPr="00545364" w:rsidRDefault="00545364" w:rsidP="00545364"/>
    <w:p w:rsidR="00332B85" w:rsidRDefault="00332B85" w:rsidP="00332B85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60" w:name="_Toc467224149"/>
      <w:r w:rsidRPr="00332B85">
        <w:rPr>
          <w:rFonts w:asciiTheme="minorEastAsia" w:eastAsiaTheme="minorEastAsia" w:hAnsiTheme="minorEastAsia" w:hint="eastAsia"/>
          <w:color w:val="000000" w:themeColor="text1"/>
        </w:rPr>
        <w:lastRenderedPageBreak/>
        <w:t>响应</w:t>
      </w:r>
      <w:bookmarkEnd w:id="60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545364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登出接口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545364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登出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524E46" w:rsidRPr="009E6BBD" w:rsidTr="005201B8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9674B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ED5DDB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E08E8" w:rsidRPr="009E6BBD" w:rsidTr="005201B8">
        <w:tc>
          <w:tcPr>
            <w:tcW w:w="1961" w:type="dxa"/>
            <w:shd w:val="clear" w:color="auto" w:fill="auto"/>
            <w:vAlign w:val="center"/>
          </w:tcPr>
          <w:p w:rsidR="006E08E8" w:rsidRDefault="006E08E8" w:rsidP="003A0BB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erato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08E8" w:rsidRDefault="006E08E8" w:rsidP="003A0BBC">
            <w:pP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操作员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08E8" w:rsidRPr="006B5470" w:rsidRDefault="006E08E8" w:rsidP="003A0BBC">
            <w:pPr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E08E8" w:rsidRPr="006B5470" w:rsidRDefault="006E08E8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6E08E8" w:rsidRPr="006B5470" w:rsidRDefault="006E08E8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D14191" w:rsidRPr="00F63CC2" w:rsidRDefault="00D14191" w:rsidP="00A04EBB"/>
    <w:p w:rsidR="00A04EBB" w:rsidRPr="00F63CC2" w:rsidRDefault="00A04EBB" w:rsidP="00A04EBB">
      <w:pPr>
        <w:pStyle w:val="2"/>
        <w:numPr>
          <w:ilvl w:val="1"/>
          <w:numId w:val="2"/>
        </w:numPr>
        <w:tabs>
          <w:tab w:val="clear" w:pos="0"/>
        </w:tabs>
        <w:spacing w:before="260" w:after="260" w:line="4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bookmarkStart w:id="61" w:name="_Toc467224150"/>
      <w:r w:rsidR="003060C9">
        <w:rPr>
          <w:rFonts w:asciiTheme="minorEastAsia" w:eastAsiaTheme="minorEastAsia" w:hAnsiTheme="minorEastAsia" w:hint="eastAsia"/>
        </w:rPr>
        <w:t>个人</w:t>
      </w:r>
      <w:r>
        <w:rPr>
          <w:rFonts w:asciiTheme="minorEastAsia" w:eastAsiaTheme="minorEastAsia" w:hAnsiTheme="minorEastAsia" w:hint="eastAsia"/>
        </w:rPr>
        <w:t>会员登录信息查询</w:t>
      </w:r>
      <w:bookmarkEnd w:id="61"/>
    </w:p>
    <w:p w:rsidR="00A04EBB" w:rsidRPr="00332B85" w:rsidRDefault="00A04EBB" w:rsidP="00A04EBB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62" w:name="_Toc467224151"/>
      <w:r w:rsidRPr="00332B85">
        <w:rPr>
          <w:rFonts w:asciiTheme="minorEastAsia" w:eastAsiaTheme="minorEastAsia" w:hAnsiTheme="minorEastAsia" w:hint="eastAsia"/>
          <w:color w:val="000000" w:themeColor="text1"/>
        </w:rPr>
        <w:t>适用范围</w:t>
      </w:r>
      <w:bookmarkEnd w:id="62"/>
    </w:p>
    <w:p w:rsidR="00A04EBB" w:rsidRPr="006B5470" w:rsidRDefault="00A04EBB" w:rsidP="00A04EBB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pc端、app端</w:t>
      </w:r>
      <w:r w:rsidR="003060C9">
        <w:rPr>
          <w:rFonts w:ascii="微软雅黑" w:eastAsia="微软雅黑" w:hAnsi="微软雅黑" w:hint="eastAsia"/>
        </w:rPr>
        <w:t>个人</w:t>
      </w:r>
      <w:r w:rsidRPr="006B5470">
        <w:rPr>
          <w:rFonts w:ascii="微软雅黑" w:eastAsia="微软雅黑" w:hAnsi="微软雅黑" w:hint="eastAsia"/>
        </w:rPr>
        <w:t>会员</w:t>
      </w:r>
      <w:r>
        <w:rPr>
          <w:rFonts w:ascii="微软雅黑" w:eastAsia="微软雅黑" w:hAnsi="微软雅黑" w:hint="eastAsia"/>
        </w:rPr>
        <w:t>登录信息查询</w:t>
      </w:r>
      <w:r w:rsidRPr="006B5470">
        <w:rPr>
          <w:rFonts w:ascii="微软雅黑" w:eastAsia="微软雅黑" w:hAnsi="微软雅黑" w:hint="eastAsia"/>
        </w:rPr>
        <w:t>】</w:t>
      </w:r>
    </w:p>
    <w:p w:rsidR="00A04EBB" w:rsidRDefault="00A04EBB" w:rsidP="00A04EBB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63" w:name="_Toc467224152"/>
      <w:r w:rsidRPr="00332B85">
        <w:rPr>
          <w:rFonts w:asciiTheme="minorEastAsia" w:eastAsiaTheme="minorEastAsia" w:hAnsiTheme="minorEastAsia" w:hint="eastAsia"/>
          <w:color w:val="000000" w:themeColor="text1"/>
        </w:rPr>
        <w:t>请求</w:t>
      </w:r>
      <w:bookmarkEnd w:id="63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8"/>
        <w:gridCol w:w="709"/>
        <w:gridCol w:w="698"/>
        <w:gridCol w:w="10"/>
        <w:gridCol w:w="4962"/>
      </w:tblGrid>
      <w:tr w:rsidR="00A04EBB" w:rsidRPr="006B5470" w:rsidTr="00A26A49">
        <w:tc>
          <w:tcPr>
            <w:tcW w:w="2376" w:type="dxa"/>
            <w:shd w:val="clear" w:color="auto" w:fill="DDDDDD"/>
          </w:tcPr>
          <w:p w:rsidR="00A04EBB" w:rsidRPr="006B5470" w:rsidRDefault="00A04EBB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A04EBB" w:rsidRPr="006B5470" w:rsidRDefault="00A04EBB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登录信息查询接口</w:t>
            </w:r>
          </w:p>
        </w:tc>
      </w:tr>
      <w:tr w:rsidR="00A04EBB" w:rsidRPr="006B5470" w:rsidTr="00A26A49">
        <w:tc>
          <w:tcPr>
            <w:tcW w:w="2376" w:type="dxa"/>
            <w:shd w:val="clear" w:color="auto" w:fill="DDDDDD"/>
          </w:tcPr>
          <w:p w:rsidR="00A04EBB" w:rsidRPr="006B5470" w:rsidRDefault="00A04EBB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A04EBB" w:rsidRPr="006B5470" w:rsidRDefault="00A04EBB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登录信息查询</w:t>
            </w:r>
          </w:p>
        </w:tc>
      </w:tr>
      <w:tr w:rsidR="00A04EBB" w:rsidRPr="006B5470" w:rsidTr="00A26A49">
        <w:tc>
          <w:tcPr>
            <w:tcW w:w="2376" w:type="dxa"/>
            <w:shd w:val="clear" w:color="auto" w:fill="DDDDDD"/>
          </w:tcPr>
          <w:p w:rsidR="00A04EBB" w:rsidRPr="006B5470" w:rsidRDefault="00A04EBB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A04EBB" w:rsidRPr="006B5470" w:rsidRDefault="00A04EBB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A04EBB">
              <w:rPr>
                <w:rFonts w:ascii="微软雅黑" w:eastAsia="微软雅黑" w:hAnsi="微软雅黑"/>
                <w:sz w:val="18"/>
                <w:szCs w:val="18"/>
              </w:rPr>
              <w:t>CurrentUserQueryServiceFacade</w:t>
            </w:r>
          </w:p>
        </w:tc>
      </w:tr>
      <w:tr w:rsidR="00A04EBB" w:rsidRPr="006B5470" w:rsidTr="00A26A49">
        <w:tc>
          <w:tcPr>
            <w:tcW w:w="2376" w:type="dxa"/>
            <w:shd w:val="clear" w:color="auto" w:fill="DDDDDD"/>
          </w:tcPr>
          <w:p w:rsidR="00A04EBB" w:rsidRPr="006B5470" w:rsidRDefault="00A04EBB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A04EBB" w:rsidRPr="006B5470" w:rsidRDefault="00A04EBB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A04EBB">
              <w:rPr>
                <w:rFonts w:ascii="微软雅黑" w:eastAsia="微软雅黑" w:hAnsi="微软雅黑"/>
                <w:sz w:val="18"/>
                <w:szCs w:val="18"/>
              </w:rPr>
              <w:t>query</w:t>
            </w:r>
          </w:p>
        </w:tc>
      </w:tr>
      <w:tr w:rsidR="00A04EBB" w:rsidRPr="006B5470" w:rsidTr="00A26A49">
        <w:tc>
          <w:tcPr>
            <w:tcW w:w="2376" w:type="dxa"/>
            <w:shd w:val="clear" w:color="auto" w:fill="DDDDDD"/>
          </w:tcPr>
          <w:p w:rsidR="00A04EBB" w:rsidRPr="006B5470" w:rsidRDefault="00A04EBB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428" w:type="dxa"/>
            <w:shd w:val="clear" w:color="auto" w:fill="DDDDDD"/>
          </w:tcPr>
          <w:p w:rsidR="00A04EBB" w:rsidRPr="006B5470" w:rsidRDefault="00A04EBB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A04EBB" w:rsidRPr="006B5470" w:rsidRDefault="00A04EBB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A04EBB" w:rsidRPr="006B5470" w:rsidRDefault="00A04EBB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A04EBB" w:rsidRPr="006B5470" w:rsidRDefault="00A04EBB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A04EBB" w:rsidRPr="006B5470" w:rsidTr="00A26A49">
        <w:tc>
          <w:tcPr>
            <w:tcW w:w="2376" w:type="dxa"/>
            <w:shd w:val="clear" w:color="auto" w:fill="auto"/>
            <w:vAlign w:val="center"/>
          </w:tcPr>
          <w:p w:rsidR="00A04EBB" w:rsidRPr="006B5470" w:rsidRDefault="00A04EBB" w:rsidP="00A26A4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04EBB" w:rsidRPr="006B5470" w:rsidRDefault="00A04EBB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4EBB" w:rsidRPr="006B5470" w:rsidRDefault="00A04EBB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4EBB" w:rsidRPr="006B5470" w:rsidRDefault="00A04EBB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A04EBB" w:rsidRPr="006B5470" w:rsidRDefault="00A04EBB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4167" w:rsidRPr="006B5470" w:rsidTr="00A26A49">
        <w:tc>
          <w:tcPr>
            <w:tcW w:w="2376" w:type="dxa"/>
            <w:shd w:val="clear" w:color="auto" w:fill="auto"/>
            <w:vAlign w:val="center"/>
          </w:tcPr>
          <w:p w:rsidR="002C4167" w:rsidRDefault="002C4167" w:rsidP="00881A8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accessToke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2C4167" w:rsidRDefault="002C4167" w:rsidP="00881A8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访问toke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167" w:rsidRPr="006B5470" w:rsidRDefault="002C4167" w:rsidP="00881A8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167" w:rsidRPr="006B5470" w:rsidRDefault="002C4167" w:rsidP="00881A85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2C4167" w:rsidRPr="006B5470" w:rsidRDefault="002C4167" w:rsidP="00881A85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A04EBB" w:rsidRPr="00B97B44" w:rsidRDefault="00A04EBB" w:rsidP="00A04EBB"/>
    <w:p w:rsidR="00A04EBB" w:rsidRDefault="00A04EBB" w:rsidP="00A04EBB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64" w:name="_Toc467224153"/>
      <w:r w:rsidRPr="00332B85">
        <w:rPr>
          <w:rFonts w:asciiTheme="minorEastAsia" w:eastAsiaTheme="minorEastAsia" w:hAnsiTheme="minorEastAsia" w:hint="eastAsia"/>
          <w:color w:val="000000" w:themeColor="text1"/>
        </w:rPr>
        <w:t>响应</w:t>
      </w:r>
      <w:bookmarkEnd w:id="64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A04EBB" w:rsidRPr="009E6BBD" w:rsidTr="00A26A49">
        <w:tc>
          <w:tcPr>
            <w:tcW w:w="1961" w:type="dxa"/>
            <w:shd w:val="clear" w:color="auto" w:fill="DDDDDD"/>
          </w:tcPr>
          <w:p w:rsidR="00A04EBB" w:rsidRPr="009E6BBD" w:rsidRDefault="00A04EBB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A04EBB" w:rsidRPr="009E6BBD" w:rsidRDefault="00A04EBB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登录信息查询接口</w:t>
            </w:r>
          </w:p>
        </w:tc>
      </w:tr>
      <w:tr w:rsidR="00A04EBB" w:rsidRPr="009E6BBD" w:rsidTr="00A26A49">
        <w:tc>
          <w:tcPr>
            <w:tcW w:w="1961" w:type="dxa"/>
            <w:shd w:val="clear" w:color="auto" w:fill="DDDDDD"/>
          </w:tcPr>
          <w:p w:rsidR="00A04EBB" w:rsidRPr="009E6BBD" w:rsidRDefault="00A04EBB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A04EBB" w:rsidRPr="009E6BBD" w:rsidRDefault="00A04EBB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登录信息查询</w:t>
            </w:r>
          </w:p>
        </w:tc>
      </w:tr>
      <w:tr w:rsidR="00A04EBB" w:rsidRPr="009E6BBD" w:rsidTr="00A26A49">
        <w:tc>
          <w:tcPr>
            <w:tcW w:w="1961" w:type="dxa"/>
            <w:shd w:val="clear" w:color="auto" w:fill="DDDDDD"/>
          </w:tcPr>
          <w:p w:rsidR="00A04EBB" w:rsidRPr="009E6BBD" w:rsidRDefault="00A04EBB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A04EBB" w:rsidRPr="009E6BBD" w:rsidRDefault="00A04EBB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A04EBB" w:rsidRPr="009E6BBD" w:rsidRDefault="00A04EBB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A04EBB" w:rsidRPr="009E6BBD" w:rsidRDefault="00A04EBB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A04EBB" w:rsidRPr="009E6BBD" w:rsidRDefault="00A04EBB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A04EBB" w:rsidRPr="009E6BBD" w:rsidTr="00A26A49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A04EBB" w:rsidRPr="009E6BBD" w:rsidRDefault="00A04EBB" w:rsidP="00A26A49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A04EBB" w:rsidRPr="009E6BBD" w:rsidTr="00A26A49">
        <w:tc>
          <w:tcPr>
            <w:tcW w:w="1961" w:type="dxa"/>
            <w:shd w:val="clear" w:color="auto" w:fill="auto"/>
            <w:vAlign w:val="center"/>
          </w:tcPr>
          <w:p w:rsidR="00A04EBB" w:rsidRPr="009E6BBD" w:rsidRDefault="0059674B" w:rsidP="00A26A4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4EBB" w:rsidRPr="009E6BBD" w:rsidRDefault="005830ED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4EBB" w:rsidRPr="009E6BBD" w:rsidRDefault="00A04EBB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4EBB" w:rsidRPr="009E6BBD" w:rsidRDefault="00A04EBB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A04EBB" w:rsidRPr="009E6BBD" w:rsidRDefault="00A04EBB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A04EBB" w:rsidRPr="009E6BBD" w:rsidTr="00A26A49">
        <w:tc>
          <w:tcPr>
            <w:tcW w:w="1961" w:type="dxa"/>
            <w:shd w:val="clear" w:color="auto" w:fill="auto"/>
            <w:vAlign w:val="center"/>
          </w:tcPr>
          <w:p w:rsidR="00A04EBB" w:rsidRPr="009E6BBD" w:rsidRDefault="005830ED" w:rsidP="00A26A4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4EBB" w:rsidRPr="009E6BBD" w:rsidRDefault="005830ED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4EBB" w:rsidRPr="009E6BBD" w:rsidRDefault="00A04EBB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04EBB" w:rsidRPr="009E6BBD" w:rsidRDefault="00A04EBB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A04EBB" w:rsidRPr="009E6BBD" w:rsidRDefault="00ED5DDB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A04EBB" w:rsidRPr="009E6BBD" w:rsidTr="00A26A49">
        <w:tc>
          <w:tcPr>
            <w:tcW w:w="1961" w:type="dxa"/>
            <w:shd w:val="clear" w:color="auto" w:fill="auto"/>
            <w:vAlign w:val="center"/>
          </w:tcPr>
          <w:p w:rsidR="00A04EBB" w:rsidRPr="009E6BBD" w:rsidRDefault="005830ED" w:rsidP="00A26A4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4EBB" w:rsidRPr="009E6BBD" w:rsidRDefault="005830ED" w:rsidP="00A26A4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4EBB" w:rsidRPr="009E6BBD" w:rsidRDefault="00A04EBB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04EBB" w:rsidRPr="009E6BBD" w:rsidRDefault="00A04EBB" w:rsidP="00A26A49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A04EBB" w:rsidRPr="009E6BBD" w:rsidRDefault="00A04EBB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04EBB" w:rsidRPr="009E6BBD" w:rsidTr="00A26A49">
        <w:tc>
          <w:tcPr>
            <w:tcW w:w="1961" w:type="dxa"/>
            <w:shd w:val="clear" w:color="auto" w:fill="auto"/>
            <w:vAlign w:val="center"/>
          </w:tcPr>
          <w:p w:rsidR="00A04EBB" w:rsidRPr="006B5470" w:rsidRDefault="00A04EBB" w:rsidP="00A26A4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4EBB" w:rsidRPr="006B5470" w:rsidRDefault="00A04EBB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4EBB" w:rsidRPr="006B5470" w:rsidRDefault="00A04EBB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4EBB" w:rsidRPr="006B5470" w:rsidRDefault="00A04EBB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A04EBB" w:rsidRPr="006B5470" w:rsidRDefault="00A04EBB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04EBB" w:rsidRPr="009E6BBD" w:rsidTr="00A26A49">
        <w:tc>
          <w:tcPr>
            <w:tcW w:w="1961" w:type="dxa"/>
            <w:shd w:val="clear" w:color="auto" w:fill="auto"/>
          </w:tcPr>
          <w:p w:rsidR="00A04EBB" w:rsidRPr="00F263A8" w:rsidRDefault="00A04EBB" w:rsidP="00A26A49">
            <w:r w:rsidRPr="00F263A8">
              <w:lastRenderedPageBreak/>
              <w:t>mobi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4EBB" w:rsidRPr="002F2E91" w:rsidRDefault="00A04EBB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4EBB" w:rsidRPr="006B5470" w:rsidRDefault="00A04EBB" w:rsidP="00A26A4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4EBB" w:rsidRPr="006B5470" w:rsidRDefault="00A04EBB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A04EBB" w:rsidRPr="006B5470" w:rsidRDefault="00A04EBB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04EBB" w:rsidRPr="009E6BBD" w:rsidTr="00A26A49">
        <w:tc>
          <w:tcPr>
            <w:tcW w:w="1961" w:type="dxa"/>
            <w:shd w:val="clear" w:color="auto" w:fill="auto"/>
          </w:tcPr>
          <w:p w:rsidR="00A04EBB" w:rsidRPr="00F263A8" w:rsidRDefault="00A04EBB" w:rsidP="00A26A49">
            <w:r w:rsidRPr="00F263A8">
              <w:t>user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4EBB" w:rsidRPr="002F2E91" w:rsidRDefault="00A04EBB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4EBB" w:rsidRDefault="00A04EBB" w:rsidP="00A26A4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04EBB" w:rsidRPr="006B5470" w:rsidRDefault="00A04EBB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A04EBB" w:rsidRDefault="00A04EBB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04EBB" w:rsidRPr="009E6BBD" w:rsidTr="00A26A49">
        <w:tc>
          <w:tcPr>
            <w:tcW w:w="1961" w:type="dxa"/>
            <w:shd w:val="clear" w:color="auto" w:fill="auto"/>
          </w:tcPr>
          <w:p w:rsidR="00A04EBB" w:rsidRPr="00F263A8" w:rsidRDefault="00A04EBB" w:rsidP="00A26A49">
            <w:r w:rsidRPr="00F263A8">
              <w:t>emai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4EBB" w:rsidRPr="002F2E91" w:rsidRDefault="00A04EBB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4EBB" w:rsidRDefault="00A04EBB" w:rsidP="00A26A4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04EBB" w:rsidRPr="006B5470" w:rsidRDefault="00A04EBB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A04EBB" w:rsidRDefault="00A04EBB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04EBB" w:rsidRPr="009E6BBD" w:rsidTr="00A26A49">
        <w:tc>
          <w:tcPr>
            <w:tcW w:w="1961" w:type="dxa"/>
            <w:shd w:val="clear" w:color="auto" w:fill="auto"/>
          </w:tcPr>
          <w:p w:rsidR="00A04EBB" w:rsidRPr="00F263A8" w:rsidRDefault="00A04EBB" w:rsidP="00A26A49"/>
        </w:tc>
        <w:tc>
          <w:tcPr>
            <w:tcW w:w="1843" w:type="dxa"/>
            <w:shd w:val="clear" w:color="auto" w:fill="auto"/>
            <w:vAlign w:val="center"/>
          </w:tcPr>
          <w:p w:rsidR="00A04EBB" w:rsidRPr="002F2E91" w:rsidRDefault="00A04EBB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4EBB" w:rsidRDefault="00A04EBB" w:rsidP="00A26A4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04EBB" w:rsidRPr="006B5470" w:rsidRDefault="00A04EBB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A04EBB" w:rsidRDefault="00A04EBB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3060C9" w:rsidRPr="00F63CC2" w:rsidRDefault="003060C9" w:rsidP="003060C9">
      <w:pPr>
        <w:pStyle w:val="2"/>
        <w:numPr>
          <w:ilvl w:val="1"/>
          <w:numId w:val="2"/>
        </w:numPr>
        <w:tabs>
          <w:tab w:val="clear" w:pos="0"/>
        </w:tabs>
        <w:spacing w:before="260" w:after="260" w:line="416" w:lineRule="auto"/>
        <w:rPr>
          <w:rFonts w:asciiTheme="minorEastAsia" w:eastAsiaTheme="minorEastAsia" w:hAnsiTheme="minorEastAsia"/>
        </w:rPr>
      </w:pPr>
      <w:bookmarkStart w:id="65" w:name="_Toc467224154"/>
      <w:r>
        <w:rPr>
          <w:rFonts w:asciiTheme="minorEastAsia" w:eastAsiaTheme="minorEastAsia" w:hAnsiTheme="minorEastAsia" w:hint="eastAsia"/>
        </w:rPr>
        <w:t>企业</w:t>
      </w:r>
      <w:r>
        <w:rPr>
          <w:rFonts w:asciiTheme="minorEastAsia" w:eastAsiaTheme="minorEastAsia" w:hAnsiTheme="minorEastAsia" w:hint="eastAsia"/>
        </w:rPr>
        <w:t>会员登录信息查询</w:t>
      </w:r>
      <w:bookmarkEnd w:id="65"/>
    </w:p>
    <w:p w:rsidR="003060C9" w:rsidRPr="00332B85" w:rsidRDefault="003060C9" w:rsidP="003060C9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66" w:name="_Toc467224155"/>
      <w:r w:rsidRPr="00332B85">
        <w:rPr>
          <w:rFonts w:asciiTheme="minorEastAsia" w:eastAsiaTheme="minorEastAsia" w:hAnsiTheme="minorEastAsia" w:hint="eastAsia"/>
          <w:color w:val="000000" w:themeColor="text1"/>
        </w:rPr>
        <w:t>适用范围</w:t>
      </w:r>
      <w:bookmarkEnd w:id="66"/>
    </w:p>
    <w:p w:rsidR="003060C9" w:rsidRPr="006B5470" w:rsidRDefault="003060C9" w:rsidP="003060C9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pc端、app端</w:t>
      </w:r>
      <w:r>
        <w:rPr>
          <w:rFonts w:ascii="微软雅黑" w:eastAsia="微软雅黑" w:hAnsi="微软雅黑" w:hint="eastAsia"/>
        </w:rPr>
        <w:t>企业</w:t>
      </w:r>
      <w:r w:rsidRPr="006B5470">
        <w:rPr>
          <w:rFonts w:ascii="微软雅黑" w:eastAsia="微软雅黑" w:hAnsi="微软雅黑" w:hint="eastAsia"/>
        </w:rPr>
        <w:t>会员</w:t>
      </w:r>
      <w:r>
        <w:rPr>
          <w:rFonts w:ascii="微软雅黑" w:eastAsia="微软雅黑" w:hAnsi="微软雅黑" w:hint="eastAsia"/>
        </w:rPr>
        <w:t>登录信息查询</w:t>
      </w:r>
      <w:r w:rsidRPr="006B5470">
        <w:rPr>
          <w:rFonts w:ascii="微软雅黑" w:eastAsia="微软雅黑" w:hAnsi="微软雅黑" w:hint="eastAsia"/>
        </w:rPr>
        <w:t>】</w:t>
      </w:r>
    </w:p>
    <w:p w:rsidR="003060C9" w:rsidRDefault="003060C9" w:rsidP="003060C9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67" w:name="_Toc467224156"/>
      <w:r w:rsidRPr="00332B85">
        <w:rPr>
          <w:rFonts w:asciiTheme="minorEastAsia" w:eastAsiaTheme="minorEastAsia" w:hAnsiTheme="minorEastAsia" w:hint="eastAsia"/>
          <w:color w:val="000000" w:themeColor="text1"/>
        </w:rPr>
        <w:t>请求</w:t>
      </w:r>
      <w:bookmarkEnd w:id="67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8"/>
        <w:gridCol w:w="709"/>
        <w:gridCol w:w="698"/>
        <w:gridCol w:w="10"/>
        <w:gridCol w:w="4962"/>
      </w:tblGrid>
      <w:tr w:rsidR="003060C9" w:rsidRPr="006B5470" w:rsidTr="003A0BBC">
        <w:tc>
          <w:tcPr>
            <w:tcW w:w="2376" w:type="dxa"/>
            <w:shd w:val="clear" w:color="auto" w:fill="DDDDDD"/>
          </w:tcPr>
          <w:p w:rsidR="003060C9" w:rsidRPr="006B5470" w:rsidRDefault="003060C9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3060C9" w:rsidRPr="006B5470" w:rsidRDefault="003060C9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登录信息查询接口</w:t>
            </w:r>
          </w:p>
        </w:tc>
      </w:tr>
      <w:tr w:rsidR="003060C9" w:rsidRPr="006B5470" w:rsidTr="003A0BBC">
        <w:tc>
          <w:tcPr>
            <w:tcW w:w="2376" w:type="dxa"/>
            <w:shd w:val="clear" w:color="auto" w:fill="DDDDDD"/>
          </w:tcPr>
          <w:p w:rsidR="003060C9" w:rsidRPr="006B5470" w:rsidRDefault="003060C9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3060C9" w:rsidRPr="006B5470" w:rsidRDefault="003060C9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登录信息查询</w:t>
            </w:r>
          </w:p>
        </w:tc>
      </w:tr>
      <w:tr w:rsidR="003060C9" w:rsidRPr="006B5470" w:rsidTr="003A0BBC">
        <w:tc>
          <w:tcPr>
            <w:tcW w:w="2376" w:type="dxa"/>
            <w:shd w:val="clear" w:color="auto" w:fill="DDDDDD"/>
          </w:tcPr>
          <w:p w:rsidR="003060C9" w:rsidRPr="006B5470" w:rsidRDefault="003060C9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3060C9" w:rsidRPr="006B5470" w:rsidRDefault="003060C9" w:rsidP="003060C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urrentE</w:t>
            </w:r>
            <w:r w:rsidRPr="003060C9">
              <w:rPr>
                <w:rFonts w:ascii="微软雅黑" w:eastAsia="微软雅黑" w:hAnsi="微软雅黑"/>
                <w:sz w:val="18"/>
                <w:szCs w:val="18"/>
              </w:rPr>
              <w:t>nterprise</w:t>
            </w:r>
            <w:r w:rsidRPr="00A04EBB">
              <w:rPr>
                <w:rFonts w:ascii="微软雅黑" w:eastAsia="微软雅黑" w:hAnsi="微软雅黑"/>
                <w:sz w:val="18"/>
                <w:szCs w:val="18"/>
              </w:rPr>
              <w:t>UserQueryServiceFacade</w:t>
            </w:r>
          </w:p>
        </w:tc>
      </w:tr>
      <w:tr w:rsidR="003060C9" w:rsidRPr="006B5470" w:rsidTr="003A0BBC">
        <w:tc>
          <w:tcPr>
            <w:tcW w:w="2376" w:type="dxa"/>
            <w:shd w:val="clear" w:color="auto" w:fill="DDDDDD"/>
          </w:tcPr>
          <w:p w:rsidR="003060C9" w:rsidRPr="006B5470" w:rsidRDefault="003060C9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3060C9" w:rsidRPr="006B5470" w:rsidRDefault="003060C9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A04EBB">
              <w:rPr>
                <w:rFonts w:ascii="微软雅黑" w:eastAsia="微软雅黑" w:hAnsi="微软雅黑"/>
                <w:sz w:val="18"/>
                <w:szCs w:val="18"/>
              </w:rPr>
              <w:t>query</w:t>
            </w:r>
          </w:p>
        </w:tc>
      </w:tr>
      <w:tr w:rsidR="003060C9" w:rsidRPr="006B5470" w:rsidTr="003A0BBC">
        <w:tc>
          <w:tcPr>
            <w:tcW w:w="2376" w:type="dxa"/>
            <w:shd w:val="clear" w:color="auto" w:fill="DDDDDD"/>
          </w:tcPr>
          <w:p w:rsidR="003060C9" w:rsidRPr="006B5470" w:rsidRDefault="003060C9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428" w:type="dxa"/>
            <w:shd w:val="clear" w:color="auto" w:fill="DDDDDD"/>
          </w:tcPr>
          <w:p w:rsidR="003060C9" w:rsidRPr="006B5470" w:rsidRDefault="003060C9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3060C9" w:rsidRPr="006B5470" w:rsidRDefault="003060C9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3060C9" w:rsidRPr="006B5470" w:rsidRDefault="003060C9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3060C9" w:rsidRPr="006B5470" w:rsidRDefault="003060C9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3060C9" w:rsidRPr="006B5470" w:rsidTr="003A0BBC">
        <w:tc>
          <w:tcPr>
            <w:tcW w:w="2376" w:type="dxa"/>
            <w:shd w:val="clear" w:color="auto" w:fill="auto"/>
            <w:vAlign w:val="center"/>
          </w:tcPr>
          <w:p w:rsidR="003060C9" w:rsidRPr="006B5470" w:rsidRDefault="003060C9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3060C9" w:rsidRPr="006B5470" w:rsidRDefault="003060C9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0C9" w:rsidRPr="006B5470" w:rsidRDefault="003060C9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060C9" w:rsidRPr="006B5470" w:rsidRDefault="003060C9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3060C9" w:rsidRPr="006B5470" w:rsidRDefault="003060C9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060C9" w:rsidRPr="006B5470" w:rsidTr="003A0BBC">
        <w:tc>
          <w:tcPr>
            <w:tcW w:w="2376" w:type="dxa"/>
            <w:shd w:val="clear" w:color="auto" w:fill="auto"/>
            <w:vAlign w:val="center"/>
          </w:tcPr>
          <w:p w:rsidR="003060C9" w:rsidRDefault="003060C9" w:rsidP="003A0BB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erato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3060C9" w:rsidRDefault="003060C9" w:rsidP="003A0BBC">
            <w:pP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操作员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0C9" w:rsidRPr="006B5470" w:rsidRDefault="003060C9" w:rsidP="003A0BBC">
            <w:pPr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060C9" w:rsidRPr="006B5470" w:rsidRDefault="003060C9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3060C9" w:rsidRPr="006B5470" w:rsidRDefault="003060C9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060C9" w:rsidRPr="006B5470" w:rsidTr="003A0BBC">
        <w:tc>
          <w:tcPr>
            <w:tcW w:w="2376" w:type="dxa"/>
            <w:shd w:val="clear" w:color="auto" w:fill="auto"/>
            <w:vAlign w:val="center"/>
          </w:tcPr>
          <w:p w:rsidR="003060C9" w:rsidRDefault="003060C9" w:rsidP="003A0BB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accessToke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3060C9" w:rsidRDefault="003060C9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访问toke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0C9" w:rsidRPr="006B5470" w:rsidRDefault="003060C9" w:rsidP="003A0BB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060C9" w:rsidRPr="006B5470" w:rsidRDefault="003060C9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3060C9" w:rsidRPr="006B5470" w:rsidRDefault="003060C9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3060C9" w:rsidRPr="00B97B44" w:rsidRDefault="003060C9" w:rsidP="003060C9"/>
    <w:p w:rsidR="003060C9" w:rsidRDefault="003060C9" w:rsidP="003060C9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68" w:name="_Toc467224157"/>
      <w:r w:rsidRPr="00332B85">
        <w:rPr>
          <w:rFonts w:asciiTheme="minorEastAsia" w:eastAsiaTheme="minorEastAsia" w:hAnsiTheme="minorEastAsia" w:hint="eastAsia"/>
          <w:color w:val="000000" w:themeColor="text1"/>
        </w:rPr>
        <w:t>响应</w:t>
      </w:r>
      <w:bookmarkEnd w:id="68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3060C9" w:rsidRPr="009E6BBD" w:rsidTr="003A0BBC">
        <w:tc>
          <w:tcPr>
            <w:tcW w:w="1961" w:type="dxa"/>
            <w:shd w:val="clear" w:color="auto" w:fill="DDDDDD"/>
          </w:tcPr>
          <w:p w:rsidR="003060C9" w:rsidRPr="009E6BBD" w:rsidRDefault="003060C9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3060C9" w:rsidRPr="009E6BBD" w:rsidRDefault="003060C9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登录信息查询接口</w:t>
            </w:r>
          </w:p>
        </w:tc>
      </w:tr>
      <w:tr w:rsidR="003060C9" w:rsidRPr="009E6BBD" w:rsidTr="003A0BBC">
        <w:tc>
          <w:tcPr>
            <w:tcW w:w="1961" w:type="dxa"/>
            <w:shd w:val="clear" w:color="auto" w:fill="DDDDDD"/>
          </w:tcPr>
          <w:p w:rsidR="003060C9" w:rsidRPr="009E6BBD" w:rsidRDefault="003060C9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3060C9" w:rsidRPr="009E6BBD" w:rsidRDefault="003060C9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登录信息查询</w:t>
            </w:r>
          </w:p>
        </w:tc>
      </w:tr>
      <w:tr w:rsidR="003060C9" w:rsidRPr="009E6BBD" w:rsidTr="003A0BBC">
        <w:tc>
          <w:tcPr>
            <w:tcW w:w="1961" w:type="dxa"/>
            <w:shd w:val="clear" w:color="auto" w:fill="DDDDDD"/>
          </w:tcPr>
          <w:p w:rsidR="003060C9" w:rsidRPr="009E6BBD" w:rsidRDefault="003060C9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3060C9" w:rsidRPr="009E6BBD" w:rsidRDefault="003060C9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3060C9" w:rsidRPr="009E6BBD" w:rsidRDefault="003060C9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3060C9" w:rsidRPr="009E6BBD" w:rsidRDefault="003060C9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3060C9" w:rsidRPr="009E6BBD" w:rsidRDefault="003060C9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3060C9" w:rsidRPr="009E6BBD" w:rsidTr="003A0BBC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3060C9" w:rsidRPr="009E6BBD" w:rsidRDefault="003060C9" w:rsidP="003A0BBC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3060C9" w:rsidRPr="009E6BBD" w:rsidTr="003A0BBC">
        <w:tc>
          <w:tcPr>
            <w:tcW w:w="1961" w:type="dxa"/>
            <w:shd w:val="clear" w:color="auto" w:fill="auto"/>
            <w:vAlign w:val="center"/>
          </w:tcPr>
          <w:p w:rsidR="003060C9" w:rsidRPr="009E6BBD" w:rsidRDefault="003060C9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0C9" w:rsidRPr="009E6BBD" w:rsidRDefault="003060C9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0C9" w:rsidRPr="009E6BBD" w:rsidRDefault="003060C9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060C9" w:rsidRPr="009E6BBD" w:rsidRDefault="003060C9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3060C9" w:rsidRPr="009E6BBD" w:rsidRDefault="003060C9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3060C9" w:rsidRPr="009E6BBD" w:rsidTr="003A0BBC">
        <w:tc>
          <w:tcPr>
            <w:tcW w:w="1961" w:type="dxa"/>
            <w:shd w:val="clear" w:color="auto" w:fill="auto"/>
            <w:vAlign w:val="center"/>
          </w:tcPr>
          <w:p w:rsidR="003060C9" w:rsidRPr="009E6BBD" w:rsidRDefault="003060C9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0C9" w:rsidRPr="009E6BBD" w:rsidRDefault="003060C9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0C9" w:rsidRPr="009E6BBD" w:rsidRDefault="003060C9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3060C9" w:rsidRPr="009E6BBD" w:rsidRDefault="003060C9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3060C9" w:rsidRPr="009E6BBD" w:rsidRDefault="003060C9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3060C9" w:rsidRPr="009E6BBD" w:rsidTr="003A0BBC">
        <w:tc>
          <w:tcPr>
            <w:tcW w:w="1961" w:type="dxa"/>
            <w:shd w:val="clear" w:color="auto" w:fill="auto"/>
            <w:vAlign w:val="center"/>
          </w:tcPr>
          <w:p w:rsidR="003060C9" w:rsidRPr="009E6BBD" w:rsidRDefault="003060C9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0C9" w:rsidRPr="009E6BBD" w:rsidRDefault="003060C9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0C9" w:rsidRPr="009E6BBD" w:rsidRDefault="003060C9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3060C9" w:rsidRPr="009E6BBD" w:rsidRDefault="003060C9" w:rsidP="003A0BB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3060C9" w:rsidRPr="009E6BBD" w:rsidRDefault="003060C9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060C9" w:rsidRPr="009E6BBD" w:rsidTr="003A0BBC">
        <w:tc>
          <w:tcPr>
            <w:tcW w:w="1961" w:type="dxa"/>
            <w:shd w:val="clear" w:color="auto" w:fill="auto"/>
            <w:vAlign w:val="center"/>
          </w:tcPr>
          <w:p w:rsidR="003060C9" w:rsidRPr="006B5470" w:rsidRDefault="003060C9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0C9" w:rsidRPr="006B5470" w:rsidRDefault="003060C9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0C9" w:rsidRPr="006B5470" w:rsidRDefault="003060C9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060C9" w:rsidRPr="006B5470" w:rsidRDefault="003060C9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3060C9" w:rsidRPr="006B5470" w:rsidRDefault="003060C9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060C9" w:rsidRPr="009E6BBD" w:rsidTr="003A0BBC">
        <w:tc>
          <w:tcPr>
            <w:tcW w:w="1961" w:type="dxa"/>
            <w:shd w:val="clear" w:color="auto" w:fill="auto"/>
            <w:vAlign w:val="center"/>
          </w:tcPr>
          <w:p w:rsidR="003060C9" w:rsidRDefault="003060C9" w:rsidP="003A0BB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erato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0C9" w:rsidRDefault="003060C9" w:rsidP="003A0BBC">
            <w:pP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操作员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0C9" w:rsidRPr="006B5470" w:rsidRDefault="003060C9" w:rsidP="003A0BBC">
            <w:pPr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060C9" w:rsidRPr="006B5470" w:rsidRDefault="003060C9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3060C9" w:rsidRPr="006B5470" w:rsidRDefault="003060C9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060C9" w:rsidRPr="009E6BBD" w:rsidTr="003A0BBC">
        <w:tc>
          <w:tcPr>
            <w:tcW w:w="1961" w:type="dxa"/>
            <w:shd w:val="clear" w:color="auto" w:fill="auto"/>
          </w:tcPr>
          <w:p w:rsidR="003060C9" w:rsidRPr="00F263A8" w:rsidRDefault="003060C9" w:rsidP="003A0BBC">
            <w:r w:rsidRPr="00F263A8">
              <w:t>mobi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0C9" w:rsidRPr="002F2E91" w:rsidRDefault="003060C9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0C9" w:rsidRPr="006B5470" w:rsidRDefault="003060C9" w:rsidP="003A0BB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3060C9" w:rsidRPr="006B5470" w:rsidRDefault="003060C9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3060C9" w:rsidRPr="006B5470" w:rsidRDefault="003060C9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060C9" w:rsidRPr="009E6BBD" w:rsidTr="003A0BBC">
        <w:tc>
          <w:tcPr>
            <w:tcW w:w="1961" w:type="dxa"/>
            <w:shd w:val="clear" w:color="auto" w:fill="auto"/>
          </w:tcPr>
          <w:p w:rsidR="003060C9" w:rsidRPr="00F263A8" w:rsidRDefault="003060C9" w:rsidP="003A0BBC">
            <w:r w:rsidRPr="00F263A8">
              <w:t>user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0C9" w:rsidRPr="002F2E91" w:rsidRDefault="003060C9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0C9" w:rsidRDefault="003060C9" w:rsidP="003A0BB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3060C9" w:rsidRPr="006B5470" w:rsidRDefault="003060C9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3060C9" w:rsidRDefault="003060C9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060C9" w:rsidRPr="009E6BBD" w:rsidTr="003A0BBC">
        <w:tc>
          <w:tcPr>
            <w:tcW w:w="1961" w:type="dxa"/>
            <w:shd w:val="clear" w:color="auto" w:fill="auto"/>
          </w:tcPr>
          <w:p w:rsidR="003060C9" w:rsidRPr="00F263A8" w:rsidRDefault="003060C9" w:rsidP="003A0BBC">
            <w:r w:rsidRPr="00F263A8">
              <w:t>emai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60C9" w:rsidRPr="002F2E91" w:rsidRDefault="003060C9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0C9" w:rsidRDefault="003060C9" w:rsidP="003A0BB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3060C9" w:rsidRPr="006B5470" w:rsidRDefault="003060C9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3060C9" w:rsidRDefault="003060C9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060C9" w:rsidRPr="009E6BBD" w:rsidTr="003A0BBC">
        <w:tc>
          <w:tcPr>
            <w:tcW w:w="1961" w:type="dxa"/>
            <w:shd w:val="clear" w:color="auto" w:fill="auto"/>
          </w:tcPr>
          <w:p w:rsidR="003060C9" w:rsidRPr="00F263A8" w:rsidRDefault="003060C9" w:rsidP="003A0BBC"/>
        </w:tc>
        <w:tc>
          <w:tcPr>
            <w:tcW w:w="1843" w:type="dxa"/>
            <w:shd w:val="clear" w:color="auto" w:fill="auto"/>
            <w:vAlign w:val="center"/>
          </w:tcPr>
          <w:p w:rsidR="003060C9" w:rsidRPr="002F2E91" w:rsidRDefault="003060C9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60C9" w:rsidRDefault="003060C9" w:rsidP="003A0BB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3060C9" w:rsidRPr="006B5470" w:rsidRDefault="003060C9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3060C9" w:rsidRDefault="003060C9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A04EBB" w:rsidRPr="00A04EBB" w:rsidRDefault="00A04EBB" w:rsidP="00E21AB9"/>
    <w:p w:rsidR="001362ED" w:rsidRPr="00F63CC2" w:rsidRDefault="001362ED" w:rsidP="001362ED">
      <w:pPr>
        <w:pStyle w:val="1"/>
        <w:numPr>
          <w:ilvl w:val="0"/>
          <w:numId w:val="2"/>
        </w:numPr>
        <w:spacing w:before="340" w:after="330"/>
        <w:rPr>
          <w:rFonts w:asciiTheme="minorEastAsia" w:eastAsiaTheme="minorEastAsia" w:hAnsiTheme="minorEastAsia"/>
        </w:rPr>
      </w:pPr>
      <w:bookmarkStart w:id="69" w:name="_Toc467224158"/>
      <w:r>
        <w:rPr>
          <w:rFonts w:asciiTheme="minorEastAsia" w:eastAsiaTheme="minorEastAsia" w:hAnsiTheme="minorEastAsia" w:hint="eastAsia"/>
        </w:rPr>
        <w:lastRenderedPageBreak/>
        <w:t>会员查询服务</w:t>
      </w:r>
      <w:bookmarkEnd w:id="69"/>
    </w:p>
    <w:p w:rsidR="001362ED" w:rsidRPr="00F63CC2" w:rsidRDefault="001362ED" w:rsidP="001362ED">
      <w:pPr>
        <w:pStyle w:val="2"/>
        <w:numPr>
          <w:ilvl w:val="1"/>
          <w:numId w:val="2"/>
        </w:numPr>
        <w:tabs>
          <w:tab w:val="clear" w:pos="0"/>
        </w:tabs>
        <w:spacing w:before="260" w:after="260" w:line="4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bookmarkStart w:id="70" w:name="_Toc467224159"/>
      <w:r>
        <w:rPr>
          <w:rFonts w:asciiTheme="minorEastAsia" w:eastAsiaTheme="minorEastAsia" w:hAnsiTheme="minorEastAsia" w:hint="eastAsia"/>
        </w:rPr>
        <w:t>查询</w:t>
      </w:r>
      <w:r w:rsidR="007F714A">
        <w:rPr>
          <w:rFonts w:asciiTheme="minorEastAsia" w:eastAsiaTheme="minorEastAsia" w:hAnsiTheme="minorEastAsia" w:hint="eastAsia"/>
        </w:rPr>
        <w:t>个人</w:t>
      </w:r>
      <w:r>
        <w:rPr>
          <w:rFonts w:asciiTheme="minorEastAsia" w:eastAsiaTheme="minorEastAsia" w:hAnsiTheme="minorEastAsia" w:hint="eastAsia"/>
        </w:rPr>
        <w:t>会员基础信息</w:t>
      </w:r>
      <w:bookmarkEnd w:id="70"/>
    </w:p>
    <w:p w:rsidR="001362ED" w:rsidRPr="00332B85" w:rsidRDefault="001362ED" w:rsidP="001362ED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71" w:name="_Toc467224160"/>
      <w:r w:rsidRPr="00332B85">
        <w:rPr>
          <w:rFonts w:asciiTheme="minorEastAsia" w:eastAsiaTheme="minorEastAsia" w:hAnsiTheme="minorEastAsia" w:hint="eastAsia"/>
          <w:color w:val="000000" w:themeColor="text1"/>
        </w:rPr>
        <w:t>适用范围</w:t>
      </w:r>
      <w:bookmarkEnd w:id="71"/>
    </w:p>
    <w:p w:rsidR="001362ED" w:rsidRPr="006B5470" w:rsidRDefault="001362ED" w:rsidP="001362ED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</w:t>
      </w:r>
      <w:r w:rsidR="007F714A">
        <w:rPr>
          <w:rFonts w:ascii="微软雅黑" w:eastAsia="微软雅黑" w:hAnsi="微软雅黑" w:hint="eastAsia"/>
        </w:rPr>
        <w:t>个人</w:t>
      </w:r>
      <w:r>
        <w:rPr>
          <w:rFonts w:ascii="微软雅黑" w:eastAsia="微软雅黑" w:hAnsi="微软雅黑" w:hint="eastAsia"/>
        </w:rPr>
        <w:t>会员基础信息查询</w:t>
      </w:r>
      <w:r w:rsidRPr="006B5470">
        <w:rPr>
          <w:rFonts w:ascii="微软雅黑" w:eastAsia="微软雅黑" w:hAnsi="微软雅黑" w:hint="eastAsia"/>
        </w:rPr>
        <w:t>】</w:t>
      </w:r>
    </w:p>
    <w:p w:rsidR="001362ED" w:rsidRDefault="001362ED" w:rsidP="001362ED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72" w:name="_Toc467224161"/>
      <w:r w:rsidRPr="00332B85">
        <w:rPr>
          <w:rFonts w:asciiTheme="minorEastAsia" w:eastAsiaTheme="minorEastAsia" w:hAnsiTheme="minorEastAsia" w:hint="eastAsia"/>
          <w:color w:val="000000" w:themeColor="text1"/>
        </w:rPr>
        <w:t>请求</w:t>
      </w:r>
      <w:bookmarkEnd w:id="72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8"/>
        <w:gridCol w:w="709"/>
        <w:gridCol w:w="698"/>
        <w:gridCol w:w="10"/>
        <w:gridCol w:w="4962"/>
      </w:tblGrid>
      <w:tr w:rsidR="001B3050" w:rsidRPr="006B5470" w:rsidTr="00A26A49">
        <w:tc>
          <w:tcPr>
            <w:tcW w:w="2376" w:type="dxa"/>
            <w:shd w:val="clear" w:color="auto" w:fill="DDDDDD"/>
          </w:tcPr>
          <w:p w:rsidR="001B3050" w:rsidRPr="006B5470" w:rsidRDefault="001B3050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1B3050" w:rsidRPr="009E6BBD" w:rsidRDefault="007F714A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  <w:r w:rsidR="001B3050"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 w:rsidR="001B3050">
              <w:rPr>
                <w:rFonts w:ascii="微软雅黑" w:eastAsia="微软雅黑" w:hAnsi="微软雅黑" w:hint="eastAsia"/>
                <w:sz w:val="18"/>
                <w:szCs w:val="18"/>
              </w:rPr>
              <w:t>基本信息查询</w:t>
            </w:r>
            <w:r w:rsidR="001B3050"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1B3050" w:rsidRPr="006B5470" w:rsidTr="00A26A49">
        <w:tc>
          <w:tcPr>
            <w:tcW w:w="2376" w:type="dxa"/>
            <w:shd w:val="clear" w:color="auto" w:fill="DDDDDD"/>
          </w:tcPr>
          <w:p w:rsidR="001B3050" w:rsidRPr="006B5470" w:rsidRDefault="001B3050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1B3050" w:rsidRPr="009E6BBD" w:rsidRDefault="007F714A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  <w:r w:rsidR="001B3050"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 w:rsidR="001B3050">
              <w:rPr>
                <w:rFonts w:ascii="微软雅黑" w:eastAsia="微软雅黑" w:hAnsi="微软雅黑" w:hint="eastAsia"/>
                <w:sz w:val="18"/>
                <w:szCs w:val="18"/>
              </w:rPr>
              <w:t>基本信息查询</w:t>
            </w:r>
          </w:p>
        </w:tc>
      </w:tr>
      <w:tr w:rsidR="001B3050" w:rsidRPr="006B5470" w:rsidTr="00A26A49">
        <w:tc>
          <w:tcPr>
            <w:tcW w:w="2376" w:type="dxa"/>
            <w:shd w:val="clear" w:color="auto" w:fill="DDDDDD"/>
          </w:tcPr>
          <w:p w:rsidR="001B3050" w:rsidRPr="006B5470" w:rsidRDefault="001B3050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1B3050" w:rsidRPr="006B5470" w:rsidRDefault="001B3050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1B3050">
              <w:rPr>
                <w:rFonts w:ascii="微软雅黑" w:eastAsia="微软雅黑" w:hAnsi="微软雅黑"/>
                <w:sz w:val="18"/>
                <w:szCs w:val="18"/>
              </w:rPr>
              <w:t>UserInfoQueryServiceFacade</w:t>
            </w:r>
          </w:p>
        </w:tc>
      </w:tr>
      <w:tr w:rsidR="001B3050" w:rsidRPr="006B5470" w:rsidTr="00A26A49">
        <w:tc>
          <w:tcPr>
            <w:tcW w:w="2376" w:type="dxa"/>
            <w:shd w:val="clear" w:color="auto" w:fill="DDDDDD"/>
          </w:tcPr>
          <w:p w:rsidR="001B3050" w:rsidRPr="006B5470" w:rsidRDefault="001B3050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1B3050" w:rsidRPr="006B5470" w:rsidRDefault="001B3050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1B3050">
              <w:rPr>
                <w:rFonts w:ascii="微软雅黑" w:eastAsia="微软雅黑" w:hAnsi="微软雅黑"/>
                <w:sz w:val="18"/>
                <w:szCs w:val="18"/>
              </w:rPr>
              <w:t>queryUserInfo</w:t>
            </w:r>
          </w:p>
        </w:tc>
      </w:tr>
      <w:tr w:rsidR="001B3050" w:rsidRPr="006B5470" w:rsidTr="00A26A49">
        <w:tc>
          <w:tcPr>
            <w:tcW w:w="2376" w:type="dxa"/>
            <w:shd w:val="clear" w:color="auto" w:fill="DDDDDD"/>
          </w:tcPr>
          <w:p w:rsidR="001B3050" w:rsidRPr="006B5470" w:rsidRDefault="001B3050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428" w:type="dxa"/>
            <w:shd w:val="clear" w:color="auto" w:fill="DDDDDD"/>
          </w:tcPr>
          <w:p w:rsidR="001B3050" w:rsidRPr="006B5470" w:rsidRDefault="001B3050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1B3050" w:rsidRPr="006B5470" w:rsidRDefault="001B3050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1B3050" w:rsidRPr="006B5470" w:rsidRDefault="001B3050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1B3050" w:rsidRPr="006B5470" w:rsidRDefault="001B3050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1B3050" w:rsidRPr="006B5470" w:rsidTr="00A26A49">
        <w:tc>
          <w:tcPr>
            <w:tcW w:w="2376" w:type="dxa"/>
            <w:shd w:val="clear" w:color="auto" w:fill="auto"/>
            <w:vAlign w:val="center"/>
          </w:tcPr>
          <w:p w:rsidR="001B3050" w:rsidRPr="006B5470" w:rsidRDefault="001B3050" w:rsidP="00A26A4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B3050" w:rsidRPr="006B5470" w:rsidRDefault="001B3050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050" w:rsidRPr="006B5470" w:rsidRDefault="001B3050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B3050" w:rsidRPr="006B5470" w:rsidRDefault="001B3050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1B3050" w:rsidRPr="006B5470" w:rsidRDefault="001B3050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1B3050" w:rsidRPr="001B3050" w:rsidRDefault="001B3050" w:rsidP="001B3050"/>
    <w:p w:rsidR="001362ED" w:rsidRDefault="001362ED" w:rsidP="001362ED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73" w:name="_Toc467224162"/>
      <w:r w:rsidRPr="00332B85">
        <w:rPr>
          <w:rFonts w:asciiTheme="minorEastAsia" w:eastAsiaTheme="minorEastAsia" w:hAnsiTheme="minorEastAsia" w:hint="eastAsia"/>
          <w:color w:val="000000" w:themeColor="text1"/>
        </w:rPr>
        <w:t>响应</w:t>
      </w:r>
      <w:bookmarkEnd w:id="73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524E46" w:rsidP="001B3050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 w:rsidR="001B3050">
              <w:rPr>
                <w:rFonts w:ascii="微软雅黑" w:eastAsia="微软雅黑" w:hAnsi="微软雅黑" w:hint="eastAsia"/>
                <w:sz w:val="18"/>
                <w:szCs w:val="18"/>
              </w:rPr>
              <w:t>基本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  <w:r w:rsidR="001B3050">
              <w:rPr>
                <w:rFonts w:ascii="微软雅黑" w:eastAsia="微软雅黑" w:hAnsi="微软雅黑" w:hint="eastAsia"/>
                <w:sz w:val="18"/>
                <w:szCs w:val="18"/>
              </w:rPr>
              <w:t>查询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1B3050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基本信息查询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524E46" w:rsidRPr="009E6BBD" w:rsidTr="005201B8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9674B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ED5DDB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B3050" w:rsidRPr="009E6BBD" w:rsidTr="005201B8">
        <w:tc>
          <w:tcPr>
            <w:tcW w:w="1961" w:type="dxa"/>
            <w:shd w:val="clear" w:color="auto" w:fill="auto"/>
            <w:vAlign w:val="center"/>
          </w:tcPr>
          <w:p w:rsidR="001B3050" w:rsidRDefault="001B3050" w:rsidP="005201B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obi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3050" w:rsidRDefault="001B3050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050" w:rsidRPr="006B5470" w:rsidRDefault="001B3050" w:rsidP="005201B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B3050" w:rsidRPr="006B5470" w:rsidRDefault="001B3050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1B3050" w:rsidRPr="006B5470" w:rsidRDefault="001B3050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B3050" w:rsidRPr="009E6BBD" w:rsidTr="005201B8">
        <w:tc>
          <w:tcPr>
            <w:tcW w:w="1961" w:type="dxa"/>
            <w:shd w:val="clear" w:color="auto" w:fill="auto"/>
            <w:vAlign w:val="center"/>
          </w:tcPr>
          <w:p w:rsidR="001B3050" w:rsidRDefault="001B3050" w:rsidP="005201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B3050">
              <w:rPr>
                <w:rFonts w:ascii="微软雅黑" w:eastAsia="微软雅黑" w:hAnsi="微软雅黑"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3050" w:rsidRDefault="001B3050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050" w:rsidRPr="006B5470" w:rsidRDefault="001B3050" w:rsidP="005201B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B3050" w:rsidRPr="006B5470" w:rsidRDefault="001B3050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1B3050" w:rsidRPr="006B5470" w:rsidRDefault="001B3050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B3050" w:rsidRPr="009E6BBD" w:rsidTr="005201B8">
        <w:tc>
          <w:tcPr>
            <w:tcW w:w="1961" w:type="dxa"/>
            <w:shd w:val="clear" w:color="auto" w:fill="auto"/>
            <w:vAlign w:val="center"/>
          </w:tcPr>
          <w:p w:rsidR="001B3050" w:rsidRPr="001B3050" w:rsidRDefault="001B3050" w:rsidP="001B30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3050" w:rsidRDefault="001B3050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050" w:rsidRPr="006B5470" w:rsidRDefault="001B3050" w:rsidP="005201B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1B3050" w:rsidRPr="006B5470" w:rsidRDefault="001B3050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1B3050" w:rsidRPr="006B5470" w:rsidRDefault="001B3050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24E46" w:rsidRPr="00524E46" w:rsidRDefault="00524E46" w:rsidP="00524E46"/>
    <w:p w:rsidR="001362ED" w:rsidRPr="00F63CC2" w:rsidRDefault="00E40A9C" w:rsidP="001362ED">
      <w:pPr>
        <w:pStyle w:val="2"/>
        <w:numPr>
          <w:ilvl w:val="1"/>
          <w:numId w:val="2"/>
        </w:numPr>
        <w:tabs>
          <w:tab w:val="clear" w:pos="0"/>
        </w:tabs>
        <w:spacing w:before="260" w:after="260" w:line="4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 </w:t>
      </w:r>
      <w:bookmarkStart w:id="74" w:name="_Toc467224163"/>
      <w:r w:rsidR="001362ED">
        <w:rPr>
          <w:rFonts w:asciiTheme="minorEastAsia" w:eastAsiaTheme="minorEastAsia" w:hAnsiTheme="minorEastAsia" w:hint="eastAsia"/>
        </w:rPr>
        <w:t>查询</w:t>
      </w:r>
      <w:r w:rsidR="00D14A8C">
        <w:rPr>
          <w:rFonts w:asciiTheme="minorEastAsia" w:eastAsiaTheme="minorEastAsia" w:hAnsiTheme="minorEastAsia" w:hint="eastAsia"/>
        </w:rPr>
        <w:t>个人</w:t>
      </w:r>
      <w:r w:rsidR="001362ED">
        <w:rPr>
          <w:rFonts w:asciiTheme="minorEastAsia" w:eastAsiaTheme="minorEastAsia" w:hAnsiTheme="minorEastAsia" w:hint="eastAsia"/>
        </w:rPr>
        <w:t>会员扩展信息</w:t>
      </w:r>
      <w:bookmarkEnd w:id="74"/>
    </w:p>
    <w:p w:rsidR="001362ED" w:rsidRPr="00332B85" w:rsidRDefault="001362ED" w:rsidP="001362ED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75" w:name="_Toc467224164"/>
      <w:r w:rsidRPr="00332B85">
        <w:rPr>
          <w:rFonts w:asciiTheme="minorEastAsia" w:eastAsiaTheme="minorEastAsia" w:hAnsiTheme="minorEastAsia" w:hint="eastAsia"/>
          <w:color w:val="000000" w:themeColor="text1"/>
        </w:rPr>
        <w:t>适用范围</w:t>
      </w:r>
      <w:bookmarkEnd w:id="75"/>
    </w:p>
    <w:p w:rsidR="001362ED" w:rsidRPr="006B5470" w:rsidRDefault="001362ED" w:rsidP="001362ED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</w:t>
      </w:r>
      <w:r w:rsidR="00D14A8C">
        <w:rPr>
          <w:rFonts w:ascii="微软雅黑" w:eastAsia="微软雅黑" w:hAnsi="微软雅黑" w:hint="eastAsia"/>
        </w:rPr>
        <w:t>个人</w:t>
      </w:r>
      <w:r>
        <w:rPr>
          <w:rFonts w:ascii="微软雅黑" w:eastAsia="微软雅黑" w:hAnsi="微软雅黑" w:hint="eastAsia"/>
        </w:rPr>
        <w:t>会员扩展信息查询</w:t>
      </w:r>
      <w:r w:rsidRPr="006B5470">
        <w:rPr>
          <w:rFonts w:ascii="微软雅黑" w:eastAsia="微软雅黑" w:hAnsi="微软雅黑" w:hint="eastAsia"/>
        </w:rPr>
        <w:t>】</w:t>
      </w:r>
    </w:p>
    <w:p w:rsidR="001362ED" w:rsidRDefault="001362ED" w:rsidP="001362ED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76" w:name="_Toc467224165"/>
      <w:r w:rsidRPr="00332B85">
        <w:rPr>
          <w:rFonts w:asciiTheme="minorEastAsia" w:eastAsiaTheme="minorEastAsia" w:hAnsiTheme="minorEastAsia" w:hint="eastAsia"/>
          <w:color w:val="000000" w:themeColor="text1"/>
        </w:rPr>
        <w:t>请求</w:t>
      </w:r>
      <w:bookmarkEnd w:id="76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8"/>
        <w:gridCol w:w="709"/>
        <w:gridCol w:w="698"/>
        <w:gridCol w:w="10"/>
        <w:gridCol w:w="4962"/>
      </w:tblGrid>
      <w:tr w:rsidR="00CE0B76" w:rsidRPr="006B5470" w:rsidTr="00A26A49">
        <w:tc>
          <w:tcPr>
            <w:tcW w:w="2376" w:type="dxa"/>
            <w:shd w:val="clear" w:color="auto" w:fill="DDDDDD"/>
          </w:tcPr>
          <w:p w:rsidR="00CE0B76" w:rsidRPr="006B5470" w:rsidRDefault="00CE0B76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CE0B76" w:rsidRPr="009E6BBD" w:rsidRDefault="00D14A8C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  <w:r w:rsidR="00CE0B76"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 w:rsidR="00CE0B76">
              <w:rPr>
                <w:rFonts w:ascii="微软雅黑" w:eastAsia="微软雅黑" w:hAnsi="微软雅黑" w:hint="eastAsia"/>
                <w:sz w:val="18"/>
                <w:szCs w:val="18"/>
              </w:rPr>
              <w:t>扩展信息查询</w:t>
            </w:r>
            <w:r w:rsidR="00CE0B76"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CE0B76" w:rsidRPr="006B5470" w:rsidTr="00A26A49">
        <w:tc>
          <w:tcPr>
            <w:tcW w:w="2376" w:type="dxa"/>
            <w:shd w:val="clear" w:color="auto" w:fill="DDDDDD"/>
          </w:tcPr>
          <w:p w:rsidR="00CE0B76" w:rsidRPr="006B5470" w:rsidRDefault="00CE0B76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CE0B76" w:rsidRPr="009E6BBD" w:rsidRDefault="00D14A8C" w:rsidP="00CE0B76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  <w:r w:rsidR="00CE0B76"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 w:rsidR="00CE0B76">
              <w:rPr>
                <w:rFonts w:ascii="微软雅黑" w:eastAsia="微软雅黑" w:hAnsi="微软雅黑" w:hint="eastAsia"/>
                <w:sz w:val="18"/>
                <w:szCs w:val="18"/>
              </w:rPr>
              <w:t>扩展信息查询</w:t>
            </w:r>
          </w:p>
        </w:tc>
      </w:tr>
      <w:tr w:rsidR="00CE0B76" w:rsidRPr="006B5470" w:rsidTr="00A26A49">
        <w:tc>
          <w:tcPr>
            <w:tcW w:w="2376" w:type="dxa"/>
            <w:shd w:val="clear" w:color="auto" w:fill="DDDDDD"/>
          </w:tcPr>
          <w:p w:rsidR="00CE0B76" w:rsidRPr="006B5470" w:rsidRDefault="00CE0B76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CE0B76" w:rsidRPr="006B5470" w:rsidRDefault="00CE0B76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1B3050">
              <w:rPr>
                <w:rFonts w:ascii="微软雅黑" w:eastAsia="微软雅黑" w:hAnsi="微软雅黑"/>
                <w:sz w:val="18"/>
                <w:szCs w:val="18"/>
              </w:rPr>
              <w:t>UserInfoQueryServiceFacade</w:t>
            </w:r>
          </w:p>
        </w:tc>
      </w:tr>
      <w:tr w:rsidR="00CE0B76" w:rsidRPr="006B5470" w:rsidTr="00A26A49">
        <w:tc>
          <w:tcPr>
            <w:tcW w:w="2376" w:type="dxa"/>
            <w:shd w:val="clear" w:color="auto" w:fill="DDDDDD"/>
          </w:tcPr>
          <w:p w:rsidR="00CE0B76" w:rsidRPr="006B5470" w:rsidRDefault="00CE0B76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CE0B76" w:rsidRPr="006B5470" w:rsidRDefault="00CE0B76" w:rsidP="00D14A8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CE0B76">
              <w:rPr>
                <w:rFonts w:ascii="微软雅黑" w:eastAsia="微软雅黑" w:hAnsi="微软雅黑"/>
                <w:sz w:val="18"/>
                <w:szCs w:val="18"/>
              </w:rPr>
              <w:t>query</w:t>
            </w:r>
            <w:r w:rsidR="00D14A8C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="00D14A8C" w:rsidRPr="00D14A8C">
              <w:rPr>
                <w:rFonts w:ascii="微软雅黑" w:eastAsia="微软雅黑" w:hAnsi="微软雅黑"/>
                <w:sz w:val="18"/>
                <w:szCs w:val="18"/>
              </w:rPr>
              <w:t>ndividual</w:t>
            </w:r>
            <w:r w:rsidRPr="00CE0B76">
              <w:rPr>
                <w:rFonts w:ascii="微软雅黑" w:eastAsia="微软雅黑" w:hAnsi="微软雅黑"/>
                <w:sz w:val="18"/>
                <w:szCs w:val="18"/>
              </w:rPr>
              <w:t>Info</w:t>
            </w:r>
          </w:p>
        </w:tc>
      </w:tr>
      <w:tr w:rsidR="00CE0B76" w:rsidRPr="006B5470" w:rsidTr="00A26A49">
        <w:tc>
          <w:tcPr>
            <w:tcW w:w="2376" w:type="dxa"/>
            <w:shd w:val="clear" w:color="auto" w:fill="DDDDDD"/>
          </w:tcPr>
          <w:p w:rsidR="00CE0B76" w:rsidRPr="006B5470" w:rsidRDefault="00CE0B76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428" w:type="dxa"/>
            <w:shd w:val="clear" w:color="auto" w:fill="DDDDDD"/>
          </w:tcPr>
          <w:p w:rsidR="00CE0B76" w:rsidRPr="006B5470" w:rsidRDefault="00CE0B76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CE0B76" w:rsidRPr="006B5470" w:rsidRDefault="00CE0B76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CE0B76" w:rsidRPr="006B5470" w:rsidRDefault="00CE0B76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CE0B76" w:rsidRPr="006B5470" w:rsidRDefault="00CE0B76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CE0B76" w:rsidRPr="006B5470" w:rsidTr="00A26A49">
        <w:tc>
          <w:tcPr>
            <w:tcW w:w="2376" w:type="dxa"/>
            <w:shd w:val="clear" w:color="auto" w:fill="auto"/>
            <w:vAlign w:val="center"/>
          </w:tcPr>
          <w:p w:rsidR="00CE0B76" w:rsidRPr="006B5470" w:rsidRDefault="00CE0B76" w:rsidP="00A26A4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E0B76" w:rsidRPr="006B5470" w:rsidRDefault="00CE0B76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B76" w:rsidRPr="006B5470" w:rsidRDefault="00CE0B76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CE0B76" w:rsidRPr="006B5470" w:rsidRDefault="00CE0B76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CE0B76" w:rsidRPr="006B5470" w:rsidRDefault="006A0D99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和customerId不能同时为空</w:t>
            </w:r>
          </w:p>
        </w:tc>
      </w:tr>
      <w:tr w:rsidR="006A0D99" w:rsidRPr="006B5470" w:rsidTr="00A26A49">
        <w:tc>
          <w:tcPr>
            <w:tcW w:w="2376" w:type="dxa"/>
            <w:shd w:val="clear" w:color="auto" w:fill="auto"/>
            <w:vAlign w:val="center"/>
          </w:tcPr>
          <w:p w:rsidR="006A0D99" w:rsidRPr="006B5470" w:rsidRDefault="006A0D99" w:rsidP="00AA0D6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ustom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6A0D99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A0D99" w:rsidRPr="006B5470" w:rsidRDefault="006A0D99" w:rsidP="00AA0D6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客户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D99" w:rsidRPr="006B5470" w:rsidRDefault="006A0D99" w:rsidP="00AA0D6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A0D99" w:rsidRPr="006B5470" w:rsidRDefault="006A0D99" w:rsidP="00AA0D6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6A0D99" w:rsidRPr="006B5470" w:rsidRDefault="006A0D99" w:rsidP="00AA0D6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和customerId不能同时为空</w:t>
            </w:r>
          </w:p>
        </w:tc>
      </w:tr>
    </w:tbl>
    <w:p w:rsidR="00CE0B76" w:rsidRPr="00CE0B76" w:rsidRDefault="00CE0B76" w:rsidP="00CE0B76"/>
    <w:p w:rsidR="001362ED" w:rsidRDefault="001362ED" w:rsidP="001362ED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77" w:name="_Toc467224166"/>
      <w:r w:rsidRPr="00332B85">
        <w:rPr>
          <w:rFonts w:asciiTheme="minorEastAsia" w:eastAsiaTheme="minorEastAsia" w:hAnsiTheme="minorEastAsia" w:hint="eastAsia"/>
          <w:color w:val="000000" w:themeColor="text1"/>
        </w:rPr>
        <w:t>响应</w:t>
      </w:r>
      <w:bookmarkEnd w:id="77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CE0B7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扩展信息查询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CE0B7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扩展信息查询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524E46" w:rsidRPr="009E6BBD" w:rsidTr="005201B8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9674B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ED5DDB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F000D" w:rsidRPr="009E6BBD" w:rsidTr="005201B8">
        <w:tc>
          <w:tcPr>
            <w:tcW w:w="1961" w:type="dxa"/>
            <w:shd w:val="clear" w:color="auto" w:fill="auto"/>
            <w:vAlign w:val="center"/>
          </w:tcPr>
          <w:p w:rsidR="007F000D" w:rsidRPr="006B5470" w:rsidRDefault="007F000D" w:rsidP="00A26A4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g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000D" w:rsidRPr="006B5470" w:rsidRDefault="007F000D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年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00D" w:rsidRPr="006B5470" w:rsidRDefault="007F000D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F000D" w:rsidRPr="006B5470" w:rsidRDefault="007F000D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7F000D" w:rsidRPr="006B5470" w:rsidRDefault="007F000D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F000D" w:rsidRPr="009E6BBD" w:rsidTr="005201B8">
        <w:tc>
          <w:tcPr>
            <w:tcW w:w="1961" w:type="dxa"/>
            <w:shd w:val="clear" w:color="auto" w:fill="auto"/>
            <w:vAlign w:val="center"/>
          </w:tcPr>
          <w:p w:rsidR="007F000D" w:rsidRPr="006B5470" w:rsidRDefault="007F000D" w:rsidP="00A26A4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201B8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000D" w:rsidRPr="006B5470" w:rsidRDefault="007F000D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00D" w:rsidRPr="006B5470" w:rsidRDefault="007F000D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F000D" w:rsidRPr="006B5470" w:rsidRDefault="007F000D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7F000D" w:rsidRPr="006B5470" w:rsidRDefault="007F000D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：男性；F：女性</w:t>
            </w:r>
          </w:p>
        </w:tc>
      </w:tr>
      <w:tr w:rsidR="007F000D" w:rsidRPr="009E6BBD" w:rsidTr="005201B8">
        <w:tc>
          <w:tcPr>
            <w:tcW w:w="1961" w:type="dxa"/>
            <w:shd w:val="clear" w:color="auto" w:fill="auto"/>
            <w:vAlign w:val="center"/>
          </w:tcPr>
          <w:p w:rsidR="007F000D" w:rsidRPr="006B5470" w:rsidRDefault="007F000D" w:rsidP="00A26A4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201B8">
              <w:rPr>
                <w:rFonts w:ascii="微软雅黑" w:eastAsia="微软雅黑" w:hAnsi="微软雅黑"/>
                <w:sz w:val="18"/>
                <w:szCs w:val="18"/>
              </w:rPr>
              <w:t>wor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000D" w:rsidRPr="006B5470" w:rsidRDefault="007F000D" w:rsidP="00A26A4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工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00D" w:rsidRPr="006B5470" w:rsidRDefault="007F000D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F000D" w:rsidRPr="006B5470" w:rsidRDefault="007F000D" w:rsidP="00A26A49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7F000D" w:rsidRPr="006B5470" w:rsidRDefault="007F000D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F000D" w:rsidRPr="009E6BBD" w:rsidTr="005201B8">
        <w:tc>
          <w:tcPr>
            <w:tcW w:w="1961" w:type="dxa"/>
            <w:shd w:val="clear" w:color="auto" w:fill="auto"/>
            <w:vAlign w:val="center"/>
          </w:tcPr>
          <w:p w:rsidR="007F000D" w:rsidRPr="006B5470" w:rsidRDefault="007F000D" w:rsidP="00A26A4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201B8">
              <w:rPr>
                <w:rFonts w:ascii="微软雅黑" w:eastAsia="微软雅黑" w:hAnsi="微软雅黑"/>
                <w:sz w:val="18"/>
                <w:szCs w:val="18"/>
              </w:rPr>
              <w:t>work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000D" w:rsidRPr="006B5470" w:rsidRDefault="007F000D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工作年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00D" w:rsidRPr="006B5470" w:rsidRDefault="007F000D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F000D" w:rsidRPr="006B5470" w:rsidRDefault="007F000D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7F000D" w:rsidRPr="006B5470" w:rsidRDefault="007F000D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注册类型为email注册时不能为空</w:t>
            </w:r>
          </w:p>
        </w:tc>
      </w:tr>
      <w:tr w:rsidR="007F000D" w:rsidRPr="009E6BBD" w:rsidTr="005201B8">
        <w:tc>
          <w:tcPr>
            <w:tcW w:w="1961" w:type="dxa"/>
            <w:shd w:val="clear" w:color="auto" w:fill="auto"/>
            <w:vAlign w:val="center"/>
          </w:tcPr>
          <w:p w:rsidR="007F000D" w:rsidRPr="006B5470" w:rsidRDefault="007F000D" w:rsidP="00A26A4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201B8">
              <w:rPr>
                <w:rFonts w:ascii="微软雅黑" w:eastAsia="微软雅黑" w:hAnsi="微软雅黑"/>
                <w:sz w:val="18"/>
                <w:szCs w:val="18"/>
              </w:rPr>
              <w:t>commonAddres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000D" w:rsidRPr="006B5470" w:rsidRDefault="007F000D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常住地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00D" w:rsidRPr="006B5470" w:rsidRDefault="007F000D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F000D" w:rsidRPr="006B5470" w:rsidRDefault="007F000D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5</w:t>
            </w:r>
            <w:r w:rsidR="00B07A8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72" w:type="dxa"/>
            <w:gridSpan w:val="2"/>
            <w:shd w:val="clear" w:color="auto" w:fill="auto"/>
          </w:tcPr>
          <w:p w:rsidR="007F000D" w:rsidRPr="006B5470" w:rsidRDefault="007F000D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F000D" w:rsidRPr="009E6BBD" w:rsidTr="005201B8">
        <w:tc>
          <w:tcPr>
            <w:tcW w:w="1961" w:type="dxa"/>
            <w:shd w:val="clear" w:color="auto" w:fill="auto"/>
            <w:vAlign w:val="center"/>
          </w:tcPr>
          <w:p w:rsidR="007F000D" w:rsidRPr="006B5470" w:rsidRDefault="007F000D" w:rsidP="00A26A4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201B8">
              <w:rPr>
                <w:rFonts w:ascii="微软雅黑" w:eastAsia="微软雅黑" w:hAnsi="微软雅黑"/>
                <w:sz w:val="18"/>
                <w:szCs w:val="18"/>
              </w:rPr>
              <w:t>marriageStatu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000D" w:rsidRPr="006B5470" w:rsidRDefault="007F000D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婚姻状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00D" w:rsidRPr="006B5470" w:rsidRDefault="007F000D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F000D" w:rsidRPr="006B5470" w:rsidRDefault="007F000D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7F000D" w:rsidRPr="006B5470" w:rsidRDefault="007F000D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：已婚；0：未婚</w:t>
            </w:r>
          </w:p>
        </w:tc>
      </w:tr>
      <w:tr w:rsidR="007F000D" w:rsidRPr="009E6BBD" w:rsidTr="005201B8">
        <w:tc>
          <w:tcPr>
            <w:tcW w:w="1961" w:type="dxa"/>
            <w:shd w:val="clear" w:color="auto" w:fill="auto"/>
            <w:vAlign w:val="center"/>
          </w:tcPr>
          <w:p w:rsidR="007F000D" w:rsidRPr="006B5470" w:rsidRDefault="007F000D" w:rsidP="00A26A4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201B8">
              <w:rPr>
                <w:rFonts w:ascii="微软雅黑" w:eastAsia="微软雅黑" w:hAnsi="微软雅黑"/>
                <w:sz w:val="18"/>
                <w:szCs w:val="18"/>
              </w:rPr>
              <w:t>annualSalar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000D" w:rsidRPr="006B5470" w:rsidRDefault="007F000D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年收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00D" w:rsidRPr="006B5470" w:rsidRDefault="007F000D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F000D" w:rsidRPr="006B5470" w:rsidRDefault="007F000D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7F000D" w:rsidRPr="006B5470" w:rsidRDefault="007F000D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7F714A" w:rsidRPr="00F63CC2" w:rsidRDefault="007F714A" w:rsidP="007F714A">
      <w:pPr>
        <w:pStyle w:val="2"/>
        <w:numPr>
          <w:ilvl w:val="1"/>
          <w:numId w:val="2"/>
        </w:numPr>
        <w:tabs>
          <w:tab w:val="clear" w:pos="0"/>
        </w:tabs>
        <w:spacing w:before="260" w:after="260" w:line="416" w:lineRule="auto"/>
        <w:rPr>
          <w:rFonts w:asciiTheme="minorEastAsia" w:eastAsiaTheme="minorEastAsia" w:hAnsiTheme="minorEastAsia"/>
        </w:rPr>
      </w:pPr>
      <w:bookmarkStart w:id="78" w:name="_Toc467224167"/>
      <w:r>
        <w:rPr>
          <w:rFonts w:asciiTheme="minorEastAsia" w:eastAsiaTheme="minorEastAsia" w:hAnsiTheme="minorEastAsia" w:hint="eastAsia"/>
        </w:rPr>
        <w:lastRenderedPageBreak/>
        <w:t>查询</w:t>
      </w:r>
      <w:r>
        <w:rPr>
          <w:rFonts w:asciiTheme="minorEastAsia" w:eastAsiaTheme="minorEastAsia" w:hAnsiTheme="minorEastAsia" w:hint="eastAsia"/>
        </w:rPr>
        <w:t>企业</w:t>
      </w:r>
      <w:r>
        <w:rPr>
          <w:rFonts w:asciiTheme="minorEastAsia" w:eastAsiaTheme="minorEastAsia" w:hAnsiTheme="minorEastAsia" w:hint="eastAsia"/>
        </w:rPr>
        <w:t>会员基础信息</w:t>
      </w:r>
      <w:bookmarkEnd w:id="78"/>
    </w:p>
    <w:p w:rsidR="007F714A" w:rsidRPr="00332B85" w:rsidRDefault="007F714A" w:rsidP="007F714A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79" w:name="_Toc467224168"/>
      <w:r w:rsidRPr="00332B85">
        <w:rPr>
          <w:rFonts w:asciiTheme="minorEastAsia" w:eastAsiaTheme="minorEastAsia" w:hAnsiTheme="minorEastAsia" w:hint="eastAsia"/>
          <w:color w:val="000000" w:themeColor="text1"/>
        </w:rPr>
        <w:t>适用范围</w:t>
      </w:r>
      <w:bookmarkEnd w:id="79"/>
    </w:p>
    <w:p w:rsidR="007F714A" w:rsidRPr="006B5470" w:rsidRDefault="007F714A" w:rsidP="007F714A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企业</w:t>
      </w:r>
      <w:r>
        <w:rPr>
          <w:rFonts w:ascii="微软雅黑" w:eastAsia="微软雅黑" w:hAnsi="微软雅黑" w:hint="eastAsia"/>
        </w:rPr>
        <w:t>会员基础信息查询</w:t>
      </w:r>
      <w:r w:rsidRPr="006B5470">
        <w:rPr>
          <w:rFonts w:ascii="微软雅黑" w:eastAsia="微软雅黑" w:hAnsi="微软雅黑" w:hint="eastAsia"/>
        </w:rPr>
        <w:t>】</w:t>
      </w:r>
    </w:p>
    <w:p w:rsidR="007F714A" w:rsidRDefault="007F714A" w:rsidP="007F714A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80" w:name="_Toc467224169"/>
      <w:r w:rsidRPr="00332B85">
        <w:rPr>
          <w:rFonts w:asciiTheme="minorEastAsia" w:eastAsiaTheme="minorEastAsia" w:hAnsiTheme="minorEastAsia" w:hint="eastAsia"/>
          <w:color w:val="000000" w:themeColor="text1"/>
        </w:rPr>
        <w:t>请求</w:t>
      </w:r>
      <w:bookmarkEnd w:id="80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8"/>
        <w:gridCol w:w="709"/>
        <w:gridCol w:w="698"/>
        <w:gridCol w:w="10"/>
        <w:gridCol w:w="4962"/>
      </w:tblGrid>
      <w:tr w:rsidR="007F714A" w:rsidRPr="006B5470" w:rsidTr="003A0BBC">
        <w:tc>
          <w:tcPr>
            <w:tcW w:w="2376" w:type="dxa"/>
            <w:shd w:val="clear" w:color="auto" w:fill="DDDDDD"/>
          </w:tcPr>
          <w:p w:rsidR="007F714A" w:rsidRPr="006B5470" w:rsidRDefault="007F714A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7F714A" w:rsidRPr="009E6BBD" w:rsidRDefault="007F714A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基本信息查询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7F714A" w:rsidRPr="006B5470" w:rsidTr="003A0BBC">
        <w:tc>
          <w:tcPr>
            <w:tcW w:w="2376" w:type="dxa"/>
            <w:shd w:val="clear" w:color="auto" w:fill="DDDDDD"/>
          </w:tcPr>
          <w:p w:rsidR="007F714A" w:rsidRPr="006B5470" w:rsidRDefault="007F714A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7F714A" w:rsidRPr="009E6BBD" w:rsidRDefault="007F714A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基本信息查询</w:t>
            </w:r>
          </w:p>
        </w:tc>
      </w:tr>
      <w:tr w:rsidR="007F714A" w:rsidRPr="006B5470" w:rsidTr="003A0BBC">
        <w:tc>
          <w:tcPr>
            <w:tcW w:w="2376" w:type="dxa"/>
            <w:shd w:val="clear" w:color="auto" w:fill="DDDDDD"/>
          </w:tcPr>
          <w:p w:rsidR="007F714A" w:rsidRPr="006B5470" w:rsidRDefault="007F714A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7F714A" w:rsidRPr="006B5470" w:rsidRDefault="007F714A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7F714A">
              <w:rPr>
                <w:rFonts w:ascii="微软雅黑" w:eastAsia="微软雅黑" w:hAnsi="微软雅黑"/>
                <w:sz w:val="18"/>
                <w:szCs w:val="18"/>
              </w:rPr>
              <w:t>nterprise</w:t>
            </w:r>
            <w:r w:rsidRPr="001B3050">
              <w:rPr>
                <w:rFonts w:ascii="微软雅黑" w:eastAsia="微软雅黑" w:hAnsi="微软雅黑"/>
                <w:sz w:val="18"/>
                <w:szCs w:val="18"/>
              </w:rPr>
              <w:t>UserInfoQueryServiceFacade</w:t>
            </w:r>
          </w:p>
        </w:tc>
      </w:tr>
      <w:tr w:rsidR="007F714A" w:rsidRPr="006B5470" w:rsidTr="003A0BBC">
        <w:tc>
          <w:tcPr>
            <w:tcW w:w="2376" w:type="dxa"/>
            <w:shd w:val="clear" w:color="auto" w:fill="DDDDDD"/>
          </w:tcPr>
          <w:p w:rsidR="007F714A" w:rsidRPr="006B5470" w:rsidRDefault="007F714A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7F714A" w:rsidRPr="006B5470" w:rsidRDefault="007F714A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1B3050">
              <w:rPr>
                <w:rFonts w:ascii="微软雅黑" w:eastAsia="微软雅黑" w:hAnsi="微软雅黑"/>
                <w:sz w:val="18"/>
                <w:szCs w:val="18"/>
              </w:rPr>
              <w:t>queryUserInfo</w:t>
            </w:r>
          </w:p>
        </w:tc>
      </w:tr>
      <w:tr w:rsidR="007F714A" w:rsidRPr="006B5470" w:rsidTr="003A0BBC">
        <w:tc>
          <w:tcPr>
            <w:tcW w:w="2376" w:type="dxa"/>
            <w:shd w:val="clear" w:color="auto" w:fill="DDDDDD"/>
          </w:tcPr>
          <w:p w:rsidR="007F714A" w:rsidRPr="006B5470" w:rsidRDefault="007F714A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428" w:type="dxa"/>
            <w:shd w:val="clear" w:color="auto" w:fill="DDDDDD"/>
          </w:tcPr>
          <w:p w:rsidR="007F714A" w:rsidRPr="006B5470" w:rsidRDefault="007F714A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7F714A" w:rsidRPr="006B5470" w:rsidRDefault="007F714A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7F714A" w:rsidRPr="006B5470" w:rsidRDefault="007F714A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7F714A" w:rsidRPr="006B5470" w:rsidRDefault="007F714A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7F714A" w:rsidRPr="006B5470" w:rsidTr="003A0BBC">
        <w:tc>
          <w:tcPr>
            <w:tcW w:w="2376" w:type="dxa"/>
            <w:shd w:val="clear" w:color="auto" w:fill="auto"/>
            <w:vAlign w:val="center"/>
          </w:tcPr>
          <w:p w:rsidR="007F714A" w:rsidRPr="006B5470" w:rsidRDefault="007F714A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F714A" w:rsidRPr="006B5470" w:rsidRDefault="007F714A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714A" w:rsidRPr="006B5470" w:rsidRDefault="007F714A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F714A" w:rsidRPr="006B5470" w:rsidRDefault="007F714A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7F714A" w:rsidRPr="006B5470" w:rsidRDefault="007F714A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F714A" w:rsidRPr="006B5470" w:rsidTr="003A0BBC">
        <w:tc>
          <w:tcPr>
            <w:tcW w:w="2376" w:type="dxa"/>
            <w:shd w:val="clear" w:color="auto" w:fill="auto"/>
            <w:vAlign w:val="center"/>
          </w:tcPr>
          <w:p w:rsidR="007F714A" w:rsidRDefault="007F714A" w:rsidP="003A0BB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erato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F714A" w:rsidRDefault="007F714A" w:rsidP="003A0BBC">
            <w:pP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操作员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714A" w:rsidRPr="006B5470" w:rsidRDefault="007F714A" w:rsidP="003A0BBC">
            <w:pPr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F714A" w:rsidRPr="006B5470" w:rsidRDefault="007F714A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7F714A" w:rsidRPr="006B5470" w:rsidRDefault="007F714A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7F714A" w:rsidRPr="001B3050" w:rsidRDefault="007F714A" w:rsidP="007F714A"/>
    <w:p w:rsidR="007F714A" w:rsidRDefault="007F714A" w:rsidP="007F714A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81" w:name="_Toc467224170"/>
      <w:r w:rsidRPr="00332B85">
        <w:rPr>
          <w:rFonts w:asciiTheme="minorEastAsia" w:eastAsiaTheme="minorEastAsia" w:hAnsiTheme="minorEastAsia" w:hint="eastAsia"/>
          <w:color w:val="000000" w:themeColor="text1"/>
        </w:rPr>
        <w:t>响应</w:t>
      </w:r>
      <w:bookmarkEnd w:id="81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7F714A" w:rsidRPr="009E6BBD" w:rsidTr="003A0BBC">
        <w:tc>
          <w:tcPr>
            <w:tcW w:w="1961" w:type="dxa"/>
            <w:shd w:val="clear" w:color="auto" w:fill="DDDDDD"/>
          </w:tcPr>
          <w:p w:rsidR="007F714A" w:rsidRPr="009E6BBD" w:rsidRDefault="007F714A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7F714A" w:rsidRPr="009E6BBD" w:rsidRDefault="007F714A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基本信息查询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7F714A" w:rsidRPr="009E6BBD" w:rsidTr="003A0BBC">
        <w:tc>
          <w:tcPr>
            <w:tcW w:w="1961" w:type="dxa"/>
            <w:shd w:val="clear" w:color="auto" w:fill="DDDDDD"/>
          </w:tcPr>
          <w:p w:rsidR="007F714A" w:rsidRPr="009E6BBD" w:rsidRDefault="007F714A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7F714A" w:rsidRPr="009E6BBD" w:rsidRDefault="007F714A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基本信息查询</w:t>
            </w:r>
          </w:p>
        </w:tc>
      </w:tr>
      <w:tr w:rsidR="007F714A" w:rsidRPr="009E6BBD" w:rsidTr="003A0BBC">
        <w:tc>
          <w:tcPr>
            <w:tcW w:w="1961" w:type="dxa"/>
            <w:shd w:val="clear" w:color="auto" w:fill="DDDDDD"/>
          </w:tcPr>
          <w:p w:rsidR="007F714A" w:rsidRPr="009E6BBD" w:rsidRDefault="007F714A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7F714A" w:rsidRPr="009E6BBD" w:rsidRDefault="007F714A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7F714A" w:rsidRPr="009E6BBD" w:rsidRDefault="007F714A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7F714A" w:rsidRPr="009E6BBD" w:rsidRDefault="007F714A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7F714A" w:rsidRPr="009E6BBD" w:rsidRDefault="007F714A" w:rsidP="003A0BBC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7F714A" w:rsidRPr="009E6BBD" w:rsidTr="003A0BBC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7F714A" w:rsidRPr="009E6BBD" w:rsidRDefault="007F714A" w:rsidP="003A0BBC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7F714A" w:rsidRPr="009E6BBD" w:rsidTr="003A0BBC">
        <w:tc>
          <w:tcPr>
            <w:tcW w:w="1961" w:type="dxa"/>
            <w:shd w:val="clear" w:color="auto" w:fill="auto"/>
            <w:vAlign w:val="center"/>
          </w:tcPr>
          <w:p w:rsidR="007F714A" w:rsidRPr="009E6BBD" w:rsidRDefault="007F714A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714A" w:rsidRPr="009E6BBD" w:rsidRDefault="007F714A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714A" w:rsidRPr="009E6BBD" w:rsidRDefault="007F714A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F714A" w:rsidRPr="009E6BBD" w:rsidRDefault="007F714A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7F714A" w:rsidRPr="009E6BBD" w:rsidRDefault="007F714A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7F714A" w:rsidRPr="009E6BBD" w:rsidTr="003A0BBC">
        <w:tc>
          <w:tcPr>
            <w:tcW w:w="1961" w:type="dxa"/>
            <w:shd w:val="clear" w:color="auto" w:fill="auto"/>
            <w:vAlign w:val="center"/>
          </w:tcPr>
          <w:p w:rsidR="007F714A" w:rsidRPr="009E6BBD" w:rsidRDefault="007F714A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714A" w:rsidRPr="009E6BBD" w:rsidRDefault="007F714A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714A" w:rsidRPr="009E6BBD" w:rsidRDefault="007F714A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F714A" w:rsidRPr="009E6BBD" w:rsidRDefault="007F714A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7F714A" w:rsidRPr="009E6BBD" w:rsidRDefault="007F714A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7F714A" w:rsidRPr="009E6BBD" w:rsidTr="003A0BBC">
        <w:tc>
          <w:tcPr>
            <w:tcW w:w="1961" w:type="dxa"/>
            <w:shd w:val="clear" w:color="auto" w:fill="auto"/>
            <w:vAlign w:val="center"/>
          </w:tcPr>
          <w:p w:rsidR="007F714A" w:rsidRPr="009E6BBD" w:rsidRDefault="007F714A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714A" w:rsidRPr="009E6BBD" w:rsidRDefault="007F714A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714A" w:rsidRPr="009E6BBD" w:rsidRDefault="007F714A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F714A" w:rsidRPr="009E6BBD" w:rsidRDefault="007F714A" w:rsidP="003A0BB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7F714A" w:rsidRPr="009E6BBD" w:rsidRDefault="007F714A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F714A" w:rsidRPr="009E6BBD" w:rsidTr="003A0BBC">
        <w:tc>
          <w:tcPr>
            <w:tcW w:w="1961" w:type="dxa"/>
            <w:shd w:val="clear" w:color="auto" w:fill="auto"/>
            <w:vAlign w:val="center"/>
          </w:tcPr>
          <w:p w:rsidR="007F714A" w:rsidRPr="006B5470" w:rsidRDefault="007F714A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714A" w:rsidRPr="006B5470" w:rsidRDefault="007F714A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714A" w:rsidRPr="006B5470" w:rsidRDefault="007F714A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F714A" w:rsidRPr="006B5470" w:rsidRDefault="007F714A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7F714A" w:rsidRPr="006B5470" w:rsidRDefault="007F714A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F714A" w:rsidRPr="009E6BBD" w:rsidTr="003A0BBC">
        <w:tc>
          <w:tcPr>
            <w:tcW w:w="1961" w:type="dxa"/>
            <w:shd w:val="clear" w:color="auto" w:fill="auto"/>
            <w:vAlign w:val="center"/>
          </w:tcPr>
          <w:p w:rsidR="007F714A" w:rsidRDefault="007F714A" w:rsidP="003A0BB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erato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714A" w:rsidRDefault="007F714A" w:rsidP="003A0BBC">
            <w:pP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操作员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714A" w:rsidRPr="006B5470" w:rsidRDefault="007F714A" w:rsidP="003A0BBC">
            <w:pPr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F714A" w:rsidRPr="006B5470" w:rsidRDefault="007F714A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7F714A" w:rsidRPr="006B5470" w:rsidRDefault="007F714A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F714A" w:rsidRPr="009E6BBD" w:rsidTr="003A0BBC">
        <w:tc>
          <w:tcPr>
            <w:tcW w:w="1961" w:type="dxa"/>
            <w:shd w:val="clear" w:color="auto" w:fill="auto"/>
            <w:vAlign w:val="center"/>
          </w:tcPr>
          <w:p w:rsidR="007F714A" w:rsidRDefault="007F714A" w:rsidP="003A0BB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obi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714A" w:rsidRDefault="007F714A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714A" w:rsidRPr="006B5470" w:rsidRDefault="007F714A" w:rsidP="003A0BB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F714A" w:rsidRPr="006B5470" w:rsidRDefault="007F714A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7F714A" w:rsidRPr="006B5470" w:rsidRDefault="007F714A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F714A" w:rsidRPr="009E6BBD" w:rsidTr="003A0BBC">
        <w:tc>
          <w:tcPr>
            <w:tcW w:w="1961" w:type="dxa"/>
            <w:shd w:val="clear" w:color="auto" w:fill="auto"/>
            <w:vAlign w:val="center"/>
          </w:tcPr>
          <w:p w:rsidR="007F714A" w:rsidRDefault="007F714A" w:rsidP="003A0BB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B3050">
              <w:rPr>
                <w:rFonts w:ascii="微软雅黑" w:eastAsia="微软雅黑" w:hAnsi="微软雅黑"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714A" w:rsidRDefault="007F714A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714A" w:rsidRPr="006B5470" w:rsidRDefault="007F714A" w:rsidP="003A0BB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F714A" w:rsidRPr="006B5470" w:rsidRDefault="007F714A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7F714A" w:rsidRPr="006B5470" w:rsidRDefault="007F714A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F714A" w:rsidRPr="009E6BBD" w:rsidTr="003A0BBC">
        <w:tc>
          <w:tcPr>
            <w:tcW w:w="1961" w:type="dxa"/>
            <w:shd w:val="clear" w:color="auto" w:fill="auto"/>
            <w:vAlign w:val="center"/>
          </w:tcPr>
          <w:p w:rsidR="007F714A" w:rsidRPr="001B3050" w:rsidRDefault="007F714A" w:rsidP="003A0BB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714A" w:rsidRDefault="007F714A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714A" w:rsidRPr="006B5470" w:rsidRDefault="007F714A" w:rsidP="003A0BB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F714A" w:rsidRPr="006B5470" w:rsidRDefault="007F714A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7F714A" w:rsidRPr="006B5470" w:rsidRDefault="007F714A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7F714A" w:rsidRPr="00524E46" w:rsidRDefault="007F714A" w:rsidP="007F714A"/>
    <w:p w:rsidR="00D14A8C" w:rsidRPr="00524E46" w:rsidRDefault="00D14A8C" w:rsidP="00D14A8C"/>
    <w:p w:rsidR="00D14A8C" w:rsidRPr="00F63CC2" w:rsidRDefault="00D14A8C" w:rsidP="00D14A8C">
      <w:pPr>
        <w:pStyle w:val="2"/>
        <w:numPr>
          <w:ilvl w:val="1"/>
          <w:numId w:val="2"/>
        </w:numPr>
        <w:tabs>
          <w:tab w:val="clear" w:pos="0"/>
        </w:tabs>
        <w:spacing w:before="260" w:after="260" w:line="4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 </w:t>
      </w:r>
      <w:bookmarkStart w:id="82" w:name="_Toc467224171"/>
      <w:r>
        <w:rPr>
          <w:rFonts w:asciiTheme="minorEastAsia" w:eastAsiaTheme="minorEastAsia" w:hAnsiTheme="minorEastAsia" w:hint="eastAsia"/>
        </w:rPr>
        <w:t>查询企业会员扩展信息</w:t>
      </w:r>
      <w:bookmarkEnd w:id="82"/>
    </w:p>
    <w:p w:rsidR="00D14A8C" w:rsidRPr="00332B85" w:rsidRDefault="00D14A8C" w:rsidP="00D14A8C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83" w:name="_Toc467224172"/>
      <w:r w:rsidRPr="00332B85">
        <w:rPr>
          <w:rFonts w:asciiTheme="minorEastAsia" w:eastAsiaTheme="minorEastAsia" w:hAnsiTheme="minorEastAsia" w:hint="eastAsia"/>
          <w:color w:val="000000" w:themeColor="text1"/>
        </w:rPr>
        <w:t>适用范围</w:t>
      </w:r>
      <w:bookmarkEnd w:id="83"/>
    </w:p>
    <w:p w:rsidR="00D14A8C" w:rsidRPr="006B5470" w:rsidRDefault="00D14A8C" w:rsidP="00D14A8C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企业会员扩展信息查询</w:t>
      </w:r>
      <w:r w:rsidRPr="006B5470">
        <w:rPr>
          <w:rFonts w:ascii="微软雅黑" w:eastAsia="微软雅黑" w:hAnsi="微软雅黑" w:hint="eastAsia"/>
        </w:rPr>
        <w:t>】</w:t>
      </w:r>
    </w:p>
    <w:p w:rsidR="00D14A8C" w:rsidRDefault="00D14A8C" w:rsidP="00D14A8C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84" w:name="_Toc467224173"/>
      <w:r w:rsidRPr="00332B85">
        <w:rPr>
          <w:rFonts w:asciiTheme="minorEastAsia" w:eastAsiaTheme="minorEastAsia" w:hAnsiTheme="minorEastAsia" w:hint="eastAsia"/>
          <w:color w:val="000000" w:themeColor="text1"/>
        </w:rPr>
        <w:t>请求</w:t>
      </w:r>
      <w:bookmarkEnd w:id="84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8"/>
        <w:gridCol w:w="709"/>
        <w:gridCol w:w="698"/>
        <w:gridCol w:w="10"/>
        <w:gridCol w:w="4962"/>
      </w:tblGrid>
      <w:tr w:rsidR="00D14A8C" w:rsidRPr="006B5470" w:rsidTr="00AA0D68">
        <w:tc>
          <w:tcPr>
            <w:tcW w:w="2376" w:type="dxa"/>
            <w:shd w:val="clear" w:color="auto" w:fill="DDDDDD"/>
          </w:tcPr>
          <w:p w:rsidR="00D14A8C" w:rsidRPr="006B5470" w:rsidRDefault="00D14A8C" w:rsidP="00AA0D6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D14A8C" w:rsidRPr="009E6BBD" w:rsidRDefault="00D14A8C" w:rsidP="00AA0D6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扩展信息查询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D14A8C" w:rsidRPr="006B5470" w:rsidTr="00AA0D68">
        <w:tc>
          <w:tcPr>
            <w:tcW w:w="2376" w:type="dxa"/>
            <w:shd w:val="clear" w:color="auto" w:fill="DDDDDD"/>
          </w:tcPr>
          <w:p w:rsidR="00D14A8C" w:rsidRPr="006B5470" w:rsidRDefault="00D14A8C" w:rsidP="00AA0D6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D14A8C" w:rsidRPr="009E6BBD" w:rsidRDefault="00D14A8C" w:rsidP="00AA0D6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扩展信息查询</w:t>
            </w:r>
          </w:p>
        </w:tc>
      </w:tr>
      <w:tr w:rsidR="00D14A8C" w:rsidRPr="006B5470" w:rsidTr="00AA0D68">
        <w:tc>
          <w:tcPr>
            <w:tcW w:w="2376" w:type="dxa"/>
            <w:shd w:val="clear" w:color="auto" w:fill="DDDDDD"/>
          </w:tcPr>
          <w:p w:rsidR="00D14A8C" w:rsidRPr="006B5470" w:rsidRDefault="00D14A8C" w:rsidP="00AA0D6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D14A8C" w:rsidRPr="006B5470" w:rsidRDefault="007F714A" w:rsidP="00AA0D6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D14A8C">
              <w:rPr>
                <w:rFonts w:ascii="微软雅黑" w:eastAsia="微软雅黑" w:hAnsi="微软雅黑"/>
                <w:sz w:val="18"/>
                <w:szCs w:val="18"/>
              </w:rPr>
              <w:t>nterprise</w:t>
            </w:r>
            <w:r w:rsidR="00D14A8C" w:rsidRPr="001B3050">
              <w:rPr>
                <w:rFonts w:ascii="微软雅黑" w:eastAsia="微软雅黑" w:hAnsi="微软雅黑"/>
                <w:sz w:val="18"/>
                <w:szCs w:val="18"/>
              </w:rPr>
              <w:t>UserInfoQueryServiceFacade</w:t>
            </w:r>
          </w:p>
        </w:tc>
      </w:tr>
      <w:tr w:rsidR="00D14A8C" w:rsidRPr="006B5470" w:rsidTr="00AA0D68">
        <w:tc>
          <w:tcPr>
            <w:tcW w:w="2376" w:type="dxa"/>
            <w:shd w:val="clear" w:color="auto" w:fill="DDDDDD"/>
          </w:tcPr>
          <w:p w:rsidR="00D14A8C" w:rsidRPr="006B5470" w:rsidRDefault="00D14A8C" w:rsidP="00AA0D6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D14A8C" w:rsidRPr="006B5470" w:rsidRDefault="00D14A8C" w:rsidP="007F714A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CE0B76">
              <w:rPr>
                <w:rFonts w:ascii="微软雅黑" w:eastAsia="微软雅黑" w:hAnsi="微软雅黑"/>
                <w:sz w:val="18"/>
                <w:szCs w:val="18"/>
              </w:rPr>
              <w:t>queryInfo</w:t>
            </w:r>
          </w:p>
        </w:tc>
      </w:tr>
      <w:tr w:rsidR="00D14A8C" w:rsidRPr="006B5470" w:rsidTr="00AA0D68">
        <w:tc>
          <w:tcPr>
            <w:tcW w:w="2376" w:type="dxa"/>
            <w:shd w:val="clear" w:color="auto" w:fill="DDDDDD"/>
          </w:tcPr>
          <w:p w:rsidR="00D14A8C" w:rsidRPr="006B5470" w:rsidRDefault="00D14A8C" w:rsidP="00AA0D6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428" w:type="dxa"/>
            <w:shd w:val="clear" w:color="auto" w:fill="DDDDDD"/>
          </w:tcPr>
          <w:p w:rsidR="00D14A8C" w:rsidRPr="006B5470" w:rsidRDefault="00D14A8C" w:rsidP="00AA0D6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D14A8C" w:rsidRPr="006B5470" w:rsidRDefault="00D14A8C" w:rsidP="00AA0D6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D14A8C" w:rsidRPr="006B5470" w:rsidRDefault="00D14A8C" w:rsidP="00AA0D6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D14A8C" w:rsidRPr="006B5470" w:rsidRDefault="00D14A8C" w:rsidP="00AA0D6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D14A8C" w:rsidRPr="006B5470" w:rsidTr="00AA0D68">
        <w:tc>
          <w:tcPr>
            <w:tcW w:w="2376" w:type="dxa"/>
            <w:shd w:val="clear" w:color="auto" w:fill="auto"/>
            <w:vAlign w:val="center"/>
          </w:tcPr>
          <w:p w:rsidR="00D14A8C" w:rsidRPr="006B5470" w:rsidRDefault="00D14A8C" w:rsidP="00AA0D6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14A8C" w:rsidRPr="006B5470" w:rsidRDefault="00D14A8C" w:rsidP="00AA0D6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4A8C" w:rsidRPr="006B5470" w:rsidRDefault="00D14A8C" w:rsidP="00AA0D6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14A8C" w:rsidRPr="006B5470" w:rsidRDefault="00D14A8C" w:rsidP="00AA0D6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D14A8C" w:rsidRPr="006B5470" w:rsidRDefault="00D14A8C" w:rsidP="00AA0D6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和customerId不能同时为空</w:t>
            </w:r>
          </w:p>
        </w:tc>
      </w:tr>
      <w:tr w:rsidR="00D14A8C" w:rsidRPr="006B5470" w:rsidTr="00AA0D68">
        <w:tc>
          <w:tcPr>
            <w:tcW w:w="2376" w:type="dxa"/>
            <w:shd w:val="clear" w:color="auto" w:fill="auto"/>
            <w:vAlign w:val="center"/>
          </w:tcPr>
          <w:p w:rsidR="00D14A8C" w:rsidRPr="006B5470" w:rsidRDefault="00D14A8C" w:rsidP="00AA0D6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ustom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6A0D99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14A8C" w:rsidRPr="006B5470" w:rsidRDefault="00D14A8C" w:rsidP="00AA0D6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客户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4A8C" w:rsidRPr="006B5470" w:rsidRDefault="00D14A8C" w:rsidP="00AA0D6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14A8C" w:rsidRPr="006B5470" w:rsidRDefault="00D14A8C" w:rsidP="00AA0D6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D14A8C" w:rsidRPr="006B5470" w:rsidRDefault="00D14A8C" w:rsidP="00AA0D6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和customerId不能同时为空</w:t>
            </w:r>
          </w:p>
        </w:tc>
      </w:tr>
    </w:tbl>
    <w:p w:rsidR="00D14A8C" w:rsidRPr="00CE0B76" w:rsidRDefault="00D14A8C" w:rsidP="00D14A8C"/>
    <w:p w:rsidR="00D14A8C" w:rsidRDefault="00D14A8C" w:rsidP="00D14A8C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85" w:name="_Toc467224174"/>
      <w:r w:rsidRPr="00332B85">
        <w:rPr>
          <w:rFonts w:asciiTheme="minorEastAsia" w:eastAsiaTheme="minorEastAsia" w:hAnsiTheme="minorEastAsia" w:hint="eastAsia"/>
          <w:color w:val="000000" w:themeColor="text1"/>
        </w:rPr>
        <w:t>响应</w:t>
      </w:r>
      <w:bookmarkEnd w:id="85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127"/>
        <w:gridCol w:w="1134"/>
        <w:gridCol w:w="992"/>
        <w:gridCol w:w="3554"/>
      </w:tblGrid>
      <w:tr w:rsidR="00D14A8C" w:rsidRPr="009E6BBD" w:rsidTr="00197616">
        <w:tc>
          <w:tcPr>
            <w:tcW w:w="2376" w:type="dxa"/>
            <w:shd w:val="clear" w:color="auto" w:fill="DDDDDD"/>
          </w:tcPr>
          <w:p w:rsidR="00D14A8C" w:rsidRPr="009E6BBD" w:rsidRDefault="00D14A8C" w:rsidP="00AA0D6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4"/>
            <w:shd w:val="clear" w:color="auto" w:fill="FFFFFF"/>
          </w:tcPr>
          <w:p w:rsidR="00D14A8C" w:rsidRPr="009E6BBD" w:rsidRDefault="00992C4B" w:rsidP="00AA0D6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="00D14A8C"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 w:rsidR="00D14A8C">
              <w:rPr>
                <w:rFonts w:ascii="微软雅黑" w:eastAsia="微软雅黑" w:hAnsi="微软雅黑" w:hint="eastAsia"/>
                <w:sz w:val="18"/>
                <w:szCs w:val="18"/>
              </w:rPr>
              <w:t>扩展信息查询</w:t>
            </w:r>
            <w:r w:rsidR="00D14A8C"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D14A8C" w:rsidRPr="009E6BBD" w:rsidTr="00197616">
        <w:tc>
          <w:tcPr>
            <w:tcW w:w="2376" w:type="dxa"/>
            <w:shd w:val="clear" w:color="auto" w:fill="DDDDDD"/>
          </w:tcPr>
          <w:p w:rsidR="00D14A8C" w:rsidRPr="009E6BBD" w:rsidRDefault="00D14A8C" w:rsidP="00AA0D6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7807" w:type="dxa"/>
            <w:gridSpan w:val="4"/>
            <w:shd w:val="clear" w:color="auto" w:fill="FFFFFF"/>
          </w:tcPr>
          <w:p w:rsidR="00D14A8C" w:rsidRPr="009E6BBD" w:rsidRDefault="00992C4B" w:rsidP="00AA0D6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="00D14A8C"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 w:rsidR="00D14A8C">
              <w:rPr>
                <w:rFonts w:ascii="微软雅黑" w:eastAsia="微软雅黑" w:hAnsi="微软雅黑" w:hint="eastAsia"/>
                <w:sz w:val="18"/>
                <w:szCs w:val="18"/>
              </w:rPr>
              <w:t>扩展信息查询</w:t>
            </w:r>
          </w:p>
        </w:tc>
      </w:tr>
      <w:tr w:rsidR="00D14A8C" w:rsidRPr="009E6BBD" w:rsidTr="00E35F07">
        <w:tc>
          <w:tcPr>
            <w:tcW w:w="2376" w:type="dxa"/>
            <w:shd w:val="clear" w:color="auto" w:fill="DDDDDD"/>
          </w:tcPr>
          <w:p w:rsidR="00D14A8C" w:rsidRPr="009E6BBD" w:rsidRDefault="00D14A8C" w:rsidP="00AA0D6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2127" w:type="dxa"/>
            <w:shd w:val="clear" w:color="auto" w:fill="DDDDDD"/>
          </w:tcPr>
          <w:p w:rsidR="00D14A8C" w:rsidRPr="009E6BBD" w:rsidRDefault="00D14A8C" w:rsidP="00AA0D6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134" w:type="dxa"/>
            <w:shd w:val="clear" w:color="auto" w:fill="DDDDDD"/>
          </w:tcPr>
          <w:p w:rsidR="00D14A8C" w:rsidRPr="009E6BBD" w:rsidRDefault="00D14A8C" w:rsidP="00AA0D6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DDDDDD"/>
          </w:tcPr>
          <w:p w:rsidR="00D14A8C" w:rsidRPr="009E6BBD" w:rsidRDefault="00D14A8C" w:rsidP="00AA0D6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3554" w:type="dxa"/>
            <w:shd w:val="clear" w:color="auto" w:fill="DDDDDD"/>
          </w:tcPr>
          <w:p w:rsidR="00D14A8C" w:rsidRPr="009E6BBD" w:rsidRDefault="00D14A8C" w:rsidP="00AA0D6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D14A8C" w:rsidRPr="009E6BBD" w:rsidTr="00AA0D68">
        <w:tc>
          <w:tcPr>
            <w:tcW w:w="10183" w:type="dxa"/>
            <w:gridSpan w:val="5"/>
            <w:shd w:val="clear" w:color="auto" w:fill="C4BC96" w:themeFill="background2" w:themeFillShade="BF"/>
            <w:vAlign w:val="center"/>
          </w:tcPr>
          <w:p w:rsidR="00D14A8C" w:rsidRPr="009E6BBD" w:rsidRDefault="00D14A8C" w:rsidP="00AA0D68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D14A8C" w:rsidRPr="009E6BBD" w:rsidTr="00E35F07">
        <w:tc>
          <w:tcPr>
            <w:tcW w:w="2376" w:type="dxa"/>
            <w:shd w:val="clear" w:color="auto" w:fill="auto"/>
            <w:vAlign w:val="center"/>
          </w:tcPr>
          <w:p w:rsidR="00D14A8C" w:rsidRPr="009E6BBD" w:rsidRDefault="00D14A8C" w:rsidP="00AA0D6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4A8C" w:rsidRPr="009E6BBD" w:rsidRDefault="00D14A8C" w:rsidP="00AA0D6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A8C" w:rsidRPr="009E6BBD" w:rsidRDefault="00D14A8C" w:rsidP="00AA0D6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A8C" w:rsidRPr="009E6BBD" w:rsidRDefault="00D14A8C" w:rsidP="00AA0D6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554" w:type="dxa"/>
            <w:shd w:val="clear" w:color="auto" w:fill="auto"/>
          </w:tcPr>
          <w:p w:rsidR="00D14A8C" w:rsidRPr="009E6BBD" w:rsidRDefault="00D14A8C" w:rsidP="00AA0D6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D14A8C" w:rsidRPr="009E6BBD" w:rsidTr="00E35F07">
        <w:tc>
          <w:tcPr>
            <w:tcW w:w="2376" w:type="dxa"/>
            <w:shd w:val="clear" w:color="auto" w:fill="auto"/>
            <w:vAlign w:val="center"/>
          </w:tcPr>
          <w:p w:rsidR="00D14A8C" w:rsidRPr="009E6BBD" w:rsidRDefault="00D14A8C" w:rsidP="00AA0D6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4A8C" w:rsidRPr="009E6BBD" w:rsidRDefault="00D14A8C" w:rsidP="00AA0D6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A8C" w:rsidRPr="009E6BBD" w:rsidRDefault="00D14A8C" w:rsidP="00AA0D6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4A8C" w:rsidRPr="009E6BBD" w:rsidRDefault="00D14A8C" w:rsidP="00AA0D6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554" w:type="dxa"/>
            <w:shd w:val="clear" w:color="auto" w:fill="auto"/>
          </w:tcPr>
          <w:p w:rsidR="00D14A8C" w:rsidRPr="009E6BBD" w:rsidRDefault="00D14A8C" w:rsidP="00AA0D6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D14A8C" w:rsidRPr="009E6BBD" w:rsidTr="00E35F07">
        <w:tc>
          <w:tcPr>
            <w:tcW w:w="2376" w:type="dxa"/>
            <w:shd w:val="clear" w:color="auto" w:fill="auto"/>
            <w:vAlign w:val="center"/>
          </w:tcPr>
          <w:p w:rsidR="00D14A8C" w:rsidRPr="009E6BBD" w:rsidRDefault="00D14A8C" w:rsidP="00AA0D6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4A8C" w:rsidRPr="009E6BBD" w:rsidRDefault="00D14A8C" w:rsidP="00AA0D6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A8C" w:rsidRPr="009E6BBD" w:rsidRDefault="00D14A8C" w:rsidP="00AA0D6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4A8C" w:rsidRPr="009E6BBD" w:rsidRDefault="00D14A8C" w:rsidP="00AA0D6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554" w:type="dxa"/>
            <w:shd w:val="clear" w:color="auto" w:fill="auto"/>
          </w:tcPr>
          <w:p w:rsidR="00D14A8C" w:rsidRPr="009E6BBD" w:rsidRDefault="00D14A8C" w:rsidP="00AA0D6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4A8C" w:rsidRPr="009E6BBD" w:rsidTr="00E35F07">
        <w:tc>
          <w:tcPr>
            <w:tcW w:w="2376" w:type="dxa"/>
            <w:shd w:val="clear" w:color="auto" w:fill="auto"/>
            <w:vAlign w:val="center"/>
          </w:tcPr>
          <w:p w:rsidR="00D14A8C" w:rsidRPr="006B5470" w:rsidRDefault="00D14A8C" w:rsidP="00AA0D6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4A8C" w:rsidRPr="006B5470" w:rsidRDefault="00D14A8C" w:rsidP="00AA0D6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A8C" w:rsidRPr="006B5470" w:rsidRDefault="00D14A8C" w:rsidP="00AA0D6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A8C" w:rsidRPr="006B5470" w:rsidRDefault="00D14A8C" w:rsidP="00AA0D6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554" w:type="dxa"/>
            <w:shd w:val="clear" w:color="auto" w:fill="auto"/>
          </w:tcPr>
          <w:p w:rsidR="00D14A8C" w:rsidRPr="006B5470" w:rsidRDefault="00D14A8C" w:rsidP="00AA0D6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4A8C" w:rsidRPr="009E6BBD" w:rsidTr="00E35F07">
        <w:tc>
          <w:tcPr>
            <w:tcW w:w="2376" w:type="dxa"/>
            <w:shd w:val="clear" w:color="auto" w:fill="auto"/>
            <w:vAlign w:val="center"/>
          </w:tcPr>
          <w:p w:rsidR="00D14A8C" w:rsidRPr="006B5470" w:rsidRDefault="00D14A8C" w:rsidP="00AA0D6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ustomer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 w:rsidRPr="00F51C8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4A8C" w:rsidRPr="006B5470" w:rsidRDefault="00D14A8C" w:rsidP="00AA0D6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ustomer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 w:rsidRPr="00F51C8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A8C" w:rsidRPr="006B5470" w:rsidRDefault="00D14A8C" w:rsidP="00AA0D6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A8C" w:rsidRPr="006B5470" w:rsidRDefault="00D14A8C" w:rsidP="00AA0D6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554" w:type="dxa"/>
            <w:shd w:val="clear" w:color="auto" w:fill="auto"/>
          </w:tcPr>
          <w:p w:rsidR="00D14A8C" w:rsidRPr="006B5470" w:rsidRDefault="00D14A8C" w:rsidP="00AA0D6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4A8C" w:rsidRPr="009E6BBD" w:rsidTr="00E35F07">
        <w:tc>
          <w:tcPr>
            <w:tcW w:w="2376" w:type="dxa"/>
            <w:shd w:val="clear" w:color="auto" w:fill="auto"/>
            <w:vAlign w:val="center"/>
          </w:tcPr>
          <w:p w:rsidR="00D14A8C" w:rsidRDefault="00D14A8C" w:rsidP="00D14A8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usiness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gistration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</w:t>
            </w:r>
            <w:r w:rsidRPr="00D14A8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4A8C" w:rsidRDefault="00197616" w:rsidP="00AA0D6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9761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工商注册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A8C" w:rsidRPr="006B5470" w:rsidRDefault="00D14A8C" w:rsidP="00AA0D6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4A8C" w:rsidRPr="006B5470" w:rsidRDefault="00D14A8C" w:rsidP="00AA0D6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554" w:type="dxa"/>
            <w:shd w:val="clear" w:color="auto" w:fill="auto"/>
          </w:tcPr>
          <w:p w:rsidR="00D14A8C" w:rsidRPr="006B5470" w:rsidRDefault="00D14A8C" w:rsidP="00AA0D6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4A8C" w:rsidRPr="009E6BBD" w:rsidTr="00E35F07">
        <w:tc>
          <w:tcPr>
            <w:tcW w:w="2376" w:type="dxa"/>
            <w:shd w:val="clear" w:color="auto" w:fill="auto"/>
            <w:vAlign w:val="center"/>
          </w:tcPr>
          <w:p w:rsidR="00D14A8C" w:rsidRPr="004E4035" w:rsidRDefault="00D14A8C" w:rsidP="00AA0D6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egalPersonNam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4A8C" w:rsidRDefault="00D14A8C" w:rsidP="00AA0D6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法人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A8C" w:rsidRPr="006B5470" w:rsidRDefault="00D14A8C" w:rsidP="00AA0D6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4A8C" w:rsidRPr="006B5470" w:rsidRDefault="00D14A8C" w:rsidP="00AA0D6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554" w:type="dxa"/>
            <w:shd w:val="clear" w:color="auto" w:fill="auto"/>
          </w:tcPr>
          <w:p w:rsidR="00D14A8C" w:rsidRPr="006B5470" w:rsidRDefault="00D14A8C" w:rsidP="00AA0D6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4A8C" w:rsidRPr="009E6BBD" w:rsidTr="00E35F07">
        <w:tc>
          <w:tcPr>
            <w:tcW w:w="2376" w:type="dxa"/>
            <w:shd w:val="clear" w:color="auto" w:fill="auto"/>
            <w:vAlign w:val="center"/>
          </w:tcPr>
          <w:p w:rsidR="00D14A8C" w:rsidRPr="004E4035" w:rsidRDefault="00D14A8C" w:rsidP="00AA0D6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ertificateTyp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4A8C" w:rsidRDefault="00D14A8C" w:rsidP="00AA0D6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法人证件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A8C" w:rsidRPr="006B5470" w:rsidRDefault="00D14A8C" w:rsidP="00AA0D6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4A8C" w:rsidRPr="006B5470" w:rsidRDefault="00D14A8C" w:rsidP="00AA0D6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54" w:type="dxa"/>
            <w:shd w:val="clear" w:color="auto" w:fill="auto"/>
          </w:tcPr>
          <w:p w:rsidR="00D14A8C" w:rsidRPr="00EA11FB" w:rsidRDefault="00D14A8C" w:rsidP="00AA0D68">
            <w:pPr>
              <w:pStyle w:val="HTML"/>
            </w:pPr>
          </w:p>
        </w:tc>
      </w:tr>
      <w:tr w:rsidR="00D14A8C" w:rsidRPr="009E6BBD" w:rsidTr="00E35F07">
        <w:tc>
          <w:tcPr>
            <w:tcW w:w="2376" w:type="dxa"/>
            <w:shd w:val="clear" w:color="auto" w:fill="auto"/>
            <w:vAlign w:val="center"/>
          </w:tcPr>
          <w:p w:rsidR="00D14A8C" w:rsidRPr="004E4035" w:rsidRDefault="00D14A8C" w:rsidP="00AA0D6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ertificateN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4A8C" w:rsidRDefault="00D14A8C" w:rsidP="00AA0D6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法人证件号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A8C" w:rsidRPr="006B5470" w:rsidRDefault="00D14A8C" w:rsidP="00AA0D6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4A8C" w:rsidRPr="006B5470" w:rsidRDefault="00D14A8C" w:rsidP="00AA0D6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554" w:type="dxa"/>
            <w:shd w:val="clear" w:color="auto" w:fill="auto"/>
          </w:tcPr>
          <w:p w:rsidR="00D14A8C" w:rsidRPr="006B5470" w:rsidRDefault="00D14A8C" w:rsidP="00AA0D6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4A8C" w:rsidRPr="009E6BBD" w:rsidTr="00E35F07">
        <w:tc>
          <w:tcPr>
            <w:tcW w:w="2376" w:type="dxa"/>
            <w:shd w:val="clear" w:color="auto" w:fill="auto"/>
            <w:vAlign w:val="center"/>
          </w:tcPr>
          <w:p w:rsidR="00D14A8C" w:rsidRPr="004E4035" w:rsidRDefault="00D14A8C" w:rsidP="00AA0D6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terpriseNam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4A8C" w:rsidRDefault="00D14A8C" w:rsidP="00AA0D6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企业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A8C" w:rsidRPr="006B5470" w:rsidRDefault="00D14A8C" w:rsidP="00AA0D6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4A8C" w:rsidRPr="006B5470" w:rsidRDefault="00D14A8C" w:rsidP="00AA0D6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554" w:type="dxa"/>
            <w:shd w:val="clear" w:color="auto" w:fill="auto"/>
          </w:tcPr>
          <w:p w:rsidR="00D14A8C" w:rsidRPr="006B5470" w:rsidRDefault="00D14A8C" w:rsidP="00AA0D6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4A8C" w:rsidRPr="009E6BBD" w:rsidTr="00E35F07">
        <w:tc>
          <w:tcPr>
            <w:tcW w:w="2376" w:type="dxa"/>
            <w:shd w:val="clear" w:color="auto" w:fill="auto"/>
            <w:vAlign w:val="center"/>
          </w:tcPr>
          <w:p w:rsidR="00D14A8C" w:rsidRPr="004E4035" w:rsidRDefault="00D14A8C" w:rsidP="00AA0D6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gisterAddres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4A8C" w:rsidRDefault="00D14A8C" w:rsidP="00AA0D6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E40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企业注册地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A8C" w:rsidRPr="006B5470" w:rsidRDefault="00D14A8C" w:rsidP="00AA0D6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4A8C" w:rsidRPr="006B5470" w:rsidRDefault="00D14A8C" w:rsidP="00AA0D6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554" w:type="dxa"/>
            <w:shd w:val="clear" w:color="auto" w:fill="auto"/>
          </w:tcPr>
          <w:p w:rsidR="00D14A8C" w:rsidRPr="006B5470" w:rsidRDefault="00D14A8C" w:rsidP="00AA0D6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4A8C" w:rsidRPr="009E6BBD" w:rsidTr="00E35F07">
        <w:tc>
          <w:tcPr>
            <w:tcW w:w="2376" w:type="dxa"/>
            <w:shd w:val="clear" w:color="auto" w:fill="auto"/>
            <w:vAlign w:val="center"/>
          </w:tcPr>
          <w:p w:rsidR="00D14A8C" w:rsidRPr="006B5470" w:rsidRDefault="00D14A8C" w:rsidP="00AA0D6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14A8C" w:rsidRPr="006B5470" w:rsidRDefault="00D14A8C" w:rsidP="00AA0D6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4A8C" w:rsidRPr="006B5470" w:rsidRDefault="00D14A8C" w:rsidP="00AA0D6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4A8C" w:rsidRPr="006B5470" w:rsidRDefault="00D14A8C" w:rsidP="00AA0D6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554" w:type="dxa"/>
            <w:shd w:val="clear" w:color="auto" w:fill="auto"/>
          </w:tcPr>
          <w:p w:rsidR="00D14A8C" w:rsidRPr="006B5470" w:rsidRDefault="00D14A8C" w:rsidP="00AA0D6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D14A8C" w:rsidRPr="00524E46" w:rsidRDefault="00D14A8C" w:rsidP="00D14A8C"/>
    <w:p w:rsidR="00D14A8C" w:rsidRPr="00524E46" w:rsidRDefault="00D14A8C" w:rsidP="00524E46"/>
    <w:p w:rsidR="001362ED" w:rsidRPr="00F63CC2" w:rsidRDefault="00E40A9C" w:rsidP="001362ED">
      <w:pPr>
        <w:pStyle w:val="2"/>
        <w:numPr>
          <w:ilvl w:val="1"/>
          <w:numId w:val="2"/>
        </w:numPr>
        <w:tabs>
          <w:tab w:val="clear" w:pos="0"/>
        </w:tabs>
        <w:spacing w:before="260" w:after="260" w:line="4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 </w:t>
      </w:r>
      <w:bookmarkStart w:id="86" w:name="_Toc467224175"/>
      <w:r w:rsidR="001362ED">
        <w:rPr>
          <w:rFonts w:asciiTheme="minorEastAsia" w:eastAsiaTheme="minorEastAsia" w:hAnsiTheme="minorEastAsia" w:hint="eastAsia"/>
        </w:rPr>
        <w:t>查询会员认证信息</w:t>
      </w:r>
      <w:bookmarkEnd w:id="86"/>
    </w:p>
    <w:p w:rsidR="001362ED" w:rsidRPr="00332B85" w:rsidRDefault="001362ED" w:rsidP="001362ED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87" w:name="_Toc467224176"/>
      <w:r w:rsidRPr="00332B85">
        <w:rPr>
          <w:rFonts w:asciiTheme="minorEastAsia" w:eastAsiaTheme="minorEastAsia" w:hAnsiTheme="minorEastAsia" w:hint="eastAsia"/>
          <w:color w:val="000000" w:themeColor="text1"/>
        </w:rPr>
        <w:t>适用范围</w:t>
      </w:r>
      <w:bookmarkEnd w:id="87"/>
    </w:p>
    <w:p w:rsidR="001362ED" w:rsidRPr="006B5470" w:rsidRDefault="001362ED" w:rsidP="001362ED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会员认证信息查询</w:t>
      </w:r>
      <w:r w:rsidRPr="006B5470">
        <w:rPr>
          <w:rFonts w:ascii="微软雅黑" w:eastAsia="微软雅黑" w:hAnsi="微软雅黑" w:hint="eastAsia"/>
        </w:rPr>
        <w:t>】</w:t>
      </w:r>
    </w:p>
    <w:p w:rsidR="001362ED" w:rsidRDefault="001362ED" w:rsidP="001362ED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88" w:name="_Toc467224177"/>
      <w:r w:rsidRPr="00332B85">
        <w:rPr>
          <w:rFonts w:asciiTheme="minorEastAsia" w:eastAsiaTheme="minorEastAsia" w:hAnsiTheme="minorEastAsia" w:hint="eastAsia"/>
          <w:color w:val="000000" w:themeColor="text1"/>
        </w:rPr>
        <w:t>请求</w:t>
      </w:r>
      <w:bookmarkEnd w:id="88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8"/>
        <w:gridCol w:w="709"/>
        <w:gridCol w:w="698"/>
        <w:gridCol w:w="10"/>
        <w:gridCol w:w="4962"/>
      </w:tblGrid>
      <w:tr w:rsidR="00507F3D" w:rsidRPr="006B5470" w:rsidTr="00A26A49">
        <w:tc>
          <w:tcPr>
            <w:tcW w:w="2376" w:type="dxa"/>
            <w:shd w:val="clear" w:color="auto" w:fill="DDDDDD"/>
          </w:tcPr>
          <w:p w:rsidR="00507F3D" w:rsidRPr="006B5470" w:rsidRDefault="00507F3D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507F3D" w:rsidRPr="009E6BBD" w:rsidRDefault="00507F3D" w:rsidP="00507F3D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认证信息查询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507F3D" w:rsidRPr="006B5470" w:rsidTr="00A26A49">
        <w:tc>
          <w:tcPr>
            <w:tcW w:w="2376" w:type="dxa"/>
            <w:shd w:val="clear" w:color="auto" w:fill="DDDDDD"/>
          </w:tcPr>
          <w:p w:rsidR="00507F3D" w:rsidRPr="006B5470" w:rsidRDefault="00507F3D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507F3D" w:rsidRPr="009E6BBD" w:rsidRDefault="00507F3D" w:rsidP="00507F3D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认证信息查询</w:t>
            </w:r>
          </w:p>
        </w:tc>
      </w:tr>
      <w:tr w:rsidR="00507F3D" w:rsidRPr="006B5470" w:rsidTr="00A26A49">
        <w:tc>
          <w:tcPr>
            <w:tcW w:w="2376" w:type="dxa"/>
            <w:shd w:val="clear" w:color="auto" w:fill="DDDDDD"/>
          </w:tcPr>
          <w:p w:rsidR="00507F3D" w:rsidRPr="006B5470" w:rsidRDefault="00507F3D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507F3D" w:rsidRPr="006B5470" w:rsidRDefault="00507F3D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1B3050">
              <w:rPr>
                <w:rFonts w:ascii="微软雅黑" w:eastAsia="微软雅黑" w:hAnsi="微软雅黑"/>
                <w:sz w:val="18"/>
                <w:szCs w:val="18"/>
              </w:rPr>
              <w:t>UserInfoQueryServiceFacade</w:t>
            </w:r>
          </w:p>
        </w:tc>
      </w:tr>
      <w:tr w:rsidR="00507F3D" w:rsidRPr="006B5470" w:rsidTr="00A26A49">
        <w:tc>
          <w:tcPr>
            <w:tcW w:w="2376" w:type="dxa"/>
            <w:shd w:val="clear" w:color="auto" w:fill="DDDDDD"/>
          </w:tcPr>
          <w:p w:rsidR="00507F3D" w:rsidRPr="006B5470" w:rsidRDefault="00507F3D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507F3D" w:rsidRPr="006B5470" w:rsidRDefault="00343449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43449">
              <w:rPr>
                <w:rFonts w:ascii="微软雅黑" w:eastAsia="微软雅黑" w:hAnsi="微软雅黑"/>
                <w:sz w:val="18"/>
                <w:szCs w:val="18"/>
              </w:rPr>
              <w:t>queryUserAuthInfo</w:t>
            </w:r>
          </w:p>
        </w:tc>
      </w:tr>
      <w:tr w:rsidR="00507F3D" w:rsidRPr="006B5470" w:rsidTr="00A26A49">
        <w:tc>
          <w:tcPr>
            <w:tcW w:w="2376" w:type="dxa"/>
            <w:shd w:val="clear" w:color="auto" w:fill="DDDDDD"/>
          </w:tcPr>
          <w:p w:rsidR="00507F3D" w:rsidRPr="006B5470" w:rsidRDefault="00507F3D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428" w:type="dxa"/>
            <w:shd w:val="clear" w:color="auto" w:fill="DDDDDD"/>
          </w:tcPr>
          <w:p w:rsidR="00507F3D" w:rsidRPr="006B5470" w:rsidRDefault="00507F3D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507F3D" w:rsidRPr="006B5470" w:rsidRDefault="00507F3D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507F3D" w:rsidRPr="006B5470" w:rsidRDefault="00507F3D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507F3D" w:rsidRPr="006B5470" w:rsidRDefault="00507F3D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6A0D99" w:rsidRPr="006B5470" w:rsidTr="00A26A49">
        <w:tc>
          <w:tcPr>
            <w:tcW w:w="2376" w:type="dxa"/>
            <w:shd w:val="clear" w:color="auto" w:fill="auto"/>
            <w:vAlign w:val="center"/>
          </w:tcPr>
          <w:p w:rsidR="006A0D99" w:rsidRPr="006B5470" w:rsidRDefault="006A0D99" w:rsidP="00AA0D6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A0D99" w:rsidRPr="006B5470" w:rsidRDefault="006A0D99" w:rsidP="00AA0D6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D99" w:rsidRPr="006B5470" w:rsidRDefault="006A0D99" w:rsidP="00AA0D6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A0D99" w:rsidRPr="006B5470" w:rsidRDefault="006A0D99" w:rsidP="00AA0D6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6A0D99" w:rsidRPr="006B5470" w:rsidRDefault="006A0D99" w:rsidP="00AA0D6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和customerId不能同时为空</w:t>
            </w:r>
          </w:p>
        </w:tc>
      </w:tr>
      <w:tr w:rsidR="006A0D99" w:rsidRPr="006B5470" w:rsidTr="00A26A49">
        <w:tc>
          <w:tcPr>
            <w:tcW w:w="2376" w:type="dxa"/>
            <w:shd w:val="clear" w:color="auto" w:fill="auto"/>
            <w:vAlign w:val="center"/>
          </w:tcPr>
          <w:p w:rsidR="006A0D99" w:rsidRPr="006B5470" w:rsidRDefault="006A0D99" w:rsidP="00AA0D6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ustom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6A0D99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6A0D99" w:rsidRPr="006B5470" w:rsidRDefault="006A0D99" w:rsidP="00AA0D6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客户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D99" w:rsidRPr="006B5470" w:rsidRDefault="006A0D99" w:rsidP="00AA0D6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A0D99" w:rsidRPr="006B5470" w:rsidRDefault="006A0D99" w:rsidP="00AA0D6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6A0D99" w:rsidRPr="006B5470" w:rsidRDefault="006A0D99" w:rsidP="00AA0D6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和customerId不能同时为空</w:t>
            </w:r>
          </w:p>
        </w:tc>
      </w:tr>
    </w:tbl>
    <w:p w:rsidR="00507F3D" w:rsidRPr="00507F3D" w:rsidRDefault="00507F3D" w:rsidP="00507F3D"/>
    <w:p w:rsidR="001362ED" w:rsidRDefault="001362ED" w:rsidP="001362ED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89" w:name="_Toc467224178"/>
      <w:r w:rsidRPr="00332B85">
        <w:rPr>
          <w:rFonts w:asciiTheme="minorEastAsia" w:eastAsiaTheme="minorEastAsia" w:hAnsiTheme="minorEastAsia" w:hint="eastAsia"/>
          <w:color w:val="000000" w:themeColor="text1"/>
        </w:rPr>
        <w:t>响应</w:t>
      </w:r>
      <w:bookmarkEnd w:id="89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343449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认证信息查询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343449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认证信息查询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524E46" w:rsidRPr="009E6BBD" w:rsidTr="005201B8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9674B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ED5DDB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37E76" w:rsidRPr="009E6BBD" w:rsidTr="005201B8">
        <w:tc>
          <w:tcPr>
            <w:tcW w:w="1961" w:type="dxa"/>
            <w:shd w:val="clear" w:color="auto" w:fill="auto"/>
            <w:vAlign w:val="center"/>
          </w:tcPr>
          <w:p w:rsidR="00037E76" w:rsidRPr="006B5470" w:rsidRDefault="00037E76" w:rsidP="003A0B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ustom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6A0D99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7E76" w:rsidRPr="006B5470" w:rsidRDefault="00037E76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客户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7E76" w:rsidRPr="006B5470" w:rsidRDefault="00037E76" w:rsidP="003A0B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037E76" w:rsidRPr="006B5470" w:rsidRDefault="00037E76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037E76" w:rsidRPr="006B5470" w:rsidRDefault="00037E76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和customerId不能同时为空</w:t>
            </w:r>
          </w:p>
        </w:tc>
      </w:tr>
      <w:tr w:rsidR="00037E76" w:rsidRPr="009E6BBD" w:rsidTr="005201B8">
        <w:tc>
          <w:tcPr>
            <w:tcW w:w="1961" w:type="dxa"/>
            <w:shd w:val="clear" w:color="auto" w:fill="auto"/>
            <w:vAlign w:val="center"/>
          </w:tcPr>
          <w:p w:rsidR="00037E76" w:rsidRDefault="00037E76" w:rsidP="005201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449">
              <w:rPr>
                <w:rFonts w:ascii="微软雅黑" w:eastAsia="微软雅黑" w:hAnsi="微软雅黑"/>
                <w:sz w:val="18"/>
                <w:szCs w:val="18"/>
              </w:rPr>
              <w:t>authGra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7E76" w:rsidRDefault="00037E76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认证等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7E76" w:rsidRPr="006B5470" w:rsidRDefault="00037E76" w:rsidP="005201B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037E76" w:rsidRPr="006B5470" w:rsidRDefault="00037E7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037E76" w:rsidRPr="006B5470" w:rsidRDefault="00037E7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：未认证；1：已认证；2：强认证</w:t>
            </w:r>
          </w:p>
        </w:tc>
      </w:tr>
      <w:tr w:rsidR="00037E76" w:rsidRPr="009E6BBD" w:rsidTr="005201B8">
        <w:tc>
          <w:tcPr>
            <w:tcW w:w="1961" w:type="dxa"/>
            <w:shd w:val="clear" w:color="auto" w:fill="auto"/>
            <w:vAlign w:val="center"/>
          </w:tcPr>
          <w:p w:rsidR="00037E76" w:rsidRPr="00343449" w:rsidRDefault="00037E76" w:rsidP="005201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44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7E76" w:rsidRDefault="00037E76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真实姓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7E76" w:rsidRPr="006B5470" w:rsidRDefault="00037E76" w:rsidP="005201B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037E76" w:rsidRPr="006B5470" w:rsidRDefault="00037E7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037E76" w:rsidRPr="006B5470" w:rsidRDefault="00037E7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37E76" w:rsidRPr="009E6BBD" w:rsidTr="005201B8">
        <w:tc>
          <w:tcPr>
            <w:tcW w:w="1961" w:type="dxa"/>
            <w:shd w:val="clear" w:color="auto" w:fill="auto"/>
            <w:vAlign w:val="center"/>
          </w:tcPr>
          <w:p w:rsidR="00037E76" w:rsidRDefault="00037E76" w:rsidP="005201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449">
              <w:rPr>
                <w:rFonts w:ascii="微软雅黑" w:eastAsia="微软雅黑" w:hAnsi="微软雅黑"/>
                <w:sz w:val="18"/>
                <w:szCs w:val="18"/>
              </w:rPr>
              <w:t>certificateTyp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7E76" w:rsidRDefault="00037E76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证件类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7E76" w:rsidRPr="006B5470" w:rsidRDefault="00037E76" w:rsidP="005201B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037E76" w:rsidRPr="006B5470" w:rsidRDefault="00037E7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037E76" w:rsidRPr="006B5470" w:rsidRDefault="00037E7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：身份证</w:t>
            </w:r>
          </w:p>
        </w:tc>
      </w:tr>
      <w:tr w:rsidR="00037E76" w:rsidRPr="009E6BBD" w:rsidTr="005201B8">
        <w:tc>
          <w:tcPr>
            <w:tcW w:w="1961" w:type="dxa"/>
            <w:shd w:val="clear" w:color="auto" w:fill="auto"/>
            <w:vAlign w:val="center"/>
          </w:tcPr>
          <w:p w:rsidR="00037E76" w:rsidRDefault="00037E76" w:rsidP="005201B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449">
              <w:rPr>
                <w:rFonts w:ascii="微软雅黑" w:eastAsia="微软雅黑" w:hAnsi="微软雅黑"/>
                <w:sz w:val="18"/>
                <w:szCs w:val="18"/>
              </w:rPr>
              <w:t>certificat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7E76" w:rsidRDefault="00037E76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证件号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7E76" w:rsidRPr="006B5470" w:rsidRDefault="00037E76" w:rsidP="005201B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037E76" w:rsidRPr="006B5470" w:rsidRDefault="00037E7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037E76" w:rsidRPr="006B5470" w:rsidRDefault="00037E7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37E76" w:rsidRPr="009E6BBD" w:rsidTr="005201B8">
        <w:tc>
          <w:tcPr>
            <w:tcW w:w="1961" w:type="dxa"/>
            <w:shd w:val="clear" w:color="auto" w:fill="auto"/>
            <w:vAlign w:val="center"/>
          </w:tcPr>
          <w:p w:rsidR="00037E76" w:rsidRDefault="00037E76" w:rsidP="005201B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37E76" w:rsidRDefault="00037E76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7E76" w:rsidRPr="006B5470" w:rsidRDefault="00037E76" w:rsidP="005201B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037E76" w:rsidRPr="006B5470" w:rsidRDefault="00037E7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037E76" w:rsidRPr="006B5470" w:rsidRDefault="00037E7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1362ED" w:rsidRPr="00332B85" w:rsidRDefault="001362ED" w:rsidP="00DA6D17"/>
    <w:p w:rsidR="001362ED" w:rsidRPr="00F63CC2" w:rsidRDefault="001362ED" w:rsidP="001362ED">
      <w:pPr>
        <w:pStyle w:val="1"/>
        <w:numPr>
          <w:ilvl w:val="0"/>
          <w:numId w:val="2"/>
        </w:numPr>
        <w:spacing w:before="340" w:after="330"/>
        <w:rPr>
          <w:rFonts w:asciiTheme="minorEastAsia" w:eastAsiaTheme="minorEastAsia" w:hAnsiTheme="minorEastAsia"/>
        </w:rPr>
      </w:pPr>
      <w:bookmarkStart w:id="90" w:name="_Toc467224179"/>
      <w:r>
        <w:rPr>
          <w:rFonts w:asciiTheme="minorEastAsia" w:eastAsiaTheme="minorEastAsia" w:hAnsiTheme="minorEastAsia" w:hint="eastAsia"/>
        </w:rPr>
        <w:lastRenderedPageBreak/>
        <w:t>会员等级服务</w:t>
      </w:r>
      <w:bookmarkEnd w:id="90"/>
    </w:p>
    <w:p w:rsidR="001362ED" w:rsidRPr="00F63CC2" w:rsidRDefault="001362ED" w:rsidP="001362ED">
      <w:pPr>
        <w:pStyle w:val="2"/>
        <w:numPr>
          <w:ilvl w:val="1"/>
          <w:numId w:val="2"/>
        </w:numPr>
        <w:tabs>
          <w:tab w:val="clear" w:pos="0"/>
        </w:tabs>
        <w:spacing w:before="260" w:after="260" w:line="4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bookmarkStart w:id="91" w:name="_Toc467224180"/>
      <w:r>
        <w:rPr>
          <w:rFonts w:asciiTheme="minorEastAsia" w:eastAsiaTheme="minorEastAsia" w:hAnsiTheme="minorEastAsia" w:hint="eastAsia"/>
        </w:rPr>
        <w:t>更新会员等级信息</w:t>
      </w:r>
      <w:bookmarkEnd w:id="91"/>
    </w:p>
    <w:p w:rsidR="001362ED" w:rsidRPr="00332B85" w:rsidRDefault="001362ED" w:rsidP="001362ED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92" w:name="_Toc467224181"/>
      <w:r w:rsidRPr="00332B85">
        <w:rPr>
          <w:rFonts w:asciiTheme="minorEastAsia" w:eastAsiaTheme="minorEastAsia" w:hAnsiTheme="minorEastAsia" w:hint="eastAsia"/>
          <w:color w:val="000000" w:themeColor="text1"/>
        </w:rPr>
        <w:t>适用范围</w:t>
      </w:r>
      <w:bookmarkEnd w:id="92"/>
    </w:p>
    <w:p w:rsidR="001362ED" w:rsidRPr="006B5470" w:rsidRDefault="001362ED" w:rsidP="001362ED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会员等级信息更新</w:t>
      </w:r>
      <w:r w:rsidRPr="006B5470">
        <w:rPr>
          <w:rFonts w:ascii="微软雅黑" w:eastAsia="微软雅黑" w:hAnsi="微软雅黑" w:hint="eastAsia"/>
        </w:rPr>
        <w:t>】</w:t>
      </w:r>
    </w:p>
    <w:p w:rsidR="001362ED" w:rsidRDefault="001362ED" w:rsidP="001362ED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93" w:name="_Toc467224182"/>
      <w:r w:rsidRPr="00332B85">
        <w:rPr>
          <w:rFonts w:asciiTheme="minorEastAsia" w:eastAsiaTheme="minorEastAsia" w:hAnsiTheme="minorEastAsia" w:hint="eastAsia"/>
          <w:color w:val="000000" w:themeColor="text1"/>
        </w:rPr>
        <w:t>请求</w:t>
      </w:r>
      <w:bookmarkEnd w:id="93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8"/>
        <w:gridCol w:w="709"/>
        <w:gridCol w:w="698"/>
        <w:gridCol w:w="10"/>
        <w:gridCol w:w="4962"/>
      </w:tblGrid>
      <w:tr w:rsidR="00C11483" w:rsidRPr="006B5470" w:rsidTr="00A26A49">
        <w:tc>
          <w:tcPr>
            <w:tcW w:w="2376" w:type="dxa"/>
            <w:shd w:val="clear" w:color="auto" w:fill="DDDDDD"/>
          </w:tcPr>
          <w:p w:rsidR="00C11483" w:rsidRPr="006B5470" w:rsidRDefault="00C11483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C11483" w:rsidRPr="009E6BBD" w:rsidRDefault="00C11483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等级更新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C11483" w:rsidRPr="006B5470" w:rsidTr="00A26A49">
        <w:tc>
          <w:tcPr>
            <w:tcW w:w="2376" w:type="dxa"/>
            <w:shd w:val="clear" w:color="auto" w:fill="DDDDDD"/>
          </w:tcPr>
          <w:p w:rsidR="00C11483" w:rsidRPr="006B5470" w:rsidRDefault="00C11483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C11483" w:rsidRPr="009E6BBD" w:rsidRDefault="00C11483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认证信息查询</w:t>
            </w:r>
          </w:p>
        </w:tc>
      </w:tr>
      <w:tr w:rsidR="00C11483" w:rsidRPr="006B5470" w:rsidTr="00A26A49">
        <w:tc>
          <w:tcPr>
            <w:tcW w:w="2376" w:type="dxa"/>
            <w:shd w:val="clear" w:color="auto" w:fill="DDDDDD"/>
          </w:tcPr>
          <w:p w:rsidR="00C11483" w:rsidRPr="006B5470" w:rsidRDefault="00C11483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C11483" w:rsidRPr="006B5470" w:rsidRDefault="00C11483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C11483">
              <w:rPr>
                <w:rFonts w:ascii="微软雅黑" w:eastAsia="微软雅黑" w:hAnsi="微软雅黑"/>
                <w:sz w:val="18"/>
                <w:szCs w:val="18"/>
              </w:rPr>
              <w:t>UserGradeServiceFacade</w:t>
            </w:r>
          </w:p>
        </w:tc>
      </w:tr>
      <w:tr w:rsidR="00C11483" w:rsidRPr="006B5470" w:rsidTr="00A26A49">
        <w:tc>
          <w:tcPr>
            <w:tcW w:w="2376" w:type="dxa"/>
            <w:shd w:val="clear" w:color="auto" w:fill="DDDDDD"/>
          </w:tcPr>
          <w:p w:rsidR="00C11483" w:rsidRPr="006B5470" w:rsidRDefault="00C11483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C11483" w:rsidRPr="006B5470" w:rsidRDefault="00C11483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C11483">
              <w:rPr>
                <w:rFonts w:ascii="微软雅黑" w:eastAsia="微软雅黑" w:hAnsi="微软雅黑"/>
                <w:sz w:val="18"/>
                <w:szCs w:val="18"/>
              </w:rPr>
              <w:t>updateGrade</w:t>
            </w:r>
          </w:p>
        </w:tc>
      </w:tr>
      <w:tr w:rsidR="00C11483" w:rsidRPr="006B5470" w:rsidTr="00A26A49">
        <w:tc>
          <w:tcPr>
            <w:tcW w:w="2376" w:type="dxa"/>
            <w:shd w:val="clear" w:color="auto" w:fill="DDDDDD"/>
          </w:tcPr>
          <w:p w:rsidR="00C11483" w:rsidRPr="006B5470" w:rsidRDefault="00C11483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428" w:type="dxa"/>
            <w:shd w:val="clear" w:color="auto" w:fill="DDDDDD"/>
          </w:tcPr>
          <w:p w:rsidR="00C11483" w:rsidRPr="006B5470" w:rsidRDefault="00C11483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C11483" w:rsidRPr="006B5470" w:rsidRDefault="00C11483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C11483" w:rsidRPr="006B5470" w:rsidRDefault="00C11483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C11483" w:rsidRPr="006B5470" w:rsidRDefault="00C11483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C11483" w:rsidRPr="006B5470" w:rsidTr="00A26A49">
        <w:tc>
          <w:tcPr>
            <w:tcW w:w="2376" w:type="dxa"/>
            <w:shd w:val="clear" w:color="auto" w:fill="auto"/>
            <w:vAlign w:val="center"/>
          </w:tcPr>
          <w:p w:rsidR="00C11483" w:rsidRPr="006B5470" w:rsidRDefault="00C11483" w:rsidP="00A26A4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11483" w:rsidRPr="006B5470" w:rsidRDefault="00C11483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483" w:rsidRPr="006B5470" w:rsidRDefault="00C11483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11483" w:rsidRPr="006B5470" w:rsidRDefault="00C11483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C11483" w:rsidRPr="006B5470" w:rsidRDefault="00C11483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11483" w:rsidRPr="006B5470" w:rsidTr="00A26A49">
        <w:tc>
          <w:tcPr>
            <w:tcW w:w="2376" w:type="dxa"/>
            <w:shd w:val="clear" w:color="auto" w:fill="auto"/>
            <w:vAlign w:val="center"/>
          </w:tcPr>
          <w:p w:rsidR="00C11483" w:rsidRDefault="00C11483" w:rsidP="00A26A4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rade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11483" w:rsidRDefault="008B4200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等级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483" w:rsidRPr="006B5470" w:rsidRDefault="00C11483" w:rsidP="00A26A4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11483" w:rsidRPr="006B5470" w:rsidRDefault="00C11483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C11483" w:rsidRPr="006B5470" w:rsidRDefault="00C11483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46FE9" w:rsidRPr="006B5470" w:rsidTr="00A26A49">
        <w:tc>
          <w:tcPr>
            <w:tcW w:w="2376" w:type="dxa"/>
            <w:shd w:val="clear" w:color="auto" w:fill="auto"/>
            <w:vAlign w:val="center"/>
          </w:tcPr>
          <w:p w:rsidR="00746FE9" w:rsidRDefault="00746FE9" w:rsidP="00A26A4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radeType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46FE9" w:rsidRDefault="008B4200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等级类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6FE9" w:rsidRDefault="008B4200" w:rsidP="00A26A49">
            <w:pPr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46FE9" w:rsidRPr="006B5470" w:rsidRDefault="00746FE9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746FE9" w:rsidRPr="006B5470" w:rsidRDefault="00746FE9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C11483" w:rsidRPr="00C11483" w:rsidRDefault="00C11483" w:rsidP="00C11483"/>
    <w:p w:rsidR="001362ED" w:rsidRDefault="001362ED" w:rsidP="001362ED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94" w:name="_Toc467224183"/>
      <w:r w:rsidRPr="00332B85">
        <w:rPr>
          <w:rFonts w:asciiTheme="minorEastAsia" w:eastAsiaTheme="minorEastAsia" w:hAnsiTheme="minorEastAsia" w:hint="eastAsia"/>
          <w:color w:val="000000" w:themeColor="text1"/>
        </w:rPr>
        <w:t>响应</w:t>
      </w:r>
      <w:bookmarkEnd w:id="94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C11483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等级更新</w:t>
            </w:r>
            <w:r w:rsidR="00524E46"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C11483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等级更新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524E46" w:rsidRPr="009E6BBD" w:rsidTr="005201B8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9674B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ED5DDB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24E46" w:rsidRPr="00524E46" w:rsidRDefault="00524E46" w:rsidP="00524E46"/>
    <w:p w:rsidR="001362ED" w:rsidRPr="00F63CC2" w:rsidRDefault="00E40A9C" w:rsidP="001362ED">
      <w:pPr>
        <w:pStyle w:val="2"/>
        <w:numPr>
          <w:ilvl w:val="1"/>
          <w:numId w:val="2"/>
        </w:numPr>
        <w:tabs>
          <w:tab w:val="clear" w:pos="0"/>
        </w:tabs>
        <w:spacing w:before="260" w:after="260" w:line="4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bookmarkStart w:id="95" w:name="_Toc467224184"/>
      <w:r w:rsidR="001362ED">
        <w:rPr>
          <w:rFonts w:asciiTheme="minorEastAsia" w:eastAsiaTheme="minorEastAsia" w:hAnsiTheme="minorEastAsia" w:hint="eastAsia"/>
        </w:rPr>
        <w:t>查询会员等级信息</w:t>
      </w:r>
      <w:bookmarkEnd w:id="95"/>
    </w:p>
    <w:p w:rsidR="001362ED" w:rsidRPr="00332B85" w:rsidRDefault="001362ED" w:rsidP="001362ED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96" w:name="_Toc467224185"/>
      <w:r w:rsidRPr="00332B85">
        <w:rPr>
          <w:rFonts w:asciiTheme="minorEastAsia" w:eastAsiaTheme="minorEastAsia" w:hAnsiTheme="minorEastAsia" w:hint="eastAsia"/>
          <w:color w:val="000000" w:themeColor="text1"/>
        </w:rPr>
        <w:t>适用范围</w:t>
      </w:r>
      <w:bookmarkEnd w:id="96"/>
    </w:p>
    <w:p w:rsidR="001362ED" w:rsidRPr="006B5470" w:rsidRDefault="001362ED" w:rsidP="001362ED">
      <w:pPr>
        <w:rPr>
          <w:rFonts w:ascii="微软雅黑" w:eastAsia="微软雅黑" w:hAnsi="微软雅黑"/>
        </w:rPr>
      </w:pPr>
      <w:r w:rsidRPr="006B5470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会员等级信息查询</w:t>
      </w:r>
      <w:r w:rsidRPr="006B5470">
        <w:rPr>
          <w:rFonts w:ascii="微软雅黑" w:eastAsia="微软雅黑" w:hAnsi="微软雅黑" w:hint="eastAsia"/>
        </w:rPr>
        <w:t>】</w:t>
      </w:r>
    </w:p>
    <w:p w:rsidR="001362ED" w:rsidRDefault="001362ED" w:rsidP="001362ED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97" w:name="_Toc467224186"/>
      <w:r w:rsidRPr="00332B85">
        <w:rPr>
          <w:rFonts w:asciiTheme="minorEastAsia" w:eastAsiaTheme="minorEastAsia" w:hAnsiTheme="minorEastAsia" w:hint="eastAsia"/>
          <w:color w:val="000000" w:themeColor="text1"/>
        </w:rPr>
        <w:lastRenderedPageBreak/>
        <w:t>请求</w:t>
      </w:r>
      <w:bookmarkEnd w:id="97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28"/>
        <w:gridCol w:w="709"/>
        <w:gridCol w:w="698"/>
        <w:gridCol w:w="10"/>
        <w:gridCol w:w="4962"/>
      </w:tblGrid>
      <w:tr w:rsidR="007267D2" w:rsidRPr="006B5470" w:rsidTr="00A26A49">
        <w:tc>
          <w:tcPr>
            <w:tcW w:w="2376" w:type="dxa"/>
            <w:shd w:val="clear" w:color="auto" w:fill="DDDDDD"/>
          </w:tcPr>
          <w:p w:rsidR="007267D2" w:rsidRPr="006B5470" w:rsidRDefault="007267D2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7267D2" w:rsidRPr="009E6BBD" w:rsidRDefault="007267D2" w:rsidP="007267D2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等级查询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7267D2" w:rsidRPr="006B5470" w:rsidTr="00A26A49">
        <w:tc>
          <w:tcPr>
            <w:tcW w:w="2376" w:type="dxa"/>
            <w:shd w:val="clear" w:color="auto" w:fill="DDDDDD"/>
          </w:tcPr>
          <w:p w:rsidR="007267D2" w:rsidRPr="006B5470" w:rsidRDefault="007267D2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7267D2" w:rsidRPr="009E6BBD" w:rsidRDefault="007267D2" w:rsidP="007267D2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等级查询查询</w:t>
            </w:r>
          </w:p>
        </w:tc>
      </w:tr>
      <w:tr w:rsidR="007267D2" w:rsidRPr="006B5470" w:rsidTr="00A26A49">
        <w:tc>
          <w:tcPr>
            <w:tcW w:w="2376" w:type="dxa"/>
            <w:shd w:val="clear" w:color="auto" w:fill="DDDDDD"/>
          </w:tcPr>
          <w:p w:rsidR="007267D2" w:rsidRPr="006B5470" w:rsidRDefault="007267D2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接口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7267D2" w:rsidRPr="006B5470" w:rsidRDefault="007267D2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C11483">
              <w:rPr>
                <w:rFonts w:ascii="微软雅黑" w:eastAsia="微软雅黑" w:hAnsi="微软雅黑"/>
                <w:sz w:val="18"/>
                <w:szCs w:val="18"/>
              </w:rPr>
              <w:t>UserGradeServiceFacade</w:t>
            </w:r>
          </w:p>
        </w:tc>
      </w:tr>
      <w:tr w:rsidR="007267D2" w:rsidRPr="006B5470" w:rsidTr="00A26A49">
        <w:tc>
          <w:tcPr>
            <w:tcW w:w="2376" w:type="dxa"/>
            <w:shd w:val="clear" w:color="auto" w:fill="DDDDDD"/>
          </w:tcPr>
          <w:p w:rsidR="007267D2" w:rsidRPr="006B5470" w:rsidRDefault="007267D2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服务方法</w:t>
            </w:r>
          </w:p>
        </w:tc>
        <w:tc>
          <w:tcPr>
            <w:tcW w:w="7807" w:type="dxa"/>
            <w:gridSpan w:val="5"/>
            <w:shd w:val="clear" w:color="auto" w:fill="FFFFFF"/>
          </w:tcPr>
          <w:p w:rsidR="007267D2" w:rsidRPr="006B5470" w:rsidRDefault="007267D2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7267D2">
              <w:rPr>
                <w:rFonts w:ascii="微软雅黑" w:eastAsia="微软雅黑" w:hAnsi="微软雅黑"/>
                <w:sz w:val="18"/>
                <w:szCs w:val="18"/>
              </w:rPr>
              <w:t>queryGrade</w:t>
            </w:r>
          </w:p>
        </w:tc>
      </w:tr>
      <w:tr w:rsidR="007267D2" w:rsidRPr="006B5470" w:rsidTr="00A26A49">
        <w:tc>
          <w:tcPr>
            <w:tcW w:w="2376" w:type="dxa"/>
            <w:shd w:val="clear" w:color="auto" w:fill="DDDDDD"/>
          </w:tcPr>
          <w:p w:rsidR="007267D2" w:rsidRPr="006B5470" w:rsidRDefault="007267D2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428" w:type="dxa"/>
            <w:shd w:val="clear" w:color="auto" w:fill="DDDDDD"/>
          </w:tcPr>
          <w:p w:rsidR="007267D2" w:rsidRPr="006B5470" w:rsidRDefault="007267D2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7267D2" w:rsidRPr="006B5470" w:rsidRDefault="007267D2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7267D2" w:rsidRPr="006B5470" w:rsidRDefault="007267D2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7267D2" w:rsidRPr="006B5470" w:rsidRDefault="007267D2" w:rsidP="00A26A49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B5470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7267D2" w:rsidRPr="006B5470" w:rsidTr="00A26A49">
        <w:tc>
          <w:tcPr>
            <w:tcW w:w="2376" w:type="dxa"/>
            <w:shd w:val="clear" w:color="auto" w:fill="auto"/>
            <w:vAlign w:val="center"/>
          </w:tcPr>
          <w:p w:rsidR="007267D2" w:rsidRPr="006B5470" w:rsidRDefault="007267D2" w:rsidP="00A26A4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267D2" w:rsidRPr="006B5470" w:rsidRDefault="007267D2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67D2" w:rsidRPr="006B5470" w:rsidRDefault="007267D2" w:rsidP="00A26A4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267D2" w:rsidRPr="006B5470" w:rsidRDefault="007267D2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7267D2" w:rsidRPr="006B5470" w:rsidRDefault="007267D2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6221" w:rsidRPr="006B5470" w:rsidTr="00A26A49">
        <w:tc>
          <w:tcPr>
            <w:tcW w:w="2376" w:type="dxa"/>
            <w:shd w:val="clear" w:color="auto" w:fill="auto"/>
            <w:vAlign w:val="center"/>
          </w:tcPr>
          <w:p w:rsidR="00906221" w:rsidRDefault="00906221" w:rsidP="003A0BB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radeType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06221" w:rsidRDefault="00906221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等级类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221" w:rsidRDefault="00906221" w:rsidP="003A0BBC">
            <w:pPr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906221" w:rsidRPr="006B5470" w:rsidRDefault="00906221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906221" w:rsidRPr="006B5470" w:rsidRDefault="00906221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7267D2" w:rsidRPr="007267D2" w:rsidRDefault="007267D2" w:rsidP="007267D2"/>
    <w:p w:rsidR="001362ED" w:rsidRDefault="001362ED" w:rsidP="001362ED">
      <w:pPr>
        <w:pStyle w:val="3"/>
        <w:numPr>
          <w:ilvl w:val="2"/>
          <w:numId w:val="2"/>
        </w:numPr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bookmarkStart w:id="98" w:name="_Toc467224187"/>
      <w:r w:rsidRPr="00332B85">
        <w:rPr>
          <w:rFonts w:asciiTheme="minorEastAsia" w:eastAsiaTheme="minorEastAsia" w:hAnsiTheme="minorEastAsia" w:hint="eastAsia"/>
          <w:color w:val="000000" w:themeColor="text1"/>
        </w:rPr>
        <w:t>响应</w:t>
      </w:r>
      <w:bookmarkEnd w:id="98"/>
    </w:p>
    <w:tbl>
      <w:tblPr>
        <w:tblW w:w="0" w:type="auto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843"/>
        <w:gridCol w:w="709"/>
        <w:gridCol w:w="698"/>
        <w:gridCol w:w="10"/>
        <w:gridCol w:w="4962"/>
      </w:tblGrid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名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7267D2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等级查询</w:t>
            </w:r>
            <w:r w:rsidRPr="006B547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报文描述</w:t>
            </w:r>
          </w:p>
        </w:tc>
        <w:tc>
          <w:tcPr>
            <w:tcW w:w="8222" w:type="dxa"/>
            <w:gridSpan w:val="5"/>
            <w:shd w:val="clear" w:color="auto" w:fill="FFFFFF"/>
          </w:tcPr>
          <w:p w:rsidR="00524E46" w:rsidRPr="009E6BBD" w:rsidRDefault="007267D2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等级查询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字段标识</w:t>
            </w:r>
          </w:p>
        </w:tc>
        <w:tc>
          <w:tcPr>
            <w:tcW w:w="1843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4962" w:type="dxa"/>
            <w:shd w:val="clear" w:color="auto" w:fill="DDDDDD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E6BBD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524E46" w:rsidRPr="009E6BBD" w:rsidTr="005201B8">
        <w:tc>
          <w:tcPr>
            <w:tcW w:w="10183" w:type="dxa"/>
            <w:gridSpan w:val="6"/>
            <w:shd w:val="clear" w:color="auto" w:fill="C4BC96" w:themeFill="background2" w:themeFillShade="BF"/>
            <w:vAlign w:val="center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9674B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响应状态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Co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结果编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ED5DDB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9E6BBD">
              <w:rPr>
                <w:rFonts w:ascii="微软雅黑" w:eastAsia="微软雅黑" w:hAnsi="微软雅黑" w:hint="eastAsia"/>
                <w:sz w:val="18"/>
                <w:szCs w:val="18"/>
              </w:rPr>
              <w:t>见附录</w:t>
            </w: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ultMs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9E6BBD" w:rsidRDefault="005830ED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处理结果描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9E6BBD" w:rsidRDefault="00524E46" w:rsidP="005201B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9E6BBD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24E46" w:rsidRPr="009E6BBD" w:rsidTr="005201B8">
        <w:tc>
          <w:tcPr>
            <w:tcW w:w="1961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mb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E46" w:rsidRPr="006B5470" w:rsidRDefault="00524E46" w:rsidP="005201B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mber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5470"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24E46" w:rsidRPr="006B5470" w:rsidRDefault="00524E46" w:rsidP="005201B8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24E46" w:rsidRPr="006B5470" w:rsidRDefault="00524E46" w:rsidP="005201B8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267D2" w:rsidRPr="009E6BBD" w:rsidTr="005201B8">
        <w:tc>
          <w:tcPr>
            <w:tcW w:w="1961" w:type="dxa"/>
            <w:shd w:val="clear" w:color="auto" w:fill="auto"/>
            <w:vAlign w:val="center"/>
          </w:tcPr>
          <w:p w:rsidR="007267D2" w:rsidRDefault="007267D2" w:rsidP="00A26A4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ra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7D2" w:rsidRDefault="00542723" w:rsidP="00A26A4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等级值</w:t>
            </w:r>
            <w:bookmarkStart w:id="99" w:name="_GoBack"/>
            <w:bookmarkEnd w:id="99"/>
          </w:p>
        </w:tc>
        <w:tc>
          <w:tcPr>
            <w:tcW w:w="709" w:type="dxa"/>
            <w:shd w:val="clear" w:color="auto" w:fill="auto"/>
            <w:vAlign w:val="center"/>
          </w:tcPr>
          <w:p w:rsidR="007267D2" w:rsidRPr="006B5470" w:rsidRDefault="007267D2" w:rsidP="00A26A49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267D2" w:rsidRPr="006B5470" w:rsidRDefault="007267D2" w:rsidP="00A26A49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7267D2" w:rsidRPr="006B5470" w:rsidRDefault="007267D2" w:rsidP="00A26A49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42723" w:rsidRPr="009E6BBD" w:rsidTr="005201B8">
        <w:tc>
          <w:tcPr>
            <w:tcW w:w="1961" w:type="dxa"/>
            <w:shd w:val="clear" w:color="auto" w:fill="auto"/>
            <w:vAlign w:val="center"/>
          </w:tcPr>
          <w:p w:rsidR="00542723" w:rsidRDefault="00542723" w:rsidP="003A0BB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radeTyp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723" w:rsidRDefault="00542723" w:rsidP="003A0BB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等级类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2723" w:rsidRDefault="00542723" w:rsidP="003A0BBC">
            <w:pPr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542723" w:rsidRPr="006B5470" w:rsidRDefault="00542723" w:rsidP="003A0BBC">
            <w:pPr>
              <w:jc w:val="righ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shd w:val="clear" w:color="auto" w:fill="auto"/>
          </w:tcPr>
          <w:p w:rsidR="00542723" w:rsidRPr="006B5470" w:rsidRDefault="00542723" w:rsidP="003A0BBC">
            <w:pPr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24E46" w:rsidRDefault="00524E46" w:rsidP="00524E46"/>
    <w:p w:rsidR="00A26A49" w:rsidRDefault="00A26A49" w:rsidP="00524E46"/>
    <w:p w:rsidR="0050530A" w:rsidRDefault="0050530A" w:rsidP="00524E46"/>
    <w:p w:rsidR="0050530A" w:rsidRPr="00524E46" w:rsidRDefault="0050530A" w:rsidP="00524E46"/>
    <w:p w:rsidR="00A26A49" w:rsidRPr="00A26A49" w:rsidRDefault="00050E63" w:rsidP="00504041">
      <w:pPr>
        <w:pStyle w:val="1"/>
        <w:numPr>
          <w:ilvl w:val="0"/>
          <w:numId w:val="2"/>
        </w:numPr>
        <w:spacing w:before="340" w:after="330"/>
      </w:pPr>
      <w:bookmarkStart w:id="100" w:name="_Toc467224188"/>
      <w:r>
        <w:rPr>
          <w:rFonts w:asciiTheme="minorEastAsia" w:eastAsiaTheme="minorEastAsia" w:hAnsiTheme="minorEastAsia" w:hint="eastAsia"/>
        </w:rPr>
        <w:t>附录</w:t>
      </w:r>
      <w:bookmarkEnd w:id="100"/>
    </w:p>
    <w:p w:rsidR="0042314F" w:rsidRPr="00050E63" w:rsidRDefault="001F6398" w:rsidP="00050E63">
      <w:pPr>
        <w:pStyle w:val="2"/>
        <w:numPr>
          <w:ilvl w:val="1"/>
          <w:numId w:val="2"/>
        </w:numPr>
        <w:tabs>
          <w:tab w:val="clear" w:pos="0"/>
        </w:tabs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bookmarkStart w:id="101" w:name="_Toc467224189"/>
      <w:r w:rsidR="0059674B">
        <w:rPr>
          <w:rFonts w:asciiTheme="minorEastAsia" w:eastAsiaTheme="minorEastAsia" w:hAnsiTheme="minorEastAsia" w:hint="eastAsia"/>
          <w:color w:val="000000" w:themeColor="text1"/>
        </w:rPr>
        <w:t>respCode</w:t>
      </w:r>
      <w:bookmarkEnd w:id="101"/>
    </w:p>
    <w:tbl>
      <w:tblPr>
        <w:tblW w:w="1074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5337"/>
        <w:gridCol w:w="5403"/>
      </w:tblGrid>
      <w:tr w:rsidR="00AC2DAB" w:rsidRPr="00DF3316" w:rsidTr="00AC2DAB">
        <w:tc>
          <w:tcPr>
            <w:tcW w:w="5337" w:type="dxa"/>
            <w:shd w:val="clear" w:color="auto" w:fill="DDDDDD"/>
          </w:tcPr>
          <w:p w:rsidR="00AC2DAB" w:rsidRPr="00DF3316" w:rsidRDefault="00AC2DAB" w:rsidP="00AC2DAB">
            <w:pPr>
              <w:snapToGrid w:val="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系统编码</w:t>
            </w:r>
          </w:p>
        </w:tc>
        <w:tc>
          <w:tcPr>
            <w:tcW w:w="5403" w:type="dxa"/>
            <w:shd w:val="clear" w:color="auto" w:fill="DDDDDD"/>
          </w:tcPr>
          <w:p w:rsidR="00AC2DAB" w:rsidRPr="00DF3316" w:rsidRDefault="00AC2DAB" w:rsidP="00881A85">
            <w:pPr>
              <w:snapToGrid w:val="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说明</w:t>
            </w:r>
          </w:p>
        </w:tc>
      </w:tr>
      <w:tr w:rsidR="00AC2DAB" w:rsidRPr="009E6BBD" w:rsidTr="004E2F1D">
        <w:trPr>
          <w:trHeight w:val="312"/>
        </w:trPr>
        <w:tc>
          <w:tcPr>
            <w:tcW w:w="5337" w:type="dxa"/>
            <w:shd w:val="clear" w:color="auto" w:fill="auto"/>
            <w:vAlign w:val="center"/>
          </w:tcPr>
          <w:p w:rsidR="00AC2DAB" w:rsidRPr="009E6BBD" w:rsidRDefault="004E2F1D" w:rsidP="00AC2DA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00</w:t>
            </w:r>
            <w:r w:rsidR="00C35F3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403" w:type="dxa"/>
            <w:shd w:val="clear" w:color="auto" w:fill="auto"/>
            <w:vAlign w:val="center"/>
          </w:tcPr>
          <w:p w:rsidR="00AC2DAB" w:rsidRPr="009E6BBD" w:rsidRDefault="004E2F1D" w:rsidP="00881A8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处理成功</w:t>
            </w:r>
            <w:r w:rsidR="009E77D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不表示业务处理成功</w:t>
            </w:r>
          </w:p>
        </w:tc>
      </w:tr>
      <w:tr w:rsidR="00AC2DAB" w:rsidRPr="009E6BBD" w:rsidTr="00AC2DAB">
        <w:tc>
          <w:tcPr>
            <w:tcW w:w="5337" w:type="dxa"/>
            <w:shd w:val="clear" w:color="auto" w:fill="auto"/>
            <w:vAlign w:val="center"/>
          </w:tcPr>
          <w:p w:rsidR="00AC2DAB" w:rsidRPr="009E6BBD" w:rsidRDefault="00AC2DAB" w:rsidP="00AC2DA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999</w:t>
            </w:r>
            <w:r w:rsidR="00C35F3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403" w:type="dxa"/>
            <w:shd w:val="clear" w:color="auto" w:fill="auto"/>
            <w:vAlign w:val="center"/>
          </w:tcPr>
          <w:p w:rsidR="00AC2DAB" w:rsidRPr="009E6BBD" w:rsidRDefault="00AC2DAB" w:rsidP="00881A8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系统异常</w:t>
            </w:r>
          </w:p>
        </w:tc>
      </w:tr>
      <w:tr w:rsidR="00AC2DAB" w:rsidRPr="006B5470" w:rsidTr="00AC2DAB">
        <w:tc>
          <w:tcPr>
            <w:tcW w:w="5337" w:type="dxa"/>
            <w:shd w:val="clear" w:color="auto" w:fill="auto"/>
            <w:vAlign w:val="center"/>
          </w:tcPr>
          <w:p w:rsidR="00AC2DAB" w:rsidRPr="006B5470" w:rsidRDefault="00AC2DAB" w:rsidP="00AC2DA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:rsidR="00AC2DAB" w:rsidRPr="006B5470" w:rsidRDefault="00AC2DAB" w:rsidP="00881A8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AC2DAB" w:rsidTr="00AC2DAB">
        <w:tc>
          <w:tcPr>
            <w:tcW w:w="5337" w:type="dxa"/>
            <w:shd w:val="clear" w:color="auto" w:fill="auto"/>
            <w:vAlign w:val="center"/>
          </w:tcPr>
          <w:p w:rsidR="00AC2DAB" w:rsidRDefault="00AC2DAB" w:rsidP="00AC2DA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:rsidR="00AC2DAB" w:rsidRDefault="00AC2DAB" w:rsidP="00881A8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9E77D7" w:rsidRPr="00A26A49" w:rsidRDefault="009E77D7" w:rsidP="009E77D7"/>
    <w:p w:rsidR="009E77D7" w:rsidRPr="00050E63" w:rsidRDefault="001F6398" w:rsidP="009E77D7">
      <w:pPr>
        <w:pStyle w:val="2"/>
        <w:numPr>
          <w:ilvl w:val="1"/>
          <w:numId w:val="2"/>
        </w:numPr>
        <w:tabs>
          <w:tab w:val="clear" w:pos="0"/>
        </w:tabs>
        <w:spacing w:before="260" w:after="260" w:line="41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 xml:space="preserve"> </w:t>
      </w:r>
      <w:bookmarkStart w:id="102" w:name="_Toc467224190"/>
      <w:r w:rsidR="009E77D7">
        <w:rPr>
          <w:rFonts w:asciiTheme="minorEastAsia" w:eastAsiaTheme="minorEastAsia" w:hAnsiTheme="minorEastAsia" w:hint="eastAsia"/>
          <w:color w:val="000000" w:themeColor="text1"/>
        </w:rPr>
        <w:t>resultCode</w:t>
      </w:r>
      <w:bookmarkEnd w:id="102"/>
    </w:p>
    <w:tbl>
      <w:tblPr>
        <w:tblW w:w="1074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Look w:val="0000" w:firstRow="0" w:lastRow="0" w:firstColumn="0" w:lastColumn="0" w:noHBand="0" w:noVBand="0"/>
      </w:tblPr>
      <w:tblGrid>
        <w:gridCol w:w="5337"/>
        <w:gridCol w:w="5403"/>
      </w:tblGrid>
      <w:tr w:rsidR="009E77D7" w:rsidRPr="00DF3316" w:rsidTr="00881A85">
        <w:tc>
          <w:tcPr>
            <w:tcW w:w="5337" w:type="dxa"/>
            <w:shd w:val="clear" w:color="auto" w:fill="DDDDDD"/>
          </w:tcPr>
          <w:p w:rsidR="009E77D7" w:rsidRPr="00DF3316" w:rsidRDefault="009E77D7" w:rsidP="00881A85">
            <w:pPr>
              <w:snapToGrid w:val="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系统编码</w:t>
            </w:r>
          </w:p>
        </w:tc>
        <w:tc>
          <w:tcPr>
            <w:tcW w:w="5403" w:type="dxa"/>
            <w:shd w:val="clear" w:color="auto" w:fill="DDDDDD"/>
          </w:tcPr>
          <w:p w:rsidR="009E77D7" w:rsidRPr="00DF3316" w:rsidRDefault="009E77D7" w:rsidP="00881A85">
            <w:pPr>
              <w:snapToGrid w:val="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说明</w:t>
            </w:r>
          </w:p>
        </w:tc>
      </w:tr>
      <w:tr w:rsidR="009E77D7" w:rsidRPr="009E6BBD" w:rsidTr="00881A85">
        <w:trPr>
          <w:trHeight w:val="312"/>
        </w:trPr>
        <w:tc>
          <w:tcPr>
            <w:tcW w:w="5337" w:type="dxa"/>
            <w:shd w:val="clear" w:color="auto" w:fill="auto"/>
            <w:vAlign w:val="center"/>
          </w:tcPr>
          <w:p w:rsidR="009E77D7" w:rsidRPr="009E6BBD" w:rsidRDefault="009E77D7" w:rsidP="00881A8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403" w:type="dxa"/>
            <w:shd w:val="clear" w:color="auto" w:fill="auto"/>
            <w:vAlign w:val="center"/>
          </w:tcPr>
          <w:p w:rsidR="009E77D7" w:rsidRPr="009E6BBD" w:rsidRDefault="009E77D7" w:rsidP="009E77D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处理成功</w:t>
            </w:r>
          </w:p>
        </w:tc>
      </w:tr>
      <w:tr w:rsidR="009E77D7" w:rsidRPr="009E6BBD" w:rsidTr="00881A85">
        <w:tc>
          <w:tcPr>
            <w:tcW w:w="5337" w:type="dxa"/>
            <w:shd w:val="clear" w:color="auto" w:fill="auto"/>
            <w:vAlign w:val="center"/>
          </w:tcPr>
          <w:p w:rsidR="009E77D7" w:rsidRPr="009E6BBD" w:rsidRDefault="009E77D7" w:rsidP="00881A8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:rsidR="009E77D7" w:rsidRPr="009E6BBD" w:rsidRDefault="009E77D7" w:rsidP="00881A8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9E77D7" w:rsidRPr="006B5470" w:rsidTr="00881A85">
        <w:tc>
          <w:tcPr>
            <w:tcW w:w="5337" w:type="dxa"/>
            <w:shd w:val="clear" w:color="auto" w:fill="auto"/>
            <w:vAlign w:val="center"/>
          </w:tcPr>
          <w:p w:rsidR="009E77D7" w:rsidRPr="006B5470" w:rsidRDefault="009E77D7" w:rsidP="00881A8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:rsidR="009E77D7" w:rsidRPr="006B5470" w:rsidRDefault="009E77D7" w:rsidP="00881A8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9E77D7" w:rsidTr="00881A85">
        <w:tc>
          <w:tcPr>
            <w:tcW w:w="5337" w:type="dxa"/>
            <w:shd w:val="clear" w:color="auto" w:fill="auto"/>
            <w:vAlign w:val="center"/>
          </w:tcPr>
          <w:p w:rsidR="009E77D7" w:rsidRDefault="009E77D7" w:rsidP="00881A8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403" w:type="dxa"/>
            <w:shd w:val="clear" w:color="auto" w:fill="auto"/>
            <w:vAlign w:val="center"/>
          </w:tcPr>
          <w:p w:rsidR="009E77D7" w:rsidRDefault="009E77D7" w:rsidP="00881A8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9E77D7" w:rsidRPr="00260E69" w:rsidRDefault="009E77D7" w:rsidP="009E77D7"/>
    <w:p w:rsidR="00260E69" w:rsidRPr="00260E69" w:rsidRDefault="00260E69" w:rsidP="00260E69"/>
    <w:p w:rsidR="00A26A49" w:rsidRPr="00A26A49" w:rsidRDefault="00A26A49" w:rsidP="001362ED">
      <w:pPr>
        <w:rPr>
          <w:rFonts w:ascii="仿宋" w:eastAsia="仿宋" w:hAnsi="仿宋"/>
          <w:sz w:val="72"/>
          <w:szCs w:val="72"/>
        </w:rPr>
      </w:pPr>
    </w:p>
    <w:p w:rsidR="00332B85" w:rsidRPr="00332B85" w:rsidRDefault="00332B85" w:rsidP="00332B85"/>
    <w:sectPr w:rsidR="00332B85" w:rsidRPr="00332B85" w:rsidSect="0030790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623" w:footer="474" w:gutter="0"/>
      <w:pgNumType w:fmt="decimalFullWidt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3D" w:rsidRDefault="00A11F3D">
      <w:r>
        <w:separator/>
      </w:r>
    </w:p>
  </w:endnote>
  <w:endnote w:type="continuationSeparator" w:id="0">
    <w:p w:rsidR="00A11F3D" w:rsidRDefault="00A1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3B" w:rsidRDefault="0084703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703B" w:rsidRDefault="0084703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3B" w:rsidRPr="00B70460" w:rsidRDefault="0084703B" w:rsidP="00B70460">
    <w:pPr>
      <w:pStyle w:val="a6"/>
      <w:tabs>
        <w:tab w:val="clear" w:pos="4153"/>
        <w:tab w:val="clear" w:pos="8306"/>
        <w:tab w:val="left" w:pos="4440"/>
        <w:tab w:val="left" w:pos="6405"/>
        <w:tab w:val="right" w:pos="9480"/>
      </w:tabs>
      <w:wordWrap w:val="0"/>
      <w:spacing w:line="0" w:lineRule="atLeast"/>
      <w:ind w:leftChars="-343" w:left="-718" w:rightChars="-291" w:right="-611" w:hanging="2"/>
      <w:jc w:val="right"/>
      <w:rPr>
        <w:rFonts w:ascii="Arial" w:eastAsia="黑体" w:hAnsi="Arial" w:cs="Arial"/>
        <w:i/>
        <w:color w:val="999999"/>
        <w:spacing w:val="-6"/>
        <w:sz w:val="10"/>
      </w:rPr>
    </w:pPr>
    <w:r w:rsidRPr="00B70460">
      <w:rPr>
        <w:rFonts w:ascii="Arial" w:hAnsi="Arial"/>
        <w:i/>
        <w:snapToGrid w:val="0"/>
        <w:sz w:val="16"/>
      </w:rPr>
      <w:fldChar w:fldCharType="begin"/>
    </w:r>
    <w:r w:rsidRPr="00B70460">
      <w:rPr>
        <w:rFonts w:ascii="Arial" w:hAnsi="Arial" w:hint="eastAsia"/>
        <w:i/>
        <w:snapToGrid w:val="0"/>
        <w:sz w:val="16"/>
      </w:rPr>
      <w:instrText>PAGE  \* Arabic  \* MERGEFORMAT</w:instrText>
    </w:r>
    <w:r w:rsidRPr="00B70460">
      <w:rPr>
        <w:rFonts w:ascii="Arial" w:hAnsi="Arial"/>
        <w:i/>
        <w:snapToGrid w:val="0"/>
        <w:sz w:val="16"/>
      </w:rPr>
      <w:fldChar w:fldCharType="separate"/>
    </w:r>
    <w:r w:rsidR="00542723">
      <w:rPr>
        <w:rFonts w:ascii="Arial" w:hAnsi="Arial"/>
        <w:i/>
        <w:noProof/>
        <w:snapToGrid w:val="0"/>
        <w:sz w:val="16"/>
      </w:rPr>
      <w:t>30</w:t>
    </w:r>
    <w:r w:rsidRPr="00B70460">
      <w:rPr>
        <w:rFonts w:ascii="Arial" w:hAnsi="Arial"/>
        <w:i/>
        <w:snapToGrid w:val="0"/>
        <w:sz w:val="16"/>
      </w:rPr>
      <w:fldChar w:fldCharType="end"/>
    </w:r>
    <w:r w:rsidRPr="00B70460">
      <w:rPr>
        <w:rFonts w:ascii="Arial" w:hAnsi="Arial" w:hint="eastAsia"/>
        <w:i/>
        <w:snapToGrid w:val="0"/>
        <w:sz w:val="16"/>
      </w:rPr>
      <w:t>/</w:t>
    </w:r>
    <w:r w:rsidR="00A11F3D">
      <w:fldChar w:fldCharType="begin"/>
    </w:r>
    <w:r w:rsidR="00A11F3D">
      <w:instrText xml:space="preserve"> NUMPAGES   \* MERGEFORMAT </w:instrText>
    </w:r>
    <w:r w:rsidR="00A11F3D">
      <w:fldChar w:fldCharType="separate"/>
    </w:r>
    <w:r w:rsidR="00542723" w:rsidRPr="00542723">
      <w:rPr>
        <w:rFonts w:ascii="Arial" w:hAnsi="Arial"/>
        <w:i/>
        <w:noProof/>
        <w:snapToGrid w:val="0"/>
        <w:sz w:val="16"/>
      </w:rPr>
      <w:t>31</w:t>
    </w:r>
    <w:r w:rsidR="00A11F3D">
      <w:rPr>
        <w:rFonts w:ascii="Arial" w:hAnsi="Arial"/>
        <w:i/>
        <w:noProof/>
        <w:snapToGrid w:val="0"/>
        <w:sz w:val="16"/>
      </w:rPr>
      <w:fldChar w:fldCharType="end"/>
    </w:r>
  </w:p>
  <w:p w:rsidR="0084703B" w:rsidRDefault="008470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3B" w:rsidRDefault="0084703B">
    <w:pPr>
      <w:pStyle w:val="a6"/>
    </w:pPr>
    <w:r w:rsidRPr="00B70460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68020</wp:posOffset>
          </wp:positionV>
          <wp:extent cx="6645910" cy="714375"/>
          <wp:effectExtent l="19050" t="0" r="2540" b="0"/>
          <wp:wrapNone/>
          <wp:docPr id="9" name="图片 4" descr="未标题-1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未标题-1副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3D" w:rsidRDefault="00A11F3D">
      <w:r>
        <w:separator/>
      </w:r>
    </w:p>
  </w:footnote>
  <w:footnote w:type="continuationSeparator" w:id="0">
    <w:p w:rsidR="00A11F3D" w:rsidRDefault="00A11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3B" w:rsidRPr="008A2BC4" w:rsidRDefault="0084703B" w:rsidP="00C968F6">
    <w:pPr>
      <w:pStyle w:val="a5"/>
      <w:pBdr>
        <w:bottom w:val="none" w:sz="0" w:space="0" w:color="auto"/>
      </w:pBdr>
      <w:tabs>
        <w:tab w:val="clear" w:pos="4153"/>
        <w:tab w:val="clear" w:pos="8306"/>
        <w:tab w:val="left" w:pos="8685"/>
      </w:tabs>
      <w:wordWrap w:val="0"/>
      <w:ind w:rightChars="-11" w:right="-23"/>
      <w:jc w:val="both"/>
      <w:rPr>
        <w:rFonts w:ascii="黑体" w:eastAsia="黑体"/>
        <w:bCs/>
      </w:rPr>
    </w:pPr>
    <w:r>
      <w:rPr>
        <w:noProof/>
        <w:color w:val="C0C0C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8799E40" wp14:editId="3CB8B898">
              <wp:simplePos x="0" y="0"/>
              <wp:positionH relativeFrom="column">
                <wp:posOffset>1420495</wp:posOffset>
              </wp:positionH>
              <wp:positionV relativeFrom="paragraph">
                <wp:posOffset>197485</wp:posOffset>
              </wp:positionV>
              <wp:extent cx="5237480" cy="99060"/>
              <wp:effectExtent l="0" t="0" r="1270" b="0"/>
              <wp:wrapNone/>
              <wp:docPr id="2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V="1">
                        <a:off x="0" y="0"/>
                        <a:ext cx="5237480" cy="9906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" o:spid="_x0000_s1026" style="position:absolute;left:0;text-align:left;margin-left:111.85pt;margin-top:15.55pt;width:412.4pt;height:7.8pt;rotation:180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" fillcolor="#eaeaea" stroked="f" strokecolor="silver"/>
          </w:pict>
        </mc:Fallback>
      </mc:AlternateContent>
    </w:r>
    <w:r>
      <w:rPr>
        <w:rFonts w:ascii="黑体" w:eastAsia="黑体"/>
        <w:b/>
        <w:bCs/>
        <w:sz w:val="15"/>
      </w:rPr>
      <w:tab/>
    </w:r>
  </w:p>
  <w:p w:rsidR="0084703B" w:rsidRDefault="0084703B" w:rsidP="00C968F6">
    <w:pPr>
      <w:pStyle w:val="a5"/>
      <w:pBdr>
        <w:bottom w:val="none" w:sz="0" w:space="0" w:color="auto"/>
      </w:pBdr>
      <w:tabs>
        <w:tab w:val="clear" w:pos="4153"/>
        <w:tab w:val="clear" w:pos="8306"/>
        <w:tab w:val="left" w:pos="8865"/>
      </w:tabs>
      <w:wordWrap w:val="0"/>
      <w:ind w:rightChars="-11" w:right="-23"/>
      <w:jc w:val="right"/>
      <w:rPr>
        <w:rFonts w:ascii="黑体" w:eastAsia="黑体"/>
        <w:bCs/>
      </w:rPr>
    </w:pPr>
    <w:r w:rsidRPr="008A2BC4">
      <w:rPr>
        <w:rFonts w:ascii="黑体" w:eastAsia="黑体" w:hint="eastAsia"/>
        <w:bCs/>
      </w:rPr>
      <w:t>内部使用</w:t>
    </w:r>
  </w:p>
  <w:p w:rsidR="0084703B" w:rsidRPr="008A2BC4" w:rsidRDefault="0084703B" w:rsidP="00C968F6">
    <w:pPr>
      <w:pStyle w:val="a5"/>
      <w:pBdr>
        <w:bottom w:val="none" w:sz="0" w:space="0" w:color="auto"/>
      </w:pBdr>
      <w:tabs>
        <w:tab w:val="clear" w:pos="4153"/>
        <w:tab w:val="clear" w:pos="8306"/>
        <w:tab w:val="left" w:pos="8865"/>
      </w:tabs>
      <w:ind w:rightChars="-11" w:right="-23"/>
      <w:jc w:val="right"/>
      <w:rPr>
        <w:rFonts w:ascii="黑体" w:eastAsia="黑体"/>
        <w:b/>
        <w:bCs/>
      </w:rPr>
    </w:pPr>
  </w:p>
  <w:p w:rsidR="0084703B" w:rsidRDefault="0084703B" w:rsidP="00C968F6">
    <w:pPr>
      <w:pStyle w:val="a5"/>
      <w:pBdr>
        <w:bottom w:val="none" w:sz="0" w:space="0" w:color="auto"/>
      </w:pBdr>
      <w:wordWrap w:val="0"/>
      <w:ind w:rightChars="-85" w:right="-178"/>
      <w:jc w:val="both"/>
      <w:rPr>
        <w:rFonts w:ascii="黑体" w:eastAsia="黑体"/>
        <w:b/>
        <w:bCs/>
        <w:sz w:val="15"/>
      </w:rPr>
    </w:pPr>
  </w:p>
  <w:p w:rsidR="0084703B" w:rsidRDefault="0084703B" w:rsidP="00C968F6">
    <w:pPr>
      <w:pStyle w:val="a5"/>
      <w:pBdr>
        <w:bottom w:val="none" w:sz="0" w:space="0" w:color="auto"/>
      </w:pBdr>
      <w:wordWrap w:val="0"/>
      <w:ind w:rightChars="-85" w:right="-178"/>
      <w:jc w:val="both"/>
      <w:rPr>
        <w:rFonts w:ascii="黑体" w:eastAsia="黑体"/>
        <w:b/>
        <w:bCs/>
        <w:sz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4C6"/>
    <w:multiLevelType w:val="multilevel"/>
    <w:tmpl w:val="54ACC3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136"/>
        </w:tabs>
        <w:ind w:left="21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4)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5C3572"/>
    <w:multiLevelType w:val="hybridMultilevel"/>
    <w:tmpl w:val="7DB864C6"/>
    <w:lvl w:ilvl="0" w:tplc="3572D1A0">
      <w:start w:val="1"/>
      <w:numFmt w:val="decimal"/>
      <w:lvlText w:val="2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4C68CD"/>
    <w:multiLevelType w:val="hybridMultilevel"/>
    <w:tmpl w:val="B4522D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AB303F4"/>
    <w:multiLevelType w:val="multilevel"/>
    <w:tmpl w:val="3784250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230C3EE2"/>
    <w:multiLevelType w:val="multilevel"/>
    <w:tmpl w:val="32729B2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258F0BA3"/>
    <w:multiLevelType w:val="hybridMultilevel"/>
    <w:tmpl w:val="6BD4409C"/>
    <w:lvl w:ilvl="0" w:tplc="8822251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EA0711"/>
    <w:multiLevelType w:val="hybridMultilevel"/>
    <w:tmpl w:val="A498C60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27EF3795"/>
    <w:multiLevelType w:val="multilevel"/>
    <w:tmpl w:val="96B2B0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sz w:val="30"/>
        <w:szCs w:val="30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2C805DF8"/>
    <w:multiLevelType w:val="hybridMultilevel"/>
    <w:tmpl w:val="7D4AF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9F5B26"/>
    <w:multiLevelType w:val="hybridMultilevel"/>
    <w:tmpl w:val="8FECCB20"/>
    <w:lvl w:ilvl="0" w:tplc="D0920B66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E0290B"/>
    <w:multiLevelType w:val="hybridMultilevel"/>
    <w:tmpl w:val="DAC2D456"/>
    <w:lvl w:ilvl="0" w:tplc="3F90C7DC">
      <w:start w:val="1"/>
      <w:numFmt w:val="decimal"/>
      <w:lvlText w:val="1.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0D517B"/>
    <w:multiLevelType w:val="hybridMultilevel"/>
    <w:tmpl w:val="41141548"/>
    <w:lvl w:ilvl="0" w:tplc="633C89E4">
      <w:start w:val="1"/>
      <w:numFmt w:val="decimal"/>
      <w:lvlText w:val="1.3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6F75DC"/>
    <w:multiLevelType w:val="hybridMultilevel"/>
    <w:tmpl w:val="2B164A18"/>
    <w:lvl w:ilvl="0" w:tplc="8280D042">
      <w:start w:val="1"/>
      <w:numFmt w:val="decimal"/>
      <w:lvlText w:val="%1、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3">
    <w:nsid w:val="5CD0705C"/>
    <w:multiLevelType w:val="multilevel"/>
    <w:tmpl w:val="A5261346"/>
    <w:lvl w:ilvl="0">
      <w:start w:val="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5FC313BF"/>
    <w:multiLevelType w:val="multilevel"/>
    <w:tmpl w:val="F81A9B1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0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75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520"/>
      </w:pPr>
      <w:rPr>
        <w:rFonts w:hint="default"/>
      </w:rPr>
    </w:lvl>
  </w:abstractNum>
  <w:abstractNum w:abstractNumId="15">
    <w:nsid w:val="71272281"/>
    <w:multiLevelType w:val="multilevel"/>
    <w:tmpl w:val="F81A9B1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0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75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520"/>
      </w:pPr>
      <w:rPr>
        <w:rFonts w:hint="default"/>
      </w:rPr>
    </w:lvl>
  </w:abstractNum>
  <w:abstractNum w:abstractNumId="16">
    <w:nsid w:val="74355AE1"/>
    <w:multiLevelType w:val="hybridMultilevel"/>
    <w:tmpl w:val="DF485F56"/>
    <w:lvl w:ilvl="0" w:tplc="0B04D42A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7">
    <w:nsid w:val="75E770B4"/>
    <w:multiLevelType w:val="hybridMultilevel"/>
    <w:tmpl w:val="19E23F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292BAF"/>
    <w:multiLevelType w:val="multilevel"/>
    <w:tmpl w:val="EEF23B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7"/>
  </w:num>
  <w:num w:numId="8">
    <w:abstractNumId w:val="8"/>
  </w:num>
  <w:num w:numId="9">
    <w:abstractNumId w:val="7"/>
  </w:num>
  <w:num w:numId="10">
    <w:abstractNumId w:val="6"/>
  </w:num>
  <w:num w:numId="11">
    <w:abstractNumId w:val="16"/>
  </w:num>
  <w:num w:numId="12">
    <w:abstractNumId w:val="0"/>
  </w:num>
  <w:num w:numId="13">
    <w:abstractNumId w:val="0"/>
  </w:num>
  <w:num w:numId="14">
    <w:abstractNumId w:val="0"/>
  </w:num>
  <w:num w:numId="15">
    <w:abstractNumId w:val="9"/>
  </w:num>
  <w:num w:numId="16">
    <w:abstractNumId w:val="18"/>
  </w:num>
  <w:num w:numId="17">
    <w:abstractNumId w:val="4"/>
  </w:num>
  <w:num w:numId="18">
    <w:abstractNumId w:val="5"/>
  </w:num>
  <w:num w:numId="19">
    <w:abstractNumId w:val="15"/>
  </w:num>
  <w:num w:numId="20">
    <w:abstractNumId w:val="13"/>
  </w:num>
  <w:num w:numId="21">
    <w:abstractNumId w:val="14"/>
  </w:num>
  <w:num w:numId="22">
    <w:abstractNumId w:val="2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12"/>
  </w:num>
  <w:num w:numId="48">
    <w:abstractNumId w:val="0"/>
  </w:num>
  <w:num w:numId="49">
    <w:abstractNumId w:val="0"/>
  </w:num>
  <w:num w:numId="5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hideSpellingErrors/>
  <w:activeWritingStyle w:appName="MSWord" w:lang="en-US" w:vendorID="64" w:dllVersion="131077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6C2"/>
    <w:rsid w:val="0000080B"/>
    <w:rsid w:val="00001DDC"/>
    <w:rsid w:val="000022C8"/>
    <w:rsid w:val="0000240D"/>
    <w:rsid w:val="000026AF"/>
    <w:rsid w:val="00002751"/>
    <w:rsid w:val="00002B1A"/>
    <w:rsid w:val="00002F7A"/>
    <w:rsid w:val="00003B49"/>
    <w:rsid w:val="00004343"/>
    <w:rsid w:val="000044B3"/>
    <w:rsid w:val="0000470B"/>
    <w:rsid w:val="000047F5"/>
    <w:rsid w:val="000048FE"/>
    <w:rsid w:val="00004DF4"/>
    <w:rsid w:val="00004FDD"/>
    <w:rsid w:val="00005183"/>
    <w:rsid w:val="000052D6"/>
    <w:rsid w:val="00005C82"/>
    <w:rsid w:val="000065DC"/>
    <w:rsid w:val="00006AFC"/>
    <w:rsid w:val="00006D64"/>
    <w:rsid w:val="00006FED"/>
    <w:rsid w:val="000071A9"/>
    <w:rsid w:val="00007500"/>
    <w:rsid w:val="000078A5"/>
    <w:rsid w:val="00007A91"/>
    <w:rsid w:val="00010848"/>
    <w:rsid w:val="00010A1C"/>
    <w:rsid w:val="00010C4A"/>
    <w:rsid w:val="00011924"/>
    <w:rsid w:val="00011BD7"/>
    <w:rsid w:val="00012A31"/>
    <w:rsid w:val="00012B31"/>
    <w:rsid w:val="00012DFE"/>
    <w:rsid w:val="00012E96"/>
    <w:rsid w:val="000131DC"/>
    <w:rsid w:val="000139FF"/>
    <w:rsid w:val="00013E18"/>
    <w:rsid w:val="000143B1"/>
    <w:rsid w:val="000155D6"/>
    <w:rsid w:val="0001591C"/>
    <w:rsid w:val="0001592A"/>
    <w:rsid w:val="00015B69"/>
    <w:rsid w:val="0001615E"/>
    <w:rsid w:val="00016EC2"/>
    <w:rsid w:val="00017FAE"/>
    <w:rsid w:val="00020B6B"/>
    <w:rsid w:val="0002123F"/>
    <w:rsid w:val="00021321"/>
    <w:rsid w:val="00022147"/>
    <w:rsid w:val="0002217F"/>
    <w:rsid w:val="00022257"/>
    <w:rsid w:val="000229AE"/>
    <w:rsid w:val="0002310A"/>
    <w:rsid w:val="00023B71"/>
    <w:rsid w:val="00024089"/>
    <w:rsid w:val="000246A5"/>
    <w:rsid w:val="00024A98"/>
    <w:rsid w:val="00024F02"/>
    <w:rsid w:val="0002502B"/>
    <w:rsid w:val="000254D6"/>
    <w:rsid w:val="00025624"/>
    <w:rsid w:val="00025B3E"/>
    <w:rsid w:val="00025CD6"/>
    <w:rsid w:val="0002637D"/>
    <w:rsid w:val="0002669E"/>
    <w:rsid w:val="00026788"/>
    <w:rsid w:val="00026986"/>
    <w:rsid w:val="00026E25"/>
    <w:rsid w:val="00027052"/>
    <w:rsid w:val="00027B43"/>
    <w:rsid w:val="00027C3B"/>
    <w:rsid w:val="0003003B"/>
    <w:rsid w:val="000300E6"/>
    <w:rsid w:val="00030165"/>
    <w:rsid w:val="000303D8"/>
    <w:rsid w:val="00030637"/>
    <w:rsid w:val="00030BDD"/>
    <w:rsid w:val="00031D95"/>
    <w:rsid w:val="00031FCD"/>
    <w:rsid w:val="00032082"/>
    <w:rsid w:val="00032B8F"/>
    <w:rsid w:val="0003425C"/>
    <w:rsid w:val="0003434B"/>
    <w:rsid w:val="00034E76"/>
    <w:rsid w:val="000353A0"/>
    <w:rsid w:val="000355D4"/>
    <w:rsid w:val="0003564F"/>
    <w:rsid w:val="00036B7C"/>
    <w:rsid w:val="0003719E"/>
    <w:rsid w:val="00037322"/>
    <w:rsid w:val="000375F9"/>
    <w:rsid w:val="00037E76"/>
    <w:rsid w:val="00040174"/>
    <w:rsid w:val="00040A84"/>
    <w:rsid w:val="00040EE6"/>
    <w:rsid w:val="00041020"/>
    <w:rsid w:val="00041370"/>
    <w:rsid w:val="000413AD"/>
    <w:rsid w:val="00041C0B"/>
    <w:rsid w:val="00041E15"/>
    <w:rsid w:val="00042B7C"/>
    <w:rsid w:val="00043589"/>
    <w:rsid w:val="00043D92"/>
    <w:rsid w:val="00044022"/>
    <w:rsid w:val="00044255"/>
    <w:rsid w:val="00044806"/>
    <w:rsid w:val="00046A16"/>
    <w:rsid w:val="00047017"/>
    <w:rsid w:val="0004749C"/>
    <w:rsid w:val="000474E3"/>
    <w:rsid w:val="00047E0A"/>
    <w:rsid w:val="00047FC0"/>
    <w:rsid w:val="00047FE3"/>
    <w:rsid w:val="00050273"/>
    <w:rsid w:val="0005042F"/>
    <w:rsid w:val="00050764"/>
    <w:rsid w:val="00050C0D"/>
    <w:rsid w:val="00050E63"/>
    <w:rsid w:val="00051280"/>
    <w:rsid w:val="000513F5"/>
    <w:rsid w:val="00051AC1"/>
    <w:rsid w:val="00051B1D"/>
    <w:rsid w:val="00051F4C"/>
    <w:rsid w:val="00052027"/>
    <w:rsid w:val="00052274"/>
    <w:rsid w:val="00052810"/>
    <w:rsid w:val="0005309E"/>
    <w:rsid w:val="000532E5"/>
    <w:rsid w:val="00053532"/>
    <w:rsid w:val="0005375C"/>
    <w:rsid w:val="000537B9"/>
    <w:rsid w:val="00053A89"/>
    <w:rsid w:val="00054457"/>
    <w:rsid w:val="00054565"/>
    <w:rsid w:val="000547EE"/>
    <w:rsid w:val="00054972"/>
    <w:rsid w:val="00054A49"/>
    <w:rsid w:val="00054F9C"/>
    <w:rsid w:val="00055A44"/>
    <w:rsid w:val="000562B9"/>
    <w:rsid w:val="0005635A"/>
    <w:rsid w:val="000568E5"/>
    <w:rsid w:val="000568EB"/>
    <w:rsid w:val="000570FA"/>
    <w:rsid w:val="00057362"/>
    <w:rsid w:val="00057365"/>
    <w:rsid w:val="00057652"/>
    <w:rsid w:val="0006063E"/>
    <w:rsid w:val="00060D8F"/>
    <w:rsid w:val="00061BD5"/>
    <w:rsid w:val="00061FE9"/>
    <w:rsid w:val="00062406"/>
    <w:rsid w:val="0006258A"/>
    <w:rsid w:val="0006293C"/>
    <w:rsid w:val="00062FFB"/>
    <w:rsid w:val="000636DD"/>
    <w:rsid w:val="00063D6D"/>
    <w:rsid w:val="00063DD9"/>
    <w:rsid w:val="00063F67"/>
    <w:rsid w:val="00063FA4"/>
    <w:rsid w:val="0006447D"/>
    <w:rsid w:val="000645D1"/>
    <w:rsid w:val="00064B8E"/>
    <w:rsid w:val="00065015"/>
    <w:rsid w:val="0006542C"/>
    <w:rsid w:val="00065DA7"/>
    <w:rsid w:val="00065E7D"/>
    <w:rsid w:val="00065F3C"/>
    <w:rsid w:val="000661A2"/>
    <w:rsid w:val="00066660"/>
    <w:rsid w:val="000673CB"/>
    <w:rsid w:val="000675D3"/>
    <w:rsid w:val="00067A56"/>
    <w:rsid w:val="00067B74"/>
    <w:rsid w:val="0007037D"/>
    <w:rsid w:val="0007077F"/>
    <w:rsid w:val="0007112E"/>
    <w:rsid w:val="00071264"/>
    <w:rsid w:val="00071703"/>
    <w:rsid w:val="00071742"/>
    <w:rsid w:val="00071D07"/>
    <w:rsid w:val="00071DF9"/>
    <w:rsid w:val="0007254F"/>
    <w:rsid w:val="000730E7"/>
    <w:rsid w:val="000732D1"/>
    <w:rsid w:val="000734DF"/>
    <w:rsid w:val="00073544"/>
    <w:rsid w:val="0007379A"/>
    <w:rsid w:val="00073FFD"/>
    <w:rsid w:val="000741F4"/>
    <w:rsid w:val="000742BA"/>
    <w:rsid w:val="000744E3"/>
    <w:rsid w:val="00074502"/>
    <w:rsid w:val="000745F7"/>
    <w:rsid w:val="00074BAA"/>
    <w:rsid w:val="00075158"/>
    <w:rsid w:val="00075594"/>
    <w:rsid w:val="00075F88"/>
    <w:rsid w:val="0007608D"/>
    <w:rsid w:val="00076667"/>
    <w:rsid w:val="00076C17"/>
    <w:rsid w:val="00076D44"/>
    <w:rsid w:val="00077A62"/>
    <w:rsid w:val="00077DD2"/>
    <w:rsid w:val="00080E17"/>
    <w:rsid w:val="000816FB"/>
    <w:rsid w:val="00081869"/>
    <w:rsid w:val="00081994"/>
    <w:rsid w:val="000819E9"/>
    <w:rsid w:val="00081E67"/>
    <w:rsid w:val="0008323B"/>
    <w:rsid w:val="00083607"/>
    <w:rsid w:val="00083672"/>
    <w:rsid w:val="00083BEF"/>
    <w:rsid w:val="00084E35"/>
    <w:rsid w:val="00085EA0"/>
    <w:rsid w:val="000873F5"/>
    <w:rsid w:val="000877CB"/>
    <w:rsid w:val="000878B4"/>
    <w:rsid w:val="00087AD5"/>
    <w:rsid w:val="00087AF4"/>
    <w:rsid w:val="00087FB7"/>
    <w:rsid w:val="00090535"/>
    <w:rsid w:val="00090785"/>
    <w:rsid w:val="0009079D"/>
    <w:rsid w:val="00090883"/>
    <w:rsid w:val="0009120B"/>
    <w:rsid w:val="000916AA"/>
    <w:rsid w:val="00092157"/>
    <w:rsid w:val="00092611"/>
    <w:rsid w:val="00093138"/>
    <w:rsid w:val="0009358B"/>
    <w:rsid w:val="000935FA"/>
    <w:rsid w:val="00093714"/>
    <w:rsid w:val="00094DD8"/>
    <w:rsid w:val="00094E8C"/>
    <w:rsid w:val="00094EC2"/>
    <w:rsid w:val="0009515C"/>
    <w:rsid w:val="000951B5"/>
    <w:rsid w:val="000952E9"/>
    <w:rsid w:val="00095671"/>
    <w:rsid w:val="00095BD4"/>
    <w:rsid w:val="00096AA3"/>
    <w:rsid w:val="00096B7C"/>
    <w:rsid w:val="00097305"/>
    <w:rsid w:val="000975B1"/>
    <w:rsid w:val="0009785D"/>
    <w:rsid w:val="00097AF1"/>
    <w:rsid w:val="00097D3B"/>
    <w:rsid w:val="00097DB5"/>
    <w:rsid w:val="000A00C4"/>
    <w:rsid w:val="000A0161"/>
    <w:rsid w:val="000A061E"/>
    <w:rsid w:val="000A097E"/>
    <w:rsid w:val="000A1158"/>
    <w:rsid w:val="000A2539"/>
    <w:rsid w:val="000A26E0"/>
    <w:rsid w:val="000A28D1"/>
    <w:rsid w:val="000A3625"/>
    <w:rsid w:val="000A3D5E"/>
    <w:rsid w:val="000A3DE3"/>
    <w:rsid w:val="000A422C"/>
    <w:rsid w:val="000A44A6"/>
    <w:rsid w:val="000A50AB"/>
    <w:rsid w:val="000A5145"/>
    <w:rsid w:val="000A576B"/>
    <w:rsid w:val="000A5772"/>
    <w:rsid w:val="000A6810"/>
    <w:rsid w:val="000A6A30"/>
    <w:rsid w:val="000A6DF7"/>
    <w:rsid w:val="000A6F4F"/>
    <w:rsid w:val="000B09F4"/>
    <w:rsid w:val="000B0A47"/>
    <w:rsid w:val="000B1481"/>
    <w:rsid w:val="000B2226"/>
    <w:rsid w:val="000B2335"/>
    <w:rsid w:val="000B2C55"/>
    <w:rsid w:val="000B3173"/>
    <w:rsid w:val="000B3A3B"/>
    <w:rsid w:val="000B3ACB"/>
    <w:rsid w:val="000B3D89"/>
    <w:rsid w:val="000B3E89"/>
    <w:rsid w:val="000B4279"/>
    <w:rsid w:val="000B43BE"/>
    <w:rsid w:val="000B4489"/>
    <w:rsid w:val="000B4EAD"/>
    <w:rsid w:val="000B544E"/>
    <w:rsid w:val="000B5525"/>
    <w:rsid w:val="000B61F4"/>
    <w:rsid w:val="000B63F4"/>
    <w:rsid w:val="000B7152"/>
    <w:rsid w:val="000B728C"/>
    <w:rsid w:val="000B75FF"/>
    <w:rsid w:val="000C04BB"/>
    <w:rsid w:val="000C06B2"/>
    <w:rsid w:val="000C080C"/>
    <w:rsid w:val="000C0886"/>
    <w:rsid w:val="000C17CB"/>
    <w:rsid w:val="000C1F42"/>
    <w:rsid w:val="000C2146"/>
    <w:rsid w:val="000C22D8"/>
    <w:rsid w:val="000C2349"/>
    <w:rsid w:val="000C29BA"/>
    <w:rsid w:val="000C3B6B"/>
    <w:rsid w:val="000C41A0"/>
    <w:rsid w:val="000C44AE"/>
    <w:rsid w:val="000C4786"/>
    <w:rsid w:val="000C4B37"/>
    <w:rsid w:val="000C5587"/>
    <w:rsid w:val="000C5768"/>
    <w:rsid w:val="000C57EA"/>
    <w:rsid w:val="000C59C2"/>
    <w:rsid w:val="000C61AC"/>
    <w:rsid w:val="000C6A3D"/>
    <w:rsid w:val="000C6BAA"/>
    <w:rsid w:val="000C6D8B"/>
    <w:rsid w:val="000C71ED"/>
    <w:rsid w:val="000C7253"/>
    <w:rsid w:val="000C7683"/>
    <w:rsid w:val="000C7890"/>
    <w:rsid w:val="000C7F5A"/>
    <w:rsid w:val="000D01DE"/>
    <w:rsid w:val="000D0531"/>
    <w:rsid w:val="000D0CF8"/>
    <w:rsid w:val="000D1693"/>
    <w:rsid w:val="000D1E81"/>
    <w:rsid w:val="000D2210"/>
    <w:rsid w:val="000D2E1B"/>
    <w:rsid w:val="000D2FF3"/>
    <w:rsid w:val="000D3A27"/>
    <w:rsid w:val="000D419E"/>
    <w:rsid w:val="000D41D4"/>
    <w:rsid w:val="000D4C3B"/>
    <w:rsid w:val="000D504E"/>
    <w:rsid w:val="000D50BC"/>
    <w:rsid w:val="000D5225"/>
    <w:rsid w:val="000D54A8"/>
    <w:rsid w:val="000D5EE1"/>
    <w:rsid w:val="000D6ABF"/>
    <w:rsid w:val="000D6D32"/>
    <w:rsid w:val="000D73EE"/>
    <w:rsid w:val="000D7407"/>
    <w:rsid w:val="000D7482"/>
    <w:rsid w:val="000E060D"/>
    <w:rsid w:val="000E0941"/>
    <w:rsid w:val="000E0B53"/>
    <w:rsid w:val="000E1488"/>
    <w:rsid w:val="000E1521"/>
    <w:rsid w:val="000E1B98"/>
    <w:rsid w:val="000E1E31"/>
    <w:rsid w:val="000E236D"/>
    <w:rsid w:val="000E2C2B"/>
    <w:rsid w:val="000E4071"/>
    <w:rsid w:val="000E43C9"/>
    <w:rsid w:val="000E46CD"/>
    <w:rsid w:val="000E491B"/>
    <w:rsid w:val="000E55C7"/>
    <w:rsid w:val="000E5664"/>
    <w:rsid w:val="000E57CC"/>
    <w:rsid w:val="000E599E"/>
    <w:rsid w:val="000E6EDD"/>
    <w:rsid w:val="000E7423"/>
    <w:rsid w:val="000E7A5E"/>
    <w:rsid w:val="000E7F53"/>
    <w:rsid w:val="000F1320"/>
    <w:rsid w:val="000F20B6"/>
    <w:rsid w:val="000F2703"/>
    <w:rsid w:val="000F3199"/>
    <w:rsid w:val="000F334A"/>
    <w:rsid w:val="000F52C2"/>
    <w:rsid w:val="000F585F"/>
    <w:rsid w:val="000F60EA"/>
    <w:rsid w:val="000F6979"/>
    <w:rsid w:val="000F6EBF"/>
    <w:rsid w:val="000F7AB8"/>
    <w:rsid w:val="000F7C3F"/>
    <w:rsid w:val="000F7DD2"/>
    <w:rsid w:val="000F7E38"/>
    <w:rsid w:val="001005B8"/>
    <w:rsid w:val="00100971"/>
    <w:rsid w:val="00100DDD"/>
    <w:rsid w:val="00100EE7"/>
    <w:rsid w:val="00100FAC"/>
    <w:rsid w:val="0010105E"/>
    <w:rsid w:val="001010A2"/>
    <w:rsid w:val="0010173B"/>
    <w:rsid w:val="00101756"/>
    <w:rsid w:val="001025FF"/>
    <w:rsid w:val="00102A74"/>
    <w:rsid w:val="00102CE5"/>
    <w:rsid w:val="00102F1E"/>
    <w:rsid w:val="00103022"/>
    <w:rsid w:val="00103A82"/>
    <w:rsid w:val="001051FF"/>
    <w:rsid w:val="00105337"/>
    <w:rsid w:val="00105482"/>
    <w:rsid w:val="00105976"/>
    <w:rsid w:val="00105A23"/>
    <w:rsid w:val="00105E4C"/>
    <w:rsid w:val="0010695B"/>
    <w:rsid w:val="001069CF"/>
    <w:rsid w:val="00107476"/>
    <w:rsid w:val="00107A8E"/>
    <w:rsid w:val="0011075E"/>
    <w:rsid w:val="00111A5B"/>
    <w:rsid w:val="00111CC9"/>
    <w:rsid w:val="00111D25"/>
    <w:rsid w:val="00111E7B"/>
    <w:rsid w:val="00112133"/>
    <w:rsid w:val="00112976"/>
    <w:rsid w:val="00112D35"/>
    <w:rsid w:val="0011342F"/>
    <w:rsid w:val="001137B3"/>
    <w:rsid w:val="00113AB5"/>
    <w:rsid w:val="00114DB6"/>
    <w:rsid w:val="00115608"/>
    <w:rsid w:val="001161A4"/>
    <w:rsid w:val="001166CF"/>
    <w:rsid w:val="00117125"/>
    <w:rsid w:val="0011757B"/>
    <w:rsid w:val="00117F7E"/>
    <w:rsid w:val="001218CB"/>
    <w:rsid w:val="00121D25"/>
    <w:rsid w:val="0012264E"/>
    <w:rsid w:val="001228A4"/>
    <w:rsid w:val="00122AF4"/>
    <w:rsid w:val="00122EB7"/>
    <w:rsid w:val="00122FBF"/>
    <w:rsid w:val="0012320E"/>
    <w:rsid w:val="00123CF1"/>
    <w:rsid w:val="00124453"/>
    <w:rsid w:val="0012455C"/>
    <w:rsid w:val="001247E1"/>
    <w:rsid w:val="0012484A"/>
    <w:rsid w:val="00124994"/>
    <w:rsid w:val="00124B56"/>
    <w:rsid w:val="00124F3B"/>
    <w:rsid w:val="00125EF8"/>
    <w:rsid w:val="00126844"/>
    <w:rsid w:val="00126869"/>
    <w:rsid w:val="001274C9"/>
    <w:rsid w:val="001302FE"/>
    <w:rsid w:val="00130F21"/>
    <w:rsid w:val="001318CE"/>
    <w:rsid w:val="00132335"/>
    <w:rsid w:val="00134964"/>
    <w:rsid w:val="00134DD4"/>
    <w:rsid w:val="001351EC"/>
    <w:rsid w:val="001352AA"/>
    <w:rsid w:val="001357C2"/>
    <w:rsid w:val="0013619D"/>
    <w:rsid w:val="001362ED"/>
    <w:rsid w:val="00136491"/>
    <w:rsid w:val="001372FA"/>
    <w:rsid w:val="00137BE2"/>
    <w:rsid w:val="00141433"/>
    <w:rsid w:val="00141C01"/>
    <w:rsid w:val="00141C4D"/>
    <w:rsid w:val="00142209"/>
    <w:rsid w:val="00142791"/>
    <w:rsid w:val="001430FB"/>
    <w:rsid w:val="00143C2D"/>
    <w:rsid w:val="00143ED0"/>
    <w:rsid w:val="00144753"/>
    <w:rsid w:val="001447AD"/>
    <w:rsid w:val="00144B11"/>
    <w:rsid w:val="00145521"/>
    <w:rsid w:val="00146198"/>
    <w:rsid w:val="0014632F"/>
    <w:rsid w:val="00147E20"/>
    <w:rsid w:val="001502F8"/>
    <w:rsid w:val="00150992"/>
    <w:rsid w:val="00150C20"/>
    <w:rsid w:val="00152E1D"/>
    <w:rsid w:val="0015337B"/>
    <w:rsid w:val="00153502"/>
    <w:rsid w:val="00153853"/>
    <w:rsid w:val="001539C4"/>
    <w:rsid w:val="00154307"/>
    <w:rsid w:val="00154D9B"/>
    <w:rsid w:val="001552E7"/>
    <w:rsid w:val="00155499"/>
    <w:rsid w:val="0015601F"/>
    <w:rsid w:val="0015620F"/>
    <w:rsid w:val="001564BC"/>
    <w:rsid w:val="001565BE"/>
    <w:rsid w:val="00157699"/>
    <w:rsid w:val="0015796A"/>
    <w:rsid w:val="0015798A"/>
    <w:rsid w:val="00157BDF"/>
    <w:rsid w:val="00161554"/>
    <w:rsid w:val="00162898"/>
    <w:rsid w:val="001628D4"/>
    <w:rsid w:val="00162C54"/>
    <w:rsid w:val="00162F72"/>
    <w:rsid w:val="00162FAA"/>
    <w:rsid w:val="001630AF"/>
    <w:rsid w:val="00163723"/>
    <w:rsid w:val="00164ACA"/>
    <w:rsid w:val="00164BE7"/>
    <w:rsid w:val="0016526A"/>
    <w:rsid w:val="00166CBF"/>
    <w:rsid w:val="00167373"/>
    <w:rsid w:val="001673DA"/>
    <w:rsid w:val="00170A46"/>
    <w:rsid w:val="00170FC7"/>
    <w:rsid w:val="00171064"/>
    <w:rsid w:val="001715A5"/>
    <w:rsid w:val="001715F4"/>
    <w:rsid w:val="00171949"/>
    <w:rsid w:val="001720D3"/>
    <w:rsid w:val="0017262F"/>
    <w:rsid w:val="001729D4"/>
    <w:rsid w:val="00172F2C"/>
    <w:rsid w:val="00172F4C"/>
    <w:rsid w:val="00173D93"/>
    <w:rsid w:val="0017424A"/>
    <w:rsid w:val="00174424"/>
    <w:rsid w:val="00174685"/>
    <w:rsid w:val="00174B56"/>
    <w:rsid w:val="00174CBA"/>
    <w:rsid w:val="001752C2"/>
    <w:rsid w:val="00175BBA"/>
    <w:rsid w:val="001765D0"/>
    <w:rsid w:val="00176827"/>
    <w:rsid w:val="0017702A"/>
    <w:rsid w:val="0017721B"/>
    <w:rsid w:val="00177ACC"/>
    <w:rsid w:val="00177C37"/>
    <w:rsid w:val="00177FB0"/>
    <w:rsid w:val="00180035"/>
    <w:rsid w:val="001800FA"/>
    <w:rsid w:val="00180433"/>
    <w:rsid w:val="00180C11"/>
    <w:rsid w:val="0018162A"/>
    <w:rsid w:val="001819AD"/>
    <w:rsid w:val="00181F2C"/>
    <w:rsid w:val="00182557"/>
    <w:rsid w:val="001826DE"/>
    <w:rsid w:val="00182EC1"/>
    <w:rsid w:val="001835A9"/>
    <w:rsid w:val="00183905"/>
    <w:rsid w:val="00183A7B"/>
    <w:rsid w:val="00183B47"/>
    <w:rsid w:val="00183C4A"/>
    <w:rsid w:val="00183EBE"/>
    <w:rsid w:val="00184154"/>
    <w:rsid w:val="00185FF0"/>
    <w:rsid w:val="00186039"/>
    <w:rsid w:val="0018689A"/>
    <w:rsid w:val="00186B87"/>
    <w:rsid w:val="00186CE5"/>
    <w:rsid w:val="00186E93"/>
    <w:rsid w:val="001905A1"/>
    <w:rsid w:val="00191679"/>
    <w:rsid w:val="001917F4"/>
    <w:rsid w:val="00191FCE"/>
    <w:rsid w:val="00192318"/>
    <w:rsid w:val="001928CC"/>
    <w:rsid w:val="00192E73"/>
    <w:rsid w:val="001936A3"/>
    <w:rsid w:val="00193784"/>
    <w:rsid w:val="00193855"/>
    <w:rsid w:val="0019460A"/>
    <w:rsid w:val="001949DB"/>
    <w:rsid w:val="00195087"/>
    <w:rsid w:val="001957D7"/>
    <w:rsid w:val="00195972"/>
    <w:rsid w:val="001960BD"/>
    <w:rsid w:val="00196300"/>
    <w:rsid w:val="001964FC"/>
    <w:rsid w:val="00197616"/>
    <w:rsid w:val="001979C4"/>
    <w:rsid w:val="00197D21"/>
    <w:rsid w:val="00197E5C"/>
    <w:rsid w:val="001A0608"/>
    <w:rsid w:val="001A0BEF"/>
    <w:rsid w:val="001A0EC6"/>
    <w:rsid w:val="001A1359"/>
    <w:rsid w:val="001A1503"/>
    <w:rsid w:val="001A1590"/>
    <w:rsid w:val="001A207E"/>
    <w:rsid w:val="001A279D"/>
    <w:rsid w:val="001A2AF4"/>
    <w:rsid w:val="001A2B94"/>
    <w:rsid w:val="001A2E13"/>
    <w:rsid w:val="001A32C1"/>
    <w:rsid w:val="001A3CB5"/>
    <w:rsid w:val="001A4043"/>
    <w:rsid w:val="001A455E"/>
    <w:rsid w:val="001A480F"/>
    <w:rsid w:val="001A4A5D"/>
    <w:rsid w:val="001A4B4B"/>
    <w:rsid w:val="001A4B4F"/>
    <w:rsid w:val="001A56EE"/>
    <w:rsid w:val="001A5F0B"/>
    <w:rsid w:val="001A60B3"/>
    <w:rsid w:val="001A6E19"/>
    <w:rsid w:val="001A7332"/>
    <w:rsid w:val="001A7384"/>
    <w:rsid w:val="001B0626"/>
    <w:rsid w:val="001B0C51"/>
    <w:rsid w:val="001B0E71"/>
    <w:rsid w:val="001B11AB"/>
    <w:rsid w:val="001B171D"/>
    <w:rsid w:val="001B1C72"/>
    <w:rsid w:val="001B1F73"/>
    <w:rsid w:val="001B22E6"/>
    <w:rsid w:val="001B2823"/>
    <w:rsid w:val="001B28B5"/>
    <w:rsid w:val="001B3050"/>
    <w:rsid w:val="001B36F1"/>
    <w:rsid w:val="001B38F1"/>
    <w:rsid w:val="001B3CB6"/>
    <w:rsid w:val="001B3DD0"/>
    <w:rsid w:val="001B4B8A"/>
    <w:rsid w:val="001B4F86"/>
    <w:rsid w:val="001B528F"/>
    <w:rsid w:val="001B52BB"/>
    <w:rsid w:val="001B5718"/>
    <w:rsid w:val="001B596A"/>
    <w:rsid w:val="001B5EDE"/>
    <w:rsid w:val="001B66BC"/>
    <w:rsid w:val="001B7069"/>
    <w:rsid w:val="001B7655"/>
    <w:rsid w:val="001B78B4"/>
    <w:rsid w:val="001B7A07"/>
    <w:rsid w:val="001B7E73"/>
    <w:rsid w:val="001C003F"/>
    <w:rsid w:val="001C0505"/>
    <w:rsid w:val="001C0F41"/>
    <w:rsid w:val="001C18DD"/>
    <w:rsid w:val="001C19CE"/>
    <w:rsid w:val="001C2AD4"/>
    <w:rsid w:val="001C2BB9"/>
    <w:rsid w:val="001C40B1"/>
    <w:rsid w:val="001C43B4"/>
    <w:rsid w:val="001C4F29"/>
    <w:rsid w:val="001C4FB5"/>
    <w:rsid w:val="001C50DC"/>
    <w:rsid w:val="001C55B2"/>
    <w:rsid w:val="001C582A"/>
    <w:rsid w:val="001C5B7D"/>
    <w:rsid w:val="001C5CB8"/>
    <w:rsid w:val="001C5E9A"/>
    <w:rsid w:val="001C5F44"/>
    <w:rsid w:val="001C614D"/>
    <w:rsid w:val="001C727D"/>
    <w:rsid w:val="001C74E9"/>
    <w:rsid w:val="001D06C2"/>
    <w:rsid w:val="001D0A1B"/>
    <w:rsid w:val="001D0A40"/>
    <w:rsid w:val="001D2BF8"/>
    <w:rsid w:val="001D2FA1"/>
    <w:rsid w:val="001D35A3"/>
    <w:rsid w:val="001D3666"/>
    <w:rsid w:val="001D37EC"/>
    <w:rsid w:val="001D3969"/>
    <w:rsid w:val="001D3AEA"/>
    <w:rsid w:val="001D3E32"/>
    <w:rsid w:val="001D40DC"/>
    <w:rsid w:val="001D47B6"/>
    <w:rsid w:val="001D4D67"/>
    <w:rsid w:val="001D4FA2"/>
    <w:rsid w:val="001D5625"/>
    <w:rsid w:val="001D5764"/>
    <w:rsid w:val="001D5EB2"/>
    <w:rsid w:val="001D6B0B"/>
    <w:rsid w:val="001D6CFB"/>
    <w:rsid w:val="001D6FFB"/>
    <w:rsid w:val="001D71B9"/>
    <w:rsid w:val="001D7B20"/>
    <w:rsid w:val="001D7ECB"/>
    <w:rsid w:val="001E01D6"/>
    <w:rsid w:val="001E05CE"/>
    <w:rsid w:val="001E0DDB"/>
    <w:rsid w:val="001E13A3"/>
    <w:rsid w:val="001E1F8D"/>
    <w:rsid w:val="001E22FE"/>
    <w:rsid w:val="001E276A"/>
    <w:rsid w:val="001E2C82"/>
    <w:rsid w:val="001E4796"/>
    <w:rsid w:val="001E505D"/>
    <w:rsid w:val="001E634A"/>
    <w:rsid w:val="001E64AC"/>
    <w:rsid w:val="001E64EA"/>
    <w:rsid w:val="001E66CF"/>
    <w:rsid w:val="001E6A7E"/>
    <w:rsid w:val="001E6C1B"/>
    <w:rsid w:val="001E7269"/>
    <w:rsid w:val="001E7A21"/>
    <w:rsid w:val="001F0BCC"/>
    <w:rsid w:val="001F0DAB"/>
    <w:rsid w:val="001F0DD5"/>
    <w:rsid w:val="001F0E65"/>
    <w:rsid w:val="001F0F9B"/>
    <w:rsid w:val="001F178F"/>
    <w:rsid w:val="001F1D93"/>
    <w:rsid w:val="001F1E2F"/>
    <w:rsid w:val="001F232F"/>
    <w:rsid w:val="001F247B"/>
    <w:rsid w:val="001F2597"/>
    <w:rsid w:val="001F28FE"/>
    <w:rsid w:val="001F2C2E"/>
    <w:rsid w:val="001F2F7C"/>
    <w:rsid w:val="001F3026"/>
    <w:rsid w:val="001F34A4"/>
    <w:rsid w:val="001F391C"/>
    <w:rsid w:val="001F3BFB"/>
    <w:rsid w:val="001F3D42"/>
    <w:rsid w:val="001F4AA7"/>
    <w:rsid w:val="001F5650"/>
    <w:rsid w:val="001F5F0A"/>
    <w:rsid w:val="001F62A8"/>
    <w:rsid w:val="001F62BD"/>
    <w:rsid w:val="001F6398"/>
    <w:rsid w:val="001F667E"/>
    <w:rsid w:val="001F701D"/>
    <w:rsid w:val="001F7CC5"/>
    <w:rsid w:val="001F7F28"/>
    <w:rsid w:val="002001AC"/>
    <w:rsid w:val="0020042C"/>
    <w:rsid w:val="00200E64"/>
    <w:rsid w:val="00201231"/>
    <w:rsid w:val="002014F0"/>
    <w:rsid w:val="00201C84"/>
    <w:rsid w:val="0020214C"/>
    <w:rsid w:val="00202262"/>
    <w:rsid w:val="00203F3B"/>
    <w:rsid w:val="002049D4"/>
    <w:rsid w:val="00204BE6"/>
    <w:rsid w:val="00204D95"/>
    <w:rsid w:val="00205352"/>
    <w:rsid w:val="00205DAC"/>
    <w:rsid w:val="00206CB4"/>
    <w:rsid w:val="00206EFF"/>
    <w:rsid w:val="00206F79"/>
    <w:rsid w:val="00207086"/>
    <w:rsid w:val="00207C8F"/>
    <w:rsid w:val="00207E48"/>
    <w:rsid w:val="00210117"/>
    <w:rsid w:val="00211002"/>
    <w:rsid w:val="00211177"/>
    <w:rsid w:val="00211544"/>
    <w:rsid w:val="002117E7"/>
    <w:rsid w:val="002117EF"/>
    <w:rsid w:val="00211A94"/>
    <w:rsid w:val="00211B62"/>
    <w:rsid w:val="00211F60"/>
    <w:rsid w:val="00212960"/>
    <w:rsid w:val="00212DB2"/>
    <w:rsid w:val="00213198"/>
    <w:rsid w:val="00215045"/>
    <w:rsid w:val="00215266"/>
    <w:rsid w:val="002157AA"/>
    <w:rsid w:val="00215EC5"/>
    <w:rsid w:val="00216284"/>
    <w:rsid w:val="0021684D"/>
    <w:rsid w:val="00216E23"/>
    <w:rsid w:val="002171A4"/>
    <w:rsid w:val="00217237"/>
    <w:rsid w:val="0021740F"/>
    <w:rsid w:val="00217EB5"/>
    <w:rsid w:val="00220061"/>
    <w:rsid w:val="00220273"/>
    <w:rsid w:val="0022047B"/>
    <w:rsid w:val="00220B6F"/>
    <w:rsid w:val="0022145E"/>
    <w:rsid w:val="002215B7"/>
    <w:rsid w:val="002222D2"/>
    <w:rsid w:val="002224B2"/>
    <w:rsid w:val="0022274E"/>
    <w:rsid w:val="0022284C"/>
    <w:rsid w:val="00222E02"/>
    <w:rsid w:val="0022422B"/>
    <w:rsid w:val="002242D4"/>
    <w:rsid w:val="0022443B"/>
    <w:rsid w:val="00224909"/>
    <w:rsid w:val="00225764"/>
    <w:rsid w:val="00225774"/>
    <w:rsid w:val="00225946"/>
    <w:rsid w:val="00225A8A"/>
    <w:rsid w:val="00225C95"/>
    <w:rsid w:val="0022614D"/>
    <w:rsid w:val="00226C7D"/>
    <w:rsid w:val="00227ECE"/>
    <w:rsid w:val="00227F24"/>
    <w:rsid w:val="0023036C"/>
    <w:rsid w:val="0023070A"/>
    <w:rsid w:val="00230986"/>
    <w:rsid w:val="00230A93"/>
    <w:rsid w:val="00230F4F"/>
    <w:rsid w:val="00231190"/>
    <w:rsid w:val="00231199"/>
    <w:rsid w:val="00232AE5"/>
    <w:rsid w:val="00232CFA"/>
    <w:rsid w:val="00233858"/>
    <w:rsid w:val="002343A9"/>
    <w:rsid w:val="00234D26"/>
    <w:rsid w:val="00234D9C"/>
    <w:rsid w:val="002350A3"/>
    <w:rsid w:val="0023525D"/>
    <w:rsid w:val="00235296"/>
    <w:rsid w:val="002355F7"/>
    <w:rsid w:val="00235F60"/>
    <w:rsid w:val="00236515"/>
    <w:rsid w:val="00236936"/>
    <w:rsid w:val="00237080"/>
    <w:rsid w:val="00237703"/>
    <w:rsid w:val="00237854"/>
    <w:rsid w:val="00237C25"/>
    <w:rsid w:val="00237F74"/>
    <w:rsid w:val="00240430"/>
    <w:rsid w:val="00240CB1"/>
    <w:rsid w:val="00240D99"/>
    <w:rsid w:val="0024147C"/>
    <w:rsid w:val="0024190E"/>
    <w:rsid w:val="002424AC"/>
    <w:rsid w:val="00242700"/>
    <w:rsid w:val="002427DF"/>
    <w:rsid w:val="00243ACB"/>
    <w:rsid w:val="00243B98"/>
    <w:rsid w:val="00244611"/>
    <w:rsid w:val="00244BB1"/>
    <w:rsid w:val="00244C14"/>
    <w:rsid w:val="00244F65"/>
    <w:rsid w:val="002457E3"/>
    <w:rsid w:val="00246AA1"/>
    <w:rsid w:val="00246DBF"/>
    <w:rsid w:val="002475B9"/>
    <w:rsid w:val="00247690"/>
    <w:rsid w:val="00247CA8"/>
    <w:rsid w:val="00250119"/>
    <w:rsid w:val="002501BB"/>
    <w:rsid w:val="002504BF"/>
    <w:rsid w:val="00250AD3"/>
    <w:rsid w:val="00251391"/>
    <w:rsid w:val="0025174F"/>
    <w:rsid w:val="00251A59"/>
    <w:rsid w:val="00252568"/>
    <w:rsid w:val="002528E4"/>
    <w:rsid w:val="00252B04"/>
    <w:rsid w:val="00252BE1"/>
    <w:rsid w:val="00252F32"/>
    <w:rsid w:val="00252F65"/>
    <w:rsid w:val="002531E0"/>
    <w:rsid w:val="00253295"/>
    <w:rsid w:val="00253B6A"/>
    <w:rsid w:val="00253CB3"/>
    <w:rsid w:val="002540FE"/>
    <w:rsid w:val="002546C4"/>
    <w:rsid w:val="002551D8"/>
    <w:rsid w:val="00255935"/>
    <w:rsid w:val="00255974"/>
    <w:rsid w:val="002559D5"/>
    <w:rsid w:val="00255D38"/>
    <w:rsid w:val="00256372"/>
    <w:rsid w:val="002566AA"/>
    <w:rsid w:val="00256E00"/>
    <w:rsid w:val="002570E4"/>
    <w:rsid w:val="0025746C"/>
    <w:rsid w:val="002576C3"/>
    <w:rsid w:val="00260968"/>
    <w:rsid w:val="00260A37"/>
    <w:rsid w:val="00260E69"/>
    <w:rsid w:val="00261387"/>
    <w:rsid w:val="0026157C"/>
    <w:rsid w:val="0026187C"/>
    <w:rsid w:val="002619B8"/>
    <w:rsid w:val="002619D1"/>
    <w:rsid w:val="0026237F"/>
    <w:rsid w:val="0026395C"/>
    <w:rsid w:val="00263A8F"/>
    <w:rsid w:val="00265240"/>
    <w:rsid w:val="00265501"/>
    <w:rsid w:val="002667CD"/>
    <w:rsid w:val="00266B86"/>
    <w:rsid w:val="002676CA"/>
    <w:rsid w:val="00267730"/>
    <w:rsid w:val="00267E67"/>
    <w:rsid w:val="002711E2"/>
    <w:rsid w:val="002718AC"/>
    <w:rsid w:val="00272CD8"/>
    <w:rsid w:val="00273188"/>
    <w:rsid w:val="002734B4"/>
    <w:rsid w:val="00273C8F"/>
    <w:rsid w:val="002746C2"/>
    <w:rsid w:val="00274C30"/>
    <w:rsid w:val="00275246"/>
    <w:rsid w:val="00275800"/>
    <w:rsid w:val="002759FD"/>
    <w:rsid w:val="00276699"/>
    <w:rsid w:val="0027713B"/>
    <w:rsid w:val="00277379"/>
    <w:rsid w:val="00277501"/>
    <w:rsid w:val="0027750F"/>
    <w:rsid w:val="00277D4B"/>
    <w:rsid w:val="00277D80"/>
    <w:rsid w:val="00280888"/>
    <w:rsid w:val="00280BB9"/>
    <w:rsid w:val="00280E15"/>
    <w:rsid w:val="0028188A"/>
    <w:rsid w:val="00281B0F"/>
    <w:rsid w:val="0028235B"/>
    <w:rsid w:val="00282B60"/>
    <w:rsid w:val="00283350"/>
    <w:rsid w:val="00283F08"/>
    <w:rsid w:val="00284067"/>
    <w:rsid w:val="002848BB"/>
    <w:rsid w:val="002855F3"/>
    <w:rsid w:val="00285668"/>
    <w:rsid w:val="00285AE6"/>
    <w:rsid w:val="00285D24"/>
    <w:rsid w:val="00285F15"/>
    <w:rsid w:val="00286880"/>
    <w:rsid w:val="00286B4B"/>
    <w:rsid w:val="0028715C"/>
    <w:rsid w:val="002879B1"/>
    <w:rsid w:val="00290D87"/>
    <w:rsid w:val="00290E03"/>
    <w:rsid w:val="00292655"/>
    <w:rsid w:val="00292B06"/>
    <w:rsid w:val="00292EFE"/>
    <w:rsid w:val="00292F7E"/>
    <w:rsid w:val="0029312E"/>
    <w:rsid w:val="00293A81"/>
    <w:rsid w:val="002944FF"/>
    <w:rsid w:val="00294EA1"/>
    <w:rsid w:val="00295525"/>
    <w:rsid w:val="00295771"/>
    <w:rsid w:val="00295950"/>
    <w:rsid w:val="00295F8C"/>
    <w:rsid w:val="00296228"/>
    <w:rsid w:val="002963B8"/>
    <w:rsid w:val="00296475"/>
    <w:rsid w:val="00296D10"/>
    <w:rsid w:val="00296F63"/>
    <w:rsid w:val="00297B1A"/>
    <w:rsid w:val="00297C01"/>
    <w:rsid w:val="00297F3A"/>
    <w:rsid w:val="002A0468"/>
    <w:rsid w:val="002A0900"/>
    <w:rsid w:val="002A1206"/>
    <w:rsid w:val="002A1E6B"/>
    <w:rsid w:val="002A2791"/>
    <w:rsid w:val="002A294C"/>
    <w:rsid w:val="002A32B2"/>
    <w:rsid w:val="002A34A2"/>
    <w:rsid w:val="002A38A6"/>
    <w:rsid w:val="002A54A4"/>
    <w:rsid w:val="002A7FAA"/>
    <w:rsid w:val="002B08A5"/>
    <w:rsid w:val="002B1924"/>
    <w:rsid w:val="002B1C23"/>
    <w:rsid w:val="002B2208"/>
    <w:rsid w:val="002B2397"/>
    <w:rsid w:val="002B29BA"/>
    <w:rsid w:val="002B2C0C"/>
    <w:rsid w:val="002B2C86"/>
    <w:rsid w:val="002B310B"/>
    <w:rsid w:val="002B3659"/>
    <w:rsid w:val="002B37AC"/>
    <w:rsid w:val="002B38D3"/>
    <w:rsid w:val="002B3954"/>
    <w:rsid w:val="002B3ABA"/>
    <w:rsid w:val="002B3C25"/>
    <w:rsid w:val="002B46BF"/>
    <w:rsid w:val="002B47E4"/>
    <w:rsid w:val="002B48B2"/>
    <w:rsid w:val="002B6686"/>
    <w:rsid w:val="002B6846"/>
    <w:rsid w:val="002B6B5E"/>
    <w:rsid w:val="002B6C5C"/>
    <w:rsid w:val="002B6CCC"/>
    <w:rsid w:val="002B7B8F"/>
    <w:rsid w:val="002C0603"/>
    <w:rsid w:val="002C0E49"/>
    <w:rsid w:val="002C173D"/>
    <w:rsid w:val="002C1DBB"/>
    <w:rsid w:val="002C2264"/>
    <w:rsid w:val="002C2D5E"/>
    <w:rsid w:val="002C3D5F"/>
    <w:rsid w:val="002C4167"/>
    <w:rsid w:val="002C4276"/>
    <w:rsid w:val="002C4407"/>
    <w:rsid w:val="002C5D05"/>
    <w:rsid w:val="002C64D7"/>
    <w:rsid w:val="002C67BA"/>
    <w:rsid w:val="002C6987"/>
    <w:rsid w:val="002C74CD"/>
    <w:rsid w:val="002C7525"/>
    <w:rsid w:val="002C7874"/>
    <w:rsid w:val="002C7DD2"/>
    <w:rsid w:val="002D06F7"/>
    <w:rsid w:val="002D0BCD"/>
    <w:rsid w:val="002D1689"/>
    <w:rsid w:val="002D1D56"/>
    <w:rsid w:val="002D2D95"/>
    <w:rsid w:val="002D2D97"/>
    <w:rsid w:val="002D2F34"/>
    <w:rsid w:val="002D31AB"/>
    <w:rsid w:val="002D31FB"/>
    <w:rsid w:val="002D3446"/>
    <w:rsid w:val="002D3447"/>
    <w:rsid w:val="002D3FFE"/>
    <w:rsid w:val="002D45EB"/>
    <w:rsid w:val="002D48B1"/>
    <w:rsid w:val="002D5032"/>
    <w:rsid w:val="002D675C"/>
    <w:rsid w:val="002D6983"/>
    <w:rsid w:val="002D785E"/>
    <w:rsid w:val="002D7AD1"/>
    <w:rsid w:val="002D7E2C"/>
    <w:rsid w:val="002E0310"/>
    <w:rsid w:val="002E0739"/>
    <w:rsid w:val="002E1711"/>
    <w:rsid w:val="002E1D1F"/>
    <w:rsid w:val="002E1E1F"/>
    <w:rsid w:val="002E20F3"/>
    <w:rsid w:val="002E22C7"/>
    <w:rsid w:val="002E23E0"/>
    <w:rsid w:val="002E28A1"/>
    <w:rsid w:val="002E2C03"/>
    <w:rsid w:val="002E2F4D"/>
    <w:rsid w:val="002E3181"/>
    <w:rsid w:val="002E3920"/>
    <w:rsid w:val="002E39D4"/>
    <w:rsid w:val="002E3E8E"/>
    <w:rsid w:val="002E54DB"/>
    <w:rsid w:val="002E58DD"/>
    <w:rsid w:val="002E5EDF"/>
    <w:rsid w:val="002E6195"/>
    <w:rsid w:val="002E71C2"/>
    <w:rsid w:val="002E7D7F"/>
    <w:rsid w:val="002F06AE"/>
    <w:rsid w:val="002F0C54"/>
    <w:rsid w:val="002F0F76"/>
    <w:rsid w:val="002F12E2"/>
    <w:rsid w:val="002F1B52"/>
    <w:rsid w:val="002F1C29"/>
    <w:rsid w:val="002F1E05"/>
    <w:rsid w:val="002F1F08"/>
    <w:rsid w:val="002F2737"/>
    <w:rsid w:val="002F2E91"/>
    <w:rsid w:val="002F41CF"/>
    <w:rsid w:val="002F4AF4"/>
    <w:rsid w:val="002F5303"/>
    <w:rsid w:val="002F5A61"/>
    <w:rsid w:val="002F61A8"/>
    <w:rsid w:val="002F657D"/>
    <w:rsid w:val="002F691D"/>
    <w:rsid w:val="002F7CA5"/>
    <w:rsid w:val="00300378"/>
    <w:rsid w:val="00300444"/>
    <w:rsid w:val="00301DA5"/>
    <w:rsid w:val="00302127"/>
    <w:rsid w:val="00302420"/>
    <w:rsid w:val="003024D1"/>
    <w:rsid w:val="003026B4"/>
    <w:rsid w:val="0030288F"/>
    <w:rsid w:val="003029F2"/>
    <w:rsid w:val="00302FFC"/>
    <w:rsid w:val="00303570"/>
    <w:rsid w:val="00303E16"/>
    <w:rsid w:val="00304B81"/>
    <w:rsid w:val="00305331"/>
    <w:rsid w:val="00305C7F"/>
    <w:rsid w:val="003060C9"/>
    <w:rsid w:val="003061B4"/>
    <w:rsid w:val="00306342"/>
    <w:rsid w:val="00306826"/>
    <w:rsid w:val="0030760A"/>
    <w:rsid w:val="003078F4"/>
    <w:rsid w:val="0030790B"/>
    <w:rsid w:val="00307DEA"/>
    <w:rsid w:val="00307E3C"/>
    <w:rsid w:val="00307EC7"/>
    <w:rsid w:val="00310471"/>
    <w:rsid w:val="00310C0C"/>
    <w:rsid w:val="00310CD4"/>
    <w:rsid w:val="00310EF7"/>
    <w:rsid w:val="0031156D"/>
    <w:rsid w:val="00311E1B"/>
    <w:rsid w:val="00311F6D"/>
    <w:rsid w:val="00312349"/>
    <w:rsid w:val="00312E3B"/>
    <w:rsid w:val="00313102"/>
    <w:rsid w:val="003135FB"/>
    <w:rsid w:val="00313D07"/>
    <w:rsid w:val="00313E48"/>
    <w:rsid w:val="00314416"/>
    <w:rsid w:val="003144F6"/>
    <w:rsid w:val="0031479F"/>
    <w:rsid w:val="003147A0"/>
    <w:rsid w:val="00314883"/>
    <w:rsid w:val="00314CE3"/>
    <w:rsid w:val="00316C2B"/>
    <w:rsid w:val="00317BBE"/>
    <w:rsid w:val="00317C98"/>
    <w:rsid w:val="0032038A"/>
    <w:rsid w:val="003206DC"/>
    <w:rsid w:val="00320835"/>
    <w:rsid w:val="00320E3F"/>
    <w:rsid w:val="00320F37"/>
    <w:rsid w:val="00321049"/>
    <w:rsid w:val="0032113B"/>
    <w:rsid w:val="003214B1"/>
    <w:rsid w:val="003218C4"/>
    <w:rsid w:val="00321D64"/>
    <w:rsid w:val="00322408"/>
    <w:rsid w:val="00323183"/>
    <w:rsid w:val="0032321A"/>
    <w:rsid w:val="00323E5B"/>
    <w:rsid w:val="003240ED"/>
    <w:rsid w:val="00324106"/>
    <w:rsid w:val="0032467A"/>
    <w:rsid w:val="003246A8"/>
    <w:rsid w:val="00324A76"/>
    <w:rsid w:val="00324FE1"/>
    <w:rsid w:val="00325288"/>
    <w:rsid w:val="00325370"/>
    <w:rsid w:val="0032546C"/>
    <w:rsid w:val="003257FD"/>
    <w:rsid w:val="00325F19"/>
    <w:rsid w:val="00326020"/>
    <w:rsid w:val="00326AC8"/>
    <w:rsid w:val="00327705"/>
    <w:rsid w:val="003303E2"/>
    <w:rsid w:val="0033051F"/>
    <w:rsid w:val="00330A5C"/>
    <w:rsid w:val="00330DA8"/>
    <w:rsid w:val="00331504"/>
    <w:rsid w:val="00331EEC"/>
    <w:rsid w:val="0033210B"/>
    <w:rsid w:val="003328CA"/>
    <w:rsid w:val="00332B85"/>
    <w:rsid w:val="00332E3E"/>
    <w:rsid w:val="00332E41"/>
    <w:rsid w:val="0033367A"/>
    <w:rsid w:val="003337A3"/>
    <w:rsid w:val="00334666"/>
    <w:rsid w:val="003347F7"/>
    <w:rsid w:val="00334A75"/>
    <w:rsid w:val="00335511"/>
    <w:rsid w:val="003364B1"/>
    <w:rsid w:val="00336826"/>
    <w:rsid w:val="00336C3C"/>
    <w:rsid w:val="003370E1"/>
    <w:rsid w:val="003373EE"/>
    <w:rsid w:val="003403E4"/>
    <w:rsid w:val="00340497"/>
    <w:rsid w:val="00340503"/>
    <w:rsid w:val="003405F3"/>
    <w:rsid w:val="0034061C"/>
    <w:rsid w:val="00340858"/>
    <w:rsid w:val="00340EBB"/>
    <w:rsid w:val="00341B81"/>
    <w:rsid w:val="00341DC3"/>
    <w:rsid w:val="0034266B"/>
    <w:rsid w:val="00342BA5"/>
    <w:rsid w:val="00343024"/>
    <w:rsid w:val="00343449"/>
    <w:rsid w:val="00344430"/>
    <w:rsid w:val="00344EAE"/>
    <w:rsid w:val="0034502C"/>
    <w:rsid w:val="00345158"/>
    <w:rsid w:val="00345A08"/>
    <w:rsid w:val="00346240"/>
    <w:rsid w:val="00346294"/>
    <w:rsid w:val="00346BA2"/>
    <w:rsid w:val="00347359"/>
    <w:rsid w:val="0034771E"/>
    <w:rsid w:val="0034783A"/>
    <w:rsid w:val="00347A66"/>
    <w:rsid w:val="00347A9D"/>
    <w:rsid w:val="00347F19"/>
    <w:rsid w:val="003501D3"/>
    <w:rsid w:val="0035025F"/>
    <w:rsid w:val="00350440"/>
    <w:rsid w:val="0035067E"/>
    <w:rsid w:val="00350B09"/>
    <w:rsid w:val="00350E0B"/>
    <w:rsid w:val="003515B3"/>
    <w:rsid w:val="0035177B"/>
    <w:rsid w:val="003519B0"/>
    <w:rsid w:val="00351E06"/>
    <w:rsid w:val="00352720"/>
    <w:rsid w:val="00352DD6"/>
    <w:rsid w:val="00352E18"/>
    <w:rsid w:val="003532FC"/>
    <w:rsid w:val="003534CB"/>
    <w:rsid w:val="0035433D"/>
    <w:rsid w:val="00354BE6"/>
    <w:rsid w:val="0035557F"/>
    <w:rsid w:val="00355A3E"/>
    <w:rsid w:val="00355C05"/>
    <w:rsid w:val="00355DB4"/>
    <w:rsid w:val="00356963"/>
    <w:rsid w:val="00356B18"/>
    <w:rsid w:val="00356C2E"/>
    <w:rsid w:val="003570F6"/>
    <w:rsid w:val="00357115"/>
    <w:rsid w:val="00357B55"/>
    <w:rsid w:val="00357C55"/>
    <w:rsid w:val="00357CAB"/>
    <w:rsid w:val="003600A7"/>
    <w:rsid w:val="00360658"/>
    <w:rsid w:val="00360AE1"/>
    <w:rsid w:val="00360BE9"/>
    <w:rsid w:val="00360E76"/>
    <w:rsid w:val="0036132A"/>
    <w:rsid w:val="00361363"/>
    <w:rsid w:val="0036183A"/>
    <w:rsid w:val="00361D95"/>
    <w:rsid w:val="003625F5"/>
    <w:rsid w:val="003627BC"/>
    <w:rsid w:val="00362820"/>
    <w:rsid w:val="00362ACB"/>
    <w:rsid w:val="00362D80"/>
    <w:rsid w:val="00362EEF"/>
    <w:rsid w:val="003632FD"/>
    <w:rsid w:val="0036330A"/>
    <w:rsid w:val="003633AA"/>
    <w:rsid w:val="0036368E"/>
    <w:rsid w:val="00363CD9"/>
    <w:rsid w:val="00363D12"/>
    <w:rsid w:val="003642A7"/>
    <w:rsid w:val="003644AA"/>
    <w:rsid w:val="00365116"/>
    <w:rsid w:val="003660B7"/>
    <w:rsid w:val="003705C1"/>
    <w:rsid w:val="003707C5"/>
    <w:rsid w:val="00370864"/>
    <w:rsid w:val="00371BB6"/>
    <w:rsid w:val="0037200B"/>
    <w:rsid w:val="0037207D"/>
    <w:rsid w:val="0037243D"/>
    <w:rsid w:val="00372715"/>
    <w:rsid w:val="00372918"/>
    <w:rsid w:val="003736BA"/>
    <w:rsid w:val="00373713"/>
    <w:rsid w:val="003741CE"/>
    <w:rsid w:val="00374224"/>
    <w:rsid w:val="00374AD8"/>
    <w:rsid w:val="0037545C"/>
    <w:rsid w:val="00375A06"/>
    <w:rsid w:val="003772A5"/>
    <w:rsid w:val="00380458"/>
    <w:rsid w:val="003809A0"/>
    <w:rsid w:val="00380CB0"/>
    <w:rsid w:val="00381224"/>
    <w:rsid w:val="003819B1"/>
    <w:rsid w:val="00381C64"/>
    <w:rsid w:val="0038226C"/>
    <w:rsid w:val="003828E7"/>
    <w:rsid w:val="00382E99"/>
    <w:rsid w:val="00382F2F"/>
    <w:rsid w:val="00383741"/>
    <w:rsid w:val="00383D64"/>
    <w:rsid w:val="00383D87"/>
    <w:rsid w:val="00383D9A"/>
    <w:rsid w:val="00383E6C"/>
    <w:rsid w:val="00383F8D"/>
    <w:rsid w:val="00383FC2"/>
    <w:rsid w:val="00384373"/>
    <w:rsid w:val="00385639"/>
    <w:rsid w:val="00385B63"/>
    <w:rsid w:val="003863DC"/>
    <w:rsid w:val="00386439"/>
    <w:rsid w:val="00387796"/>
    <w:rsid w:val="00387A43"/>
    <w:rsid w:val="00387A8C"/>
    <w:rsid w:val="00387C32"/>
    <w:rsid w:val="00387C7B"/>
    <w:rsid w:val="003901D6"/>
    <w:rsid w:val="003902DF"/>
    <w:rsid w:val="003905D1"/>
    <w:rsid w:val="00390D93"/>
    <w:rsid w:val="00391260"/>
    <w:rsid w:val="00391521"/>
    <w:rsid w:val="00392779"/>
    <w:rsid w:val="00392D36"/>
    <w:rsid w:val="00393ABD"/>
    <w:rsid w:val="00394355"/>
    <w:rsid w:val="003945C8"/>
    <w:rsid w:val="00394F92"/>
    <w:rsid w:val="003956EB"/>
    <w:rsid w:val="00395AAD"/>
    <w:rsid w:val="00396225"/>
    <w:rsid w:val="003963E8"/>
    <w:rsid w:val="0039661F"/>
    <w:rsid w:val="003968AF"/>
    <w:rsid w:val="0039766A"/>
    <w:rsid w:val="00397FC5"/>
    <w:rsid w:val="003A0E70"/>
    <w:rsid w:val="003A149A"/>
    <w:rsid w:val="003A1B71"/>
    <w:rsid w:val="003A1C9C"/>
    <w:rsid w:val="003A1E14"/>
    <w:rsid w:val="003A2184"/>
    <w:rsid w:val="003A243E"/>
    <w:rsid w:val="003A2D49"/>
    <w:rsid w:val="003A3302"/>
    <w:rsid w:val="003A35BB"/>
    <w:rsid w:val="003A3B19"/>
    <w:rsid w:val="003A3D85"/>
    <w:rsid w:val="003A3E69"/>
    <w:rsid w:val="003A44C1"/>
    <w:rsid w:val="003A517B"/>
    <w:rsid w:val="003A592E"/>
    <w:rsid w:val="003A5B13"/>
    <w:rsid w:val="003A607A"/>
    <w:rsid w:val="003A7889"/>
    <w:rsid w:val="003A7DA9"/>
    <w:rsid w:val="003B01C9"/>
    <w:rsid w:val="003B0DDC"/>
    <w:rsid w:val="003B1000"/>
    <w:rsid w:val="003B12CB"/>
    <w:rsid w:val="003B1388"/>
    <w:rsid w:val="003B1579"/>
    <w:rsid w:val="003B1765"/>
    <w:rsid w:val="003B1836"/>
    <w:rsid w:val="003B1AA6"/>
    <w:rsid w:val="003B2211"/>
    <w:rsid w:val="003B264E"/>
    <w:rsid w:val="003B2A20"/>
    <w:rsid w:val="003B2BDB"/>
    <w:rsid w:val="003B3212"/>
    <w:rsid w:val="003B3B2F"/>
    <w:rsid w:val="003B3E10"/>
    <w:rsid w:val="003B3E12"/>
    <w:rsid w:val="003B4892"/>
    <w:rsid w:val="003B4B02"/>
    <w:rsid w:val="003B5C6E"/>
    <w:rsid w:val="003B6E7F"/>
    <w:rsid w:val="003B72D5"/>
    <w:rsid w:val="003B7BA8"/>
    <w:rsid w:val="003C097E"/>
    <w:rsid w:val="003C189F"/>
    <w:rsid w:val="003C20A7"/>
    <w:rsid w:val="003C2C09"/>
    <w:rsid w:val="003C2EA0"/>
    <w:rsid w:val="003C31E3"/>
    <w:rsid w:val="003C3996"/>
    <w:rsid w:val="003C44D9"/>
    <w:rsid w:val="003C47B6"/>
    <w:rsid w:val="003C4C0D"/>
    <w:rsid w:val="003C6ECE"/>
    <w:rsid w:val="003D08A6"/>
    <w:rsid w:val="003D0A51"/>
    <w:rsid w:val="003D0A94"/>
    <w:rsid w:val="003D124E"/>
    <w:rsid w:val="003D1673"/>
    <w:rsid w:val="003D190E"/>
    <w:rsid w:val="003D1D31"/>
    <w:rsid w:val="003D226E"/>
    <w:rsid w:val="003D2ACF"/>
    <w:rsid w:val="003D2BB2"/>
    <w:rsid w:val="003D3CBD"/>
    <w:rsid w:val="003D42D2"/>
    <w:rsid w:val="003D4784"/>
    <w:rsid w:val="003D48AA"/>
    <w:rsid w:val="003D53B4"/>
    <w:rsid w:val="003D5400"/>
    <w:rsid w:val="003D5D86"/>
    <w:rsid w:val="003D623A"/>
    <w:rsid w:val="003D6408"/>
    <w:rsid w:val="003D644F"/>
    <w:rsid w:val="003D6A51"/>
    <w:rsid w:val="003D7127"/>
    <w:rsid w:val="003D724A"/>
    <w:rsid w:val="003D7464"/>
    <w:rsid w:val="003D7846"/>
    <w:rsid w:val="003E0812"/>
    <w:rsid w:val="003E08D4"/>
    <w:rsid w:val="003E1356"/>
    <w:rsid w:val="003E1558"/>
    <w:rsid w:val="003E16E3"/>
    <w:rsid w:val="003E1938"/>
    <w:rsid w:val="003E1EB8"/>
    <w:rsid w:val="003E248A"/>
    <w:rsid w:val="003E2558"/>
    <w:rsid w:val="003E256A"/>
    <w:rsid w:val="003E287E"/>
    <w:rsid w:val="003E2E00"/>
    <w:rsid w:val="003E2F36"/>
    <w:rsid w:val="003E3B41"/>
    <w:rsid w:val="003E3C1F"/>
    <w:rsid w:val="003E4169"/>
    <w:rsid w:val="003E57E9"/>
    <w:rsid w:val="003E5D1C"/>
    <w:rsid w:val="003E6356"/>
    <w:rsid w:val="003E63A3"/>
    <w:rsid w:val="003E6789"/>
    <w:rsid w:val="003E706B"/>
    <w:rsid w:val="003F0194"/>
    <w:rsid w:val="003F15EE"/>
    <w:rsid w:val="003F1C31"/>
    <w:rsid w:val="003F1DBC"/>
    <w:rsid w:val="003F21B1"/>
    <w:rsid w:val="003F2384"/>
    <w:rsid w:val="003F2D47"/>
    <w:rsid w:val="003F2F23"/>
    <w:rsid w:val="003F334E"/>
    <w:rsid w:val="003F35EA"/>
    <w:rsid w:val="003F3DA5"/>
    <w:rsid w:val="003F4432"/>
    <w:rsid w:val="003F4D3D"/>
    <w:rsid w:val="003F4F48"/>
    <w:rsid w:val="003F659E"/>
    <w:rsid w:val="003F6EFC"/>
    <w:rsid w:val="003F70E0"/>
    <w:rsid w:val="003F73AE"/>
    <w:rsid w:val="003F7560"/>
    <w:rsid w:val="003F7C23"/>
    <w:rsid w:val="003F7E72"/>
    <w:rsid w:val="0040104F"/>
    <w:rsid w:val="004015E7"/>
    <w:rsid w:val="00401A4C"/>
    <w:rsid w:val="00401D1B"/>
    <w:rsid w:val="00401F12"/>
    <w:rsid w:val="004022A1"/>
    <w:rsid w:val="0040241A"/>
    <w:rsid w:val="00402C8E"/>
    <w:rsid w:val="0040300B"/>
    <w:rsid w:val="00403062"/>
    <w:rsid w:val="00403591"/>
    <w:rsid w:val="0040384A"/>
    <w:rsid w:val="00403E6B"/>
    <w:rsid w:val="0040400A"/>
    <w:rsid w:val="004043B5"/>
    <w:rsid w:val="00404811"/>
    <w:rsid w:val="00404C6E"/>
    <w:rsid w:val="00405422"/>
    <w:rsid w:val="00405F72"/>
    <w:rsid w:val="00406CDE"/>
    <w:rsid w:val="00406F4A"/>
    <w:rsid w:val="00407BD0"/>
    <w:rsid w:val="00407DF3"/>
    <w:rsid w:val="00410933"/>
    <w:rsid w:val="00410F03"/>
    <w:rsid w:val="004116A4"/>
    <w:rsid w:val="00411C04"/>
    <w:rsid w:val="00411E9E"/>
    <w:rsid w:val="004120E0"/>
    <w:rsid w:val="00412160"/>
    <w:rsid w:val="00412F9C"/>
    <w:rsid w:val="00413DA4"/>
    <w:rsid w:val="00413FC1"/>
    <w:rsid w:val="004140C8"/>
    <w:rsid w:val="0041422D"/>
    <w:rsid w:val="0041458B"/>
    <w:rsid w:val="0041479D"/>
    <w:rsid w:val="0041484E"/>
    <w:rsid w:val="00414A91"/>
    <w:rsid w:val="004151F3"/>
    <w:rsid w:val="00415260"/>
    <w:rsid w:val="0041580C"/>
    <w:rsid w:val="004165A1"/>
    <w:rsid w:val="00416637"/>
    <w:rsid w:val="00416893"/>
    <w:rsid w:val="00416FE9"/>
    <w:rsid w:val="004172EF"/>
    <w:rsid w:val="00417505"/>
    <w:rsid w:val="00417A5A"/>
    <w:rsid w:val="00417ABA"/>
    <w:rsid w:val="00417B88"/>
    <w:rsid w:val="00420DC7"/>
    <w:rsid w:val="004219B2"/>
    <w:rsid w:val="004225EB"/>
    <w:rsid w:val="00422C46"/>
    <w:rsid w:val="0042314F"/>
    <w:rsid w:val="00423BAD"/>
    <w:rsid w:val="00423EF1"/>
    <w:rsid w:val="0042438D"/>
    <w:rsid w:val="004251CF"/>
    <w:rsid w:val="00425722"/>
    <w:rsid w:val="00427791"/>
    <w:rsid w:val="00427C5B"/>
    <w:rsid w:val="004312B0"/>
    <w:rsid w:val="004312F5"/>
    <w:rsid w:val="0043174C"/>
    <w:rsid w:val="004324A1"/>
    <w:rsid w:val="004324C0"/>
    <w:rsid w:val="00432E4B"/>
    <w:rsid w:val="004331B6"/>
    <w:rsid w:val="00433517"/>
    <w:rsid w:val="0043372E"/>
    <w:rsid w:val="00434F13"/>
    <w:rsid w:val="00435506"/>
    <w:rsid w:val="00435CA4"/>
    <w:rsid w:val="004367BD"/>
    <w:rsid w:val="00436B50"/>
    <w:rsid w:val="004370B0"/>
    <w:rsid w:val="0043772F"/>
    <w:rsid w:val="00437FC9"/>
    <w:rsid w:val="00440374"/>
    <w:rsid w:val="00440750"/>
    <w:rsid w:val="00440C72"/>
    <w:rsid w:val="00440D1F"/>
    <w:rsid w:val="00440D5E"/>
    <w:rsid w:val="0044122F"/>
    <w:rsid w:val="004415FE"/>
    <w:rsid w:val="00441EAE"/>
    <w:rsid w:val="00442A71"/>
    <w:rsid w:val="00442D4C"/>
    <w:rsid w:val="00443DFA"/>
    <w:rsid w:val="00443FC9"/>
    <w:rsid w:val="004442B5"/>
    <w:rsid w:val="0044464C"/>
    <w:rsid w:val="00444697"/>
    <w:rsid w:val="0044501D"/>
    <w:rsid w:val="00445679"/>
    <w:rsid w:val="0044628E"/>
    <w:rsid w:val="00446677"/>
    <w:rsid w:val="00446DD5"/>
    <w:rsid w:val="00446E7A"/>
    <w:rsid w:val="004472D1"/>
    <w:rsid w:val="00447E53"/>
    <w:rsid w:val="004502C7"/>
    <w:rsid w:val="00450567"/>
    <w:rsid w:val="004516AE"/>
    <w:rsid w:val="004519D4"/>
    <w:rsid w:val="004527F7"/>
    <w:rsid w:val="00452A18"/>
    <w:rsid w:val="004530A8"/>
    <w:rsid w:val="0045318C"/>
    <w:rsid w:val="0045391A"/>
    <w:rsid w:val="004541D2"/>
    <w:rsid w:val="00454297"/>
    <w:rsid w:val="0045430C"/>
    <w:rsid w:val="0045443A"/>
    <w:rsid w:val="00454DDA"/>
    <w:rsid w:val="004554BF"/>
    <w:rsid w:val="004555BD"/>
    <w:rsid w:val="00455AE1"/>
    <w:rsid w:val="0045692F"/>
    <w:rsid w:val="00456993"/>
    <w:rsid w:val="00456BB8"/>
    <w:rsid w:val="00457289"/>
    <w:rsid w:val="00457AEC"/>
    <w:rsid w:val="00457D0F"/>
    <w:rsid w:val="004604DD"/>
    <w:rsid w:val="0046050E"/>
    <w:rsid w:val="00460691"/>
    <w:rsid w:val="00460A51"/>
    <w:rsid w:val="00460F7A"/>
    <w:rsid w:val="0046143C"/>
    <w:rsid w:val="00462DDA"/>
    <w:rsid w:val="00463DFC"/>
    <w:rsid w:val="00464D01"/>
    <w:rsid w:val="0046520A"/>
    <w:rsid w:val="00465581"/>
    <w:rsid w:val="004666BA"/>
    <w:rsid w:val="00466C5B"/>
    <w:rsid w:val="004672EB"/>
    <w:rsid w:val="00467516"/>
    <w:rsid w:val="0046781F"/>
    <w:rsid w:val="00470356"/>
    <w:rsid w:val="00470A45"/>
    <w:rsid w:val="00470FC7"/>
    <w:rsid w:val="004713DD"/>
    <w:rsid w:val="00472328"/>
    <w:rsid w:val="00472403"/>
    <w:rsid w:val="004727D8"/>
    <w:rsid w:val="00472811"/>
    <w:rsid w:val="00472DA9"/>
    <w:rsid w:val="0047301D"/>
    <w:rsid w:val="004733F4"/>
    <w:rsid w:val="00473746"/>
    <w:rsid w:val="00474257"/>
    <w:rsid w:val="004746D4"/>
    <w:rsid w:val="00474A7B"/>
    <w:rsid w:val="00474F9A"/>
    <w:rsid w:val="004751B9"/>
    <w:rsid w:val="00475381"/>
    <w:rsid w:val="00475859"/>
    <w:rsid w:val="0047585D"/>
    <w:rsid w:val="00476362"/>
    <w:rsid w:val="004765F2"/>
    <w:rsid w:val="00476659"/>
    <w:rsid w:val="00476756"/>
    <w:rsid w:val="00476F71"/>
    <w:rsid w:val="00477032"/>
    <w:rsid w:val="0047703D"/>
    <w:rsid w:val="00477169"/>
    <w:rsid w:val="0047720E"/>
    <w:rsid w:val="004772DA"/>
    <w:rsid w:val="00477C8A"/>
    <w:rsid w:val="00480044"/>
    <w:rsid w:val="00480533"/>
    <w:rsid w:val="00480759"/>
    <w:rsid w:val="0048098E"/>
    <w:rsid w:val="00480EC4"/>
    <w:rsid w:val="00481DDD"/>
    <w:rsid w:val="00481E65"/>
    <w:rsid w:val="004820BF"/>
    <w:rsid w:val="0048263A"/>
    <w:rsid w:val="00482D34"/>
    <w:rsid w:val="00482EC8"/>
    <w:rsid w:val="004832FA"/>
    <w:rsid w:val="00483BB3"/>
    <w:rsid w:val="00484404"/>
    <w:rsid w:val="00484923"/>
    <w:rsid w:val="00484CAD"/>
    <w:rsid w:val="004865B6"/>
    <w:rsid w:val="004866F6"/>
    <w:rsid w:val="00486A21"/>
    <w:rsid w:val="0048707F"/>
    <w:rsid w:val="00487713"/>
    <w:rsid w:val="00487814"/>
    <w:rsid w:val="00487B5C"/>
    <w:rsid w:val="00487C81"/>
    <w:rsid w:val="00487DDB"/>
    <w:rsid w:val="00490285"/>
    <w:rsid w:val="004908C3"/>
    <w:rsid w:val="00491112"/>
    <w:rsid w:val="004919E0"/>
    <w:rsid w:val="00492163"/>
    <w:rsid w:val="00492220"/>
    <w:rsid w:val="0049247B"/>
    <w:rsid w:val="004929AA"/>
    <w:rsid w:val="00492C98"/>
    <w:rsid w:val="004936F2"/>
    <w:rsid w:val="00493E60"/>
    <w:rsid w:val="00493F0F"/>
    <w:rsid w:val="0049718B"/>
    <w:rsid w:val="00497A7B"/>
    <w:rsid w:val="004A0937"/>
    <w:rsid w:val="004A0A8F"/>
    <w:rsid w:val="004A0C58"/>
    <w:rsid w:val="004A19B4"/>
    <w:rsid w:val="004A20AB"/>
    <w:rsid w:val="004A215B"/>
    <w:rsid w:val="004A22FD"/>
    <w:rsid w:val="004A3308"/>
    <w:rsid w:val="004A3596"/>
    <w:rsid w:val="004A3F1C"/>
    <w:rsid w:val="004A455C"/>
    <w:rsid w:val="004A4744"/>
    <w:rsid w:val="004A4F37"/>
    <w:rsid w:val="004A532E"/>
    <w:rsid w:val="004A544E"/>
    <w:rsid w:val="004A5FA3"/>
    <w:rsid w:val="004A60C0"/>
    <w:rsid w:val="004A623C"/>
    <w:rsid w:val="004A62C8"/>
    <w:rsid w:val="004A644D"/>
    <w:rsid w:val="004A6835"/>
    <w:rsid w:val="004A69A1"/>
    <w:rsid w:val="004A6DC2"/>
    <w:rsid w:val="004A6DD9"/>
    <w:rsid w:val="004A7389"/>
    <w:rsid w:val="004A73E4"/>
    <w:rsid w:val="004A7808"/>
    <w:rsid w:val="004A786B"/>
    <w:rsid w:val="004A7AD3"/>
    <w:rsid w:val="004A7B10"/>
    <w:rsid w:val="004A7BC9"/>
    <w:rsid w:val="004A7CC9"/>
    <w:rsid w:val="004B0C7E"/>
    <w:rsid w:val="004B127F"/>
    <w:rsid w:val="004B131E"/>
    <w:rsid w:val="004B1A99"/>
    <w:rsid w:val="004B23D4"/>
    <w:rsid w:val="004B2445"/>
    <w:rsid w:val="004B29F2"/>
    <w:rsid w:val="004B2B91"/>
    <w:rsid w:val="004B2E96"/>
    <w:rsid w:val="004B31A8"/>
    <w:rsid w:val="004B343F"/>
    <w:rsid w:val="004B34E4"/>
    <w:rsid w:val="004B3848"/>
    <w:rsid w:val="004B38DF"/>
    <w:rsid w:val="004B3A23"/>
    <w:rsid w:val="004B3C1A"/>
    <w:rsid w:val="004B3CC8"/>
    <w:rsid w:val="004B439A"/>
    <w:rsid w:val="004B43D0"/>
    <w:rsid w:val="004B4469"/>
    <w:rsid w:val="004B60F0"/>
    <w:rsid w:val="004B6933"/>
    <w:rsid w:val="004B6CFD"/>
    <w:rsid w:val="004B72EC"/>
    <w:rsid w:val="004C00C9"/>
    <w:rsid w:val="004C03DD"/>
    <w:rsid w:val="004C0CF4"/>
    <w:rsid w:val="004C0FD3"/>
    <w:rsid w:val="004C1072"/>
    <w:rsid w:val="004C15E2"/>
    <w:rsid w:val="004C1738"/>
    <w:rsid w:val="004C1966"/>
    <w:rsid w:val="004C1AAF"/>
    <w:rsid w:val="004C1F10"/>
    <w:rsid w:val="004C260A"/>
    <w:rsid w:val="004C2FD5"/>
    <w:rsid w:val="004C3479"/>
    <w:rsid w:val="004C4185"/>
    <w:rsid w:val="004C434F"/>
    <w:rsid w:val="004C45EC"/>
    <w:rsid w:val="004C5D9B"/>
    <w:rsid w:val="004C5F77"/>
    <w:rsid w:val="004C6467"/>
    <w:rsid w:val="004C65DE"/>
    <w:rsid w:val="004C6AAE"/>
    <w:rsid w:val="004C6E10"/>
    <w:rsid w:val="004C6FD2"/>
    <w:rsid w:val="004C7A19"/>
    <w:rsid w:val="004D075F"/>
    <w:rsid w:val="004D1177"/>
    <w:rsid w:val="004D29B5"/>
    <w:rsid w:val="004D3005"/>
    <w:rsid w:val="004D31E3"/>
    <w:rsid w:val="004D39A2"/>
    <w:rsid w:val="004D4040"/>
    <w:rsid w:val="004D508A"/>
    <w:rsid w:val="004D55E7"/>
    <w:rsid w:val="004D6162"/>
    <w:rsid w:val="004D6479"/>
    <w:rsid w:val="004D7033"/>
    <w:rsid w:val="004D7061"/>
    <w:rsid w:val="004E1F7A"/>
    <w:rsid w:val="004E20EE"/>
    <w:rsid w:val="004E2879"/>
    <w:rsid w:val="004E2F1D"/>
    <w:rsid w:val="004E3253"/>
    <w:rsid w:val="004E3624"/>
    <w:rsid w:val="004E4035"/>
    <w:rsid w:val="004E4184"/>
    <w:rsid w:val="004E4DCD"/>
    <w:rsid w:val="004E5544"/>
    <w:rsid w:val="004E5887"/>
    <w:rsid w:val="004E5F7C"/>
    <w:rsid w:val="004E67A6"/>
    <w:rsid w:val="004E6E81"/>
    <w:rsid w:val="004E716E"/>
    <w:rsid w:val="004E764A"/>
    <w:rsid w:val="004E7B82"/>
    <w:rsid w:val="004F0832"/>
    <w:rsid w:val="004F0934"/>
    <w:rsid w:val="004F0AE3"/>
    <w:rsid w:val="004F0F06"/>
    <w:rsid w:val="004F10F0"/>
    <w:rsid w:val="004F1296"/>
    <w:rsid w:val="004F15E5"/>
    <w:rsid w:val="004F1813"/>
    <w:rsid w:val="004F1957"/>
    <w:rsid w:val="004F1CD5"/>
    <w:rsid w:val="004F2337"/>
    <w:rsid w:val="004F23A9"/>
    <w:rsid w:val="004F2415"/>
    <w:rsid w:val="004F2716"/>
    <w:rsid w:val="004F2717"/>
    <w:rsid w:val="004F2815"/>
    <w:rsid w:val="004F28A6"/>
    <w:rsid w:val="004F2989"/>
    <w:rsid w:val="004F2F88"/>
    <w:rsid w:val="004F32DB"/>
    <w:rsid w:val="004F4521"/>
    <w:rsid w:val="004F46AB"/>
    <w:rsid w:val="004F4A70"/>
    <w:rsid w:val="004F4B12"/>
    <w:rsid w:val="004F4E2D"/>
    <w:rsid w:val="004F4FD0"/>
    <w:rsid w:val="004F5CFF"/>
    <w:rsid w:val="004F6656"/>
    <w:rsid w:val="004F702D"/>
    <w:rsid w:val="004F702E"/>
    <w:rsid w:val="004F75BE"/>
    <w:rsid w:val="004F7850"/>
    <w:rsid w:val="00500BF4"/>
    <w:rsid w:val="00501309"/>
    <w:rsid w:val="0050151C"/>
    <w:rsid w:val="00501C34"/>
    <w:rsid w:val="00502078"/>
    <w:rsid w:val="00502759"/>
    <w:rsid w:val="005027DA"/>
    <w:rsid w:val="00502EEA"/>
    <w:rsid w:val="00502EF5"/>
    <w:rsid w:val="0050314A"/>
    <w:rsid w:val="00503371"/>
    <w:rsid w:val="00504041"/>
    <w:rsid w:val="00504667"/>
    <w:rsid w:val="005050F7"/>
    <w:rsid w:val="00505184"/>
    <w:rsid w:val="0050530A"/>
    <w:rsid w:val="005053D3"/>
    <w:rsid w:val="00505580"/>
    <w:rsid w:val="0050579A"/>
    <w:rsid w:val="005071EA"/>
    <w:rsid w:val="0050743E"/>
    <w:rsid w:val="00507C82"/>
    <w:rsid w:val="00507F3D"/>
    <w:rsid w:val="0051032D"/>
    <w:rsid w:val="0051072A"/>
    <w:rsid w:val="00510BC7"/>
    <w:rsid w:val="005112FC"/>
    <w:rsid w:val="00511C3F"/>
    <w:rsid w:val="00511F91"/>
    <w:rsid w:val="005120EA"/>
    <w:rsid w:val="005121A3"/>
    <w:rsid w:val="005130CB"/>
    <w:rsid w:val="00513C1E"/>
    <w:rsid w:val="00513DE0"/>
    <w:rsid w:val="00515243"/>
    <w:rsid w:val="0051544F"/>
    <w:rsid w:val="005172EC"/>
    <w:rsid w:val="005174C4"/>
    <w:rsid w:val="0051778E"/>
    <w:rsid w:val="00517B2D"/>
    <w:rsid w:val="00517C44"/>
    <w:rsid w:val="005201B8"/>
    <w:rsid w:val="00520293"/>
    <w:rsid w:val="005205AC"/>
    <w:rsid w:val="00520AFB"/>
    <w:rsid w:val="00520E8F"/>
    <w:rsid w:val="00520FDD"/>
    <w:rsid w:val="00521590"/>
    <w:rsid w:val="00522BA5"/>
    <w:rsid w:val="005239A0"/>
    <w:rsid w:val="00523AF7"/>
    <w:rsid w:val="00523E16"/>
    <w:rsid w:val="00524DD0"/>
    <w:rsid w:val="00524E46"/>
    <w:rsid w:val="00525EB8"/>
    <w:rsid w:val="00525FAC"/>
    <w:rsid w:val="005261AC"/>
    <w:rsid w:val="0052629C"/>
    <w:rsid w:val="0052634C"/>
    <w:rsid w:val="00526B14"/>
    <w:rsid w:val="00527255"/>
    <w:rsid w:val="00527F7C"/>
    <w:rsid w:val="0053001C"/>
    <w:rsid w:val="0053033B"/>
    <w:rsid w:val="00530457"/>
    <w:rsid w:val="00530D44"/>
    <w:rsid w:val="00530F43"/>
    <w:rsid w:val="005310BE"/>
    <w:rsid w:val="0053172C"/>
    <w:rsid w:val="005325C1"/>
    <w:rsid w:val="00532C74"/>
    <w:rsid w:val="00533050"/>
    <w:rsid w:val="0053351C"/>
    <w:rsid w:val="0053468D"/>
    <w:rsid w:val="00536425"/>
    <w:rsid w:val="00536755"/>
    <w:rsid w:val="005369CD"/>
    <w:rsid w:val="00537598"/>
    <w:rsid w:val="005376F8"/>
    <w:rsid w:val="00537E52"/>
    <w:rsid w:val="00542723"/>
    <w:rsid w:val="00542959"/>
    <w:rsid w:val="00542D35"/>
    <w:rsid w:val="00542EC3"/>
    <w:rsid w:val="005433CA"/>
    <w:rsid w:val="00543E1D"/>
    <w:rsid w:val="00543EBF"/>
    <w:rsid w:val="00544488"/>
    <w:rsid w:val="005445D7"/>
    <w:rsid w:val="005449AC"/>
    <w:rsid w:val="00545281"/>
    <w:rsid w:val="00545364"/>
    <w:rsid w:val="0054549A"/>
    <w:rsid w:val="00545EFE"/>
    <w:rsid w:val="005465C9"/>
    <w:rsid w:val="00546820"/>
    <w:rsid w:val="005473D1"/>
    <w:rsid w:val="00547EA0"/>
    <w:rsid w:val="00550A41"/>
    <w:rsid w:val="005516AC"/>
    <w:rsid w:val="00551AD9"/>
    <w:rsid w:val="00553108"/>
    <w:rsid w:val="005535BC"/>
    <w:rsid w:val="00553721"/>
    <w:rsid w:val="005541CD"/>
    <w:rsid w:val="00554216"/>
    <w:rsid w:val="005543AD"/>
    <w:rsid w:val="00554849"/>
    <w:rsid w:val="00555F3D"/>
    <w:rsid w:val="00556043"/>
    <w:rsid w:val="0055652A"/>
    <w:rsid w:val="005565CA"/>
    <w:rsid w:val="00556B16"/>
    <w:rsid w:val="00556B17"/>
    <w:rsid w:val="00556EDC"/>
    <w:rsid w:val="00557308"/>
    <w:rsid w:val="00557BCB"/>
    <w:rsid w:val="00560317"/>
    <w:rsid w:val="00560B7A"/>
    <w:rsid w:val="00561357"/>
    <w:rsid w:val="00561C20"/>
    <w:rsid w:val="00561DA6"/>
    <w:rsid w:val="00561FC0"/>
    <w:rsid w:val="00562789"/>
    <w:rsid w:val="00562B17"/>
    <w:rsid w:val="00564415"/>
    <w:rsid w:val="0056462E"/>
    <w:rsid w:val="00564C26"/>
    <w:rsid w:val="00564CFC"/>
    <w:rsid w:val="0056518D"/>
    <w:rsid w:val="00565D38"/>
    <w:rsid w:val="0056681B"/>
    <w:rsid w:val="00566D0E"/>
    <w:rsid w:val="00567E8D"/>
    <w:rsid w:val="005706D3"/>
    <w:rsid w:val="00570CD4"/>
    <w:rsid w:val="0057100A"/>
    <w:rsid w:val="005713B8"/>
    <w:rsid w:val="00571764"/>
    <w:rsid w:val="00572088"/>
    <w:rsid w:val="005725AD"/>
    <w:rsid w:val="0057261A"/>
    <w:rsid w:val="0057292A"/>
    <w:rsid w:val="00573201"/>
    <w:rsid w:val="0057383F"/>
    <w:rsid w:val="00573E76"/>
    <w:rsid w:val="005746F6"/>
    <w:rsid w:val="005748CB"/>
    <w:rsid w:val="00574A98"/>
    <w:rsid w:val="0057517A"/>
    <w:rsid w:val="005751CF"/>
    <w:rsid w:val="00575ECF"/>
    <w:rsid w:val="00575EE4"/>
    <w:rsid w:val="005779C1"/>
    <w:rsid w:val="00577C7D"/>
    <w:rsid w:val="0058075A"/>
    <w:rsid w:val="00580765"/>
    <w:rsid w:val="005807AA"/>
    <w:rsid w:val="00580A87"/>
    <w:rsid w:val="00580BD8"/>
    <w:rsid w:val="005816E9"/>
    <w:rsid w:val="00581F58"/>
    <w:rsid w:val="005827BE"/>
    <w:rsid w:val="00582A4E"/>
    <w:rsid w:val="005830ED"/>
    <w:rsid w:val="00584791"/>
    <w:rsid w:val="00584A51"/>
    <w:rsid w:val="00584DC1"/>
    <w:rsid w:val="00585137"/>
    <w:rsid w:val="00585167"/>
    <w:rsid w:val="005855D9"/>
    <w:rsid w:val="00585C24"/>
    <w:rsid w:val="00585D84"/>
    <w:rsid w:val="0058609C"/>
    <w:rsid w:val="00586AE0"/>
    <w:rsid w:val="00586C8D"/>
    <w:rsid w:val="00587266"/>
    <w:rsid w:val="005873AB"/>
    <w:rsid w:val="005876E2"/>
    <w:rsid w:val="00587CD9"/>
    <w:rsid w:val="00587EE8"/>
    <w:rsid w:val="00587FD1"/>
    <w:rsid w:val="00590230"/>
    <w:rsid w:val="005904CC"/>
    <w:rsid w:val="005916E7"/>
    <w:rsid w:val="00591B19"/>
    <w:rsid w:val="00591E60"/>
    <w:rsid w:val="00591F10"/>
    <w:rsid w:val="005928DF"/>
    <w:rsid w:val="00592AFB"/>
    <w:rsid w:val="00592EE5"/>
    <w:rsid w:val="00593289"/>
    <w:rsid w:val="0059339D"/>
    <w:rsid w:val="005933AF"/>
    <w:rsid w:val="005939CE"/>
    <w:rsid w:val="00593DBB"/>
    <w:rsid w:val="00593FB4"/>
    <w:rsid w:val="005947E2"/>
    <w:rsid w:val="00594C80"/>
    <w:rsid w:val="00595539"/>
    <w:rsid w:val="005958EE"/>
    <w:rsid w:val="0059674B"/>
    <w:rsid w:val="00596A59"/>
    <w:rsid w:val="00597B69"/>
    <w:rsid w:val="00597B93"/>
    <w:rsid w:val="00597D3D"/>
    <w:rsid w:val="00597E03"/>
    <w:rsid w:val="005A00DE"/>
    <w:rsid w:val="005A076B"/>
    <w:rsid w:val="005A1111"/>
    <w:rsid w:val="005A124C"/>
    <w:rsid w:val="005A17E8"/>
    <w:rsid w:val="005A1C10"/>
    <w:rsid w:val="005A1C22"/>
    <w:rsid w:val="005A3130"/>
    <w:rsid w:val="005A40CE"/>
    <w:rsid w:val="005A44D8"/>
    <w:rsid w:val="005A4A5D"/>
    <w:rsid w:val="005A4C9F"/>
    <w:rsid w:val="005A549F"/>
    <w:rsid w:val="005A55EA"/>
    <w:rsid w:val="005A56D4"/>
    <w:rsid w:val="005A5EDA"/>
    <w:rsid w:val="005A6E70"/>
    <w:rsid w:val="005A7BEA"/>
    <w:rsid w:val="005B084D"/>
    <w:rsid w:val="005B23C4"/>
    <w:rsid w:val="005B288A"/>
    <w:rsid w:val="005B331F"/>
    <w:rsid w:val="005B33A6"/>
    <w:rsid w:val="005B403D"/>
    <w:rsid w:val="005B484D"/>
    <w:rsid w:val="005B4F49"/>
    <w:rsid w:val="005B53D6"/>
    <w:rsid w:val="005B5752"/>
    <w:rsid w:val="005B6545"/>
    <w:rsid w:val="005B6C2D"/>
    <w:rsid w:val="005B6D33"/>
    <w:rsid w:val="005B7436"/>
    <w:rsid w:val="005C01F9"/>
    <w:rsid w:val="005C0511"/>
    <w:rsid w:val="005C0545"/>
    <w:rsid w:val="005C066A"/>
    <w:rsid w:val="005C09A6"/>
    <w:rsid w:val="005C0D11"/>
    <w:rsid w:val="005C1003"/>
    <w:rsid w:val="005C18D3"/>
    <w:rsid w:val="005C1CD4"/>
    <w:rsid w:val="005C29A0"/>
    <w:rsid w:val="005C311E"/>
    <w:rsid w:val="005C35C9"/>
    <w:rsid w:val="005C37F8"/>
    <w:rsid w:val="005C3CB6"/>
    <w:rsid w:val="005C404A"/>
    <w:rsid w:val="005C453D"/>
    <w:rsid w:val="005C4885"/>
    <w:rsid w:val="005C4B6A"/>
    <w:rsid w:val="005C4FB6"/>
    <w:rsid w:val="005C5745"/>
    <w:rsid w:val="005C585E"/>
    <w:rsid w:val="005C5C2C"/>
    <w:rsid w:val="005C5CFB"/>
    <w:rsid w:val="005C5D85"/>
    <w:rsid w:val="005C5FAB"/>
    <w:rsid w:val="005C62EF"/>
    <w:rsid w:val="005C67AA"/>
    <w:rsid w:val="005C6C9D"/>
    <w:rsid w:val="005C79F6"/>
    <w:rsid w:val="005C7D42"/>
    <w:rsid w:val="005D0705"/>
    <w:rsid w:val="005D096D"/>
    <w:rsid w:val="005D0B27"/>
    <w:rsid w:val="005D0DBE"/>
    <w:rsid w:val="005D1073"/>
    <w:rsid w:val="005D1729"/>
    <w:rsid w:val="005D185F"/>
    <w:rsid w:val="005D2638"/>
    <w:rsid w:val="005D2BEA"/>
    <w:rsid w:val="005D2DC9"/>
    <w:rsid w:val="005D3660"/>
    <w:rsid w:val="005D3CFC"/>
    <w:rsid w:val="005D433C"/>
    <w:rsid w:val="005D48A4"/>
    <w:rsid w:val="005D50D4"/>
    <w:rsid w:val="005D5185"/>
    <w:rsid w:val="005D57AD"/>
    <w:rsid w:val="005D6183"/>
    <w:rsid w:val="005D626F"/>
    <w:rsid w:val="005D6857"/>
    <w:rsid w:val="005D6AC2"/>
    <w:rsid w:val="005D73DE"/>
    <w:rsid w:val="005D7A66"/>
    <w:rsid w:val="005D7C2D"/>
    <w:rsid w:val="005D7C5D"/>
    <w:rsid w:val="005D7DEC"/>
    <w:rsid w:val="005E026B"/>
    <w:rsid w:val="005E037D"/>
    <w:rsid w:val="005E03AE"/>
    <w:rsid w:val="005E05EA"/>
    <w:rsid w:val="005E07AC"/>
    <w:rsid w:val="005E0F5B"/>
    <w:rsid w:val="005E174F"/>
    <w:rsid w:val="005E1B8C"/>
    <w:rsid w:val="005E20AD"/>
    <w:rsid w:val="005E2300"/>
    <w:rsid w:val="005E2B6A"/>
    <w:rsid w:val="005E3132"/>
    <w:rsid w:val="005E328B"/>
    <w:rsid w:val="005E3DF1"/>
    <w:rsid w:val="005E3F60"/>
    <w:rsid w:val="005E4428"/>
    <w:rsid w:val="005E46C2"/>
    <w:rsid w:val="005E4A29"/>
    <w:rsid w:val="005E4ACB"/>
    <w:rsid w:val="005E5193"/>
    <w:rsid w:val="005E5259"/>
    <w:rsid w:val="005E5E42"/>
    <w:rsid w:val="005E607F"/>
    <w:rsid w:val="005E60DF"/>
    <w:rsid w:val="005E6E34"/>
    <w:rsid w:val="005E7999"/>
    <w:rsid w:val="005F08FA"/>
    <w:rsid w:val="005F10A4"/>
    <w:rsid w:val="005F18CF"/>
    <w:rsid w:val="005F1B27"/>
    <w:rsid w:val="005F20D2"/>
    <w:rsid w:val="005F260E"/>
    <w:rsid w:val="005F27B8"/>
    <w:rsid w:val="005F299B"/>
    <w:rsid w:val="005F38FA"/>
    <w:rsid w:val="005F3D71"/>
    <w:rsid w:val="005F42E6"/>
    <w:rsid w:val="005F4D73"/>
    <w:rsid w:val="005F4FD7"/>
    <w:rsid w:val="005F5159"/>
    <w:rsid w:val="005F5FBB"/>
    <w:rsid w:val="005F5FEC"/>
    <w:rsid w:val="005F60FB"/>
    <w:rsid w:val="005F6437"/>
    <w:rsid w:val="005F6D82"/>
    <w:rsid w:val="005F6E6E"/>
    <w:rsid w:val="005F6E96"/>
    <w:rsid w:val="005F7160"/>
    <w:rsid w:val="005F717C"/>
    <w:rsid w:val="005F7321"/>
    <w:rsid w:val="005F7644"/>
    <w:rsid w:val="005F7D09"/>
    <w:rsid w:val="005F7E95"/>
    <w:rsid w:val="00600005"/>
    <w:rsid w:val="00600E22"/>
    <w:rsid w:val="00601374"/>
    <w:rsid w:val="00601801"/>
    <w:rsid w:val="006019E4"/>
    <w:rsid w:val="006029D0"/>
    <w:rsid w:val="00602A63"/>
    <w:rsid w:val="00603F2C"/>
    <w:rsid w:val="00604236"/>
    <w:rsid w:val="00604324"/>
    <w:rsid w:val="00605087"/>
    <w:rsid w:val="006059DA"/>
    <w:rsid w:val="00605CB5"/>
    <w:rsid w:val="006063AC"/>
    <w:rsid w:val="00610071"/>
    <w:rsid w:val="00610E4A"/>
    <w:rsid w:val="00611702"/>
    <w:rsid w:val="006118E2"/>
    <w:rsid w:val="0061234A"/>
    <w:rsid w:val="0061308E"/>
    <w:rsid w:val="00613203"/>
    <w:rsid w:val="006135C5"/>
    <w:rsid w:val="00613731"/>
    <w:rsid w:val="00613AD4"/>
    <w:rsid w:val="00613BDC"/>
    <w:rsid w:val="00613E06"/>
    <w:rsid w:val="006144E4"/>
    <w:rsid w:val="00615940"/>
    <w:rsid w:val="006161AE"/>
    <w:rsid w:val="00616365"/>
    <w:rsid w:val="0061662A"/>
    <w:rsid w:val="0061687C"/>
    <w:rsid w:val="00616DAD"/>
    <w:rsid w:val="00617251"/>
    <w:rsid w:val="00617983"/>
    <w:rsid w:val="00617F40"/>
    <w:rsid w:val="0062010A"/>
    <w:rsid w:val="0062017A"/>
    <w:rsid w:val="0062074E"/>
    <w:rsid w:val="0062078D"/>
    <w:rsid w:val="00620A39"/>
    <w:rsid w:val="00621553"/>
    <w:rsid w:val="00621AAF"/>
    <w:rsid w:val="00621DA0"/>
    <w:rsid w:val="00621DB2"/>
    <w:rsid w:val="00621F37"/>
    <w:rsid w:val="0062286D"/>
    <w:rsid w:val="00622B20"/>
    <w:rsid w:val="006235AB"/>
    <w:rsid w:val="006237BD"/>
    <w:rsid w:val="006237C3"/>
    <w:rsid w:val="00623961"/>
    <w:rsid w:val="0062438A"/>
    <w:rsid w:val="00624B71"/>
    <w:rsid w:val="00625130"/>
    <w:rsid w:val="006256AF"/>
    <w:rsid w:val="00625CB5"/>
    <w:rsid w:val="00626242"/>
    <w:rsid w:val="00626A83"/>
    <w:rsid w:val="00626C21"/>
    <w:rsid w:val="0062796C"/>
    <w:rsid w:val="006279CE"/>
    <w:rsid w:val="006302BD"/>
    <w:rsid w:val="006303DD"/>
    <w:rsid w:val="0063073E"/>
    <w:rsid w:val="00630982"/>
    <w:rsid w:val="00630ABF"/>
    <w:rsid w:val="00630E30"/>
    <w:rsid w:val="00631779"/>
    <w:rsid w:val="00631845"/>
    <w:rsid w:val="00631AAD"/>
    <w:rsid w:val="00631E28"/>
    <w:rsid w:val="006326B4"/>
    <w:rsid w:val="00633093"/>
    <w:rsid w:val="0063328B"/>
    <w:rsid w:val="006332FA"/>
    <w:rsid w:val="00634130"/>
    <w:rsid w:val="00635311"/>
    <w:rsid w:val="00636962"/>
    <w:rsid w:val="00636AFF"/>
    <w:rsid w:val="006370A0"/>
    <w:rsid w:val="006400FA"/>
    <w:rsid w:val="006407AC"/>
    <w:rsid w:val="0064096C"/>
    <w:rsid w:val="00640A02"/>
    <w:rsid w:val="00640BB7"/>
    <w:rsid w:val="0064129D"/>
    <w:rsid w:val="006414A8"/>
    <w:rsid w:val="0064159B"/>
    <w:rsid w:val="00641BA2"/>
    <w:rsid w:val="00642C83"/>
    <w:rsid w:val="00642ED6"/>
    <w:rsid w:val="00643ACD"/>
    <w:rsid w:val="006441E5"/>
    <w:rsid w:val="006443FD"/>
    <w:rsid w:val="006444CA"/>
    <w:rsid w:val="00644870"/>
    <w:rsid w:val="00644B21"/>
    <w:rsid w:val="006450A4"/>
    <w:rsid w:val="00645149"/>
    <w:rsid w:val="0064525A"/>
    <w:rsid w:val="006455B6"/>
    <w:rsid w:val="0064567B"/>
    <w:rsid w:val="00645911"/>
    <w:rsid w:val="00645AC1"/>
    <w:rsid w:val="00645B8D"/>
    <w:rsid w:val="00646CBB"/>
    <w:rsid w:val="00646CF7"/>
    <w:rsid w:val="00647B2A"/>
    <w:rsid w:val="00647E45"/>
    <w:rsid w:val="006513E2"/>
    <w:rsid w:val="00651BFD"/>
    <w:rsid w:val="0065229F"/>
    <w:rsid w:val="00652E3D"/>
    <w:rsid w:val="00653256"/>
    <w:rsid w:val="00653950"/>
    <w:rsid w:val="00653D95"/>
    <w:rsid w:val="00654172"/>
    <w:rsid w:val="00654535"/>
    <w:rsid w:val="006545AF"/>
    <w:rsid w:val="00654740"/>
    <w:rsid w:val="00654773"/>
    <w:rsid w:val="00654E1A"/>
    <w:rsid w:val="00654F92"/>
    <w:rsid w:val="0065518F"/>
    <w:rsid w:val="00655424"/>
    <w:rsid w:val="00655E65"/>
    <w:rsid w:val="00655F61"/>
    <w:rsid w:val="006563D0"/>
    <w:rsid w:val="006564DB"/>
    <w:rsid w:val="00656667"/>
    <w:rsid w:val="00656AAB"/>
    <w:rsid w:val="00657523"/>
    <w:rsid w:val="00660003"/>
    <w:rsid w:val="00660517"/>
    <w:rsid w:val="00660CCE"/>
    <w:rsid w:val="0066193F"/>
    <w:rsid w:val="00661A98"/>
    <w:rsid w:val="00661E50"/>
    <w:rsid w:val="00661FCD"/>
    <w:rsid w:val="0066213C"/>
    <w:rsid w:val="00662729"/>
    <w:rsid w:val="00662739"/>
    <w:rsid w:val="00662811"/>
    <w:rsid w:val="00662A14"/>
    <w:rsid w:val="0066396A"/>
    <w:rsid w:val="006642C1"/>
    <w:rsid w:val="00664DA8"/>
    <w:rsid w:val="00664DF1"/>
    <w:rsid w:val="006651DA"/>
    <w:rsid w:val="00665244"/>
    <w:rsid w:val="00665FAD"/>
    <w:rsid w:val="006662FA"/>
    <w:rsid w:val="006666AE"/>
    <w:rsid w:val="006674E7"/>
    <w:rsid w:val="00667AEB"/>
    <w:rsid w:val="00670585"/>
    <w:rsid w:val="006708DF"/>
    <w:rsid w:val="00671918"/>
    <w:rsid w:val="00672570"/>
    <w:rsid w:val="00672833"/>
    <w:rsid w:val="00672FA2"/>
    <w:rsid w:val="006734FF"/>
    <w:rsid w:val="00673905"/>
    <w:rsid w:val="0067476B"/>
    <w:rsid w:val="00675753"/>
    <w:rsid w:val="00675823"/>
    <w:rsid w:val="00675C19"/>
    <w:rsid w:val="00675EC4"/>
    <w:rsid w:val="0067609E"/>
    <w:rsid w:val="00676C04"/>
    <w:rsid w:val="006800BC"/>
    <w:rsid w:val="00680808"/>
    <w:rsid w:val="0068087E"/>
    <w:rsid w:val="00680A4F"/>
    <w:rsid w:val="00680D52"/>
    <w:rsid w:val="00681118"/>
    <w:rsid w:val="00681849"/>
    <w:rsid w:val="006819D9"/>
    <w:rsid w:val="00682143"/>
    <w:rsid w:val="006826EA"/>
    <w:rsid w:val="006830B8"/>
    <w:rsid w:val="006830D2"/>
    <w:rsid w:val="006835AA"/>
    <w:rsid w:val="006851D1"/>
    <w:rsid w:val="00685224"/>
    <w:rsid w:val="00685259"/>
    <w:rsid w:val="00685783"/>
    <w:rsid w:val="006858B1"/>
    <w:rsid w:val="0068610A"/>
    <w:rsid w:val="00686468"/>
    <w:rsid w:val="00686DCE"/>
    <w:rsid w:val="00686E4D"/>
    <w:rsid w:val="00686F2A"/>
    <w:rsid w:val="0068746C"/>
    <w:rsid w:val="006877EE"/>
    <w:rsid w:val="00687826"/>
    <w:rsid w:val="0068794F"/>
    <w:rsid w:val="006900FC"/>
    <w:rsid w:val="006902A4"/>
    <w:rsid w:val="0069094F"/>
    <w:rsid w:val="006919B0"/>
    <w:rsid w:val="00691BF2"/>
    <w:rsid w:val="00691CD2"/>
    <w:rsid w:val="006925B2"/>
    <w:rsid w:val="00692B32"/>
    <w:rsid w:val="00692C64"/>
    <w:rsid w:val="00692CB6"/>
    <w:rsid w:val="00693119"/>
    <w:rsid w:val="0069315F"/>
    <w:rsid w:val="006933BC"/>
    <w:rsid w:val="00694BC0"/>
    <w:rsid w:val="00694EF1"/>
    <w:rsid w:val="00696C09"/>
    <w:rsid w:val="006977FC"/>
    <w:rsid w:val="006A02AB"/>
    <w:rsid w:val="006A0395"/>
    <w:rsid w:val="006A0964"/>
    <w:rsid w:val="006A0CF9"/>
    <w:rsid w:val="006A0D99"/>
    <w:rsid w:val="006A0ED7"/>
    <w:rsid w:val="006A1DC4"/>
    <w:rsid w:val="006A1E02"/>
    <w:rsid w:val="006A2054"/>
    <w:rsid w:val="006A2160"/>
    <w:rsid w:val="006A2B87"/>
    <w:rsid w:val="006A348D"/>
    <w:rsid w:val="006A3ADF"/>
    <w:rsid w:val="006A427C"/>
    <w:rsid w:val="006A4320"/>
    <w:rsid w:val="006A45C0"/>
    <w:rsid w:val="006A554B"/>
    <w:rsid w:val="006A558E"/>
    <w:rsid w:val="006A5918"/>
    <w:rsid w:val="006A5E05"/>
    <w:rsid w:val="006A63A2"/>
    <w:rsid w:val="006A6511"/>
    <w:rsid w:val="006A6AE3"/>
    <w:rsid w:val="006A718E"/>
    <w:rsid w:val="006B00A7"/>
    <w:rsid w:val="006B00C7"/>
    <w:rsid w:val="006B0951"/>
    <w:rsid w:val="006B0FA5"/>
    <w:rsid w:val="006B2656"/>
    <w:rsid w:val="006B2BC4"/>
    <w:rsid w:val="006B3144"/>
    <w:rsid w:val="006B32AC"/>
    <w:rsid w:val="006B3A6B"/>
    <w:rsid w:val="006B45ED"/>
    <w:rsid w:val="006B47F5"/>
    <w:rsid w:val="006B4BF5"/>
    <w:rsid w:val="006B5470"/>
    <w:rsid w:val="006B759F"/>
    <w:rsid w:val="006B75AA"/>
    <w:rsid w:val="006B796F"/>
    <w:rsid w:val="006B7ACD"/>
    <w:rsid w:val="006B7E56"/>
    <w:rsid w:val="006B7F0F"/>
    <w:rsid w:val="006C000C"/>
    <w:rsid w:val="006C02AA"/>
    <w:rsid w:val="006C0DE5"/>
    <w:rsid w:val="006C12FB"/>
    <w:rsid w:val="006C1394"/>
    <w:rsid w:val="006C1498"/>
    <w:rsid w:val="006C1E01"/>
    <w:rsid w:val="006C1F9F"/>
    <w:rsid w:val="006C29F5"/>
    <w:rsid w:val="006C3144"/>
    <w:rsid w:val="006C390A"/>
    <w:rsid w:val="006C3AF0"/>
    <w:rsid w:val="006C4077"/>
    <w:rsid w:val="006C4543"/>
    <w:rsid w:val="006C5074"/>
    <w:rsid w:val="006C5942"/>
    <w:rsid w:val="006C5AB3"/>
    <w:rsid w:val="006C639A"/>
    <w:rsid w:val="006C67B5"/>
    <w:rsid w:val="006C6813"/>
    <w:rsid w:val="006C6C75"/>
    <w:rsid w:val="006D04B8"/>
    <w:rsid w:val="006D0646"/>
    <w:rsid w:val="006D0BE5"/>
    <w:rsid w:val="006D0E92"/>
    <w:rsid w:val="006D0FF5"/>
    <w:rsid w:val="006D1040"/>
    <w:rsid w:val="006D14D0"/>
    <w:rsid w:val="006D2134"/>
    <w:rsid w:val="006D3932"/>
    <w:rsid w:val="006D39EE"/>
    <w:rsid w:val="006D469E"/>
    <w:rsid w:val="006D7167"/>
    <w:rsid w:val="006D74A0"/>
    <w:rsid w:val="006D789D"/>
    <w:rsid w:val="006D7C48"/>
    <w:rsid w:val="006E046A"/>
    <w:rsid w:val="006E08E8"/>
    <w:rsid w:val="006E0F90"/>
    <w:rsid w:val="006E17E1"/>
    <w:rsid w:val="006E1B24"/>
    <w:rsid w:val="006E1CDE"/>
    <w:rsid w:val="006E23C8"/>
    <w:rsid w:val="006E2822"/>
    <w:rsid w:val="006E294B"/>
    <w:rsid w:val="006E2A68"/>
    <w:rsid w:val="006E3B27"/>
    <w:rsid w:val="006E3E69"/>
    <w:rsid w:val="006E4462"/>
    <w:rsid w:val="006E4638"/>
    <w:rsid w:val="006E4979"/>
    <w:rsid w:val="006E509C"/>
    <w:rsid w:val="006E5137"/>
    <w:rsid w:val="006E5886"/>
    <w:rsid w:val="006E5D79"/>
    <w:rsid w:val="006E6918"/>
    <w:rsid w:val="006E6A33"/>
    <w:rsid w:val="006E6A3D"/>
    <w:rsid w:val="006E6D0C"/>
    <w:rsid w:val="006E7344"/>
    <w:rsid w:val="006E77B3"/>
    <w:rsid w:val="006E7843"/>
    <w:rsid w:val="006E7A46"/>
    <w:rsid w:val="006E7C98"/>
    <w:rsid w:val="006E7E88"/>
    <w:rsid w:val="006F050D"/>
    <w:rsid w:val="006F0B05"/>
    <w:rsid w:val="006F156B"/>
    <w:rsid w:val="006F2447"/>
    <w:rsid w:val="006F28DE"/>
    <w:rsid w:val="006F30B2"/>
    <w:rsid w:val="006F315B"/>
    <w:rsid w:val="006F3BD6"/>
    <w:rsid w:val="006F3F34"/>
    <w:rsid w:val="006F4162"/>
    <w:rsid w:val="006F5168"/>
    <w:rsid w:val="006F5921"/>
    <w:rsid w:val="006F5CA9"/>
    <w:rsid w:val="006F6548"/>
    <w:rsid w:val="006F6671"/>
    <w:rsid w:val="006F6B0A"/>
    <w:rsid w:val="006F6CC1"/>
    <w:rsid w:val="006F6FD4"/>
    <w:rsid w:val="006F75C3"/>
    <w:rsid w:val="006F7A6A"/>
    <w:rsid w:val="006F7C4B"/>
    <w:rsid w:val="006F7D03"/>
    <w:rsid w:val="00700FEB"/>
    <w:rsid w:val="00702011"/>
    <w:rsid w:val="00702844"/>
    <w:rsid w:val="00702A50"/>
    <w:rsid w:val="00703016"/>
    <w:rsid w:val="007042A3"/>
    <w:rsid w:val="00704619"/>
    <w:rsid w:val="00704EED"/>
    <w:rsid w:val="00705B8E"/>
    <w:rsid w:val="00705F02"/>
    <w:rsid w:val="00706196"/>
    <w:rsid w:val="00706805"/>
    <w:rsid w:val="00706950"/>
    <w:rsid w:val="00707AE5"/>
    <w:rsid w:val="00707E15"/>
    <w:rsid w:val="00710103"/>
    <w:rsid w:val="00710BCB"/>
    <w:rsid w:val="007111A4"/>
    <w:rsid w:val="0071141A"/>
    <w:rsid w:val="0071152C"/>
    <w:rsid w:val="00711E31"/>
    <w:rsid w:val="00712324"/>
    <w:rsid w:val="007126F3"/>
    <w:rsid w:val="00712EEA"/>
    <w:rsid w:val="00714422"/>
    <w:rsid w:val="007144D9"/>
    <w:rsid w:val="0071469B"/>
    <w:rsid w:val="00714832"/>
    <w:rsid w:val="00714F2C"/>
    <w:rsid w:val="007153E1"/>
    <w:rsid w:val="0071570E"/>
    <w:rsid w:val="00715F88"/>
    <w:rsid w:val="007163A9"/>
    <w:rsid w:val="00716AEC"/>
    <w:rsid w:val="00716B75"/>
    <w:rsid w:val="00716CF3"/>
    <w:rsid w:val="00717277"/>
    <w:rsid w:val="007172C4"/>
    <w:rsid w:val="00717ADD"/>
    <w:rsid w:val="00717D40"/>
    <w:rsid w:val="007201CB"/>
    <w:rsid w:val="007204FC"/>
    <w:rsid w:val="007205D5"/>
    <w:rsid w:val="00720641"/>
    <w:rsid w:val="0072092D"/>
    <w:rsid w:val="00720CDF"/>
    <w:rsid w:val="00720FA1"/>
    <w:rsid w:val="00721016"/>
    <w:rsid w:val="007211CF"/>
    <w:rsid w:val="007215F2"/>
    <w:rsid w:val="0072174E"/>
    <w:rsid w:val="00721765"/>
    <w:rsid w:val="00722540"/>
    <w:rsid w:val="00722AC7"/>
    <w:rsid w:val="007233D1"/>
    <w:rsid w:val="00723628"/>
    <w:rsid w:val="00723734"/>
    <w:rsid w:val="0072377B"/>
    <w:rsid w:val="00723A46"/>
    <w:rsid w:val="00723FF2"/>
    <w:rsid w:val="00724C11"/>
    <w:rsid w:val="0072529F"/>
    <w:rsid w:val="00725709"/>
    <w:rsid w:val="00725C7E"/>
    <w:rsid w:val="00726165"/>
    <w:rsid w:val="00726602"/>
    <w:rsid w:val="007267D2"/>
    <w:rsid w:val="00726911"/>
    <w:rsid w:val="007279FE"/>
    <w:rsid w:val="00727B60"/>
    <w:rsid w:val="00730134"/>
    <w:rsid w:val="007306CA"/>
    <w:rsid w:val="0073156F"/>
    <w:rsid w:val="00731C44"/>
    <w:rsid w:val="007320BF"/>
    <w:rsid w:val="00732109"/>
    <w:rsid w:val="00733334"/>
    <w:rsid w:val="0073358D"/>
    <w:rsid w:val="00733AD6"/>
    <w:rsid w:val="00734318"/>
    <w:rsid w:val="00734937"/>
    <w:rsid w:val="00734B59"/>
    <w:rsid w:val="00734CBF"/>
    <w:rsid w:val="00734DFF"/>
    <w:rsid w:val="00734FAE"/>
    <w:rsid w:val="00735574"/>
    <w:rsid w:val="0073558E"/>
    <w:rsid w:val="00735597"/>
    <w:rsid w:val="007358C9"/>
    <w:rsid w:val="00735E97"/>
    <w:rsid w:val="00735F2E"/>
    <w:rsid w:val="00736222"/>
    <w:rsid w:val="00737C42"/>
    <w:rsid w:val="00737DC7"/>
    <w:rsid w:val="007400CE"/>
    <w:rsid w:val="0074034B"/>
    <w:rsid w:val="007408A6"/>
    <w:rsid w:val="00740F6D"/>
    <w:rsid w:val="007410FB"/>
    <w:rsid w:val="00741AF0"/>
    <w:rsid w:val="00741EC6"/>
    <w:rsid w:val="00742F38"/>
    <w:rsid w:val="007433BA"/>
    <w:rsid w:val="00743BE2"/>
    <w:rsid w:val="0074422B"/>
    <w:rsid w:val="007446AE"/>
    <w:rsid w:val="00745087"/>
    <w:rsid w:val="00745EFE"/>
    <w:rsid w:val="0074624E"/>
    <w:rsid w:val="007463EE"/>
    <w:rsid w:val="007466EB"/>
    <w:rsid w:val="007469DD"/>
    <w:rsid w:val="00746FE9"/>
    <w:rsid w:val="007475A1"/>
    <w:rsid w:val="00747773"/>
    <w:rsid w:val="00750076"/>
    <w:rsid w:val="007506ED"/>
    <w:rsid w:val="00750FE4"/>
    <w:rsid w:val="00751081"/>
    <w:rsid w:val="00751104"/>
    <w:rsid w:val="0075130B"/>
    <w:rsid w:val="00752C84"/>
    <w:rsid w:val="00753363"/>
    <w:rsid w:val="00755448"/>
    <w:rsid w:val="00755F84"/>
    <w:rsid w:val="0075626A"/>
    <w:rsid w:val="0075651B"/>
    <w:rsid w:val="007565CE"/>
    <w:rsid w:val="00756D44"/>
    <w:rsid w:val="007574AE"/>
    <w:rsid w:val="00757616"/>
    <w:rsid w:val="007579EE"/>
    <w:rsid w:val="00757C6D"/>
    <w:rsid w:val="007605F3"/>
    <w:rsid w:val="00760617"/>
    <w:rsid w:val="00760C30"/>
    <w:rsid w:val="00761444"/>
    <w:rsid w:val="0076146C"/>
    <w:rsid w:val="0076212C"/>
    <w:rsid w:val="007627B0"/>
    <w:rsid w:val="00762F16"/>
    <w:rsid w:val="00763E09"/>
    <w:rsid w:val="00764C5A"/>
    <w:rsid w:val="00764CC2"/>
    <w:rsid w:val="00764CFE"/>
    <w:rsid w:val="00767E76"/>
    <w:rsid w:val="00770B4A"/>
    <w:rsid w:val="00770C88"/>
    <w:rsid w:val="007712C9"/>
    <w:rsid w:val="007714E3"/>
    <w:rsid w:val="0077160A"/>
    <w:rsid w:val="00771D3B"/>
    <w:rsid w:val="00771E8B"/>
    <w:rsid w:val="0077257A"/>
    <w:rsid w:val="007726C0"/>
    <w:rsid w:val="00772BE0"/>
    <w:rsid w:val="00773171"/>
    <w:rsid w:val="00773363"/>
    <w:rsid w:val="00773382"/>
    <w:rsid w:val="00773BB6"/>
    <w:rsid w:val="00773D37"/>
    <w:rsid w:val="0077425D"/>
    <w:rsid w:val="00774372"/>
    <w:rsid w:val="00774583"/>
    <w:rsid w:val="00774A30"/>
    <w:rsid w:val="00774DA4"/>
    <w:rsid w:val="007750BC"/>
    <w:rsid w:val="00775277"/>
    <w:rsid w:val="00775315"/>
    <w:rsid w:val="007754BF"/>
    <w:rsid w:val="007755C5"/>
    <w:rsid w:val="007756CC"/>
    <w:rsid w:val="00775C82"/>
    <w:rsid w:val="00776AEE"/>
    <w:rsid w:val="007771F1"/>
    <w:rsid w:val="007776C8"/>
    <w:rsid w:val="00777AE2"/>
    <w:rsid w:val="00780112"/>
    <w:rsid w:val="0078115B"/>
    <w:rsid w:val="00781B79"/>
    <w:rsid w:val="00781B7B"/>
    <w:rsid w:val="00782244"/>
    <w:rsid w:val="007825B4"/>
    <w:rsid w:val="00783140"/>
    <w:rsid w:val="0078382E"/>
    <w:rsid w:val="00785665"/>
    <w:rsid w:val="00785ECA"/>
    <w:rsid w:val="0078606F"/>
    <w:rsid w:val="007863AB"/>
    <w:rsid w:val="00786A72"/>
    <w:rsid w:val="00786E99"/>
    <w:rsid w:val="00787082"/>
    <w:rsid w:val="0078748D"/>
    <w:rsid w:val="00787511"/>
    <w:rsid w:val="00787C65"/>
    <w:rsid w:val="0079009C"/>
    <w:rsid w:val="00790CBD"/>
    <w:rsid w:val="00790F07"/>
    <w:rsid w:val="00791313"/>
    <w:rsid w:val="007918C4"/>
    <w:rsid w:val="007919C5"/>
    <w:rsid w:val="00791AD8"/>
    <w:rsid w:val="00792106"/>
    <w:rsid w:val="00792510"/>
    <w:rsid w:val="00792976"/>
    <w:rsid w:val="00792DF2"/>
    <w:rsid w:val="0079328F"/>
    <w:rsid w:val="007939EB"/>
    <w:rsid w:val="007940C8"/>
    <w:rsid w:val="007941E9"/>
    <w:rsid w:val="0079454A"/>
    <w:rsid w:val="0079458C"/>
    <w:rsid w:val="00794BE2"/>
    <w:rsid w:val="00794DA0"/>
    <w:rsid w:val="007955A6"/>
    <w:rsid w:val="00795AD5"/>
    <w:rsid w:val="00795E00"/>
    <w:rsid w:val="00796265"/>
    <w:rsid w:val="00796907"/>
    <w:rsid w:val="007970A8"/>
    <w:rsid w:val="007A0CCD"/>
    <w:rsid w:val="007A0DD7"/>
    <w:rsid w:val="007A1082"/>
    <w:rsid w:val="007A16D6"/>
    <w:rsid w:val="007A279D"/>
    <w:rsid w:val="007A2FF0"/>
    <w:rsid w:val="007A3028"/>
    <w:rsid w:val="007A3966"/>
    <w:rsid w:val="007A3DEE"/>
    <w:rsid w:val="007A448A"/>
    <w:rsid w:val="007A52C5"/>
    <w:rsid w:val="007A54E7"/>
    <w:rsid w:val="007A7280"/>
    <w:rsid w:val="007A79AE"/>
    <w:rsid w:val="007A79C8"/>
    <w:rsid w:val="007A7A08"/>
    <w:rsid w:val="007A7C39"/>
    <w:rsid w:val="007B05D9"/>
    <w:rsid w:val="007B0A3C"/>
    <w:rsid w:val="007B220A"/>
    <w:rsid w:val="007B2253"/>
    <w:rsid w:val="007B299B"/>
    <w:rsid w:val="007B2A7F"/>
    <w:rsid w:val="007B2F51"/>
    <w:rsid w:val="007B3ADF"/>
    <w:rsid w:val="007B3F10"/>
    <w:rsid w:val="007B48AF"/>
    <w:rsid w:val="007B497F"/>
    <w:rsid w:val="007B49BC"/>
    <w:rsid w:val="007B4E9F"/>
    <w:rsid w:val="007B50A6"/>
    <w:rsid w:val="007B6AA4"/>
    <w:rsid w:val="007B6C4F"/>
    <w:rsid w:val="007B7182"/>
    <w:rsid w:val="007B7843"/>
    <w:rsid w:val="007B7D47"/>
    <w:rsid w:val="007C04E7"/>
    <w:rsid w:val="007C085E"/>
    <w:rsid w:val="007C0C03"/>
    <w:rsid w:val="007C1A46"/>
    <w:rsid w:val="007C1B6C"/>
    <w:rsid w:val="007C1C6C"/>
    <w:rsid w:val="007C2262"/>
    <w:rsid w:val="007C22E8"/>
    <w:rsid w:val="007C28D1"/>
    <w:rsid w:val="007C2B18"/>
    <w:rsid w:val="007C2BD2"/>
    <w:rsid w:val="007C2FCC"/>
    <w:rsid w:val="007C3E7C"/>
    <w:rsid w:val="007C3F1C"/>
    <w:rsid w:val="007C4801"/>
    <w:rsid w:val="007C4B81"/>
    <w:rsid w:val="007C4DAD"/>
    <w:rsid w:val="007C4E64"/>
    <w:rsid w:val="007C57AE"/>
    <w:rsid w:val="007C5FA6"/>
    <w:rsid w:val="007C6400"/>
    <w:rsid w:val="007C647A"/>
    <w:rsid w:val="007C6A46"/>
    <w:rsid w:val="007C72E6"/>
    <w:rsid w:val="007D0633"/>
    <w:rsid w:val="007D08B1"/>
    <w:rsid w:val="007D1197"/>
    <w:rsid w:val="007D1805"/>
    <w:rsid w:val="007D19ED"/>
    <w:rsid w:val="007D2A91"/>
    <w:rsid w:val="007D3AEF"/>
    <w:rsid w:val="007D3C97"/>
    <w:rsid w:val="007D3F9A"/>
    <w:rsid w:val="007D477B"/>
    <w:rsid w:val="007D492A"/>
    <w:rsid w:val="007D4B4C"/>
    <w:rsid w:val="007D52CA"/>
    <w:rsid w:val="007D56A3"/>
    <w:rsid w:val="007D5919"/>
    <w:rsid w:val="007D5D9B"/>
    <w:rsid w:val="007D6589"/>
    <w:rsid w:val="007D6D6E"/>
    <w:rsid w:val="007D6DA6"/>
    <w:rsid w:val="007D717C"/>
    <w:rsid w:val="007D7214"/>
    <w:rsid w:val="007D73DF"/>
    <w:rsid w:val="007E00DD"/>
    <w:rsid w:val="007E0821"/>
    <w:rsid w:val="007E09C5"/>
    <w:rsid w:val="007E15CA"/>
    <w:rsid w:val="007E1A0A"/>
    <w:rsid w:val="007E314F"/>
    <w:rsid w:val="007E374F"/>
    <w:rsid w:val="007E3EB3"/>
    <w:rsid w:val="007E4431"/>
    <w:rsid w:val="007E4D29"/>
    <w:rsid w:val="007E5A9C"/>
    <w:rsid w:val="007E6309"/>
    <w:rsid w:val="007E66F8"/>
    <w:rsid w:val="007E71D1"/>
    <w:rsid w:val="007E7A77"/>
    <w:rsid w:val="007F000D"/>
    <w:rsid w:val="007F0075"/>
    <w:rsid w:val="007F010C"/>
    <w:rsid w:val="007F084A"/>
    <w:rsid w:val="007F0A1C"/>
    <w:rsid w:val="007F0B7F"/>
    <w:rsid w:val="007F1244"/>
    <w:rsid w:val="007F173A"/>
    <w:rsid w:val="007F18DE"/>
    <w:rsid w:val="007F1DAC"/>
    <w:rsid w:val="007F2352"/>
    <w:rsid w:val="007F2655"/>
    <w:rsid w:val="007F2659"/>
    <w:rsid w:val="007F2973"/>
    <w:rsid w:val="007F35B9"/>
    <w:rsid w:val="007F3786"/>
    <w:rsid w:val="007F38C3"/>
    <w:rsid w:val="007F3A4B"/>
    <w:rsid w:val="007F3AAA"/>
    <w:rsid w:val="007F4245"/>
    <w:rsid w:val="007F4313"/>
    <w:rsid w:val="007F461B"/>
    <w:rsid w:val="007F5A9B"/>
    <w:rsid w:val="007F5CA4"/>
    <w:rsid w:val="007F5EE4"/>
    <w:rsid w:val="007F64EA"/>
    <w:rsid w:val="007F655D"/>
    <w:rsid w:val="007F6957"/>
    <w:rsid w:val="007F6CC9"/>
    <w:rsid w:val="007F714A"/>
    <w:rsid w:val="007F7249"/>
    <w:rsid w:val="007F741B"/>
    <w:rsid w:val="007F7E78"/>
    <w:rsid w:val="0080011D"/>
    <w:rsid w:val="00800E0F"/>
    <w:rsid w:val="008012A0"/>
    <w:rsid w:val="00802AB2"/>
    <w:rsid w:val="00802AFE"/>
    <w:rsid w:val="00803845"/>
    <w:rsid w:val="008038C7"/>
    <w:rsid w:val="00804477"/>
    <w:rsid w:val="008046AE"/>
    <w:rsid w:val="00805A11"/>
    <w:rsid w:val="0080613D"/>
    <w:rsid w:val="008063EB"/>
    <w:rsid w:val="00806457"/>
    <w:rsid w:val="00806544"/>
    <w:rsid w:val="0080778F"/>
    <w:rsid w:val="00807987"/>
    <w:rsid w:val="00807DA4"/>
    <w:rsid w:val="00807E14"/>
    <w:rsid w:val="00810556"/>
    <w:rsid w:val="00810934"/>
    <w:rsid w:val="00810A0D"/>
    <w:rsid w:val="0081103D"/>
    <w:rsid w:val="0081128B"/>
    <w:rsid w:val="0081176A"/>
    <w:rsid w:val="008125FF"/>
    <w:rsid w:val="008127A7"/>
    <w:rsid w:val="00812C9C"/>
    <w:rsid w:val="008131D1"/>
    <w:rsid w:val="008134C2"/>
    <w:rsid w:val="00813548"/>
    <w:rsid w:val="00813B28"/>
    <w:rsid w:val="00813FC2"/>
    <w:rsid w:val="00814742"/>
    <w:rsid w:val="008151F4"/>
    <w:rsid w:val="00815428"/>
    <w:rsid w:val="008166DC"/>
    <w:rsid w:val="00816ACD"/>
    <w:rsid w:val="008170D4"/>
    <w:rsid w:val="008171ED"/>
    <w:rsid w:val="00817551"/>
    <w:rsid w:val="00817A26"/>
    <w:rsid w:val="0082100A"/>
    <w:rsid w:val="00821918"/>
    <w:rsid w:val="00822112"/>
    <w:rsid w:val="0082217C"/>
    <w:rsid w:val="00822DA9"/>
    <w:rsid w:val="00822E66"/>
    <w:rsid w:val="00823366"/>
    <w:rsid w:val="00823399"/>
    <w:rsid w:val="00823EE5"/>
    <w:rsid w:val="008251C0"/>
    <w:rsid w:val="00825764"/>
    <w:rsid w:val="00826DD5"/>
    <w:rsid w:val="00827460"/>
    <w:rsid w:val="00827C25"/>
    <w:rsid w:val="00830263"/>
    <w:rsid w:val="0083085A"/>
    <w:rsid w:val="00830A52"/>
    <w:rsid w:val="00830FC5"/>
    <w:rsid w:val="00831608"/>
    <w:rsid w:val="00831ED5"/>
    <w:rsid w:val="008321AD"/>
    <w:rsid w:val="008321FB"/>
    <w:rsid w:val="00832D17"/>
    <w:rsid w:val="008330A7"/>
    <w:rsid w:val="0083320C"/>
    <w:rsid w:val="008334CA"/>
    <w:rsid w:val="00833B2C"/>
    <w:rsid w:val="00833DD9"/>
    <w:rsid w:val="00834632"/>
    <w:rsid w:val="00834C54"/>
    <w:rsid w:val="00835874"/>
    <w:rsid w:val="008363A7"/>
    <w:rsid w:val="008363E8"/>
    <w:rsid w:val="00836AE8"/>
    <w:rsid w:val="00836D90"/>
    <w:rsid w:val="00836F9A"/>
    <w:rsid w:val="00837BDC"/>
    <w:rsid w:val="00837F5F"/>
    <w:rsid w:val="008405EE"/>
    <w:rsid w:val="00840BD2"/>
    <w:rsid w:val="008421A4"/>
    <w:rsid w:val="0084267A"/>
    <w:rsid w:val="008426BA"/>
    <w:rsid w:val="008436B4"/>
    <w:rsid w:val="0084379E"/>
    <w:rsid w:val="00843F67"/>
    <w:rsid w:val="00844353"/>
    <w:rsid w:val="00844525"/>
    <w:rsid w:val="0084465A"/>
    <w:rsid w:val="00844A67"/>
    <w:rsid w:val="00844B7C"/>
    <w:rsid w:val="00845172"/>
    <w:rsid w:val="008458E9"/>
    <w:rsid w:val="00845EC2"/>
    <w:rsid w:val="008464D5"/>
    <w:rsid w:val="0084666B"/>
    <w:rsid w:val="00846803"/>
    <w:rsid w:val="00846C18"/>
    <w:rsid w:val="00846CFC"/>
    <w:rsid w:val="00846D7C"/>
    <w:rsid w:val="0084703B"/>
    <w:rsid w:val="00847047"/>
    <w:rsid w:val="00847065"/>
    <w:rsid w:val="00847491"/>
    <w:rsid w:val="0084760B"/>
    <w:rsid w:val="008501DC"/>
    <w:rsid w:val="00850226"/>
    <w:rsid w:val="0085026E"/>
    <w:rsid w:val="0085084C"/>
    <w:rsid w:val="00850980"/>
    <w:rsid w:val="00850CAC"/>
    <w:rsid w:val="00851601"/>
    <w:rsid w:val="008520ED"/>
    <w:rsid w:val="00852434"/>
    <w:rsid w:val="008527EF"/>
    <w:rsid w:val="00853933"/>
    <w:rsid w:val="00853E02"/>
    <w:rsid w:val="008540D5"/>
    <w:rsid w:val="00854752"/>
    <w:rsid w:val="00854976"/>
    <w:rsid w:val="00854DF0"/>
    <w:rsid w:val="00855AA2"/>
    <w:rsid w:val="00856171"/>
    <w:rsid w:val="008570A3"/>
    <w:rsid w:val="008571EE"/>
    <w:rsid w:val="00857222"/>
    <w:rsid w:val="00857F0D"/>
    <w:rsid w:val="008600F7"/>
    <w:rsid w:val="00860254"/>
    <w:rsid w:val="008606AD"/>
    <w:rsid w:val="00860850"/>
    <w:rsid w:val="00861353"/>
    <w:rsid w:val="00861390"/>
    <w:rsid w:val="008624EB"/>
    <w:rsid w:val="008625FC"/>
    <w:rsid w:val="008628E1"/>
    <w:rsid w:val="00862A39"/>
    <w:rsid w:val="0086317E"/>
    <w:rsid w:val="00863345"/>
    <w:rsid w:val="00863B26"/>
    <w:rsid w:val="00864B7D"/>
    <w:rsid w:val="008652ED"/>
    <w:rsid w:val="00865920"/>
    <w:rsid w:val="00865995"/>
    <w:rsid w:val="00866033"/>
    <w:rsid w:val="00866533"/>
    <w:rsid w:val="00866597"/>
    <w:rsid w:val="00866624"/>
    <w:rsid w:val="0086675C"/>
    <w:rsid w:val="00866D84"/>
    <w:rsid w:val="00866F42"/>
    <w:rsid w:val="00866F8F"/>
    <w:rsid w:val="00867394"/>
    <w:rsid w:val="0086759A"/>
    <w:rsid w:val="00867988"/>
    <w:rsid w:val="00867D4E"/>
    <w:rsid w:val="00870694"/>
    <w:rsid w:val="00871375"/>
    <w:rsid w:val="00871520"/>
    <w:rsid w:val="00872C75"/>
    <w:rsid w:val="0087360D"/>
    <w:rsid w:val="008737E8"/>
    <w:rsid w:val="008738A2"/>
    <w:rsid w:val="00873AA4"/>
    <w:rsid w:val="00873D56"/>
    <w:rsid w:val="0087507C"/>
    <w:rsid w:val="0087573A"/>
    <w:rsid w:val="00876110"/>
    <w:rsid w:val="0087632A"/>
    <w:rsid w:val="008772BD"/>
    <w:rsid w:val="0087779A"/>
    <w:rsid w:val="008778FC"/>
    <w:rsid w:val="008806DF"/>
    <w:rsid w:val="00881126"/>
    <w:rsid w:val="008812E4"/>
    <w:rsid w:val="00881A85"/>
    <w:rsid w:val="00882134"/>
    <w:rsid w:val="00883244"/>
    <w:rsid w:val="00883291"/>
    <w:rsid w:val="00883409"/>
    <w:rsid w:val="00883C08"/>
    <w:rsid w:val="00883FBA"/>
    <w:rsid w:val="008848AA"/>
    <w:rsid w:val="00885185"/>
    <w:rsid w:val="008855CC"/>
    <w:rsid w:val="008857DE"/>
    <w:rsid w:val="0088721A"/>
    <w:rsid w:val="008907FE"/>
    <w:rsid w:val="00890870"/>
    <w:rsid w:val="00890C67"/>
    <w:rsid w:val="008914D8"/>
    <w:rsid w:val="008915A2"/>
    <w:rsid w:val="00891BB0"/>
    <w:rsid w:val="008926C6"/>
    <w:rsid w:val="008930B9"/>
    <w:rsid w:val="00893B18"/>
    <w:rsid w:val="00894946"/>
    <w:rsid w:val="008954E2"/>
    <w:rsid w:val="00895EC9"/>
    <w:rsid w:val="00895FE4"/>
    <w:rsid w:val="0089630C"/>
    <w:rsid w:val="00896C73"/>
    <w:rsid w:val="008970AD"/>
    <w:rsid w:val="008973CD"/>
    <w:rsid w:val="00897741"/>
    <w:rsid w:val="00897FA8"/>
    <w:rsid w:val="008A0392"/>
    <w:rsid w:val="008A0EE3"/>
    <w:rsid w:val="008A103C"/>
    <w:rsid w:val="008A19AA"/>
    <w:rsid w:val="008A1A0F"/>
    <w:rsid w:val="008A1DB6"/>
    <w:rsid w:val="008A1F0E"/>
    <w:rsid w:val="008A25D6"/>
    <w:rsid w:val="008A2639"/>
    <w:rsid w:val="008A295C"/>
    <w:rsid w:val="008A2BC4"/>
    <w:rsid w:val="008A3179"/>
    <w:rsid w:val="008A400B"/>
    <w:rsid w:val="008A40A8"/>
    <w:rsid w:val="008A49E2"/>
    <w:rsid w:val="008A4A93"/>
    <w:rsid w:val="008A4B77"/>
    <w:rsid w:val="008A5488"/>
    <w:rsid w:val="008A5F1E"/>
    <w:rsid w:val="008A6AB3"/>
    <w:rsid w:val="008A7819"/>
    <w:rsid w:val="008A79DE"/>
    <w:rsid w:val="008A7AA6"/>
    <w:rsid w:val="008A7E07"/>
    <w:rsid w:val="008A7EB4"/>
    <w:rsid w:val="008B04DC"/>
    <w:rsid w:val="008B0A76"/>
    <w:rsid w:val="008B1502"/>
    <w:rsid w:val="008B16CB"/>
    <w:rsid w:val="008B1DCB"/>
    <w:rsid w:val="008B20C3"/>
    <w:rsid w:val="008B2538"/>
    <w:rsid w:val="008B2949"/>
    <w:rsid w:val="008B3114"/>
    <w:rsid w:val="008B3A38"/>
    <w:rsid w:val="008B3C8E"/>
    <w:rsid w:val="008B400F"/>
    <w:rsid w:val="008B4200"/>
    <w:rsid w:val="008B426F"/>
    <w:rsid w:val="008B44D6"/>
    <w:rsid w:val="008B4DAE"/>
    <w:rsid w:val="008B5971"/>
    <w:rsid w:val="008B5CC8"/>
    <w:rsid w:val="008B603C"/>
    <w:rsid w:val="008B6271"/>
    <w:rsid w:val="008B648D"/>
    <w:rsid w:val="008B7081"/>
    <w:rsid w:val="008B7447"/>
    <w:rsid w:val="008B76E5"/>
    <w:rsid w:val="008B7816"/>
    <w:rsid w:val="008B7D5D"/>
    <w:rsid w:val="008B7DAD"/>
    <w:rsid w:val="008B7F3A"/>
    <w:rsid w:val="008C0046"/>
    <w:rsid w:val="008C00A4"/>
    <w:rsid w:val="008C01D8"/>
    <w:rsid w:val="008C099C"/>
    <w:rsid w:val="008C0DAB"/>
    <w:rsid w:val="008C1017"/>
    <w:rsid w:val="008C1DC0"/>
    <w:rsid w:val="008C2446"/>
    <w:rsid w:val="008C2584"/>
    <w:rsid w:val="008C321D"/>
    <w:rsid w:val="008C330D"/>
    <w:rsid w:val="008C3AC4"/>
    <w:rsid w:val="008C3D74"/>
    <w:rsid w:val="008C43EB"/>
    <w:rsid w:val="008C4863"/>
    <w:rsid w:val="008C51CE"/>
    <w:rsid w:val="008C5424"/>
    <w:rsid w:val="008C565D"/>
    <w:rsid w:val="008C570C"/>
    <w:rsid w:val="008C5B56"/>
    <w:rsid w:val="008C66F5"/>
    <w:rsid w:val="008C6B2C"/>
    <w:rsid w:val="008C6CA2"/>
    <w:rsid w:val="008C6DA2"/>
    <w:rsid w:val="008C6F2E"/>
    <w:rsid w:val="008C6F5A"/>
    <w:rsid w:val="008C757E"/>
    <w:rsid w:val="008C7C13"/>
    <w:rsid w:val="008C7C39"/>
    <w:rsid w:val="008C7CD1"/>
    <w:rsid w:val="008C7D1B"/>
    <w:rsid w:val="008C7D4C"/>
    <w:rsid w:val="008D102B"/>
    <w:rsid w:val="008D109C"/>
    <w:rsid w:val="008D1551"/>
    <w:rsid w:val="008D27B2"/>
    <w:rsid w:val="008D27D2"/>
    <w:rsid w:val="008D2896"/>
    <w:rsid w:val="008D291F"/>
    <w:rsid w:val="008D378E"/>
    <w:rsid w:val="008D3883"/>
    <w:rsid w:val="008D3AAB"/>
    <w:rsid w:val="008D3ACC"/>
    <w:rsid w:val="008D3ED5"/>
    <w:rsid w:val="008D5055"/>
    <w:rsid w:val="008D5BEB"/>
    <w:rsid w:val="008D5E06"/>
    <w:rsid w:val="008D5ED4"/>
    <w:rsid w:val="008D601E"/>
    <w:rsid w:val="008D6BF4"/>
    <w:rsid w:val="008D7342"/>
    <w:rsid w:val="008D740D"/>
    <w:rsid w:val="008D742F"/>
    <w:rsid w:val="008D7C19"/>
    <w:rsid w:val="008D7D7C"/>
    <w:rsid w:val="008E0819"/>
    <w:rsid w:val="008E11CF"/>
    <w:rsid w:val="008E1839"/>
    <w:rsid w:val="008E1BA1"/>
    <w:rsid w:val="008E2984"/>
    <w:rsid w:val="008E2B9D"/>
    <w:rsid w:val="008E342B"/>
    <w:rsid w:val="008E39D4"/>
    <w:rsid w:val="008E3DDE"/>
    <w:rsid w:val="008E3E0E"/>
    <w:rsid w:val="008E46A4"/>
    <w:rsid w:val="008E578E"/>
    <w:rsid w:val="008E5BE3"/>
    <w:rsid w:val="008E6170"/>
    <w:rsid w:val="008E6504"/>
    <w:rsid w:val="008E6620"/>
    <w:rsid w:val="008E6C3E"/>
    <w:rsid w:val="008E6FBB"/>
    <w:rsid w:val="008E79F9"/>
    <w:rsid w:val="008E7D65"/>
    <w:rsid w:val="008E7FC8"/>
    <w:rsid w:val="008F0406"/>
    <w:rsid w:val="008F0AA6"/>
    <w:rsid w:val="008F0D6E"/>
    <w:rsid w:val="008F2347"/>
    <w:rsid w:val="008F2531"/>
    <w:rsid w:val="008F29FB"/>
    <w:rsid w:val="008F2AA4"/>
    <w:rsid w:val="008F3629"/>
    <w:rsid w:val="008F36CD"/>
    <w:rsid w:val="008F3A86"/>
    <w:rsid w:val="008F3D2E"/>
    <w:rsid w:val="008F45A6"/>
    <w:rsid w:val="008F48C7"/>
    <w:rsid w:val="008F5194"/>
    <w:rsid w:val="008F55E7"/>
    <w:rsid w:val="008F58CB"/>
    <w:rsid w:val="008F6455"/>
    <w:rsid w:val="008F66FC"/>
    <w:rsid w:val="008F76A9"/>
    <w:rsid w:val="008F7CAB"/>
    <w:rsid w:val="008F7E59"/>
    <w:rsid w:val="009009BB"/>
    <w:rsid w:val="00900A63"/>
    <w:rsid w:val="00900B36"/>
    <w:rsid w:val="00901054"/>
    <w:rsid w:val="0090137B"/>
    <w:rsid w:val="00901E50"/>
    <w:rsid w:val="00902539"/>
    <w:rsid w:val="0090261C"/>
    <w:rsid w:val="00903282"/>
    <w:rsid w:val="00903DB4"/>
    <w:rsid w:val="00903E04"/>
    <w:rsid w:val="00903EF1"/>
    <w:rsid w:val="00904A50"/>
    <w:rsid w:val="00904B1B"/>
    <w:rsid w:val="0090529D"/>
    <w:rsid w:val="009053D5"/>
    <w:rsid w:val="009060C9"/>
    <w:rsid w:val="0090613B"/>
    <w:rsid w:val="00906221"/>
    <w:rsid w:val="0090632D"/>
    <w:rsid w:val="0090770E"/>
    <w:rsid w:val="009101BA"/>
    <w:rsid w:val="0091077C"/>
    <w:rsid w:val="00910964"/>
    <w:rsid w:val="00910EB5"/>
    <w:rsid w:val="00911237"/>
    <w:rsid w:val="009114A2"/>
    <w:rsid w:val="00912A85"/>
    <w:rsid w:val="009133B0"/>
    <w:rsid w:val="009139F4"/>
    <w:rsid w:val="009141A0"/>
    <w:rsid w:val="009145F5"/>
    <w:rsid w:val="00915057"/>
    <w:rsid w:val="00915172"/>
    <w:rsid w:val="00915205"/>
    <w:rsid w:val="00915CDA"/>
    <w:rsid w:val="00915D8D"/>
    <w:rsid w:val="00916340"/>
    <w:rsid w:val="00916E70"/>
    <w:rsid w:val="009173B8"/>
    <w:rsid w:val="00917F75"/>
    <w:rsid w:val="00917FF4"/>
    <w:rsid w:val="00920B57"/>
    <w:rsid w:val="00920D1B"/>
    <w:rsid w:val="00921B03"/>
    <w:rsid w:val="00922255"/>
    <w:rsid w:val="009226E8"/>
    <w:rsid w:val="00922B04"/>
    <w:rsid w:val="00922B5E"/>
    <w:rsid w:val="00923049"/>
    <w:rsid w:val="00923477"/>
    <w:rsid w:val="0092359B"/>
    <w:rsid w:val="00923980"/>
    <w:rsid w:val="00923BC6"/>
    <w:rsid w:val="00925187"/>
    <w:rsid w:val="009254E9"/>
    <w:rsid w:val="00925CA8"/>
    <w:rsid w:val="009267DE"/>
    <w:rsid w:val="00926847"/>
    <w:rsid w:val="00926BD8"/>
    <w:rsid w:val="00926BE2"/>
    <w:rsid w:val="00926E2B"/>
    <w:rsid w:val="0092702C"/>
    <w:rsid w:val="00927088"/>
    <w:rsid w:val="00927179"/>
    <w:rsid w:val="0092758F"/>
    <w:rsid w:val="0092775A"/>
    <w:rsid w:val="00927765"/>
    <w:rsid w:val="00927E9B"/>
    <w:rsid w:val="009300B5"/>
    <w:rsid w:val="009301E0"/>
    <w:rsid w:val="00930C7A"/>
    <w:rsid w:val="00930DF2"/>
    <w:rsid w:val="0093161C"/>
    <w:rsid w:val="00931686"/>
    <w:rsid w:val="00931AC3"/>
    <w:rsid w:val="0093207B"/>
    <w:rsid w:val="009324BE"/>
    <w:rsid w:val="009325DD"/>
    <w:rsid w:val="00932DFB"/>
    <w:rsid w:val="0093336C"/>
    <w:rsid w:val="0093399E"/>
    <w:rsid w:val="00933BC2"/>
    <w:rsid w:val="00933E7E"/>
    <w:rsid w:val="009341B8"/>
    <w:rsid w:val="009341D5"/>
    <w:rsid w:val="00934468"/>
    <w:rsid w:val="009349CD"/>
    <w:rsid w:val="009354E0"/>
    <w:rsid w:val="009355F6"/>
    <w:rsid w:val="00935721"/>
    <w:rsid w:val="0093595B"/>
    <w:rsid w:val="009360B9"/>
    <w:rsid w:val="00936315"/>
    <w:rsid w:val="009363EF"/>
    <w:rsid w:val="009364E0"/>
    <w:rsid w:val="009365BE"/>
    <w:rsid w:val="00936FF5"/>
    <w:rsid w:val="0093711C"/>
    <w:rsid w:val="009376CD"/>
    <w:rsid w:val="00937859"/>
    <w:rsid w:val="009400AB"/>
    <w:rsid w:val="00940233"/>
    <w:rsid w:val="009408EB"/>
    <w:rsid w:val="00940C74"/>
    <w:rsid w:val="00940F7A"/>
    <w:rsid w:val="0094196B"/>
    <w:rsid w:val="00941A32"/>
    <w:rsid w:val="00941E27"/>
    <w:rsid w:val="00942035"/>
    <w:rsid w:val="009420B6"/>
    <w:rsid w:val="0094289C"/>
    <w:rsid w:val="00942ACA"/>
    <w:rsid w:val="00942FB7"/>
    <w:rsid w:val="00943819"/>
    <w:rsid w:val="00943990"/>
    <w:rsid w:val="00943B53"/>
    <w:rsid w:val="00944106"/>
    <w:rsid w:val="009441AE"/>
    <w:rsid w:val="00944497"/>
    <w:rsid w:val="009449EB"/>
    <w:rsid w:val="00944FCA"/>
    <w:rsid w:val="0094507C"/>
    <w:rsid w:val="00945164"/>
    <w:rsid w:val="009452D4"/>
    <w:rsid w:val="00945713"/>
    <w:rsid w:val="009460A7"/>
    <w:rsid w:val="009460B2"/>
    <w:rsid w:val="00946865"/>
    <w:rsid w:val="00946B31"/>
    <w:rsid w:val="00946C58"/>
    <w:rsid w:val="009471F6"/>
    <w:rsid w:val="00950557"/>
    <w:rsid w:val="0095070C"/>
    <w:rsid w:val="009507F9"/>
    <w:rsid w:val="00950D0A"/>
    <w:rsid w:val="00951883"/>
    <w:rsid w:val="00951936"/>
    <w:rsid w:val="00951C79"/>
    <w:rsid w:val="0095231A"/>
    <w:rsid w:val="00953285"/>
    <w:rsid w:val="00953688"/>
    <w:rsid w:val="009536AE"/>
    <w:rsid w:val="00953A21"/>
    <w:rsid w:val="00953B27"/>
    <w:rsid w:val="0095479F"/>
    <w:rsid w:val="00954989"/>
    <w:rsid w:val="00954DEC"/>
    <w:rsid w:val="009550B3"/>
    <w:rsid w:val="009551DF"/>
    <w:rsid w:val="00955656"/>
    <w:rsid w:val="0095581D"/>
    <w:rsid w:val="0095595A"/>
    <w:rsid w:val="00956C1F"/>
    <w:rsid w:val="00957491"/>
    <w:rsid w:val="00957CFC"/>
    <w:rsid w:val="009614EA"/>
    <w:rsid w:val="00961901"/>
    <w:rsid w:val="0096196F"/>
    <w:rsid w:val="0096254B"/>
    <w:rsid w:val="00962BC3"/>
    <w:rsid w:val="009630CE"/>
    <w:rsid w:val="0096365B"/>
    <w:rsid w:val="00963A02"/>
    <w:rsid w:val="0096406C"/>
    <w:rsid w:val="009641EA"/>
    <w:rsid w:val="00964443"/>
    <w:rsid w:val="0096450D"/>
    <w:rsid w:val="0096457B"/>
    <w:rsid w:val="009647EC"/>
    <w:rsid w:val="00964B48"/>
    <w:rsid w:val="00965085"/>
    <w:rsid w:val="0096578E"/>
    <w:rsid w:val="00965DEA"/>
    <w:rsid w:val="00966ABF"/>
    <w:rsid w:val="00966CFA"/>
    <w:rsid w:val="00967082"/>
    <w:rsid w:val="00967C24"/>
    <w:rsid w:val="0097058D"/>
    <w:rsid w:val="00970C9D"/>
    <w:rsid w:val="009716B6"/>
    <w:rsid w:val="009718D1"/>
    <w:rsid w:val="00971D7E"/>
    <w:rsid w:val="00972180"/>
    <w:rsid w:val="00972536"/>
    <w:rsid w:val="0097299F"/>
    <w:rsid w:val="00973615"/>
    <w:rsid w:val="009736F0"/>
    <w:rsid w:val="00973C74"/>
    <w:rsid w:val="0097411F"/>
    <w:rsid w:val="009749E2"/>
    <w:rsid w:val="00974E7A"/>
    <w:rsid w:val="00974EE1"/>
    <w:rsid w:val="009750CE"/>
    <w:rsid w:val="00975474"/>
    <w:rsid w:val="0097609C"/>
    <w:rsid w:val="00976DA1"/>
    <w:rsid w:val="00977480"/>
    <w:rsid w:val="00977CD1"/>
    <w:rsid w:val="0098026F"/>
    <w:rsid w:val="0098054B"/>
    <w:rsid w:val="00980585"/>
    <w:rsid w:val="009805A6"/>
    <w:rsid w:val="009808E1"/>
    <w:rsid w:val="00980FAD"/>
    <w:rsid w:val="009810FC"/>
    <w:rsid w:val="00981F17"/>
    <w:rsid w:val="00982AC7"/>
    <w:rsid w:val="00984398"/>
    <w:rsid w:val="0098493B"/>
    <w:rsid w:val="00984BE0"/>
    <w:rsid w:val="0098537B"/>
    <w:rsid w:val="009859C9"/>
    <w:rsid w:val="009859E1"/>
    <w:rsid w:val="00985DEB"/>
    <w:rsid w:val="0098674F"/>
    <w:rsid w:val="0098680B"/>
    <w:rsid w:val="00986910"/>
    <w:rsid w:val="00986938"/>
    <w:rsid w:val="00986B41"/>
    <w:rsid w:val="00986BB0"/>
    <w:rsid w:val="00986C0B"/>
    <w:rsid w:val="00986F9C"/>
    <w:rsid w:val="00987980"/>
    <w:rsid w:val="00987988"/>
    <w:rsid w:val="00987B2B"/>
    <w:rsid w:val="0099021A"/>
    <w:rsid w:val="009905B8"/>
    <w:rsid w:val="009907D1"/>
    <w:rsid w:val="00990928"/>
    <w:rsid w:val="00991132"/>
    <w:rsid w:val="00991164"/>
    <w:rsid w:val="00992579"/>
    <w:rsid w:val="00992BB1"/>
    <w:rsid w:val="00992C4B"/>
    <w:rsid w:val="00992C62"/>
    <w:rsid w:val="00992E92"/>
    <w:rsid w:val="00992F5F"/>
    <w:rsid w:val="0099312F"/>
    <w:rsid w:val="00993888"/>
    <w:rsid w:val="00993AB6"/>
    <w:rsid w:val="009944D4"/>
    <w:rsid w:val="00994714"/>
    <w:rsid w:val="00994A9C"/>
    <w:rsid w:val="00995444"/>
    <w:rsid w:val="009959F5"/>
    <w:rsid w:val="00995B91"/>
    <w:rsid w:val="00995EB9"/>
    <w:rsid w:val="0099608A"/>
    <w:rsid w:val="00996196"/>
    <w:rsid w:val="00996986"/>
    <w:rsid w:val="00996BD5"/>
    <w:rsid w:val="00996F2B"/>
    <w:rsid w:val="00997E68"/>
    <w:rsid w:val="00997F6D"/>
    <w:rsid w:val="009A00CA"/>
    <w:rsid w:val="009A01C4"/>
    <w:rsid w:val="009A02F4"/>
    <w:rsid w:val="009A04EF"/>
    <w:rsid w:val="009A09A5"/>
    <w:rsid w:val="009A0D66"/>
    <w:rsid w:val="009A0E4E"/>
    <w:rsid w:val="009A1176"/>
    <w:rsid w:val="009A166A"/>
    <w:rsid w:val="009A1776"/>
    <w:rsid w:val="009A1ACA"/>
    <w:rsid w:val="009A1E6A"/>
    <w:rsid w:val="009A1FBE"/>
    <w:rsid w:val="009A1FCD"/>
    <w:rsid w:val="009A200E"/>
    <w:rsid w:val="009A20CC"/>
    <w:rsid w:val="009A20FD"/>
    <w:rsid w:val="009A2FC7"/>
    <w:rsid w:val="009A3537"/>
    <w:rsid w:val="009A3926"/>
    <w:rsid w:val="009A3DC9"/>
    <w:rsid w:val="009A436F"/>
    <w:rsid w:val="009A478B"/>
    <w:rsid w:val="009A49BD"/>
    <w:rsid w:val="009A4E9B"/>
    <w:rsid w:val="009A4F78"/>
    <w:rsid w:val="009A54B1"/>
    <w:rsid w:val="009A5F12"/>
    <w:rsid w:val="009A5FCA"/>
    <w:rsid w:val="009A63DD"/>
    <w:rsid w:val="009A6AAF"/>
    <w:rsid w:val="009A6AE7"/>
    <w:rsid w:val="009A6FDF"/>
    <w:rsid w:val="009A7133"/>
    <w:rsid w:val="009A7379"/>
    <w:rsid w:val="009A75C1"/>
    <w:rsid w:val="009A7B74"/>
    <w:rsid w:val="009B0204"/>
    <w:rsid w:val="009B022E"/>
    <w:rsid w:val="009B0FCF"/>
    <w:rsid w:val="009B13D8"/>
    <w:rsid w:val="009B2B6C"/>
    <w:rsid w:val="009B2FC2"/>
    <w:rsid w:val="009B37D3"/>
    <w:rsid w:val="009B38F6"/>
    <w:rsid w:val="009B3967"/>
    <w:rsid w:val="009B3A07"/>
    <w:rsid w:val="009B3BEA"/>
    <w:rsid w:val="009B3CAD"/>
    <w:rsid w:val="009B3D05"/>
    <w:rsid w:val="009B3E0A"/>
    <w:rsid w:val="009B3E90"/>
    <w:rsid w:val="009B3EA8"/>
    <w:rsid w:val="009B424C"/>
    <w:rsid w:val="009B4624"/>
    <w:rsid w:val="009B4DF1"/>
    <w:rsid w:val="009B5129"/>
    <w:rsid w:val="009B55F0"/>
    <w:rsid w:val="009B5690"/>
    <w:rsid w:val="009B61CB"/>
    <w:rsid w:val="009B6212"/>
    <w:rsid w:val="009B6CA0"/>
    <w:rsid w:val="009B7698"/>
    <w:rsid w:val="009B78DB"/>
    <w:rsid w:val="009B79B6"/>
    <w:rsid w:val="009C086C"/>
    <w:rsid w:val="009C095B"/>
    <w:rsid w:val="009C09A1"/>
    <w:rsid w:val="009C0DA1"/>
    <w:rsid w:val="009C1F22"/>
    <w:rsid w:val="009C29BC"/>
    <w:rsid w:val="009C2CF8"/>
    <w:rsid w:val="009C37AA"/>
    <w:rsid w:val="009C3F05"/>
    <w:rsid w:val="009C4075"/>
    <w:rsid w:val="009C4CA0"/>
    <w:rsid w:val="009C57E4"/>
    <w:rsid w:val="009C582B"/>
    <w:rsid w:val="009C5E80"/>
    <w:rsid w:val="009C5EAC"/>
    <w:rsid w:val="009C5EE2"/>
    <w:rsid w:val="009C60AB"/>
    <w:rsid w:val="009C629C"/>
    <w:rsid w:val="009C6886"/>
    <w:rsid w:val="009C6A4E"/>
    <w:rsid w:val="009C6D87"/>
    <w:rsid w:val="009C702F"/>
    <w:rsid w:val="009C70F5"/>
    <w:rsid w:val="009D091C"/>
    <w:rsid w:val="009D0B5D"/>
    <w:rsid w:val="009D1B4B"/>
    <w:rsid w:val="009D2656"/>
    <w:rsid w:val="009D2936"/>
    <w:rsid w:val="009D2A2A"/>
    <w:rsid w:val="009D3239"/>
    <w:rsid w:val="009D3BE9"/>
    <w:rsid w:val="009D4DA0"/>
    <w:rsid w:val="009D51FF"/>
    <w:rsid w:val="009D72F7"/>
    <w:rsid w:val="009E01A8"/>
    <w:rsid w:val="009E09DE"/>
    <w:rsid w:val="009E0EC6"/>
    <w:rsid w:val="009E154A"/>
    <w:rsid w:val="009E17FE"/>
    <w:rsid w:val="009E1B37"/>
    <w:rsid w:val="009E386D"/>
    <w:rsid w:val="009E398A"/>
    <w:rsid w:val="009E4860"/>
    <w:rsid w:val="009E4B00"/>
    <w:rsid w:val="009E4C7A"/>
    <w:rsid w:val="009E511F"/>
    <w:rsid w:val="009E5B6A"/>
    <w:rsid w:val="009E5BC5"/>
    <w:rsid w:val="009E5C49"/>
    <w:rsid w:val="009E61A1"/>
    <w:rsid w:val="009E6410"/>
    <w:rsid w:val="009E644E"/>
    <w:rsid w:val="009E6BBD"/>
    <w:rsid w:val="009E6CBA"/>
    <w:rsid w:val="009E77D7"/>
    <w:rsid w:val="009E7E75"/>
    <w:rsid w:val="009F007C"/>
    <w:rsid w:val="009F04EB"/>
    <w:rsid w:val="009F1677"/>
    <w:rsid w:val="009F2071"/>
    <w:rsid w:val="009F250E"/>
    <w:rsid w:val="009F2E7D"/>
    <w:rsid w:val="009F391E"/>
    <w:rsid w:val="009F3DAE"/>
    <w:rsid w:val="009F44F9"/>
    <w:rsid w:val="009F45E6"/>
    <w:rsid w:val="009F47FB"/>
    <w:rsid w:val="009F483E"/>
    <w:rsid w:val="009F4871"/>
    <w:rsid w:val="009F491D"/>
    <w:rsid w:val="009F4B3F"/>
    <w:rsid w:val="009F5DFB"/>
    <w:rsid w:val="009F606F"/>
    <w:rsid w:val="009F63F2"/>
    <w:rsid w:val="009F64C7"/>
    <w:rsid w:val="009F66E8"/>
    <w:rsid w:val="009F6B31"/>
    <w:rsid w:val="009F6EB6"/>
    <w:rsid w:val="009F73FF"/>
    <w:rsid w:val="009F743C"/>
    <w:rsid w:val="009F74F8"/>
    <w:rsid w:val="00A013AA"/>
    <w:rsid w:val="00A01F14"/>
    <w:rsid w:val="00A02629"/>
    <w:rsid w:val="00A02737"/>
    <w:rsid w:val="00A02FD3"/>
    <w:rsid w:val="00A0340F"/>
    <w:rsid w:val="00A03945"/>
    <w:rsid w:val="00A03AA8"/>
    <w:rsid w:val="00A03D18"/>
    <w:rsid w:val="00A040A3"/>
    <w:rsid w:val="00A04950"/>
    <w:rsid w:val="00A04B25"/>
    <w:rsid w:val="00A04EBB"/>
    <w:rsid w:val="00A053B3"/>
    <w:rsid w:val="00A0554F"/>
    <w:rsid w:val="00A06067"/>
    <w:rsid w:val="00A06489"/>
    <w:rsid w:val="00A06C6D"/>
    <w:rsid w:val="00A0720F"/>
    <w:rsid w:val="00A07385"/>
    <w:rsid w:val="00A074BB"/>
    <w:rsid w:val="00A076E7"/>
    <w:rsid w:val="00A07821"/>
    <w:rsid w:val="00A07BAC"/>
    <w:rsid w:val="00A07BD4"/>
    <w:rsid w:val="00A07EB5"/>
    <w:rsid w:val="00A102FC"/>
    <w:rsid w:val="00A108EA"/>
    <w:rsid w:val="00A1103B"/>
    <w:rsid w:val="00A114B5"/>
    <w:rsid w:val="00A116AB"/>
    <w:rsid w:val="00A119EF"/>
    <w:rsid w:val="00A11E27"/>
    <w:rsid w:val="00A11F3D"/>
    <w:rsid w:val="00A12B40"/>
    <w:rsid w:val="00A12FA4"/>
    <w:rsid w:val="00A13CAA"/>
    <w:rsid w:val="00A13E3B"/>
    <w:rsid w:val="00A1415B"/>
    <w:rsid w:val="00A14375"/>
    <w:rsid w:val="00A14FD6"/>
    <w:rsid w:val="00A15D19"/>
    <w:rsid w:val="00A164A1"/>
    <w:rsid w:val="00A16694"/>
    <w:rsid w:val="00A169A6"/>
    <w:rsid w:val="00A16B58"/>
    <w:rsid w:val="00A17459"/>
    <w:rsid w:val="00A1781D"/>
    <w:rsid w:val="00A17A2B"/>
    <w:rsid w:val="00A20D95"/>
    <w:rsid w:val="00A211DF"/>
    <w:rsid w:val="00A212A5"/>
    <w:rsid w:val="00A22257"/>
    <w:rsid w:val="00A224BF"/>
    <w:rsid w:val="00A226B1"/>
    <w:rsid w:val="00A22859"/>
    <w:rsid w:val="00A22DCF"/>
    <w:rsid w:val="00A23798"/>
    <w:rsid w:val="00A23A83"/>
    <w:rsid w:val="00A24183"/>
    <w:rsid w:val="00A247DE"/>
    <w:rsid w:val="00A25095"/>
    <w:rsid w:val="00A2509C"/>
    <w:rsid w:val="00A263D7"/>
    <w:rsid w:val="00A265BA"/>
    <w:rsid w:val="00A26804"/>
    <w:rsid w:val="00A26A49"/>
    <w:rsid w:val="00A26A51"/>
    <w:rsid w:val="00A26E14"/>
    <w:rsid w:val="00A278D8"/>
    <w:rsid w:val="00A2790A"/>
    <w:rsid w:val="00A27DDD"/>
    <w:rsid w:val="00A3053C"/>
    <w:rsid w:val="00A3059E"/>
    <w:rsid w:val="00A30B2B"/>
    <w:rsid w:val="00A30B30"/>
    <w:rsid w:val="00A31254"/>
    <w:rsid w:val="00A3143A"/>
    <w:rsid w:val="00A3153A"/>
    <w:rsid w:val="00A31626"/>
    <w:rsid w:val="00A31812"/>
    <w:rsid w:val="00A319D7"/>
    <w:rsid w:val="00A31DF0"/>
    <w:rsid w:val="00A31E51"/>
    <w:rsid w:val="00A3268D"/>
    <w:rsid w:val="00A3319E"/>
    <w:rsid w:val="00A33257"/>
    <w:rsid w:val="00A33271"/>
    <w:rsid w:val="00A33A64"/>
    <w:rsid w:val="00A33B3E"/>
    <w:rsid w:val="00A33E74"/>
    <w:rsid w:val="00A3459E"/>
    <w:rsid w:val="00A345C0"/>
    <w:rsid w:val="00A34F15"/>
    <w:rsid w:val="00A351F5"/>
    <w:rsid w:val="00A355AE"/>
    <w:rsid w:val="00A35893"/>
    <w:rsid w:val="00A358FC"/>
    <w:rsid w:val="00A35999"/>
    <w:rsid w:val="00A35EF7"/>
    <w:rsid w:val="00A36065"/>
    <w:rsid w:val="00A361C9"/>
    <w:rsid w:val="00A36254"/>
    <w:rsid w:val="00A36AA9"/>
    <w:rsid w:val="00A370CB"/>
    <w:rsid w:val="00A3737E"/>
    <w:rsid w:val="00A377B8"/>
    <w:rsid w:val="00A37C8E"/>
    <w:rsid w:val="00A40646"/>
    <w:rsid w:val="00A40BAA"/>
    <w:rsid w:val="00A40BBD"/>
    <w:rsid w:val="00A4111D"/>
    <w:rsid w:val="00A41531"/>
    <w:rsid w:val="00A41B9C"/>
    <w:rsid w:val="00A42403"/>
    <w:rsid w:val="00A42908"/>
    <w:rsid w:val="00A42E1B"/>
    <w:rsid w:val="00A43338"/>
    <w:rsid w:val="00A4403B"/>
    <w:rsid w:val="00A4428A"/>
    <w:rsid w:val="00A44445"/>
    <w:rsid w:val="00A447BB"/>
    <w:rsid w:val="00A447EC"/>
    <w:rsid w:val="00A45548"/>
    <w:rsid w:val="00A455B6"/>
    <w:rsid w:val="00A45676"/>
    <w:rsid w:val="00A45A0D"/>
    <w:rsid w:val="00A46290"/>
    <w:rsid w:val="00A469D4"/>
    <w:rsid w:val="00A470A7"/>
    <w:rsid w:val="00A4728B"/>
    <w:rsid w:val="00A510FD"/>
    <w:rsid w:val="00A515AF"/>
    <w:rsid w:val="00A517DB"/>
    <w:rsid w:val="00A51E2E"/>
    <w:rsid w:val="00A52F2F"/>
    <w:rsid w:val="00A5322F"/>
    <w:rsid w:val="00A5493E"/>
    <w:rsid w:val="00A55ABD"/>
    <w:rsid w:val="00A568D7"/>
    <w:rsid w:val="00A568F5"/>
    <w:rsid w:val="00A56B42"/>
    <w:rsid w:val="00A571C7"/>
    <w:rsid w:val="00A57997"/>
    <w:rsid w:val="00A57DFE"/>
    <w:rsid w:val="00A601CC"/>
    <w:rsid w:val="00A61244"/>
    <w:rsid w:val="00A61419"/>
    <w:rsid w:val="00A61444"/>
    <w:rsid w:val="00A61E99"/>
    <w:rsid w:val="00A623E6"/>
    <w:rsid w:val="00A62D82"/>
    <w:rsid w:val="00A638E0"/>
    <w:rsid w:val="00A63E5E"/>
    <w:rsid w:val="00A63FE7"/>
    <w:rsid w:val="00A64139"/>
    <w:rsid w:val="00A64233"/>
    <w:rsid w:val="00A64286"/>
    <w:rsid w:val="00A642B5"/>
    <w:rsid w:val="00A647F5"/>
    <w:rsid w:val="00A64D29"/>
    <w:rsid w:val="00A64D6F"/>
    <w:rsid w:val="00A6577B"/>
    <w:rsid w:val="00A65A9B"/>
    <w:rsid w:val="00A666F3"/>
    <w:rsid w:val="00A6687F"/>
    <w:rsid w:val="00A66ECC"/>
    <w:rsid w:val="00A67423"/>
    <w:rsid w:val="00A67A1C"/>
    <w:rsid w:val="00A67BDA"/>
    <w:rsid w:val="00A70195"/>
    <w:rsid w:val="00A70301"/>
    <w:rsid w:val="00A7075E"/>
    <w:rsid w:val="00A70D9A"/>
    <w:rsid w:val="00A70F8A"/>
    <w:rsid w:val="00A70F93"/>
    <w:rsid w:val="00A7120A"/>
    <w:rsid w:val="00A71CEC"/>
    <w:rsid w:val="00A71EA3"/>
    <w:rsid w:val="00A724D8"/>
    <w:rsid w:val="00A72805"/>
    <w:rsid w:val="00A7299D"/>
    <w:rsid w:val="00A72E61"/>
    <w:rsid w:val="00A73192"/>
    <w:rsid w:val="00A738E9"/>
    <w:rsid w:val="00A73DA7"/>
    <w:rsid w:val="00A748A6"/>
    <w:rsid w:val="00A74975"/>
    <w:rsid w:val="00A750F6"/>
    <w:rsid w:val="00A755E3"/>
    <w:rsid w:val="00A76536"/>
    <w:rsid w:val="00A76685"/>
    <w:rsid w:val="00A76F52"/>
    <w:rsid w:val="00A76F9A"/>
    <w:rsid w:val="00A77631"/>
    <w:rsid w:val="00A77776"/>
    <w:rsid w:val="00A77B87"/>
    <w:rsid w:val="00A800A3"/>
    <w:rsid w:val="00A80554"/>
    <w:rsid w:val="00A80B17"/>
    <w:rsid w:val="00A80DAC"/>
    <w:rsid w:val="00A8108A"/>
    <w:rsid w:val="00A81B42"/>
    <w:rsid w:val="00A81C1F"/>
    <w:rsid w:val="00A81ED9"/>
    <w:rsid w:val="00A829A6"/>
    <w:rsid w:val="00A831B6"/>
    <w:rsid w:val="00A8322B"/>
    <w:rsid w:val="00A83B17"/>
    <w:rsid w:val="00A840E9"/>
    <w:rsid w:val="00A84618"/>
    <w:rsid w:val="00A850E6"/>
    <w:rsid w:val="00A85878"/>
    <w:rsid w:val="00A85F56"/>
    <w:rsid w:val="00A86033"/>
    <w:rsid w:val="00A8624D"/>
    <w:rsid w:val="00A872C6"/>
    <w:rsid w:val="00A87942"/>
    <w:rsid w:val="00A87ADC"/>
    <w:rsid w:val="00A90B9D"/>
    <w:rsid w:val="00A90DFD"/>
    <w:rsid w:val="00A91644"/>
    <w:rsid w:val="00A919F1"/>
    <w:rsid w:val="00A91CFE"/>
    <w:rsid w:val="00A920E8"/>
    <w:rsid w:val="00A92310"/>
    <w:rsid w:val="00A93BEB"/>
    <w:rsid w:val="00A93DE4"/>
    <w:rsid w:val="00A94001"/>
    <w:rsid w:val="00A940E7"/>
    <w:rsid w:val="00A94411"/>
    <w:rsid w:val="00A9441C"/>
    <w:rsid w:val="00A94A2C"/>
    <w:rsid w:val="00A94E94"/>
    <w:rsid w:val="00A94F4A"/>
    <w:rsid w:val="00A94FA6"/>
    <w:rsid w:val="00A955CB"/>
    <w:rsid w:val="00A956BE"/>
    <w:rsid w:val="00A95A4A"/>
    <w:rsid w:val="00A96900"/>
    <w:rsid w:val="00A97084"/>
    <w:rsid w:val="00A9760F"/>
    <w:rsid w:val="00A977C3"/>
    <w:rsid w:val="00A97D40"/>
    <w:rsid w:val="00A97E0B"/>
    <w:rsid w:val="00AA0C4E"/>
    <w:rsid w:val="00AA0D68"/>
    <w:rsid w:val="00AA1440"/>
    <w:rsid w:val="00AA16AB"/>
    <w:rsid w:val="00AA2332"/>
    <w:rsid w:val="00AA2338"/>
    <w:rsid w:val="00AA270C"/>
    <w:rsid w:val="00AA35D8"/>
    <w:rsid w:val="00AA372E"/>
    <w:rsid w:val="00AA37BC"/>
    <w:rsid w:val="00AA3959"/>
    <w:rsid w:val="00AA3EB7"/>
    <w:rsid w:val="00AA45F4"/>
    <w:rsid w:val="00AA4853"/>
    <w:rsid w:val="00AA4AA4"/>
    <w:rsid w:val="00AA4D1D"/>
    <w:rsid w:val="00AA527F"/>
    <w:rsid w:val="00AA5F5D"/>
    <w:rsid w:val="00AA60DD"/>
    <w:rsid w:val="00AA628C"/>
    <w:rsid w:val="00AA6440"/>
    <w:rsid w:val="00AA6B42"/>
    <w:rsid w:val="00AA6C33"/>
    <w:rsid w:val="00AA720B"/>
    <w:rsid w:val="00AA74D7"/>
    <w:rsid w:val="00AA75CD"/>
    <w:rsid w:val="00AA7912"/>
    <w:rsid w:val="00AB176E"/>
    <w:rsid w:val="00AB1B4C"/>
    <w:rsid w:val="00AB230F"/>
    <w:rsid w:val="00AB33DF"/>
    <w:rsid w:val="00AB3481"/>
    <w:rsid w:val="00AB363A"/>
    <w:rsid w:val="00AB3751"/>
    <w:rsid w:val="00AB4E43"/>
    <w:rsid w:val="00AB5353"/>
    <w:rsid w:val="00AB5680"/>
    <w:rsid w:val="00AB5694"/>
    <w:rsid w:val="00AB5F81"/>
    <w:rsid w:val="00AB62D0"/>
    <w:rsid w:val="00AB64DD"/>
    <w:rsid w:val="00AB6898"/>
    <w:rsid w:val="00AC0196"/>
    <w:rsid w:val="00AC019D"/>
    <w:rsid w:val="00AC04B1"/>
    <w:rsid w:val="00AC05C6"/>
    <w:rsid w:val="00AC0A9E"/>
    <w:rsid w:val="00AC0EE1"/>
    <w:rsid w:val="00AC196C"/>
    <w:rsid w:val="00AC1ACA"/>
    <w:rsid w:val="00AC1BB5"/>
    <w:rsid w:val="00AC1CCC"/>
    <w:rsid w:val="00AC2DAB"/>
    <w:rsid w:val="00AC344C"/>
    <w:rsid w:val="00AC3534"/>
    <w:rsid w:val="00AC384F"/>
    <w:rsid w:val="00AC3C3C"/>
    <w:rsid w:val="00AC43F2"/>
    <w:rsid w:val="00AC4CFD"/>
    <w:rsid w:val="00AC4FB7"/>
    <w:rsid w:val="00AC53B6"/>
    <w:rsid w:val="00AC5731"/>
    <w:rsid w:val="00AC59FB"/>
    <w:rsid w:val="00AC5AFD"/>
    <w:rsid w:val="00AC5BE6"/>
    <w:rsid w:val="00AC70E5"/>
    <w:rsid w:val="00AC7A67"/>
    <w:rsid w:val="00AC7DA9"/>
    <w:rsid w:val="00AC7F70"/>
    <w:rsid w:val="00AD0196"/>
    <w:rsid w:val="00AD058D"/>
    <w:rsid w:val="00AD0BBD"/>
    <w:rsid w:val="00AD11CA"/>
    <w:rsid w:val="00AD1A21"/>
    <w:rsid w:val="00AD1E6F"/>
    <w:rsid w:val="00AD202A"/>
    <w:rsid w:val="00AD2DD2"/>
    <w:rsid w:val="00AD3287"/>
    <w:rsid w:val="00AD3C85"/>
    <w:rsid w:val="00AD44D7"/>
    <w:rsid w:val="00AD4B74"/>
    <w:rsid w:val="00AD4C18"/>
    <w:rsid w:val="00AD55D2"/>
    <w:rsid w:val="00AD5B51"/>
    <w:rsid w:val="00AD6192"/>
    <w:rsid w:val="00AD677C"/>
    <w:rsid w:val="00AD749F"/>
    <w:rsid w:val="00AD7AF9"/>
    <w:rsid w:val="00AE038D"/>
    <w:rsid w:val="00AE103A"/>
    <w:rsid w:val="00AE145E"/>
    <w:rsid w:val="00AE1E80"/>
    <w:rsid w:val="00AE1EE3"/>
    <w:rsid w:val="00AE2492"/>
    <w:rsid w:val="00AE2A7B"/>
    <w:rsid w:val="00AE2CCE"/>
    <w:rsid w:val="00AE3429"/>
    <w:rsid w:val="00AE358B"/>
    <w:rsid w:val="00AE3A09"/>
    <w:rsid w:val="00AE4032"/>
    <w:rsid w:val="00AE41C6"/>
    <w:rsid w:val="00AE440F"/>
    <w:rsid w:val="00AE4AB1"/>
    <w:rsid w:val="00AE511C"/>
    <w:rsid w:val="00AE513C"/>
    <w:rsid w:val="00AE5CA1"/>
    <w:rsid w:val="00AE5DA4"/>
    <w:rsid w:val="00AE5DD4"/>
    <w:rsid w:val="00AE623B"/>
    <w:rsid w:val="00AE64D2"/>
    <w:rsid w:val="00AE704D"/>
    <w:rsid w:val="00AE71F4"/>
    <w:rsid w:val="00AE7706"/>
    <w:rsid w:val="00AE7BDC"/>
    <w:rsid w:val="00AE7F8F"/>
    <w:rsid w:val="00AF03EB"/>
    <w:rsid w:val="00AF04E0"/>
    <w:rsid w:val="00AF0FAC"/>
    <w:rsid w:val="00AF148E"/>
    <w:rsid w:val="00AF2990"/>
    <w:rsid w:val="00AF2D04"/>
    <w:rsid w:val="00AF33DE"/>
    <w:rsid w:val="00AF4E41"/>
    <w:rsid w:val="00AF510E"/>
    <w:rsid w:val="00AF53BF"/>
    <w:rsid w:val="00AF54D4"/>
    <w:rsid w:val="00AF5B15"/>
    <w:rsid w:val="00AF5EA2"/>
    <w:rsid w:val="00AF5EA9"/>
    <w:rsid w:val="00AF75A1"/>
    <w:rsid w:val="00AF793A"/>
    <w:rsid w:val="00AF7A52"/>
    <w:rsid w:val="00AF7A71"/>
    <w:rsid w:val="00AF7F99"/>
    <w:rsid w:val="00B00462"/>
    <w:rsid w:val="00B00A5A"/>
    <w:rsid w:val="00B00AB3"/>
    <w:rsid w:val="00B00E69"/>
    <w:rsid w:val="00B00EFF"/>
    <w:rsid w:val="00B00F1B"/>
    <w:rsid w:val="00B01A64"/>
    <w:rsid w:val="00B028FE"/>
    <w:rsid w:val="00B0355A"/>
    <w:rsid w:val="00B03850"/>
    <w:rsid w:val="00B03BA3"/>
    <w:rsid w:val="00B03BFB"/>
    <w:rsid w:val="00B040E0"/>
    <w:rsid w:val="00B04C2F"/>
    <w:rsid w:val="00B05413"/>
    <w:rsid w:val="00B05724"/>
    <w:rsid w:val="00B05B71"/>
    <w:rsid w:val="00B06438"/>
    <w:rsid w:val="00B06A3D"/>
    <w:rsid w:val="00B06C8B"/>
    <w:rsid w:val="00B0734E"/>
    <w:rsid w:val="00B075D4"/>
    <w:rsid w:val="00B07A87"/>
    <w:rsid w:val="00B103B8"/>
    <w:rsid w:val="00B110CC"/>
    <w:rsid w:val="00B117CD"/>
    <w:rsid w:val="00B11907"/>
    <w:rsid w:val="00B1195D"/>
    <w:rsid w:val="00B11ACE"/>
    <w:rsid w:val="00B11F23"/>
    <w:rsid w:val="00B12F28"/>
    <w:rsid w:val="00B12FFE"/>
    <w:rsid w:val="00B137AC"/>
    <w:rsid w:val="00B14586"/>
    <w:rsid w:val="00B14B11"/>
    <w:rsid w:val="00B15419"/>
    <w:rsid w:val="00B15475"/>
    <w:rsid w:val="00B15A03"/>
    <w:rsid w:val="00B15B2E"/>
    <w:rsid w:val="00B165FA"/>
    <w:rsid w:val="00B17387"/>
    <w:rsid w:val="00B17A23"/>
    <w:rsid w:val="00B20748"/>
    <w:rsid w:val="00B20818"/>
    <w:rsid w:val="00B20B46"/>
    <w:rsid w:val="00B21238"/>
    <w:rsid w:val="00B216BC"/>
    <w:rsid w:val="00B21D36"/>
    <w:rsid w:val="00B22B31"/>
    <w:rsid w:val="00B23413"/>
    <w:rsid w:val="00B24331"/>
    <w:rsid w:val="00B24AA6"/>
    <w:rsid w:val="00B24F96"/>
    <w:rsid w:val="00B25828"/>
    <w:rsid w:val="00B26303"/>
    <w:rsid w:val="00B2646E"/>
    <w:rsid w:val="00B26A08"/>
    <w:rsid w:val="00B27831"/>
    <w:rsid w:val="00B27E47"/>
    <w:rsid w:val="00B30163"/>
    <w:rsid w:val="00B30904"/>
    <w:rsid w:val="00B30FEF"/>
    <w:rsid w:val="00B318DF"/>
    <w:rsid w:val="00B31AB6"/>
    <w:rsid w:val="00B31C59"/>
    <w:rsid w:val="00B31C72"/>
    <w:rsid w:val="00B31D09"/>
    <w:rsid w:val="00B3209D"/>
    <w:rsid w:val="00B32551"/>
    <w:rsid w:val="00B3259D"/>
    <w:rsid w:val="00B32824"/>
    <w:rsid w:val="00B32D68"/>
    <w:rsid w:val="00B33205"/>
    <w:rsid w:val="00B3336E"/>
    <w:rsid w:val="00B33B9C"/>
    <w:rsid w:val="00B33F29"/>
    <w:rsid w:val="00B33F8E"/>
    <w:rsid w:val="00B35161"/>
    <w:rsid w:val="00B35AD6"/>
    <w:rsid w:val="00B35C00"/>
    <w:rsid w:val="00B35C47"/>
    <w:rsid w:val="00B35DFC"/>
    <w:rsid w:val="00B3648A"/>
    <w:rsid w:val="00B36536"/>
    <w:rsid w:val="00B36917"/>
    <w:rsid w:val="00B36946"/>
    <w:rsid w:val="00B36DD1"/>
    <w:rsid w:val="00B373AD"/>
    <w:rsid w:val="00B378D3"/>
    <w:rsid w:val="00B37938"/>
    <w:rsid w:val="00B37E8A"/>
    <w:rsid w:val="00B407D5"/>
    <w:rsid w:val="00B40AFC"/>
    <w:rsid w:val="00B41CF3"/>
    <w:rsid w:val="00B41FC3"/>
    <w:rsid w:val="00B4206D"/>
    <w:rsid w:val="00B42145"/>
    <w:rsid w:val="00B426E6"/>
    <w:rsid w:val="00B42BAC"/>
    <w:rsid w:val="00B42C5B"/>
    <w:rsid w:val="00B431D5"/>
    <w:rsid w:val="00B43442"/>
    <w:rsid w:val="00B436FE"/>
    <w:rsid w:val="00B43E4D"/>
    <w:rsid w:val="00B441D1"/>
    <w:rsid w:val="00B445AC"/>
    <w:rsid w:val="00B445F6"/>
    <w:rsid w:val="00B45273"/>
    <w:rsid w:val="00B4608F"/>
    <w:rsid w:val="00B4612C"/>
    <w:rsid w:val="00B46237"/>
    <w:rsid w:val="00B46B3C"/>
    <w:rsid w:val="00B47004"/>
    <w:rsid w:val="00B47AC0"/>
    <w:rsid w:val="00B47D48"/>
    <w:rsid w:val="00B503C7"/>
    <w:rsid w:val="00B5051E"/>
    <w:rsid w:val="00B50A30"/>
    <w:rsid w:val="00B511AB"/>
    <w:rsid w:val="00B51830"/>
    <w:rsid w:val="00B51CED"/>
    <w:rsid w:val="00B51D4D"/>
    <w:rsid w:val="00B520C9"/>
    <w:rsid w:val="00B52461"/>
    <w:rsid w:val="00B538A4"/>
    <w:rsid w:val="00B53D1B"/>
    <w:rsid w:val="00B54337"/>
    <w:rsid w:val="00B543A3"/>
    <w:rsid w:val="00B54992"/>
    <w:rsid w:val="00B55251"/>
    <w:rsid w:val="00B56907"/>
    <w:rsid w:val="00B56A32"/>
    <w:rsid w:val="00B572B5"/>
    <w:rsid w:val="00B57446"/>
    <w:rsid w:val="00B600D4"/>
    <w:rsid w:val="00B6027E"/>
    <w:rsid w:val="00B60697"/>
    <w:rsid w:val="00B60BE1"/>
    <w:rsid w:val="00B60CFD"/>
    <w:rsid w:val="00B6217C"/>
    <w:rsid w:val="00B628D9"/>
    <w:rsid w:val="00B62AA3"/>
    <w:rsid w:val="00B62B89"/>
    <w:rsid w:val="00B633D8"/>
    <w:rsid w:val="00B6366E"/>
    <w:rsid w:val="00B6476F"/>
    <w:rsid w:val="00B64932"/>
    <w:rsid w:val="00B6512A"/>
    <w:rsid w:val="00B65936"/>
    <w:rsid w:val="00B65F2C"/>
    <w:rsid w:val="00B66772"/>
    <w:rsid w:val="00B66E9B"/>
    <w:rsid w:val="00B7029B"/>
    <w:rsid w:val="00B70460"/>
    <w:rsid w:val="00B71385"/>
    <w:rsid w:val="00B71C76"/>
    <w:rsid w:val="00B72CBD"/>
    <w:rsid w:val="00B72D39"/>
    <w:rsid w:val="00B72F9E"/>
    <w:rsid w:val="00B739BD"/>
    <w:rsid w:val="00B7425D"/>
    <w:rsid w:val="00B743EB"/>
    <w:rsid w:val="00B74A87"/>
    <w:rsid w:val="00B76A0C"/>
    <w:rsid w:val="00B76DFB"/>
    <w:rsid w:val="00B7708E"/>
    <w:rsid w:val="00B777F1"/>
    <w:rsid w:val="00B77860"/>
    <w:rsid w:val="00B8046A"/>
    <w:rsid w:val="00B80BE0"/>
    <w:rsid w:val="00B818D5"/>
    <w:rsid w:val="00B825F9"/>
    <w:rsid w:val="00B8264C"/>
    <w:rsid w:val="00B82834"/>
    <w:rsid w:val="00B83160"/>
    <w:rsid w:val="00B84469"/>
    <w:rsid w:val="00B8492F"/>
    <w:rsid w:val="00B84C8A"/>
    <w:rsid w:val="00B84F52"/>
    <w:rsid w:val="00B8554A"/>
    <w:rsid w:val="00B862AB"/>
    <w:rsid w:val="00B86615"/>
    <w:rsid w:val="00B86D86"/>
    <w:rsid w:val="00B87383"/>
    <w:rsid w:val="00B87693"/>
    <w:rsid w:val="00B90FED"/>
    <w:rsid w:val="00B91FC3"/>
    <w:rsid w:val="00B921CA"/>
    <w:rsid w:val="00B930FA"/>
    <w:rsid w:val="00B9335E"/>
    <w:rsid w:val="00B935EE"/>
    <w:rsid w:val="00B93D9C"/>
    <w:rsid w:val="00B9437C"/>
    <w:rsid w:val="00B94866"/>
    <w:rsid w:val="00B94C50"/>
    <w:rsid w:val="00B95DC0"/>
    <w:rsid w:val="00B96693"/>
    <w:rsid w:val="00B97005"/>
    <w:rsid w:val="00B97B44"/>
    <w:rsid w:val="00B97CD6"/>
    <w:rsid w:val="00BA05E3"/>
    <w:rsid w:val="00BA0655"/>
    <w:rsid w:val="00BA08EF"/>
    <w:rsid w:val="00BA1022"/>
    <w:rsid w:val="00BA1468"/>
    <w:rsid w:val="00BA1492"/>
    <w:rsid w:val="00BA170B"/>
    <w:rsid w:val="00BA1903"/>
    <w:rsid w:val="00BA2788"/>
    <w:rsid w:val="00BA2CBB"/>
    <w:rsid w:val="00BA3278"/>
    <w:rsid w:val="00BA3286"/>
    <w:rsid w:val="00BA3546"/>
    <w:rsid w:val="00BA356F"/>
    <w:rsid w:val="00BA3863"/>
    <w:rsid w:val="00BA38F7"/>
    <w:rsid w:val="00BA3911"/>
    <w:rsid w:val="00BA3B81"/>
    <w:rsid w:val="00BA3BE0"/>
    <w:rsid w:val="00BA3CE9"/>
    <w:rsid w:val="00BA4A7A"/>
    <w:rsid w:val="00BA4D75"/>
    <w:rsid w:val="00BA4E1B"/>
    <w:rsid w:val="00BA4E65"/>
    <w:rsid w:val="00BA535E"/>
    <w:rsid w:val="00BA566C"/>
    <w:rsid w:val="00BA58B7"/>
    <w:rsid w:val="00BA5EF3"/>
    <w:rsid w:val="00BA6676"/>
    <w:rsid w:val="00BB0029"/>
    <w:rsid w:val="00BB0E3D"/>
    <w:rsid w:val="00BB0E9F"/>
    <w:rsid w:val="00BB16AE"/>
    <w:rsid w:val="00BB206B"/>
    <w:rsid w:val="00BB2093"/>
    <w:rsid w:val="00BB20CB"/>
    <w:rsid w:val="00BB2B21"/>
    <w:rsid w:val="00BB38DA"/>
    <w:rsid w:val="00BB38ED"/>
    <w:rsid w:val="00BB3977"/>
    <w:rsid w:val="00BB3CAF"/>
    <w:rsid w:val="00BB4094"/>
    <w:rsid w:val="00BB4220"/>
    <w:rsid w:val="00BB4AA8"/>
    <w:rsid w:val="00BB4EFB"/>
    <w:rsid w:val="00BB500D"/>
    <w:rsid w:val="00BB5849"/>
    <w:rsid w:val="00BB5F4A"/>
    <w:rsid w:val="00BB6119"/>
    <w:rsid w:val="00BB61C5"/>
    <w:rsid w:val="00BB6376"/>
    <w:rsid w:val="00BB6A3C"/>
    <w:rsid w:val="00BB6F14"/>
    <w:rsid w:val="00BB71CC"/>
    <w:rsid w:val="00BB7E7F"/>
    <w:rsid w:val="00BC10A1"/>
    <w:rsid w:val="00BC10FF"/>
    <w:rsid w:val="00BC13B4"/>
    <w:rsid w:val="00BC1462"/>
    <w:rsid w:val="00BC1D80"/>
    <w:rsid w:val="00BC2C6E"/>
    <w:rsid w:val="00BC303A"/>
    <w:rsid w:val="00BC31C0"/>
    <w:rsid w:val="00BC3D08"/>
    <w:rsid w:val="00BC4663"/>
    <w:rsid w:val="00BC497E"/>
    <w:rsid w:val="00BC4F88"/>
    <w:rsid w:val="00BC588A"/>
    <w:rsid w:val="00BC5F73"/>
    <w:rsid w:val="00BC6292"/>
    <w:rsid w:val="00BC6A4E"/>
    <w:rsid w:val="00BC6C6A"/>
    <w:rsid w:val="00BC7118"/>
    <w:rsid w:val="00BC7484"/>
    <w:rsid w:val="00BC74C4"/>
    <w:rsid w:val="00BC7600"/>
    <w:rsid w:val="00BC7659"/>
    <w:rsid w:val="00BC7AD9"/>
    <w:rsid w:val="00BC7ADA"/>
    <w:rsid w:val="00BC7D9A"/>
    <w:rsid w:val="00BD0095"/>
    <w:rsid w:val="00BD0CC0"/>
    <w:rsid w:val="00BD2216"/>
    <w:rsid w:val="00BD233D"/>
    <w:rsid w:val="00BD2BDE"/>
    <w:rsid w:val="00BD32A8"/>
    <w:rsid w:val="00BD35CC"/>
    <w:rsid w:val="00BD3E54"/>
    <w:rsid w:val="00BD409F"/>
    <w:rsid w:val="00BD40C3"/>
    <w:rsid w:val="00BD4528"/>
    <w:rsid w:val="00BD465D"/>
    <w:rsid w:val="00BD52A1"/>
    <w:rsid w:val="00BD5454"/>
    <w:rsid w:val="00BD5D17"/>
    <w:rsid w:val="00BD5FCD"/>
    <w:rsid w:val="00BD603B"/>
    <w:rsid w:val="00BD6232"/>
    <w:rsid w:val="00BD675C"/>
    <w:rsid w:val="00BD6F47"/>
    <w:rsid w:val="00BD7C11"/>
    <w:rsid w:val="00BE02AF"/>
    <w:rsid w:val="00BE06C3"/>
    <w:rsid w:val="00BE18DA"/>
    <w:rsid w:val="00BE1CB5"/>
    <w:rsid w:val="00BE2432"/>
    <w:rsid w:val="00BE29C9"/>
    <w:rsid w:val="00BE2A2B"/>
    <w:rsid w:val="00BE450D"/>
    <w:rsid w:val="00BE510F"/>
    <w:rsid w:val="00BE53A4"/>
    <w:rsid w:val="00BE56E5"/>
    <w:rsid w:val="00BE574F"/>
    <w:rsid w:val="00BE5BBF"/>
    <w:rsid w:val="00BE5C00"/>
    <w:rsid w:val="00BE6758"/>
    <w:rsid w:val="00BE6D67"/>
    <w:rsid w:val="00BE71B0"/>
    <w:rsid w:val="00BE7728"/>
    <w:rsid w:val="00BE7735"/>
    <w:rsid w:val="00BE7975"/>
    <w:rsid w:val="00BE7DBA"/>
    <w:rsid w:val="00BF05BB"/>
    <w:rsid w:val="00BF0695"/>
    <w:rsid w:val="00BF08ED"/>
    <w:rsid w:val="00BF1007"/>
    <w:rsid w:val="00BF11FD"/>
    <w:rsid w:val="00BF1514"/>
    <w:rsid w:val="00BF16F1"/>
    <w:rsid w:val="00BF29F8"/>
    <w:rsid w:val="00BF3116"/>
    <w:rsid w:val="00BF32EF"/>
    <w:rsid w:val="00BF464C"/>
    <w:rsid w:val="00BF4973"/>
    <w:rsid w:val="00BF497C"/>
    <w:rsid w:val="00BF4ACE"/>
    <w:rsid w:val="00BF4CAA"/>
    <w:rsid w:val="00BF5148"/>
    <w:rsid w:val="00BF53A1"/>
    <w:rsid w:val="00BF5E62"/>
    <w:rsid w:val="00BF668E"/>
    <w:rsid w:val="00BF70C6"/>
    <w:rsid w:val="00BF735F"/>
    <w:rsid w:val="00BF76B1"/>
    <w:rsid w:val="00BF784F"/>
    <w:rsid w:val="00BF788C"/>
    <w:rsid w:val="00BF7AD5"/>
    <w:rsid w:val="00BF7BEE"/>
    <w:rsid w:val="00C0168F"/>
    <w:rsid w:val="00C01D06"/>
    <w:rsid w:val="00C02453"/>
    <w:rsid w:val="00C02ECC"/>
    <w:rsid w:val="00C03CDE"/>
    <w:rsid w:val="00C041C6"/>
    <w:rsid w:val="00C04CF5"/>
    <w:rsid w:val="00C0542F"/>
    <w:rsid w:val="00C05950"/>
    <w:rsid w:val="00C05C08"/>
    <w:rsid w:val="00C063D1"/>
    <w:rsid w:val="00C06A31"/>
    <w:rsid w:val="00C0758A"/>
    <w:rsid w:val="00C07888"/>
    <w:rsid w:val="00C1007F"/>
    <w:rsid w:val="00C10444"/>
    <w:rsid w:val="00C109FD"/>
    <w:rsid w:val="00C10E90"/>
    <w:rsid w:val="00C1108D"/>
    <w:rsid w:val="00C1115A"/>
    <w:rsid w:val="00C113F4"/>
    <w:rsid w:val="00C11483"/>
    <w:rsid w:val="00C119FB"/>
    <w:rsid w:val="00C12538"/>
    <w:rsid w:val="00C125A3"/>
    <w:rsid w:val="00C12773"/>
    <w:rsid w:val="00C136F4"/>
    <w:rsid w:val="00C1390B"/>
    <w:rsid w:val="00C1397E"/>
    <w:rsid w:val="00C13A59"/>
    <w:rsid w:val="00C13F21"/>
    <w:rsid w:val="00C15374"/>
    <w:rsid w:val="00C15530"/>
    <w:rsid w:val="00C15BF1"/>
    <w:rsid w:val="00C16183"/>
    <w:rsid w:val="00C16464"/>
    <w:rsid w:val="00C16654"/>
    <w:rsid w:val="00C171A9"/>
    <w:rsid w:val="00C172F2"/>
    <w:rsid w:val="00C17661"/>
    <w:rsid w:val="00C17B62"/>
    <w:rsid w:val="00C2025B"/>
    <w:rsid w:val="00C2034A"/>
    <w:rsid w:val="00C21D71"/>
    <w:rsid w:val="00C22743"/>
    <w:rsid w:val="00C2288A"/>
    <w:rsid w:val="00C22D24"/>
    <w:rsid w:val="00C23445"/>
    <w:rsid w:val="00C235F4"/>
    <w:rsid w:val="00C2421A"/>
    <w:rsid w:val="00C2459F"/>
    <w:rsid w:val="00C24BF7"/>
    <w:rsid w:val="00C2503C"/>
    <w:rsid w:val="00C2534E"/>
    <w:rsid w:val="00C253A7"/>
    <w:rsid w:val="00C2579C"/>
    <w:rsid w:val="00C2609B"/>
    <w:rsid w:val="00C27493"/>
    <w:rsid w:val="00C2763F"/>
    <w:rsid w:val="00C278AF"/>
    <w:rsid w:val="00C27983"/>
    <w:rsid w:val="00C27ABD"/>
    <w:rsid w:val="00C3056F"/>
    <w:rsid w:val="00C30769"/>
    <w:rsid w:val="00C3079E"/>
    <w:rsid w:val="00C307C1"/>
    <w:rsid w:val="00C30C53"/>
    <w:rsid w:val="00C30F0E"/>
    <w:rsid w:val="00C31B78"/>
    <w:rsid w:val="00C32551"/>
    <w:rsid w:val="00C325CD"/>
    <w:rsid w:val="00C325F1"/>
    <w:rsid w:val="00C32FAC"/>
    <w:rsid w:val="00C33D78"/>
    <w:rsid w:val="00C3505D"/>
    <w:rsid w:val="00C3517A"/>
    <w:rsid w:val="00C353DE"/>
    <w:rsid w:val="00C353F5"/>
    <w:rsid w:val="00C356AC"/>
    <w:rsid w:val="00C35B65"/>
    <w:rsid w:val="00C35F33"/>
    <w:rsid w:val="00C36496"/>
    <w:rsid w:val="00C3653B"/>
    <w:rsid w:val="00C367E2"/>
    <w:rsid w:val="00C36A30"/>
    <w:rsid w:val="00C36DF4"/>
    <w:rsid w:val="00C36E66"/>
    <w:rsid w:val="00C3735F"/>
    <w:rsid w:val="00C37CAB"/>
    <w:rsid w:val="00C40DBC"/>
    <w:rsid w:val="00C40F60"/>
    <w:rsid w:val="00C410F2"/>
    <w:rsid w:val="00C417D2"/>
    <w:rsid w:val="00C41A34"/>
    <w:rsid w:val="00C41E94"/>
    <w:rsid w:val="00C42C66"/>
    <w:rsid w:val="00C42F86"/>
    <w:rsid w:val="00C43111"/>
    <w:rsid w:val="00C43B5F"/>
    <w:rsid w:val="00C4498A"/>
    <w:rsid w:val="00C45136"/>
    <w:rsid w:val="00C457F8"/>
    <w:rsid w:val="00C466C9"/>
    <w:rsid w:val="00C46954"/>
    <w:rsid w:val="00C47509"/>
    <w:rsid w:val="00C476E1"/>
    <w:rsid w:val="00C477EE"/>
    <w:rsid w:val="00C47A80"/>
    <w:rsid w:val="00C47E10"/>
    <w:rsid w:val="00C5071B"/>
    <w:rsid w:val="00C50B1A"/>
    <w:rsid w:val="00C515F8"/>
    <w:rsid w:val="00C52157"/>
    <w:rsid w:val="00C5229D"/>
    <w:rsid w:val="00C52316"/>
    <w:rsid w:val="00C52538"/>
    <w:rsid w:val="00C53044"/>
    <w:rsid w:val="00C537D1"/>
    <w:rsid w:val="00C53803"/>
    <w:rsid w:val="00C53946"/>
    <w:rsid w:val="00C549BA"/>
    <w:rsid w:val="00C54F64"/>
    <w:rsid w:val="00C573BA"/>
    <w:rsid w:val="00C57A82"/>
    <w:rsid w:val="00C60B62"/>
    <w:rsid w:val="00C61621"/>
    <w:rsid w:val="00C61904"/>
    <w:rsid w:val="00C61BB0"/>
    <w:rsid w:val="00C622D2"/>
    <w:rsid w:val="00C62389"/>
    <w:rsid w:val="00C6334E"/>
    <w:rsid w:val="00C63BAE"/>
    <w:rsid w:val="00C64E32"/>
    <w:rsid w:val="00C66281"/>
    <w:rsid w:val="00C665E2"/>
    <w:rsid w:val="00C6721D"/>
    <w:rsid w:val="00C67469"/>
    <w:rsid w:val="00C6782B"/>
    <w:rsid w:val="00C6790D"/>
    <w:rsid w:val="00C703A0"/>
    <w:rsid w:val="00C7071F"/>
    <w:rsid w:val="00C7081B"/>
    <w:rsid w:val="00C71956"/>
    <w:rsid w:val="00C71B93"/>
    <w:rsid w:val="00C71CDF"/>
    <w:rsid w:val="00C71F3D"/>
    <w:rsid w:val="00C720DD"/>
    <w:rsid w:val="00C7269D"/>
    <w:rsid w:val="00C744FA"/>
    <w:rsid w:val="00C7552B"/>
    <w:rsid w:val="00C76460"/>
    <w:rsid w:val="00C764E0"/>
    <w:rsid w:val="00C7665F"/>
    <w:rsid w:val="00C76669"/>
    <w:rsid w:val="00C7684D"/>
    <w:rsid w:val="00C7687C"/>
    <w:rsid w:val="00C7688B"/>
    <w:rsid w:val="00C76ACE"/>
    <w:rsid w:val="00C76C7B"/>
    <w:rsid w:val="00C770DB"/>
    <w:rsid w:val="00C77701"/>
    <w:rsid w:val="00C777AE"/>
    <w:rsid w:val="00C777BB"/>
    <w:rsid w:val="00C77875"/>
    <w:rsid w:val="00C8063E"/>
    <w:rsid w:val="00C8073E"/>
    <w:rsid w:val="00C812EE"/>
    <w:rsid w:val="00C82BB2"/>
    <w:rsid w:val="00C83169"/>
    <w:rsid w:val="00C83239"/>
    <w:rsid w:val="00C8382A"/>
    <w:rsid w:val="00C8387A"/>
    <w:rsid w:val="00C83B52"/>
    <w:rsid w:val="00C83D51"/>
    <w:rsid w:val="00C8415F"/>
    <w:rsid w:val="00C84730"/>
    <w:rsid w:val="00C84CB9"/>
    <w:rsid w:val="00C84FA0"/>
    <w:rsid w:val="00C85B80"/>
    <w:rsid w:val="00C85C8D"/>
    <w:rsid w:val="00C85FB4"/>
    <w:rsid w:val="00C861AB"/>
    <w:rsid w:val="00C8649E"/>
    <w:rsid w:val="00C86783"/>
    <w:rsid w:val="00C86904"/>
    <w:rsid w:val="00C87022"/>
    <w:rsid w:val="00C87F8B"/>
    <w:rsid w:val="00C910B7"/>
    <w:rsid w:val="00C91690"/>
    <w:rsid w:val="00C918BC"/>
    <w:rsid w:val="00C91EC2"/>
    <w:rsid w:val="00C920BC"/>
    <w:rsid w:val="00C925B2"/>
    <w:rsid w:val="00C9267C"/>
    <w:rsid w:val="00C92AF1"/>
    <w:rsid w:val="00C92BFE"/>
    <w:rsid w:val="00C93052"/>
    <w:rsid w:val="00C93350"/>
    <w:rsid w:val="00C9368F"/>
    <w:rsid w:val="00C93AAC"/>
    <w:rsid w:val="00C93C00"/>
    <w:rsid w:val="00C93CF4"/>
    <w:rsid w:val="00C944F8"/>
    <w:rsid w:val="00C947FA"/>
    <w:rsid w:val="00C9557F"/>
    <w:rsid w:val="00C96010"/>
    <w:rsid w:val="00C968F6"/>
    <w:rsid w:val="00C97240"/>
    <w:rsid w:val="00CA00EB"/>
    <w:rsid w:val="00CA01C6"/>
    <w:rsid w:val="00CA087D"/>
    <w:rsid w:val="00CA0DBB"/>
    <w:rsid w:val="00CA12E8"/>
    <w:rsid w:val="00CA1377"/>
    <w:rsid w:val="00CA25DE"/>
    <w:rsid w:val="00CA2A7D"/>
    <w:rsid w:val="00CA2CCD"/>
    <w:rsid w:val="00CA34AD"/>
    <w:rsid w:val="00CA3C6F"/>
    <w:rsid w:val="00CA57C4"/>
    <w:rsid w:val="00CA5D0A"/>
    <w:rsid w:val="00CA5D9A"/>
    <w:rsid w:val="00CA651D"/>
    <w:rsid w:val="00CA6582"/>
    <w:rsid w:val="00CA66F7"/>
    <w:rsid w:val="00CA6795"/>
    <w:rsid w:val="00CB032E"/>
    <w:rsid w:val="00CB0514"/>
    <w:rsid w:val="00CB06C4"/>
    <w:rsid w:val="00CB0F11"/>
    <w:rsid w:val="00CB14EA"/>
    <w:rsid w:val="00CB21F0"/>
    <w:rsid w:val="00CB29F8"/>
    <w:rsid w:val="00CB33AC"/>
    <w:rsid w:val="00CB33E6"/>
    <w:rsid w:val="00CB35C4"/>
    <w:rsid w:val="00CB3C69"/>
    <w:rsid w:val="00CB3FF9"/>
    <w:rsid w:val="00CB40C9"/>
    <w:rsid w:val="00CB4350"/>
    <w:rsid w:val="00CB4DEC"/>
    <w:rsid w:val="00CB54E2"/>
    <w:rsid w:val="00CB577F"/>
    <w:rsid w:val="00CB5A25"/>
    <w:rsid w:val="00CB5CE7"/>
    <w:rsid w:val="00CB6BCB"/>
    <w:rsid w:val="00CB715F"/>
    <w:rsid w:val="00CB7660"/>
    <w:rsid w:val="00CB7CD8"/>
    <w:rsid w:val="00CC0772"/>
    <w:rsid w:val="00CC0FB7"/>
    <w:rsid w:val="00CC10B2"/>
    <w:rsid w:val="00CC11EE"/>
    <w:rsid w:val="00CC16B5"/>
    <w:rsid w:val="00CC22E7"/>
    <w:rsid w:val="00CC39EC"/>
    <w:rsid w:val="00CC5351"/>
    <w:rsid w:val="00CC5480"/>
    <w:rsid w:val="00CC5A4F"/>
    <w:rsid w:val="00CC6401"/>
    <w:rsid w:val="00CC6833"/>
    <w:rsid w:val="00CC6C4C"/>
    <w:rsid w:val="00CC71F3"/>
    <w:rsid w:val="00CC7366"/>
    <w:rsid w:val="00CC740B"/>
    <w:rsid w:val="00CC7A55"/>
    <w:rsid w:val="00CC7EBA"/>
    <w:rsid w:val="00CD025B"/>
    <w:rsid w:val="00CD0635"/>
    <w:rsid w:val="00CD09D3"/>
    <w:rsid w:val="00CD154C"/>
    <w:rsid w:val="00CD1711"/>
    <w:rsid w:val="00CD18DB"/>
    <w:rsid w:val="00CD1F6D"/>
    <w:rsid w:val="00CD22EC"/>
    <w:rsid w:val="00CD2870"/>
    <w:rsid w:val="00CD31C4"/>
    <w:rsid w:val="00CD3319"/>
    <w:rsid w:val="00CD3830"/>
    <w:rsid w:val="00CD3CE7"/>
    <w:rsid w:val="00CD49D6"/>
    <w:rsid w:val="00CD4D6B"/>
    <w:rsid w:val="00CD4FD1"/>
    <w:rsid w:val="00CD5009"/>
    <w:rsid w:val="00CD5B6F"/>
    <w:rsid w:val="00CD5E7E"/>
    <w:rsid w:val="00CD6816"/>
    <w:rsid w:val="00CD6951"/>
    <w:rsid w:val="00CD6A7D"/>
    <w:rsid w:val="00CD6DD8"/>
    <w:rsid w:val="00CD6E95"/>
    <w:rsid w:val="00CD6EA0"/>
    <w:rsid w:val="00CD70BA"/>
    <w:rsid w:val="00CD75D8"/>
    <w:rsid w:val="00CD75E6"/>
    <w:rsid w:val="00CE0B76"/>
    <w:rsid w:val="00CE15BE"/>
    <w:rsid w:val="00CE1736"/>
    <w:rsid w:val="00CE194B"/>
    <w:rsid w:val="00CE19CA"/>
    <w:rsid w:val="00CE1C75"/>
    <w:rsid w:val="00CE1E4F"/>
    <w:rsid w:val="00CE25DD"/>
    <w:rsid w:val="00CE27DD"/>
    <w:rsid w:val="00CE2877"/>
    <w:rsid w:val="00CE293F"/>
    <w:rsid w:val="00CE2B5F"/>
    <w:rsid w:val="00CE2C34"/>
    <w:rsid w:val="00CE37AB"/>
    <w:rsid w:val="00CE458B"/>
    <w:rsid w:val="00CE45C4"/>
    <w:rsid w:val="00CE46AF"/>
    <w:rsid w:val="00CE4AEF"/>
    <w:rsid w:val="00CE5543"/>
    <w:rsid w:val="00CE5682"/>
    <w:rsid w:val="00CE5AE5"/>
    <w:rsid w:val="00CE5C18"/>
    <w:rsid w:val="00CE67A6"/>
    <w:rsid w:val="00CE6A75"/>
    <w:rsid w:val="00CE6ECB"/>
    <w:rsid w:val="00CE6F53"/>
    <w:rsid w:val="00CE76C2"/>
    <w:rsid w:val="00CE7DA3"/>
    <w:rsid w:val="00CF013E"/>
    <w:rsid w:val="00CF09AE"/>
    <w:rsid w:val="00CF15A2"/>
    <w:rsid w:val="00CF15CB"/>
    <w:rsid w:val="00CF17D0"/>
    <w:rsid w:val="00CF1C3E"/>
    <w:rsid w:val="00CF1DBB"/>
    <w:rsid w:val="00CF29FF"/>
    <w:rsid w:val="00CF2CE0"/>
    <w:rsid w:val="00CF2F0E"/>
    <w:rsid w:val="00CF30F4"/>
    <w:rsid w:val="00CF32EF"/>
    <w:rsid w:val="00CF3585"/>
    <w:rsid w:val="00CF3C52"/>
    <w:rsid w:val="00CF47B8"/>
    <w:rsid w:val="00CF4B32"/>
    <w:rsid w:val="00CF4CD3"/>
    <w:rsid w:val="00CF5091"/>
    <w:rsid w:val="00CF5724"/>
    <w:rsid w:val="00CF5A13"/>
    <w:rsid w:val="00CF774F"/>
    <w:rsid w:val="00CF78B6"/>
    <w:rsid w:val="00D00841"/>
    <w:rsid w:val="00D00F4E"/>
    <w:rsid w:val="00D011AF"/>
    <w:rsid w:val="00D01271"/>
    <w:rsid w:val="00D0128F"/>
    <w:rsid w:val="00D01B13"/>
    <w:rsid w:val="00D01D1B"/>
    <w:rsid w:val="00D0213E"/>
    <w:rsid w:val="00D0236A"/>
    <w:rsid w:val="00D026BF"/>
    <w:rsid w:val="00D02959"/>
    <w:rsid w:val="00D02BDF"/>
    <w:rsid w:val="00D02C07"/>
    <w:rsid w:val="00D02CD3"/>
    <w:rsid w:val="00D02DB8"/>
    <w:rsid w:val="00D02DE0"/>
    <w:rsid w:val="00D037B7"/>
    <w:rsid w:val="00D039AE"/>
    <w:rsid w:val="00D03D06"/>
    <w:rsid w:val="00D042F9"/>
    <w:rsid w:val="00D04614"/>
    <w:rsid w:val="00D04A84"/>
    <w:rsid w:val="00D04B69"/>
    <w:rsid w:val="00D04CDC"/>
    <w:rsid w:val="00D04F24"/>
    <w:rsid w:val="00D0502A"/>
    <w:rsid w:val="00D0575F"/>
    <w:rsid w:val="00D05F50"/>
    <w:rsid w:val="00D0675C"/>
    <w:rsid w:val="00D06988"/>
    <w:rsid w:val="00D07632"/>
    <w:rsid w:val="00D076D7"/>
    <w:rsid w:val="00D104D0"/>
    <w:rsid w:val="00D109A8"/>
    <w:rsid w:val="00D10E71"/>
    <w:rsid w:val="00D11525"/>
    <w:rsid w:val="00D1156D"/>
    <w:rsid w:val="00D116FE"/>
    <w:rsid w:val="00D11E1C"/>
    <w:rsid w:val="00D126BB"/>
    <w:rsid w:val="00D12C5D"/>
    <w:rsid w:val="00D12CF2"/>
    <w:rsid w:val="00D12E61"/>
    <w:rsid w:val="00D13505"/>
    <w:rsid w:val="00D136DF"/>
    <w:rsid w:val="00D13BBC"/>
    <w:rsid w:val="00D13D95"/>
    <w:rsid w:val="00D14191"/>
    <w:rsid w:val="00D14A8B"/>
    <w:rsid w:val="00D14A8C"/>
    <w:rsid w:val="00D1527A"/>
    <w:rsid w:val="00D1528A"/>
    <w:rsid w:val="00D15292"/>
    <w:rsid w:val="00D15725"/>
    <w:rsid w:val="00D15BBA"/>
    <w:rsid w:val="00D15E28"/>
    <w:rsid w:val="00D16516"/>
    <w:rsid w:val="00D16D73"/>
    <w:rsid w:val="00D1704E"/>
    <w:rsid w:val="00D17052"/>
    <w:rsid w:val="00D17561"/>
    <w:rsid w:val="00D17975"/>
    <w:rsid w:val="00D20B6A"/>
    <w:rsid w:val="00D20D92"/>
    <w:rsid w:val="00D21419"/>
    <w:rsid w:val="00D2148E"/>
    <w:rsid w:val="00D21A3A"/>
    <w:rsid w:val="00D21DFE"/>
    <w:rsid w:val="00D22077"/>
    <w:rsid w:val="00D241B8"/>
    <w:rsid w:val="00D24478"/>
    <w:rsid w:val="00D246BB"/>
    <w:rsid w:val="00D248EB"/>
    <w:rsid w:val="00D249DB"/>
    <w:rsid w:val="00D24C64"/>
    <w:rsid w:val="00D254AC"/>
    <w:rsid w:val="00D25A6F"/>
    <w:rsid w:val="00D25DD6"/>
    <w:rsid w:val="00D25FE2"/>
    <w:rsid w:val="00D27390"/>
    <w:rsid w:val="00D27EBA"/>
    <w:rsid w:val="00D307A7"/>
    <w:rsid w:val="00D3145A"/>
    <w:rsid w:val="00D32105"/>
    <w:rsid w:val="00D32936"/>
    <w:rsid w:val="00D32F81"/>
    <w:rsid w:val="00D338D1"/>
    <w:rsid w:val="00D348FB"/>
    <w:rsid w:val="00D34A01"/>
    <w:rsid w:val="00D35123"/>
    <w:rsid w:val="00D35780"/>
    <w:rsid w:val="00D35B6A"/>
    <w:rsid w:val="00D361F8"/>
    <w:rsid w:val="00D366A7"/>
    <w:rsid w:val="00D3673F"/>
    <w:rsid w:val="00D36BC6"/>
    <w:rsid w:val="00D37326"/>
    <w:rsid w:val="00D37545"/>
    <w:rsid w:val="00D377B6"/>
    <w:rsid w:val="00D3789D"/>
    <w:rsid w:val="00D37D46"/>
    <w:rsid w:val="00D37E6A"/>
    <w:rsid w:val="00D40B28"/>
    <w:rsid w:val="00D40FAF"/>
    <w:rsid w:val="00D4103D"/>
    <w:rsid w:val="00D41483"/>
    <w:rsid w:val="00D414D1"/>
    <w:rsid w:val="00D42799"/>
    <w:rsid w:val="00D42A24"/>
    <w:rsid w:val="00D42EDB"/>
    <w:rsid w:val="00D43817"/>
    <w:rsid w:val="00D43D67"/>
    <w:rsid w:val="00D445F5"/>
    <w:rsid w:val="00D44D68"/>
    <w:rsid w:val="00D44EB2"/>
    <w:rsid w:val="00D4559D"/>
    <w:rsid w:val="00D45AED"/>
    <w:rsid w:val="00D45CFA"/>
    <w:rsid w:val="00D45DE2"/>
    <w:rsid w:val="00D467F1"/>
    <w:rsid w:val="00D46C1A"/>
    <w:rsid w:val="00D46F3F"/>
    <w:rsid w:val="00D4711E"/>
    <w:rsid w:val="00D477FB"/>
    <w:rsid w:val="00D479EA"/>
    <w:rsid w:val="00D47CE8"/>
    <w:rsid w:val="00D5085D"/>
    <w:rsid w:val="00D50AEF"/>
    <w:rsid w:val="00D511C5"/>
    <w:rsid w:val="00D516FD"/>
    <w:rsid w:val="00D51714"/>
    <w:rsid w:val="00D51946"/>
    <w:rsid w:val="00D51DF5"/>
    <w:rsid w:val="00D5277B"/>
    <w:rsid w:val="00D52859"/>
    <w:rsid w:val="00D52BA5"/>
    <w:rsid w:val="00D53455"/>
    <w:rsid w:val="00D53645"/>
    <w:rsid w:val="00D539C6"/>
    <w:rsid w:val="00D53FF1"/>
    <w:rsid w:val="00D5432C"/>
    <w:rsid w:val="00D54444"/>
    <w:rsid w:val="00D547FB"/>
    <w:rsid w:val="00D5507D"/>
    <w:rsid w:val="00D56356"/>
    <w:rsid w:val="00D56572"/>
    <w:rsid w:val="00D56AA0"/>
    <w:rsid w:val="00D571A5"/>
    <w:rsid w:val="00D571FB"/>
    <w:rsid w:val="00D57436"/>
    <w:rsid w:val="00D57950"/>
    <w:rsid w:val="00D57A7F"/>
    <w:rsid w:val="00D57CD8"/>
    <w:rsid w:val="00D57DFC"/>
    <w:rsid w:val="00D6150C"/>
    <w:rsid w:val="00D619E2"/>
    <w:rsid w:val="00D62044"/>
    <w:rsid w:val="00D62092"/>
    <w:rsid w:val="00D640E3"/>
    <w:rsid w:val="00D65F40"/>
    <w:rsid w:val="00D66B23"/>
    <w:rsid w:val="00D66F1D"/>
    <w:rsid w:val="00D66F88"/>
    <w:rsid w:val="00D6723C"/>
    <w:rsid w:val="00D6734B"/>
    <w:rsid w:val="00D67407"/>
    <w:rsid w:val="00D675FC"/>
    <w:rsid w:val="00D676ED"/>
    <w:rsid w:val="00D67C65"/>
    <w:rsid w:val="00D70031"/>
    <w:rsid w:val="00D702E7"/>
    <w:rsid w:val="00D70423"/>
    <w:rsid w:val="00D70593"/>
    <w:rsid w:val="00D70E05"/>
    <w:rsid w:val="00D71087"/>
    <w:rsid w:val="00D711C3"/>
    <w:rsid w:val="00D71479"/>
    <w:rsid w:val="00D71C9E"/>
    <w:rsid w:val="00D729D4"/>
    <w:rsid w:val="00D72AF3"/>
    <w:rsid w:val="00D72BFE"/>
    <w:rsid w:val="00D73A65"/>
    <w:rsid w:val="00D73E40"/>
    <w:rsid w:val="00D73E57"/>
    <w:rsid w:val="00D73FB2"/>
    <w:rsid w:val="00D743F9"/>
    <w:rsid w:val="00D751E5"/>
    <w:rsid w:val="00D75588"/>
    <w:rsid w:val="00D75602"/>
    <w:rsid w:val="00D75805"/>
    <w:rsid w:val="00D75883"/>
    <w:rsid w:val="00D7597D"/>
    <w:rsid w:val="00D75F66"/>
    <w:rsid w:val="00D76155"/>
    <w:rsid w:val="00D763A9"/>
    <w:rsid w:val="00D77592"/>
    <w:rsid w:val="00D775FF"/>
    <w:rsid w:val="00D77F68"/>
    <w:rsid w:val="00D80A73"/>
    <w:rsid w:val="00D815E2"/>
    <w:rsid w:val="00D81C33"/>
    <w:rsid w:val="00D823E7"/>
    <w:rsid w:val="00D826B9"/>
    <w:rsid w:val="00D8281E"/>
    <w:rsid w:val="00D82C6D"/>
    <w:rsid w:val="00D830D5"/>
    <w:rsid w:val="00D833A3"/>
    <w:rsid w:val="00D84953"/>
    <w:rsid w:val="00D84D41"/>
    <w:rsid w:val="00D84D89"/>
    <w:rsid w:val="00D84F50"/>
    <w:rsid w:val="00D867D1"/>
    <w:rsid w:val="00D86B5B"/>
    <w:rsid w:val="00D86FA1"/>
    <w:rsid w:val="00D90590"/>
    <w:rsid w:val="00D90B08"/>
    <w:rsid w:val="00D90B2D"/>
    <w:rsid w:val="00D90F1E"/>
    <w:rsid w:val="00D9117F"/>
    <w:rsid w:val="00D915BB"/>
    <w:rsid w:val="00D918D5"/>
    <w:rsid w:val="00D92147"/>
    <w:rsid w:val="00D9231C"/>
    <w:rsid w:val="00D92E89"/>
    <w:rsid w:val="00D93473"/>
    <w:rsid w:val="00D93A32"/>
    <w:rsid w:val="00D9413F"/>
    <w:rsid w:val="00D950E9"/>
    <w:rsid w:val="00D969DE"/>
    <w:rsid w:val="00D97692"/>
    <w:rsid w:val="00DA0299"/>
    <w:rsid w:val="00DA04DC"/>
    <w:rsid w:val="00DA06F9"/>
    <w:rsid w:val="00DA07F0"/>
    <w:rsid w:val="00DA0E96"/>
    <w:rsid w:val="00DA184A"/>
    <w:rsid w:val="00DA1C66"/>
    <w:rsid w:val="00DA1EFA"/>
    <w:rsid w:val="00DA1F1C"/>
    <w:rsid w:val="00DA231A"/>
    <w:rsid w:val="00DA2676"/>
    <w:rsid w:val="00DA365D"/>
    <w:rsid w:val="00DA3F47"/>
    <w:rsid w:val="00DA48B5"/>
    <w:rsid w:val="00DA4C82"/>
    <w:rsid w:val="00DA5615"/>
    <w:rsid w:val="00DA5926"/>
    <w:rsid w:val="00DA5960"/>
    <w:rsid w:val="00DA5ADA"/>
    <w:rsid w:val="00DA632F"/>
    <w:rsid w:val="00DA6D17"/>
    <w:rsid w:val="00DA6D97"/>
    <w:rsid w:val="00DA6F28"/>
    <w:rsid w:val="00DA712D"/>
    <w:rsid w:val="00DA7766"/>
    <w:rsid w:val="00DA77D0"/>
    <w:rsid w:val="00DB0515"/>
    <w:rsid w:val="00DB075E"/>
    <w:rsid w:val="00DB0D87"/>
    <w:rsid w:val="00DB2630"/>
    <w:rsid w:val="00DB48FF"/>
    <w:rsid w:val="00DB493A"/>
    <w:rsid w:val="00DB510A"/>
    <w:rsid w:val="00DB5429"/>
    <w:rsid w:val="00DB55EF"/>
    <w:rsid w:val="00DB596C"/>
    <w:rsid w:val="00DB5B44"/>
    <w:rsid w:val="00DB5CC2"/>
    <w:rsid w:val="00DB6242"/>
    <w:rsid w:val="00DB7CEA"/>
    <w:rsid w:val="00DC04B4"/>
    <w:rsid w:val="00DC25C0"/>
    <w:rsid w:val="00DC26D8"/>
    <w:rsid w:val="00DC2B17"/>
    <w:rsid w:val="00DC372D"/>
    <w:rsid w:val="00DC37D1"/>
    <w:rsid w:val="00DC459D"/>
    <w:rsid w:val="00DC4F59"/>
    <w:rsid w:val="00DC6867"/>
    <w:rsid w:val="00DC77F5"/>
    <w:rsid w:val="00DC7FD2"/>
    <w:rsid w:val="00DD0FCF"/>
    <w:rsid w:val="00DD1FAC"/>
    <w:rsid w:val="00DD210C"/>
    <w:rsid w:val="00DD306B"/>
    <w:rsid w:val="00DD33CE"/>
    <w:rsid w:val="00DD3A56"/>
    <w:rsid w:val="00DD3D0B"/>
    <w:rsid w:val="00DD5A87"/>
    <w:rsid w:val="00DD5BAE"/>
    <w:rsid w:val="00DD5C51"/>
    <w:rsid w:val="00DD627D"/>
    <w:rsid w:val="00DD6334"/>
    <w:rsid w:val="00DD7CB6"/>
    <w:rsid w:val="00DE03EA"/>
    <w:rsid w:val="00DE04A4"/>
    <w:rsid w:val="00DE0A09"/>
    <w:rsid w:val="00DE0F82"/>
    <w:rsid w:val="00DE1719"/>
    <w:rsid w:val="00DE26DF"/>
    <w:rsid w:val="00DE29A0"/>
    <w:rsid w:val="00DE33DC"/>
    <w:rsid w:val="00DE3832"/>
    <w:rsid w:val="00DE3885"/>
    <w:rsid w:val="00DE3D2E"/>
    <w:rsid w:val="00DE422D"/>
    <w:rsid w:val="00DE472B"/>
    <w:rsid w:val="00DE4760"/>
    <w:rsid w:val="00DE4B2F"/>
    <w:rsid w:val="00DE4C1C"/>
    <w:rsid w:val="00DE5234"/>
    <w:rsid w:val="00DE5530"/>
    <w:rsid w:val="00DE561A"/>
    <w:rsid w:val="00DE5ADB"/>
    <w:rsid w:val="00DE5D1F"/>
    <w:rsid w:val="00DE6003"/>
    <w:rsid w:val="00DE63E2"/>
    <w:rsid w:val="00DE67F5"/>
    <w:rsid w:val="00DE6E35"/>
    <w:rsid w:val="00DE6E44"/>
    <w:rsid w:val="00DE6EA1"/>
    <w:rsid w:val="00DE6F55"/>
    <w:rsid w:val="00DE77E3"/>
    <w:rsid w:val="00DF05CB"/>
    <w:rsid w:val="00DF0825"/>
    <w:rsid w:val="00DF1670"/>
    <w:rsid w:val="00DF1B40"/>
    <w:rsid w:val="00DF206B"/>
    <w:rsid w:val="00DF239B"/>
    <w:rsid w:val="00DF23FE"/>
    <w:rsid w:val="00DF2550"/>
    <w:rsid w:val="00DF28A7"/>
    <w:rsid w:val="00DF29C7"/>
    <w:rsid w:val="00DF2ABF"/>
    <w:rsid w:val="00DF3163"/>
    <w:rsid w:val="00DF3316"/>
    <w:rsid w:val="00DF3831"/>
    <w:rsid w:val="00DF52AC"/>
    <w:rsid w:val="00DF52F5"/>
    <w:rsid w:val="00DF5721"/>
    <w:rsid w:val="00DF5F2A"/>
    <w:rsid w:val="00DF64D7"/>
    <w:rsid w:val="00DF6609"/>
    <w:rsid w:val="00DF6BEA"/>
    <w:rsid w:val="00DF6E16"/>
    <w:rsid w:val="00DF77F0"/>
    <w:rsid w:val="00DF7A30"/>
    <w:rsid w:val="00DF7ACD"/>
    <w:rsid w:val="00DF7C44"/>
    <w:rsid w:val="00DF7CB0"/>
    <w:rsid w:val="00DF7EB2"/>
    <w:rsid w:val="00DF7F74"/>
    <w:rsid w:val="00DF7FBD"/>
    <w:rsid w:val="00E004F8"/>
    <w:rsid w:val="00E00580"/>
    <w:rsid w:val="00E00707"/>
    <w:rsid w:val="00E009B6"/>
    <w:rsid w:val="00E00ABE"/>
    <w:rsid w:val="00E01C15"/>
    <w:rsid w:val="00E0269D"/>
    <w:rsid w:val="00E0299A"/>
    <w:rsid w:val="00E03522"/>
    <w:rsid w:val="00E03988"/>
    <w:rsid w:val="00E046D5"/>
    <w:rsid w:val="00E054D9"/>
    <w:rsid w:val="00E05DB8"/>
    <w:rsid w:val="00E06768"/>
    <w:rsid w:val="00E069A0"/>
    <w:rsid w:val="00E06B56"/>
    <w:rsid w:val="00E06CF6"/>
    <w:rsid w:val="00E07749"/>
    <w:rsid w:val="00E07A1F"/>
    <w:rsid w:val="00E07D06"/>
    <w:rsid w:val="00E10313"/>
    <w:rsid w:val="00E108BA"/>
    <w:rsid w:val="00E10AFD"/>
    <w:rsid w:val="00E10C93"/>
    <w:rsid w:val="00E10E55"/>
    <w:rsid w:val="00E11022"/>
    <w:rsid w:val="00E1102B"/>
    <w:rsid w:val="00E11191"/>
    <w:rsid w:val="00E11644"/>
    <w:rsid w:val="00E11D25"/>
    <w:rsid w:val="00E120A6"/>
    <w:rsid w:val="00E12223"/>
    <w:rsid w:val="00E12295"/>
    <w:rsid w:val="00E1304E"/>
    <w:rsid w:val="00E132BE"/>
    <w:rsid w:val="00E1407B"/>
    <w:rsid w:val="00E14242"/>
    <w:rsid w:val="00E14283"/>
    <w:rsid w:val="00E14E2C"/>
    <w:rsid w:val="00E156DB"/>
    <w:rsid w:val="00E158A9"/>
    <w:rsid w:val="00E15CF9"/>
    <w:rsid w:val="00E15D90"/>
    <w:rsid w:val="00E16199"/>
    <w:rsid w:val="00E165A7"/>
    <w:rsid w:val="00E16AA2"/>
    <w:rsid w:val="00E16E11"/>
    <w:rsid w:val="00E1706F"/>
    <w:rsid w:val="00E17167"/>
    <w:rsid w:val="00E17789"/>
    <w:rsid w:val="00E17AD0"/>
    <w:rsid w:val="00E20389"/>
    <w:rsid w:val="00E21101"/>
    <w:rsid w:val="00E21311"/>
    <w:rsid w:val="00E2133D"/>
    <w:rsid w:val="00E21936"/>
    <w:rsid w:val="00E21AB9"/>
    <w:rsid w:val="00E21E80"/>
    <w:rsid w:val="00E21E82"/>
    <w:rsid w:val="00E22A1C"/>
    <w:rsid w:val="00E22C55"/>
    <w:rsid w:val="00E22E15"/>
    <w:rsid w:val="00E237F5"/>
    <w:rsid w:val="00E239DB"/>
    <w:rsid w:val="00E24123"/>
    <w:rsid w:val="00E24824"/>
    <w:rsid w:val="00E24F5D"/>
    <w:rsid w:val="00E24FD7"/>
    <w:rsid w:val="00E252AA"/>
    <w:rsid w:val="00E255DF"/>
    <w:rsid w:val="00E268A6"/>
    <w:rsid w:val="00E26C3C"/>
    <w:rsid w:val="00E27602"/>
    <w:rsid w:val="00E278D1"/>
    <w:rsid w:val="00E2794F"/>
    <w:rsid w:val="00E27C7F"/>
    <w:rsid w:val="00E30AF1"/>
    <w:rsid w:val="00E31050"/>
    <w:rsid w:val="00E31200"/>
    <w:rsid w:val="00E31343"/>
    <w:rsid w:val="00E3174E"/>
    <w:rsid w:val="00E31DC0"/>
    <w:rsid w:val="00E3301F"/>
    <w:rsid w:val="00E33E6E"/>
    <w:rsid w:val="00E33F75"/>
    <w:rsid w:val="00E3444B"/>
    <w:rsid w:val="00E34B93"/>
    <w:rsid w:val="00E34BD5"/>
    <w:rsid w:val="00E34F15"/>
    <w:rsid w:val="00E3569A"/>
    <w:rsid w:val="00E35D07"/>
    <w:rsid w:val="00E35F07"/>
    <w:rsid w:val="00E365BC"/>
    <w:rsid w:val="00E36893"/>
    <w:rsid w:val="00E36EED"/>
    <w:rsid w:val="00E36EF1"/>
    <w:rsid w:val="00E371A9"/>
    <w:rsid w:val="00E37BE8"/>
    <w:rsid w:val="00E37D71"/>
    <w:rsid w:val="00E40A9C"/>
    <w:rsid w:val="00E418D6"/>
    <w:rsid w:val="00E41DA5"/>
    <w:rsid w:val="00E42A1C"/>
    <w:rsid w:val="00E44625"/>
    <w:rsid w:val="00E44714"/>
    <w:rsid w:val="00E45EA5"/>
    <w:rsid w:val="00E4620A"/>
    <w:rsid w:val="00E472BB"/>
    <w:rsid w:val="00E472E0"/>
    <w:rsid w:val="00E47634"/>
    <w:rsid w:val="00E47B02"/>
    <w:rsid w:val="00E47C3B"/>
    <w:rsid w:val="00E501B4"/>
    <w:rsid w:val="00E512FE"/>
    <w:rsid w:val="00E51B56"/>
    <w:rsid w:val="00E51C09"/>
    <w:rsid w:val="00E5200A"/>
    <w:rsid w:val="00E52223"/>
    <w:rsid w:val="00E525CC"/>
    <w:rsid w:val="00E52A07"/>
    <w:rsid w:val="00E53338"/>
    <w:rsid w:val="00E5399F"/>
    <w:rsid w:val="00E53A07"/>
    <w:rsid w:val="00E54C09"/>
    <w:rsid w:val="00E550B8"/>
    <w:rsid w:val="00E55179"/>
    <w:rsid w:val="00E559D4"/>
    <w:rsid w:val="00E55B4A"/>
    <w:rsid w:val="00E56136"/>
    <w:rsid w:val="00E5761F"/>
    <w:rsid w:val="00E57A87"/>
    <w:rsid w:val="00E57F12"/>
    <w:rsid w:val="00E6020B"/>
    <w:rsid w:val="00E611E1"/>
    <w:rsid w:val="00E62275"/>
    <w:rsid w:val="00E625E2"/>
    <w:rsid w:val="00E62AD3"/>
    <w:rsid w:val="00E6352A"/>
    <w:rsid w:val="00E63ACA"/>
    <w:rsid w:val="00E640A1"/>
    <w:rsid w:val="00E64811"/>
    <w:rsid w:val="00E64EE3"/>
    <w:rsid w:val="00E650D8"/>
    <w:rsid w:val="00E651C8"/>
    <w:rsid w:val="00E651FC"/>
    <w:rsid w:val="00E65A48"/>
    <w:rsid w:val="00E70C12"/>
    <w:rsid w:val="00E70C8F"/>
    <w:rsid w:val="00E70CA1"/>
    <w:rsid w:val="00E70D49"/>
    <w:rsid w:val="00E712E1"/>
    <w:rsid w:val="00E71A76"/>
    <w:rsid w:val="00E72342"/>
    <w:rsid w:val="00E72D62"/>
    <w:rsid w:val="00E73581"/>
    <w:rsid w:val="00E7358C"/>
    <w:rsid w:val="00E73F32"/>
    <w:rsid w:val="00E74355"/>
    <w:rsid w:val="00E74E2E"/>
    <w:rsid w:val="00E7528A"/>
    <w:rsid w:val="00E755AF"/>
    <w:rsid w:val="00E75665"/>
    <w:rsid w:val="00E75D37"/>
    <w:rsid w:val="00E762B1"/>
    <w:rsid w:val="00E76336"/>
    <w:rsid w:val="00E7642B"/>
    <w:rsid w:val="00E76AB0"/>
    <w:rsid w:val="00E771CD"/>
    <w:rsid w:val="00E77529"/>
    <w:rsid w:val="00E779E9"/>
    <w:rsid w:val="00E77B6D"/>
    <w:rsid w:val="00E77FEB"/>
    <w:rsid w:val="00E80059"/>
    <w:rsid w:val="00E81281"/>
    <w:rsid w:val="00E819EC"/>
    <w:rsid w:val="00E81CE3"/>
    <w:rsid w:val="00E81E4D"/>
    <w:rsid w:val="00E823C5"/>
    <w:rsid w:val="00E8299E"/>
    <w:rsid w:val="00E835A8"/>
    <w:rsid w:val="00E83A47"/>
    <w:rsid w:val="00E83BD7"/>
    <w:rsid w:val="00E8573A"/>
    <w:rsid w:val="00E857C5"/>
    <w:rsid w:val="00E85A7E"/>
    <w:rsid w:val="00E8677D"/>
    <w:rsid w:val="00E869E3"/>
    <w:rsid w:val="00E871F8"/>
    <w:rsid w:val="00E87670"/>
    <w:rsid w:val="00E905EA"/>
    <w:rsid w:val="00E90C93"/>
    <w:rsid w:val="00E90F38"/>
    <w:rsid w:val="00E913CD"/>
    <w:rsid w:val="00E929C9"/>
    <w:rsid w:val="00E93685"/>
    <w:rsid w:val="00E939DE"/>
    <w:rsid w:val="00E93A7B"/>
    <w:rsid w:val="00E940F0"/>
    <w:rsid w:val="00E94D09"/>
    <w:rsid w:val="00E94E36"/>
    <w:rsid w:val="00E95A8C"/>
    <w:rsid w:val="00E964DB"/>
    <w:rsid w:val="00E96650"/>
    <w:rsid w:val="00E973CD"/>
    <w:rsid w:val="00E976EE"/>
    <w:rsid w:val="00E97CF2"/>
    <w:rsid w:val="00EA0429"/>
    <w:rsid w:val="00EA0AF5"/>
    <w:rsid w:val="00EA0B91"/>
    <w:rsid w:val="00EA0F29"/>
    <w:rsid w:val="00EA11FB"/>
    <w:rsid w:val="00EA1AA0"/>
    <w:rsid w:val="00EA1AC9"/>
    <w:rsid w:val="00EA2695"/>
    <w:rsid w:val="00EA2987"/>
    <w:rsid w:val="00EA2ECD"/>
    <w:rsid w:val="00EA32F2"/>
    <w:rsid w:val="00EA3502"/>
    <w:rsid w:val="00EA3640"/>
    <w:rsid w:val="00EA374A"/>
    <w:rsid w:val="00EA3D29"/>
    <w:rsid w:val="00EA3EF5"/>
    <w:rsid w:val="00EA415A"/>
    <w:rsid w:val="00EA4885"/>
    <w:rsid w:val="00EA55BF"/>
    <w:rsid w:val="00EA5BDF"/>
    <w:rsid w:val="00EA622E"/>
    <w:rsid w:val="00EA6874"/>
    <w:rsid w:val="00EA687C"/>
    <w:rsid w:val="00EA6AF9"/>
    <w:rsid w:val="00EA6BC7"/>
    <w:rsid w:val="00EA6DD6"/>
    <w:rsid w:val="00EA7CC6"/>
    <w:rsid w:val="00EA7D49"/>
    <w:rsid w:val="00EA7E08"/>
    <w:rsid w:val="00EB047F"/>
    <w:rsid w:val="00EB0944"/>
    <w:rsid w:val="00EB09EB"/>
    <w:rsid w:val="00EB14C9"/>
    <w:rsid w:val="00EB1D48"/>
    <w:rsid w:val="00EB28D7"/>
    <w:rsid w:val="00EB32A9"/>
    <w:rsid w:val="00EB36D1"/>
    <w:rsid w:val="00EB3BBF"/>
    <w:rsid w:val="00EB4114"/>
    <w:rsid w:val="00EB4846"/>
    <w:rsid w:val="00EB4CFA"/>
    <w:rsid w:val="00EB4EBF"/>
    <w:rsid w:val="00EB4FBB"/>
    <w:rsid w:val="00EB5049"/>
    <w:rsid w:val="00EB5E7B"/>
    <w:rsid w:val="00EB5F23"/>
    <w:rsid w:val="00EB665C"/>
    <w:rsid w:val="00EB6D82"/>
    <w:rsid w:val="00EC0506"/>
    <w:rsid w:val="00EC081D"/>
    <w:rsid w:val="00EC13F6"/>
    <w:rsid w:val="00EC2D3D"/>
    <w:rsid w:val="00EC2F84"/>
    <w:rsid w:val="00EC31D6"/>
    <w:rsid w:val="00EC3489"/>
    <w:rsid w:val="00EC3622"/>
    <w:rsid w:val="00EC3886"/>
    <w:rsid w:val="00EC3BC0"/>
    <w:rsid w:val="00EC4401"/>
    <w:rsid w:val="00EC4AB8"/>
    <w:rsid w:val="00EC5DE0"/>
    <w:rsid w:val="00EC5FDF"/>
    <w:rsid w:val="00EC76C4"/>
    <w:rsid w:val="00ED07BE"/>
    <w:rsid w:val="00ED0B8C"/>
    <w:rsid w:val="00ED1872"/>
    <w:rsid w:val="00ED1A25"/>
    <w:rsid w:val="00ED1B27"/>
    <w:rsid w:val="00ED1C5A"/>
    <w:rsid w:val="00ED22A3"/>
    <w:rsid w:val="00ED2DC8"/>
    <w:rsid w:val="00ED30A8"/>
    <w:rsid w:val="00ED36FF"/>
    <w:rsid w:val="00ED3A7D"/>
    <w:rsid w:val="00ED3AB5"/>
    <w:rsid w:val="00ED468C"/>
    <w:rsid w:val="00ED4841"/>
    <w:rsid w:val="00ED4B76"/>
    <w:rsid w:val="00ED5430"/>
    <w:rsid w:val="00ED5564"/>
    <w:rsid w:val="00ED5837"/>
    <w:rsid w:val="00ED5A38"/>
    <w:rsid w:val="00ED5C04"/>
    <w:rsid w:val="00ED5DDB"/>
    <w:rsid w:val="00ED6551"/>
    <w:rsid w:val="00ED656E"/>
    <w:rsid w:val="00ED672F"/>
    <w:rsid w:val="00ED70D3"/>
    <w:rsid w:val="00ED759A"/>
    <w:rsid w:val="00ED77C4"/>
    <w:rsid w:val="00EE0431"/>
    <w:rsid w:val="00EE04C7"/>
    <w:rsid w:val="00EE0FB7"/>
    <w:rsid w:val="00EE0FD8"/>
    <w:rsid w:val="00EE1095"/>
    <w:rsid w:val="00EE1291"/>
    <w:rsid w:val="00EE1B3F"/>
    <w:rsid w:val="00EE1FB4"/>
    <w:rsid w:val="00EE2026"/>
    <w:rsid w:val="00EE212C"/>
    <w:rsid w:val="00EE221E"/>
    <w:rsid w:val="00EE2FBB"/>
    <w:rsid w:val="00EE43CA"/>
    <w:rsid w:val="00EE49B0"/>
    <w:rsid w:val="00EE4B20"/>
    <w:rsid w:val="00EE4F84"/>
    <w:rsid w:val="00EE504E"/>
    <w:rsid w:val="00EE5B95"/>
    <w:rsid w:val="00EE66B4"/>
    <w:rsid w:val="00EE6FDD"/>
    <w:rsid w:val="00EE718D"/>
    <w:rsid w:val="00EE74D4"/>
    <w:rsid w:val="00EE7585"/>
    <w:rsid w:val="00EE7743"/>
    <w:rsid w:val="00EE7C60"/>
    <w:rsid w:val="00EE7EFD"/>
    <w:rsid w:val="00EF013A"/>
    <w:rsid w:val="00EF0927"/>
    <w:rsid w:val="00EF14C3"/>
    <w:rsid w:val="00EF1694"/>
    <w:rsid w:val="00EF1A75"/>
    <w:rsid w:val="00EF1EDB"/>
    <w:rsid w:val="00EF2197"/>
    <w:rsid w:val="00EF3F1A"/>
    <w:rsid w:val="00EF3F94"/>
    <w:rsid w:val="00EF40BB"/>
    <w:rsid w:val="00EF45BE"/>
    <w:rsid w:val="00EF48B7"/>
    <w:rsid w:val="00EF49F5"/>
    <w:rsid w:val="00EF4B3D"/>
    <w:rsid w:val="00EF5A83"/>
    <w:rsid w:val="00EF61D4"/>
    <w:rsid w:val="00EF6E33"/>
    <w:rsid w:val="00EF7116"/>
    <w:rsid w:val="00EF7849"/>
    <w:rsid w:val="00EF788F"/>
    <w:rsid w:val="00EF7985"/>
    <w:rsid w:val="00EF7E4E"/>
    <w:rsid w:val="00F00569"/>
    <w:rsid w:val="00F009FC"/>
    <w:rsid w:val="00F010A6"/>
    <w:rsid w:val="00F01B89"/>
    <w:rsid w:val="00F01F78"/>
    <w:rsid w:val="00F02848"/>
    <w:rsid w:val="00F03050"/>
    <w:rsid w:val="00F032A0"/>
    <w:rsid w:val="00F03447"/>
    <w:rsid w:val="00F034F3"/>
    <w:rsid w:val="00F03C02"/>
    <w:rsid w:val="00F03CD2"/>
    <w:rsid w:val="00F05EB8"/>
    <w:rsid w:val="00F062DF"/>
    <w:rsid w:val="00F06A89"/>
    <w:rsid w:val="00F06AAB"/>
    <w:rsid w:val="00F10223"/>
    <w:rsid w:val="00F10401"/>
    <w:rsid w:val="00F1054B"/>
    <w:rsid w:val="00F1087A"/>
    <w:rsid w:val="00F11D25"/>
    <w:rsid w:val="00F12223"/>
    <w:rsid w:val="00F12423"/>
    <w:rsid w:val="00F1257B"/>
    <w:rsid w:val="00F1271F"/>
    <w:rsid w:val="00F13254"/>
    <w:rsid w:val="00F13845"/>
    <w:rsid w:val="00F13B84"/>
    <w:rsid w:val="00F14B6F"/>
    <w:rsid w:val="00F152CF"/>
    <w:rsid w:val="00F15303"/>
    <w:rsid w:val="00F15390"/>
    <w:rsid w:val="00F15D30"/>
    <w:rsid w:val="00F1611A"/>
    <w:rsid w:val="00F161EE"/>
    <w:rsid w:val="00F20119"/>
    <w:rsid w:val="00F2078C"/>
    <w:rsid w:val="00F20B26"/>
    <w:rsid w:val="00F20E18"/>
    <w:rsid w:val="00F20F03"/>
    <w:rsid w:val="00F22345"/>
    <w:rsid w:val="00F225EA"/>
    <w:rsid w:val="00F22906"/>
    <w:rsid w:val="00F2293D"/>
    <w:rsid w:val="00F23296"/>
    <w:rsid w:val="00F232BD"/>
    <w:rsid w:val="00F243F4"/>
    <w:rsid w:val="00F245C8"/>
    <w:rsid w:val="00F252A1"/>
    <w:rsid w:val="00F253D9"/>
    <w:rsid w:val="00F25C23"/>
    <w:rsid w:val="00F25DC3"/>
    <w:rsid w:val="00F25E18"/>
    <w:rsid w:val="00F2601C"/>
    <w:rsid w:val="00F27F62"/>
    <w:rsid w:val="00F301CE"/>
    <w:rsid w:val="00F3029C"/>
    <w:rsid w:val="00F309BD"/>
    <w:rsid w:val="00F30BA7"/>
    <w:rsid w:val="00F30C12"/>
    <w:rsid w:val="00F30DFB"/>
    <w:rsid w:val="00F31A05"/>
    <w:rsid w:val="00F32849"/>
    <w:rsid w:val="00F32BEE"/>
    <w:rsid w:val="00F3350F"/>
    <w:rsid w:val="00F33ABA"/>
    <w:rsid w:val="00F345A7"/>
    <w:rsid w:val="00F34A11"/>
    <w:rsid w:val="00F34DBE"/>
    <w:rsid w:val="00F34EBB"/>
    <w:rsid w:val="00F35010"/>
    <w:rsid w:val="00F35DA6"/>
    <w:rsid w:val="00F365D6"/>
    <w:rsid w:val="00F37022"/>
    <w:rsid w:val="00F377DA"/>
    <w:rsid w:val="00F402AE"/>
    <w:rsid w:val="00F4095F"/>
    <w:rsid w:val="00F40D55"/>
    <w:rsid w:val="00F41021"/>
    <w:rsid w:val="00F4117E"/>
    <w:rsid w:val="00F41B8F"/>
    <w:rsid w:val="00F42183"/>
    <w:rsid w:val="00F426FC"/>
    <w:rsid w:val="00F42B5F"/>
    <w:rsid w:val="00F42E29"/>
    <w:rsid w:val="00F43CD5"/>
    <w:rsid w:val="00F43D24"/>
    <w:rsid w:val="00F456A0"/>
    <w:rsid w:val="00F459EA"/>
    <w:rsid w:val="00F45D36"/>
    <w:rsid w:val="00F46864"/>
    <w:rsid w:val="00F474DE"/>
    <w:rsid w:val="00F477B8"/>
    <w:rsid w:val="00F478B5"/>
    <w:rsid w:val="00F50B41"/>
    <w:rsid w:val="00F5108A"/>
    <w:rsid w:val="00F51524"/>
    <w:rsid w:val="00F517CE"/>
    <w:rsid w:val="00F51C87"/>
    <w:rsid w:val="00F52EB6"/>
    <w:rsid w:val="00F536AA"/>
    <w:rsid w:val="00F53891"/>
    <w:rsid w:val="00F54535"/>
    <w:rsid w:val="00F54A85"/>
    <w:rsid w:val="00F54C9E"/>
    <w:rsid w:val="00F55227"/>
    <w:rsid w:val="00F553DB"/>
    <w:rsid w:val="00F55E33"/>
    <w:rsid w:val="00F5682A"/>
    <w:rsid w:val="00F57AD0"/>
    <w:rsid w:val="00F60296"/>
    <w:rsid w:val="00F6098B"/>
    <w:rsid w:val="00F60AD6"/>
    <w:rsid w:val="00F60B89"/>
    <w:rsid w:val="00F62B61"/>
    <w:rsid w:val="00F62D21"/>
    <w:rsid w:val="00F62F05"/>
    <w:rsid w:val="00F633E9"/>
    <w:rsid w:val="00F6371A"/>
    <w:rsid w:val="00F63785"/>
    <w:rsid w:val="00F637C1"/>
    <w:rsid w:val="00F6381C"/>
    <w:rsid w:val="00F63A5E"/>
    <w:rsid w:val="00F63CC2"/>
    <w:rsid w:val="00F63F00"/>
    <w:rsid w:val="00F64792"/>
    <w:rsid w:val="00F64848"/>
    <w:rsid w:val="00F64AEA"/>
    <w:rsid w:val="00F64AEE"/>
    <w:rsid w:val="00F64DCF"/>
    <w:rsid w:val="00F64FD2"/>
    <w:rsid w:val="00F655C1"/>
    <w:rsid w:val="00F65E78"/>
    <w:rsid w:val="00F6669D"/>
    <w:rsid w:val="00F67738"/>
    <w:rsid w:val="00F677FD"/>
    <w:rsid w:val="00F706D2"/>
    <w:rsid w:val="00F70C4F"/>
    <w:rsid w:val="00F70D90"/>
    <w:rsid w:val="00F715B6"/>
    <w:rsid w:val="00F7180F"/>
    <w:rsid w:val="00F71A24"/>
    <w:rsid w:val="00F71DAA"/>
    <w:rsid w:val="00F72511"/>
    <w:rsid w:val="00F72528"/>
    <w:rsid w:val="00F72881"/>
    <w:rsid w:val="00F7298C"/>
    <w:rsid w:val="00F73B5B"/>
    <w:rsid w:val="00F74967"/>
    <w:rsid w:val="00F7496E"/>
    <w:rsid w:val="00F749C0"/>
    <w:rsid w:val="00F75148"/>
    <w:rsid w:val="00F75242"/>
    <w:rsid w:val="00F7526B"/>
    <w:rsid w:val="00F754B7"/>
    <w:rsid w:val="00F7550E"/>
    <w:rsid w:val="00F7556E"/>
    <w:rsid w:val="00F75AA1"/>
    <w:rsid w:val="00F75F53"/>
    <w:rsid w:val="00F76CB9"/>
    <w:rsid w:val="00F76DC3"/>
    <w:rsid w:val="00F77730"/>
    <w:rsid w:val="00F77808"/>
    <w:rsid w:val="00F77BD3"/>
    <w:rsid w:val="00F8041A"/>
    <w:rsid w:val="00F8134D"/>
    <w:rsid w:val="00F81458"/>
    <w:rsid w:val="00F81664"/>
    <w:rsid w:val="00F816EF"/>
    <w:rsid w:val="00F81DD9"/>
    <w:rsid w:val="00F822E7"/>
    <w:rsid w:val="00F823D5"/>
    <w:rsid w:val="00F82468"/>
    <w:rsid w:val="00F825E3"/>
    <w:rsid w:val="00F831C0"/>
    <w:rsid w:val="00F8330B"/>
    <w:rsid w:val="00F837B6"/>
    <w:rsid w:val="00F8395F"/>
    <w:rsid w:val="00F83C8B"/>
    <w:rsid w:val="00F8445A"/>
    <w:rsid w:val="00F8519C"/>
    <w:rsid w:val="00F856BA"/>
    <w:rsid w:val="00F85896"/>
    <w:rsid w:val="00F85A2A"/>
    <w:rsid w:val="00F85B07"/>
    <w:rsid w:val="00F86479"/>
    <w:rsid w:val="00F86E1F"/>
    <w:rsid w:val="00F876A7"/>
    <w:rsid w:val="00F9000E"/>
    <w:rsid w:val="00F90A6C"/>
    <w:rsid w:val="00F91C48"/>
    <w:rsid w:val="00F91D1D"/>
    <w:rsid w:val="00F93416"/>
    <w:rsid w:val="00F93548"/>
    <w:rsid w:val="00F939E5"/>
    <w:rsid w:val="00F9472D"/>
    <w:rsid w:val="00F94848"/>
    <w:rsid w:val="00F9529A"/>
    <w:rsid w:val="00F953B2"/>
    <w:rsid w:val="00F95B85"/>
    <w:rsid w:val="00F95CFC"/>
    <w:rsid w:val="00F9688C"/>
    <w:rsid w:val="00F968CD"/>
    <w:rsid w:val="00F969D6"/>
    <w:rsid w:val="00F97027"/>
    <w:rsid w:val="00F97523"/>
    <w:rsid w:val="00F975C6"/>
    <w:rsid w:val="00F976DC"/>
    <w:rsid w:val="00F97790"/>
    <w:rsid w:val="00F97D26"/>
    <w:rsid w:val="00FA0649"/>
    <w:rsid w:val="00FA17EF"/>
    <w:rsid w:val="00FA1A25"/>
    <w:rsid w:val="00FA231A"/>
    <w:rsid w:val="00FA3701"/>
    <w:rsid w:val="00FA37A0"/>
    <w:rsid w:val="00FA3B44"/>
    <w:rsid w:val="00FA3B6C"/>
    <w:rsid w:val="00FA3F7D"/>
    <w:rsid w:val="00FA4928"/>
    <w:rsid w:val="00FA4C4C"/>
    <w:rsid w:val="00FA5161"/>
    <w:rsid w:val="00FA53D0"/>
    <w:rsid w:val="00FA5D2B"/>
    <w:rsid w:val="00FA63D2"/>
    <w:rsid w:val="00FA684C"/>
    <w:rsid w:val="00FA785D"/>
    <w:rsid w:val="00FA7981"/>
    <w:rsid w:val="00FB0656"/>
    <w:rsid w:val="00FB0703"/>
    <w:rsid w:val="00FB0896"/>
    <w:rsid w:val="00FB09AC"/>
    <w:rsid w:val="00FB0A1A"/>
    <w:rsid w:val="00FB0C4A"/>
    <w:rsid w:val="00FB1244"/>
    <w:rsid w:val="00FB1A74"/>
    <w:rsid w:val="00FB1ED8"/>
    <w:rsid w:val="00FB22D2"/>
    <w:rsid w:val="00FB27A7"/>
    <w:rsid w:val="00FB2D77"/>
    <w:rsid w:val="00FB2DF7"/>
    <w:rsid w:val="00FB37E0"/>
    <w:rsid w:val="00FB435A"/>
    <w:rsid w:val="00FB4A34"/>
    <w:rsid w:val="00FB4D26"/>
    <w:rsid w:val="00FB4ED1"/>
    <w:rsid w:val="00FB6714"/>
    <w:rsid w:val="00FB76CB"/>
    <w:rsid w:val="00FB79F6"/>
    <w:rsid w:val="00FC0074"/>
    <w:rsid w:val="00FC0099"/>
    <w:rsid w:val="00FC0747"/>
    <w:rsid w:val="00FC12B4"/>
    <w:rsid w:val="00FC155C"/>
    <w:rsid w:val="00FC18F7"/>
    <w:rsid w:val="00FC283E"/>
    <w:rsid w:val="00FC2C03"/>
    <w:rsid w:val="00FC2FCE"/>
    <w:rsid w:val="00FC3479"/>
    <w:rsid w:val="00FC3B4B"/>
    <w:rsid w:val="00FC3DA3"/>
    <w:rsid w:val="00FC42C6"/>
    <w:rsid w:val="00FC47D9"/>
    <w:rsid w:val="00FC48BF"/>
    <w:rsid w:val="00FC4A15"/>
    <w:rsid w:val="00FC4E92"/>
    <w:rsid w:val="00FC5D49"/>
    <w:rsid w:val="00FC6172"/>
    <w:rsid w:val="00FC6C50"/>
    <w:rsid w:val="00FC7409"/>
    <w:rsid w:val="00FC740B"/>
    <w:rsid w:val="00FC74F5"/>
    <w:rsid w:val="00FC76C1"/>
    <w:rsid w:val="00FC7B43"/>
    <w:rsid w:val="00FC7D88"/>
    <w:rsid w:val="00FC7DFD"/>
    <w:rsid w:val="00FD0089"/>
    <w:rsid w:val="00FD03F5"/>
    <w:rsid w:val="00FD0575"/>
    <w:rsid w:val="00FD0763"/>
    <w:rsid w:val="00FD0AD9"/>
    <w:rsid w:val="00FD0B8F"/>
    <w:rsid w:val="00FD0C02"/>
    <w:rsid w:val="00FD0CF1"/>
    <w:rsid w:val="00FD0D29"/>
    <w:rsid w:val="00FD123F"/>
    <w:rsid w:val="00FD1892"/>
    <w:rsid w:val="00FD1CA7"/>
    <w:rsid w:val="00FD28F5"/>
    <w:rsid w:val="00FD2901"/>
    <w:rsid w:val="00FD2F31"/>
    <w:rsid w:val="00FD305F"/>
    <w:rsid w:val="00FD3BD5"/>
    <w:rsid w:val="00FD4A54"/>
    <w:rsid w:val="00FD4EC5"/>
    <w:rsid w:val="00FD5698"/>
    <w:rsid w:val="00FD5A31"/>
    <w:rsid w:val="00FD6255"/>
    <w:rsid w:val="00FD62FB"/>
    <w:rsid w:val="00FD6387"/>
    <w:rsid w:val="00FD69C2"/>
    <w:rsid w:val="00FD7515"/>
    <w:rsid w:val="00FD7557"/>
    <w:rsid w:val="00FD78B7"/>
    <w:rsid w:val="00FD79A7"/>
    <w:rsid w:val="00FD7C4B"/>
    <w:rsid w:val="00FD7C55"/>
    <w:rsid w:val="00FD7CC6"/>
    <w:rsid w:val="00FD7DD5"/>
    <w:rsid w:val="00FE0396"/>
    <w:rsid w:val="00FE11B1"/>
    <w:rsid w:val="00FE1707"/>
    <w:rsid w:val="00FE196F"/>
    <w:rsid w:val="00FE1AEF"/>
    <w:rsid w:val="00FE1F59"/>
    <w:rsid w:val="00FE26CB"/>
    <w:rsid w:val="00FE3429"/>
    <w:rsid w:val="00FE3DB0"/>
    <w:rsid w:val="00FE411F"/>
    <w:rsid w:val="00FE4502"/>
    <w:rsid w:val="00FE483F"/>
    <w:rsid w:val="00FE49D6"/>
    <w:rsid w:val="00FE4BA0"/>
    <w:rsid w:val="00FE4BA1"/>
    <w:rsid w:val="00FE4BAE"/>
    <w:rsid w:val="00FE4E55"/>
    <w:rsid w:val="00FE5412"/>
    <w:rsid w:val="00FE5E85"/>
    <w:rsid w:val="00FE62AA"/>
    <w:rsid w:val="00FE6562"/>
    <w:rsid w:val="00FE6819"/>
    <w:rsid w:val="00FE6BF1"/>
    <w:rsid w:val="00FE6C19"/>
    <w:rsid w:val="00FE778F"/>
    <w:rsid w:val="00FE78CF"/>
    <w:rsid w:val="00FE7CDD"/>
    <w:rsid w:val="00FE7DD3"/>
    <w:rsid w:val="00FF053A"/>
    <w:rsid w:val="00FF06A0"/>
    <w:rsid w:val="00FF08E3"/>
    <w:rsid w:val="00FF10E5"/>
    <w:rsid w:val="00FF1FD4"/>
    <w:rsid w:val="00FF2376"/>
    <w:rsid w:val="00FF24DF"/>
    <w:rsid w:val="00FF2726"/>
    <w:rsid w:val="00FF286F"/>
    <w:rsid w:val="00FF2998"/>
    <w:rsid w:val="00FF2B67"/>
    <w:rsid w:val="00FF2EA5"/>
    <w:rsid w:val="00FF386C"/>
    <w:rsid w:val="00FF3BDD"/>
    <w:rsid w:val="00FF4067"/>
    <w:rsid w:val="00FF44E6"/>
    <w:rsid w:val="00FF49A8"/>
    <w:rsid w:val="00FF4B59"/>
    <w:rsid w:val="00FF5411"/>
    <w:rsid w:val="00FF544B"/>
    <w:rsid w:val="00FF59C3"/>
    <w:rsid w:val="00FF5D17"/>
    <w:rsid w:val="00FF6680"/>
    <w:rsid w:val="00FF6774"/>
    <w:rsid w:val="00FF6AE3"/>
    <w:rsid w:val="00FF6F84"/>
    <w:rsid w:val="00FF70BC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ddd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4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1,章,章 Char"/>
    <w:basedOn w:val="a"/>
    <w:next w:val="a"/>
    <w:link w:val="1Char"/>
    <w:uiPriority w:val="9"/>
    <w:qFormat/>
    <w:rsid w:val="00E97CF2"/>
    <w:pPr>
      <w:keepNext/>
      <w:keepLines/>
      <w:numPr>
        <w:numId w:val="1"/>
      </w:numPr>
      <w:spacing w:before="180" w:after="18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"/>
    <w:basedOn w:val="a"/>
    <w:next w:val="a"/>
    <w:link w:val="2Char"/>
    <w:uiPriority w:val="9"/>
    <w:unhideWhenUsed/>
    <w:qFormat/>
    <w:rsid w:val="00A61444"/>
    <w:pPr>
      <w:keepNext/>
      <w:keepLines/>
      <w:numPr>
        <w:ilvl w:val="1"/>
        <w:numId w:val="1"/>
      </w:numPr>
      <w:tabs>
        <w:tab w:val="left" w:pos="0"/>
      </w:tabs>
      <w:spacing w:before="180" w:after="18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h2,Heading 3 - old,H3,h21,Heading 3 - old1,H31,h22,Heading 3 - old2,H32,h23,Heading 3 - old3,H33,h24,Heading 3 - old4,H34,h25,Heading 3 - old5,H35,h26,Heading 3 - old6,H36,h27,Heading 3 - old7,H37,h211,Heading 3 - old11,H311,h221,Heading 3 - old21"/>
    <w:basedOn w:val="a"/>
    <w:next w:val="a"/>
    <w:link w:val="3Char"/>
    <w:uiPriority w:val="9"/>
    <w:qFormat/>
    <w:rsid w:val="00795AD5"/>
    <w:pPr>
      <w:keepNext/>
      <w:keepLines/>
      <w:spacing w:before="100" w:after="10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071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aliases w:val="Block Label,标题 5 Tony,Tony"/>
    <w:basedOn w:val="a"/>
    <w:next w:val="a"/>
    <w:link w:val="5Char"/>
    <w:unhideWhenUsed/>
    <w:qFormat/>
    <w:rsid w:val="00C7071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标题 6 Tony"/>
    <w:basedOn w:val="a"/>
    <w:next w:val="a"/>
    <w:link w:val="6Char"/>
    <w:unhideWhenUsed/>
    <w:qFormat/>
    <w:rsid w:val="00C7071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aliases w:val="标题 7 Tony"/>
    <w:basedOn w:val="a"/>
    <w:next w:val="a"/>
    <w:link w:val="7Char"/>
    <w:unhideWhenUsed/>
    <w:qFormat/>
    <w:rsid w:val="00C7071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标题 8 Tony"/>
    <w:basedOn w:val="a"/>
    <w:next w:val="a"/>
    <w:link w:val="8Char"/>
    <w:unhideWhenUsed/>
    <w:qFormat/>
    <w:rsid w:val="00C7071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aliases w:val="标题 9 Tony"/>
    <w:basedOn w:val="a"/>
    <w:next w:val="a"/>
    <w:link w:val="9Char"/>
    <w:unhideWhenUsed/>
    <w:qFormat/>
    <w:rsid w:val="00C7071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1C15"/>
    <w:rPr>
      <w:rFonts w:ascii="黑体" w:eastAsia="黑体"/>
      <w:sz w:val="22"/>
    </w:rPr>
  </w:style>
  <w:style w:type="paragraph" w:styleId="a4">
    <w:name w:val="Body Text Indent"/>
    <w:basedOn w:val="a"/>
    <w:rsid w:val="00E01C15"/>
    <w:pPr>
      <w:ind w:leftChars="599" w:left="1436" w:hanging="178"/>
    </w:pPr>
    <w:rPr>
      <w:rFonts w:ascii="黑体" w:eastAsia="黑体"/>
      <w:sz w:val="22"/>
    </w:rPr>
  </w:style>
  <w:style w:type="paragraph" w:styleId="20">
    <w:name w:val="Body Text Indent 2"/>
    <w:basedOn w:val="a"/>
    <w:rsid w:val="00E01C15"/>
    <w:pPr>
      <w:ind w:leftChars="429" w:left="901" w:firstLine="2"/>
    </w:pPr>
    <w:rPr>
      <w:rFonts w:ascii="黑体" w:eastAsia="黑体"/>
      <w:sz w:val="22"/>
    </w:rPr>
  </w:style>
  <w:style w:type="paragraph" w:styleId="30">
    <w:name w:val="Body Text Indent 3"/>
    <w:basedOn w:val="a"/>
    <w:rsid w:val="00E01C15"/>
    <w:pPr>
      <w:ind w:leftChars="514" w:left="1081" w:hanging="2"/>
    </w:pPr>
    <w:rPr>
      <w:rFonts w:ascii="黑体" w:eastAsia="黑体"/>
      <w:sz w:val="22"/>
    </w:rPr>
  </w:style>
  <w:style w:type="paragraph" w:styleId="21">
    <w:name w:val="Body Text 2"/>
    <w:basedOn w:val="a"/>
    <w:rsid w:val="00E01C15"/>
    <w:rPr>
      <w:rFonts w:ascii="黑体" w:eastAsia="黑体"/>
      <w:b/>
      <w:bCs/>
      <w:sz w:val="26"/>
    </w:rPr>
  </w:style>
  <w:style w:type="paragraph" w:styleId="a5">
    <w:name w:val="header"/>
    <w:basedOn w:val="a"/>
    <w:link w:val="Char"/>
    <w:uiPriority w:val="99"/>
    <w:rsid w:val="00E01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uiPriority w:val="99"/>
    <w:rsid w:val="00E01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E01C15"/>
  </w:style>
  <w:style w:type="paragraph" w:customStyle="1" w:styleId="ss">
    <w:name w:val="ss"/>
    <w:basedOn w:val="a"/>
    <w:rsid w:val="00E01C15"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color w:val="000000"/>
      <w:spacing w:val="30"/>
      <w:kern w:val="0"/>
      <w:sz w:val="18"/>
      <w:szCs w:val="18"/>
    </w:rPr>
  </w:style>
  <w:style w:type="paragraph" w:styleId="a8">
    <w:name w:val="Normal (Web)"/>
    <w:basedOn w:val="a"/>
    <w:rsid w:val="00E01C15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customStyle="1" w:styleId="ss1">
    <w:name w:val="ss1"/>
    <w:rsid w:val="00E01C15"/>
    <w:rPr>
      <w:spacing w:val="30"/>
      <w:sz w:val="18"/>
      <w:szCs w:val="18"/>
    </w:rPr>
  </w:style>
  <w:style w:type="character" w:customStyle="1" w:styleId="unnamed21">
    <w:name w:val="unnamed21"/>
    <w:rsid w:val="00E01C15"/>
    <w:rPr>
      <w:rFonts w:ascii="Arial Narrow" w:hAnsi="Arial Narrow" w:hint="default"/>
      <w:sz w:val="18"/>
      <w:szCs w:val="18"/>
    </w:rPr>
  </w:style>
  <w:style w:type="character" w:customStyle="1" w:styleId="b121">
    <w:name w:val="b121"/>
    <w:rsid w:val="00E01C15"/>
    <w:rPr>
      <w:rFonts w:hint="default"/>
      <w:spacing w:val="0"/>
      <w:sz w:val="18"/>
      <w:szCs w:val="18"/>
    </w:rPr>
  </w:style>
  <w:style w:type="character" w:styleId="a9">
    <w:name w:val="Hyperlink"/>
    <w:uiPriority w:val="99"/>
    <w:rsid w:val="00E01C15"/>
    <w:rPr>
      <w:color w:val="0000FF"/>
      <w:u w:val="single"/>
    </w:rPr>
  </w:style>
  <w:style w:type="character" w:styleId="aa">
    <w:name w:val="FollowedHyperlink"/>
    <w:rsid w:val="00E01C15"/>
    <w:rPr>
      <w:color w:val="800080"/>
      <w:u w:val="single"/>
    </w:rPr>
  </w:style>
  <w:style w:type="character" w:customStyle="1" w:styleId="unnamed121">
    <w:name w:val="unnamed121"/>
    <w:rsid w:val="00E01C15"/>
    <w:rPr>
      <w:rFonts w:ascii="Arial" w:hAnsi="Arial" w:cs="Arial" w:hint="default"/>
      <w:sz w:val="18"/>
      <w:szCs w:val="18"/>
    </w:rPr>
  </w:style>
  <w:style w:type="character" w:customStyle="1" w:styleId="2Char">
    <w:name w:val="标题 2 Char"/>
    <w:aliases w:val="节 Char"/>
    <w:link w:val="2"/>
    <w:uiPriority w:val="9"/>
    <w:rsid w:val="00A61444"/>
    <w:rPr>
      <w:rFonts w:ascii="Cambria" w:hAnsi="Cambria"/>
      <w:b/>
      <w:bCs/>
      <w:kern w:val="2"/>
      <w:sz w:val="32"/>
      <w:szCs w:val="32"/>
    </w:rPr>
  </w:style>
  <w:style w:type="paragraph" w:styleId="ab">
    <w:name w:val="Subtitle"/>
    <w:basedOn w:val="a"/>
    <w:link w:val="Char1"/>
    <w:qFormat/>
    <w:rsid w:val="004A7BC9"/>
    <w:pPr>
      <w:spacing w:before="240" w:after="240" w:line="312" w:lineRule="auto"/>
      <w:jc w:val="center"/>
    </w:pPr>
    <w:rPr>
      <w:rFonts w:ascii="Arial Black" w:eastAsia="黑体" w:hAnsi="Arial Black"/>
      <w:b/>
      <w:kern w:val="28"/>
      <w:sz w:val="72"/>
      <w:szCs w:val="20"/>
    </w:rPr>
  </w:style>
  <w:style w:type="character" w:customStyle="1" w:styleId="Char1">
    <w:name w:val="副标题 Char"/>
    <w:link w:val="ab"/>
    <w:rsid w:val="004A7BC9"/>
    <w:rPr>
      <w:rFonts w:ascii="Arial Black" w:eastAsia="黑体" w:hAnsi="Arial Black"/>
      <w:b/>
      <w:kern w:val="28"/>
      <w:sz w:val="72"/>
    </w:rPr>
  </w:style>
  <w:style w:type="paragraph" w:customStyle="1" w:styleId="ac">
    <w:name w:val="表格正文"/>
    <w:basedOn w:val="a"/>
    <w:rsid w:val="004A7BC9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ahoma" w:hAnsi="Tahoma"/>
      <w:kern w:val="0"/>
      <w:sz w:val="24"/>
      <w:szCs w:val="20"/>
    </w:rPr>
  </w:style>
  <w:style w:type="paragraph" w:customStyle="1" w:styleId="ad">
    <w:name w:val="落款"/>
    <w:basedOn w:val="a"/>
    <w:autoRedefine/>
    <w:rsid w:val="004A7BC9"/>
    <w:pPr>
      <w:jc w:val="center"/>
    </w:pPr>
    <w:rPr>
      <w:rFonts w:ascii="Tahoma" w:hAnsi="Tahoma"/>
      <w:b/>
      <w:sz w:val="24"/>
      <w:szCs w:val="20"/>
    </w:rPr>
  </w:style>
  <w:style w:type="paragraph" w:customStyle="1" w:styleId="10">
    <w:name w:val="日期1"/>
    <w:basedOn w:val="a"/>
    <w:rsid w:val="004A7BC9"/>
    <w:pPr>
      <w:widowControl/>
      <w:overflowPunct w:val="0"/>
      <w:autoSpaceDE w:val="0"/>
      <w:autoSpaceDN w:val="0"/>
      <w:adjustRightInd w:val="0"/>
      <w:spacing w:before="5400"/>
      <w:jc w:val="center"/>
      <w:textAlignment w:val="baseline"/>
    </w:pPr>
    <w:rPr>
      <w:b/>
      <w:noProof/>
      <w:kern w:val="0"/>
      <w:sz w:val="24"/>
      <w:szCs w:val="20"/>
    </w:rPr>
  </w:style>
  <w:style w:type="paragraph" w:customStyle="1" w:styleId="ae">
    <w:name w:val="表格栏头"/>
    <w:basedOn w:val="ac"/>
    <w:next w:val="ac"/>
    <w:rsid w:val="004A7BC9"/>
    <w:rPr>
      <w:b/>
    </w:rPr>
  </w:style>
  <w:style w:type="character" w:customStyle="1" w:styleId="4Char">
    <w:name w:val="标题 4 Char"/>
    <w:link w:val="4"/>
    <w:uiPriority w:val="9"/>
    <w:rsid w:val="00C7071F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aliases w:val="Block Label Char,标题 5 Tony Char,Tony Char"/>
    <w:link w:val="5"/>
    <w:rsid w:val="00C7071F"/>
    <w:rPr>
      <w:b/>
      <w:bCs/>
      <w:kern w:val="2"/>
      <w:sz w:val="28"/>
      <w:szCs w:val="28"/>
    </w:rPr>
  </w:style>
  <w:style w:type="character" w:customStyle="1" w:styleId="6Char">
    <w:name w:val="标题 6 Char"/>
    <w:aliases w:val="标题 6 Tony Char"/>
    <w:link w:val="6"/>
    <w:rsid w:val="00C7071F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aliases w:val="标题 7 Tony Char"/>
    <w:link w:val="7"/>
    <w:rsid w:val="00C7071F"/>
    <w:rPr>
      <w:b/>
      <w:bCs/>
      <w:kern w:val="2"/>
      <w:sz w:val="24"/>
      <w:szCs w:val="24"/>
    </w:rPr>
  </w:style>
  <w:style w:type="character" w:customStyle="1" w:styleId="8Char">
    <w:name w:val="标题 8 Char"/>
    <w:aliases w:val="标题 8 Tony Char"/>
    <w:link w:val="8"/>
    <w:rsid w:val="00C7071F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aliases w:val="标题 9 Tony Char"/>
    <w:link w:val="9"/>
    <w:rsid w:val="00C7071F"/>
    <w:rPr>
      <w:rFonts w:ascii="Cambria" w:hAnsi="Cambria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rsid w:val="00F706D2"/>
  </w:style>
  <w:style w:type="paragraph" w:styleId="22">
    <w:name w:val="toc 2"/>
    <w:basedOn w:val="a"/>
    <w:next w:val="a"/>
    <w:autoRedefine/>
    <w:uiPriority w:val="39"/>
    <w:rsid w:val="00F706D2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F706D2"/>
    <w:pPr>
      <w:ind w:leftChars="400" w:left="840"/>
    </w:pPr>
  </w:style>
  <w:style w:type="character" w:styleId="af">
    <w:name w:val="Strong"/>
    <w:qFormat/>
    <w:rsid w:val="001564BC"/>
    <w:rPr>
      <w:b/>
      <w:bCs/>
    </w:rPr>
  </w:style>
  <w:style w:type="paragraph" w:styleId="af0">
    <w:name w:val="Document Map"/>
    <w:basedOn w:val="a"/>
    <w:link w:val="Char2"/>
    <w:rsid w:val="00413DA4"/>
    <w:rPr>
      <w:rFonts w:ascii="宋体"/>
      <w:sz w:val="18"/>
      <w:szCs w:val="18"/>
    </w:rPr>
  </w:style>
  <w:style w:type="character" w:customStyle="1" w:styleId="Char2">
    <w:name w:val="文档结构图 Char"/>
    <w:link w:val="af0"/>
    <w:rsid w:val="00413DA4"/>
    <w:rPr>
      <w:rFonts w:ascii="宋体"/>
      <w:kern w:val="2"/>
      <w:sz w:val="18"/>
      <w:szCs w:val="18"/>
    </w:rPr>
  </w:style>
  <w:style w:type="paragraph" w:customStyle="1" w:styleId="Char3">
    <w:name w:val="Char"/>
    <w:basedOn w:val="a"/>
    <w:rsid w:val="00B7425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styleId="af1">
    <w:name w:val="Table Grid"/>
    <w:basedOn w:val="a1"/>
    <w:rsid w:val="001B1C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Char4"/>
    <w:rsid w:val="0085084C"/>
    <w:rPr>
      <w:sz w:val="18"/>
      <w:szCs w:val="18"/>
    </w:rPr>
  </w:style>
  <w:style w:type="character" w:customStyle="1" w:styleId="Char4">
    <w:name w:val="批注框文本 Char"/>
    <w:basedOn w:val="a0"/>
    <w:link w:val="af2"/>
    <w:rsid w:val="0085084C"/>
    <w:rPr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F77BD3"/>
    <w:pPr>
      <w:ind w:firstLineChars="200" w:firstLine="420"/>
    </w:pPr>
  </w:style>
  <w:style w:type="character" w:customStyle="1" w:styleId="3Char">
    <w:name w:val="标题 3 Char"/>
    <w:aliases w:val="h2 Char,Heading 3 - old Char,H3 Char,h21 Char,Heading 3 - old1 Char,H31 Char,h22 Char,Heading 3 - old2 Char,H32 Char,h23 Char,Heading 3 - old3 Char,H33 Char,h24 Char,Heading 3 - old4 Char,H34 Char,h25 Char,Heading 3 - old5 Char,H35 Char"/>
    <w:basedOn w:val="a0"/>
    <w:link w:val="3"/>
    <w:uiPriority w:val="9"/>
    <w:rsid w:val="00A013AA"/>
    <w:rPr>
      <w:b/>
      <w:bCs/>
      <w:kern w:val="2"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D35780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D35780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D35780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D35780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D35780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D35780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4">
    <w:name w:val="Placeholder Text"/>
    <w:basedOn w:val="a0"/>
    <w:uiPriority w:val="99"/>
    <w:semiHidden/>
    <w:rsid w:val="001C74E9"/>
    <w:rPr>
      <w:color w:val="808080"/>
    </w:rPr>
  </w:style>
  <w:style w:type="paragraph" w:styleId="af5">
    <w:name w:val="Title"/>
    <w:basedOn w:val="a"/>
    <w:next w:val="a"/>
    <w:link w:val="Char5"/>
    <w:qFormat/>
    <w:rsid w:val="001C74E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5"/>
    <w:rsid w:val="001C74E9"/>
    <w:rPr>
      <w:rFonts w:asciiTheme="majorHAnsi" w:hAnsiTheme="majorHAnsi" w:cstheme="majorBidi"/>
      <w:b/>
      <w:bCs/>
      <w:kern w:val="2"/>
      <w:sz w:val="32"/>
      <w:szCs w:val="32"/>
    </w:rPr>
  </w:style>
  <w:style w:type="table" w:styleId="af6">
    <w:name w:val="Table Theme"/>
    <w:basedOn w:val="a1"/>
    <w:rsid w:val="0041526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样式1"/>
    <w:basedOn w:val="2"/>
    <w:link w:val="1Char0"/>
    <w:qFormat/>
    <w:rsid w:val="000819E9"/>
    <w:pPr>
      <w:tabs>
        <w:tab w:val="clear" w:pos="0"/>
        <w:tab w:val="clear" w:pos="2136"/>
      </w:tabs>
      <w:spacing w:beforeLines="50" w:afterLines="50" w:line="360" w:lineRule="auto"/>
      <w:ind w:left="578" w:hanging="578"/>
    </w:pPr>
    <w:rPr>
      <w:rFonts w:ascii="Times New Roman" w:eastAsia="仿宋_GB2312" w:hAnsi="Times New Roman"/>
      <w:sz w:val="28"/>
    </w:rPr>
  </w:style>
  <w:style w:type="character" w:customStyle="1" w:styleId="1Char0">
    <w:name w:val="样式1 Char"/>
    <w:basedOn w:val="a0"/>
    <w:link w:val="12"/>
    <w:rsid w:val="000819E9"/>
    <w:rPr>
      <w:rFonts w:eastAsia="仿宋_GB2312"/>
      <w:b/>
      <w:bCs/>
      <w:kern w:val="2"/>
      <w:sz w:val="28"/>
      <w:szCs w:val="32"/>
    </w:rPr>
  </w:style>
  <w:style w:type="paragraph" w:styleId="af7">
    <w:name w:val="caption"/>
    <w:basedOn w:val="a"/>
    <w:next w:val="a"/>
    <w:uiPriority w:val="35"/>
    <w:unhideWhenUsed/>
    <w:qFormat/>
    <w:rsid w:val="008F55E7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aliases w:val="标题1 Char,章 Char1,章 Char Char"/>
    <w:basedOn w:val="a0"/>
    <w:link w:val="1"/>
    <w:uiPriority w:val="9"/>
    <w:rsid w:val="00A64139"/>
    <w:rPr>
      <w:b/>
      <w:bCs/>
      <w:kern w:val="44"/>
      <w:sz w:val="44"/>
      <w:szCs w:val="44"/>
    </w:rPr>
  </w:style>
  <w:style w:type="character" w:customStyle="1" w:styleId="Char">
    <w:name w:val="页眉 Char"/>
    <w:basedOn w:val="a0"/>
    <w:link w:val="a5"/>
    <w:uiPriority w:val="99"/>
    <w:rsid w:val="00A64139"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64139"/>
    <w:rPr>
      <w:kern w:val="2"/>
      <w:sz w:val="18"/>
      <w:szCs w:val="18"/>
    </w:rPr>
  </w:style>
  <w:style w:type="paragraph" w:customStyle="1" w:styleId="1Tony">
    <w:name w:val="样式 标题 1 Tony"/>
    <w:basedOn w:val="1"/>
    <w:autoRedefine/>
    <w:rsid w:val="008D5BEB"/>
    <w:pPr>
      <w:numPr>
        <w:numId w:val="0"/>
      </w:numPr>
      <w:tabs>
        <w:tab w:val="num" w:pos="432"/>
      </w:tabs>
      <w:spacing w:before="120" w:after="60" w:line="360" w:lineRule="auto"/>
      <w:ind w:left="432" w:hanging="432"/>
      <w:jc w:val="left"/>
    </w:pPr>
    <w:rPr>
      <w:rFonts w:ascii="Tahoma" w:hAnsi="Tahoma" w:cs="宋体"/>
      <w:szCs w:val="20"/>
    </w:rPr>
  </w:style>
  <w:style w:type="paragraph" w:customStyle="1" w:styleId="2Tony">
    <w:name w:val="样式 标题 2 Tony"/>
    <w:basedOn w:val="2"/>
    <w:rsid w:val="008D5BEB"/>
    <w:pPr>
      <w:numPr>
        <w:ilvl w:val="0"/>
        <w:numId w:val="0"/>
      </w:numPr>
      <w:tabs>
        <w:tab w:val="clear" w:pos="0"/>
        <w:tab w:val="num" w:pos="576"/>
      </w:tabs>
      <w:spacing w:before="120" w:after="60" w:line="360" w:lineRule="auto"/>
      <w:ind w:left="576" w:hanging="576"/>
      <w:jc w:val="left"/>
    </w:pPr>
    <w:rPr>
      <w:rFonts w:ascii="Arial" w:hAnsi="Arial" w:cs="宋体"/>
      <w:bCs w:val="0"/>
      <w:sz w:val="36"/>
      <w:szCs w:val="20"/>
    </w:rPr>
  </w:style>
  <w:style w:type="paragraph" w:customStyle="1" w:styleId="3Tony">
    <w:name w:val="样式 标题 3 Tony"/>
    <w:basedOn w:val="3"/>
    <w:autoRedefine/>
    <w:rsid w:val="008D5BEB"/>
    <w:pPr>
      <w:tabs>
        <w:tab w:val="num" w:pos="720"/>
      </w:tabs>
      <w:adjustRightInd w:val="0"/>
      <w:spacing w:before="260" w:after="260" w:line="416" w:lineRule="auto"/>
      <w:ind w:left="720" w:hanging="720"/>
    </w:pPr>
    <w:rPr>
      <w:rFonts w:ascii="Tahoma" w:hAnsi="Tahoma" w:cs="宋体"/>
      <w:bCs w:val="0"/>
      <w:sz w:val="30"/>
      <w:szCs w:val="20"/>
    </w:rPr>
  </w:style>
  <w:style w:type="paragraph" w:customStyle="1" w:styleId="4Tony">
    <w:name w:val="样式 标题 4 Tony"/>
    <w:basedOn w:val="4"/>
    <w:rsid w:val="008D5BEB"/>
    <w:pPr>
      <w:numPr>
        <w:ilvl w:val="0"/>
        <w:numId w:val="0"/>
      </w:numPr>
      <w:tabs>
        <w:tab w:val="decimal" w:pos="480"/>
      </w:tabs>
      <w:spacing w:line="377" w:lineRule="auto"/>
      <w:ind w:left="567" w:hanging="567"/>
    </w:pPr>
    <w:rPr>
      <w:rFonts w:ascii="Tahoma" w:hAnsi="Tahoma" w:cs="宋体"/>
      <w:bCs w:val="0"/>
      <w:smallCaps/>
      <w:noProof/>
      <w:kern w:val="20"/>
      <w:szCs w:val="20"/>
    </w:rPr>
  </w:style>
  <w:style w:type="character" w:styleId="af8">
    <w:name w:val="annotation reference"/>
    <w:basedOn w:val="a0"/>
    <w:rsid w:val="000B5525"/>
    <w:rPr>
      <w:sz w:val="21"/>
      <w:szCs w:val="21"/>
    </w:rPr>
  </w:style>
  <w:style w:type="character" w:customStyle="1" w:styleId="hps">
    <w:name w:val="hps"/>
    <w:basedOn w:val="a0"/>
    <w:rsid w:val="00BC497E"/>
  </w:style>
  <w:style w:type="character" w:customStyle="1" w:styleId="shorttext">
    <w:name w:val="short_text"/>
    <w:basedOn w:val="a0"/>
    <w:rsid w:val="000F20B6"/>
  </w:style>
  <w:style w:type="paragraph" w:styleId="HTML">
    <w:name w:val="HTML Preformatted"/>
    <w:basedOn w:val="a"/>
    <w:link w:val="HTMLChar"/>
    <w:uiPriority w:val="99"/>
    <w:unhideWhenUsed/>
    <w:rsid w:val="00EA1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EA11FB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4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1,章,章 Char"/>
    <w:basedOn w:val="a"/>
    <w:next w:val="a"/>
    <w:link w:val="1Char"/>
    <w:uiPriority w:val="9"/>
    <w:qFormat/>
    <w:rsid w:val="00E97CF2"/>
    <w:pPr>
      <w:keepNext/>
      <w:keepLines/>
      <w:numPr>
        <w:numId w:val="1"/>
      </w:numPr>
      <w:spacing w:before="180" w:after="18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"/>
    <w:basedOn w:val="a"/>
    <w:next w:val="a"/>
    <w:link w:val="2Char"/>
    <w:uiPriority w:val="9"/>
    <w:unhideWhenUsed/>
    <w:qFormat/>
    <w:rsid w:val="00A61444"/>
    <w:pPr>
      <w:keepNext/>
      <w:keepLines/>
      <w:numPr>
        <w:ilvl w:val="1"/>
        <w:numId w:val="1"/>
      </w:numPr>
      <w:tabs>
        <w:tab w:val="left" w:pos="0"/>
      </w:tabs>
      <w:spacing w:before="180" w:after="18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h2,Heading 3 - old,H3,h21,Heading 3 - old1,H31,h22,Heading 3 - old2,H32,h23,Heading 3 - old3,H33,h24,Heading 3 - old4,H34,h25,Heading 3 - old5,H35,h26,Heading 3 - old6,H36,h27,Heading 3 - old7,H37,h211,Heading 3 - old11,H311,h221,Heading 3 - old21"/>
    <w:basedOn w:val="a"/>
    <w:next w:val="a"/>
    <w:link w:val="3Char"/>
    <w:uiPriority w:val="9"/>
    <w:qFormat/>
    <w:rsid w:val="00795AD5"/>
    <w:pPr>
      <w:keepNext/>
      <w:keepLines/>
      <w:spacing w:before="100" w:after="10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071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aliases w:val="Block Label,标题 5 Tony,Tony"/>
    <w:basedOn w:val="a"/>
    <w:next w:val="a"/>
    <w:link w:val="5Char"/>
    <w:unhideWhenUsed/>
    <w:qFormat/>
    <w:rsid w:val="00C7071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标题 6 Tony"/>
    <w:basedOn w:val="a"/>
    <w:next w:val="a"/>
    <w:link w:val="6Char"/>
    <w:unhideWhenUsed/>
    <w:qFormat/>
    <w:rsid w:val="00C7071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aliases w:val="标题 7 Tony"/>
    <w:basedOn w:val="a"/>
    <w:next w:val="a"/>
    <w:link w:val="7Char"/>
    <w:unhideWhenUsed/>
    <w:qFormat/>
    <w:rsid w:val="00C7071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标题 8 Tony"/>
    <w:basedOn w:val="a"/>
    <w:next w:val="a"/>
    <w:link w:val="8Char"/>
    <w:unhideWhenUsed/>
    <w:qFormat/>
    <w:rsid w:val="00C7071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aliases w:val="标题 9 Tony"/>
    <w:basedOn w:val="a"/>
    <w:next w:val="a"/>
    <w:link w:val="9Char"/>
    <w:unhideWhenUsed/>
    <w:qFormat/>
    <w:rsid w:val="00C7071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1C15"/>
    <w:rPr>
      <w:rFonts w:ascii="黑体" w:eastAsia="黑体"/>
      <w:sz w:val="22"/>
    </w:rPr>
  </w:style>
  <w:style w:type="paragraph" w:styleId="a4">
    <w:name w:val="Body Text Indent"/>
    <w:basedOn w:val="a"/>
    <w:rsid w:val="00E01C15"/>
    <w:pPr>
      <w:ind w:leftChars="599" w:left="1436" w:hanging="178"/>
    </w:pPr>
    <w:rPr>
      <w:rFonts w:ascii="黑体" w:eastAsia="黑体"/>
      <w:sz w:val="22"/>
    </w:rPr>
  </w:style>
  <w:style w:type="paragraph" w:styleId="20">
    <w:name w:val="Body Text Indent 2"/>
    <w:basedOn w:val="a"/>
    <w:rsid w:val="00E01C15"/>
    <w:pPr>
      <w:ind w:leftChars="429" w:left="901" w:firstLine="2"/>
    </w:pPr>
    <w:rPr>
      <w:rFonts w:ascii="黑体" w:eastAsia="黑体"/>
      <w:sz w:val="22"/>
    </w:rPr>
  </w:style>
  <w:style w:type="paragraph" w:styleId="30">
    <w:name w:val="Body Text Indent 3"/>
    <w:basedOn w:val="a"/>
    <w:rsid w:val="00E01C15"/>
    <w:pPr>
      <w:ind w:leftChars="514" w:left="1081" w:hanging="2"/>
    </w:pPr>
    <w:rPr>
      <w:rFonts w:ascii="黑体" w:eastAsia="黑体"/>
      <w:sz w:val="22"/>
    </w:rPr>
  </w:style>
  <w:style w:type="paragraph" w:styleId="21">
    <w:name w:val="Body Text 2"/>
    <w:basedOn w:val="a"/>
    <w:rsid w:val="00E01C15"/>
    <w:rPr>
      <w:rFonts w:ascii="黑体" w:eastAsia="黑体"/>
      <w:b/>
      <w:bCs/>
      <w:sz w:val="26"/>
    </w:rPr>
  </w:style>
  <w:style w:type="paragraph" w:styleId="a5">
    <w:name w:val="header"/>
    <w:basedOn w:val="a"/>
    <w:link w:val="Char"/>
    <w:uiPriority w:val="99"/>
    <w:rsid w:val="00E01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uiPriority w:val="99"/>
    <w:rsid w:val="00E01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E01C15"/>
  </w:style>
  <w:style w:type="paragraph" w:customStyle="1" w:styleId="ss">
    <w:name w:val="ss"/>
    <w:basedOn w:val="a"/>
    <w:rsid w:val="00E01C15"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color w:val="000000"/>
      <w:spacing w:val="30"/>
      <w:kern w:val="0"/>
      <w:sz w:val="18"/>
      <w:szCs w:val="18"/>
    </w:rPr>
  </w:style>
  <w:style w:type="paragraph" w:styleId="a8">
    <w:name w:val="Normal (Web)"/>
    <w:basedOn w:val="a"/>
    <w:rsid w:val="00E01C15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customStyle="1" w:styleId="ss1">
    <w:name w:val="ss1"/>
    <w:rsid w:val="00E01C15"/>
    <w:rPr>
      <w:spacing w:val="30"/>
      <w:sz w:val="18"/>
      <w:szCs w:val="18"/>
    </w:rPr>
  </w:style>
  <w:style w:type="character" w:customStyle="1" w:styleId="unnamed21">
    <w:name w:val="unnamed21"/>
    <w:rsid w:val="00E01C15"/>
    <w:rPr>
      <w:rFonts w:ascii="Arial Narrow" w:hAnsi="Arial Narrow" w:hint="default"/>
      <w:sz w:val="18"/>
      <w:szCs w:val="18"/>
    </w:rPr>
  </w:style>
  <w:style w:type="character" w:customStyle="1" w:styleId="b121">
    <w:name w:val="b121"/>
    <w:rsid w:val="00E01C15"/>
    <w:rPr>
      <w:rFonts w:hint="default"/>
      <w:spacing w:val="0"/>
      <w:sz w:val="18"/>
      <w:szCs w:val="18"/>
    </w:rPr>
  </w:style>
  <w:style w:type="character" w:styleId="a9">
    <w:name w:val="Hyperlink"/>
    <w:uiPriority w:val="99"/>
    <w:rsid w:val="00E01C15"/>
    <w:rPr>
      <w:color w:val="0000FF"/>
      <w:u w:val="single"/>
    </w:rPr>
  </w:style>
  <w:style w:type="character" w:styleId="aa">
    <w:name w:val="FollowedHyperlink"/>
    <w:rsid w:val="00E01C15"/>
    <w:rPr>
      <w:color w:val="800080"/>
      <w:u w:val="single"/>
    </w:rPr>
  </w:style>
  <w:style w:type="character" w:customStyle="1" w:styleId="unnamed121">
    <w:name w:val="unnamed121"/>
    <w:rsid w:val="00E01C15"/>
    <w:rPr>
      <w:rFonts w:ascii="Arial" w:hAnsi="Arial" w:cs="Arial" w:hint="default"/>
      <w:sz w:val="18"/>
      <w:szCs w:val="18"/>
    </w:rPr>
  </w:style>
  <w:style w:type="character" w:customStyle="1" w:styleId="2Char">
    <w:name w:val="标题 2 Char"/>
    <w:aliases w:val="节 Char"/>
    <w:link w:val="2"/>
    <w:uiPriority w:val="9"/>
    <w:rsid w:val="00A61444"/>
    <w:rPr>
      <w:rFonts w:ascii="Cambria" w:hAnsi="Cambria"/>
      <w:b/>
      <w:bCs/>
      <w:kern w:val="2"/>
      <w:sz w:val="32"/>
      <w:szCs w:val="32"/>
    </w:rPr>
  </w:style>
  <w:style w:type="paragraph" w:styleId="ab">
    <w:name w:val="Subtitle"/>
    <w:basedOn w:val="a"/>
    <w:link w:val="Char1"/>
    <w:qFormat/>
    <w:rsid w:val="004A7BC9"/>
    <w:pPr>
      <w:spacing w:before="240" w:after="240" w:line="312" w:lineRule="auto"/>
      <w:jc w:val="center"/>
    </w:pPr>
    <w:rPr>
      <w:rFonts w:ascii="Arial Black" w:eastAsia="黑体" w:hAnsi="Arial Black"/>
      <w:b/>
      <w:kern w:val="28"/>
      <w:sz w:val="72"/>
      <w:szCs w:val="20"/>
    </w:rPr>
  </w:style>
  <w:style w:type="character" w:customStyle="1" w:styleId="Char1">
    <w:name w:val="副标题 Char"/>
    <w:link w:val="ab"/>
    <w:rsid w:val="004A7BC9"/>
    <w:rPr>
      <w:rFonts w:ascii="Arial Black" w:eastAsia="黑体" w:hAnsi="Arial Black"/>
      <w:b/>
      <w:kern w:val="28"/>
      <w:sz w:val="72"/>
    </w:rPr>
  </w:style>
  <w:style w:type="paragraph" w:customStyle="1" w:styleId="ac">
    <w:name w:val="表格正文"/>
    <w:basedOn w:val="a"/>
    <w:rsid w:val="004A7BC9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ahoma" w:hAnsi="Tahoma"/>
      <w:kern w:val="0"/>
      <w:sz w:val="24"/>
      <w:szCs w:val="20"/>
    </w:rPr>
  </w:style>
  <w:style w:type="paragraph" w:customStyle="1" w:styleId="ad">
    <w:name w:val="落款"/>
    <w:basedOn w:val="a"/>
    <w:autoRedefine/>
    <w:rsid w:val="004A7BC9"/>
    <w:pPr>
      <w:jc w:val="center"/>
    </w:pPr>
    <w:rPr>
      <w:rFonts w:ascii="Tahoma" w:hAnsi="Tahoma"/>
      <w:b/>
      <w:sz w:val="24"/>
      <w:szCs w:val="20"/>
    </w:rPr>
  </w:style>
  <w:style w:type="paragraph" w:customStyle="1" w:styleId="10">
    <w:name w:val="日期1"/>
    <w:basedOn w:val="a"/>
    <w:rsid w:val="004A7BC9"/>
    <w:pPr>
      <w:widowControl/>
      <w:overflowPunct w:val="0"/>
      <w:autoSpaceDE w:val="0"/>
      <w:autoSpaceDN w:val="0"/>
      <w:adjustRightInd w:val="0"/>
      <w:spacing w:before="5400"/>
      <w:jc w:val="center"/>
      <w:textAlignment w:val="baseline"/>
    </w:pPr>
    <w:rPr>
      <w:b/>
      <w:noProof/>
      <w:kern w:val="0"/>
      <w:sz w:val="24"/>
      <w:szCs w:val="20"/>
    </w:rPr>
  </w:style>
  <w:style w:type="paragraph" w:customStyle="1" w:styleId="ae">
    <w:name w:val="表格栏头"/>
    <w:basedOn w:val="ac"/>
    <w:next w:val="ac"/>
    <w:rsid w:val="004A7BC9"/>
    <w:rPr>
      <w:b/>
    </w:rPr>
  </w:style>
  <w:style w:type="character" w:customStyle="1" w:styleId="4Char">
    <w:name w:val="标题 4 Char"/>
    <w:link w:val="4"/>
    <w:uiPriority w:val="9"/>
    <w:rsid w:val="00C7071F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aliases w:val="Block Label Char,标题 5 Tony Char,Tony Char"/>
    <w:link w:val="5"/>
    <w:rsid w:val="00C7071F"/>
    <w:rPr>
      <w:b/>
      <w:bCs/>
      <w:kern w:val="2"/>
      <w:sz w:val="28"/>
      <w:szCs w:val="28"/>
    </w:rPr>
  </w:style>
  <w:style w:type="character" w:customStyle="1" w:styleId="6Char">
    <w:name w:val="标题 6 Char"/>
    <w:aliases w:val="标题 6 Tony Char"/>
    <w:link w:val="6"/>
    <w:rsid w:val="00C7071F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aliases w:val="标题 7 Tony Char"/>
    <w:link w:val="7"/>
    <w:rsid w:val="00C7071F"/>
    <w:rPr>
      <w:b/>
      <w:bCs/>
      <w:kern w:val="2"/>
      <w:sz w:val="24"/>
      <w:szCs w:val="24"/>
    </w:rPr>
  </w:style>
  <w:style w:type="character" w:customStyle="1" w:styleId="8Char">
    <w:name w:val="标题 8 Char"/>
    <w:aliases w:val="标题 8 Tony Char"/>
    <w:link w:val="8"/>
    <w:rsid w:val="00C7071F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aliases w:val="标题 9 Tony Char"/>
    <w:link w:val="9"/>
    <w:rsid w:val="00C7071F"/>
    <w:rPr>
      <w:rFonts w:ascii="Cambria" w:hAnsi="Cambria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rsid w:val="00F706D2"/>
  </w:style>
  <w:style w:type="paragraph" w:styleId="22">
    <w:name w:val="toc 2"/>
    <w:basedOn w:val="a"/>
    <w:next w:val="a"/>
    <w:autoRedefine/>
    <w:uiPriority w:val="39"/>
    <w:rsid w:val="00F706D2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F706D2"/>
    <w:pPr>
      <w:ind w:leftChars="400" w:left="840"/>
    </w:pPr>
  </w:style>
  <w:style w:type="character" w:styleId="af">
    <w:name w:val="Strong"/>
    <w:qFormat/>
    <w:rsid w:val="001564BC"/>
    <w:rPr>
      <w:b/>
      <w:bCs/>
    </w:rPr>
  </w:style>
  <w:style w:type="paragraph" w:styleId="af0">
    <w:name w:val="Document Map"/>
    <w:basedOn w:val="a"/>
    <w:link w:val="Char2"/>
    <w:rsid w:val="00413DA4"/>
    <w:rPr>
      <w:rFonts w:ascii="宋体"/>
      <w:sz w:val="18"/>
      <w:szCs w:val="18"/>
    </w:rPr>
  </w:style>
  <w:style w:type="character" w:customStyle="1" w:styleId="Char2">
    <w:name w:val="文档结构图 Char"/>
    <w:link w:val="af0"/>
    <w:rsid w:val="00413DA4"/>
    <w:rPr>
      <w:rFonts w:ascii="宋体"/>
      <w:kern w:val="2"/>
      <w:sz w:val="18"/>
      <w:szCs w:val="18"/>
    </w:rPr>
  </w:style>
  <w:style w:type="paragraph" w:customStyle="1" w:styleId="Char3">
    <w:name w:val="Char"/>
    <w:basedOn w:val="a"/>
    <w:rsid w:val="00B7425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styleId="af1">
    <w:name w:val="Table Grid"/>
    <w:basedOn w:val="a1"/>
    <w:rsid w:val="001B1C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Char4"/>
    <w:rsid w:val="0085084C"/>
    <w:rPr>
      <w:sz w:val="18"/>
      <w:szCs w:val="18"/>
    </w:rPr>
  </w:style>
  <w:style w:type="character" w:customStyle="1" w:styleId="Char4">
    <w:name w:val="批注框文本 Char"/>
    <w:basedOn w:val="a0"/>
    <w:link w:val="af2"/>
    <w:rsid w:val="0085084C"/>
    <w:rPr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F77BD3"/>
    <w:pPr>
      <w:ind w:firstLineChars="200" w:firstLine="420"/>
    </w:pPr>
  </w:style>
  <w:style w:type="character" w:customStyle="1" w:styleId="3Char">
    <w:name w:val="标题 3 Char"/>
    <w:aliases w:val="h2 Char,Heading 3 - old Char,H3 Char,h21 Char,Heading 3 - old1 Char,H31 Char,h22 Char,Heading 3 - old2 Char,H32 Char,h23 Char,Heading 3 - old3 Char,H33 Char,h24 Char,Heading 3 - old4 Char,H34 Char,h25 Char,Heading 3 - old5 Char,H35 Char"/>
    <w:basedOn w:val="a0"/>
    <w:link w:val="3"/>
    <w:uiPriority w:val="9"/>
    <w:rsid w:val="00A013AA"/>
    <w:rPr>
      <w:b/>
      <w:bCs/>
      <w:kern w:val="2"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D35780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D35780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D35780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D35780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D35780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D35780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4">
    <w:name w:val="Placeholder Text"/>
    <w:basedOn w:val="a0"/>
    <w:uiPriority w:val="99"/>
    <w:semiHidden/>
    <w:rsid w:val="001C74E9"/>
    <w:rPr>
      <w:color w:val="808080"/>
    </w:rPr>
  </w:style>
  <w:style w:type="paragraph" w:styleId="af5">
    <w:name w:val="Title"/>
    <w:basedOn w:val="a"/>
    <w:next w:val="a"/>
    <w:link w:val="Char5"/>
    <w:qFormat/>
    <w:rsid w:val="001C74E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5"/>
    <w:rsid w:val="001C74E9"/>
    <w:rPr>
      <w:rFonts w:asciiTheme="majorHAnsi" w:hAnsiTheme="majorHAnsi" w:cstheme="majorBidi"/>
      <w:b/>
      <w:bCs/>
      <w:kern w:val="2"/>
      <w:sz w:val="32"/>
      <w:szCs w:val="32"/>
    </w:rPr>
  </w:style>
  <w:style w:type="table" w:styleId="af6">
    <w:name w:val="Table Theme"/>
    <w:basedOn w:val="a1"/>
    <w:rsid w:val="0041526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样式1"/>
    <w:basedOn w:val="2"/>
    <w:link w:val="1Char0"/>
    <w:qFormat/>
    <w:rsid w:val="000819E9"/>
    <w:pPr>
      <w:tabs>
        <w:tab w:val="clear" w:pos="0"/>
        <w:tab w:val="clear" w:pos="2136"/>
      </w:tabs>
      <w:spacing w:beforeLines="50" w:afterLines="50" w:line="360" w:lineRule="auto"/>
      <w:ind w:left="578" w:hanging="578"/>
    </w:pPr>
    <w:rPr>
      <w:rFonts w:ascii="Times New Roman" w:eastAsia="仿宋_GB2312" w:hAnsi="Times New Roman"/>
      <w:sz w:val="28"/>
    </w:rPr>
  </w:style>
  <w:style w:type="character" w:customStyle="1" w:styleId="1Char0">
    <w:name w:val="样式1 Char"/>
    <w:basedOn w:val="a0"/>
    <w:link w:val="12"/>
    <w:rsid w:val="000819E9"/>
    <w:rPr>
      <w:rFonts w:eastAsia="仿宋_GB2312"/>
      <w:b/>
      <w:bCs/>
      <w:kern w:val="2"/>
      <w:sz w:val="28"/>
      <w:szCs w:val="32"/>
    </w:rPr>
  </w:style>
  <w:style w:type="paragraph" w:styleId="af7">
    <w:name w:val="caption"/>
    <w:basedOn w:val="a"/>
    <w:next w:val="a"/>
    <w:uiPriority w:val="35"/>
    <w:unhideWhenUsed/>
    <w:qFormat/>
    <w:rsid w:val="008F55E7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aliases w:val="标题1 Char,章 Char1,章 Char Char"/>
    <w:basedOn w:val="a0"/>
    <w:link w:val="1"/>
    <w:uiPriority w:val="9"/>
    <w:rsid w:val="00A64139"/>
    <w:rPr>
      <w:b/>
      <w:bCs/>
      <w:kern w:val="44"/>
      <w:sz w:val="44"/>
      <w:szCs w:val="44"/>
    </w:rPr>
  </w:style>
  <w:style w:type="character" w:customStyle="1" w:styleId="Char">
    <w:name w:val="页眉 Char"/>
    <w:basedOn w:val="a0"/>
    <w:link w:val="a5"/>
    <w:uiPriority w:val="99"/>
    <w:rsid w:val="00A64139"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64139"/>
    <w:rPr>
      <w:kern w:val="2"/>
      <w:sz w:val="18"/>
      <w:szCs w:val="18"/>
    </w:rPr>
  </w:style>
  <w:style w:type="paragraph" w:customStyle="1" w:styleId="1Tony">
    <w:name w:val="样式 标题 1 Tony"/>
    <w:basedOn w:val="1"/>
    <w:autoRedefine/>
    <w:rsid w:val="008D5BEB"/>
    <w:pPr>
      <w:numPr>
        <w:numId w:val="0"/>
      </w:numPr>
      <w:tabs>
        <w:tab w:val="num" w:pos="432"/>
      </w:tabs>
      <w:spacing w:before="120" w:after="60" w:line="360" w:lineRule="auto"/>
      <w:ind w:left="432" w:hanging="432"/>
      <w:jc w:val="left"/>
    </w:pPr>
    <w:rPr>
      <w:rFonts w:ascii="Tahoma" w:hAnsi="Tahoma" w:cs="宋体"/>
      <w:szCs w:val="20"/>
    </w:rPr>
  </w:style>
  <w:style w:type="paragraph" w:customStyle="1" w:styleId="2Tony">
    <w:name w:val="样式 标题 2 Tony"/>
    <w:basedOn w:val="2"/>
    <w:rsid w:val="008D5BEB"/>
    <w:pPr>
      <w:numPr>
        <w:ilvl w:val="0"/>
        <w:numId w:val="0"/>
      </w:numPr>
      <w:tabs>
        <w:tab w:val="clear" w:pos="0"/>
        <w:tab w:val="num" w:pos="576"/>
      </w:tabs>
      <w:spacing w:before="120" w:after="60" w:line="360" w:lineRule="auto"/>
      <w:ind w:left="576" w:hanging="576"/>
      <w:jc w:val="left"/>
    </w:pPr>
    <w:rPr>
      <w:rFonts w:ascii="Arial" w:hAnsi="Arial" w:cs="宋体"/>
      <w:bCs w:val="0"/>
      <w:sz w:val="36"/>
      <w:szCs w:val="20"/>
    </w:rPr>
  </w:style>
  <w:style w:type="paragraph" w:customStyle="1" w:styleId="3Tony">
    <w:name w:val="样式 标题 3 Tony"/>
    <w:basedOn w:val="3"/>
    <w:autoRedefine/>
    <w:rsid w:val="008D5BEB"/>
    <w:pPr>
      <w:tabs>
        <w:tab w:val="num" w:pos="720"/>
      </w:tabs>
      <w:adjustRightInd w:val="0"/>
      <w:spacing w:before="260" w:after="260" w:line="416" w:lineRule="auto"/>
      <w:ind w:left="720" w:hanging="720"/>
    </w:pPr>
    <w:rPr>
      <w:rFonts w:ascii="Tahoma" w:hAnsi="Tahoma" w:cs="宋体"/>
      <w:bCs w:val="0"/>
      <w:sz w:val="30"/>
      <w:szCs w:val="20"/>
    </w:rPr>
  </w:style>
  <w:style w:type="paragraph" w:customStyle="1" w:styleId="4Tony">
    <w:name w:val="样式 标题 4 Tony"/>
    <w:basedOn w:val="4"/>
    <w:rsid w:val="008D5BEB"/>
    <w:pPr>
      <w:numPr>
        <w:ilvl w:val="0"/>
        <w:numId w:val="0"/>
      </w:numPr>
      <w:tabs>
        <w:tab w:val="decimal" w:pos="480"/>
      </w:tabs>
      <w:spacing w:line="377" w:lineRule="auto"/>
      <w:ind w:left="567" w:hanging="567"/>
    </w:pPr>
    <w:rPr>
      <w:rFonts w:ascii="Tahoma" w:hAnsi="Tahoma" w:cs="宋体"/>
      <w:bCs w:val="0"/>
      <w:smallCaps/>
      <w:noProof/>
      <w:kern w:val="20"/>
      <w:szCs w:val="20"/>
    </w:rPr>
  </w:style>
  <w:style w:type="character" w:styleId="af8">
    <w:name w:val="annotation reference"/>
    <w:basedOn w:val="a0"/>
    <w:rsid w:val="000B5525"/>
    <w:rPr>
      <w:sz w:val="21"/>
      <w:szCs w:val="21"/>
    </w:rPr>
  </w:style>
  <w:style w:type="character" w:customStyle="1" w:styleId="hps">
    <w:name w:val="hps"/>
    <w:basedOn w:val="a0"/>
    <w:rsid w:val="00BC497E"/>
  </w:style>
  <w:style w:type="character" w:customStyle="1" w:styleId="shorttext">
    <w:name w:val="short_text"/>
    <w:basedOn w:val="a0"/>
    <w:rsid w:val="000F20B6"/>
  </w:style>
  <w:style w:type="paragraph" w:styleId="HTML">
    <w:name w:val="HTML Preformatted"/>
    <w:basedOn w:val="a"/>
    <w:link w:val="HTMLChar"/>
    <w:uiPriority w:val="99"/>
    <w:unhideWhenUsed/>
    <w:rsid w:val="00EA1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EA11FB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926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6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15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7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3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1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274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2AD71C74ED4D49885E0B8FFA9831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8B0D63-7D80-4BA4-9333-D7B810E31E24}"/>
      </w:docPartPr>
      <w:docPartBody>
        <w:p w:rsidR="007657BF" w:rsidRDefault="00C86316">
          <w:r w:rsidRPr="00275C6D">
            <w:rPr>
              <w:rStyle w:val="a3"/>
              <w:rFonts w:hint="eastAsia"/>
            </w:rPr>
            <w:t>[</w:t>
          </w:r>
          <w:r w:rsidRPr="00275C6D">
            <w:rPr>
              <w:rStyle w:val="a3"/>
              <w:rFonts w:hint="eastAsia"/>
            </w:rPr>
            <w:t>标题</w:t>
          </w:r>
          <w:r w:rsidRPr="00275C6D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10DD616E69B24A1BA3F36473D18D43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2D95F-2D21-445C-AAFD-808635076F57}"/>
      </w:docPartPr>
      <w:docPartBody>
        <w:p w:rsidR="007657BF" w:rsidRDefault="00C86316">
          <w:r w:rsidRPr="00275C6D">
            <w:rPr>
              <w:rStyle w:val="a3"/>
              <w:rFonts w:hint="eastAsia"/>
            </w:rPr>
            <w:t>[</w:t>
          </w:r>
          <w:r w:rsidRPr="00275C6D">
            <w:rPr>
              <w:rStyle w:val="a3"/>
              <w:rFonts w:hint="eastAsia"/>
            </w:rPr>
            <w:t>单位</w:t>
          </w:r>
          <w:r w:rsidRPr="00275C6D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6316"/>
    <w:rsid w:val="0000096C"/>
    <w:rsid w:val="00013815"/>
    <w:rsid w:val="000215FC"/>
    <w:rsid w:val="000234BB"/>
    <w:rsid w:val="00057FB7"/>
    <w:rsid w:val="00097099"/>
    <w:rsid w:val="000D4EEE"/>
    <w:rsid w:val="000E1ADE"/>
    <w:rsid w:val="000F1887"/>
    <w:rsid w:val="000F31DA"/>
    <w:rsid w:val="0011655C"/>
    <w:rsid w:val="00136453"/>
    <w:rsid w:val="00142319"/>
    <w:rsid w:val="001515A6"/>
    <w:rsid w:val="0016021B"/>
    <w:rsid w:val="00160AEA"/>
    <w:rsid w:val="001617F1"/>
    <w:rsid w:val="00164EDE"/>
    <w:rsid w:val="00173D2D"/>
    <w:rsid w:val="00175859"/>
    <w:rsid w:val="00187EC9"/>
    <w:rsid w:val="001935BE"/>
    <w:rsid w:val="001A1C61"/>
    <w:rsid w:val="001A4CB5"/>
    <w:rsid w:val="001A7364"/>
    <w:rsid w:val="001B072D"/>
    <w:rsid w:val="001C1F07"/>
    <w:rsid w:val="001D5744"/>
    <w:rsid w:val="001E3FA6"/>
    <w:rsid w:val="00207618"/>
    <w:rsid w:val="00213D7A"/>
    <w:rsid w:val="00226CF2"/>
    <w:rsid w:val="00236A1A"/>
    <w:rsid w:val="00255E6B"/>
    <w:rsid w:val="00263089"/>
    <w:rsid w:val="00266D6E"/>
    <w:rsid w:val="00277A93"/>
    <w:rsid w:val="002E0CDF"/>
    <w:rsid w:val="002F51EA"/>
    <w:rsid w:val="002F7CDC"/>
    <w:rsid w:val="00325A98"/>
    <w:rsid w:val="00336D7E"/>
    <w:rsid w:val="003376F7"/>
    <w:rsid w:val="00363334"/>
    <w:rsid w:val="003A24E3"/>
    <w:rsid w:val="003A5D29"/>
    <w:rsid w:val="003B32A3"/>
    <w:rsid w:val="003F0A8D"/>
    <w:rsid w:val="003F440F"/>
    <w:rsid w:val="004058F5"/>
    <w:rsid w:val="0041780E"/>
    <w:rsid w:val="004245E5"/>
    <w:rsid w:val="004250EF"/>
    <w:rsid w:val="004275D4"/>
    <w:rsid w:val="00441DCC"/>
    <w:rsid w:val="00442B39"/>
    <w:rsid w:val="004454D7"/>
    <w:rsid w:val="00454E81"/>
    <w:rsid w:val="00476C7A"/>
    <w:rsid w:val="00492F91"/>
    <w:rsid w:val="004A0A2E"/>
    <w:rsid w:val="004A449B"/>
    <w:rsid w:val="004B3391"/>
    <w:rsid w:val="004C642F"/>
    <w:rsid w:val="004C777F"/>
    <w:rsid w:val="004E0BAD"/>
    <w:rsid w:val="004E2A56"/>
    <w:rsid w:val="004F4334"/>
    <w:rsid w:val="004F5B51"/>
    <w:rsid w:val="00500510"/>
    <w:rsid w:val="00507E0F"/>
    <w:rsid w:val="00513BB7"/>
    <w:rsid w:val="00515CD4"/>
    <w:rsid w:val="005207B0"/>
    <w:rsid w:val="0052762B"/>
    <w:rsid w:val="00582169"/>
    <w:rsid w:val="0059457E"/>
    <w:rsid w:val="005A659A"/>
    <w:rsid w:val="005A7C14"/>
    <w:rsid w:val="005D552D"/>
    <w:rsid w:val="005D6810"/>
    <w:rsid w:val="005D71AE"/>
    <w:rsid w:val="005F5836"/>
    <w:rsid w:val="00602BF1"/>
    <w:rsid w:val="006308AB"/>
    <w:rsid w:val="0067635F"/>
    <w:rsid w:val="006A1153"/>
    <w:rsid w:val="006A2DA2"/>
    <w:rsid w:val="006A47C2"/>
    <w:rsid w:val="006B0AAE"/>
    <w:rsid w:val="006B35C6"/>
    <w:rsid w:val="006E1CA6"/>
    <w:rsid w:val="006F5A1A"/>
    <w:rsid w:val="006F6B24"/>
    <w:rsid w:val="00700799"/>
    <w:rsid w:val="0070229E"/>
    <w:rsid w:val="00722787"/>
    <w:rsid w:val="00723EAE"/>
    <w:rsid w:val="00727616"/>
    <w:rsid w:val="0074037D"/>
    <w:rsid w:val="00742193"/>
    <w:rsid w:val="00752423"/>
    <w:rsid w:val="00755E27"/>
    <w:rsid w:val="007657BF"/>
    <w:rsid w:val="00771254"/>
    <w:rsid w:val="00794D46"/>
    <w:rsid w:val="007A7D70"/>
    <w:rsid w:val="007C1E63"/>
    <w:rsid w:val="007C34AB"/>
    <w:rsid w:val="007C4ACD"/>
    <w:rsid w:val="007D7B5B"/>
    <w:rsid w:val="007E2A02"/>
    <w:rsid w:val="007E7730"/>
    <w:rsid w:val="007F5CDA"/>
    <w:rsid w:val="008237ED"/>
    <w:rsid w:val="00825797"/>
    <w:rsid w:val="008278C8"/>
    <w:rsid w:val="00831D72"/>
    <w:rsid w:val="0083698F"/>
    <w:rsid w:val="008448AE"/>
    <w:rsid w:val="00886B49"/>
    <w:rsid w:val="008A0ED2"/>
    <w:rsid w:val="008C2C77"/>
    <w:rsid w:val="008F75FD"/>
    <w:rsid w:val="009062B0"/>
    <w:rsid w:val="00916A26"/>
    <w:rsid w:val="00932145"/>
    <w:rsid w:val="0093687A"/>
    <w:rsid w:val="00936A94"/>
    <w:rsid w:val="009405A6"/>
    <w:rsid w:val="009414DC"/>
    <w:rsid w:val="009554F0"/>
    <w:rsid w:val="00977121"/>
    <w:rsid w:val="00982A4B"/>
    <w:rsid w:val="00990887"/>
    <w:rsid w:val="009952B1"/>
    <w:rsid w:val="009A436E"/>
    <w:rsid w:val="009B26B3"/>
    <w:rsid w:val="009B29E3"/>
    <w:rsid w:val="009C55FE"/>
    <w:rsid w:val="00A13333"/>
    <w:rsid w:val="00A46158"/>
    <w:rsid w:val="00A5463B"/>
    <w:rsid w:val="00A5513E"/>
    <w:rsid w:val="00A630E0"/>
    <w:rsid w:val="00A75E13"/>
    <w:rsid w:val="00A84E66"/>
    <w:rsid w:val="00AA1055"/>
    <w:rsid w:val="00AD0FA3"/>
    <w:rsid w:val="00AD1836"/>
    <w:rsid w:val="00AD6D73"/>
    <w:rsid w:val="00AF1CE3"/>
    <w:rsid w:val="00B0485C"/>
    <w:rsid w:val="00B050E3"/>
    <w:rsid w:val="00B14F9D"/>
    <w:rsid w:val="00B21753"/>
    <w:rsid w:val="00B24CA9"/>
    <w:rsid w:val="00B55CED"/>
    <w:rsid w:val="00B62EFB"/>
    <w:rsid w:val="00B653D3"/>
    <w:rsid w:val="00B74E71"/>
    <w:rsid w:val="00B91E88"/>
    <w:rsid w:val="00B93CAF"/>
    <w:rsid w:val="00BA41D6"/>
    <w:rsid w:val="00BA42A8"/>
    <w:rsid w:val="00BC40B7"/>
    <w:rsid w:val="00BC7011"/>
    <w:rsid w:val="00BD135F"/>
    <w:rsid w:val="00BD2DCF"/>
    <w:rsid w:val="00BD6B17"/>
    <w:rsid w:val="00BE1575"/>
    <w:rsid w:val="00BE4F8D"/>
    <w:rsid w:val="00C06094"/>
    <w:rsid w:val="00C53233"/>
    <w:rsid w:val="00C534A2"/>
    <w:rsid w:val="00C66D09"/>
    <w:rsid w:val="00C829A5"/>
    <w:rsid w:val="00C86316"/>
    <w:rsid w:val="00CA1120"/>
    <w:rsid w:val="00CA5E9B"/>
    <w:rsid w:val="00CA7C76"/>
    <w:rsid w:val="00CD09D7"/>
    <w:rsid w:val="00CD302D"/>
    <w:rsid w:val="00CF1728"/>
    <w:rsid w:val="00D02ABC"/>
    <w:rsid w:val="00D0447E"/>
    <w:rsid w:val="00D37B2A"/>
    <w:rsid w:val="00D4787E"/>
    <w:rsid w:val="00D515C6"/>
    <w:rsid w:val="00D52E35"/>
    <w:rsid w:val="00D65EB5"/>
    <w:rsid w:val="00D72F67"/>
    <w:rsid w:val="00D9393F"/>
    <w:rsid w:val="00D969CE"/>
    <w:rsid w:val="00DA629F"/>
    <w:rsid w:val="00DA67D9"/>
    <w:rsid w:val="00DC332D"/>
    <w:rsid w:val="00DC5A1E"/>
    <w:rsid w:val="00DD057E"/>
    <w:rsid w:val="00DE7901"/>
    <w:rsid w:val="00E12687"/>
    <w:rsid w:val="00E2550F"/>
    <w:rsid w:val="00E31BD1"/>
    <w:rsid w:val="00E36B07"/>
    <w:rsid w:val="00E378E1"/>
    <w:rsid w:val="00E566F6"/>
    <w:rsid w:val="00E568EF"/>
    <w:rsid w:val="00E619E8"/>
    <w:rsid w:val="00E9575F"/>
    <w:rsid w:val="00E974C6"/>
    <w:rsid w:val="00EA081F"/>
    <w:rsid w:val="00EB406C"/>
    <w:rsid w:val="00EC4002"/>
    <w:rsid w:val="00EE1F4B"/>
    <w:rsid w:val="00F05349"/>
    <w:rsid w:val="00F222C2"/>
    <w:rsid w:val="00F364C3"/>
    <w:rsid w:val="00F56EA2"/>
    <w:rsid w:val="00F6052A"/>
    <w:rsid w:val="00F6389D"/>
    <w:rsid w:val="00F82F45"/>
    <w:rsid w:val="00F866FB"/>
    <w:rsid w:val="00FA7187"/>
    <w:rsid w:val="00FB1AA9"/>
    <w:rsid w:val="00FC0CF9"/>
    <w:rsid w:val="00FC1A9B"/>
    <w:rsid w:val="00FC1B1B"/>
    <w:rsid w:val="00FC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231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0574-E1B7-4F6D-A2BF-560457E6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2</TotalTime>
  <Pages>31</Pages>
  <Words>3116</Words>
  <Characters>17763</Characters>
  <Application>Microsoft Office Word</Application>
  <DocSecurity>0</DocSecurity>
  <Lines>148</Lines>
  <Paragraphs>41</Paragraphs>
  <ScaleCrop>false</ScaleCrop>
  <Company>资邦金服网络科技集团有限公司</Company>
  <LinksUpToDate>false</LinksUpToDate>
  <CharactersWithSpaces>20838</CharactersWithSpaces>
  <SharedDoc>false</SharedDoc>
  <HLinks>
    <vt:vector size="258" baseType="variant">
      <vt:variant>
        <vt:i4>15073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0898597</vt:lpwstr>
      </vt:variant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0898596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898595</vt:lpwstr>
      </vt:variant>
      <vt:variant>
        <vt:i4>15073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898594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898593</vt:lpwstr>
      </vt:variant>
      <vt:variant>
        <vt:i4>15073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898592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898591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898590</vt:lpwstr>
      </vt:variant>
      <vt:variant>
        <vt:i4>14418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898589</vt:lpwstr>
      </vt:variant>
      <vt:variant>
        <vt:i4>14418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898588</vt:lpwstr>
      </vt:variant>
      <vt:variant>
        <vt:i4>14418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898587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898586</vt:lpwstr>
      </vt:variant>
      <vt:variant>
        <vt:i4>14418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898585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898584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898583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898582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898581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898580</vt:lpwstr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898579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898578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898577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898576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898575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898574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898573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898572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898571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898570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898569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898568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898567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898566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898565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898564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898563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898562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898561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898560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898559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898558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898557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898556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8985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员系统接口定义说明书</dc:title>
  <dc:creator>Mary.Lou</dc:creator>
  <cp:lastModifiedBy>dreamsummit</cp:lastModifiedBy>
  <cp:revision>1377</cp:revision>
  <cp:lastPrinted>2012-08-22T12:39:00Z</cp:lastPrinted>
  <dcterms:created xsi:type="dcterms:W3CDTF">2013-12-12T07:45:00Z</dcterms:created>
  <dcterms:modified xsi:type="dcterms:W3CDTF">2016-11-18T02:51:00Z</dcterms:modified>
  <cp:category>BRS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部门">
    <vt:lpwstr>技术部</vt:lpwstr>
  </property>
</Properties>
</file>